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D8930" w14:textId="4696B7B4" w:rsidR="00F71AF3" w:rsidRDefault="00B56003">
      <w:pPr>
        <w:pStyle w:val="Header"/>
      </w:pPr>
      <w:r>
        <w:t>3GPP TSG-RAN WG2 Meeting #12</w:t>
      </w:r>
      <w:r w:rsidR="003A4367">
        <w:t>5</w:t>
      </w:r>
      <w:r w:rsidR="00506F70">
        <w:t>bis</w:t>
      </w:r>
      <w:r>
        <w:tab/>
        <w:t>R2-2</w:t>
      </w:r>
      <w:r w:rsidR="000D2990">
        <w:t>4</w:t>
      </w:r>
      <w:r w:rsidR="00626011">
        <w:t>xx</w:t>
      </w:r>
      <w:r w:rsidR="00506F70">
        <w:t>xxx</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0A877406" w14:textId="036A743D" w:rsidR="00F71AF3" w:rsidRDefault="00B56003">
      <w:pPr>
        <w:pStyle w:val="Header"/>
      </w:pPr>
      <w:r>
        <w:t xml:space="preserve">Source: </w:t>
      </w:r>
      <w:r>
        <w:tab/>
      </w:r>
      <w:r w:rsidR="00626011">
        <w:t>Session</w:t>
      </w:r>
      <w:r>
        <w:t xml:space="preserve"> Chair (</w:t>
      </w:r>
      <w:r w:rsidR="00626011">
        <w:t>MediaTek</w:t>
      </w:r>
      <w:r>
        <w:t>)</w:t>
      </w:r>
    </w:p>
    <w:p w14:paraId="097AC693" w14:textId="02497484" w:rsidR="00F71AF3" w:rsidRDefault="00B56003">
      <w:pPr>
        <w:pStyle w:val="Header"/>
      </w:pPr>
      <w:r>
        <w:t>Title:</w:t>
      </w:r>
      <w:r>
        <w:tab/>
      </w:r>
      <w:r w:rsidR="00626011">
        <w:t>Report from session on positioning and sidelink relay</w:t>
      </w:r>
    </w:p>
    <w:p w14:paraId="4620B850" w14:textId="77777777" w:rsidR="00F71AF3" w:rsidRDefault="00B56003">
      <w:pPr>
        <w:pStyle w:val="Comments"/>
      </w:pPr>
      <w:r>
        <w:t xml:space="preserve"> </w:t>
      </w:r>
    </w:p>
    <w:p w14:paraId="18ABA9DC" w14:textId="77777777" w:rsidR="006E7526" w:rsidRDefault="006E7526">
      <w:pPr>
        <w:pStyle w:val="Comments"/>
      </w:pPr>
    </w:p>
    <w:p w14:paraId="7D7272EC" w14:textId="77777777" w:rsidR="006E7526" w:rsidRDefault="006E7526" w:rsidP="006E7526">
      <w:pPr>
        <w:pStyle w:val="Heading1"/>
      </w:pPr>
      <w:r>
        <w:t>At-meeting email/offline discussions</w:t>
      </w:r>
    </w:p>
    <w:p w14:paraId="2AAFC517" w14:textId="77777777" w:rsidR="006E7526" w:rsidRDefault="006E7526" w:rsidP="006E7526">
      <w:pPr>
        <w:pStyle w:val="Comments"/>
      </w:pPr>
      <w:r>
        <w:t>This subclause is not an agenda item. It documents the email and offline discussions scheduled during the meeting week. It will be moved to an Annex in the final version of the report.</w:t>
      </w:r>
    </w:p>
    <w:p w14:paraId="3428D8DA" w14:textId="77777777" w:rsidR="006E7526" w:rsidRDefault="006E7526" w:rsidP="006E7526">
      <w:pPr>
        <w:pStyle w:val="Comments"/>
      </w:pPr>
    </w:p>
    <w:p w14:paraId="78D2BBF3" w14:textId="77777777" w:rsidR="006E7526" w:rsidRDefault="006E7526" w:rsidP="006E7526">
      <w:pPr>
        <w:pStyle w:val="EmailDiscussion"/>
        <w:numPr>
          <w:ilvl w:val="0"/>
          <w:numId w:val="55"/>
        </w:numPr>
      </w:pPr>
      <w:r>
        <w:t>[AT125bis][</w:t>
      </w:r>
      <w:proofErr w:type="gramStart"/>
      <w:r>
        <w:t>401][</w:t>
      </w:r>
      <w:proofErr w:type="gramEnd"/>
      <w:r>
        <w:t>POS] PRU terminology in LPP (CATT)</w:t>
      </w:r>
    </w:p>
    <w:p w14:paraId="478151C3" w14:textId="77777777" w:rsidR="006E7526" w:rsidRDefault="006E7526" w:rsidP="006E7526">
      <w:pPr>
        <w:pStyle w:val="EmailDiscussion2"/>
      </w:pPr>
      <w:r>
        <w:tab/>
        <w:t>Scope: Evaluate company views on the use of “PRU” terminology in 37.355, including how much detail to capture on the related agreements.  Candidates for terminology to be drawn from company contributions.</w:t>
      </w:r>
    </w:p>
    <w:p w14:paraId="472A82AD" w14:textId="77777777" w:rsidR="006E7526" w:rsidRDefault="006E7526" w:rsidP="006E7526">
      <w:pPr>
        <w:pStyle w:val="EmailDiscussion2"/>
      </w:pPr>
      <w:r>
        <w:tab/>
        <w:t>Discuss also P3 of R2-2402257.</w:t>
      </w:r>
    </w:p>
    <w:p w14:paraId="44E402B6" w14:textId="370668BA" w:rsidR="006E7526" w:rsidRDefault="006E7526" w:rsidP="006E7526">
      <w:pPr>
        <w:pStyle w:val="EmailDiscussion2"/>
      </w:pPr>
      <w:r>
        <w:tab/>
        <w:t>Intended outcome: Report to Thursday CB session</w:t>
      </w:r>
      <w:r w:rsidR="001C143D">
        <w:t xml:space="preserve"> in R2-2403796</w:t>
      </w:r>
    </w:p>
    <w:p w14:paraId="7A48CE1D" w14:textId="102FC390" w:rsidR="006E7526" w:rsidRDefault="006E7526" w:rsidP="006E7526">
      <w:pPr>
        <w:pStyle w:val="EmailDiscussion2"/>
      </w:pPr>
      <w:r>
        <w:tab/>
        <w:t>Deadline:  Wednes</w:t>
      </w:r>
      <w:r w:rsidR="001C143D">
        <w:t>d</w:t>
      </w:r>
      <w:r>
        <w:t>ay 2024-04-1</w:t>
      </w:r>
      <w:r w:rsidR="00027F0F">
        <w:t>7</w:t>
      </w:r>
      <w:r>
        <w:t xml:space="preserve"> 2000 CST</w:t>
      </w:r>
    </w:p>
    <w:p w14:paraId="5618321C" w14:textId="77777777" w:rsidR="006E7526" w:rsidRDefault="006E7526" w:rsidP="006E7526">
      <w:pPr>
        <w:pStyle w:val="EmailDiscussion2"/>
      </w:pPr>
    </w:p>
    <w:p w14:paraId="7A667000" w14:textId="77777777" w:rsidR="00EB2CFC" w:rsidRDefault="00EB2CFC" w:rsidP="00EB2CFC">
      <w:pPr>
        <w:pStyle w:val="EmailDiscussion"/>
        <w:numPr>
          <w:ilvl w:val="0"/>
          <w:numId w:val="55"/>
        </w:numPr>
      </w:pPr>
      <w:r>
        <w:t>[AT125bis][</w:t>
      </w:r>
      <w:proofErr w:type="gramStart"/>
      <w:r>
        <w:t>402][</w:t>
      </w:r>
      <w:proofErr w:type="gramEnd"/>
      <w:r>
        <w:t>Relay] Remaining Rel-18 relay RRC issues (Huawei)</w:t>
      </w:r>
    </w:p>
    <w:p w14:paraId="46E3A0C4" w14:textId="77777777" w:rsidR="00EB2CFC" w:rsidRDefault="00EB2CFC" w:rsidP="00EB2CFC">
      <w:pPr>
        <w:pStyle w:val="EmailDiscussion2"/>
      </w:pPr>
      <w:r>
        <w:tab/>
        <w:t>Scope: F2F offline to check P5/P6 of R2-2402682 and the remaining RIL issues, prioritizing items with ASN.1 impact.  Other RRC proposals can be treated on a time-available basis.</w:t>
      </w:r>
    </w:p>
    <w:p w14:paraId="259B6748" w14:textId="77777777" w:rsidR="00EB2CFC" w:rsidRDefault="00EB2CFC" w:rsidP="00EB2CFC">
      <w:pPr>
        <w:pStyle w:val="EmailDiscussion2"/>
      </w:pPr>
      <w:r>
        <w:tab/>
        <w:t>Intended outcome: Report to Thursday CB session in R2-2403802</w:t>
      </w:r>
    </w:p>
    <w:p w14:paraId="55D5F418" w14:textId="018A53C0" w:rsidR="00EB2CFC" w:rsidRDefault="00EB2CFC" w:rsidP="00EB2CFC">
      <w:pPr>
        <w:pStyle w:val="EmailDiscussion2"/>
      </w:pPr>
      <w:r>
        <w:tab/>
        <w:t>Schedule: Wednesday 0800-0900 CST in Brk3</w:t>
      </w:r>
    </w:p>
    <w:p w14:paraId="0C022CBD" w14:textId="77777777" w:rsidR="00EB2CFC" w:rsidRDefault="00EB2CFC" w:rsidP="00EB2CFC">
      <w:pPr>
        <w:pStyle w:val="EmailDiscussion2"/>
      </w:pPr>
      <w:r>
        <w:tab/>
        <w:t>Deadline:  Thursday 2024-04-18 1000 CST</w:t>
      </w:r>
    </w:p>
    <w:p w14:paraId="4A7B1757" w14:textId="77777777" w:rsidR="00EB2CFC" w:rsidRDefault="00EB2CFC" w:rsidP="00EB2CFC">
      <w:pPr>
        <w:pStyle w:val="EmailDiscussion2"/>
      </w:pPr>
    </w:p>
    <w:p w14:paraId="7CE8706F" w14:textId="77777777" w:rsidR="00EB2CFC" w:rsidRDefault="00EB2CFC" w:rsidP="00EB2CFC">
      <w:pPr>
        <w:pStyle w:val="EmailDiscussion"/>
        <w:numPr>
          <w:ilvl w:val="0"/>
          <w:numId w:val="55"/>
        </w:numPr>
      </w:pPr>
      <w:r>
        <w:t>[AT125bis][</w:t>
      </w:r>
      <w:proofErr w:type="gramStart"/>
      <w:r>
        <w:t>403][</w:t>
      </w:r>
      <w:proofErr w:type="gramEnd"/>
      <w:r>
        <w:t>Relay] UE capability for simultaneous transmission on split bearer (Qualcomm)</w:t>
      </w:r>
    </w:p>
    <w:p w14:paraId="7C2E409E" w14:textId="77777777" w:rsidR="00EB2CFC" w:rsidRDefault="00EB2CFC" w:rsidP="00EB2CFC">
      <w:pPr>
        <w:pStyle w:val="EmailDiscussion2"/>
      </w:pPr>
      <w:r>
        <w:tab/>
        <w:t>Scope: Allow companies to check the proposed agreements and determine if network guidance is needed:</w:t>
      </w:r>
    </w:p>
    <w:p w14:paraId="1571D5A0" w14:textId="77777777" w:rsidR="00EB2CFC" w:rsidRDefault="00EB2CFC" w:rsidP="00EB2CFC">
      <w:pPr>
        <w:pStyle w:val="Doc-text2"/>
        <w:numPr>
          <w:ilvl w:val="0"/>
          <w:numId w:val="57"/>
        </w:numPr>
      </w:pPr>
      <w:r>
        <w:t>Introduce new UE capability to indicate whether UE supports UL transmission via direct path and DL reception via either direct path or indirect path for split SRB.</w:t>
      </w:r>
    </w:p>
    <w:p w14:paraId="4B1D2813" w14:textId="77777777" w:rsidR="00EB2CFC" w:rsidRDefault="00EB2CFC" w:rsidP="00EB2CFC">
      <w:pPr>
        <w:pStyle w:val="Doc-text2"/>
        <w:numPr>
          <w:ilvl w:val="0"/>
          <w:numId w:val="57"/>
        </w:numPr>
      </w:pPr>
      <w:r>
        <w:t>Introduce new UE capability to indicate whether UE supports UL transmission via both direct path and indirect path for the split DRB.</w:t>
      </w:r>
    </w:p>
    <w:p w14:paraId="38974FA6" w14:textId="77777777" w:rsidR="00EB2CFC" w:rsidRDefault="00EB2CFC" w:rsidP="00EB2CFC">
      <w:pPr>
        <w:pStyle w:val="EmailDiscussion2"/>
      </w:pPr>
      <w:r>
        <w:tab/>
        <w:t>Intended outcome: Report to Thursday CB session in R2-2403803</w:t>
      </w:r>
    </w:p>
    <w:p w14:paraId="1FD7589E" w14:textId="77777777" w:rsidR="00EB2CFC" w:rsidRDefault="00EB2CFC" w:rsidP="00EB2CFC">
      <w:pPr>
        <w:pStyle w:val="EmailDiscussion2"/>
      </w:pPr>
      <w:r>
        <w:tab/>
        <w:t>Deadline:  Thursday 2024-04-18 1000 CST</w:t>
      </w:r>
    </w:p>
    <w:p w14:paraId="236F598D" w14:textId="77777777" w:rsidR="00EB2CFC" w:rsidRDefault="00EB2CFC" w:rsidP="00EB2CFC">
      <w:pPr>
        <w:pStyle w:val="EmailDiscussion2"/>
      </w:pPr>
    </w:p>
    <w:p w14:paraId="23C40E4E" w14:textId="77777777" w:rsidR="00EB2CFC" w:rsidRDefault="00EB2CFC" w:rsidP="00EB2CFC">
      <w:pPr>
        <w:pStyle w:val="EmailDiscussion"/>
        <w:numPr>
          <w:ilvl w:val="0"/>
          <w:numId w:val="55"/>
        </w:numPr>
      </w:pPr>
      <w:r>
        <w:t>[AT125bis][</w:t>
      </w:r>
      <w:proofErr w:type="gramStart"/>
      <w:r>
        <w:t>404][</w:t>
      </w:r>
      <w:proofErr w:type="gramEnd"/>
      <w:r>
        <w:t>POS] CRs on SBAS-ID (Ericsson))</w:t>
      </w:r>
    </w:p>
    <w:p w14:paraId="3365832E" w14:textId="77777777" w:rsidR="00EB2CFC" w:rsidRDefault="00EB2CFC" w:rsidP="00EB2CFC">
      <w:pPr>
        <w:pStyle w:val="EmailDiscussion2"/>
      </w:pPr>
      <w:r>
        <w:tab/>
        <w:t>Scope: Revise the CRs in R2-2403559 / R2-2403528 / R2-2403527 to clarify the reason for change.</w:t>
      </w:r>
    </w:p>
    <w:p w14:paraId="58665912" w14:textId="77777777" w:rsidR="00EB2CFC" w:rsidRDefault="00EB2CFC" w:rsidP="00EB2CFC">
      <w:pPr>
        <w:pStyle w:val="EmailDiscussion2"/>
      </w:pPr>
      <w:r>
        <w:tab/>
        <w:t>Intended outcome: Agreeable CRs (with CB) in R2-2403804 / R2-2403805 / R2-2403806</w:t>
      </w:r>
    </w:p>
    <w:p w14:paraId="6973EDD0" w14:textId="77777777" w:rsidR="00EB2CFC" w:rsidRDefault="00EB2CFC" w:rsidP="00EB2CFC">
      <w:pPr>
        <w:pStyle w:val="EmailDiscussion2"/>
      </w:pPr>
      <w:r>
        <w:tab/>
        <w:t>Deadline:  Thursday 2024-04-18 1000 CST</w:t>
      </w:r>
    </w:p>
    <w:p w14:paraId="1F774272" w14:textId="77777777" w:rsidR="00EB2CFC" w:rsidRDefault="00EB2CFC" w:rsidP="00EB2CFC">
      <w:pPr>
        <w:pStyle w:val="EmailDiscussion2"/>
      </w:pPr>
    </w:p>
    <w:p w14:paraId="59B3EC1F" w14:textId="77777777" w:rsidR="00EB2CFC" w:rsidRDefault="00EB2CFC" w:rsidP="00EB2CFC">
      <w:pPr>
        <w:pStyle w:val="EmailDiscussion"/>
        <w:numPr>
          <w:ilvl w:val="0"/>
          <w:numId w:val="55"/>
        </w:numPr>
      </w:pPr>
      <w:r>
        <w:t>[AT125bis][</w:t>
      </w:r>
      <w:proofErr w:type="gramStart"/>
      <w:r>
        <w:t>405][</w:t>
      </w:r>
      <w:proofErr w:type="gramEnd"/>
      <w:r>
        <w:t>POS] LS to RAN1 on bandwidth aggregation (ZTE)</w:t>
      </w:r>
    </w:p>
    <w:p w14:paraId="6676358E" w14:textId="77777777" w:rsidR="00EB2CFC" w:rsidRDefault="00EB2CFC" w:rsidP="00EB2CFC">
      <w:pPr>
        <w:pStyle w:val="EmailDiscussion2"/>
      </w:pPr>
      <w:r>
        <w:tab/>
        <w:t>Scope: Draft an LS to RAN1 in reply to R2-2402108 asking for clarification of the provided number of combinations, and other aspects necessary for our design of the related MAC CE.  To be coordinated with online MAC discussion.</w:t>
      </w:r>
    </w:p>
    <w:p w14:paraId="5FF16FB0" w14:textId="77777777" w:rsidR="00EB2CFC" w:rsidRDefault="00EB2CFC" w:rsidP="00EB2CFC">
      <w:pPr>
        <w:pStyle w:val="EmailDiscussion2"/>
      </w:pPr>
      <w:r>
        <w:tab/>
        <w:t>Intended outcome: Approvable LS (with CB) in R2-2403807</w:t>
      </w:r>
    </w:p>
    <w:p w14:paraId="4C568A61" w14:textId="77777777" w:rsidR="00EB2CFC" w:rsidRDefault="00EB2CFC" w:rsidP="00EB2CFC">
      <w:pPr>
        <w:pStyle w:val="EmailDiscussion2"/>
      </w:pPr>
      <w:r>
        <w:tab/>
        <w:t>Deadline:  Thursday 2024-04-18 1000 CST</w:t>
      </w:r>
    </w:p>
    <w:p w14:paraId="2F07841B" w14:textId="77777777" w:rsidR="00EB2CFC" w:rsidRDefault="00EB2CFC" w:rsidP="00EB2CFC">
      <w:pPr>
        <w:pStyle w:val="EmailDiscussion2"/>
      </w:pPr>
    </w:p>
    <w:p w14:paraId="05921E4E" w14:textId="77777777" w:rsidR="005619A0" w:rsidRDefault="005619A0" w:rsidP="005619A0">
      <w:pPr>
        <w:pStyle w:val="EmailDiscussion"/>
        <w:numPr>
          <w:ilvl w:val="0"/>
          <w:numId w:val="55"/>
        </w:numPr>
      </w:pPr>
      <w:r>
        <w:t>[AT125bis][</w:t>
      </w:r>
      <w:proofErr w:type="gramStart"/>
      <w:r>
        <w:t>406][</w:t>
      </w:r>
      <w:proofErr w:type="gramEnd"/>
      <w:r>
        <w:t>POS] Remaining LPP ASN.1 proposals (CATT)</w:t>
      </w:r>
    </w:p>
    <w:p w14:paraId="51A14E88" w14:textId="77777777" w:rsidR="005619A0" w:rsidRDefault="005619A0" w:rsidP="005619A0">
      <w:pPr>
        <w:pStyle w:val="EmailDiscussion2"/>
      </w:pPr>
      <w:r>
        <w:tab/>
        <w:t>Scope: F2F offline to briefly check the proposed ASN.1 changes to LPP and determine if some of them are essential and agreeable.</w:t>
      </w:r>
    </w:p>
    <w:p w14:paraId="344E9A16" w14:textId="276A6A7D" w:rsidR="005619A0" w:rsidRDefault="005619A0" w:rsidP="005619A0">
      <w:pPr>
        <w:pStyle w:val="EmailDiscussion2"/>
      </w:pPr>
      <w:r>
        <w:tab/>
        <w:t>Intended outcome: Report to Thursday CB session</w:t>
      </w:r>
      <w:r w:rsidR="00623E00">
        <w:t xml:space="preserve"> in R2-2403808</w:t>
      </w:r>
      <w:r w:rsidR="001B7D8C">
        <w:t>; additional TP allocated during the discussion to be provided in R2-2403812</w:t>
      </w:r>
    </w:p>
    <w:p w14:paraId="467A204C" w14:textId="77777777" w:rsidR="005619A0" w:rsidRDefault="005619A0" w:rsidP="005619A0">
      <w:pPr>
        <w:pStyle w:val="EmailDiscussion2"/>
      </w:pPr>
      <w:r>
        <w:tab/>
        <w:t>Schedule: 1000-1100 Wednesday 2024-04-17 in Brk3</w:t>
      </w:r>
    </w:p>
    <w:p w14:paraId="5635E970" w14:textId="77777777" w:rsidR="005619A0" w:rsidRDefault="005619A0" w:rsidP="005619A0">
      <w:pPr>
        <w:pStyle w:val="EmailDiscussion2"/>
      </w:pPr>
      <w:r>
        <w:lastRenderedPageBreak/>
        <w:tab/>
        <w:t>Deadline:  Thursday 2024-04-18 1000 CST</w:t>
      </w:r>
    </w:p>
    <w:p w14:paraId="6D4941C1" w14:textId="77777777" w:rsidR="005619A0" w:rsidRDefault="005619A0" w:rsidP="005619A0">
      <w:pPr>
        <w:pStyle w:val="EmailDiscussion2"/>
      </w:pPr>
    </w:p>
    <w:p w14:paraId="5A0D6E33" w14:textId="77777777" w:rsidR="005619A0" w:rsidRDefault="005619A0" w:rsidP="005619A0">
      <w:pPr>
        <w:pStyle w:val="EmailDiscussion"/>
        <w:numPr>
          <w:ilvl w:val="0"/>
          <w:numId w:val="55"/>
        </w:numPr>
      </w:pPr>
      <w:r>
        <w:t>[AT125bis][</w:t>
      </w:r>
      <w:proofErr w:type="gramStart"/>
      <w:r>
        <w:t>407][</w:t>
      </w:r>
      <w:proofErr w:type="gramEnd"/>
      <w:r>
        <w:t>POS] LS to SA2/CT4 on application layer ID (Huawei)</w:t>
      </w:r>
    </w:p>
    <w:p w14:paraId="50497950" w14:textId="77777777" w:rsidR="005619A0" w:rsidRDefault="005619A0" w:rsidP="005619A0">
      <w:pPr>
        <w:pStyle w:val="EmailDiscussion2"/>
      </w:pPr>
      <w:r>
        <w:tab/>
        <w:t>Scope: Draft an LS to SA2/CT4/CT1 informing them of our agreement on including the ALID in the SLPP header and asking them to take it into account.</w:t>
      </w:r>
    </w:p>
    <w:p w14:paraId="2DBFC349" w14:textId="6728C8BE" w:rsidR="005619A0" w:rsidRDefault="005619A0" w:rsidP="005619A0">
      <w:pPr>
        <w:pStyle w:val="EmailDiscussion2"/>
      </w:pPr>
      <w:r>
        <w:tab/>
        <w:t>Intended outcome: Approved LS (without CB if possible)</w:t>
      </w:r>
      <w:r w:rsidR="00623E00">
        <w:t xml:space="preserve"> in R2-2403809</w:t>
      </w:r>
    </w:p>
    <w:p w14:paraId="30B39D77" w14:textId="77777777" w:rsidR="005619A0" w:rsidRDefault="005619A0" w:rsidP="005619A0">
      <w:pPr>
        <w:pStyle w:val="EmailDiscussion2"/>
      </w:pPr>
      <w:r>
        <w:tab/>
        <w:t>Deadline:  Thursday 2024-04-18 1000 CST</w:t>
      </w:r>
    </w:p>
    <w:p w14:paraId="75AC9ED1" w14:textId="77777777" w:rsidR="005619A0" w:rsidRDefault="005619A0" w:rsidP="005619A0">
      <w:pPr>
        <w:pStyle w:val="EmailDiscussion2"/>
      </w:pPr>
    </w:p>
    <w:p w14:paraId="699AA994" w14:textId="77777777" w:rsidR="005619A0" w:rsidRDefault="005619A0" w:rsidP="005619A0">
      <w:pPr>
        <w:pStyle w:val="EmailDiscussion"/>
        <w:numPr>
          <w:ilvl w:val="0"/>
          <w:numId w:val="55"/>
        </w:numPr>
      </w:pPr>
      <w:r>
        <w:t>[AT125bis][</w:t>
      </w:r>
      <w:proofErr w:type="gramStart"/>
      <w:r>
        <w:t>408][</w:t>
      </w:r>
      <w:proofErr w:type="gramEnd"/>
      <w:r>
        <w:t>POS] LS to RAN1 on SLPP agreements (Intel)</w:t>
      </w:r>
    </w:p>
    <w:p w14:paraId="6D688208" w14:textId="77777777" w:rsidR="005619A0" w:rsidRDefault="005619A0" w:rsidP="005619A0">
      <w:pPr>
        <w:pStyle w:val="EmailDiscussion2"/>
      </w:pPr>
      <w:r>
        <w:tab/>
        <w:t>Scope: Draft an LS notifying RAN1 of our agreements on SLPP and flagging where we depart from the RAN1 parameter list.</w:t>
      </w:r>
    </w:p>
    <w:p w14:paraId="5D5162FE" w14:textId="5938441A" w:rsidR="005619A0" w:rsidRDefault="005619A0" w:rsidP="005619A0">
      <w:pPr>
        <w:pStyle w:val="EmailDiscussion2"/>
      </w:pPr>
      <w:r>
        <w:tab/>
        <w:t>Intended outcome: Approved LS (without CB if possible)</w:t>
      </w:r>
      <w:r w:rsidR="00623E00">
        <w:t xml:space="preserve"> in R2-2403810</w:t>
      </w:r>
    </w:p>
    <w:p w14:paraId="164F8E4E" w14:textId="77777777" w:rsidR="005619A0" w:rsidRDefault="005619A0" w:rsidP="005619A0">
      <w:pPr>
        <w:pStyle w:val="EmailDiscussion2"/>
      </w:pPr>
      <w:r>
        <w:tab/>
        <w:t>Deadline:  Thursday 2024-04-18 2000 CST</w:t>
      </w:r>
    </w:p>
    <w:p w14:paraId="05130C9F" w14:textId="77777777" w:rsidR="005619A0" w:rsidRDefault="005619A0" w:rsidP="005619A0">
      <w:pPr>
        <w:pStyle w:val="EmailDiscussion2"/>
      </w:pPr>
    </w:p>
    <w:p w14:paraId="656313BE" w14:textId="77777777" w:rsidR="005619A0" w:rsidRDefault="005619A0" w:rsidP="005619A0">
      <w:pPr>
        <w:pStyle w:val="EmailDiscussion"/>
        <w:numPr>
          <w:ilvl w:val="0"/>
          <w:numId w:val="55"/>
        </w:numPr>
      </w:pPr>
      <w:r>
        <w:t>[AT125bis][</w:t>
      </w:r>
      <w:proofErr w:type="gramStart"/>
      <w:r>
        <w:t>409][</w:t>
      </w:r>
      <w:proofErr w:type="gramEnd"/>
      <w:r>
        <w:t>POS] Remaining SLPP issues (Intel)</w:t>
      </w:r>
    </w:p>
    <w:p w14:paraId="24F93F8F" w14:textId="77777777" w:rsidR="005619A0" w:rsidRDefault="005619A0" w:rsidP="005619A0">
      <w:pPr>
        <w:pStyle w:val="EmailDiscussion2"/>
      </w:pPr>
      <w:r>
        <w:tab/>
        <w:t>Scope: F2F offline to discuss remaining open issues on SLPP</w:t>
      </w:r>
    </w:p>
    <w:p w14:paraId="09081B22" w14:textId="332575CA" w:rsidR="005619A0" w:rsidRDefault="005619A0" w:rsidP="005619A0">
      <w:pPr>
        <w:pStyle w:val="EmailDiscussion2"/>
      </w:pPr>
      <w:r>
        <w:tab/>
        <w:t>Intended outcome: Report to Thursday CB session</w:t>
      </w:r>
      <w:r w:rsidR="00623E00">
        <w:t xml:space="preserve"> in R2-240381</w:t>
      </w:r>
      <w:r w:rsidR="00623E00">
        <w:t>1</w:t>
      </w:r>
    </w:p>
    <w:p w14:paraId="17059416" w14:textId="77777777" w:rsidR="005619A0" w:rsidRDefault="005619A0" w:rsidP="005619A0">
      <w:pPr>
        <w:pStyle w:val="EmailDiscussion2"/>
      </w:pPr>
      <w:r>
        <w:tab/>
        <w:t>Schedule: Wednesday 2024-04-17 1730-1830 in Brk2</w:t>
      </w:r>
    </w:p>
    <w:p w14:paraId="4C0ED454" w14:textId="77777777" w:rsidR="005619A0" w:rsidRDefault="005619A0" w:rsidP="005619A0">
      <w:pPr>
        <w:pStyle w:val="EmailDiscussion2"/>
      </w:pPr>
      <w:r>
        <w:tab/>
        <w:t>Deadline:  Thursday 2024-04-18 1000 CST</w:t>
      </w:r>
    </w:p>
    <w:p w14:paraId="6FF4672A" w14:textId="77777777" w:rsidR="005619A0" w:rsidRDefault="005619A0" w:rsidP="005619A0">
      <w:pPr>
        <w:pStyle w:val="EmailDiscussion2"/>
      </w:pPr>
    </w:p>
    <w:p w14:paraId="754877B6" w14:textId="77777777" w:rsidR="006E7526" w:rsidRDefault="006E7526">
      <w:pPr>
        <w:pStyle w:val="Comments"/>
      </w:pPr>
    </w:p>
    <w:p w14:paraId="21A80A42" w14:textId="4A871470" w:rsidR="00F71AF3" w:rsidRDefault="00B56003">
      <w:pPr>
        <w:pStyle w:val="Heading1"/>
      </w:pPr>
      <w:bookmarkStart w:id="0" w:name="_Toc158241518"/>
      <w:r>
        <w:t>4</w:t>
      </w:r>
      <w:r>
        <w:tab/>
        <w:t>EUTRA Rel-17 and earlier</w:t>
      </w:r>
      <w:bookmarkEnd w:id="0"/>
    </w:p>
    <w:p w14:paraId="469E460A" w14:textId="77777777" w:rsidR="00F71AF3" w:rsidRDefault="00B56003">
      <w:pPr>
        <w:pStyle w:val="Comments"/>
      </w:pPr>
      <w:r>
        <w:t>Only essential corrections. No documents should be submitted to 4. Please submit to 4.x</w:t>
      </w:r>
    </w:p>
    <w:p w14:paraId="6CCCCCC8" w14:textId="77777777" w:rsidR="00F71AF3" w:rsidRDefault="00B56003">
      <w:pPr>
        <w:pStyle w:val="Heading2"/>
      </w:pPr>
      <w:bookmarkStart w:id="1" w:name="_Toc158241523"/>
      <w:r>
        <w:t>4.4</w:t>
      </w:r>
      <w:r>
        <w:tab/>
        <w:t>Positioning corrections Rel-16 and earlier</w:t>
      </w:r>
      <w:bookmarkEnd w:id="1"/>
    </w:p>
    <w:p w14:paraId="07D9117E" w14:textId="77777777" w:rsidR="00F71AF3" w:rsidRDefault="00B56003">
      <w:pPr>
        <w:pStyle w:val="Comments"/>
      </w:pPr>
      <w:r>
        <w:t>(LTE_NavIC-Core, LTE TEI16 Positioning), REL-15 and Earlier WIs related to positioning are in scope but not listed explicitly (long list).</w:t>
      </w:r>
    </w:p>
    <w:p w14:paraId="2D80B391" w14:textId="77777777" w:rsidR="00F71AF3" w:rsidRDefault="00B56003">
      <w:pPr>
        <w:pStyle w:val="Comments"/>
      </w:pPr>
      <w:r>
        <w:t>This Agenda Item will be handled by email.</w:t>
      </w:r>
    </w:p>
    <w:p w14:paraId="3D757C45" w14:textId="77777777" w:rsidR="008C141A" w:rsidRDefault="008C141A" w:rsidP="008C141A">
      <w:pPr>
        <w:pStyle w:val="Comments"/>
      </w:pPr>
      <w:r>
        <w:t xml:space="preserve">Tdoc Limitation: 1 tdocs </w:t>
      </w:r>
    </w:p>
    <w:p w14:paraId="5F2D3E8D" w14:textId="77777777" w:rsidR="00F71AF3" w:rsidRDefault="00F71AF3">
      <w:pPr>
        <w:pStyle w:val="Comments"/>
      </w:pPr>
    </w:p>
    <w:p w14:paraId="65C59F1B" w14:textId="77777777" w:rsidR="00F71AF3" w:rsidRDefault="00B56003">
      <w:pPr>
        <w:pStyle w:val="Heading1"/>
      </w:pPr>
      <w:bookmarkStart w:id="2" w:name="_Toc158241524"/>
      <w:r>
        <w:t>5</w:t>
      </w:r>
      <w:r>
        <w:tab/>
        <w:t>NR Rel-15 and Rel-16</w:t>
      </w:r>
      <w:bookmarkEnd w:id="2"/>
      <w:r>
        <w:t xml:space="preserve"> </w:t>
      </w:r>
    </w:p>
    <w:p w14:paraId="6975C09F"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656B9097" w14:textId="77777777"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6A96E238"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AB57037" w14:textId="77777777" w:rsidR="00F71AF3" w:rsidRDefault="00B56003">
      <w:pPr>
        <w:pStyle w:val="Heading2"/>
      </w:pPr>
      <w:bookmarkStart w:id="3" w:name="_Toc158241537"/>
      <w:r>
        <w:t>5.3</w:t>
      </w:r>
      <w:r>
        <w:tab/>
        <w:t>NR Positioning Support</w:t>
      </w:r>
      <w:bookmarkEnd w:id="3"/>
    </w:p>
    <w:p w14:paraId="6D9EA833" w14:textId="77777777" w:rsidR="00F71AF3" w:rsidRDefault="00B56003">
      <w:pPr>
        <w:pStyle w:val="Comments"/>
      </w:pPr>
      <w:r>
        <w:t xml:space="preserve">(NR_newRAT-Core; leading WG: RAN1; REL-15; started: Mar. 17; closed: Jun. 19: WID: </w:t>
      </w:r>
      <w:hyperlink r:id="rId11" w:history="1">
        <w:r w:rsidRPr="00A64C1F">
          <w:rPr>
            <w:rStyle w:val="Hyperlink"/>
          </w:rPr>
          <w:t>RP-191971</w:t>
        </w:r>
      </w:hyperlink>
      <w:r>
        <w:t>)</w:t>
      </w:r>
    </w:p>
    <w:p w14:paraId="7AA78B88" w14:textId="77777777" w:rsidR="00F71AF3" w:rsidRDefault="00B56003">
      <w:pPr>
        <w:pStyle w:val="Comments"/>
      </w:pPr>
      <w:r>
        <w:t xml:space="preserve">(NR_pos-Core; leading WG: RAN1; REL-16; started: Mar 19; target; Jun 20; WID: </w:t>
      </w:r>
      <w:hyperlink r:id="rId12" w:history="1">
        <w:r w:rsidRPr="00A64C1F">
          <w:rPr>
            <w:rStyle w:val="Hyperlink"/>
          </w:rPr>
          <w:t>RP-200218</w:t>
        </w:r>
      </w:hyperlink>
      <w:r>
        <w:t xml:space="preserve">). </w:t>
      </w:r>
    </w:p>
    <w:p w14:paraId="08A0ECE7" w14:textId="77777777" w:rsidR="00F71AF3" w:rsidRDefault="00B56003">
      <w:pPr>
        <w:pStyle w:val="Comments"/>
      </w:pPr>
      <w:r>
        <w:t>(NR TEI16 Positioning)</w:t>
      </w:r>
    </w:p>
    <w:p w14:paraId="20ACFD36"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277AC94D" w14:textId="77777777" w:rsidR="0019553E" w:rsidRDefault="0019553E" w:rsidP="0019553E">
      <w:pPr>
        <w:pStyle w:val="Comments"/>
      </w:pPr>
      <w:r>
        <w:t xml:space="preserve">Tdoc Limitation: 1 tdocs </w:t>
      </w:r>
    </w:p>
    <w:p w14:paraId="29E0BAC7" w14:textId="77777777" w:rsidR="00F71AF3" w:rsidRDefault="00F71AF3">
      <w:pPr>
        <w:pStyle w:val="Comments"/>
      </w:pPr>
    </w:p>
    <w:bookmarkStart w:id="4" w:name="_Toc158241538"/>
    <w:p w14:paraId="130620BA" w14:textId="1EC08EE3" w:rsidR="00A731D9" w:rsidRDefault="000E6427" w:rsidP="00A731D9">
      <w:pPr>
        <w:pStyle w:val="Doc-title"/>
      </w:pPr>
      <w:r>
        <w:fldChar w:fldCharType="begin"/>
      </w:r>
      <w:r>
        <w:instrText>HYPERLINK "C:\\Users\\mtk16923\\Documents\\3GPP Meetings\\202404 - RAN2_125bis, Changsha\\Extracts\\R2-2402455 Correction to on-demand SIB request for RTK in r16.docx" \o "C:\Users\mtk16923\Documents\3GPP Meetings\202404 - RAN2_125bis, Changsha\Extracts\R2-2402455 Correction to on-demand SIB request for RTK in r16.docx"</w:instrText>
      </w:r>
      <w:r>
        <w:fldChar w:fldCharType="separate"/>
      </w:r>
      <w:r w:rsidR="00A731D9" w:rsidRPr="000E6427">
        <w:rPr>
          <w:rStyle w:val="Hyperlink"/>
        </w:rPr>
        <w:t>R2-2402455</w:t>
      </w:r>
      <w:r>
        <w:fldChar w:fldCharType="end"/>
      </w:r>
      <w:r w:rsidR="00A731D9">
        <w:tab/>
        <w:t>Correction to on-demand SIB request in RRC_CONNECTED for RTK</w:t>
      </w:r>
      <w:r w:rsidR="00A731D9">
        <w:tab/>
        <w:t>Huawei, HiSilicon</w:t>
      </w:r>
      <w:r w:rsidR="00A731D9">
        <w:tab/>
        <w:t>CR</w:t>
      </w:r>
      <w:r w:rsidR="00A731D9">
        <w:tab/>
        <w:t>Rel-16</w:t>
      </w:r>
      <w:r w:rsidR="00A731D9">
        <w:tab/>
        <w:t>38.331</w:t>
      </w:r>
      <w:r w:rsidR="00A731D9">
        <w:tab/>
        <w:t>16.16.0</w:t>
      </w:r>
      <w:r w:rsidR="00A731D9">
        <w:tab/>
        <w:t>4658</w:t>
      </w:r>
      <w:r w:rsidR="00A731D9">
        <w:tab/>
        <w:t>-</w:t>
      </w:r>
      <w:r w:rsidR="00A731D9">
        <w:tab/>
        <w:t>F</w:t>
      </w:r>
      <w:r w:rsidR="00A731D9">
        <w:tab/>
        <w:t>NR_pos-Core</w:t>
      </w:r>
    </w:p>
    <w:p w14:paraId="479BDFD3" w14:textId="5CED31AF" w:rsidR="008B57C4" w:rsidRPr="008B57C4" w:rsidRDefault="008B57C4" w:rsidP="008B57C4">
      <w:pPr>
        <w:pStyle w:val="Doc-text2"/>
        <w:numPr>
          <w:ilvl w:val="0"/>
          <w:numId w:val="53"/>
        </w:numPr>
      </w:pPr>
      <w:r>
        <w:t>Revised in R2-2403700</w:t>
      </w:r>
    </w:p>
    <w:p w14:paraId="64464937" w14:textId="01E142E3" w:rsidR="008B57C4" w:rsidRDefault="00000000" w:rsidP="008B57C4">
      <w:pPr>
        <w:pStyle w:val="Doc-title"/>
      </w:pPr>
      <w:hyperlink r:id="rId13" w:tooltip="C:Usersmtk16923Documents3GPP Meetings202404 - RAN2_125bis, ChangshaExtractsR2-2403700 Correction to on-demand SIB request.docx" w:history="1">
        <w:r w:rsidR="008B57C4" w:rsidRPr="00BD41EE">
          <w:rPr>
            <w:rStyle w:val="Hyperlink"/>
          </w:rPr>
          <w:t>R2-24037</w:t>
        </w:r>
        <w:r w:rsidR="008B57C4" w:rsidRPr="00BD41EE">
          <w:rPr>
            <w:rStyle w:val="Hyperlink"/>
          </w:rPr>
          <w:t>0</w:t>
        </w:r>
        <w:r w:rsidR="008B57C4" w:rsidRPr="00BD41EE">
          <w:rPr>
            <w:rStyle w:val="Hyperlink"/>
          </w:rPr>
          <w:t>0</w:t>
        </w:r>
      </w:hyperlink>
      <w:r w:rsidR="008B57C4">
        <w:tab/>
        <w:t>Correction to on-demand SIB request for RTK</w:t>
      </w:r>
      <w:r w:rsidR="008B57C4">
        <w:tab/>
        <w:t>Huawei, HiSilicon</w:t>
      </w:r>
      <w:r w:rsidR="00027F0F">
        <w:t>, Ericsson</w:t>
      </w:r>
      <w:r w:rsidR="008B57C4">
        <w:tab/>
        <w:t>CR</w:t>
      </w:r>
      <w:r w:rsidR="008B57C4">
        <w:tab/>
        <w:t>Rel-16</w:t>
      </w:r>
      <w:r w:rsidR="008B57C4">
        <w:tab/>
        <w:t>38.331</w:t>
      </w:r>
      <w:r w:rsidR="008B57C4">
        <w:tab/>
        <w:t>16.16.0</w:t>
      </w:r>
      <w:r w:rsidR="008B57C4">
        <w:tab/>
        <w:t>4658</w:t>
      </w:r>
      <w:r w:rsidR="008B57C4">
        <w:tab/>
        <w:t>1</w:t>
      </w:r>
      <w:r w:rsidR="008B57C4">
        <w:tab/>
        <w:t>F</w:t>
      </w:r>
      <w:r w:rsidR="008B57C4">
        <w:tab/>
        <w:t>NR_pos-Core</w:t>
      </w:r>
      <w:r w:rsidR="00027F0F">
        <w:t>, TEI16</w:t>
      </w:r>
    </w:p>
    <w:p w14:paraId="13212A8F" w14:textId="138279F7" w:rsidR="002F5AAF" w:rsidRPr="002F5AAF" w:rsidRDefault="002F5AAF" w:rsidP="002F5AAF">
      <w:pPr>
        <w:pStyle w:val="Doc-text2"/>
        <w:numPr>
          <w:ilvl w:val="0"/>
          <w:numId w:val="53"/>
        </w:numPr>
      </w:pPr>
      <w:r>
        <w:t>Not pursued</w:t>
      </w:r>
    </w:p>
    <w:p w14:paraId="688921FC" w14:textId="77777777" w:rsidR="00C77677" w:rsidRDefault="00C77677" w:rsidP="00C77677">
      <w:pPr>
        <w:pStyle w:val="Doc-text2"/>
      </w:pPr>
    </w:p>
    <w:p w14:paraId="703C14FA" w14:textId="267DBF3E" w:rsidR="00C77677" w:rsidRDefault="00C77677" w:rsidP="00C77677">
      <w:pPr>
        <w:pStyle w:val="Doc-text2"/>
      </w:pPr>
      <w:r>
        <w:t>Discussion:</w:t>
      </w:r>
    </w:p>
    <w:p w14:paraId="494A82D5" w14:textId="5375A3F6" w:rsidR="00C77677" w:rsidRDefault="00C77677" w:rsidP="00C77677">
      <w:pPr>
        <w:pStyle w:val="Doc-text2"/>
      </w:pPr>
      <w:r>
        <w:t>Lenovo think periodic AD can be supported in LPP and is not needed in RRC as well.</w:t>
      </w:r>
    </w:p>
    <w:p w14:paraId="2666F2DD" w14:textId="753F9710" w:rsidR="00B664B0" w:rsidRDefault="00B664B0" w:rsidP="00C77677">
      <w:pPr>
        <w:pStyle w:val="Doc-text2"/>
      </w:pPr>
      <w:r>
        <w:t xml:space="preserve">vivo think the solution is not complete because the </w:t>
      </w:r>
      <w:proofErr w:type="spellStart"/>
      <w:r>
        <w:t>gNB</w:t>
      </w:r>
      <w:proofErr w:type="spellEnd"/>
      <w:r>
        <w:t xml:space="preserve"> cannot proactively request the AD from the LMF, which would be needed for it to meet the periodic request.  They also agree with Lenovo that having the periodic request in LPP is enough.</w:t>
      </w:r>
    </w:p>
    <w:p w14:paraId="68772076" w14:textId="1556E15B" w:rsidR="00E618BA" w:rsidRDefault="00E618BA" w:rsidP="00C77677">
      <w:pPr>
        <w:pStyle w:val="Doc-text2"/>
      </w:pPr>
      <w:r>
        <w:lastRenderedPageBreak/>
        <w:t xml:space="preserve">Qualcomm agree with vivo: The LMF provides the SIBs according to the agreed scheduling information with non-UE-associated signalling.  They also do not see the </w:t>
      </w:r>
      <w:proofErr w:type="gramStart"/>
      <w:r>
        <w:t>need, and</w:t>
      </w:r>
      <w:proofErr w:type="gramEnd"/>
      <w:r>
        <w:t xml:space="preserve"> note that we discussed this issue in Rel-16 and companies felt it was network implementation.</w:t>
      </w:r>
    </w:p>
    <w:p w14:paraId="289DB747" w14:textId="4A075B6D" w:rsidR="00030B5B" w:rsidRDefault="00030B5B" w:rsidP="00C77677">
      <w:pPr>
        <w:pStyle w:val="Doc-text2"/>
      </w:pPr>
      <w:r>
        <w:t>ZTE think it is an enhancement, not a correction</w:t>
      </w:r>
      <w:r w:rsidR="00F37E23">
        <w:t>, and they think there could be a lot of Rel-16 impact from the change.</w:t>
      </w:r>
    </w:p>
    <w:p w14:paraId="12E65BFA" w14:textId="65F1EF68" w:rsidR="00046708" w:rsidRDefault="00046708" w:rsidP="00C77677">
      <w:pPr>
        <w:pStyle w:val="Doc-text2"/>
      </w:pPr>
      <w:r>
        <w:t>Ericsson think it addresses the lack of MO-LR implementations, which means that broadcast AD may be needed.</w:t>
      </w:r>
      <w:r w:rsidR="001B6273">
        <w:t xml:space="preserve">  They agree that it would not be needed if MO-LR were widely used.</w:t>
      </w:r>
    </w:p>
    <w:p w14:paraId="0B64EF3D" w14:textId="2FBD9468" w:rsidR="00B16D2F" w:rsidRDefault="00B16D2F" w:rsidP="00C77677">
      <w:pPr>
        <w:pStyle w:val="Doc-text2"/>
      </w:pPr>
      <w:r>
        <w:t xml:space="preserve">CATT think this is not essential; the network can handle it in implementation, e.g., by always broadcasting the periodic </w:t>
      </w:r>
      <w:proofErr w:type="spellStart"/>
      <w:r>
        <w:t>posSIBs</w:t>
      </w:r>
      <w:proofErr w:type="spellEnd"/>
      <w:r>
        <w:t>.</w:t>
      </w:r>
      <w:r w:rsidR="00762A09">
        <w:t xml:space="preserve">  They also see it as an enhancement.</w:t>
      </w:r>
    </w:p>
    <w:p w14:paraId="0BC82429" w14:textId="0E583A71" w:rsidR="00762A09" w:rsidRDefault="00762A09" w:rsidP="00C77677">
      <w:pPr>
        <w:pStyle w:val="Doc-text2"/>
      </w:pPr>
      <w:r>
        <w:t>Nokia agree that it is an enhancement, not a correction, and it could be handled as a TEI if needed.</w:t>
      </w:r>
    </w:p>
    <w:p w14:paraId="0A21CD06" w14:textId="02C6B0A0" w:rsidR="00762A09" w:rsidRDefault="00762A09" w:rsidP="00C77677">
      <w:pPr>
        <w:pStyle w:val="Doc-text2"/>
      </w:pPr>
      <w:r>
        <w:t>Huawei think the point is to address the cases where LPP and broadcast are not used or not available.</w:t>
      </w:r>
    </w:p>
    <w:p w14:paraId="178DA931" w14:textId="118801D7" w:rsidR="00762A09" w:rsidRDefault="00762A09" w:rsidP="00C77677">
      <w:pPr>
        <w:pStyle w:val="Doc-text2"/>
      </w:pPr>
      <w:r>
        <w:t>Xiaomi also consider it an enhancement; the UE can request the SIB repeatedly.</w:t>
      </w:r>
    </w:p>
    <w:p w14:paraId="2550DD7A" w14:textId="203AC6BD" w:rsidR="00F11ECF" w:rsidRDefault="00F11ECF" w:rsidP="00C77677">
      <w:pPr>
        <w:pStyle w:val="Doc-text2"/>
      </w:pPr>
      <w:r>
        <w:t xml:space="preserve">Huawei agree that the </w:t>
      </w:r>
      <w:proofErr w:type="spellStart"/>
      <w:r>
        <w:t>gNB</w:t>
      </w:r>
      <w:proofErr w:type="spellEnd"/>
      <w:r>
        <w:t xml:space="preserve"> cannot request the data from the LMF, but they think the periodicity should often be fixed and the UE should just request the needed periodicity.</w:t>
      </w:r>
      <w:r w:rsidR="00210022">
        <w:t xml:space="preserve">  They also think this is a real problem that occurs in practice.</w:t>
      </w:r>
    </w:p>
    <w:p w14:paraId="250DAA59" w14:textId="204B2315" w:rsidR="001B2A58" w:rsidRPr="00C77677" w:rsidRDefault="001B2A58" w:rsidP="00C77677">
      <w:pPr>
        <w:pStyle w:val="Doc-text2"/>
      </w:pPr>
      <w:r>
        <w:t xml:space="preserve">Qualcomm think there is no connection to MO-LR, but they understand the </w:t>
      </w:r>
      <w:proofErr w:type="spellStart"/>
      <w:r>
        <w:t>gNB</w:t>
      </w:r>
      <w:proofErr w:type="spellEnd"/>
      <w:r>
        <w:t xml:space="preserve"> cannot broadcast the SIBs dynamically with different periodicities, so the possibility for the UE to request a different periodicity is not clear.  What they do see missing in the RRC is the network behaviour when an RTK SIB is requested; they think this could be clarified, but a complete solution requires involving </w:t>
      </w:r>
      <w:proofErr w:type="gramStart"/>
      <w:r>
        <w:t>RAN3</w:t>
      </w:r>
      <w:proofErr w:type="gramEnd"/>
      <w:r>
        <w:t xml:space="preserve"> so we have an on-demand SIB solution to the LMF.</w:t>
      </w:r>
    </w:p>
    <w:p w14:paraId="203704DB" w14:textId="77777777" w:rsidR="00F802A4" w:rsidRPr="00F802A4" w:rsidRDefault="00F802A4" w:rsidP="00F802A4">
      <w:pPr>
        <w:pStyle w:val="Doc-text2"/>
      </w:pPr>
    </w:p>
    <w:p w14:paraId="4E6623C3" w14:textId="43DE04E6" w:rsidR="00A731D9" w:rsidRDefault="00000000" w:rsidP="00A731D9">
      <w:pPr>
        <w:pStyle w:val="Doc-title"/>
      </w:pPr>
      <w:hyperlink r:id="rId14" w:tooltip="C:Usersmtk16923Documents3GPP Meetings202404 - RAN2_125bis, ChangshaExtractsR2-2402456 Correction to on-demand SIB request for RTK in r17.docx" w:history="1">
        <w:r w:rsidR="00A731D9" w:rsidRPr="000E6427">
          <w:rPr>
            <w:rStyle w:val="Hyperlink"/>
          </w:rPr>
          <w:t>R2-2402456</w:t>
        </w:r>
      </w:hyperlink>
      <w:r w:rsidR="00A731D9">
        <w:tab/>
        <w:t>Correction to on-demand SIB request for RTK in R17</w:t>
      </w:r>
      <w:r w:rsidR="00A731D9">
        <w:tab/>
        <w:t>Huawei, HiSilicon</w:t>
      </w:r>
      <w:r w:rsidR="00A731D9">
        <w:tab/>
        <w:t>CR</w:t>
      </w:r>
      <w:r w:rsidR="00A731D9">
        <w:tab/>
        <w:t>Rel-17</w:t>
      </w:r>
      <w:r w:rsidR="00A731D9">
        <w:tab/>
        <w:t>38.331</w:t>
      </w:r>
      <w:r w:rsidR="00A731D9">
        <w:tab/>
        <w:t>17.8.0</w:t>
      </w:r>
      <w:r w:rsidR="00A731D9">
        <w:tab/>
        <w:t>4659</w:t>
      </w:r>
      <w:r w:rsidR="00A731D9">
        <w:tab/>
        <w:t>-</w:t>
      </w:r>
      <w:r w:rsidR="00A731D9">
        <w:tab/>
        <w:t>A</w:t>
      </w:r>
      <w:r w:rsidR="00A731D9">
        <w:tab/>
        <w:t>NR_pos-Core</w:t>
      </w:r>
    </w:p>
    <w:p w14:paraId="6732D80F" w14:textId="1144530E" w:rsidR="008B57C4" w:rsidRPr="008B57C4" w:rsidRDefault="008B57C4" w:rsidP="008B57C4">
      <w:pPr>
        <w:pStyle w:val="Doc-text2"/>
        <w:numPr>
          <w:ilvl w:val="0"/>
          <w:numId w:val="53"/>
        </w:numPr>
      </w:pPr>
      <w:r>
        <w:t>Revised in R2-2403701</w:t>
      </w:r>
    </w:p>
    <w:p w14:paraId="5F9E4EEA" w14:textId="23C24E51" w:rsidR="008B57C4" w:rsidRDefault="00000000" w:rsidP="008B57C4">
      <w:pPr>
        <w:pStyle w:val="Doc-title"/>
      </w:pPr>
      <w:hyperlink r:id="rId15" w:tooltip="C:Usersmtk16923Documents3GPP Meetings202404 - RAN2_125bis, ChangshaExtractsR2-2403701 Correction to on-demand SIB requestt.docx" w:history="1">
        <w:r w:rsidR="008B57C4" w:rsidRPr="00BD41EE">
          <w:rPr>
            <w:rStyle w:val="Hyperlink"/>
          </w:rPr>
          <w:t>R2-24</w:t>
        </w:r>
        <w:r w:rsidR="008B57C4" w:rsidRPr="00BD41EE">
          <w:rPr>
            <w:rStyle w:val="Hyperlink"/>
          </w:rPr>
          <w:t>0</w:t>
        </w:r>
        <w:r w:rsidR="008B57C4" w:rsidRPr="00BD41EE">
          <w:rPr>
            <w:rStyle w:val="Hyperlink"/>
          </w:rPr>
          <w:t>3701</w:t>
        </w:r>
      </w:hyperlink>
      <w:r w:rsidR="008B57C4">
        <w:tab/>
        <w:t>Correction to on-demand SIB request for RTK</w:t>
      </w:r>
      <w:r w:rsidR="008B57C4">
        <w:tab/>
        <w:t>Huawei, HiSilicon</w:t>
      </w:r>
      <w:r w:rsidR="00027F0F">
        <w:t>, Ericsson</w:t>
      </w:r>
      <w:r w:rsidR="008B57C4">
        <w:tab/>
        <w:t>CR</w:t>
      </w:r>
      <w:r w:rsidR="008B57C4">
        <w:tab/>
        <w:t>Rel-17</w:t>
      </w:r>
      <w:r w:rsidR="008B57C4">
        <w:tab/>
        <w:t>38.331</w:t>
      </w:r>
      <w:r w:rsidR="008B57C4">
        <w:tab/>
        <w:t>17.8.0</w:t>
      </w:r>
      <w:r w:rsidR="008B57C4">
        <w:tab/>
        <w:t>4659</w:t>
      </w:r>
      <w:r w:rsidR="008B57C4">
        <w:tab/>
        <w:t>1</w:t>
      </w:r>
      <w:r w:rsidR="008B57C4">
        <w:tab/>
        <w:t>A</w:t>
      </w:r>
      <w:r w:rsidR="008B57C4">
        <w:tab/>
        <w:t>NR_pos-Core</w:t>
      </w:r>
      <w:r w:rsidR="00027F0F">
        <w:t>, TEI16</w:t>
      </w:r>
    </w:p>
    <w:p w14:paraId="4B5EA48B" w14:textId="7DF96280" w:rsidR="002F5AAF" w:rsidRPr="002F5AAF" w:rsidRDefault="002F5AAF" w:rsidP="002F5AAF">
      <w:pPr>
        <w:pStyle w:val="Doc-text2"/>
        <w:numPr>
          <w:ilvl w:val="0"/>
          <w:numId w:val="53"/>
        </w:numPr>
      </w:pPr>
      <w:r>
        <w:t>Not pursued</w:t>
      </w:r>
    </w:p>
    <w:p w14:paraId="61756BE5" w14:textId="77777777" w:rsidR="002F5AAF" w:rsidRDefault="002F5AAF" w:rsidP="00A731D9">
      <w:pPr>
        <w:pStyle w:val="Doc-title"/>
      </w:pPr>
    </w:p>
    <w:p w14:paraId="4C4BFC90" w14:textId="6344CCE5" w:rsidR="00A731D9" w:rsidRDefault="00000000" w:rsidP="00A731D9">
      <w:pPr>
        <w:pStyle w:val="Doc-title"/>
      </w:pPr>
      <w:hyperlink r:id="rId16" w:tooltip="C:Usersmtk16923Documents3GPP Meetings202404 - RAN2_125bis, ChangshaExtractsR2-2402457 Correction to on-demand SIB request for RTK in r18.docx" w:history="1">
        <w:r w:rsidR="00A731D9" w:rsidRPr="000E6427">
          <w:rPr>
            <w:rStyle w:val="Hyperlink"/>
          </w:rPr>
          <w:t>R2-2402457</w:t>
        </w:r>
      </w:hyperlink>
      <w:r w:rsidR="00A731D9">
        <w:tab/>
        <w:t>Correction to on-demand SIB request for RTK in R17</w:t>
      </w:r>
      <w:r w:rsidR="00A731D9">
        <w:tab/>
        <w:t>Huawei, HiSilicon</w:t>
      </w:r>
      <w:r w:rsidR="00A731D9">
        <w:tab/>
        <w:t>CR</w:t>
      </w:r>
      <w:r w:rsidR="00A731D9">
        <w:tab/>
        <w:t>Rel-18</w:t>
      </w:r>
      <w:r w:rsidR="00A731D9">
        <w:tab/>
        <w:t>38.331</w:t>
      </w:r>
      <w:r w:rsidR="00A731D9">
        <w:tab/>
        <w:t>18.1.0</w:t>
      </w:r>
      <w:r w:rsidR="00A731D9">
        <w:tab/>
        <w:t>4660</w:t>
      </w:r>
      <w:r w:rsidR="00A731D9">
        <w:tab/>
        <w:t>-</w:t>
      </w:r>
      <w:r w:rsidR="00A731D9">
        <w:tab/>
        <w:t>A</w:t>
      </w:r>
      <w:r w:rsidR="00A731D9">
        <w:tab/>
        <w:t>NR_pos-Core</w:t>
      </w:r>
    </w:p>
    <w:p w14:paraId="127F6168" w14:textId="5D8159B7" w:rsidR="008B57C4" w:rsidRPr="008B57C4" w:rsidRDefault="008B57C4" w:rsidP="008B57C4">
      <w:pPr>
        <w:pStyle w:val="Doc-text2"/>
        <w:numPr>
          <w:ilvl w:val="0"/>
          <w:numId w:val="53"/>
        </w:numPr>
      </w:pPr>
      <w:r>
        <w:t>Revised in R2-2403702</w:t>
      </w:r>
    </w:p>
    <w:p w14:paraId="7A836744" w14:textId="50C1C579" w:rsidR="008B57C4" w:rsidRDefault="00000000" w:rsidP="008B57C4">
      <w:pPr>
        <w:pStyle w:val="Doc-title"/>
      </w:pPr>
      <w:hyperlink r:id="rId17" w:tooltip="C:Usersmtk16923Documents3GPP Meetings202404 - RAN2_125bis, ChangshaExtractsR2-2403702 Correction to on-demand SIB request.docx" w:history="1">
        <w:r w:rsidR="008B57C4" w:rsidRPr="00BD41EE">
          <w:rPr>
            <w:rStyle w:val="Hyperlink"/>
          </w:rPr>
          <w:t>R2-240</w:t>
        </w:r>
        <w:r w:rsidR="008B57C4" w:rsidRPr="00BD41EE">
          <w:rPr>
            <w:rStyle w:val="Hyperlink"/>
          </w:rPr>
          <w:t>3</w:t>
        </w:r>
        <w:r w:rsidR="008B57C4" w:rsidRPr="00BD41EE">
          <w:rPr>
            <w:rStyle w:val="Hyperlink"/>
          </w:rPr>
          <w:t>702</w:t>
        </w:r>
      </w:hyperlink>
      <w:r w:rsidR="008B57C4">
        <w:tab/>
        <w:t>Correction to on-demand SIB request for RTK</w:t>
      </w:r>
      <w:r w:rsidR="008B57C4">
        <w:tab/>
        <w:t>Huawei, HiSilicon</w:t>
      </w:r>
      <w:r w:rsidR="002A42DF">
        <w:t>, Ericsson</w:t>
      </w:r>
      <w:r w:rsidR="008B57C4">
        <w:tab/>
        <w:t>CR</w:t>
      </w:r>
      <w:r w:rsidR="008B57C4">
        <w:tab/>
        <w:t>Rel-18</w:t>
      </w:r>
      <w:r w:rsidR="008B57C4">
        <w:tab/>
        <w:t>38.331</w:t>
      </w:r>
      <w:r w:rsidR="008B57C4">
        <w:tab/>
        <w:t>18.1.0</w:t>
      </w:r>
      <w:r w:rsidR="008B57C4">
        <w:tab/>
        <w:t>4660</w:t>
      </w:r>
      <w:r w:rsidR="008B57C4">
        <w:tab/>
        <w:t>1</w:t>
      </w:r>
      <w:r w:rsidR="008B57C4">
        <w:tab/>
        <w:t>A</w:t>
      </w:r>
      <w:r w:rsidR="008B57C4">
        <w:tab/>
        <w:t>NR_pos-Core</w:t>
      </w:r>
      <w:r w:rsidR="00027F0F">
        <w:t>, TEI16</w:t>
      </w:r>
    </w:p>
    <w:p w14:paraId="06A5BC5D" w14:textId="5B10F305" w:rsidR="002F5AAF" w:rsidRPr="002F5AAF" w:rsidRDefault="002F5AAF" w:rsidP="002F5AAF">
      <w:pPr>
        <w:pStyle w:val="Doc-text2"/>
        <w:numPr>
          <w:ilvl w:val="0"/>
          <w:numId w:val="53"/>
        </w:numPr>
      </w:pPr>
      <w:r>
        <w:t>Not pursued</w:t>
      </w:r>
    </w:p>
    <w:p w14:paraId="2A19A74F" w14:textId="77777777" w:rsidR="008B57C4" w:rsidRDefault="008B57C4" w:rsidP="000E6427">
      <w:pPr>
        <w:pStyle w:val="Doc-title"/>
      </w:pPr>
    </w:p>
    <w:p w14:paraId="647DF4D2" w14:textId="10EE8965" w:rsidR="000E6427" w:rsidRDefault="00000000" w:rsidP="000E6427">
      <w:pPr>
        <w:pStyle w:val="Doc-title"/>
      </w:pPr>
      <w:hyperlink r:id="rId18" w:tooltip="C:Usersmtk16923Documents3GPP Meetings202404 - RAN2_125bis, ChangshaExtractsR2-2403559 SBASF.docx" w:history="1">
        <w:r w:rsidR="000E6427">
          <w:rPr>
            <w:rStyle w:val="Hyperlink"/>
          </w:rPr>
          <w:t>R2-24035</w:t>
        </w:r>
        <w:r w:rsidR="000E6427">
          <w:rPr>
            <w:rStyle w:val="Hyperlink"/>
          </w:rPr>
          <w:t>5</w:t>
        </w:r>
        <w:r w:rsidR="000E6427">
          <w:rPr>
            <w:rStyle w:val="Hyperlink"/>
          </w:rPr>
          <w:t>9</w:t>
        </w:r>
      </w:hyperlink>
      <w:r w:rsidR="000E6427">
        <w:tab/>
        <w:t>RIL E138 SBAS-ID Field Description Correction</w:t>
      </w:r>
      <w:r w:rsidR="000E6427">
        <w:tab/>
        <w:t>Ericsson, ZTE Corporation</w:t>
      </w:r>
      <w:r w:rsidR="000E6427">
        <w:tab/>
        <w:t>CR</w:t>
      </w:r>
      <w:r w:rsidR="000E6427">
        <w:tab/>
        <w:t>Rel-16</w:t>
      </w:r>
      <w:r w:rsidR="000E6427">
        <w:tab/>
        <w:t>38.331</w:t>
      </w:r>
      <w:r w:rsidR="000E6427">
        <w:tab/>
        <w:t>16.16.0</w:t>
      </w:r>
      <w:r w:rsidR="000E6427">
        <w:tab/>
        <w:t>4756</w:t>
      </w:r>
      <w:r w:rsidR="000E6427">
        <w:tab/>
        <w:t>-</w:t>
      </w:r>
      <w:r w:rsidR="000E6427">
        <w:tab/>
        <w:t>F</w:t>
      </w:r>
      <w:r w:rsidR="000E6427">
        <w:tab/>
        <w:t>NR_pos-Core</w:t>
      </w:r>
    </w:p>
    <w:p w14:paraId="2AF1AD08" w14:textId="6361B940" w:rsidR="001B7D8C" w:rsidRPr="001B7D8C" w:rsidRDefault="001B7D8C" w:rsidP="001B7D8C">
      <w:pPr>
        <w:pStyle w:val="Doc-text2"/>
        <w:numPr>
          <w:ilvl w:val="0"/>
          <w:numId w:val="53"/>
        </w:numPr>
      </w:pPr>
      <w:r>
        <w:t>Revised in R2-2403804</w:t>
      </w:r>
    </w:p>
    <w:p w14:paraId="47E0B7E8" w14:textId="77777777" w:rsidR="002F5AAF" w:rsidRDefault="002F5AAF" w:rsidP="002F5AAF">
      <w:pPr>
        <w:pStyle w:val="Doc-text2"/>
      </w:pPr>
    </w:p>
    <w:p w14:paraId="6AFDDBB6" w14:textId="321A7E73" w:rsidR="002F5AAF" w:rsidRDefault="002F5AAF" w:rsidP="002F5AAF">
      <w:pPr>
        <w:pStyle w:val="Doc-text2"/>
      </w:pPr>
      <w:r>
        <w:t>Discussion:</w:t>
      </w:r>
    </w:p>
    <w:p w14:paraId="504B98E0" w14:textId="58CC7F2E" w:rsidR="002F5AAF" w:rsidRDefault="00317216" w:rsidP="002F5AAF">
      <w:pPr>
        <w:pStyle w:val="Doc-text2"/>
      </w:pPr>
      <w:r>
        <w:t>ZTE recall that we discussed previously about the remote UE requesting from the relay UE, and we determined the remote UE should set the SBAS type.  They consider that this CR is aligned with that decision and the principle is similar.</w:t>
      </w:r>
    </w:p>
    <w:p w14:paraId="3F52D461" w14:textId="405999F3" w:rsidR="001346EC" w:rsidRDefault="001346EC" w:rsidP="002F5AAF">
      <w:pPr>
        <w:pStyle w:val="Doc-text2"/>
      </w:pPr>
      <w:r>
        <w:t>Nokia do not see what is being corrected; it seems to be stating in a different way what is already there.</w:t>
      </w:r>
      <w:r w:rsidR="00B556BA">
        <w:t xml:space="preserve">  Qualcomm agree with Nokia</w:t>
      </w:r>
      <w:r w:rsidR="00D66477">
        <w:t>, and they think the reason for change on the coversheet is unclear.</w:t>
      </w:r>
    </w:p>
    <w:p w14:paraId="44B81D8F" w14:textId="4936D18B" w:rsidR="00BF6119" w:rsidRDefault="00BF6119" w:rsidP="002F5AAF">
      <w:pPr>
        <w:pStyle w:val="Doc-text2"/>
      </w:pPr>
      <w:r>
        <w:t xml:space="preserve">Samsung agree that the current specification is not broken, but the conditional presence of SBAS-ID should be described in its own field description, not that of </w:t>
      </w:r>
      <w:proofErr w:type="spellStart"/>
      <w:r>
        <w:t>gnss</w:t>
      </w:r>
      <w:proofErr w:type="spellEnd"/>
      <w:r>
        <w:t>-ID.</w:t>
      </w:r>
    </w:p>
    <w:p w14:paraId="59DCFFC6" w14:textId="5DD0A7CF" w:rsidR="00BF6119" w:rsidRDefault="00BF6119" w:rsidP="002F5AAF">
      <w:pPr>
        <w:pStyle w:val="Doc-text2"/>
      </w:pPr>
      <w:r>
        <w:t xml:space="preserve">Xiaomi think the current description is not wrong, but the CR is OK and makes it </w:t>
      </w:r>
      <w:proofErr w:type="gramStart"/>
      <w:r>
        <w:t>more clear</w:t>
      </w:r>
      <w:proofErr w:type="gramEnd"/>
      <w:r>
        <w:t>.</w:t>
      </w:r>
    </w:p>
    <w:p w14:paraId="4A254B15" w14:textId="1B22C981" w:rsidR="00BF6119" w:rsidRDefault="00BF6119" w:rsidP="002F5AAF">
      <w:pPr>
        <w:pStyle w:val="Doc-text2"/>
      </w:pPr>
      <w:r>
        <w:t>Lenovo have a concern on the reason for change.</w:t>
      </w:r>
    </w:p>
    <w:p w14:paraId="2A345931" w14:textId="2C74AC7C" w:rsidR="00BF6119" w:rsidRDefault="00BF6119" w:rsidP="002F5AAF">
      <w:pPr>
        <w:pStyle w:val="Doc-text2"/>
      </w:pPr>
      <w:r>
        <w:t>CATT think we should keep the existing description because nothing is broken and the bar for Rel-16 should be high.</w:t>
      </w:r>
    </w:p>
    <w:p w14:paraId="68710EED" w14:textId="121D9968" w:rsidR="000147BC" w:rsidRDefault="000147BC" w:rsidP="002F5AAF">
      <w:pPr>
        <w:pStyle w:val="Doc-text2"/>
      </w:pPr>
      <w:r>
        <w:t xml:space="preserve">vivo think the CR is essential, because it excludes the case that </w:t>
      </w:r>
      <w:r w:rsidR="0031774E">
        <w:t xml:space="preserve">the GNSS-ID is </w:t>
      </w:r>
      <w:proofErr w:type="gramStart"/>
      <w:r w:rsidR="0031774E">
        <w:t>SBAS</w:t>
      </w:r>
      <w:proofErr w:type="gramEnd"/>
      <w:r w:rsidR="0031774E">
        <w:t xml:space="preserve"> but the SBAS-ID is absent.</w:t>
      </w:r>
    </w:p>
    <w:p w14:paraId="47EB3E6F" w14:textId="5142A735" w:rsidR="00AF6FA7" w:rsidRDefault="00AF6FA7" w:rsidP="002F5AAF">
      <w:pPr>
        <w:pStyle w:val="Doc-text2"/>
      </w:pPr>
      <w:r>
        <w:t>Nokia think the justification is unclear and the coversheet needs to be fixed with a clear reason why this is essential.</w:t>
      </w:r>
    </w:p>
    <w:p w14:paraId="233DC9F2" w14:textId="0ED1DF0A" w:rsidR="00AF6FA7" w:rsidRDefault="00AF6FA7" w:rsidP="002F5AAF">
      <w:pPr>
        <w:pStyle w:val="Doc-text2"/>
      </w:pPr>
      <w:r>
        <w:t xml:space="preserve">ZTE see some functional difference, and they think we should align between the </w:t>
      </w:r>
      <w:proofErr w:type="spellStart"/>
      <w:r>
        <w:t>Uu</w:t>
      </w:r>
      <w:proofErr w:type="spellEnd"/>
      <w:r>
        <w:t xml:space="preserve"> and PC5 cases.</w:t>
      </w:r>
    </w:p>
    <w:p w14:paraId="2B21FAFD" w14:textId="3FCA8F28" w:rsidR="000D2EFF" w:rsidRDefault="000D2EFF" w:rsidP="002F5AAF">
      <w:pPr>
        <w:pStyle w:val="Doc-text2"/>
      </w:pPr>
      <w:r>
        <w:t xml:space="preserve">Intel </w:t>
      </w:r>
      <w:proofErr w:type="gramStart"/>
      <w:r>
        <w:t>think</w:t>
      </w:r>
      <w:proofErr w:type="gramEnd"/>
      <w:r>
        <w:t xml:space="preserve"> the change is correct because the UE should select </w:t>
      </w:r>
      <w:proofErr w:type="spellStart"/>
      <w:r>
        <w:t>gnss</w:t>
      </w:r>
      <w:proofErr w:type="spellEnd"/>
      <w:r>
        <w:t>-ID first, but they are not sure it is essential.</w:t>
      </w:r>
      <w:r w:rsidR="003014D8">
        <w:t xml:space="preserve">  They assume the coversheet can be worked on offline.</w:t>
      </w:r>
    </w:p>
    <w:p w14:paraId="0E421CF7" w14:textId="7ECD66FD" w:rsidR="003014D8" w:rsidRDefault="003014D8" w:rsidP="002F5AAF">
      <w:pPr>
        <w:pStyle w:val="Doc-text2"/>
      </w:pPr>
      <w:r>
        <w:lastRenderedPageBreak/>
        <w:t>OPPO do not think it is essential; the circumstances mentioned by vivo can be avoided by a good implementation.</w:t>
      </w:r>
    </w:p>
    <w:p w14:paraId="30A39396" w14:textId="6E903A4C" w:rsidR="00065B30" w:rsidRDefault="00065B30" w:rsidP="002F5AAF">
      <w:pPr>
        <w:pStyle w:val="Doc-text2"/>
      </w:pPr>
      <w:r>
        <w:t>Intel think we could agree only from Rel-18.  CATT think it is important for real deployments to have it from Rel-16 if we make the change.</w:t>
      </w:r>
    </w:p>
    <w:p w14:paraId="3EE8B88B" w14:textId="77777777" w:rsidR="002F5AAF" w:rsidRPr="002F5AAF" w:rsidRDefault="002F5AAF" w:rsidP="002F5AAF">
      <w:pPr>
        <w:pStyle w:val="Doc-text2"/>
      </w:pPr>
    </w:p>
    <w:p w14:paraId="4B47639B" w14:textId="09586104" w:rsidR="00A731D9" w:rsidRDefault="00000000" w:rsidP="00A731D9">
      <w:pPr>
        <w:pStyle w:val="Doc-title"/>
      </w:pPr>
      <w:hyperlink r:id="rId19" w:tooltip="C:Usersmtk16923Documents3GPP Meetings202404 - RAN2_125bis, ChangshaExtractsR2-2403528 SBASAa.docx" w:history="1">
        <w:r w:rsidR="00A731D9" w:rsidRPr="000E6427">
          <w:rPr>
            <w:rStyle w:val="Hyperlink"/>
          </w:rPr>
          <w:t>R2-2403528</w:t>
        </w:r>
      </w:hyperlink>
      <w:r w:rsidR="00A731D9">
        <w:tab/>
        <w:t>SBAS-ID Field Description Correction</w:t>
      </w:r>
      <w:r w:rsidR="00A731D9">
        <w:tab/>
        <w:t>Ericsson, ZTE Corporation</w:t>
      </w:r>
      <w:r w:rsidR="00A731D9">
        <w:tab/>
        <w:t>CR</w:t>
      </w:r>
      <w:r w:rsidR="00A731D9">
        <w:tab/>
        <w:t>Rel-17</w:t>
      </w:r>
      <w:r w:rsidR="00A731D9">
        <w:tab/>
        <w:t>38.331</w:t>
      </w:r>
      <w:r w:rsidR="00A731D9">
        <w:tab/>
        <w:t>17.8.0</w:t>
      </w:r>
      <w:r w:rsidR="00A731D9">
        <w:tab/>
        <w:t>4753</w:t>
      </w:r>
      <w:r w:rsidR="00A731D9">
        <w:tab/>
        <w:t>-</w:t>
      </w:r>
      <w:r w:rsidR="00A731D9">
        <w:tab/>
        <w:t>A</w:t>
      </w:r>
      <w:r w:rsidR="00A731D9">
        <w:tab/>
        <w:t>NR_pos-Core</w:t>
      </w:r>
    </w:p>
    <w:p w14:paraId="7B2A1393" w14:textId="116FD370" w:rsidR="001B7D8C" w:rsidRPr="001B7D8C" w:rsidRDefault="001B7D8C" w:rsidP="001B7D8C">
      <w:pPr>
        <w:pStyle w:val="Doc-text2"/>
        <w:numPr>
          <w:ilvl w:val="0"/>
          <w:numId w:val="53"/>
        </w:numPr>
      </w:pPr>
      <w:r>
        <w:t>Revised in R2-2403805</w:t>
      </w:r>
    </w:p>
    <w:p w14:paraId="01603876" w14:textId="77777777" w:rsidR="001B7D8C" w:rsidRDefault="001B7D8C" w:rsidP="000E6427">
      <w:pPr>
        <w:pStyle w:val="Doc-title"/>
      </w:pPr>
    </w:p>
    <w:p w14:paraId="679F3AD8" w14:textId="0A0F208B" w:rsidR="000E6427" w:rsidRDefault="00000000" w:rsidP="000E6427">
      <w:pPr>
        <w:pStyle w:val="Doc-title"/>
      </w:pPr>
      <w:hyperlink r:id="rId20" w:tooltip="C:Usersmtk16923Documents3GPP Meetings202404 - RAN2_125bis, ChangshaExtractsR2-2403527 SBASA.docx" w:history="1">
        <w:r w:rsidR="000E6427">
          <w:rPr>
            <w:rStyle w:val="Hyperlink"/>
          </w:rPr>
          <w:t>R2-2403527</w:t>
        </w:r>
      </w:hyperlink>
      <w:r w:rsidR="000E6427">
        <w:tab/>
        <w:t>RIL E138 SBAS-ID Field Description Correction</w:t>
      </w:r>
      <w:r w:rsidR="000E6427">
        <w:tab/>
        <w:t>Ericsson, ZTE Corporation</w:t>
      </w:r>
      <w:r w:rsidR="000E6427">
        <w:tab/>
        <w:t>CR</w:t>
      </w:r>
      <w:r w:rsidR="000E6427">
        <w:tab/>
        <w:t>Rel-18</w:t>
      </w:r>
      <w:r w:rsidR="000E6427">
        <w:tab/>
        <w:t>38.331</w:t>
      </w:r>
      <w:r w:rsidR="000E6427">
        <w:tab/>
        <w:t>18.1.0</w:t>
      </w:r>
      <w:r w:rsidR="000E6427">
        <w:tab/>
        <w:t>4752</w:t>
      </w:r>
      <w:r w:rsidR="000E6427">
        <w:tab/>
        <w:t>-</w:t>
      </w:r>
      <w:r w:rsidR="000E6427">
        <w:tab/>
        <w:t>A</w:t>
      </w:r>
      <w:r w:rsidR="000E6427">
        <w:tab/>
        <w:t>NR_pos-Core</w:t>
      </w:r>
    </w:p>
    <w:p w14:paraId="33016461" w14:textId="0F378AD1" w:rsidR="00065B30" w:rsidRDefault="001B7D8C" w:rsidP="001B7D8C">
      <w:pPr>
        <w:pStyle w:val="Doc-text2"/>
        <w:numPr>
          <w:ilvl w:val="0"/>
          <w:numId w:val="53"/>
        </w:numPr>
      </w:pPr>
      <w:r>
        <w:t>Revised in R2-2403806</w:t>
      </w:r>
    </w:p>
    <w:p w14:paraId="308CAF60" w14:textId="77777777" w:rsidR="00065B30" w:rsidRDefault="00065B30" w:rsidP="00065B30">
      <w:pPr>
        <w:pStyle w:val="Doc-text2"/>
      </w:pPr>
    </w:p>
    <w:p w14:paraId="084A9770" w14:textId="50115B30" w:rsidR="00065B30" w:rsidRDefault="00065B30" w:rsidP="00065B30">
      <w:pPr>
        <w:pStyle w:val="EmailDiscussion"/>
      </w:pPr>
      <w:r>
        <w:t>[AT125bis][</w:t>
      </w:r>
      <w:proofErr w:type="gramStart"/>
      <w:r>
        <w:t>404][</w:t>
      </w:r>
      <w:proofErr w:type="gramEnd"/>
      <w:r>
        <w:t>POS] CRs on SBAS-ID (Ericsson))</w:t>
      </w:r>
    </w:p>
    <w:p w14:paraId="5C277EE0" w14:textId="3AEF6A7A" w:rsidR="00065B30" w:rsidRDefault="00065B30" w:rsidP="00065B30">
      <w:pPr>
        <w:pStyle w:val="EmailDiscussion2"/>
      </w:pPr>
      <w:r>
        <w:tab/>
        <w:t>Scope: Revise the CRs in R2-2403559 / R2-2403528 / R2-2403527 to clarify the reason for change.</w:t>
      </w:r>
    </w:p>
    <w:p w14:paraId="6E6ABF40" w14:textId="21F2EA90" w:rsidR="00065B30" w:rsidRDefault="00065B30" w:rsidP="00065B30">
      <w:pPr>
        <w:pStyle w:val="EmailDiscussion2"/>
      </w:pPr>
      <w:r>
        <w:tab/>
        <w:t>Intended outcome: Agreeable CRs (with CB)</w:t>
      </w:r>
      <w:r w:rsidR="00EB2CFC">
        <w:t xml:space="preserve"> in R2-2403804 / R2-2403805 / R2-2403806</w:t>
      </w:r>
    </w:p>
    <w:p w14:paraId="3B689848" w14:textId="36A6CF42" w:rsidR="00065B30" w:rsidRDefault="00065B30" w:rsidP="00065B30">
      <w:pPr>
        <w:pStyle w:val="EmailDiscussion2"/>
      </w:pPr>
      <w:r>
        <w:tab/>
        <w:t>Deadline:  Thursday 2024-04-18 1000 CST</w:t>
      </w:r>
    </w:p>
    <w:p w14:paraId="52C139AD" w14:textId="77777777" w:rsidR="00065B30" w:rsidRDefault="00065B30" w:rsidP="00065B30">
      <w:pPr>
        <w:pStyle w:val="EmailDiscussion2"/>
      </w:pPr>
    </w:p>
    <w:p w14:paraId="01AFE5F8" w14:textId="414E2545" w:rsidR="001B7D8C" w:rsidRDefault="001B7D8C" w:rsidP="001B7D8C">
      <w:pPr>
        <w:pStyle w:val="Doc-title"/>
      </w:pPr>
      <w:r w:rsidRPr="001B7D8C">
        <w:rPr>
          <w:highlight w:val="yellow"/>
        </w:rPr>
        <w:t>R2-2403</w:t>
      </w:r>
      <w:r w:rsidRPr="001B7D8C">
        <w:rPr>
          <w:highlight w:val="yellow"/>
        </w:rPr>
        <w:t>804</w:t>
      </w:r>
      <w:r>
        <w:tab/>
        <w:t>RIL E138 SBAS-ID Field Description Correction</w:t>
      </w:r>
      <w:r>
        <w:tab/>
        <w:t>Ericsson, ZTE Corporation</w:t>
      </w:r>
      <w:r>
        <w:tab/>
        <w:t>CR</w:t>
      </w:r>
      <w:r>
        <w:tab/>
        <w:t>Rel-16</w:t>
      </w:r>
      <w:r>
        <w:tab/>
        <w:t>38.331</w:t>
      </w:r>
      <w:r>
        <w:tab/>
        <w:t>16.16.0</w:t>
      </w:r>
      <w:r>
        <w:tab/>
        <w:t>4756</w:t>
      </w:r>
      <w:r>
        <w:tab/>
      </w:r>
      <w:r>
        <w:t>1</w:t>
      </w:r>
      <w:r>
        <w:tab/>
        <w:t>F</w:t>
      </w:r>
      <w:r>
        <w:tab/>
        <w:t>NR_pos-Core</w:t>
      </w:r>
    </w:p>
    <w:p w14:paraId="541610E4" w14:textId="42BAAD06" w:rsidR="001B7D8C" w:rsidRDefault="001B7D8C" w:rsidP="001B7D8C">
      <w:pPr>
        <w:pStyle w:val="Doc-title"/>
      </w:pPr>
      <w:r w:rsidRPr="001B7D8C">
        <w:rPr>
          <w:highlight w:val="yellow"/>
        </w:rPr>
        <w:t>R2-2403</w:t>
      </w:r>
      <w:r w:rsidRPr="001B7D8C">
        <w:rPr>
          <w:highlight w:val="yellow"/>
        </w:rPr>
        <w:t>80</w:t>
      </w:r>
      <w:r w:rsidRPr="001B7D8C">
        <w:rPr>
          <w:highlight w:val="yellow"/>
        </w:rPr>
        <w:t>5</w:t>
      </w:r>
      <w:r>
        <w:tab/>
        <w:t>SBAS-ID Field Description Correction</w:t>
      </w:r>
      <w:r>
        <w:tab/>
        <w:t>Ericsson, ZTE Corporation</w:t>
      </w:r>
      <w:r>
        <w:tab/>
        <w:t>CR</w:t>
      </w:r>
      <w:r>
        <w:tab/>
        <w:t>Rel-17</w:t>
      </w:r>
      <w:r>
        <w:tab/>
        <w:t>38.331</w:t>
      </w:r>
      <w:r>
        <w:tab/>
        <w:t>17.8.0</w:t>
      </w:r>
      <w:r>
        <w:tab/>
        <w:t>4753</w:t>
      </w:r>
      <w:r>
        <w:tab/>
      </w:r>
      <w:r>
        <w:t>1</w:t>
      </w:r>
      <w:r>
        <w:tab/>
        <w:t>A</w:t>
      </w:r>
      <w:r>
        <w:tab/>
        <w:t>NR_pos-Core</w:t>
      </w:r>
    </w:p>
    <w:p w14:paraId="6D92E4B4" w14:textId="0D21E498" w:rsidR="001B7D8C" w:rsidRDefault="001B7D8C" w:rsidP="001B7D8C">
      <w:pPr>
        <w:pStyle w:val="Doc-title"/>
      </w:pPr>
      <w:r w:rsidRPr="001B7D8C">
        <w:rPr>
          <w:highlight w:val="yellow"/>
        </w:rPr>
        <w:t>R2-2403</w:t>
      </w:r>
      <w:r w:rsidRPr="001B7D8C">
        <w:rPr>
          <w:highlight w:val="yellow"/>
        </w:rPr>
        <w:t>806</w:t>
      </w:r>
      <w:r>
        <w:tab/>
        <w:t>RIL E138 SBAS-ID Field Description Correction</w:t>
      </w:r>
      <w:r>
        <w:tab/>
        <w:t>Ericsson, ZTE Corporation</w:t>
      </w:r>
      <w:r>
        <w:tab/>
        <w:t>CR</w:t>
      </w:r>
      <w:r>
        <w:tab/>
        <w:t>Rel-18</w:t>
      </w:r>
      <w:r>
        <w:tab/>
        <w:t>38.331</w:t>
      </w:r>
      <w:r>
        <w:tab/>
        <w:t>18.1.0</w:t>
      </w:r>
      <w:r>
        <w:tab/>
        <w:t>4752</w:t>
      </w:r>
      <w:r>
        <w:tab/>
      </w:r>
      <w:r>
        <w:t>1</w:t>
      </w:r>
      <w:r>
        <w:tab/>
        <w:t>A</w:t>
      </w:r>
      <w:r>
        <w:tab/>
        <w:t>NR_pos-Core</w:t>
      </w:r>
    </w:p>
    <w:p w14:paraId="61A27E27" w14:textId="77777777" w:rsidR="00065B30" w:rsidRPr="00065B30" w:rsidRDefault="00065B30" w:rsidP="00065B30">
      <w:pPr>
        <w:pStyle w:val="Doc-text2"/>
      </w:pPr>
    </w:p>
    <w:p w14:paraId="0E648282" w14:textId="77777777" w:rsidR="000E6427" w:rsidRDefault="000E6427" w:rsidP="00A731D9">
      <w:pPr>
        <w:pStyle w:val="Doc-title"/>
      </w:pPr>
    </w:p>
    <w:p w14:paraId="1E965A98" w14:textId="48EB8545" w:rsidR="00A731D9" w:rsidRDefault="00000000" w:rsidP="00A731D9">
      <w:pPr>
        <w:pStyle w:val="Doc-title"/>
      </w:pPr>
      <w:hyperlink r:id="rId21" w:tooltip="C:Usersmtk16923Documents3GPP Meetings202404 - RAN2_125bis, ChangshaExtractsR2-2403553 capF.docx" w:history="1">
        <w:r w:rsidR="00A731D9" w:rsidRPr="000E6427">
          <w:rPr>
            <w:rStyle w:val="Hyperlink"/>
          </w:rPr>
          <w:t>R2-2403553</w:t>
        </w:r>
      </w:hyperlink>
      <w:r w:rsidR="00A731D9">
        <w:tab/>
        <w:t>Missing Conditionally mandatory features without UE radio access capability parameters for 80ms scheduling offset for positioning SI acquisition</w:t>
      </w:r>
      <w:r w:rsidR="00A731D9">
        <w:tab/>
        <w:t>Ericsson</w:t>
      </w:r>
      <w:r w:rsidR="00A731D9">
        <w:tab/>
        <w:t>CR</w:t>
      </w:r>
      <w:r w:rsidR="00A731D9">
        <w:tab/>
        <w:t>Rel-16</w:t>
      </w:r>
      <w:r w:rsidR="00A731D9">
        <w:tab/>
        <w:t>38.306</w:t>
      </w:r>
      <w:r w:rsidR="00A731D9">
        <w:tab/>
        <w:t>16.16.0</w:t>
      </w:r>
      <w:r w:rsidR="00A731D9">
        <w:tab/>
        <w:t>1087</w:t>
      </w:r>
      <w:r w:rsidR="00A731D9">
        <w:tab/>
        <w:t>-</w:t>
      </w:r>
      <w:r w:rsidR="00A731D9">
        <w:tab/>
        <w:t>F</w:t>
      </w:r>
      <w:r w:rsidR="00A731D9">
        <w:tab/>
        <w:t>NR_pos-Core</w:t>
      </w:r>
    </w:p>
    <w:p w14:paraId="177636B3" w14:textId="48C5608B" w:rsidR="00587DC9" w:rsidRDefault="00587DC9" w:rsidP="00587DC9">
      <w:pPr>
        <w:pStyle w:val="Doc-text2"/>
        <w:numPr>
          <w:ilvl w:val="0"/>
          <w:numId w:val="53"/>
        </w:numPr>
      </w:pPr>
      <w:r>
        <w:t xml:space="preserve">Replace “for UEs which support the </w:t>
      </w:r>
      <w:proofErr w:type="spellStart"/>
      <w:r>
        <w:t>posSIB</w:t>
      </w:r>
      <w:proofErr w:type="spellEnd"/>
      <w:r>
        <w:t xml:space="preserve"> types” with “for UEs which support acquisition of the </w:t>
      </w:r>
      <w:proofErr w:type="spellStart"/>
      <w:r>
        <w:t>posSIB</w:t>
      </w:r>
      <w:proofErr w:type="spellEnd"/>
      <w:r>
        <w:t xml:space="preserve"> types”.</w:t>
      </w:r>
    </w:p>
    <w:p w14:paraId="4C7562D2" w14:textId="6394D743" w:rsidR="00587DC9" w:rsidRPr="00587DC9" w:rsidRDefault="00587DC9" w:rsidP="00587DC9">
      <w:pPr>
        <w:pStyle w:val="Doc-text2"/>
        <w:numPr>
          <w:ilvl w:val="0"/>
          <w:numId w:val="53"/>
        </w:numPr>
      </w:pPr>
      <w:r>
        <w:t xml:space="preserve">Agreed </w:t>
      </w:r>
      <w:r w:rsidR="0041675A">
        <w:t xml:space="preserve">in principle </w:t>
      </w:r>
      <w:r>
        <w:t>with this change as R2-2403797, with shadow CRs in R2-2403798 and R2-2403799</w:t>
      </w:r>
    </w:p>
    <w:p w14:paraId="6ED4FEEB" w14:textId="77777777" w:rsidR="00F42E89" w:rsidRDefault="00F42E89" w:rsidP="00F42E89">
      <w:pPr>
        <w:pStyle w:val="Doc-text2"/>
      </w:pPr>
    </w:p>
    <w:p w14:paraId="686A5AFA" w14:textId="11760290" w:rsidR="00F42E89" w:rsidRDefault="00F42E89" w:rsidP="00F42E89">
      <w:pPr>
        <w:pStyle w:val="Doc-text2"/>
      </w:pPr>
      <w:r>
        <w:t>Discussion:</w:t>
      </w:r>
    </w:p>
    <w:p w14:paraId="61026BC7" w14:textId="3CA9588D" w:rsidR="00F42E89" w:rsidRDefault="00F42E89" w:rsidP="00F42E89">
      <w:pPr>
        <w:pStyle w:val="Doc-text2"/>
      </w:pPr>
      <w:r>
        <w:t xml:space="preserve">Lenovo do not see the need; they understand the acquisition of </w:t>
      </w:r>
      <w:proofErr w:type="spellStart"/>
      <w:r>
        <w:t>posSIBs</w:t>
      </w:r>
      <w:proofErr w:type="spellEnd"/>
      <w:r>
        <w:t xml:space="preserve"> is optional for the UE and it could support only the old scheduling mechanism.  Ericsson think this should not be the case, because it is a broadcast feature and UEs could miss </w:t>
      </w:r>
      <w:proofErr w:type="spellStart"/>
      <w:r>
        <w:t>posSIBs</w:t>
      </w:r>
      <w:proofErr w:type="spellEnd"/>
      <w:r>
        <w:t>.</w:t>
      </w:r>
    </w:p>
    <w:p w14:paraId="34007B6D" w14:textId="21F22E78" w:rsidR="00106470" w:rsidRDefault="00106470" w:rsidP="00F42E89">
      <w:pPr>
        <w:pStyle w:val="Doc-text2"/>
      </w:pPr>
      <w:r>
        <w:t xml:space="preserve">Qualcomm have a similar view to Lenovo; they think the wording should be more clearly contingent on the </w:t>
      </w:r>
      <w:proofErr w:type="spellStart"/>
      <w:r>
        <w:t>posSIB</w:t>
      </w:r>
      <w:proofErr w:type="spellEnd"/>
      <w:r>
        <w:t xml:space="preserve"> support and not suggest that </w:t>
      </w:r>
      <w:proofErr w:type="spellStart"/>
      <w:r>
        <w:t>posSIB</w:t>
      </w:r>
      <w:proofErr w:type="spellEnd"/>
      <w:r>
        <w:t xml:space="preserve"> support is mandatory.</w:t>
      </w:r>
    </w:p>
    <w:p w14:paraId="1A33F262" w14:textId="2AAA7C33" w:rsidR="00587DC9" w:rsidRDefault="00587DC9" w:rsidP="00F42E89">
      <w:pPr>
        <w:pStyle w:val="Doc-text2"/>
      </w:pPr>
      <w:r>
        <w:t>Huawei wonder if we have the same thing for LTE.  Ericsson think we would need to check the status of 36.306, but it might be needed there as well.</w:t>
      </w:r>
      <w:r w:rsidR="00106814">
        <w:t xml:space="preserve">  Huawei think we could come back next meeting.</w:t>
      </w:r>
    </w:p>
    <w:p w14:paraId="38376EAA" w14:textId="5D136837" w:rsidR="00B036F4" w:rsidRDefault="00B036F4" w:rsidP="00F42E89">
      <w:pPr>
        <w:pStyle w:val="Doc-text2"/>
      </w:pPr>
      <w:r>
        <w:t>Ericsson think it is more essential in NR because we know the feature is implemented.</w:t>
      </w:r>
      <w:r w:rsidR="0041675A">
        <w:t xml:space="preserve">  </w:t>
      </w:r>
    </w:p>
    <w:p w14:paraId="1ED4AA4E" w14:textId="77777777" w:rsidR="00F42E89" w:rsidRPr="00F42E89" w:rsidRDefault="00F42E89" w:rsidP="00F42E89">
      <w:pPr>
        <w:pStyle w:val="Doc-text2"/>
      </w:pPr>
    </w:p>
    <w:p w14:paraId="6A73C2FB" w14:textId="23140575" w:rsidR="00A731D9" w:rsidRDefault="00000000" w:rsidP="00A731D9">
      <w:pPr>
        <w:pStyle w:val="Doc-title"/>
      </w:pPr>
      <w:hyperlink r:id="rId22" w:tooltip="C:Usersmtk16923Documents3GPP Meetings202404 - RAN2_125bis, ChangshaExtractsR2-2403558 capAa.docx" w:history="1">
        <w:r w:rsidR="00A731D9" w:rsidRPr="000E6427">
          <w:rPr>
            <w:rStyle w:val="Hyperlink"/>
          </w:rPr>
          <w:t>R2-2403558</w:t>
        </w:r>
      </w:hyperlink>
      <w:r w:rsidR="00A731D9">
        <w:tab/>
        <w:t>Missing Conditionally mandatory features without UE radio access capability parameters for 80ms scheduling offset for positioning SI acquisition</w:t>
      </w:r>
      <w:r w:rsidR="00A731D9">
        <w:tab/>
        <w:t>Ericsson</w:t>
      </w:r>
      <w:r w:rsidR="00A731D9">
        <w:tab/>
        <w:t>CR</w:t>
      </w:r>
      <w:r w:rsidR="00A731D9">
        <w:tab/>
        <w:t>Rel-17</w:t>
      </w:r>
      <w:r w:rsidR="00A731D9">
        <w:tab/>
        <w:t>38.306</w:t>
      </w:r>
      <w:r w:rsidR="00A731D9">
        <w:tab/>
        <w:t>17.8.0</w:t>
      </w:r>
      <w:r w:rsidR="00A731D9">
        <w:tab/>
        <w:t>1088</w:t>
      </w:r>
      <w:r w:rsidR="00A731D9">
        <w:tab/>
        <w:t>-</w:t>
      </w:r>
      <w:r w:rsidR="00A731D9">
        <w:tab/>
        <w:t>A</w:t>
      </w:r>
      <w:r w:rsidR="00A731D9">
        <w:tab/>
        <w:t>NR_pos-Core</w:t>
      </w:r>
    </w:p>
    <w:p w14:paraId="354BA8FE" w14:textId="77777777" w:rsidR="000E6427" w:rsidRDefault="00000000" w:rsidP="000E6427">
      <w:pPr>
        <w:pStyle w:val="Doc-title"/>
      </w:pPr>
      <w:hyperlink r:id="rId23" w:tooltip="C:Usersmtk16923Documents3GPP Meetings202404 - RAN2_125bis, ChangshaExtractsR2-2403524 capA.docx" w:history="1">
        <w:r w:rsidR="000E6427">
          <w:rPr>
            <w:rStyle w:val="Hyperlink"/>
          </w:rPr>
          <w:t>R2-2403524</w:t>
        </w:r>
      </w:hyperlink>
      <w:r w:rsidR="000E6427">
        <w:tab/>
        <w:t>Missing Conditionally mandatory features without UE radio access capability parameters for 80ms scheduling offset for positioning SI acquisition</w:t>
      </w:r>
      <w:r w:rsidR="000E6427">
        <w:tab/>
        <w:t>Ericsson</w:t>
      </w:r>
      <w:r w:rsidR="000E6427">
        <w:tab/>
        <w:t>CR</w:t>
      </w:r>
      <w:r w:rsidR="000E6427">
        <w:tab/>
        <w:t>Rel-18</w:t>
      </w:r>
      <w:r w:rsidR="000E6427">
        <w:tab/>
        <w:t>38.306</w:t>
      </w:r>
      <w:r w:rsidR="000E6427">
        <w:tab/>
        <w:t>18.1.0</w:t>
      </w:r>
      <w:r w:rsidR="000E6427">
        <w:tab/>
        <w:t>1086</w:t>
      </w:r>
      <w:r w:rsidR="000E6427">
        <w:tab/>
        <w:t>-</w:t>
      </w:r>
      <w:r w:rsidR="000E6427">
        <w:tab/>
        <w:t>A</w:t>
      </w:r>
      <w:r w:rsidR="000E6427">
        <w:tab/>
        <w:t>NR_pos-Core</w:t>
      </w:r>
    </w:p>
    <w:p w14:paraId="72D8552C" w14:textId="77777777" w:rsidR="000E6427" w:rsidRDefault="000E6427" w:rsidP="00A731D9">
      <w:pPr>
        <w:pStyle w:val="Doc-title"/>
      </w:pPr>
    </w:p>
    <w:p w14:paraId="3CE0D065" w14:textId="1511E9C1" w:rsidR="00A731D9" w:rsidRDefault="00A731D9" w:rsidP="00A731D9">
      <w:pPr>
        <w:pStyle w:val="Doc-title"/>
      </w:pPr>
    </w:p>
    <w:p w14:paraId="6B4147BC" w14:textId="77777777" w:rsidR="00A731D9" w:rsidRPr="00A731D9" w:rsidRDefault="00A731D9" w:rsidP="00A731D9">
      <w:pPr>
        <w:pStyle w:val="Doc-text2"/>
      </w:pPr>
    </w:p>
    <w:p w14:paraId="2D6A2974" w14:textId="508C9945" w:rsidR="00F71AF3" w:rsidRDefault="00B56003">
      <w:pPr>
        <w:pStyle w:val="Heading1"/>
      </w:pPr>
      <w:r>
        <w:t>6</w:t>
      </w:r>
      <w:r>
        <w:tab/>
        <w:t>NR Rel-17</w:t>
      </w:r>
      <w:bookmarkEnd w:id="4"/>
      <w:r>
        <w:t xml:space="preserve"> </w:t>
      </w:r>
    </w:p>
    <w:p w14:paraId="5CC513B7"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0F9245C0" w14:textId="77777777" w:rsidR="002F0C3D" w:rsidRPr="002F0C3D" w:rsidRDefault="002F0C3D" w:rsidP="00F63496">
      <w:pPr>
        <w:pStyle w:val="Comments"/>
      </w:pPr>
    </w:p>
    <w:p w14:paraId="70C2E525" w14:textId="77777777" w:rsidR="00D312FE" w:rsidRDefault="00D312FE" w:rsidP="00D312FE">
      <w:pPr>
        <w:pStyle w:val="Heading2"/>
      </w:pPr>
      <w:bookmarkStart w:id="5" w:name="_Toc158241548"/>
      <w:r>
        <w:t>6.2</w:t>
      </w:r>
      <w:r>
        <w:tab/>
        <w:t xml:space="preserve">NR </w:t>
      </w:r>
      <w:proofErr w:type="spellStart"/>
      <w:r>
        <w:t>Sidelink</w:t>
      </w:r>
      <w:proofErr w:type="spellEnd"/>
      <w:r>
        <w:t xml:space="preserve"> relay</w:t>
      </w:r>
      <w:bookmarkEnd w:id="5"/>
    </w:p>
    <w:p w14:paraId="7FDDA962" w14:textId="77777777" w:rsidR="00D312FE" w:rsidRDefault="00D312FE" w:rsidP="00D312FE">
      <w:pPr>
        <w:pStyle w:val="Comments"/>
      </w:pPr>
      <w:r>
        <w:t xml:space="preserve">(NR_SL_Relay-Core; leading WG: RAN2; REL-17; WID: </w:t>
      </w:r>
      <w:hyperlink r:id="rId24" w:history="1">
        <w:r w:rsidRPr="00A64C1F">
          <w:rPr>
            <w:rStyle w:val="Hyperlink"/>
          </w:rPr>
          <w:t>RP-212601</w:t>
        </w:r>
      </w:hyperlink>
      <w:r>
        <w:t>)</w:t>
      </w:r>
    </w:p>
    <w:p w14:paraId="75B818FF" w14:textId="77777777" w:rsidR="00D312FE" w:rsidRDefault="00D312FE" w:rsidP="00D312FE">
      <w:pPr>
        <w:pStyle w:val="Comments"/>
      </w:pPr>
      <w:r>
        <w:t xml:space="preserve">Tdoc Limitation: </w:t>
      </w:r>
      <w:r w:rsidR="00087259">
        <w:t>1</w:t>
      </w:r>
      <w:r>
        <w:t xml:space="preserve"> tdoc</w:t>
      </w:r>
    </w:p>
    <w:bookmarkStart w:id="6" w:name="_Toc158241549"/>
    <w:p w14:paraId="0BCD8A82" w14:textId="5D5B0760" w:rsidR="00A731D9" w:rsidRDefault="000E6427" w:rsidP="00A731D9">
      <w:pPr>
        <w:pStyle w:val="Doc-title"/>
      </w:pPr>
      <w:r>
        <w:fldChar w:fldCharType="begin"/>
      </w:r>
      <w:r>
        <w:instrText>HYPERLINK "C:\\Users\\mtk16923\\Documents\\3GPP Meetings\\202404 - RAN2_125bis, Changsha\\Extracts\\38331_CR4665_(Rel-17)_R2-2402513_Clarification on the remote UE behavior on short message monitoring.docx" \o "C:\Users\mtk16923\Documents\3GPP Meetings\202404 - RAN2_125bis, Changsha\Extracts\38331_CR4665_(Rel-17)_R2-2402513_Clarification on the remote UE behavior on short message monitoring.docx"</w:instrText>
      </w:r>
      <w:r>
        <w:fldChar w:fldCharType="separate"/>
      </w:r>
      <w:r w:rsidR="00A731D9" w:rsidRPr="000E6427">
        <w:rPr>
          <w:rStyle w:val="Hyperlink"/>
        </w:rPr>
        <w:t>R2-2402513</w:t>
      </w:r>
      <w:r>
        <w:fldChar w:fldCharType="end"/>
      </w:r>
      <w:r w:rsidR="00A731D9">
        <w:tab/>
        <w:t>Clarification on the Remote UE behaviour on short message monitoring</w:t>
      </w:r>
      <w:r w:rsidR="00A731D9">
        <w:tab/>
        <w:t>CATT</w:t>
      </w:r>
      <w:r w:rsidR="00A731D9">
        <w:tab/>
        <w:t>CR</w:t>
      </w:r>
      <w:r w:rsidR="00A731D9">
        <w:tab/>
        <w:t>Rel-17</w:t>
      </w:r>
      <w:r w:rsidR="00A731D9">
        <w:tab/>
        <w:t>38.331</w:t>
      </w:r>
      <w:r w:rsidR="00A731D9">
        <w:tab/>
        <w:t>17.8.0</w:t>
      </w:r>
      <w:r w:rsidR="00A731D9">
        <w:tab/>
        <w:t>4665</w:t>
      </w:r>
      <w:r w:rsidR="00A731D9">
        <w:tab/>
        <w:t>-</w:t>
      </w:r>
      <w:r w:rsidR="00A731D9">
        <w:tab/>
        <w:t>F</w:t>
      </w:r>
      <w:r w:rsidR="00A731D9">
        <w:tab/>
        <w:t>NR_SL_relay-Core</w:t>
      </w:r>
    </w:p>
    <w:p w14:paraId="1661F6FB" w14:textId="00A8B8B4" w:rsidR="00FC0CCB" w:rsidRPr="00FC0CCB" w:rsidRDefault="00FC0CCB" w:rsidP="00FC0CCB">
      <w:pPr>
        <w:pStyle w:val="Doc-text2"/>
        <w:numPr>
          <w:ilvl w:val="0"/>
          <w:numId w:val="53"/>
        </w:numPr>
      </w:pPr>
      <w:r>
        <w:t>Postponed</w:t>
      </w:r>
    </w:p>
    <w:p w14:paraId="18C3FB1C" w14:textId="77777777" w:rsidR="00507EE7" w:rsidRDefault="00507EE7" w:rsidP="00507EE7">
      <w:pPr>
        <w:pStyle w:val="Doc-text2"/>
      </w:pPr>
    </w:p>
    <w:p w14:paraId="59001B47" w14:textId="1BA2C068" w:rsidR="00507EE7" w:rsidRDefault="00507EE7" w:rsidP="00507EE7">
      <w:pPr>
        <w:pStyle w:val="Doc-text2"/>
      </w:pPr>
      <w:r>
        <w:t>Discussion:</w:t>
      </w:r>
    </w:p>
    <w:p w14:paraId="43FAE0C9" w14:textId="47F435FB" w:rsidR="00507EE7" w:rsidRDefault="00507EE7" w:rsidP="00507EE7">
      <w:pPr>
        <w:pStyle w:val="Doc-text2"/>
      </w:pPr>
      <w:proofErr w:type="gramStart"/>
      <w:r>
        <w:t>Huawei</w:t>
      </w:r>
      <w:proofErr w:type="gramEnd"/>
      <w:r>
        <w:t xml:space="preserve"> think we had a similar correction last meeting, and the RRC rapporteur suggested a general solution instead of individual exceptions.  They think this case can be merged into R2-2402678.</w:t>
      </w:r>
    </w:p>
    <w:p w14:paraId="4DE31BC0" w14:textId="0D8A809C" w:rsidR="00507EE7" w:rsidRDefault="00507EE7" w:rsidP="00507EE7">
      <w:pPr>
        <w:pStyle w:val="Doc-text2"/>
      </w:pPr>
      <w:r>
        <w:t>OPPO understand that there is a general sentence in the short message section that already says the remote UE does not have to monitor the short message.</w:t>
      </w:r>
    </w:p>
    <w:p w14:paraId="0B817A88" w14:textId="77777777" w:rsidR="00507EE7" w:rsidRPr="00507EE7" w:rsidRDefault="00507EE7" w:rsidP="00507EE7">
      <w:pPr>
        <w:pStyle w:val="Doc-text2"/>
      </w:pPr>
    </w:p>
    <w:p w14:paraId="74D5A570" w14:textId="3DB3C8F6" w:rsidR="00A731D9" w:rsidRDefault="00000000" w:rsidP="00A731D9">
      <w:pPr>
        <w:pStyle w:val="Doc-title"/>
      </w:pPr>
      <w:hyperlink r:id="rId25" w:tooltip="C:Usersmtk16923Documents3GPP Meetings202404 - RAN2_125bis, ChangshaExtracts38331_CR4666_(Rel-18)_R2-2402514_Clarification on the remote UE behavior on short message monitoring.docx" w:history="1">
        <w:r w:rsidR="00A731D9" w:rsidRPr="000E6427">
          <w:rPr>
            <w:rStyle w:val="Hyperlink"/>
          </w:rPr>
          <w:t>R2-2402514</w:t>
        </w:r>
      </w:hyperlink>
      <w:r w:rsidR="00A731D9">
        <w:tab/>
        <w:t>Clarification on the Remote UE behaviour on short message monitoring</w:t>
      </w:r>
      <w:r w:rsidR="00A731D9">
        <w:tab/>
        <w:t>CATT</w:t>
      </w:r>
      <w:r w:rsidR="00A731D9">
        <w:tab/>
        <w:t>CR</w:t>
      </w:r>
      <w:r w:rsidR="00A731D9">
        <w:tab/>
        <w:t>Rel-18</w:t>
      </w:r>
      <w:r w:rsidR="00A731D9">
        <w:tab/>
        <w:t>38.331</w:t>
      </w:r>
      <w:r w:rsidR="00A731D9">
        <w:tab/>
        <w:t>18.1.0</w:t>
      </w:r>
      <w:r w:rsidR="00A731D9">
        <w:tab/>
        <w:t>4666</w:t>
      </w:r>
      <w:r w:rsidR="00A731D9">
        <w:tab/>
        <w:t>-</w:t>
      </w:r>
      <w:r w:rsidR="00A731D9">
        <w:tab/>
        <w:t>A</w:t>
      </w:r>
      <w:r w:rsidR="00A731D9">
        <w:tab/>
        <w:t>NR_SL_relay-Core</w:t>
      </w:r>
    </w:p>
    <w:p w14:paraId="3A4D34DB" w14:textId="66C35B83" w:rsidR="00FC0CCB" w:rsidRPr="00FC0CCB" w:rsidRDefault="00FC0CCB" w:rsidP="00FC0CCB">
      <w:pPr>
        <w:pStyle w:val="Doc-text2"/>
        <w:numPr>
          <w:ilvl w:val="0"/>
          <w:numId w:val="53"/>
        </w:numPr>
      </w:pPr>
      <w:r>
        <w:t>Postponed</w:t>
      </w:r>
    </w:p>
    <w:p w14:paraId="6B5DD63F" w14:textId="77777777" w:rsidR="000E6427" w:rsidRPr="000E6427" w:rsidRDefault="000E6427" w:rsidP="000E6427">
      <w:pPr>
        <w:pStyle w:val="Doc-text2"/>
      </w:pPr>
    </w:p>
    <w:p w14:paraId="7257308A" w14:textId="4E7B4617" w:rsidR="00A731D9" w:rsidRDefault="00000000" w:rsidP="00A731D9">
      <w:pPr>
        <w:pStyle w:val="Doc-title"/>
      </w:pPr>
      <w:hyperlink r:id="rId26" w:tooltip="C:Usersmtk16923Documents3GPP Meetings202404 - RAN2_125bis, ChangshaExtracts38331_CR4682_(Rel-17)_R2-2402678 Miscellaneous RRC corrections for R17 SL relay.docx" w:history="1">
        <w:r w:rsidR="00A731D9" w:rsidRPr="000E6427">
          <w:rPr>
            <w:rStyle w:val="Hyperlink"/>
          </w:rPr>
          <w:t>R2-2402</w:t>
        </w:r>
        <w:r w:rsidR="00A731D9" w:rsidRPr="000E6427">
          <w:rPr>
            <w:rStyle w:val="Hyperlink"/>
          </w:rPr>
          <w:t>6</w:t>
        </w:r>
        <w:r w:rsidR="00A731D9" w:rsidRPr="000E6427">
          <w:rPr>
            <w:rStyle w:val="Hyperlink"/>
          </w:rPr>
          <w:t>78</w:t>
        </w:r>
      </w:hyperlink>
      <w:r w:rsidR="00A731D9">
        <w:tab/>
        <w:t>Miscellaneous RRC corrections for Rel-17 SL relay</w:t>
      </w:r>
      <w:r w:rsidR="00A731D9">
        <w:tab/>
        <w:t>Huawei, HiSilicon</w:t>
      </w:r>
      <w:r w:rsidR="00A731D9">
        <w:tab/>
        <w:t>CR</w:t>
      </w:r>
      <w:r w:rsidR="00A731D9">
        <w:tab/>
        <w:t>Rel-17</w:t>
      </w:r>
      <w:r w:rsidR="00A731D9">
        <w:tab/>
        <w:t>38.331</w:t>
      </w:r>
      <w:r w:rsidR="00A731D9">
        <w:tab/>
        <w:t>17.8.0</w:t>
      </w:r>
      <w:r w:rsidR="00A731D9">
        <w:tab/>
        <w:t>4682</w:t>
      </w:r>
      <w:r w:rsidR="00A731D9">
        <w:tab/>
        <w:t>-</w:t>
      </w:r>
      <w:r w:rsidR="00A731D9">
        <w:tab/>
        <w:t>F</w:t>
      </w:r>
      <w:r w:rsidR="00A731D9">
        <w:tab/>
        <w:t>NR_SL_relay-Core</w:t>
      </w:r>
    </w:p>
    <w:p w14:paraId="7B811C07" w14:textId="7F920ED5" w:rsidR="00FC0CCB" w:rsidRDefault="00FC0CCB" w:rsidP="00FC0CCB">
      <w:pPr>
        <w:pStyle w:val="Doc-text2"/>
        <w:numPr>
          <w:ilvl w:val="0"/>
          <w:numId w:val="53"/>
        </w:numPr>
      </w:pPr>
      <w:r>
        <w:t xml:space="preserve">“RLC channel” to be changed to “RLC channels” in the change to the section on </w:t>
      </w:r>
      <w:proofErr w:type="gramStart"/>
      <w:r>
        <w:t>SRBs</w:t>
      </w:r>
      <w:proofErr w:type="gramEnd"/>
    </w:p>
    <w:p w14:paraId="181EFFBA" w14:textId="52EA49B6" w:rsidR="00FC0CCB" w:rsidRPr="00FC0CCB" w:rsidRDefault="00FC0CCB" w:rsidP="00FC0CCB">
      <w:pPr>
        <w:pStyle w:val="Doc-text2"/>
        <w:numPr>
          <w:ilvl w:val="0"/>
          <w:numId w:val="53"/>
        </w:numPr>
      </w:pPr>
      <w:r>
        <w:t>Agreed in principle with this change, as R2-2403800</w:t>
      </w:r>
    </w:p>
    <w:p w14:paraId="07BECABF" w14:textId="77777777" w:rsidR="00507EE7" w:rsidRDefault="00507EE7" w:rsidP="00507EE7">
      <w:pPr>
        <w:pStyle w:val="Doc-text2"/>
      </w:pPr>
    </w:p>
    <w:p w14:paraId="42006BCF" w14:textId="2DD17D2A" w:rsidR="00507EE7" w:rsidRDefault="00507EE7" w:rsidP="00507EE7">
      <w:pPr>
        <w:pStyle w:val="Doc-text2"/>
      </w:pPr>
      <w:r>
        <w:t>Discussion:</w:t>
      </w:r>
    </w:p>
    <w:p w14:paraId="2CF9B5C2" w14:textId="0601A1BD" w:rsidR="00507EE7" w:rsidRDefault="00507EE7" w:rsidP="00507EE7">
      <w:pPr>
        <w:pStyle w:val="Doc-text2"/>
      </w:pPr>
      <w:proofErr w:type="gramStart"/>
      <w:r>
        <w:t>ZTE</w:t>
      </w:r>
      <w:proofErr w:type="gramEnd"/>
      <w:r>
        <w:t xml:space="preserve"> </w:t>
      </w:r>
      <w:r w:rsidR="002A052F">
        <w:t xml:space="preserve">indicate they </w:t>
      </w:r>
      <w:r>
        <w:t>proposed a similar change to the second change, but it was m</w:t>
      </w:r>
      <w:r w:rsidR="006F2A3F">
        <w:t>issed in the merge process.</w:t>
      </w:r>
      <w:r w:rsidR="002A052F">
        <w:t xml:space="preserve">  They think only the second sentence of the new paragraph is needed.</w:t>
      </w:r>
    </w:p>
    <w:p w14:paraId="0C3A94F9" w14:textId="681378BA" w:rsidR="00A95473" w:rsidRDefault="00A95473" w:rsidP="00507EE7">
      <w:pPr>
        <w:pStyle w:val="Doc-text2"/>
      </w:pPr>
      <w:r>
        <w:t>Apple think the first change is not just editorial in section 4.2.  Huawei note that we already added measurements for connected mode.  ZTE suggest “if the UE is acting as a L2 remote UE”.</w:t>
      </w:r>
      <w:r w:rsidR="000F2C82">
        <w:t xml:space="preserve">  Huawei do not think such a capability should be mentioned in a high-level description of the functions.</w:t>
      </w:r>
    </w:p>
    <w:p w14:paraId="5D6CCFAF" w14:textId="3AC376B9" w:rsidR="00FC0CCB" w:rsidRDefault="00FC0CCB" w:rsidP="00507EE7">
      <w:pPr>
        <w:pStyle w:val="Doc-text2"/>
      </w:pPr>
      <w:r>
        <w:t>Apple indicate for the new sentences about SRB, SRB0/1 use different RLC channels, and the sentence seems to suggest that all SRBs use a single channel.</w:t>
      </w:r>
    </w:p>
    <w:p w14:paraId="74B028B0" w14:textId="77777777" w:rsidR="00507EE7" w:rsidRPr="00507EE7" w:rsidRDefault="00507EE7" w:rsidP="00507EE7">
      <w:pPr>
        <w:pStyle w:val="Doc-text2"/>
      </w:pPr>
    </w:p>
    <w:p w14:paraId="1B4798BD" w14:textId="55CBD4C1" w:rsidR="00A731D9" w:rsidRDefault="00000000" w:rsidP="00A731D9">
      <w:pPr>
        <w:pStyle w:val="Doc-title"/>
      </w:pPr>
      <w:hyperlink r:id="rId27" w:tooltip="C:Usersmtk16923Documents3GPP Meetings202404 - RAN2_125bis, ChangshaExtracts38331_CR4683_(Rel-18)_R2-2402679 Miscellaneous RRC corrections for SL relay.docx" w:history="1">
        <w:r w:rsidR="00A731D9" w:rsidRPr="000E6427">
          <w:rPr>
            <w:rStyle w:val="Hyperlink"/>
          </w:rPr>
          <w:t>R2-2402679</w:t>
        </w:r>
      </w:hyperlink>
      <w:r w:rsidR="00A731D9">
        <w:tab/>
        <w:t>Miscellaneous RRC corrections for SL relay</w:t>
      </w:r>
      <w:r w:rsidR="00A731D9">
        <w:tab/>
        <w:t>Huawei, HiSilicon</w:t>
      </w:r>
      <w:r w:rsidR="00A731D9">
        <w:tab/>
        <w:t>CR</w:t>
      </w:r>
      <w:r w:rsidR="00A731D9">
        <w:tab/>
        <w:t>Rel-18</w:t>
      </w:r>
      <w:r w:rsidR="00A731D9">
        <w:tab/>
        <w:t>38.331</w:t>
      </w:r>
      <w:r w:rsidR="00A731D9">
        <w:tab/>
        <w:t>18.1.0</w:t>
      </w:r>
      <w:r w:rsidR="00A731D9">
        <w:tab/>
        <w:t>4683</w:t>
      </w:r>
      <w:r w:rsidR="00A731D9">
        <w:tab/>
        <w:t>-</w:t>
      </w:r>
      <w:r w:rsidR="00A731D9">
        <w:tab/>
        <w:t>A</w:t>
      </w:r>
      <w:r w:rsidR="00A731D9">
        <w:tab/>
        <w:t>NR_SL_relay-Core</w:t>
      </w:r>
    </w:p>
    <w:p w14:paraId="797E76E9" w14:textId="476D6180" w:rsidR="00FC0CCB" w:rsidRPr="00FC0CCB" w:rsidRDefault="00FC0CCB" w:rsidP="00FC0CCB">
      <w:pPr>
        <w:pStyle w:val="Doc-text2"/>
        <w:numPr>
          <w:ilvl w:val="0"/>
          <w:numId w:val="53"/>
        </w:numPr>
      </w:pPr>
      <w:r>
        <w:t>Agreed in principle with the change to align with R2-2402678, as R2-2403801</w:t>
      </w:r>
    </w:p>
    <w:p w14:paraId="002D6AA2" w14:textId="77777777" w:rsidR="000E6427" w:rsidRPr="000E6427" w:rsidRDefault="000E6427" w:rsidP="000E6427">
      <w:pPr>
        <w:pStyle w:val="Doc-text2"/>
      </w:pPr>
    </w:p>
    <w:p w14:paraId="3E7F540F" w14:textId="603B2FF5" w:rsidR="00A731D9" w:rsidRDefault="00000000" w:rsidP="00A731D9">
      <w:pPr>
        <w:pStyle w:val="Doc-title"/>
      </w:pPr>
      <w:hyperlink r:id="rId28" w:tooltip="C:Usersmtk16923Documents3GPP Meetings202404 - RAN2_125bis, ChangshaExtractsR2-2403309_SRAP-related corrections to 38300.docx" w:history="1">
        <w:r w:rsidR="00A731D9" w:rsidRPr="000E6427">
          <w:rPr>
            <w:rStyle w:val="Hyperlink"/>
          </w:rPr>
          <w:t>R2-24</w:t>
        </w:r>
        <w:r w:rsidR="00A731D9" w:rsidRPr="000E6427">
          <w:rPr>
            <w:rStyle w:val="Hyperlink"/>
          </w:rPr>
          <w:t>0</w:t>
        </w:r>
        <w:r w:rsidR="00A731D9" w:rsidRPr="000E6427">
          <w:rPr>
            <w:rStyle w:val="Hyperlink"/>
          </w:rPr>
          <w:t>3309</w:t>
        </w:r>
      </w:hyperlink>
      <w:r w:rsidR="00A731D9">
        <w:tab/>
        <w:t>SRAP-related corrections to 38.300</w:t>
      </w:r>
      <w:r w:rsidR="00A731D9">
        <w:tab/>
        <w:t>Samsung</w:t>
      </w:r>
      <w:r w:rsidR="00A731D9">
        <w:tab/>
        <w:t>CR</w:t>
      </w:r>
      <w:r w:rsidR="00A731D9">
        <w:tab/>
        <w:t>Rel-17</w:t>
      </w:r>
      <w:r w:rsidR="00A731D9">
        <w:tab/>
        <w:t>38.300</w:t>
      </w:r>
      <w:r w:rsidR="00A731D9">
        <w:tab/>
        <w:t>17.8.0</w:t>
      </w:r>
      <w:r w:rsidR="00A731D9">
        <w:tab/>
        <w:t>0787</w:t>
      </w:r>
      <w:r w:rsidR="00A731D9">
        <w:tab/>
        <w:t>1</w:t>
      </w:r>
      <w:r w:rsidR="00A731D9">
        <w:tab/>
        <w:t>F</w:t>
      </w:r>
      <w:r w:rsidR="00A731D9">
        <w:tab/>
        <w:t>NR_SL_relay-Core</w:t>
      </w:r>
      <w:r w:rsidR="00A731D9">
        <w:tab/>
        <w:t>R2-2400557</w:t>
      </w:r>
    </w:p>
    <w:p w14:paraId="14C54DA3" w14:textId="46FD5568" w:rsidR="00E1086A" w:rsidRPr="00E1086A" w:rsidRDefault="00E1086A" w:rsidP="00E1086A">
      <w:pPr>
        <w:pStyle w:val="Doc-text2"/>
        <w:numPr>
          <w:ilvl w:val="0"/>
          <w:numId w:val="53"/>
        </w:numPr>
      </w:pPr>
      <w:r>
        <w:t>Postponed</w:t>
      </w:r>
    </w:p>
    <w:p w14:paraId="636B77F9" w14:textId="77777777" w:rsidR="00FC0CCB" w:rsidRDefault="00FC0CCB" w:rsidP="00FC0CCB">
      <w:pPr>
        <w:pStyle w:val="Doc-text2"/>
      </w:pPr>
    </w:p>
    <w:p w14:paraId="2177BBDD" w14:textId="5AD6AFDB" w:rsidR="00FC0CCB" w:rsidRDefault="00FC0CCB" w:rsidP="00FC0CCB">
      <w:pPr>
        <w:pStyle w:val="Doc-text2"/>
      </w:pPr>
      <w:r>
        <w:t>Discussion:</w:t>
      </w:r>
    </w:p>
    <w:p w14:paraId="262DBCCD" w14:textId="1C283851" w:rsidR="00FC0CCB" w:rsidRDefault="00FC0CCB" w:rsidP="00FC0CCB">
      <w:pPr>
        <w:pStyle w:val="Doc-text2"/>
      </w:pPr>
      <w:r>
        <w:t xml:space="preserve">OPPO understand SRB0 can be multiplexed with other SRBs on the </w:t>
      </w:r>
      <w:proofErr w:type="spellStart"/>
      <w:r>
        <w:t>Uu</w:t>
      </w:r>
      <w:proofErr w:type="spellEnd"/>
      <w:r>
        <w:t xml:space="preserve"> path.  </w:t>
      </w:r>
      <w:proofErr w:type="gramStart"/>
      <w:r>
        <w:t>Samsung</w:t>
      </w:r>
      <w:proofErr w:type="gramEnd"/>
      <w:r>
        <w:t xml:space="preserve"> understand we agreed that on </w:t>
      </w:r>
      <w:proofErr w:type="spellStart"/>
      <w:r>
        <w:t>Uu</w:t>
      </w:r>
      <w:proofErr w:type="spellEnd"/>
      <w:r>
        <w:t xml:space="preserve"> we would not multiplex SRB0 with other SRBs.  OPPO think it is all configured by the network, so there is no exceptional handling for SRB0.</w:t>
      </w:r>
    </w:p>
    <w:p w14:paraId="2A9D31B7" w14:textId="6F3BCD42" w:rsidR="009D773E" w:rsidRDefault="009D773E" w:rsidP="00FC0CCB">
      <w:pPr>
        <w:pStyle w:val="Doc-text2"/>
      </w:pPr>
      <w:r>
        <w:t>OPPO understand that the second change is related to the first one as well.</w:t>
      </w:r>
    </w:p>
    <w:p w14:paraId="7D3B5897" w14:textId="77777777" w:rsidR="00FC0CCB" w:rsidRPr="00FC0CCB" w:rsidRDefault="00FC0CCB" w:rsidP="00FC0CCB">
      <w:pPr>
        <w:pStyle w:val="Doc-text2"/>
      </w:pPr>
    </w:p>
    <w:p w14:paraId="62A57E1C" w14:textId="77777777" w:rsidR="000E6427" w:rsidRDefault="00000000" w:rsidP="000E6427">
      <w:pPr>
        <w:pStyle w:val="Doc-title"/>
      </w:pPr>
      <w:hyperlink r:id="rId29" w:tooltip="C:Usersmtk16923Documents3GPP Meetings202404 - RAN2_125bis, ChangshaExtractsR2-2403652_SRAP-related corrections to 38300.docx" w:history="1">
        <w:r w:rsidR="000E6427">
          <w:rPr>
            <w:rStyle w:val="Hyperlink"/>
          </w:rPr>
          <w:t>R2-2403652</w:t>
        </w:r>
      </w:hyperlink>
      <w:r w:rsidR="000E6427">
        <w:tab/>
        <w:t>SRAP-related corrections to 38.300</w:t>
      </w:r>
      <w:r w:rsidR="000E6427">
        <w:tab/>
        <w:t>Samsung</w:t>
      </w:r>
      <w:r w:rsidR="000E6427">
        <w:tab/>
        <w:t>CR</w:t>
      </w:r>
      <w:r w:rsidR="000E6427">
        <w:tab/>
        <w:t>Rel-18</w:t>
      </w:r>
      <w:r w:rsidR="000E6427">
        <w:tab/>
        <w:t>38.300</w:t>
      </w:r>
      <w:r w:rsidR="000E6427">
        <w:tab/>
        <w:t>18.1.0</w:t>
      </w:r>
      <w:r w:rsidR="000E6427">
        <w:tab/>
        <w:t>0788</w:t>
      </w:r>
      <w:r w:rsidR="000E6427">
        <w:tab/>
        <w:t>2</w:t>
      </w:r>
      <w:r w:rsidR="000E6427">
        <w:tab/>
        <w:t>A</w:t>
      </w:r>
      <w:r w:rsidR="000E6427">
        <w:tab/>
        <w:t>NR_SL_relay-Core</w:t>
      </w:r>
      <w:r w:rsidR="000E6427">
        <w:tab/>
        <w:t>R2-2400558</w:t>
      </w:r>
    </w:p>
    <w:p w14:paraId="5F507644" w14:textId="4A069923" w:rsidR="00E1086A" w:rsidRPr="00E1086A" w:rsidRDefault="00E1086A" w:rsidP="00E1086A">
      <w:pPr>
        <w:pStyle w:val="Doc-text2"/>
        <w:numPr>
          <w:ilvl w:val="0"/>
          <w:numId w:val="53"/>
        </w:numPr>
      </w:pPr>
      <w:r>
        <w:t>Postponed</w:t>
      </w:r>
    </w:p>
    <w:p w14:paraId="7FF3F1F2" w14:textId="77777777" w:rsidR="000E6427" w:rsidRPr="000E6427" w:rsidRDefault="000E6427" w:rsidP="000E6427">
      <w:pPr>
        <w:pStyle w:val="Doc-text2"/>
      </w:pPr>
    </w:p>
    <w:p w14:paraId="383FEC51" w14:textId="03A19ABF" w:rsidR="00A731D9" w:rsidRDefault="00000000" w:rsidP="00A731D9">
      <w:pPr>
        <w:pStyle w:val="Doc-title"/>
      </w:pPr>
      <w:hyperlink r:id="rId30" w:tooltip="C:Usersmtk16923Documents3GPP Meetings202404 - RAN2_125bis, ChangshaDocsR2-2403398.zip" w:history="1">
        <w:r w:rsidR="00A731D9" w:rsidRPr="000E6427">
          <w:rPr>
            <w:rStyle w:val="Hyperlink"/>
          </w:rPr>
          <w:t>R2-240339</w:t>
        </w:r>
        <w:r w:rsidR="00A731D9" w:rsidRPr="000E6427">
          <w:rPr>
            <w:rStyle w:val="Hyperlink"/>
          </w:rPr>
          <w:t>8</w:t>
        </w:r>
      </w:hyperlink>
      <w:r w:rsidR="00A731D9">
        <w:tab/>
        <w:t>Correction on SidelinkUEInformationNR</w:t>
      </w:r>
      <w:r w:rsidR="00A731D9">
        <w:tab/>
        <w:t>Philips International B.V.</w:t>
      </w:r>
      <w:r w:rsidR="00A731D9">
        <w:tab/>
        <w:t>CR</w:t>
      </w:r>
      <w:r w:rsidR="00A731D9">
        <w:tab/>
        <w:t>Rel-17</w:t>
      </w:r>
      <w:r w:rsidR="00A731D9">
        <w:tab/>
        <w:t>38.331</w:t>
      </w:r>
      <w:r w:rsidR="00A731D9">
        <w:tab/>
        <w:t>17.8.0</w:t>
      </w:r>
      <w:r w:rsidR="00A731D9">
        <w:tab/>
        <w:t>4731</w:t>
      </w:r>
      <w:r w:rsidR="00A731D9">
        <w:tab/>
        <w:t>-</w:t>
      </w:r>
      <w:r w:rsidR="00A731D9">
        <w:tab/>
        <w:t>F</w:t>
      </w:r>
      <w:r w:rsidR="00A731D9">
        <w:tab/>
        <w:t>NR_SL_relay-Core</w:t>
      </w:r>
    </w:p>
    <w:p w14:paraId="32A21E81" w14:textId="25B6F441" w:rsidR="00E1086A" w:rsidRPr="00E1086A" w:rsidRDefault="00E1086A" w:rsidP="00E1086A">
      <w:pPr>
        <w:pStyle w:val="Doc-text2"/>
        <w:numPr>
          <w:ilvl w:val="0"/>
          <w:numId w:val="53"/>
        </w:numPr>
      </w:pPr>
      <w:r>
        <w:t xml:space="preserve">Agreed in </w:t>
      </w:r>
      <w:proofErr w:type="gramStart"/>
      <w:r>
        <w:t>principle</w:t>
      </w:r>
      <w:proofErr w:type="gramEnd"/>
    </w:p>
    <w:p w14:paraId="020BE1ED" w14:textId="77777777" w:rsidR="00E1086A" w:rsidRDefault="00E1086A" w:rsidP="00D30F54">
      <w:pPr>
        <w:pStyle w:val="Doc-title"/>
      </w:pPr>
    </w:p>
    <w:p w14:paraId="3E3DB5E9" w14:textId="76C516E2" w:rsidR="00D30F54" w:rsidRDefault="00000000" w:rsidP="00D30F54">
      <w:pPr>
        <w:pStyle w:val="Doc-title"/>
      </w:pPr>
      <w:hyperlink r:id="rId31" w:tooltip="C:Usersmtk16923Documents3GPP Meetings202404 - RAN2_125bis, ChangshaDocsR2-2403400.zip" w:history="1">
        <w:r w:rsidR="00D30F54" w:rsidRPr="00D30F54">
          <w:rPr>
            <w:rStyle w:val="Hyperlink"/>
          </w:rPr>
          <w:t>R2-2403400</w:t>
        </w:r>
      </w:hyperlink>
      <w:r w:rsidR="00D30F54">
        <w:tab/>
        <w:t>Correction on SidelinkUEInformationNR</w:t>
      </w:r>
      <w:r w:rsidR="00D30F54">
        <w:tab/>
        <w:t>Philips International B.V.</w:t>
      </w:r>
      <w:r w:rsidR="00D30F54">
        <w:tab/>
        <w:t>CR</w:t>
      </w:r>
      <w:r w:rsidR="00D30F54">
        <w:tab/>
        <w:t>Rel-18</w:t>
      </w:r>
      <w:r w:rsidR="00D30F54">
        <w:tab/>
        <w:t>38.331</w:t>
      </w:r>
      <w:r w:rsidR="00D30F54">
        <w:tab/>
        <w:t>18.1.0</w:t>
      </w:r>
      <w:r w:rsidR="00D30F54">
        <w:tab/>
        <w:t>4732</w:t>
      </w:r>
      <w:r w:rsidR="00D30F54">
        <w:tab/>
        <w:t>-</w:t>
      </w:r>
      <w:r w:rsidR="00D30F54">
        <w:tab/>
        <w:t>A</w:t>
      </w:r>
      <w:r w:rsidR="00D30F54">
        <w:tab/>
        <w:t>NR_SL_relay-Core</w:t>
      </w:r>
    </w:p>
    <w:p w14:paraId="65A2E1A8" w14:textId="455F2F32" w:rsidR="00E1086A" w:rsidRPr="00E1086A" w:rsidRDefault="00E1086A" w:rsidP="00E1086A">
      <w:pPr>
        <w:pStyle w:val="Doc-text2"/>
        <w:numPr>
          <w:ilvl w:val="0"/>
          <w:numId w:val="53"/>
        </w:numPr>
      </w:pPr>
      <w:r>
        <w:t xml:space="preserve">Agreed in </w:t>
      </w:r>
      <w:proofErr w:type="gramStart"/>
      <w:r>
        <w:t>principle</w:t>
      </w:r>
      <w:proofErr w:type="gramEnd"/>
    </w:p>
    <w:p w14:paraId="2C13CBBF" w14:textId="77777777" w:rsidR="000E6427" w:rsidRPr="000E6427" w:rsidRDefault="000E6427" w:rsidP="000E6427">
      <w:pPr>
        <w:pStyle w:val="Doc-text2"/>
      </w:pPr>
    </w:p>
    <w:p w14:paraId="1539D901" w14:textId="62EFA51F" w:rsidR="00A731D9" w:rsidRDefault="00000000" w:rsidP="00A731D9">
      <w:pPr>
        <w:pStyle w:val="Doc-title"/>
      </w:pPr>
      <w:hyperlink r:id="rId32" w:tooltip="C:Usersmtk16923Documents3GPP Meetings202404 - RAN2_125bis, ChangshaExtractsR2-2403474 38331_Corrections for SL relay-r17.docx" w:history="1">
        <w:r w:rsidR="00A731D9" w:rsidRPr="000E6427">
          <w:rPr>
            <w:rStyle w:val="Hyperlink"/>
          </w:rPr>
          <w:t>R2-2403</w:t>
        </w:r>
        <w:r w:rsidR="00A731D9" w:rsidRPr="000E6427">
          <w:rPr>
            <w:rStyle w:val="Hyperlink"/>
          </w:rPr>
          <w:t>4</w:t>
        </w:r>
        <w:r w:rsidR="00A731D9" w:rsidRPr="000E6427">
          <w:rPr>
            <w:rStyle w:val="Hyperlink"/>
          </w:rPr>
          <w:t>74</w:t>
        </w:r>
      </w:hyperlink>
      <w:r w:rsidR="00A731D9">
        <w:tab/>
        <w:t>Corrections for SL relay</w:t>
      </w:r>
      <w:r w:rsidR="00A731D9">
        <w:tab/>
        <w:t>ZTE, Sanechips</w:t>
      </w:r>
      <w:r w:rsidR="00A731D9">
        <w:tab/>
        <w:t>CR</w:t>
      </w:r>
      <w:r w:rsidR="00A731D9">
        <w:tab/>
        <w:t>Rel-17</w:t>
      </w:r>
      <w:r w:rsidR="00A731D9">
        <w:tab/>
        <w:t>38.331</w:t>
      </w:r>
      <w:r w:rsidR="00A731D9">
        <w:tab/>
        <w:t>17.8.0</w:t>
      </w:r>
      <w:r w:rsidR="00A731D9">
        <w:tab/>
        <w:t>4747</w:t>
      </w:r>
      <w:r w:rsidR="00A731D9">
        <w:tab/>
        <w:t>-</w:t>
      </w:r>
      <w:r w:rsidR="00A731D9">
        <w:tab/>
        <w:t>F</w:t>
      </w:r>
      <w:r w:rsidR="00A731D9">
        <w:tab/>
        <w:t>NR_SL_relay-Core</w:t>
      </w:r>
    </w:p>
    <w:p w14:paraId="16FF4B11" w14:textId="463C6C65" w:rsidR="003E5466" w:rsidRPr="003E5466" w:rsidRDefault="003E5466" w:rsidP="003E5466">
      <w:pPr>
        <w:pStyle w:val="Doc-text2"/>
        <w:numPr>
          <w:ilvl w:val="0"/>
          <w:numId w:val="53"/>
        </w:numPr>
      </w:pPr>
      <w:r>
        <w:t>Postponed (ZTE are asked to bring a Rel-16 V2X CR next meeting and consult with the secretary about the correct WI codes)</w:t>
      </w:r>
    </w:p>
    <w:p w14:paraId="1B3EF80F" w14:textId="77777777" w:rsidR="00E1086A" w:rsidRDefault="00E1086A" w:rsidP="00E1086A">
      <w:pPr>
        <w:pStyle w:val="Doc-text2"/>
      </w:pPr>
    </w:p>
    <w:p w14:paraId="1229CB3A" w14:textId="7F60078F" w:rsidR="00E1086A" w:rsidRDefault="00E1086A" w:rsidP="00E1086A">
      <w:pPr>
        <w:pStyle w:val="Doc-text2"/>
      </w:pPr>
      <w:r>
        <w:t>Discussion:</w:t>
      </w:r>
    </w:p>
    <w:p w14:paraId="312EB94C" w14:textId="51D8F87B" w:rsidR="00E1086A" w:rsidRDefault="00E1086A" w:rsidP="00E1086A">
      <w:pPr>
        <w:pStyle w:val="Doc-text2"/>
      </w:pPr>
      <w:r>
        <w:t xml:space="preserve">Huawei indicate this is a Rel-16 V2X requirement, so they do not think it is a Rel-17 relay issue.  Apple think Huawei are </w:t>
      </w:r>
      <w:proofErr w:type="gramStart"/>
      <w:r>
        <w:t>correct</w:t>
      </w:r>
      <w:proofErr w:type="gramEnd"/>
      <w:r w:rsidR="00F033D6">
        <w:t xml:space="preserve"> and it should be seen in the SL session.</w:t>
      </w:r>
      <w:r w:rsidR="003E5466">
        <w:t xml:space="preserve">  Xiaomi see it as related to both </w:t>
      </w:r>
      <w:proofErr w:type="spellStart"/>
      <w:r w:rsidR="003E5466">
        <w:t>sidelink</w:t>
      </w:r>
      <w:proofErr w:type="spellEnd"/>
      <w:r w:rsidR="003E5466">
        <w:t xml:space="preserve"> and relay.</w:t>
      </w:r>
    </w:p>
    <w:p w14:paraId="34B2FDE6" w14:textId="77777777" w:rsidR="00E1086A" w:rsidRPr="00E1086A" w:rsidRDefault="00E1086A" w:rsidP="00E1086A">
      <w:pPr>
        <w:pStyle w:val="Doc-text2"/>
      </w:pPr>
    </w:p>
    <w:p w14:paraId="29442F47" w14:textId="2DC01F96" w:rsidR="00A731D9" w:rsidRDefault="00000000" w:rsidP="00A731D9">
      <w:pPr>
        <w:pStyle w:val="Doc-title"/>
      </w:pPr>
      <w:hyperlink r:id="rId33" w:tooltip="C:Usersmtk16923Documents3GPP Meetings202404 - RAN2_125bis, ChangshaExtractsR2-2403475 38331_Corrections for SL relay-mirror.docx" w:history="1">
        <w:r w:rsidR="00A731D9" w:rsidRPr="000E6427">
          <w:rPr>
            <w:rStyle w:val="Hyperlink"/>
          </w:rPr>
          <w:t>R2-2403475</w:t>
        </w:r>
      </w:hyperlink>
      <w:r w:rsidR="00A731D9">
        <w:tab/>
        <w:t>Corrections for SL relay</w:t>
      </w:r>
      <w:r w:rsidR="00A731D9">
        <w:tab/>
        <w:t>ZTE, Sanechips</w:t>
      </w:r>
      <w:r w:rsidR="00A731D9">
        <w:tab/>
        <w:t>CR</w:t>
      </w:r>
      <w:r w:rsidR="00A731D9">
        <w:tab/>
        <w:t>Rel-18</w:t>
      </w:r>
      <w:r w:rsidR="00A731D9">
        <w:tab/>
        <w:t>38.331</w:t>
      </w:r>
      <w:r w:rsidR="00A731D9">
        <w:tab/>
        <w:t>18.1.0</w:t>
      </w:r>
      <w:r w:rsidR="00A731D9">
        <w:tab/>
        <w:t>4748</w:t>
      </w:r>
      <w:r w:rsidR="00A731D9">
        <w:tab/>
        <w:t>-</w:t>
      </w:r>
      <w:r w:rsidR="00A731D9">
        <w:tab/>
        <w:t>A</w:t>
      </w:r>
      <w:r w:rsidR="00A731D9">
        <w:tab/>
        <w:t>NR_SL_relay-Core</w:t>
      </w:r>
    </w:p>
    <w:p w14:paraId="09A52732" w14:textId="77777777" w:rsidR="000E6427" w:rsidRDefault="000E6427" w:rsidP="000E6427">
      <w:pPr>
        <w:pStyle w:val="Doc-title"/>
        <w:rPr>
          <w:highlight w:val="yellow"/>
        </w:rPr>
      </w:pPr>
    </w:p>
    <w:p w14:paraId="4BC0641F" w14:textId="327982B7" w:rsidR="000E6427" w:rsidRDefault="000E6427" w:rsidP="000E6427">
      <w:pPr>
        <w:pStyle w:val="Comments"/>
      </w:pPr>
      <w:r>
        <w:t>Not available/Withdrawn</w:t>
      </w:r>
    </w:p>
    <w:p w14:paraId="50DB1CCE" w14:textId="71273EE7" w:rsidR="000E6427" w:rsidRDefault="000E6427" w:rsidP="000E6427">
      <w:pPr>
        <w:pStyle w:val="Doc-title"/>
      </w:pPr>
      <w:r>
        <w:rPr>
          <w:highlight w:val="yellow"/>
        </w:rPr>
        <w:t>R2-2403310</w:t>
      </w:r>
      <w:r>
        <w:tab/>
        <w:t>SRAP-related corrections to 38.300</w:t>
      </w:r>
      <w:r>
        <w:tab/>
        <w:t>Samsung</w:t>
      </w:r>
      <w:r>
        <w:tab/>
        <w:t>CR</w:t>
      </w:r>
      <w:r>
        <w:tab/>
        <w:t>Rel-18</w:t>
      </w:r>
      <w:r>
        <w:tab/>
        <w:t>38.300</w:t>
      </w:r>
      <w:r>
        <w:tab/>
        <w:t>18.1.0</w:t>
      </w:r>
      <w:r>
        <w:tab/>
        <w:t>0788</w:t>
      </w:r>
      <w:r>
        <w:tab/>
        <w:t>1</w:t>
      </w:r>
      <w:r>
        <w:tab/>
        <w:t>A</w:t>
      </w:r>
      <w:r>
        <w:tab/>
        <w:t>NR_SL_relay-Core</w:t>
      </w:r>
      <w:r>
        <w:tab/>
        <w:t>R2-2400558</w:t>
      </w:r>
      <w:r>
        <w:tab/>
        <w:t>Withdrawn</w:t>
      </w:r>
    </w:p>
    <w:p w14:paraId="16A08D0A" w14:textId="6E8CBBF9" w:rsidR="00A731D9" w:rsidRDefault="00A731D9" w:rsidP="00A731D9">
      <w:pPr>
        <w:pStyle w:val="Doc-title"/>
      </w:pPr>
    </w:p>
    <w:p w14:paraId="281444C2" w14:textId="77777777" w:rsidR="00A731D9" w:rsidRPr="00A731D9" w:rsidRDefault="00A731D9" w:rsidP="00A731D9">
      <w:pPr>
        <w:pStyle w:val="Doc-text2"/>
      </w:pPr>
    </w:p>
    <w:p w14:paraId="6E4B9349" w14:textId="77777777" w:rsidR="00F71AF3" w:rsidRDefault="00B56003">
      <w:pPr>
        <w:pStyle w:val="Heading2"/>
      </w:pPr>
      <w:bookmarkStart w:id="7" w:name="_Toc158241550"/>
      <w:bookmarkEnd w:id="6"/>
      <w:r>
        <w:t>6.</w:t>
      </w:r>
      <w:r w:rsidR="00267A62">
        <w:t>4</w:t>
      </w:r>
      <w:r>
        <w:tab/>
        <w:t>NR positioning enhancements</w:t>
      </w:r>
      <w:bookmarkEnd w:id="7"/>
    </w:p>
    <w:p w14:paraId="645E5685" w14:textId="77777777" w:rsidR="00F71AF3" w:rsidRDefault="00B56003">
      <w:pPr>
        <w:pStyle w:val="Comments"/>
      </w:pPr>
      <w:r>
        <w:t xml:space="preserve">(NR_pos_enh-Core; leading WG: RAN1; REL-17; WID: </w:t>
      </w:r>
      <w:hyperlink r:id="rId34" w:history="1">
        <w:r w:rsidRPr="00A64C1F">
          <w:rPr>
            <w:rStyle w:val="Hyperlink"/>
          </w:rPr>
          <w:t>RP-210903</w:t>
        </w:r>
      </w:hyperlink>
      <w:r>
        <w:t>)</w:t>
      </w:r>
    </w:p>
    <w:p w14:paraId="122A2807" w14:textId="77777777" w:rsidR="00F71AF3" w:rsidRDefault="00B56003">
      <w:pPr>
        <w:pStyle w:val="Comments"/>
      </w:pPr>
      <w:r>
        <w:t xml:space="preserve">Tdoc Limitation: </w:t>
      </w:r>
      <w:r w:rsidR="00087259">
        <w:t>1</w:t>
      </w:r>
      <w:r>
        <w:t xml:space="preserve"> tdoc</w:t>
      </w:r>
    </w:p>
    <w:p w14:paraId="2A1C9003" w14:textId="77777777" w:rsidR="00F032A5" w:rsidRPr="00F032A5" w:rsidRDefault="00F032A5" w:rsidP="00F032A5">
      <w:pPr>
        <w:pStyle w:val="Doc-title"/>
      </w:pPr>
    </w:p>
    <w:bookmarkStart w:id="8" w:name="_Toc158241554"/>
    <w:p w14:paraId="661ECBF7" w14:textId="29D225E4" w:rsidR="00A731D9" w:rsidRDefault="00B4218E" w:rsidP="00A731D9">
      <w:pPr>
        <w:pStyle w:val="Doc-title"/>
      </w:pPr>
      <w:r>
        <w:fldChar w:fldCharType="begin"/>
      </w:r>
      <w:r>
        <w:instrText>HYPERLINK "C:\\Users\\mtk16923\\Documents\\3GPP Meetings\\202404 - RAN2_125bis, Changsha\\Extracts\\R2-2402458 Correction on the UL TEG report for R17.docx" \o "C:\Users\mtk16923\Documents\3GPP Meetings\202404 - RAN2_125bis, Changsha\Extracts\R2-2402458 Correction on the UL TEG report for R17.docx"</w:instrText>
      </w:r>
      <w:r>
        <w:fldChar w:fldCharType="separate"/>
      </w:r>
      <w:r w:rsidR="00A731D9" w:rsidRPr="00B4218E">
        <w:rPr>
          <w:rStyle w:val="Hyperlink"/>
        </w:rPr>
        <w:t>R2-24024</w:t>
      </w:r>
      <w:r w:rsidR="00A731D9" w:rsidRPr="00B4218E">
        <w:rPr>
          <w:rStyle w:val="Hyperlink"/>
        </w:rPr>
        <w:t>5</w:t>
      </w:r>
      <w:r w:rsidR="00A731D9" w:rsidRPr="00B4218E">
        <w:rPr>
          <w:rStyle w:val="Hyperlink"/>
        </w:rPr>
        <w:t>8</w:t>
      </w:r>
      <w:r>
        <w:fldChar w:fldCharType="end"/>
      </w:r>
      <w:r w:rsidR="00A731D9">
        <w:tab/>
        <w:t>Correction on the UL TEG report</w:t>
      </w:r>
      <w:r w:rsidR="00A731D9">
        <w:tab/>
        <w:t>Huawei, HiSilicon</w:t>
      </w:r>
      <w:r w:rsidR="00A731D9">
        <w:tab/>
        <w:t>CR</w:t>
      </w:r>
      <w:r w:rsidR="00A731D9">
        <w:tab/>
        <w:t>Rel-17</w:t>
      </w:r>
      <w:r w:rsidR="00A731D9">
        <w:tab/>
        <w:t>38.331</w:t>
      </w:r>
      <w:r w:rsidR="00A731D9">
        <w:tab/>
        <w:t>17.8.0</w:t>
      </w:r>
      <w:r w:rsidR="00A731D9">
        <w:tab/>
        <w:t>4661</w:t>
      </w:r>
      <w:r w:rsidR="00A731D9">
        <w:tab/>
        <w:t>-</w:t>
      </w:r>
      <w:r w:rsidR="00A731D9">
        <w:tab/>
        <w:t>F</w:t>
      </w:r>
      <w:r w:rsidR="00A731D9">
        <w:tab/>
        <w:t>NR_pos_enh-Core</w:t>
      </w:r>
    </w:p>
    <w:p w14:paraId="0B037FBB" w14:textId="2561B137" w:rsidR="00EA5FB7" w:rsidRPr="00EA5FB7" w:rsidRDefault="00EA5FB7" w:rsidP="00EA5FB7">
      <w:pPr>
        <w:pStyle w:val="Doc-text2"/>
        <w:numPr>
          <w:ilvl w:val="0"/>
          <w:numId w:val="53"/>
        </w:numPr>
      </w:pPr>
      <w:r>
        <w:t>Postponed</w:t>
      </w:r>
    </w:p>
    <w:p w14:paraId="770846BE" w14:textId="77777777" w:rsidR="0041675A" w:rsidRDefault="0041675A" w:rsidP="0041675A">
      <w:pPr>
        <w:pStyle w:val="Doc-text2"/>
      </w:pPr>
    </w:p>
    <w:p w14:paraId="6B60985D" w14:textId="3CC613BD" w:rsidR="0041675A" w:rsidRDefault="0041675A" w:rsidP="0041675A">
      <w:pPr>
        <w:pStyle w:val="Doc-text2"/>
      </w:pPr>
      <w:r>
        <w:t>Discussion:</w:t>
      </w:r>
    </w:p>
    <w:p w14:paraId="34DB762D" w14:textId="09970B0B" w:rsidR="0041675A" w:rsidRDefault="0041675A" w:rsidP="0041675A">
      <w:pPr>
        <w:pStyle w:val="Doc-text2"/>
      </w:pPr>
      <w:r>
        <w:t xml:space="preserve">ZTE think this configuration is a </w:t>
      </w:r>
      <w:proofErr w:type="spellStart"/>
      <w:r>
        <w:t>SetupRelease</w:t>
      </w:r>
      <w:proofErr w:type="spellEnd"/>
      <w:r>
        <w:t>, and the network can release it explicitly.</w:t>
      </w:r>
    </w:p>
    <w:p w14:paraId="0A6FD767" w14:textId="6280D9D3" w:rsidR="007901FD" w:rsidRDefault="007901FD" w:rsidP="0041675A">
      <w:pPr>
        <w:pStyle w:val="Doc-text2"/>
      </w:pPr>
      <w:r>
        <w:t xml:space="preserve">Nokia recall that the </w:t>
      </w:r>
      <w:proofErr w:type="spellStart"/>
      <w:r>
        <w:t>reportConfig</w:t>
      </w:r>
      <w:proofErr w:type="spellEnd"/>
      <w:r>
        <w:t xml:space="preserve"> is Need M, and the CR seems to change this behaviour.</w:t>
      </w:r>
    </w:p>
    <w:p w14:paraId="773695BD" w14:textId="2273DF6B" w:rsidR="007901FD" w:rsidRDefault="007901FD" w:rsidP="0041675A">
      <w:pPr>
        <w:pStyle w:val="Doc-text2"/>
      </w:pPr>
      <w:r>
        <w:t>Huawei intend that this is a release based on the TAT expiring, not signalling.</w:t>
      </w:r>
    </w:p>
    <w:p w14:paraId="339F1907" w14:textId="7D6988B1" w:rsidR="007901FD" w:rsidRDefault="007901FD" w:rsidP="0041675A">
      <w:pPr>
        <w:pStyle w:val="Doc-text2"/>
      </w:pPr>
      <w:r>
        <w:t>ZTE wonder if this would lead to a desync because the network does not know the UE has released the TEG report configuration.</w:t>
      </w:r>
    </w:p>
    <w:p w14:paraId="302AB69C" w14:textId="49AB79E6" w:rsidR="007901FD" w:rsidRDefault="007901FD" w:rsidP="0041675A">
      <w:pPr>
        <w:pStyle w:val="Doc-text2"/>
      </w:pPr>
      <w:r>
        <w:t xml:space="preserve">Ericsson think if the UE releases SRS, any characteristics associated with SRS would be released too, but if this is not the general </w:t>
      </w:r>
      <w:proofErr w:type="gramStart"/>
      <w:r>
        <w:t>understanding</w:t>
      </w:r>
      <w:proofErr w:type="gramEnd"/>
      <w:r>
        <w:t xml:space="preserve"> they are OK with the principle.  They think we could check further.</w:t>
      </w:r>
    </w:p>
    <w:p w14:paraId="261C4E2A" w14:textId="796AB732" w:rsidR="00254BE5" w:rsidRDefault="00254BE5" w:rsidP="0041675A">
      <w:pPr>
        <w:pStyle w:val="Doc-text2"/>
      </w:pPr>
      <w:r>
        <w:t xml:space="preserve">Intel </w:t>
      </w:r>
      <w:proofErr w:type="gramStart"/>
      <w:r>
        <w:t>think</w:t>
      </w:r>
      <w:proofErr w:type="gramEnd"/>
      <w:r>
        <w:t xml:space="preserve"> the change is correct, and regarding ZTE’s question, they have the same understanding as Huawei that this is about release from lower layer.</w:t>
      </w:r>
    </w:p>
    <w:p w14:paraId="73B5AE91" w14:textId="62E852F9" w:rsidR="00B212D4" w:rsidRDefault="00B212D4" w:rsidP="0041675A">
      <w:pPr>
        <w:pStyle w:val="Doc-text2"/>
      </w:pPr>
      <w:r>
        <w:t>Huawei understand that when the TAT expires, the UE needs to release a lot of resources, and the possibility for network desync already exists.</w:t>
      </w:r>
    </w:p>
    <w:p w14:paraId="4C14FB89" w14:textId="189056E0" w:rsidR="00B212D4" w:rsidRDefault="00B212D4" w:rsidP="0041675A">
      <w:pPr>
        <w:pStyle w:val="Doc-text2"/>
      </w:pPr>
      <w:r>
        <w:t>ZTE would like to postpone and check the scenario further.</w:t>
      </w:r>
    </w:p>
    <w:p w14:paraId="35849776" w14:textId="2E84198F" w:rsidR="00B43088" w:rsidRDefault="00B43088" w:rsidP="0041675A">
      <w:pPr>
        <w:pStyle w:val="Doc-text2"/>
      </w:pPr>
      <w:r>
        <w:t>Huawei note that there is a similar Rel-18 RIL.</w:t>
      </w:r>
    </w:p>
    <w:p w14:paraId="7AD2833D" w14:textId="77777777" w:rsidR="0041675A" w:rsidRPr="0041675A" w:rsidRDefault="0041675A" w:rsidP="0041675A">
      <w:pPr>
        <w:pStyle w:val="Doc-text2"/>
      </w:pPr>
    </w:p>
    <w:p w14:paraId="423CDD29" w14:textId="13D0171A" w:rsidR="00A731D9" w:rsidRDefault="00000000" w:rsidP="00A731D9">
      <w:pPr>
        <w:pStyle w:val="Doc-title"/>
      </w:pPr>
      <w:hyperlink r:id="rId35" w:tooltip="C:Usersmtk16923Documents3GPP Meetings202404 - RAN2_125bis, ChangshaExtractsR2-2402459 Correction on the UL TEG report for R18.docx" w:history="1">
        <w:r w:rsidR="00A731D9" w:rsidRPr="00B4218E">
          <w:rPr>
            <w:rStyle w:val="Hyperlink"/>
          </w:rPr>
          <w:t>R2-2402459</w:t>
        </w:r>
      </w:hyperlink>
      <w:r w:rsidR="00A731D9">
        <w:tab/>
        <w:t>Correction on the UL TEG report</w:t>
      </w:r>
      <w:r w:rsidR="00A731D9">
        <w:tab/>
        <w:t>Huawei, HiSilicon</w:t>
      </w:r>
      <w:r w:rsidR="00A731D9">
        <w:tab/>
        <w:t>CR</w:t>
      </w:r>
      <w:r w:rsidR="00A731D9">
        <w:tab/>
        <w:t>Rel-18</w:t>
      </w:r>
      <w:r w:rsidR="00A731D9">
        <w:tab/>
        <w:t>38.331</w:t>
      </w:r>
      <w:r w:rsidR="00A731D9">
        <w:tab/>
        <w:t>18.1.0</w:t>
      </w:r>
      <w:r w:rsidR="00A731D9">
        <w:tab/>
        <w:t>4662</w:t>
      </w:r>
      <w:r w:rsidR="00A731D9">
        <w:tab/>
        <w:t>-</w:t>
      </w:r>
      <w:r w:rsidR="00A731D9">
        <w:tab/>
        <w:t>A</w:t>
      </w:r>
      <w:r w:rsidR="00A731D9">
        <w:tab/>
        <w:t>NR_pos_enh-Core</w:t>
      </w:r>
    </w:p>
    <w:p w14:paraId="19255A8B" w14:textId="33731598" w:rsidR="00EA5FB7" w:rsidRPr="00EA5FB7" w:rsidRDefault="00EA5FB7" w:rsidP="00EA5FB7">
      <w:pPr>
        <w:pStyle w:val="Doc-text2"/>
        <w:numPr>
          <w:ilvl w:val="0"/>
          <w:numId w:val="53"/>
        </w:numPr>
      </w:pPr>
      <w:r>
        <w:t>Postponed</w:t>
      </w:r>
    </w:p>
    <w:p w14:paraId="636BFC35" w14:textId="77777777" w:rsidR="00B4218E" w:rsidRDefault="00B4218E" w:rsidP="00A731D9">
      <w:pPr>
        <w:pStyle w:val="Doc-title"/>
      </w:pPr>
    </w:p>
    <w:p w14:paraId="008FF853" w14:textId="120EF8D0" w:rsidR="00A731D9" w:rsidRDefault="00000000" w:rsidP="00A731D9">
      <w:pPr>
        <w:pStyle w:val="Doc-title"/>
      </w:pPr>
      <w:hyperlink r:id="rId36" w:tooltip="C:Usersmtk16923Documents3GPP Meetings202404 - RAN2_125bis, ChangshaDocsR2-2403387.zip" w:history="1">
        <w:r w:rsidR="00A731D9" w:rsidRPr="00B4218E">
          <w:rPr>
            <w:rStyle w:val="Hyperlink"/>
          </w:rPr>
          <w:t>R2-24033</w:t>
        </w:r>
        <w:r w:rsidR="00A731D9" w:rsidRPr="00B4218E">
          <w:rPr>
            <w:rStyle w:val="Hyperlink"/>
          </w:rPr>
          <w:t>8</w:t>
        </w:r>
        <w:r w:rsidR="00A731D9" w:rsidRPr="00B4218E">
          <w:rPr>
            <w:rStyle w:val="Hyperlink"/>
          </w:rPr>
          <w:t>7</w:t>
        </w:r>
      </w:hyperlink>
      <w:r w:rsidR="00A731D9">
        <w:tab/>
        <w:t>Correction on posSIB(s) acquisition [SI-SCHEDULING]</w:t>
      </w:r>
      <w:r w:rsidR="00A731D9">
        <w:tab/>
        <w:t>Philips International B.V., Ericsson</w:t>
      </w:r>
      <w:r w:rsidR="00A731D9">
        <w:tab/>
        <w:t>CR</w:t>
      </w:r>
      <w:r w:rsidR="00A731D9">
        <w:tab/>
        <w:t>Rel-17</w:t>
      </w:r>
      <w:r w:rsidR="00A731D9">
        <w:tab/>
        <w:t>38.331</w:t>
      </w:r>
      <w:r w:rsidR="00A731D9">
        <w:tab/>
        <w:t>17.8.0</w:t>
      </w:r>
      <w:r w:rsidR="00A731D9">
        <w:tab/>
        <w:t>4467</w:t>
      </w:r>
      <w:r w:rsidR="00A731D9">
        <w:tab/>
        <w:t>1</w:t>
      </w:r>
      <w:r w:rsidR="00A731D9">
        <w:tab/>
        <w:t>F</w:t>
      </w:r>
      <w:r w:rsidR="00A731D9">
        <w:tab/>
        <w:t>NR_pos_enh-Core</w:t>
      </w:r>
      <w:r w:rsidR="00A731D9">
        <w:tab/>
        <w:t>R2-2313100</w:t>
      </w:r>
    </w:p>
    <w:p w14:paraId="755CCEC6" w14:textId="65132BAB" w:rsidR="00C251E4" w:rsidRPr="00C251E4" w:rsidRDefault="00C251E4" w:rsidP="00C251E4">
      <w:pPr>
        <w:pStyle w:val="Doc-text2"/>
        <w:numPr>
          <w:ilvl w:val="0"/>
          <w:numId w:val="53"/>
        </w:numPr>
      </w:pPr>
      <w:r>
        <w:t>Postponed</w:t>
      </w:r>
    </w:p>
    <w:p w14:paraId="2B416E31" w14:textId="77777777" w:rsidR="00EA5FB7" w:rsidRDefault="00EA5FB7" w:rsidP="00EA5FB7">
      <w:pPr>
        <w:pStyle w:val="Doc-text2"/>
      </w:pPr>
    </w:p>
    <w:p w14:paraId="43124165" w14:textId="1D28C265" w:rsidR="00EA5FB7" w:rsidRDefault="00EA5FB7" w:rsidP="00EA5FB7">
      <w:pPr>
        <w:pStyle w:val="Doc-text2"/>
      </w:pPr>
      <w:r>
        <w:t>Discussion:</w:t>
      </w:r>
    </w:p>
    <w:p w14:paraId="517EA429" w14:textId="5824BBA5" w:rsidR="00EA5FB7" w:rsidRDefault="00EA5FB7" w:rsidP="00EA5FB7">
      <w:pPr>
        <w:pStyle w:val="Doc-text2"/>
      </w:pPr>
      <w:r>
        <w:t>CATT support the intention but think the details are not correct because the status of different SI scheduling lists should not be combined in one field.</w:t>
      </w:r>
    </w:p>
    <w:p w14:paraId="66C25125" w14:textId="79BCE372" w:rsidR="00953BB4" w:rsidRDefault="00953BB4" w:rsidP="00EA5FB7">
      <w:pPr>
        <w:pStyle w:val="Doc-text2"/>
      </w:pPr>
      <w:r>
        <w:t xml:space="preserve">Intel </w:t>
      </w:r>
      <w:proofErr w:type="gramStart"/>
      <w:r>
        <w:t>agree</w:t>
      </w:r>
      <w:proofErr w:type="gramEnd"/>
      <w:r>
        <w:t xml:space="preserve"> with the intention but think the procedural text could be changed instead.</w:t>
      </w:r>
    </w:p>
    <w:p w14:paraId="50DC0951" w14:textId="1CCAA686" w:rsidR="00953BB4" w:rsidRDefault="00953BB4" w:rsidP="00EA5FB7">
      <w:pPr>
        <w:pStyle w:val="Doc-text2"/>
      </w:pPr>
      <w:r>
        <w:t>ZTE also agree with the intention but think it should be a NOTE rather than inline in the field description.</w:t>
      </w:r>
    </w:p>
    <w:p w14:paraId="18DDDE2B" w14:textId="25E702AD" w:rsidR="00BF1E4B" w:rsidRDefault="00BF1E4B" w:rsidP="00EA5FB7">
      <w:pPr>
        <w:pStyle w:val="Doc-text2"/>
      </w:pPr>
      <w:r>
        <w:lastRenderedPageBreak/>
        <w:t>Samsung think the CR is not needed, because the UE should check the broadcast status regardless of which list is used.</w:t>
      </w:r>
      <w:r w:rsidR="00180853">
        <w:t xml:space="preserve">  They think the current procedural text already covers both cases.</w:t>
      </w:r>
      <w:r w:rsidR="00D20A6D">
        <w:t xml:space="preserve">  CATT agree with Samsung, but they found that there is no description of the status for one of the scheduling lists, and they think the CR can add the missing status.</w:t>
      </w:r>
    </w:p>
    <w:p w14:paraId="0368150C" w14:textId="08AC6DA5" w:rsidR="00D20A6D" w:rsidRDefault="00D20A6D" w:rsidP="00EA5FB7">
      <w:pPr>
        <w:pStyle w:val="Doc-text2"/>
      </w:pPr>
      <w:r>
        <w:t>Ericsson initially agreed there should be separate broadcast status for the different lists, but after checking further they think all the SIB types are concatenated, and the UE should see a combined list of statuses.</w:t>
      </w:r>
      <w:r w:rsidR="009D7CC5">
        <w:t xml:space="preserve">  They also agree with Intel that now that we understand the issue better, it could be fixed in the procedural text.</w:t>
      </w:r>
    </w:p>
    <w:p w14:paraId="73AFD4B2" w14:textId="54110DC6" w:rsidR="009D7CC5" w:rsidRDefault="009D7CC5" w:rsidP="00EA5FB7">
      <w:pPr>
        <w:pStyle w:val="Doc-text2"/>
      </w:pPr>
      <w:r>
        <w:t>CATT agree with Ericsson that the UE should see a combined status list, but they think we can add the description in the uplink message when the UE sends the request.</w:t>
      </w:r>
      <w:r w:rsidR="00BA5472">
        <w:t xml:space="preserve">  Philips understand that the UE needs to check the broadcast status first before it knows if it should request something.</w:t>
      </w:r>
    </w:p>
    <w:p w14:paraId="797BF8CD" w14:textId="7A3C3FC4" w:rsidR="00A44F4C" w:rsidRDefault="00A44F4C" w:rsidP="00EA5FB7">
      <w:pPr>
        <w:pStyle w:val="Doc-text2"/>
      </w:pPr>
      <w:r>
        <w:t>Philips also note that the broadcast status field names are different.</w:t>
      </w:r>
    </w:p>
    <w:p w14:paraId="359FA1CE" w14:textId="5F14462F" w:rsidR="00A44F4C" w:rsidRDefault="00A44F4C" w:rsidP="00EA5FB7">
      <w:pPr>
        <w:pStyle w:val="Doc-text2"/>
      </w:pPr>
      <w:r>
        <w:t xml:space="preserve">Nokia understand the motivation and agree with the intention, but they think this should not be part of the field description; </w:t>
      </w:r>
      <w:proofErr w:type="gramStart"/>
      <w:r>
        <w:t>instead</w:t>
      </w:r>
      <w:proofErr w:type="gramEnd"/>
      <w:r>
        <w:t xml:space="preserve"> they would like to see it captured where the concatenated list is used.</w:t>
      </w:r>
    </w:p>
    <w:p w14:paraId="3CEC14C1" w14:textId="77777777" w:rsidR="00EA5FB7" w:rsidRPr="00EA5FB7" w:rsidRDefault="00EA5FB7" w:rsidP="00EA5FB7">
      <w:pPr>
        <w:pStyle w:val="Doc-text2"/>
      </w:pPr>
    </w:p>
    <w:p w14:paraId="6FC939F5" w14:textId="6C8817CC" w:rsidR="00A731D9" w:rsidRDefault="00000000" w:rsidP="00A731D9">
      <w:pPr>
        <w:pStyle w:val="Doc-title"/>
      </w:pPr>
      <w:hyperlink r:id="rId37" w:tooltip="C:Usersmtk16923Documents3GPP Meetings202404 - RAN2_125bis, ChangshaDocsR2-2403388.zip" w:history="1">
        <w:r w:rsidR="00A731D9" w:rsidRPr="00B4218E">
          <w:rPr>
            <w:rStyle w:val="Hyperlink"/>
          </w:rPr>
          <w:t>R2-2403388</w:t>
        </w:r>
      </w:hyperlink>
      <w:r w:rsidR="00A731D9">
        <w:tab/>
        <w:t>Correction on posSIB(s) acquisition [SI-SCHEDULING]</w:t>
      </w:r>
      <w:r w:rsidR="00A731D9">
        <w:tab/>
        <w:t>Philips International B.V., Ericsson</w:t>
      </w:r>
      <w:r w:rsidR="00A731D9">
        <w:tab/>
        <w:t>CR</w:t>
      </w:r>
      <w:r w:rsidR="00A731D9">
        <w:tab/>
        <w:t>Rel-18</w:t>
      </w:r>
      <w:r w:rsidR="00A731D9">
        <w:tab/>
        <w:t>38.331</w:t>
      </w:r>
      <w:r w:rsidR="00A731D9">
        <w:tab/>
        <w:t>18.1.0</w:t>
      </w:r>
      <w:r w:rsidR="00A731D9">
        <w:tab/>
        <w:t>4725</w:t>
      </w:r>
      <w:r w:rsidR="00A731D9">
        <w:tab/>
        <w:t>-</w:t>
      </w:r>
      <w:r w:rsidR="00A731D9">
        <w:tab/>
        <w:t>A</w:t>
      </w:r>
      <w:r w:rsidR="00A731D9">
        <w:tab/>
        <w:t>NR_pos_enh-Core</w:t>
      </w:r>
    </w:p>
    <w:p w14:paraId="4B3A29FF" w14:textId="64653606" w:rsidR="00C251E4" w:rsidRPr="00C251E4" w:rsidRDefault="00C251E4" w:rsidP="00C251E4">
      <w:pPr>
        <w:pStyle w:val="Doc-text2"/>
        <w:numPr>
          <w:ilvl w:val="0"/>
          <w:numId w:val="53"/>
        </w:numPr>
      </w:pPr>
      <w:r>
        <w:t>Postponed</w:t>
      </w:r>
    </w:p>
    <w:p w14:paraId="566C702E" w14:textId="77777777" w:rsidR="00B4218E" w:rsidRDefault="00B4218E" w:rsidP="00A731D9">
      <w:pPr>
        <w:pStyle w:val="Doc-title"/>
      </w:pPr>
    </w:p>
    <w:p w14:paraId="38A5FBE6" w14:textId="40B76362" w:rsidR="00A731D9" w:rsidRDefault="00000000" w:rsidP="00A731D9">
      <w:pPr>
        <w:pStyle w:val="Doc-title"/>
      </w:pPr>
      <w:hyperlink r:id="rId38" w:tooltip="C:Usersmtk16923Documents3GPP Meetings202404 - RAN2_125bis, ChangshaExtractsR2-2403525 MACA.docx" w:history="1">
        <w:r w:rsidR="00A731D9" w:rsidRPr="00B4218E">
          <w:rPr>
            <w:rStyle w:val="Hyperlink"/>
          </w:rPr>
          <w:t>R</w:t>
        </w:r>
        <w:r w:rsidR="00A731D9" w:rsidRPr="00B4218E">
          <w:rPr>
            <w:rStyle w:val="Hyperlink"/>
          </w:rPr>
          <w:t>2</w:t>
        </w:r>
        <w:r w:rsidR="00A731D9" w:rsidRPr="00B4218E">
          <w:rPr>
            <w:rStyle w:val="Hyperlink"/>
          </w:rPr>
          <w:t>-2403525</w:t>
        </w:r>
      </w:hyperlink>
      <w:r w:rsidR="00A731D9">
        <w:tab/>
        <w:t>Correction of when to cancel the triggered SR for positioning measurement gap activation/deactivation</w:t>
      </w:r>
      <w:r w:rsidR="00A731D9">
        <w:tab/>
        <w:t>Ericsson</w:t>
      </w:r>
      <w:r w:rsidR="00A731D9">
        <w:tab/>
        <w:t>CR</w:t>
      </w:r>
      <w:r w:rsidR="00A731D9">
        <w:tab/>
        <w:t>Rel-18</w:t>
      </w:r>
      <w:r w:rsidR="00A731D9">
        <w:tab/>
        <w:t>38.321</w:t>
      </w:r>
      <w:r w:rsidR="00A731D9">
        <w:tab/>
        <w:t>18.1.0</w:t>
      </w:r>
      <w:r w:rsidR="00A731D9">
        <w:tab/>
        <w:t>1825</w:t>
      </w:r>
      <w:r w:rsidR="00A731D9">
        <w:tab/>
        <w:t>-</w:t>
      </w:r>
      <w:r w:rsidR="00A731D9">
        <w:tab/>
        <w:t>A</w:t>
      </w:r>
      <w:r w:rsidR="00A731D9">
        <w:tab/>
        <w:t>NR_pos_enh-Core</w:t>
      </w:r>
    </w:p>
    <w:p w14:paraId="08ADFB07" w14:textId="42263CFF" w:rsidR="00F3123F" w:rsidRPr="00F3123F" w:rsidRDefault="00F3123F" w:rsidP="00F3123F">
      <w:pPr>
        <w:pStyle w:val="Doc-text2"/>
        <w:numPr>
          <w:ilvl w:val="0"/>
          <w:numId w:val="53"/>
        </w:numPr>
      </w:pPr>
      <w:r>
        <w:t>Not pursued</w:t>
      </w:r>
    </w:p>
    <w:p w14:paraId="19945C71" w14:textId="77777777" w:rsidR="00C251E4" w:rsidRDefault="00C251E4" w:rsidP="00C251E4">
      <w:pPr>
        <w:pStyle w:val="Doc-text2"/>
      </w:pPr>
    </w:p>
    <w:p w14:paraId="1F783EC4" w14:textId="5B3B3B68" w:rsidR="00C251E4" w:rsidRDefault="00C251E4" w:rsidP="00C251E4">
      <w:pPr>
        <w:pStyle w:val="Doc-text2"/>
      </w:pPr>
      <w:r>
        <w:t>Discussion:</w:t>
      </w:r>
    </w:p>
    <w:p w14:paraId="11648482" w14:textId="747B840F" w:rsidR="00C251E4" w:rsidRDefault="00C251E4" w:rsidP="00C251E4">
      <w:pPr>
        <w:pStyle w:val="Doc-text2"/>
      </w:pPr>
      <w:r>
        <w:t>Huawei think the wording is not quite right as it changes the cancelled MAC CE to a cancelled SR.  They think nothing is needed.</w:t>
      </w:r>
    </w:p>
    <w:p w14:paraId="529854F0" w14:textId="59DD9FDD" w:rsidR="00C251E4" w:rsidRDefault="00C251E4" w:rsidP="00C251E4">
      <w:pPr>
        <w:pStyle w:val="Doc-text2"/>
      </w:pPr>
      <w:r>
        <w:t>ZTE understand the legacy behaviour is that if the MAC CE is cancelled, the corresponding SR is cancelled, and the CR says if the MAC CE has been transmitted, the corresponding SR is cancelled.  They think it should be a new condition rather than a change to the legacy behaviour.</w:t>
      </w:r>
    </w:p>
    <w:p w14:paraId="05620221" w14:textId="60761FD4" w:rsidR="005C439C" w:rsidRDefault="005C439C" w:rsidP="00C251E4">
      <w:pPr>
        <w:pStyle w:val="Doc-text2"/>
      </w:pPr>
      <w:r>
        <w:t>vivo agree with ZTE and think the intention is correct but the paragraph can be restructured.</w:t>
      </w:r>
    </w:p>
    <w:p w14:paraId="4C6BC10F" w14:textId="663A30AC" w:rsidR="008D0A4A" w:rsidRDefault="008D0A4A" w:rsidP="00C251E4">
      <w:pPr>
        <w:pStyle w:val="Doc-text2"/>
      </w:pPr>
      <w:r>
        <w:t>Huawei think the current spec already covers this case.</w:t>
      </w:r>
    </w:p>
    <w:p w14:paraId="4028CD7C" w14:textId="401DF6A5" w:rsidR="008D0A4A" w:rsidRDefault="008D0A4A" w:rsidP="00C251E4">
      <w:pPr>
        <w:pStyle w:val="Doc-text2"/>
      </w:pPr>
      <w:r>
        <w:t xml:space="preserve">Ericsson did not find that the SR is cancelled when the MAC CE is </w:t>
      </w:r>
      <w:r w:rsidR="00F3123F">
        <w:t>transmitted</w:t>
      </w:r>
      <w:r>
        <w:t>, but they can check further.</w:t>
      </w:r>
    </w:p>
    <w:p w14:paraId="6D0ACD73" w14:textId="5FB57C33" w:rsidR="008D0A4A" w:rsidRDefault="00F3123F" w:rsidP="00C251E4">
      <w:pPr>
        <w:pStyle w:val="Doc-text2"/>
      </w:pPr>
      <w:r>
        <w:t>OPPO agree with Ericsson that the MAC CE cancellation is not clear.</w:t>
      </w:r>
    </w:p>
    <w:p w14:paraId="7C4F292A" w14:textId="5AAD3719" w:rsidR="00F3123F" w:rsidRDefault="00F3123F" w:rsidP="00C251E4">
      <w:pPr>
        <w:pStyle w:val="Doc-text2"/>
      </w:pPr>
      <w:r>
        <w:t>After checking the spec, Ericsson can agree not to take this CR and there can be further investigation offline.</w:t>
      </w:r>
    </w:p>
    <w:p w14:paraId="7602149A" w14:textId="77777777" w:rsidR="00C251E4" w:rsidRPr="00C251E4" w:rsidRDefault="00C251E4" w:rsidP="00C251E4">
      <w:pPr>
        <w:pStyle w:val="Doc-text2"/>
      </w:pPr>
    </w:p>
    <w:p w14:paraId="71477A06" w14:textId="4CE54182" w:rsidR="00A731D9" w:rsidRDefault="00000000" w:rsidP="00A731D9">
      <w:pPr>
        <w:pStyle w:val="Doc-title"/>
      </w:pPr>
      <w:hyperlink r:id="rId39" w:tooltip="C:Usersmtk16923Documents3GPP Meetings202404 - RAN2_125bis, ChangshaExtractsR2-2403526 MACF.docx" w:history="1">
        <w:r w:rsidR="00A731D9" w:rsidRPr="00B4218E">
          <w:rPr>
            <w:rStyle w:val="Hyperlink"/>
          </w:rPr>
          <w:t>R2-2403526</w:t>
        </w:r>
      </w:hyperlink>
      <w:r w:rsidR="00A731D9">
        <w:tab/>
        <w:t>Correction of when to cancel the triggered SR for positioning measurement gap activation/deactivation</w:t>
      </w:r>
      <w:r w:rsidR="00A731D9">
        <w:tab/>
        <w:t>Ericsson</w:t>
      </w:r>
      <w:r w:rsidR="00A731D9">
        <w:tab/>
        <w:t>CR</w:t>
      </w:r>
      <w:r w:rsidR="00A731D9">
        <w:tab/>
        <w:t>Rel-17</w:t>
      </w:r>
      <w:r w:rsidR="00A731D9">
        <w:tab/>
        <w:t>38.321</w:t>
      </w:r>
      <w:r w:rsidR="00A731D9">
        <w:tab/>
        <w:t>17.8.0</w:t>
      </w:r>
      <w:r w:rsidR="00A731D9">
        <w:tab/>
        <w:t>1826</w:t>
      </w:r>
      <w:r w:rsidR="00A731D9">
        <w:tab/>
        <w:t>-</w:t>
      </w:r>
      <w:r w:rsidR="00A731D9">
        <w:tab/>
        <w:t>F</w:t>
      </w:r>
      <w:r w:rsidR="00A731D9">
        <w:tab/>
        <w:t>NR_pos_enh-Core</w:t>
      </w:r>
    </w:p>
    <w:p w14:paraId="039933F4" w14:textId="290B629B" w:rsidR="00F3123F" w:rsidRPr="00F3123F" w:rsidRDefault="00F3123F" w:rsidP="00F3123F">
      <w:pPr>
        <w:pStyle w:val="Doc-text2"/>
        <w:numPr>
          <w:ilvl w:val="0"/>
          <w:numId w:val="53"/>
        </w:numPr>
      </w:pPr>
      <w:r>
        <w:t xml:space="preserve">Not </w:t>
      </w:r>
      <w:proofErr w:type="spellStart"/>
      <w:r>
        <w:t>purused</w:t>
      </w:r>
      <w:proofErr w:type="spellEnd"/>
    </w:p>
    <w:p w14:paraId="57884E00" w14:textId="5E212B31" w:rsidR="00A731D9" w:rsidRDefault="00A731D9" w:rsidP="00A731D9">
      <w:pPr>
        <w:pStyle w:val="Doc-title"/>
      </w:pPr>
    </w:p>
    <w:p w14:paraId="7B1825ED" w14:textId="5159F3CC" w:rsidR="00B51121" w:rsidRDefault="00F3123F" w:rsidP="00B51121">
      <w:pPr>
        <w:pStyle w:val="Doc-title"/>
      </w:pPr>
      <w:hyperlink r:id="rId40" w:tooltip="C:Usersmtk16923Documents3GPP Meetings202404 - RAN2_125bis, ChangshaExtractsR2-2403740 ECID.docx" w:history="1">
        <w:r w:rsidR="00B51121" w:rsidRPr="00F3123F">
          <w:rPr>
            <w:rStyle w:val="Hyperlink"/>
          </w:rPr>
          <w:t>R2-240</w:t>
        </w:r>
        <w:r w:rsidR="00B51121" w:rsidRPr="00F3123F">
          <w:rPr>
            <w:rStyle w:val="Hyperlink"/>
          </w:rPr>
          <w:t>3</w:t>
        </w:r>
        <w:r w:rsidR="00B51121" w:rsidRPr="00F3123F">
          <w:rPr>
            <w:rStyle w:val="Hyperlink"/>
          </w:rPr>
          <w:t>740</w:t>
        </w:r>
      </w:hyperlink>
      <w:r w:rsidR="00B51121">
        <w:tab/>
        <w:t>Introduction of NR UE Rx-Tx time difference measurement in NR UL E-CID</w:t>
      </w:r>
      <w:r w:rsidR="00B51121">
        <w:tab/>
        <w:t>Ericsson, Polaris Wireless, China Telecom, NTT Docomo, AT&amp;T, FirstNet, Intel, Comtech, Nokia, Nokia Shanghai Bell, Verizon Wireless, Huawei, ZTE</w:t>
      </w:r>
      <w:r w:rsidR="00B51121">
        <w:tab/>
        <w:t>CR</w:t>
      </w:r>
      <w:r w:rsidR="00B51121">
        <w:tab/>
        <w:t>Rel-18</w:t>
      </w:r>
      <w:r w:rsidR="00B51121">
        <w:tab/>
        <w:t>38.305</w:t>
      </w:r>
      <w:r w:rsidR="00B51121">
        <w:tab/>
        <w:t>18.1.0</w:t>
      </w:r>
      <w:r w:rsidR="00B51121">
        <w:tab/>
        <w:t>0164</w:t>
      </w:r>
      <w:r w:rsidR="00B51121">
        <w:tab/>
        <w:t>1</w:t>
      </w:r>
      <w:r w:rsidR="00B51121">
        <w:tab/>
        <w:t>F</w:t>
      </w:r>
      <w:r w:rsidR="00B51121">
        <w:tab/>
        <w:t>NR_pos_enh-Core, TEI18</w:t>
      </w:r>
    </w:p>
    <w:p w14:paraId="1946BD19" w14:textId="19734BBC" w:rsidR="00BE4DC5" w:rsidRPr="00BE4DC5" w:rsidRDefault="00BE4DC5" w:rsidP="00BE4DC5">
      <w:pPr>
        <w:pStyle w:val="Doc-text2"/>
        <w:numPr>
          <w:ilvl w:val="0"/>
          <w:numId w:val="53"/>
        </w:numPr>
      </w:pPr>
      <w:r>
        <w:t xml:space="preserve">Agreed in </w:t>
      </w:r>
      <w:proofErr w:type="gramStart"/>
      <w:r>
        <w:t>principle</w:t>
      </w:r>
      <w:proofErr w:type="gramEnd"/>
    </w:p>
    <w:p w14:paraId="5CDE1B95" w14:textId="77777777" w:rsidR="00F3123F" w:rsidRDefault="00F3123F" w:rsidP="00F3123F">
      <w:pPr>
        <w:pStyle w:val="Doc-text2"/>
      </w:pPr>
    </w:p>
    <w:p w14:paraId="38A06BC7" w14:textId="22853097" w:rsidR="00F3123F" w:rsidRDefault="00F3123F" w:rsidP="00F3123F">
      <w:pPr>
        <w:pStyle w:val="Doc-text2"/>
      </w:pPr>
      <w:r>
        <w:t>Discussion:</w:t>
      </w:r>
    </w:p>
    <w:p w14:paraId="74A06017" w14:textId="75E6AD75" w:rsidR="00F3123F" w:rsidRDefault="00B03E75" w:rsidP="00F3123F">
      <w:pPr>
        <w:pStyle w:val="Doc-text2"/>
      </w:pPr>
      <w:r>
        <w:t>Qualcomm agree that the feature is there in RAN3.</w:t>
      </w:r>
    </w:p>
    <w:p w14:paraId="6C3E3CDA" w14:textId="35760781" w:rsidR="00B03E75" w:rsidRDefault="00B03E75" w:rsidP="00F3123F">
      <w:pPr>
        <w:pStyle w:val="Doc-text2"/>
      </w:pPr>
      <w:r>
        <w:t xml:space="preserve">OPPO wonder why the </w:t>
      </w:r>
      <w:proofErr w:type="spellStart"/>
      <w:r>
        <w:t>gNB</w:t>
      </w:r>
      <w:proofErr w:type="spellEnd"/>
      <w:r>
        <w:t xml:space="preserve"> Rx-Tx time difference is missing.</w:t>
      </w:r>
      <w:r w:rsidR="009A2178">
        <w:t xml:space="preserve">  vivo have the same concern.</w:t>
      </w:r>
      <w:r w:rsidR="00853267">
        <w:t xml:space="preserve">  Qualcomm think it is already there somewhere, but if it is missing it would be a separate CR.</w:t>
      </w:r>
    </w:p>
    <w:p w14:paraId="719BFDF7" w14:textId="001012D0" w:rsidR="00785491" w:rsidRDefault="00785491" w:rsidP="00F3123F">
      <w:pPr>
        <w:pStyle w:val="Doc-text2"/>
      </w:pPr>
      <w:r>
        <w:t>Huawei think normally RAN3 would provide the stage 2 CR.  They also wonder if it should be category B.</w:t>
      </w:r>
      <w:r w:rsidR="00842B28">
        <w:t xml:space="preserve">  Ericsson understand that RAN3 decided that it was under RAN2 responsibility.</w:t>
      </w:r>
    </w:p>
    <w:p w14:paraId="1CEB95CE" w14:textId="284EEB56" w:rsidR="00075075" w:rsidRDefault="00075075" w:rsidP="00F3123F">
      <w:pPr>
        <w:pStyle w:val="Doc-text2"/>
      </w:pPr>
      <w:r>
        <w:t xml:space="preserve">Intel </w:t>
      </w:r>
      <w:proofErr w:type="gramStart"/>
      <w:r>
        <w:t>agree</w:t>
      </w:r>
      <w:proofErr w:type="gramEnd"/>
      <w:r>
        <w:t xml:space="preserve"> that what RAN3 added was the UE measurement</w:t>
      </w:r>
      <w:r w:rsidR="00E60DCF">
        <w:t xml:space="preserve">, and the </w:t>
      </w:r>
      <w:proofErr w:type="spellStart"/>
      <w:r w:rsidR="00E60DCF">
        <w:t>gNB</w:t>
      </w:r>
      <w:proofErr w:type="spellEnd"/>
      <w:r w:rsidR="00E60DCF">
        <w:t xml:space="preserve"> Rx-Tx could be a separate CR.</w:t>
      </w:r>
    </w:p>
    <w:p w14:paraId="3AA36AE2" w14:textId="744A1726" w:rsidR="006B43B2" w:rsidRDefault="006B43B2" w:rsidP="00F3123F">
      <w:pPr>
        <w:pStyle w:val="Doc-text2"/>
      </w:pPr>
      <w:r>
        <w:t xml:space="preserve">OPPO think RAN3 should be asked to generate the CR for the </w:t>
      </w:r>
      <w:proofErr w:type="spellStart"/>
      <w:r>
        <w:t>gNB</w:t>
      </w:r>
      <w:proofErr w:type="spellEnd"/>
      <w:r>
        <w:t xml:space="preserve"> measurement.</w:t>
      </w:r>
      <w:r w:rsidR="000D59B6">
        <w:t xml:space="preserve">  </w:t>
      </w:r>
      <w:proofErr w:type="gramStart"/>
      <w:r w:rsidR="000D59B6">
        <w:t>Qualcomm</w:t>
      </w:r>
      <w:proofErr w:type="gramEnd"/>
      <w:r w:rsidR="000D59B6">
        <w:t xml:space="preserve"> think we have seen similar CRs in the past</w:t>
      </w:r>
      <w:r w:rsidR="00D479D8">
        <w:t>, and they note that RAN3 took it as a category F CR.</w:t>
      </w:r>
    </w:p>
    <w:p w14:paraId="7FB4BB0E" w14:textId="18584E59" w:rsidR="00A15907" w:rsidRDefault="00A15907" w:rsidP="00F3123F">
      <w:pPr>
        <w:pStyle w:val="Doc-text2"/>
      </w:pPr>
      <w:r>
        <w:lastRenderedPageBreak/>
        <w:t xml:space="preserve">Ericsson consider that the UE and </w:t>
      </w:r>
      <w:proofErr w:type="spellStart"/>
      <w:r>
        <w:t>gNB</w:t>
      </w:r>
      <w:proofErr w:type="spellEnd"/>
      <w:r>
        <w:t xml:space="preserve"> Rx-Tx measurements are separate features and do not need to be linked for the CR.</w:t>
      </w:r>
      <w:r w:rsidR="00987FAD">
        <w:t xml:space="preserve">  OPPO disagree and think both are needed for the RTT.</w:t>
      </w:r>
    </w:p>
    <w:p w14:paraId="3F1EDD27" w14:textId="71FAA0AA" w:rsidR="00A30EAB" w:rsidRDefault="00A30EAB" w:rsidP="00F3123F">
      <w:pPr>
        <w:pStyle w:val="Doc-text2"/>
      </w:pPr>
      <w:r>
        <w:t xml:space="preserve">Intel think we could agree in principle and ask Ericsson to </w:t>
      </w:r>
      <w:proofErr w:type="gramStart"/>
      <w:r>
        <w:t>look into</w:t>
      </w:r>
      <w:proofErr w:type="gramEnd"/>
      <w:r>
        <w:t xml:space="preserve"> the </w:t>
      </w:r>
      <w:proofErr w:type="spellStart"/>
      <w:r>
        <w:t>gNB</w:t>
      </w:r>
      <w:proofErr w:type="spellEnd"/>
      <w:r>
        <w:t xml:space="preserve"> measurement.  Qualcomm understand that the measurements were intentionally structured in a bit unusual way to avoid RAN1 impact.</w:t>
      </w:r>
    </w:p>
    <w:p w14:paraId="1F19A494" w14:textId="40B9C291" w:rsidR="00CC2BD8" w:rsidRDefault="00CC2BD8" w:rsidP="00F3123F">
      <w:pPr>
        <w:pStyle w:val="Doc-text2"/>
      </w:pPr>
      <w:r>
        <w:t>Qualcomm think we should just align with what RAN3 did, and anything additional is a separate discussion.</w:t>
      </w:r>
    </w:p>
    <w:p w14:paraId="2D1B2517" w14:textId="363A7112" w:rsidR="003730C5" w:rsidRPr="00F3123F" w:rsidRDefault="003730C5" w:rsidP="00F3123F">
      <w:pPr>
        <w:pStyle w:val="Doc-text2"/>
      </w:pPr>
      <w:r>
        <w:t xml:space="preserve">OPPO think the measurement by itself does not allow the feature to work properly.  Intel </w:t>
      </w:r>
      <w:proofErr w:type="gramStart"/>
      <w:r>
        <w:t>think</w:t>
      </w:r>
      <w:proofErr w:type="gramEnd"/>
      <w:r>
        <w:t xml:space="preserve"> this should be a separate discussion.</w:t>
      </w:r>
    </w:p>
    <w:p w14:paraId="3982F01C" w14:textId="77777777" w:rsidR="00A731D9" w:rsidRPr="00A731D9" w:rsidRDefault="00A731D9" w:rsidP="00A731D9">
      <w:pPr>
        <w:pStyle w:val="Doc-text2"/>
      </w:pPr>
    </w:p>
    <w:p w14:paraId="637706D5" w14:textId="6F423EEE" w:rsidR="00F71AF3" w:rsidRDefault="00B56003">
      <w:pPr>
        <w:pStyle w:val="Heading1"/>
      </w:pPr>
      <w:bookmarkStart w:id="9" w:name="_Toc158241555"/>
      <w:bookmarkEnd w:id="8"/>
      <w:r>
        <w:t>7</w:t>
      </w:r>
      <w:r>
        <w:tab/>
        <w:t>Rel-18</w:t>
      </w:r>
      <w:bookmarkEnd w:id="9"/>
      <w:r>
        <w:t xml:space="preserve"> </w:t>
      </w:r>
    </w:p>
    <w:p w14:paraId="62839561" w14:textId="7250AD39" w:rsidR="00F71AF3" w:rsidRDefault="00B56003">
      <w:pPr>
        <w:pStyle w:val="Heading2"/>
      </w:pPr>
      <w:bookmarkStart w:id="10" w:name="_Toc158241564"/>
      <w:r>
        <w:t>7.2</w:t>
      </w:r>
      <w:r>
        <w:tab/>
        <w:t>Expanded and improved NR positioning</w:t>
      </w:r>
      <w:bookmarkEnd w:id="10"/>
    </w:p>
    <w:p w14:paraId="6D06A7E4" w14:textId="77777777" w:rsidR="00F71AF3" w:rsidRDefault="00B56003">
      <w:pPr>
        <w:pStyle w:val="Comments"/>
      </w:pPr>
      <w:r>
        <w:t xml:space="preserve">(NR_pos_enh2; leading WG: RAN1; REL-18; WID: </w:t>
      </w:r>
      <w:hyperlink r:id="rId41"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3363C71F" w14:textId="77777777" w:rsidR="00F71AF3" w:rsidRDefault="00B56003">
      <w:pPr>
        <w:pStyle w:val="Comments"/>
      </w:pPr>
      <w:r>
        <w:t xml:space="preserve">Time budget: </w:t>
      </w:r>
      <w:r w:rsidR="00BA677B">
        <w:t>0</w:t>
      </w:r>
      <w:r>
        <w:t xml:space="preserve"> TU </w:t>
      </w:r>
    </w:p>
    <w:p w14:paraId="15DABC51" w14:textId="77777777" w:rsidR="00F71AF3" w:rsidRDefault="00B56003">
      <w:pPr>
        <w:pStyle w:val="Comments"/>
      </w:pPr>
      <w:r>
        <w:t xml:space="preserve">Tdoc Limitation: </w:t>
      </w:r>
      <w:r w:rsidR="00186040">
        <w:t>4</w:t>
      </w:r>
      <w:r w:rsidR="00AE113D">
        <w:t xml:space="preserve"> tdocs</w:t>
      </w:r>
    </w:p>
    <w:p w14:paraId="037730EB" w14:textId="77777777" w:rsidR="00F71AF3" w:rsidRDefault="00B56003">
      <w:pPr>
        <w:pStyle w:val="Heading3"/>
      </w:pPr>
      <w:bookmarkStart w:id="11" w:name="_Toc158241565"/>
      <w:r>
        <w:t>7.2.1</w:t>
      </w:r>
      <w:r>
        <w:tab/>
        <w:t>Organizational</w:t>
      </w:r>
      <w:bookmarkEnd w:id="11"/>
    </w:p>
    <w:p w14:paraId="0E9C5169"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6C0D2407" w14:textId="77777777" w:rsidR="00832132" w:rsidRDefault="00832132">
      <w:pPr>
        <w:pStyle w:val="Comments"/>
      </w:pPr>
    </w:p>
    <w:p w14:paraId="68E5E8AB" w14:textId="24703C31" w:rsidR="00832132" w:rsidRDefault="00832132">
      <w:pPr>
        <w:pStyle w:val="Comments"/>
      </w:pPr>
      <w:r>
        <w:t>Incoming LS with RAN2 in Cc:</w:t>
      </w:r>
    </w:p>
    <w:p w14:paraId="7501AFC2" w14:textId="77777777" w:rsidR="00832132" w:rsidRDefault="00000000" w:rsidP="00832132">
      <w:pPr>
        <w:pStyle w:val="Doc-title"/>
      </w:pPr>
      <w:hyperlink r:id="rId42" w:tooltip="C:Usersmtk16923Documents3GPP Meetings202404 - RAN2_125bis, ChangshaDocsR2-2402141.zip" w:history="1">
        <w:r w:rsidR="00832132">
          <w:rPr>
            <w:rStyle w:val="Hyperlink"/>
          </w:rPr>
          <w:t>R2-24021</w:t>
        </w:r>
        <w:r w:rsidR="00832132">
          <w:rPr>
            <w:rStyle w:val="Hyperlink"/>
          </w:rPr>
          <w:t>4</w:t>
        </w:r>
        <w:r w:rsidR="00832132">
          <w:rPr>
            <w:rStyle w:val="Hyperlink"/>
          </w:rPr>
          <w:t>1</w:t>
        </w:r>
      </w:hyperlink>
      <w:r w:rsidR="00832132">
        <w:tab/>
        <w:t>Reply LS on UE selection for Ranging_SL (S2-2403682; contact: Qualcomm)</w:t>
      </w:r>
      <w:r w:rsidR="00832132">
        <w:tab/>
        <w:t>SA2</w:t>
      </w:r>
      <w:r w:rsidR="00832132">
        <w:tab/>
        <w:t>LS in</w:t>
      </w:r>
      <w:r w:rsidR="00832132">
        <w:tab/>
        <w:t>Rel-18</w:t>
      </w:r>
      <w:r w:rsidR="00832132">
        <w:tab/>
        <w:t>Ranging_SL</w:t>
      </w:r>
      <w:r w:rsidR="00832132">
        <w:tab/>
        <w:t>To:CT1</w:t>
      </w:r>
      <w:r w:rsidR="00832132">
        <w:tab/>
        <w:t>Cc:RAN2</w:t>
      </w:r>
    </w:p>
    <w:p w14:paraId="2998ECE8" w14:textId="788F28AE" w:rsidR="00CB739F" w:rsidRPr="00CB739F" w:rsidRDefault="00CB739F" w:rsidP="00CB739F">
      <w:pPr>
        <w:pStyle w:val="Doc-text2"/>
      </w:pPr>
      <w:r>
        <w:t xml:space="preserve">Intel note that Q4 is related to discovering method support by the server UE.  OPPO think SA2’s solution is not </w:t>
      </w:r>
      <w:proofErr w:type="gramStart"/>
      <w:r>
        <w:t>adequate</w:t>
      </w:r>
      <w:proofErr w:type="gramEnd"/>
      <w:r>
        <w:t xml:space="preserve"> and they have a related contribution.</w:t>
      </w:r>
    </w:p>
    <w:p w14:paraId="1CF9CFEC" w14:textId="23BD7762" w:rsidR="00CB739F" w:rsidRPr="00CB739F" w:rsidRDefault="00CB739F" w:rsidP="00CB739F">
      <w:pPr>
        <w:pStyle w:val="Doc-text2"/>
        <w:numPr>
          <w:ilvl w:val="0"/>
          <w:numId w:val="53"/>
        </w:numPr>
      </w:pPr>
      <w:r>
        <w:t>Noted</w:t>
      </w:r>
    </w:p>
    <w:p w14:paraId="750C60C7" w14:textId="77777777" w:rsidR="00832132" w:rsidRDefault="00832132">
      <w:pPr>
        <w:pStyle w:val="Comments"/>
      </w:pPr>
    </w:p>
    <w:p w14:paraId="6BAA0E14" w14:textId="5F61B951" w:rsidR="00832132" w:rsidRDefault="00832132">
      <w:pPr>
        <w:pStyle w:val="Comments"/>
      </w:pPr>
      <w:r>
        <w:t>Incoming LSs with “take into account” actions and no draft reply</w:t>
      </w:r>
    </w:p>
    <w:p w14:paraId="7B43E808" w14:textId="77777777" w:rsidR="00832132" w:rsidRDefault="00000000" w:rsidP="00832132">
      <w:pPr>
        <w:pStyle w:val="Doc-title"/>
      </w:pPr>
      <w:hyperlink r:id="rId43" w:tooltip="C:Usersmtk16923Documents3GPP Meetings202404 - RAN2_125bis, ChangshaExtractsR2-2402106_R1-2401552.docx" w:history="1">
        <w:r w:rsidR="00832132">
          <w:rPr>
            <w:rStyle w:val="Hyperlink"/>
          </w:rPr>
          <w:t>R2-2402106</w:t>
        </w:r>
      </w:hyperlink>
      <w:r w:rsidR="00832132">
        <w:tab/>
        <w:t>Reply LS on MAC agreements for SL Positioning (R1-2401552; contact: Intel)</w:t>
      </w:r>
      <w:r w:rsidR="00832132">
        <w:tab/>
        <w:t>RAN1</w:t>
      </w:r>
      <w:r w:rsidR="00832132">
        <w:tab/>
        <w:t>LS in</w:t>
      </w:r>
      <w:r w:rsidR="00832132">
        <w:tab/>
        <w:t>Rel-18</w:t>
      </w:r>
      <w:r w:rsidR="00832132">
        <w:tab/>
        <w:t>NR_pos_enh2-Core</w:t>
      </w:r>
      <w:r w:rsidR="00832132">
        <w:tab/>
        <w:t>To:RAN2</w:t>
      </w:r>
    </w:p>
    <w:p w14:paraId="404C202D" w14:textId="2DDF4E20" w:rsidR="00CB739F" w:rsidRPr="00CB739F" w:rsidRDefault="00CB739F" w:rsidP="00CB739F">
      <w:pPr>
        <w:pStyle w:val="Doc-text2"/>
        <w:numPr>
          <w:ilvl w:val="0"/>
          <w:numId w:val="53"/>
        </w:numPr>
      </w:pPr>
      <w:r>
        <w:t>Noted</w:t>
      </w:r>
    </w:p>
    <w:p w14:paraId="1EE1CB13" w14:textId="77777777" w:rsidR="00CB739F" w:rsidRDefault="00CB739F" w:rsidP="00832132">
      <w:pPr>
        <w:pStyle w:val="Doc-title"/>
      </w:pPr>
    </w:p>
    <w:p w14:paraId="628CAD8E" w14:textId="6AC4E714" w:rsidR="00832132" w:rsidRDefault="00000000" w:rsidP="00832132">
      <w:pPr>
        <w:pStyle w:val="Doc-title"/>
      </w:pPr>
      <w:hyperlink r:id="rId44" w:tooltip="C:Usersmtk16923Documents3GPP Meetings202404 - RAN2_125bis, ChangshaExtractsR2-2402121_R1-2401827.docx" w:history="1">
        <w:r w:rsidR="00832132">
          <w:rPr>
            <w:rStyle w:val="Hyperlink"/>
          </w:rPr>
          <w:t>R2-2402121</w:t>
        </w:r>
      </w:hyperlink>
      <w:r w:rsidR="00832132">
        <w:tab/>
        <w:t>LS on higher layer parameters for SL Positioning (R1-2401827; contact: Intel, Qualcomm)</w:t>
      </w:r>
      <w:r w:rsidR="00832132">
        <w:tab/>
        <w:t>RAN1</w:t>
      </w:r>
      <w:r w:rsidR="00832132">
        <w:tab/>
        <w:t>LS in</w:t>
      </w:r>
      <w:r w:rsidR="00832132">
        <w:tab/>
        <w:t>Rel-18</w:t>
      </w:r>
      <w:r w:rsidR="00832132">
        <w:tab/>
        <w:t>NR_pos_enh2-Core</w:t>
      </w:r>
      <w:r w:rsidR="00832132">
        <w:tab/>
        <w:t>To:RAN2</w:t>
      </w:r>
    </w:p>
    <w:p w14:paraId="5280B2B4" w14:textId="157BEA64" w:rsidR="000C3521" w:rsidRPr="000C3521" w:rsidRDefault="000C3521" w:rsidP="000C3521">
      <w:pPr>
        <w:pStyle w:val="Doc-text2"/>
        <w:numPr>
          <w:ilvl w:val="0"/>
          <w:numId w:val="53"/>
        </w:numPr>
      </w:pPr>
      <w:r>
        <w:t>Noted</w:t>
      </w:r>
    </w:p>
    <w:p w14:paraId="03BEF54B" w14:textId="77777777" w:rsidR="000C3521" w:rsidRDefault="000C3521" w:rsidP="00832132">
      <w:pPr>
        <w:pStyle w:val="Doc-title"/>
      </w:pPr>
    </w:p>
    <w:p w14:paraId="093C072D" w14:textId="4DDBC91B" w:rsidR="00832132" w:rsidRDefault="00000000" w:rsidP="00832132">
      <w:pPr>
        <w:pStyle w:val="Doc-title"/>
      </w:pPr>
      <w:hyperlink r:id="rId45" w:tooltip="C:Usersmtk16923Documents3GPP Meetings202404 - RAN2_125bis, ChangshaExtractsR2-2402127_R4-2403363.docx" w:history="1">
        <w:r w:rsidR="00832132">
          <w:rPr>
            <w:rStyle w:val="Hyperlink"/>
          </w:rPr>
          <w:t>R2-2402127</w:t>
        </w:r>
      </w:hyperlink>
      <w:r w:rsidR="00832132">
        <w:tab/>
        <w:t>Updates on measurement report mapping for Positioning Enhancements WI (R4-2403363; contact: Huawei)</w:t>
      </w:r>
      <w:r w:rsidR="00832132">
        <w:tab/>
        <w:t>RAN4</w:t>
      </w:r>
      <w:r w:rsidR="00832132">
        <w:tab/>
        <w:t>LS in</w:t>
      </w:r>
      <w:r w:rsidR="00832132">
        <w:tab/>
        <w:t>Rel-18</w:t>
      </w:r>
      <w:r w:rsidR="00832132">
        <w:tab/>
        <w:t>NR_pos_enh2</w:t>
      </w:r>
      <w:r w:rsidR="00832132">
        <w:tab/>
        <w:t>To:RAN2, RAN3</w:t>
      </w:r>
      <w:r w:rsidR="00832132">
        <w:tab/>
        <w:t>Cc:RAN1</w:t>
      </w:r>
    </w:p>
    <w:p w14:paraId="34E013AF" w14:textId="15254A66" w:rsidR="000C3521" w:rsidRPr="000C3521" w:rsidRDefault="000C3521" w:rsidP="000C3521">
      <w:pPr>
        <w:pStyle w:val="Doc-text2"/>
        <w:numPr>
          <w:ilvl w:val="0"/>
          <w:numId w:val="53"/>
        </w:numPr>
      </w:pPr>
      <w:r>
        <w:t>Noted</w:t>
      </w:r>
    </w:p>
    <w:p w14:paraId="3989868E" w14:textId="77777777" w:rsidR="00832132" w:rsidRDefault="00832132">
      <w:pPr>
        <w:pStyle w:val="Comments"/>
      </w:pPr>
    </w:p>
    <w:p w14:paraId="6FB0FA6B" w14:textId="131F9D7E" w:rsidR="00832132" w:rsidRDefault="00832132" w:rsidP="00832132">
      <w:pPr>
        <w:pStyle w:val="Comments"/>
      </w:pPr>
      <w:bookmarkStart w:id="12" w:name="_Toc158241566"/>
      <w:r>
        <w:t>Other incoming LSs and related inputs</w:t>
      </w:r>
      <w:r w:rsidR="00FC0D3C">
        <w:t xml:space="preserve"> (note: RAN2 are in Cc: but have an action in R2-2402133)</w:t>
      </w:r>
    </w:p>
    <w:p w14:paraId="32364B1A" w14:textId="77777777" w:rsidR="00CB739F" w:rsidRDefault="00CB739F" w:rsidP="00CB739F">
      <w:pPr>
        <w:pStyle w:val="Doc-title"/>
      </w:pPr>
      <w:hyperlink r:id="rId46" w:tooltip="C:Usersmtk16923Documents3GPP Meetings202404 - RAN2_125bis, ChangshaExtractsR2-2402108_R1-2401708.doc" w:history="1">
        <w:r>
          <w:rPr>
            <w:rStyle w:val="Hyperlink"/>
          </w:rPr>
          <w:t>R2-2402108</w:t>
        </w:r>
      </w:hyperlink>
      <w:r>
        <w:tab/>
        <w:t>LS on bandwidth aggregation for positioning (R1-2401708; contact: ZTE)</w:t>
      </w:r>
      <w:r>
        <w:tab/>
        <w:t>RAN1</w:t>
      </w:r>
      <w:r>
        <w:tab/>
        <w:t>LS in</w:t>
      </w:r>
      <w:r>
        <w:tab/>
        <w:t>Rel-18</w:t>
      </w:r>
      <w:r>
        <w:tab/>
        <w:t>NR_pos_enh2-Core</w:t>
      </w:r>
      <w:r>
        <w:tab/>
        <w:t>To:RAN2, RAN3</w:t>
      </w:r>
    </w:p>
    <w:p w14:paraId="74439193" w14:textId="77777777" w:rsidR="000C3521" w:rsidRDefault="000C3521" w:rsidP="000C3521">
      <w:pPr>
        <w:pStyle w:val="Doc-text2"/>
      </w:pPr>
    </w:p>
    <w:p w14:paraId="029D0019" w14:textId="48C6D9D2" w:rsidR="000C3521" w:rsidRDefault="000C3521" w:rsidP="000C3521">
      <w:pPr>
        <w:pStyle w:val="Doc-text2"/>
      </w:pPr>
      <w:r>
        <w:t>Discussion:</w:t>
      </w:r>
    </w:p>
    <w:p w14:paraId="662E9FDC" w14:textId="10119C71" w:rsidR="000C3521" w:rsidRDefault="000C3521" w:rsidP="000C3521">
      <w:pPr>
        <w:pStyle w:val="Doc-text2"/>
      </w:pPr>
      <w:r>
        <w:t>ZTE think it is not explicit if the value 32 applies to RRC_CONNECTED, RRC_INACTIVE, or both.</w:t>
      </w:r>
      <w:r w:rsidR="00813426">
        <w:t xml:space="preserve">  Huawei thought it was 32 for connected and 16 for inactive, and they want to point out that RAN1 have agreed that for an </w:t>
      </w:r>
      <w:proofErr w:type="spellStart"/>
      <w:r w:rsidR="00813426">
        <w:t>SCell</w:t>
      </w:r>
      <w:proofErr w:type="spellEnd"/>
      <w:r w:rsidR="00813426">
        <w:t>, the UE may be configured only for SRS without other configurations, and they think this has impact to the MAC CE.</w:t>
      </w:r>
    </w:p>
    <w:p w14:paraId="5D18A0E7" w14:textId="1A22395C" w:rsidR="00813426" w:rsidRDefault="00813426" w:rsidP="000C3521">
      <w:pPr>
        <w:pStyle w:val="Doc-text2"/>
      </w:pPr>
      <w:r>
        <w:t>ZTE indicate the number of combinations in RRC_CONNECTED and RRC_INACTIVE are provided in their contribution, but they think we may need to ask for clarification from RAN1.</w:t>
      </w:r>
    </w:p>
    <w:p w14:paraId="0C830402" w14:textId="720A4D51" w:rsidR="00215D76" w:rsidRDefault="00215D76" w:rsidP="000C3521">
      <w:pPr>
        <w:pStyle w:val="Doc-text2"/>
      </w:pPr>
      <w:r>
        <w:t>CATT agree with ZTE that a request for clarification is needed.</w:t>
      </w:r>
    </w:p>
    <w:p w14:paraId="6137940B" w14:textId="77777777" w:rsidR="00C12D62" w:rsidRDefault="00C12D62" w:rsidP="000C3521">
      <w:pPr>
        <w:pStyle w:val="Doc-text2"/>
      </w:pPr>
    </w:p>
    <w:p w14:paraId="638208C0" w14:textId="77777777" w:rsidR="00C12D62" w:rsidRDefault="00C12D62" w:rsidP="000C3521">
      <w:pPr>
        <w:pStyle w:val="Doc-text2"/>
      </w:pPr>
    </w:p>
    <w:p w14:paraId="441B0CA4" w14:textId="430B8CC8" w:rsidR="00C12D62" w:rsidRDefault="00C12D62" w:rsidP="00C12D62">
      <w:pPr>
        <w:pStyle w:val="EmailDiscussion"/>
      </w:pPr>
      <w:r>
        <w:t>[AT125bis][</w:t>
      </w:r>
      <w:proofErr w:type="gramStart"/>
      <w:r>
        <w:t>405][</w:t>
      </w:r>
      <w:proofErr w:type="gramEnd"/>
      <w:r>
        <w:t>POS] LS to RAN1 on bandwidth aggregation (ZTE)</w:t>
      </w:r>
    </w:p>
    <w:p w14:paraId="49A4C375" w14:textId="4A20376A" w:rsidR="00C12D62" w:rsidRDefault="00C12D62" w:rsidP="00C12D62">
      <w:pPr>
        <w:pStyle w:val="EmailDiscussion2"/>
      </w:pPr>
      <w:r>
        <w:lastRenderedPageBreak/>
        <w:tab/>
        <w:t>Scope: Draft an LS to RAN1 in reply to R2-2402108 asking for clarification of the provided number of combinations, and other aspects necessary for our design of the related MAC CE.  To be coordinated with online MAC discussion.</w:t>
      </w:r>
    </w:p>
    <w:p w14:paraId="3E0CA49E" w14:textId="0622654B" w:rsidR="00C12D62" w:rsidRDefault="00C12D62" w:rsidP="00C12D62">
      <w:pPr>
        <w:pStyle w:val="EmailDiscussion2"/>
      </w:pPr>
      <w:r>
        <w:tab/>
        <w:t xml:space="preserve">Intended outcome: </w:t>
      </w:r>
      <w:r w:rsidR="00EB2CFC">
        <w:t>Approvable LS (with CB) in R2-2403807</w:t>
      </w:r>
    </w:p>
    <w:p w14:paraId="57F4EBFF" w14:textId="6A0E8341" w:rsidR="00C12D62" w:rsidRDefault="00C12D62" w:rsidP="00C12D62">
      <w:pPr>
        <w:pStyle w:val="EmailDiscussion2"/>
      </w:pPr>
      <w:r>
        <w:tab/>
        <w:t>Deadline:  Thursday 2024-04-18 1000 CST</w:t>
      </w:r>
    </w:p>
    <w:p w14:paraId="0A1A58CD" w14:textId="77777777" w:rsidR="00C12D62" w:rsidRDefault="00C12D62" w:rsidP="00C12D62">
      <w:pPr>
        <w:pStyle w:val="EmailDiscussion2"/>
      </w:pPr>
    </w:p>
    <w:p w14:paraId="538F0387" w14:textId="64B1012F" w:rsidR="00FA488E" w:rsidRDefault="00FA488E" w:rsidP="00FA488E">
      <w:pPr>
        <w:pStyle w:val="Doc-title"/>
      </w:pPr>
      <w:r w:rsidRPr="00FA488E">
        <w:rPr>
          <w:highlight w:val="yellow"/>
        </w:rPr>
        <w:t>R2-240</w:t>
      </w:r>
      <w:r w:rsidRPr="00FA488E">
        <w:rPr>
          <w:highlight w:val="yellow"/>
        </w:rPr>
        <w:t>3</w:t>
      </w:r>
      <w:r w:rsidRPr="00FA488E">
        <w:rPr>
          <w:highlight w:val="yellow"/>
        </w:rPr>
        <w:t>8</w:t>
      </w:r>
      <w:r w:rsidRPr="00FA488E">
        <w:rPr>
          <w:highlight w:val="yellow"/>
        </w:rPr>
        <w:t>07</w:t>
      </w:r>
      <w:r>
        <w:tab/>
      </w:r>
      <w:r>
        <w:t>(LS from [405])</w:t>
      </w:r>
      <w:r>
        <w:tab/>
      </w:r>
      <w:r>
        <w:t>ZTE</w:t>
      </w:r>
      <w:r>
        <w:tab/>
        <w:t>LS out</w:t>
      </w:r>
      <w:r>
        <w:tab/>
        <w:t>Rel-18</w:t>
      </w:r>
      <w:r>
        <w:tab/>
        <w:t>NR_pos_enh2</w:t>
      </w:r>
      <w:r>
        <w:tab/>
        <w:t>To:RAN1</w:t>
      </w:r>
    </w:p>
    <w:p w14:paraId="592AC2FC" w14:textId="77777777" w:rsidR="00CB739F" w:rsidRDefault="00CB739F" w:rsidP="00832132">
      <w:pPr>
        <w:pStyle w:val="Doc-title"/>
      </w:pPr>
    </w:p>
    <w:p w14:paraId="77928F19" w14:textId="1C6B3DB3" w:rsidR="00832132" w:rsidRDefault="00000000" w:rsidP="00832132">
      <w:pPr>
        <w:pStyle w:val="Doc-title"/>
      </w:pPr>
      <w:hyperlink r:id="rId47" w:tooltip="C:Usersmtk16923Documents3GPP Meetings202404 - RAN2_125bis, ChangshaExtractsR2-2402118_R1-2401801.docx" w:history="1">
        <w:r w:rsidR="00832132">
          <w:rPr>
            <w:rStyle w:val="Hyperlink"/>
          </w:rPr>
          <w:t>R2-2402118</w:t>
        </w:r>
      </w:hyperlink>
      <w:r w:rsidR="00832132">
        <w:tab/>
        <w:t>LS on the bandwidth used in measurements for positioning of RedCap UEs (R1-2401801; contact: Ericsson)</w:t>
      </w:r>
      <w:r w:rsidR="00832132">
        <w:tab/>
        <w:t>RAN1</w:t>
      </w:r>
      <w:r w:rsidR="00832132">
        <w:tab/>
        <w:t>LS in</w:t>
      </w:r>
      <w:r w:rsidR="00832132">
        <w:tab/>
        <w:t>Rel-18</w:t>
      </w:r>
      <w:r w:rsidR="00832132">
        <w:tab/>
        <w:t>NR_pos_enh2</w:t>
      </w:r>
      <w:r w:rsidR="00832132">
        <w:tab/>
        <w:t>To:RAN2,RAN4</w:t>
      </w:r>
    </w:p>
    <w:p w14:paraId="0BC67C80" w14:textId="03E7B7E3" w:rsidR="000425C8" w:rsidRPr="000425C8" w:rsidRDefault="000425C8" w:rsidP="000425C8">
      <w:pPr>
        <w:pStyle w:val="Doc-text2"/>
        <w:numPr>
          <w:ilvl w:val="0"/>
          <w:numId w:val="53"/>
        </w:numPr>
      </w:pPr>
      <w:r>
        <w:t>Noted</w:t>
      </w:r>
    </w:p>
    <w:p w14:paraId="14B68C3D" w14:textId="77777777" w:rsidR="000425C8" w:rsidRDefault="000425C8" w:rsidP="00832132">
      <w:pPr>
        <w:pStyle w:val="Doc-title"/>
      </w:pPr>
    </w:p>
    <w:p w14:paraId="48FD415F" w14:textId="6B8627EC" w:rsidR="00832132" w:rsidRDefault="00000000" w:rsidP="00832132">
      <w:pPr>
        <w:pStyle w:val="Doc-title"/>
      </w:pPr>
      <w:hyperlink r:id="rId48" w:tooltip="C:Usersmtk16923Documents3GPP Meetings202404 - RAN2_125bis, ChangshaExtractsR2-2403532 RedcapLS.docx" w:history="1">
        <w:r w:rsidR="00832132">
          <w:rPr>
            <w:rStyle w:val="Hyperlink"/>
          </w:rPr>
          <w:t>R2-2403532</w:t>
        </w:r>
      </w:hyperlink>
      <w:r w:rsidR="00832132">
        <w:tab/>
        <w:t>Bandwidth used in measurements for positioning of RedCap Ues</w:t>
      </w:r>
      <w:r w:rsidR="00832132">
        <w:tab/>
        <w:t>Ericsson</w:t>
      </w:r>
      <w:r w:rsidR="00832132">
        <w:tab/>
        <w:t>discussion</w:t>
      </w:r>
      <w:r w:rsidR="00832132">
        <w:tab/>
        <w:t>Rel-18</w:t>
      </w:r>
    </w:p>
    <w:p w14:paraId="768E4034" w14:textId="77777777" w:rsidR="000425C8" w:rsidRDefault="000425C8" w:rsidP="000425C8">
      <w:pPr>
        <w:pStyle w:val="Doc-text2"/>
      </w:pPr>
    </w:p>
    <w:p w14:paraId="63658164" w14:textId="57088D4F" w:rsidR="000425C8" w:rsidRDefault="000425C8" w:rsidP="000425C8">
      <w:pPr>
        <w:pStyle w:val="Doc-text2"/>
      </w:pPr>
      <w:r>
        <w:t>Discussion:</w:t>
      </w:r>
    </w:p>
    <w:p w14:paraId="778493BB" w14:textId="0682301F" w:rsidR="000425C8" w:rsidRPr="000425C8" w:rsidRDefault="000425C8" w:rsidP="000425C8">
      <w:pPr>
        <w:pStyle w:val="Doc-text2"/>
      </w:pPr>
      <w:r>
        <w:t>CATT think other positioning methods should be included besides DL-TDOA, and there are other TPs for capturing the RAN1 agreements.</w:t>
      </w:r>
    </w:p>
    <w:p w14:paraId="24F6B3F6" w14:textId="77777777" w:rsidR="00832132" w:rsidRDefault="00832132" w:rsidP="00832132">
      <w:pPr>
        <w:pStyle w:val="Comments"/>
      </w:pPr>
    </w:p>
    <w:p w14:paraId="4403037F" w14:textId="77777777" w:rsidR="00832132" w:rsidRDefault="00000000" w:rsidP="00832132">
      <w:pPr>
        <w:pStyle w:val="Doc-title"/>
      </w:pPr>
      <w:hyperlink r:id="rId49" w:tooltip="C:Usersmtk16923Documents3GPP Meetings202404 - RAN2_125bis, ChangshaExtractsR2-2402133_R4-2403654.docx" w:history="1">
        <w:r w:rsidR="00832132">
          <w:rPr>
            <w:rStyle w:val="Hyperlink"/>
          </w:rPr>
          <w:t>R2-24</w:t>
        </w:r>
        <w:r w:rsidR="00832132">
          <w:rPr>
            <w:rStyle w:val="Hyperlink"/>
          </w:rPr>
          <w:t>0</w:t>
        </w:r>
        <w:r w:rsidR="00832132">
          <w:rPr>
            <w:rStyle w:val="Hyperlink"/>
          </w:rPr>
          <w:t>2133</w:t>
        </w:r>
      </w:hyperlink>
      <w:r w:rsidR="00832132">
        <w:tab/>
        <w:t>LS on SRS and PRS bandwidth aggregation feature for positioning (R4-2403654; contact: Ericsson)</w:t>
      </w:r>
      <w:r w:rsidR="00832132">
        <w:tab/>
        <w:t>RAN4</w:t>
      </w:r>
      <w:r w:rsidR="00832132">
        <w:tab/>
        <w:t>LS in</w:t>
      </w:r>
      <w:r w:rsidR="00832132">
        <w:tab/>
        <w:t>Rel-18</w:t>
      </w:r>
      <w:r w:rsidR="00832132">
        <w:tab/>
        <w:t>NR_pos_enh2</w:t>
      </w:r>
      <w:r w:rsidR="00832132">
        <w:tab/>
        <w:t>To:RAN1</w:t>
      </w:r>
      <w:r w:rsidR="00832132">
        <w:tab/>
        <w:t>Cc:RAN2</w:t>
      </w:r>
    </w:p>
    <w:p w14:paraId="59CAC22B" w14:textId="210ED291" w:rsidR="00675FA2" w:rsidRPr="00675FA2" w:rsidRDefault="00675FA2" w:rsidP="00675FA2">
      <w:pPr>
        <w:pStyle w:val="Doc-text2"/>
        <w:numPr>
          <w:ilvl w:val="0"/>
          <w:numId w:val="53"/>
        </w:numPr>
      </w:pPr>
      <w:r>
        <w:t>Noted</w:t>
      </w:r>
    </w:p>
    <w:p w14:paraId="2BB17280" w14:textId="77777777" w:rsidR="00675FA2" w:rsidRDefault="00675FA2" w:rsidP="00832132">
      <w:pPr>
        <w:pStyle w:val="Doc-title"/>
      </w:pPr>
    </w:p>
    <w:p w14:paraId="68DA144F" w14:textId="50B0DA3F" w:rsidR="00832132" w:rsidRDefault="00000000" w:rsidP="00832132">
      <w:pPr>
        <w:pStyle w:val="Doc-title"/>
      </w:pPr>
      <w:hyperlink r:id="rId50" w:tooltip="C:Usersmtk16923Documents3GPP Meetings202404 - RAN2_125bis, ChangshaExtractsR2-2403536 BWACapLS.docx" w:history="1">
        <w:r w:rsidR="00832132">
          <w:rPr>
            <w:rStyle w:val="Hyperlink"/>
          </w:rPr>
          <w:t>R2-240353</w:t>
        </w:r>
        <w:r w:rsidR="00832132">
          <w:rPr>
            <w:rStyle w:val="Hyperlink"/>
          </w:rPr>
          <w:t>6</w:t>
        </w:r>
      </w:hyperlink>
      <w:r w:rsidR="00832132">
        <w:tab/>
        <w:t>On SRS and PRS bandwidth aggregation feature for positioning</w:t>
      </w:r>
      <w:r w:rsidR="00832132">
        <w:tab/>
        <w:t>Ericsson</w:t>
      </w:r>
      <w:r w:rsidR="00832132">
        <w:tab/>
        <w:t>discussion</w:t>
      </w:r>
      <w:r w:rsidR="00832132">
        <w:tab/>
        <w:t>Rel-18</w:t>
      </w:r>
    </w:p>
    <w:p w14:paraId="1180C6C7" w14:textId="0961B8EF" w:rsidR="00675FA2" w:rsidRPr="00675FA2" w:rsidRDefault="00675FA2" w:rsidP="00675FA2">
      <w:pPr>
        <w:pStyle w:val="Doc-text2"/>
        <w:numPr>
          <w:ilvl w:val="0"/>
          <w:numId w:val="53"/>
        </w:numPr>
      </w:pPr>
      <w:r>
        <w:t>Noted</w:t>
      </w:r>
    </w:p>
    <w:p w14:paraId="6CC6C5B6" w14:textId="77777777" w:rsidR="000425C8" w:rsidRDefault="000425C8" w:rsidP="000425C8">
      <w:pPr>
        <w:pStyle w:val="Doc-text2"/>
      </w:pPr>
    </w:p>
    <w:p w14:paraId="111F8A79" w14:textId="2CAFA81A" w:rsidR="000425C8" w:rsidRDefault="000425C8" w:rsidP="000425C8">
      <w:pPr>
        <w:pStyle w:val="Doc-text2"/>
      </w:pPr>
      <w:r>
        <w:t>Discussion:</w:t>
      </w:r>
    </w:p>
    <w:p w14:paraId="098E2C4A" w14:textId="4093D57B" w:rsidR="000425C8" w:rsidRPr="000425C8" w:rsidRDefault="000425C8" w:rsidP="000425C8">
      <w:pPr>
        <w:pStyle w:val="Doc-text2"/>
      </w:pPr>
      <w:r>
        <w:t>Intel think we should wait for the RAN1 reply before implementing anything, since RAN4 are asking RAN1 for guidance.</w:t>
      </w:r>
      <w:r w:rsidR="006E6522">
        <w:t xml:space="preserve">  Xiaomi understand RAN1 will update the feature list, and we will update the UE capabilities accordingly.  Lenovo also think we should wait for RAN1.  Ericsson are OK with waiting</w:t>
      </w:r>
      <w:r w:rsidR="00675FA2">
        <w:t xml:space="preserve"> but think we need to check whether the band combination list proposed in the contribution is needed.</w:t>
      </w:r>
    </w:p>
    <w:p w14:paraId="288B28A2" w14:textId="77777777" w:rsidR="00832132" w:rsidRDefault="00832132" w:rsidP="00832132">
      <w:pPr>
        <w:pStyle w:val="Comments"/>
      </w:pPr>
    </w:p>
    <w:p w14:paraId="1C4F7157" w14:textId="1FD35790" w:rsidR="00832132" w:rsidRDefault="00832132" w:rsidP="00832132">
      <w:pPr>
        <w:pStyle w:val="Comments"/>
      </w:pPr>
      <w:r>
        <w:t>Draft LS out</w:t>
      </w:r>
      <w:r w:rsidR="00621B90">
        <w:t xml:space="preserve"> [measurement report issue to be discussed under LPP agenda item]</w:t>
      </w:r>
    </w:p>
    <w:p w14:paraId="18BFB67E" w14:textId="77777777" w:rsidR="00832132" w:rsidRDefault="00000000" w:rsidP="00832132">
      <w:pPr>
        <w:pStyle w:val="Doc-title"/>
      </w:pPr>
      <w:hyperlink r:id="rId51" w:tooltip="C:Usersmtk16923Documents3GPP Meetings202404 - RAN2_125bis, ChangshaExtractsR2-2402258 Questions on PRS and SRS bandwidth aggregation.docx" w:history="1">
        <w:r w:rsidR="00832132">
          <w:rPr>
            <w:rStyle w:val="Hyperlink"/>
          </w:rPr>
          <w:t>R2-2402</w:t>
        </w:r>
        <w:r w:rsidR="00832132">
          <w:rPr>
            <w:rStyle w:val="Hyperlink"/>
          </w:rPr>
          <w:t>2</w:t>
        </w:r>
        <w:r w:rsidR="00832132">
          <w:rPr>
            <w:rStyle w:val="Hyperlink"/>
          </w:rPr>
          <w:t>58</w:t>
        </w:r>
      </w:hyperlink>
      <w:r w:rsidR="00832132">
        <w:tab/>
        <w:t>Questions on PRS and SRS bandwidth aggregation</w:t>
      </w:r>
      <w:r w:rsidR="00832132">
        <w:tab/>
        <w:t>CATT</w:t>
      </w:r>
      <w:r w:rsidR="00832132">
        <w:tab/>
        <w:t>LS out</w:t>
      </w:r>
      <w:r w:rsidR="00832132">
        <w:tab/>
        <w:t>Rel-18</w:t>
      </w:r>
      <w:r w:rsidR="00832132">
        <w:tab/>
        <w:t>NR_pos_enh2</w:t>
      </w:r>
      <w:r w:rsidR="00832132">
        <w:tab/>
        <w:t>To:RAN1</w:t>
      </w:r>
      <w:r w:rsidR="00832132">
        <w:tab/>
        <w:t>Cc:RAN4</w:t>
      </w:r>
    </w:p>
    <w:p w14:paraId="4E73E456" w14:textId="7C4A5FA7" w:rsidR="00A35FC1" w:rsidRPr="00A35FC1" w:rsidRDefault="00A35FC1" w:rsidP="00A35FC1">
      <w:pPr>
        <w:pStyle w:val="Doc-text2"/>
        <w:numPr>
          <w:ilvl w:val="0"/>
          <w:numId w:val="53"/>
        </w:numPr>
      </w:pPr>
      <w:r>
        <w:t>Noted</w:t>
      </w:r>
    </w:p>
    <w:p w14:paraId="39F08236" w14:textId="77777777" w:rsidR="00675FA2" w:rsidRDefault="00675FA2" w:rsidP="00675FA2">
      <w:pPr>
        <w:pStyle w:val="Doc-text2"/>
      </w:pPr>
    </w:p>
    <w:p w14:paraId="169E1838" w14:textId="44314479" w:rsidR="00675FA2" w:rsidRDefault="00675FA2" w:rsidP="00675FA2">
      <w:pPr>
        <w:pStyle w:val="Doc-text2"/>
      </w:pPr>
      <w:r>
        <w:t>Discussion:</w:t>
      </w:r>
    </w:p>
    <w:p w14:paraId="33A82142" w14:textId="28415B4D" w:rsidR="00675FA2" w:rsidRDefault="00675FA2" w:rsidP="00675FA2">
      <w:pPr>
        <w:pStyle w:val="Doc-text2"/>
      </w:pPr>
      <w:r>
        <w:t>Huawei wonder why the spatial relation indication is not supported for the aggregation case</w:t>
      </w:r>
      <w:r w:rsidR="00C03B9A">
        <w:t>, and they think this might be one reason why we need a new MAC CE.</w:t>
      </w:r>
    </w:p>
    <w:p w14:paraId="14DFFADE" w14:textId="7CB25611" w:rsidR="00FC2E52" w:rsidRDefault="00FC2E52" w:rsidP="00675FA2">
      <w:pPr>
        <w:pStyle w:val="Doc-text2"/>
      </w:pPr>
      <w:r>
        <w:t>ZTE think the two questions make sense, but they wonder if we should discuss now or under the MAC or LPP contributions.</w:t>
      </w:r>
      <w:r w:rsidR="009031A8">
        <w:t xml:space="preserve">  They think for now, the LS is not needed; for the first one, we can follow the parameter list and reuse the legacy resource ID, and for question 2, they think we can decide in the MAC discussion and ask in the already allocated LS on SRS aggregation.</w:t>
      </w:r>
    </w:p>
    <w:p w14:paraId="3C5CCAB2" w14:textId="703393D2" w:rsidR="00DA50EF" w:rsidRDefault="00DA50EF" w:rsidP="00675FA2">
      <w:pPr>
        <w:pStyle w:val="Doc-text2"/>
      </w:pPr>
      <w:r>
        <w:t xml:space="preserve">Qualcomm think the questions are not needed; they have the same understanding as ZTE on the first </w:t>
      </w:r>
      <w:proofErr w:type="gramStart"/>
      <w:r>
        <w:t>question, and</w:t>
      </w:r>
      <w:proofErr w:type="gramEnd"/>
      <w:r>
        <w:t xml:space="preserve"> think RAN1 have discussed and not concluded that the resource ID is needed; on the second question, they have the same understanding as Huawei.</w:t>
      </w:r>
    </w:p>
    <w:p w14:paraId="6CCC3A24" w14:textId="0A350F2B" w:rsidR="00DA50EF" w:rsidRDefault="00DA50EF" w:rsidP="00675FA2">
      <w:pPr>
        <w:pStyle w:val="Doc-text2"/>
      </w:pPr>
      <w:r>
        <w:t>CATT are fine if the LS is not agreed for now; the second question can be handled in the already allocated LS and the first one can be discussed from contributions.</w:t>
      </w:r>
    </w:p>
    <w:p w14:paraId="79D604BC" w14:textId="33F4732E" w:rsidR="00114906" w:rsidRPr="00675FA2" w:rsidRDefault="00114906" w:rsidP="00675FA2">
      <w:pPr>
        <w:pStyle w:val="Doc-text2"/>
      </w:pPr>
      <w:r>
        <w:t>vivo think Q1 can be contribution-driven in RAN1.</w:t>
      </w:r>
    </w:p>
    <w:p w14:paraId="78C530F3" w14:textId="77777777" w:rsidR="00832132" w:rsidRDefault="00832132" w:rsidP="00832132">
      <w:pPr>
        <w:pStyle w:val="Comments"/>
      </w:pPr>
    </w:p>
    <w:p w14:paraId="289662AC" w14:textId="0F1752E5" w:rsidR="00832132" w:rsidRDefault="00832132" w:rsidP="00832132">
      <w:pPr>
        <w:pStyle w:val="Comments"/>
      </w:pPr>
      <w:r>
        <w:t>RIL/open issue lists</w:t>
      </w:r>
      <w:r w:rsidR="00602297">
        <w:t xml:space="preserve"> [note: RRC RIL list is in AI 7.2.5</w:t>
      </w:r>
      <w:r w:rsidR="00FC578F">
        <w:t xml:space="preserve"> and SLPP open issue list is in AI 7.2.3</w:t>
      </w:r>
      <w:r w:rsidR="00602297">
        <w:t>]</w:t>
      </w:r>
    </w:p>
    <w:p w14:paraId="716BE8CF" w14:textId="6FB0380B" w:rsidR="00A731D9" w:rsidRDefault="00000000" w:rsidP="00A731D9">
      <w:pPr>
        <w:pStyle w:val="Doc-title"/>
      </w:pPr>
      <w:hyperlink r:id="rId52" w:tooltip="C:Usersmtk16923Documents3GPP Meetings202404 - RAN2_125bis, ChangshaDocsR2-2402255.zip" w:history="1">
        <w:r w:rsidR="00A731D9" w:rsidRPr="00832132">
          <w:rPr>
            <w:rStyle w:val="Hyperlink"/>
          </w:rPr>
          <w:t>R2-2402255</w:t>
        </w:r>
      </w:hyperlink>
      <w:r w:rsidR="00A731D9">
        <w:tab/>
        <w:t>LPP RIL list for Rel-18 Positioning</w:t>
      </w:r>
      <w:r w:rsidR="00A731D9">
        <w:tab/>
        <w:t>CATT</w:t>
      </w:r>
      <w:r w:rsidR="00A731D9">
        <w:tab/>
        <w:t>discussion</w:t>
      </w:r>
      <w:r w:rsidR="00A731D9">
        <w:tab/>
        <w:t>Rel-18</w:t>
      </w:r>
      <w:r w:rsidR="00A731D9">
        <w:tab/>
        <w:t>NR_pos_enh2</w:t>
      </w:r>
    </w:p>
    <w:p w14:paraId="262BF429" w14:textId="01E42478" w:rsidR="009F037C" w:rsidRPr="009F037C" w:rsidRDefault="009F037C" w:rsidP="009F037C">
      <w:pPr>
        <w:pStyle w:val="Doc-text2"/>
        <w:numPr>
          <w:ilvl w:val="0"/>
          <w:numId w:val="51"/>
        </w:numPr>
      </w:pPr>
      <w:r>
        <w:t>Revised in R2-2403721</w:t>
      </w:r>
    </w:p>
    <w:p w14:paraId="0CBE7246" w14:textId="45B7EBB7" w:rsidR="009F037C" w:rsidRDefault="00000000" w:rsidP="009F037C">
      <w:pPr>
        <w:pStyle w:val="Doc-title"/>
      </w:pPr>
      <w:hyperlink r:id="rId53" w:tooltip="C:Usersmtk16923Documents3GPP Meetings202404 - RAN2_125bis, ChangshaDocsR2-2403721.zip" w:history="1">
        <w:r w:rsidR="009F037C" w:rsidRPr="00EF76EF">
          <w:rPr>
            <w:rStyle w:val="Hyperlink"/>
          </w:rPr>
          <w:t>R2-2403721</w:t>
        </w:r>
      </w:hyperlink>
      <w:r w:rsidR="009F037C" w:rsidRPr="009F037C">
        <w:tab/>
        <w:t>LPP RIL list for Rel-18 Positioning</w:t>
      </w:r>
      <w:r w:rsidR="009F037C" w:rsidRPr="009F037C">
        <w:tab/>
        <w:t>CATT</w:t>
      </w:r>
      <w:r w:rsidR="009F037C" w:rsidRPr="009F037C">
        <w:tab/>
        <w:t>discussion</w:t>
      </w:r>
      <w:r w:rsidR="009F037C" w:rsidRPr="009F037C">
        <w:tab/>
        <w:t>Rel-18</w:t>
      </w:r>
      <w:r w:rsidR="009F037C" w:rsidRPr="009F037C">
        <w:tab/>
        <w:t>NR_pos_enh2</w:t>
      </w:r>
    </w:p>
    <w:p w14:paraId="1FFF79F7" w14:textId="77777777" w:rsidR="00612857" w:rsidRDefault="00612857" w:rsidP="00612857">
      <w:pPr>
        <w:pStyle w:val="Doc-text2"/>
      </w:pPr>
    </w:p>
    <w:p w14:paraId="63EDD43F" w14:textId="2E06663A" w:rsidR="00612857" w:rsidRDefault="00612857" w:rsidP="00612857">
      <w:pPr>
        <w:pStyle w:val="Doc-text2"/>
      </w:pPr>
      <w:r>
        <w:t>Discussion:</w:t>
      </w:r>
    </w:p>
    <w:p w14:paraId="176EDB60" w14:textId="482E198F" w:rsidR="00612857" w:rsidRDefault="00612857" w:rsidP="00612857">
      <w:pPr>
        <w:pStyle w:val="Doc-text2"/>
      </w:pPr>
      <w:r>
        <w:lastRenderedPageBreak/>
        <w:t xml:space="preserve">Qualcomm think the PRU-related RILs need some more discussion in connection with the definition, the use of </w:t>
      </w:r>
      <w:proofErr w:type="spellStart"/>
      <w:r>
        <w:t>locationInformationType</w:t>
      </w:r>
      <w:proofErr w:type="spellEnd"/>
      <w:r>
        <w:t xml:space="preserve">, and the capability, and these should not be </w:t>
      </w:r>
      <w:proofErr w:type="spellStart"/>
      <w:r>
        <w:t>PropAgree</w:t>
      </w:r>
      <w:proofErr w:type="spellEnd"/>
      <w:r>
        <w:t>/</w:t>
      </w:r>
      <w:proofErr w:type="spellStart"/>
      <w:r>
        <w:t>PropReject</w:t>
      </w:r>
      <w:proofErr w:type="spellEnd"/>
      <w:r>
        <w:t xml:space="preserve"> yet.</w:t>
      </w:r>
    </w:p>
    <w:p w14:paraId="3C584740" w14:textId="74210742" w:rsidR="00612857" w:rsidRDefault="00612857" w:rsidP="00612857">
      <w:pPr>
        <w:pStyle w:val="Doc-text2"/>
      </w:pPr>
      <w:r>
        <w:t>CATT indicate that from the rapporteur’s perspective, they think we can reach a conclusion on these items during the meeting, and the three PRU RILs can be discussed under the contribution from Huawei.</w:t>
      </w:r>
    </w:p>
    <w:p w14:paraId="20C64FED" w14:textId="2DF72125" w:rsidR="00612857" w:rsidRDefault="00612857" w:rsidP="00612857">
      <w:pPr>
        <w:pStyle w:val="Doc-text2"/>
      </w:pPr>
      <w:r>
        <w:t xml:space="preserve">Intel agree that it is OK to move these issues to </w:t>
      </w:r>
      <w:proofErr w:type="spellStart"/>
      <w:r>
        <w:t>ToDo</w:t>
      </w:r>
      <w:proofErr w:type="spellEnd"/>
      <w:r>
        <w:t>.</w:t>
      </w:r>
    </w:p>
    <w:p w14:paraId="6939DE44" w14:textId="77777777" w:rsidR="00612857" w:rsidRDefault="00612857" w:rsidP="00612857">
      <w:pPr>
        <w:pStyle w:val="Doc-text2"/>
      </w:pPr>
    </w:p>
    <w:p w14:paraId="5D25730C" w14:textId="16DF6F89" w:rsidR="00612857" w:rsidRDefault="00612857" w:rsidP="00612857">
      <w:pPr>
        <w:pStyle w:val="Doc-text2"/>
        <w:pBdr>
          <w:top w:val="single" w:sz="4" w:space="1" w:color="auto"/>
          <w:left w:val="single" w:sz="4" w:space="4" w:color="auto"/>
          <w:bottom w:val="single" w:sz="4" w:space="1" w:color="auto"/>
          <w:right w:val="single" w:sz="4" w:space="4" w:color="auto"/>
        </w:pBdr>
      </w:pPr>
      <w:r>
        <w:t>Agreements:</w:t>
      </w:r>
    </w:p>
    <w:p w14:paraId="208DF596" w14:textId="7CBF6294" w:rsidR="00612857" w:rsidRDefault="00612857" w:rsidP="00612857">
      <w:pPr>
        <w:pStyle w:val="Doc-text2"/>
        <w:pBdr>
          <w:top w:val="single" w:sz="4" w:space="1" w:color="auto"/>
          <w:left w:val="single" w:sz="4" w:space="4" w:color="auto"/>
          <w:bottom w:val="single" w:sz="4" w:space="1" w:color="auto"/>
          <w:right w:val="single" w:sz="4" w:space="4" w:color="auto"/>
        </w:pBdr>
      </w:pPr>
      <w:r>
        <w:t xml:space="preserve">M001, A006, and H001 move to </w:t>
      </w:r>
      <w:proofErr w:type="spellStart"/>
      <w:r>
        <w:t>ToDo</w:t>
      </w:r>
      <w:proofErr w:type="spellEnd"/>
      <w:r>
        <w:t>.</w:t>
      </w:r>
    </w:p>
    <w:p w14:paraId="0879871F" w14:textId="0744F831" w:rsidR="00612857" w:rsidRPr="00612857" w:rsidRDefault="00612857" w:rsidP="00612857">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w:t>
      </w:r>
      <w:proofErr w:type="spellStart"/>
      <w:r>
        <w:t>PropReject</w:t>
      </w:r>
      <w:proofErr w:type="spellEnd"/>
      <w:r>
        <w:t xml:space="preserve"> RILs from R2-2403721 move to Agreed/Rejected respectively.</w:t>
      </w:r>
    </w:p>
    <w:p w14:paraId="4C0582A4" w14:textId="77777777" w:rsidR="009F037C" w:rsidRDefault="009F037C" w:rsidP="00832132">
      <w:pPr>
        <w:pStyle w:val="Doc-title"/>
      </w:pPr>
    </w:p>
    <w:p w14:paraId="3FBAD5BE" w14:textId="2857D14F" w:rsidR="00832132" w:rsidRDefault="00000000" w:rsidP="00832132">
      <w:pPr>
        <w:pStyle w:val="Doc-title"/>
      </w:pPr>
      <w:hyperlink r:id="rId54" w:tooltip="C:Usersmtk16923Documents3GPP Meetings202404 - RAN2_125bis, ChangshaExtractsR2-2403533 RRCOpenIssueList.docx" w:history="1">
        <w:r w:rsidR="00832132">
          <w:rPr>
            <w:rStyle w:val="Hyperlink"/>
          </w:rPr>
          <w:t>R2-240</w:t>
        </w:r>
        <w:r w:rsidR="00832132">
          <w:rPr>
            <w:rStyle w:val="Hyperlink"/>
          </w:rPr>
          <w:t>3</w:t>
        </w:r>
        <w:r w:rsidR="00832132">
          <w:rPr>
            <w:rStyle w:val="Hyperlink"/>
          </w:rPr>
          <w:t>533</w:t>
        </w:r>
      </w:hyperlink>
      <w:r w:rsidR="00832132">
        <w:tab/>
        <w:t>Open issues list For RRC Positioning</w:t>
      </w:r>
      <w:r w:rsidR="00832132">
        <w:tab/>
        <w:t>Ericsson</w:t>
      </w:r>
      <w:r w:rsidR="00832132">
        <w:tab/>
        <w:t>discussion</w:t>
      </w:r>
      <w:r w:rsidR="00832132">
        <w:tab/>
        <w:t>Rel-18</w:t>
      </w:r>
    </w:p>
    <w:p w14:paraId="5DFCC691" w14:textId="15689AA8" w:rsidR="00612857" w:rsidRPr="00612857" w:rsidRDefault="00612857" w:rsidP="00612857">
      <w:pPr>
        <w:pStyle w:val="Doc-text2"/>
        <w:numPr>
          <w:ilvl w:val="0"/>
          <w:numId w:val="51"/>
        </w:numPr>
      </w:pPr>
      <w:r>
        <w:t>Noted</w:t>
      </w:r>
    </w:p>
    <w:p w14:paraId="1B7439F7" w14:textId="77777777" w:rsidR="005478B7" w:rsidRDefault="005478B7" w:rsidP="00832132">
      <w:pPr>
        <w:pStyle w:val="Doc-title"/>
      </w:pPr>
    </w:p>
    <w:p w14:paraId="78B20813" w14:textId="6B25928E" w:rsidR="00832132" w:rsidRDefault="00000000" w:rsidP="00832132">
      <w:pPr>
        <w:pStyle w:val="Doc-title"/>
      </w:pPr>
      <w:hyperlink r:id="rId55" w:tooltip="C:Usersmtk16923Documents3GPP Meetings202404 - RAN2_125bis, ChangshaExtractsR2-2402257 Leftover Issues on LPP.docx" w:history="1">
        <w:r w:rsidR="00832132">
          <w:rPr>
            <w:rStyle w:val="Hyperlink"/>
          </w:rPr>
          <w:t>R2-2402257</w:t>
        </w:r>
      </w:hyperlink>
      <w:r w:rsidR="00832132">
        <w:tab/>
        <w:t>Leftover Issues on LPP</w:t>
      </w:r>
      <w:r w:rsidR="00832132">
        <w:tab/>
        <w:t>CATT</w:t>
      </w:r>
      <w:r w:rsidR="00832132">
        <w:tab/>
        <w:t>discussion</w:t>
      </w:r>
      <w:r w:rsidR="00832132">
        <w:tab/>
        <w:t>Rel-18</w:t>
      </w:r>
      <w:r w:rsidR="00832132">
        <w:tab/>
        <w:t>NR_pos_enh2</w:t>
      </w:r>
    </w:p>
    <w:p w14:paraId="7DBBD8FC" w14:textId="77777777" w:rsidR="005478B7" w:rsidRDefault="005478B7" w:rsidP="005478B7">
      <w:pPr>
        <w:pStyle w:val="Doc-text2"/>
      </w:pPr>
    </w:p>
    <w:p w14:paraId="66122E1A" w14:textId="77777777" w:rsidR="005478B7" w:rsidRDefault="005478B7" w:rsidP="005478B7">
      <w:pPr>
        <w:pStyle w:val="Doc-text2"/>
      </w:pPr>
      <w:r>
        <w:t>Proposal 1: Stage 3 impact is not specified any more to align PRS to fixed (e)DRX.</w:t>
      </w:r>
    </w:p>
    <w:p w14:paraId="73C246D0" w14:textId="77777777" w:rsidR="001D66CE" w:rsidRDefault="001D66CE" w:rsidP="005478B7">
      <w:pPr>
        <w:pStyle w:val="Doc-text2"/>
      </w:pPr>
    </w:p>
    <w:p w14:paraId="10B289DA" w14:textId="61DD4901" w:rsidR="001D66CE" w:rsidRDefault="001D66CE" w:rsidP="005478B7">
      <w:pPr>
        <w:pStyle w:val="Doc-text2"/>
      </w:pPr>
      <w:r>
        <w:t>Discussion:</w:t>
      </w:r>
    </w:p>
    <w:p w14:paraId="09349048" w14:textId="20F4502E" w:rsidR="001D66CE" w:rsidRDefault="001D66CE" w:rsidP="005478B7">
      <w:pPr>
        <w:pStyle w:val="Doc-text2"/>
      </w:pPr>
      <w:r>
        <w:t>ZTE note that this issue is in the WID, and “best effort” does not mean we do not do anything.</w:t>
      </w:r>
      <w:r w:rsidR="00FC49DF">
        <w:t xml:space="preserve">  They understand that the UE reporting an offset is essential.</w:t>
      </w:r>
    </w:p>
    <w:p w14:paraId="497F8148" w14:textId="3DCA2DF2" w:rsidR="00FC49DF" w:rsidRDefault="00FC49DF" w:rsidP="005478B7">
      <w:pPr>
        <w:pStyle w:val="Doc-text2"/>
      </w:pPr>
      <w:r>
        <w:t xml:space="preserve">Intel think having the issue in the WID does not mean we have to have spec </w:t>
      </w:r>
      <w:proofErr w:type="gramStart"/>
      <w:r>
        <w:t>impact</w:t>
      </w:r>
      <w:r w:rsidR="0000568A">
        <w:t>, and</w:t>
      </w:r>
      <w:proofErr w:type="gramEnd"/>
      <w:r w:rsidR="0000568A">
        <w:t xml:space="preserve"> based on the existing on-demand PRS request, they understand that the UE can indicate the periodicity and the slot offset.</w:t>
      </w:r>
    </w:p>
    <w:p w14:paraId="21FA8821" w14:textId="38575938" w:rsidR="0000568A" w:rsidRDefault="0000568A" w:rsidP="005478B7">
      <w:pPr>
        <w:pStyle w:val="Doc-text2"/>
      </w:pPr>
      <w:r>
        <w:t>Samsung think the slot offset is not there and should be introduced to meet the alignment objective.</w:t>
      </w:r>
    </w:p>
    <w:p w14:paraId="3E98B32B" w14:textId="1772B195" w:rsidR="009D7A20" w:rsidRDefault="009D7A20" w:rsidP="005478B7">
      <w:pPr>
        <w:pStyle w:val="Doc-text2"/>
      </w:pPr>
      <w:r>
        <w:t xml:space="preserve">OPPO understood from CATT’s paper that the PO of the UE could be derived based on the UE’s ID by the </w:t>
      </w:r>
      <w:proofErr w:type="spellStart"/>
      <w:r>
        <w:t>gNB</w:t>
      </w:r>
      <w:proofErr w:type="spellEnd"/>
      <w:r>
        <w:t>; they agree with CATT’s interpretation.</w:t>
      </w:r>
    </w:p>
    <w:p w14:paraId="4EBB6ED1" w14:textId="462F260B" w:rsidR="009D7A20" w:rsidRDefault="009D7A20" w:rsidP="005478B7">
      <w:pPr>
        <w:pStyle w:val="Doc-text2"/>
      </w:pPr>
      <w:r>
        <w:t>Ericsson support the proposal and think the UE can already request the start time to align with its DRX cycle.</w:t>
      </w:r>
    </w:p>
    <w:p w14:paraId="5CFE9F7D" w14:textId="665B5689" w:rsidR="00B14FED" w:rsidRDefault="00B14FED" w:rsidP="005478B7">
      <w:pPr>
        <w:pStyle w:val="Doc-text2"/>
      </w:pPr>
      <w:r>
        <w:t xml:space="preserve">vivo also agree with the </w:t>
      </w:r>
      <w:proofErr w:type="gramStart"/>
      <w:r>
        <w:t>proposal, and</w:t>
      </w:r>
      <w:proofErr w:type="gramEnd"/>
      <w:r>
        <w:t xml:space="preserve"> think we should avoid introducing a new UE capability to allow a new parameter in the on-demand PRS request.</w:t>
      </w:r>
      <w:r w:rsidR="00866D60">
        <w:t xml:space="preserve">  They also think we can follow the guidance from the network vendors.</w:t>
      </w:r>
    </w:p>
    <w:p w14:paraId="64C18898" w14:textId="661F98E1" w:rsidR="00866D60" w:rsidRDefault="00866D60" w:rsidP="005478B7">
      <w:pPr>
        <w:pStyle w:val="Doc-text2"/>
      </w:pPr>
      <w:r>
        <w:t xml:space="preserve">Intel </w:t>
      </w:r>
      <w:proofErr w:type="gramStart"/>
      <w:r>
        <w:t>indicate</w:t>
      </w:r>
      <w:proofErr w:type="gramEnd"/>
      <w:r>
        <w:t xml:space="preserve"> that in Rel-17 we have two forms of request, and the periodicity and slot offset are there in the request matching a network configuration; the slot offset is not there in the second mode.</w:t>
      </w:r>
    </w:p>
    <w:p w14:paraId="5037F1D0" w14:textId="00C62393" w:rsidR="00866D60" w:rsidRDefault="00866D60" w:rsidP="005478B7">
      <w:pPr>
        <w:pStyle w:val="Doc-text2"/>
      </w:pPr>
      <w:r>
        <w:t>CATT understand that the offset can be determined by the RAN implementation without assistance from the UE.  Xiaomi agree and support the proposal.</w:t>
      </w:r>
    </w:p>
    <w:p w14:paraId="1D4C87DF" w14:textId="0CCE983F" w:rsidR="00866D60" w:rsidRDefault="00866D60" w:rsidP="005478B7">
      <w:pPr>
        <w:pStyle w:val="Doc-text2"/>
      </w:pPr>
      <w:r>
        <w:t>Qualcomm cannot see how the alignment can be supported without information from the UE; they think it is straightforward to add the slot offset in the request.</w:t>
      </w:r>
    </w:p>
    <w:p w14:paraId="71331BC6" w14:textId="1C259972" w:rsidR="00CC318E" w:rsidRDefault="00356C56" w:rsidP="00CC318E">
      <w:pPr>
        <w:pStyle w:val="Doc-text2"/>
      </w:pPr>
      <w:r>
        <w:t xml:space="preserve">Ericsson think the start time in the request is sufficient.  They also note that PRS is a shared resource and different UEs may request it at different times, and the network </w:t>
      </w:r>
      <w:proofErr w:type="gramStart"/>
      <w:r>
        <w:t>has to</w:t>
      </w:r>
      <w:proofErr w:type="gramEnd"/>
      <w:r>
        <w:t xml:space="preserve"> take all the requests into consideration.</w:t>
      </w:r>
      <w:r w:rsidR="00CC318E">
        <w:t xml:space="preserve">  Qualcomm think this is not different from Rel-17, where the UE requests something and the network </w:t>
      </w:r>
      <w:proofErr w:type="gramStart"/>
      <w:r w:rsidR="00CC318E">
        <w:t>makes an effort</w:t>
      </w:r>
      <w:proofErr w:type="gramEnd"/>
      <w:r w:rsidR="00CC318E">
        <w:t xml:space="preserve"> to balance all requests; but here they think the start time does not define a slot offset but the time when the configuration should be switched on.</w:t>
      </w:r>
    </w:p>
    <w:p w14:paraId="7F9A0DEE" w14:textId="68F5FA72" w:rsidR="00560359" w:rsidRDefault="00560359" w:rsidP="00CC318E">
      <w:pPr>
        <w:pStyle w:val="Doc-text2"/>
      </w:pPr>
      <w:r>
        <w:t>Qualcomm indicate the resolution of the start time is in seconds</w:t>
      </w:r>
      <w:r w:rsidR="007A4AA1">
        <w:t>, so it will not work for a slot offset.</w:t>
      </w:r>
    </w:p>
    <w:p w14:paraId="4FC27E9A" w14:textId="694A9EB3" w:rsidR="00136279" w:rsidRDefault="00136279" w:rsidP="00136279">
      <w:pPr>
        <w:pStyle w:val="Doc-text2"/>
      </w:pPr>
      <w:r>
        <w:t xml:space="preserve">Sony agree the PRS configuration is a shared resource, and they do not see the value in adapting PRS to DRX rather than the other way around.  Intel </w:t>
      </w:r>
      <w:proofErr w:type="gramStart"/>
      <w:r>
        <w:t>understand</w:t>
      </w:r>
      <w:proofErr w:type="gramEnd"/>
      <w:r>
        <w:t xml:space="preserve"> this is why it is best effort; the network cannot align exactly for every UE.</w:t>
      </w:r>
    </w:p>
    <w:p w14:paraId="598947EA" w14:textId="114E7453" w:rsidR="001D66CE" w:rsidRDefault="00CA4D37" w:rsidP="005478B7">
      <w:pPr>
        <w:pStyle w:val="Doc-text2"/>
      </w:pPr>
      <w:r>
        <w:t xml:space="preserve">CATT agree with Intel and think the server can work with assistance information from the </w:t>
      </w:r>
      <w:proofErr w:type="spellStart"/>
      <w:r>
        <w:t>gNB</w:t>
      </w:r>
      <w:proofErr w:type="spellEnd"/>
      <w:r w:rsidR="00787429">
        <w:t>; the PO can be calculated by the server and the RAN.</w:t>
      </w:r>
      <w:r w:rsidR="00DA1F24">
        <w:t xml:space="preserve">  Qualcomm wonder how the LMF would get this information from the </w:t>
      </w:r>
      <w:proofErr w:type="spellStart"/>
      <w:r w:rsidR="00DA1F24">
        <w:t>gNB</w:t>
      </w:r>
      <w:proofErr w:type="spellEnd"/>
      <w:r w:rsidR="00DA1F24">
        <w:t>.  CATT understand that the server could calculate the PO independently based on the UE ID</w:t>
      </w:r>
      <w:r w:rsidR="00CC5650">
        <w:t>, which could be provided by OAM.</w:t>
      </w:r>
      <w:r w:rsidR="00EF5D19">
        <w:t xml:space="preserve">  Ericsson agree that the configuration is somewhat static and could be described based on OAM.</w:t>
      </w:r>
    </w:p>
    <w:p w14:paraId="48B86577" w14:textId="558E9F44" w:rsidR="00837E4E" w:rsidRDefault="00837E4E" w:rsidP="005478B7">
      <w:pPr>
        <w:pStyle w:val="Doc-text2"/>
      </w:pPr>
      <w:r>
        <w:t>Qualcomm think this would mean every on-demand PRS request forces alignment with DRX; the server has no way to know for what purpose the UE requests the configuration.</w:t>
      </w:r>
    </w:p>
    <w:p w14:paraId="52E1CFE0" w14:textId="46E4E9A4" w:rsidR="000D23D5" w:rsidRDefault="000D23D5" w:rsidP="005478B7">
      <w:pPr>
        <w:pStyle w:val="Doc-text2"/>
      </w:pPr>
      <w:r>
        <w:t xml:space="preserve">Intel </w:t>
      </w:r>
      <w:proofErr w:type="gramStart"/>
      <w:r>
        <w:t>understand</w:t>
      </w:r>
      <w:proofErr w:type="gramEnd"/>
      <w:r>
        <w:t xml:space="preserve"> the stage 2 only indicates that the UE can make the request so that PRS aligns with DRX, but it does not mean we have to have stage 3 impact to support it.</w:t>
      </w:r>
      <w:r w:rsidR="004948F3">
        <w:t xml:space="preserve">  Ericsson </w:t>
      </w:r>
      <w:proofErr w:type="gramStart"/>
      <w:r w:rsidR="004948F3">
        <w:t>agree</w:t>
      </w:r>
      <w:proofErr w:type="gramEnd"/>
      <w:r w:rsidR="004948F3">
        <w:t xml:space="preserve"> with Intel.</w:t>
      </w:r>
    </w:p>
    <w:p w14:paraId="4472403C" w14:textId="2E8CFDC0" w:rsidR="00DF0A3A" w:rsidRDefault="00DF0A3A" w:rsidP="005478B7">
      <w:pPr>
        <w:pStyle w:val="Doc-text2"/>
      </w:pPr>
      <w:r>
        <w:t xml:space="preserve">Chair thinks Qualcomm have a point that the server will not know when the UE needs alignment with DRX.  Intel </w:t>
      </w:r>
      <w:proofErr w:type="gramStart"/>
      <w:r>
        <w:t>think</w:t>
      </w:r>
      <w:proofErr w:type="gramEnd"/>
      <w:r>
        <w:t xml:space="preserve"> the server could assume this for a UE supporting LPHAP.</w:t>
      </w:r>
    </w:p>
    <w:p w14:paraId="14F3DB0F" w14:textId="014D863F" w:rsidR="003B1C89" w:rsidRDefault="003B1C89" w:rsidP="005478B7">
      <w:pPr>
        <w:pStyle w:val="Doc-text2"/>
      </w:pPr>
      <w:r>
        <w:lastRenderedPageBreak/>
        <w:t>Apple agree with Qualcomm and Samsung and would not like to see the situation where the UE sends the request and does not know what the server is going to do.</w:t>
      </w:r>
      <w:r w:rsidR="00CA7F47">
        <w:t xml:space="preserve">  They think we could ask RAN3 to add signalling support.</w:t>
      </w:r>
      <w:r w:rsidR="003F4ABB">
        <w:t xml:space="preserve">  Intel </w:t>
      </w:r>
      <w:proofErr w:type="gramStart"/>
      <w:r w:rsidR="003F4ABB">
        <w:t>think</w:t>
      </w:r>
      <w:proofErr w:type="gramEnd"/>
      <w:r w:rsidR="003F4ABB">
        <w:t xml:space="preserve"> anyway the UE does not know what the server will decide.</w:t>
      </w:r>
    </w:p>
    <w:p w14:paraId="74D49626" w14:textId="75944ED3" w:rsidR="003F4ABB" w:rsidRDefault="003F4ABB" w:rsidP="005478B7">
      <w:pPr>
        <w:pStyle w:val="Doc-text2"/>
      </w:pPr>
      <w:r>
        <w:t>Samsung agree that the feature can be operated in a best-effort manner, but the UE should be able to provide enough information to the LMF to allow the LMF to align PRS with DRX if the LMF is willing to.  Without the slot offset, they see that the LMF does not have enough information to do this.</w:t>
      </w:r>
    </w:p>
    <w:p w14:paraId="29809930" w14:textId="52E49517" w:rsidR="004D422E" w:rsidRDefault="004D422E" w:rsidP="005478B7">
      <w:pPr>
        <w:pStyle w:val="Doc-text2"/>
      </w:pPr>
      <w:r>
        <w:t xml:space="preserve">CATT understand that the UE does not know if the server is going to align with DRX; it just sends the request to the server.  </w:t>
      </w:r>
      <w:proofErr w:type="gramStart"/>
      <w:r>
        <w:t>So</w:t>
      </w:r>
      <w:proofErr w:type="gramEnd"/>
      <w:r>
        <w:t xml:space="preserve"> they do not see that Apple’s comment is connected to the availability of the offset.</w:t>
      </w:r>
    </w:p>
    <w:p w14:paraId="6087E8E4" w14:textId="57019DF0" w:rsidR="004D422E" w:rsidRDefault="004D422E" w:rsidP="005478B7">
      <w:pPr>
        <w:pStyle w:val="Doc-text2"/>
      </w:pPr>
      <w:r>
        <w:t>Ericsson think what we have in the spec now works, but we could have some offline discussion.</w:t>
      </w:r>
    </w:p>
    <w:p w14:paraId="62B48568" w14:textId="3ADC48E3" w:rsidR="004D422E" w:rsidRDefault="004D422E" w:rsidP="005478B7">
      <w:pPr>
        <w:pStyle w:val="Doc-text2"/>
      </w:pPr>
      <w:proofErr w:type="gramStart"/>
      <w:r>
        <w:t>Nokia</w:t>
      </w:r>
      <w:proofErr w:type="gramEnd"/>
      <w:r>
        <w:t xml:space="preserve"> understand we agreed that we align using the UE’s request, so they think it is better to have a standardized solution</w:t>
      </w:r>
      <w:r w:rsidR="00B4535C">
        <w:t xml:space="preserve"> and they support adding the offset.</w:t>
      </w:r>
    </w:p>
    <w:p w14:paraId="7C94F985" w14:textId="4CC957DE" w:rsidR="00B4535C" w:rsidRDefault="00B4535C" w:rsidP="005478B7">
      <w:pPr>
        <w:pStyle w:val="Doc-text2"/>
      </w:pPr>
      <w:r>
        <w:t xml:space="preserve">vivo recall that we had an LS from SA2 saying that the LMF will send an LPHAP indication to </w:t>
      </w:r>
      <w:proofErr w:type="gramStart"/>
      <w:r>
        <w:t>RAN</w:t>
      </w:r>
      <w:proofErr w:type="gramEnd"/>
      <w:r>
        <w:t>, so the RAN will know that the UE supports LPHAP and can take the decision directly to match the DRX configuration.</w:t>
      </w:r>
    </w:p>
    <w:p w14:paraId="2E3CC436" w14:textId="59EE3DFA" w:rsidR="00B4535C" w:rsidRDefault="00B4535C" w:rsidP="005478B7">
      <w:pPr>
        <w:pStyle w:val="Doc-text2"/>
      </w:pPr>
      <w:r>
        <w:t xml:space="preserve">Intel think </w:t>
      </w:r>
      <w:proofErr w:type="spellStart"/>
      <w:r>
        <w:t>vivo’s</w:t>
      </w:r>
      <w:proofErr w:type="spellEnd"/>
      <w:r>
        <w:t xml:space="preserve"> suggestion is a valid alternative.  </w:t>
      </w:r>
      <w:proofErr w:type="gramStart"/>
      <w:r>
        <w:t>Qualcomm</w:t>
      </w:r>
      <w:proofErr w:type="gramEnd"/>
      <w:r>
        <w:t xml:space="preserve"> understand we agreed that we use the UE-initiated OD-PRS request for this feature, and if we do not support doing that, we should remove it from the stage 2 NOTE.</w:t>
      </w:r>
      <w:r w:rsidR="008C29B0">
        <w:t xml:space="preserve">  They also note that the WI summary lists the feature.</w:t>
      </w:r>
    </w:p>
    <w:p w14:paraId="7652DAD7" w14:textId="19D6AAD5" w:rsidR="008C29B0" w:rsidRDefault="008C29B0" w:rsidP="005478B7">
      <w:pPr>
        <w:pStyle w:val="Doc-text2"/>
      </w:pPr>
      <w:r>
        <w:t>Intel think we may need to change something in the stage 2 to reflect using the LPHAP indication.</w:t>
      </w:r>
    </w:p>
    <w:p w14:paraId="7E4AE307" w14:textId="77D20FC5" w:rsidR="005538F9" w:rsidRDefault="005538F9" w:rsidP="005478B7">
      <w:pPr>
        <w:pStyle w:val="Doc-text2"/>
      </w:pPr>
      <w:r>
        <w:t>Nokia understood the feature was intended for the UE to request a PRS configuration that matches the DRX, and the solution with the LPHAP indication has the RAN doing it instead.</w:t>
      </w:r>
    </w:p>
    <w:p w14:paraId="3F2FDC41" w14:textId="7749069F" w:rsidR="009F4521" w:rsidRDefault="009F4521" w:rsidP="005478B7">
      <w:pPr>
        <w:pStyle w:val="Doc-text2"/>
      </w:pPr>
      <w:r>
        <w:t>Intel indicate that we agreed to support PRS aligning with DRX to avoid impact on other WGs, but RAN3 introduced the LPHAP indication and so they can already support the feature from that perspective.</w:t>
      </w:r>
    </w:p>
    <w:p w14:paraId="101B4046" w14:textId="01163904" w:rsidR="0046211A" w:rsidRDefault="0046211A" w:rsidP="005478B7">
      <w:pPr>
        <w:pStyle w:val="Doc-text2"/>
      </w:pPr>
      <w:r>
        <w:t xml:space="preserve">Ericsson agree with Intel and note that for RRC_INACTIVE, the </w:t>
      </w:r>
      <w:proofErr w:type="spellStart"/>
      <w:r>
        <w:t>gNB</w:t>
      </w:r>
      <w:proofErr w:type="spellEnd"/>
      <w:r>
        <w:t xml:space="preserve"> can match the DRX configuration.</w:t>
      </w:r>
    </w:p>
    <w:p w14:paraId="28F8828A" w14:textId="2AF10DFE" w:rsidR="0058131E" w:rsidRDefault="0058131E" w:rsidP="005478B7">
      <w:pPr>
        <w:pStyle w:val="Doc-text2"/>
      </w:pPr>
      <w:r>
        <w:t>OPPO understand that RAN3 discussed the indication but did not have a specific agreement to use it for alignment, and we should not be pursuing this feature in maintenance.</w:t>
      </w:r>
    </w:p>
    <w:p w14:paraId="329B7164" w14:textId="0282B2EA" w:rsidR="001B02EA" w:rsidRDefault="001B02EA" w:rsidP="005478B7">
      <w:pPr>
        <w:pStyle w:val="Doc-text2"/>
      </w:pPr>
      <w:r>
        <w:t>CATT wonder if we could take a WA for no stage 3 impact.</w:t>
      </w:r>
      <w:r w:rsidR="001D06FA">
        <w:t xml:space="preserve">  </w:t>
      </w:r>
      <w:proofErr w:type="gramStart"/>
      <w:r w:rsidR="001D06FA">
        <w:t>Qualcomm</w:t>
      </w:r>
      <w:proofErr w:type="gramEnd"/>
      <w:r w:rsidR="001D06FA">
        <w:t xml:space="preserve"> think we do not need a WA in the maintenance phase, and this is a new feature that was not discussed before maintenance.</w:t>
      </w:r>
      <w:r w:rsidR="008B6419">
        <w:t xml:space="preserve">  They do think stage 3 support for the feature is missing, however, and if we do not have the stage 3 </w:t>
      </w:r>
      <w:proofErr w:type="gramStart"/>
      <w:r w:rsidR="008B6419">
        <w:t>impact</w:t>
      </w:r>
      <w:proofErr w:type="gramEnd"/>
      <w:r w:rsidR="008B6419">
        <w:t xml:space="preserve"> we should back it out from stage 2.</w:t>
      </w:r>
    </w:p>
    <w:p w14:paraId="66A945B3" w14:textId="146D9AD9" w:rsidR="00C5715B" w:rsidRDefault="00C5715B" w:rsidP="005478B7">
      <w:pPr>
        <w:pStyle w:val="Doc-text2"/>
      </w:pPr>
      <w:r>
        <w:t xml:space="preserve">Intel </w:t>
      </w:r>
      <w:proofErr w:type="gramStart"/>
      <w:r>
        <w:t>think</w:t>
      </w:r>
      <w:proofErr w:type="gramEnd"/>
      <w:r>
        <w:t xml:space="preserve"> there was a compromise to reuse the OD-PRS request without stage 3 impact.</w:t>
      </w:r>
    </w:p>
    <w:p w14:paraId="723C875B" w14:textId="5EEC7D54" w:rsidR="009D6D8C" w:rsidRDefault="009D6D8C" w:rsidP="005478B7">
      <w:pPr>
        <w:pStyle w:val="Doc-text2"/>
      </w:pPr>
      <w:r>
        <w:t>Ericsson think not every feature must have stage 3 impact, and we can indicate in stage 2 that the new feature uses legacy signalling</w:t>
      </w:r>
      <w:r w:rsidR="00EE06FC">
        <w:t>; they also think the start time is sufficient.</w:t>
      </w:r>
    </w:p>
    <w:p w14:paraId="624CB226" w14:textId="77777777" w:rsidR="001D06FA" w:rsidRDefault="001D06FA" w:rsidP="005478B7">
      <w:pPr>
        <w:pStyle w:val="Doc-text2"/>
      </w:pPr>
    </w:p>
    <w:p w14:paraId="4E50BF2A" w14:textId="4AF21F07" w:rsidR="001D06FA" w:rsidRDefault="00F55C5A" w:rsidP="005478B7">
      <w:pPr>
        <w:pStyle w:val="Doc-text2"/>
      </w:pPr>
      <w:r>
        <w:t>Show of hands</w:t>
      </w:r>
      <w:r w:rsidR="001D06FA">
        <w:t>:</w:t>
      </w:r>
    </w:p>
    <w:p w14:paraId="14007471" w14:textId="7019AC80" w:rsidR="001D06FA" w:rsidRDefault="00F55C5A" w:rsidP="005478B7">
      <w:pPr>
        <w:pStyle w:val="Doc-text2"/>
      </w:pPr>
      <w:r>
        <w:t xml:space="preserve">Option 1: </w:t>
      </w:r>
      <w:r w:rsidR="001D06FA">
        <w:t>Stage 3 impact is not specified any more to align PRS to fixed (e)DRX.</w:t>
      </w:r>
      <w:r>
        <w:t xml:space="preserve"> (8)</w:t>
      </w:r>
    </w:p>
    <w:p w14:paraId="21A973D8" w14:textId="0F6DA16D" w:rsidR="00F55C5A" w:rsidRDefault="00F55C5A" w:rsidP="005478B7">
      <w:pPr>
        <w:pStyle w:val="Doc-text2"/>
      </w:pPr>
      <w:r>
        <w:t>Option 2: Introduce a slot offset in stage 3 to support alignment of PRS to fixed (e)DRX. (5)</w:t>
      </w:r>
    </w:p>
    <w:p w14:paraId="6E3EAB74" w14:textId="77777777" w:rsidR="00F55C5A" w:rsidRDefault="00F55C5A" w:rsidP="005478B7">
      <w:pPr>
        <w:pStyle w:val="Doc-text2"/>
      </w:pPr>
    </w:p>
    <w:p w14:paraId="5E3FF471" w14:textId="40C27086" w:rsidR="00F55C5A" w:rsidRDefault="00F55C5A" w:rsidP="005478B7">
      <w:pPr>
        <w:pStyle w:val="Doc-text2"/>
      </w:pPr>
      <w:r>
        <w:t>Intel think we should consider documenting the LPHAP indication in stage 2.</w:t>
      </w:r>
    </w:p>
    <w:p w14:paraId="20C207CE" w14:textId="77777777" w:rsidR="000F6DCD" w:rsidRDefault="000F6DCD" w:rsidP="005478B7">
      <w:pPr>
        <w:pStyle w:val="Doc-text2"/>
      </w:pPr>
    </w:p>
    <w:p w14:paraId="23AAE5C3" w14:textId="0192CDD6" w:rsidR="000F6DCD" w:rsidRDefault="000F6DCD" w:rsidP="00B21316">
      <w:pPr>
        <w:pStyle w:val="Doc-text2"/>
        <w:pBdr>
          <w:top w:val="single" w:sz="4" w:space="1" w:color="auto"/>
          <w:left w:val="single" w:sz="4" w:space="4" w:color="auto"/>
          <w:bottom w:val="single" w:sz="4" w:space="1" w:color="auto"/>
          <w:right w:val="single" w:sz="4" w:space="4" w:color="auto"/>
        </w:pBdr>
      </w:pPr>
      <w:r>
        <w:t>Agreement:</w:t>
      </w:r>
    </w:p>
    <w:p w14:paraId="2FC580EF" w14:textId="18BE8AD2" w:rsidR="000F6DCD" w:rsidRDefault="000F6DCD" w:rsidP="00B21316">
      <w:pPr>
        <w:pStyle w:val="Doc-text2"/>
        <w:pBdr>
          <w:top w:val="single" w:sz="4" w:space="1" w:color="auto"/>
          <w:left w:val="single" w:sz="4" w:space="4" w:color="auto"/>
          <w:bottom w:val="single" w:sz="4" w:space="1" w:color="auto"/>
          <w:right w:val="single" w:sz="4" w:space="4" w:color="auto"/>
        </w:pBdr>
      </w:pPr>
      <w:r>
        <w:t>Stage 3 impact is not specified any more to align PRS to fixed (e)DRX.</w:t>
      </w:r>
      <w:r>
        <w:t xml:space="preserve">  Can consider towards next meeting if some modification is needed to the related NOTE in stage 2.</w:t>
      </w:r>
    </w:p>
    <w:p w14:paraId="3E98FC23" w14:textId="77777777" w:rsidR="00CC5650" w:rsidRDefault="00CC5650" w:rsidP="005478B7">
      <w:pPr>
        <w:pStyle w:val="Doc-text2"/>
      </w:pPr>
    </w:p>
    <w:p w14:paraId="627F80F9" w14:textId="77777777" w:rsidR="005478B7" w:rsidRDefault="005478B7" w:rsidP="005478B7">
      <w:pPr>
        <w:pStyle w:val="Doc-text2"/>
      </w:pPr>
      <w:r>
        <w:t xml:space="preserve">Proposal 2: Keep the existing IE structure of the request for </w:t>
      </w:r>
      <w:proofErr w:type="spellStart"/>
      <w:r>
        <w:t>location+measurements</w:t>
      </w:r>
      <w:proofErr w:type="spellEnd"/>
      <w:r>
        <w:t xml:space="preserve"> for </w:t>
      </w:r>
      <w:proofErr w:type="spellStart"/>
      <w:r>
        <w:t>LocationInformationType</w:t>
      </w:r>
      <w:proofErr w:type="spellEnd"/>
      <w:r>
        <w:t xml:space="preserve"> in </w:t>
      </w:r>
      <w:proofErr w:type="spellStart"/>
      <w:r>
        <w:t>CommonIEsRequestLocationInformation</w:t>
      </w:r>
      <w:proofErr w:type="spellEnd"/>
      <w:r>
        <w:t>.</w:t>
      </w:r>
    </w:p>
    <w:p w14:paraId="400BDB36" w14:textId="77777777" w:rsidR="00B21316" w:rsidRDefault="00B21316" w:rsidP="005478B7">
      <w:pPr>
        <w:pStyle w:val="Doc-text2"/>
      </w:pPr>
    </w:p>
    <w:p w14:paraId="7D2D3249" w14:textId="3248EA1B" w:rsidR="00B21316" w:rsidRDefault="00B21316" w:rsidP="005478B7">
      <w:pPr>
        <w:pStyle w:val="Doc-text2"/>
      </w:pPr>
      <w:r>
        <w:t>Discussion:</w:t>
      </w:r>
    </w:p>
    <w:p w14:paraId="579C24BC" w14:textId="36649C79" w:rsidR="00B21316" w:rsidRDefault="00B21316" w:rsidP="005478B7">
      <w:pPr>
        <w:pStyle w:val="Doc-text2"/>
      </w:pPr>
      <w:r>
        <w:t>Qualcomm think P3 shows why a change is needed; they understand that “</w:t>
      </w:r>
      <w:proofErr w:type="spellStart"/>
      <w:r>
        <w:t>location+measurements</w:t>
      </w:r>
      <w:proofErr w:type="spellEnd"/>
      <w:r>
        <w:t>” is not a location information type but a new reporting attribute, i.e., we should keep the existing location types and add the ability to indicate “include measurements as well”.</w:t>
      </w:r>
      <w:r w:rsidR="006F7DDE">
        <w:t xml:space="preserve">  They see the current structure as mixing concepts in a way that will create a mess</w:t>
      </w:r>
      <w:r w:rsidR="00BA169D">
        <w:t xml:space="preserve">, because other characteristics of the request like QoS apply only to the measurements, not to the whole </w:t>
      </w:r>
      <w:proofErr w:type="spellStart"/>
      <w:r w:rsidR="00BA169D">
        <w:t>location+measurements</w:t>
      </w:r>
      <w:proofErr w:type="spellEnd"/>
      <w:r w:rsidR="00BA169D">
        <w:t xml:space="preserve"> combination.</w:t>
      </w:r>
      <w:r w:rsidR="00321F28">
        <w:t xml:space="preserve">  They think it would be clearer to have an additional field in the message to request the PRU’s location along with the measurements.</w:t>
      </w:r>
    </w:p>
    <w:p w14:paraId="30B45DF1" w14:textId="7AF42A73" w:rsidR="00EB6D86" w:rsidRDefault="00EB6D86" w:rsidP="005478B7">
      <w:pPr>
        <w:pStyle w:val="Doc-text2"/>
      </w:pPr>
      <w:r>
        <w:t>Ericsson think what we have is clear, and this is in fact a new location type because it combines UE-based and UE-assisted</w:t>
      </w:r>
      <w:r w:rsidR="005B445E">
        <w:t xml:space="preserve">; in any case there is a clear description of what is expected from the UE </w:t>
      </w:r>
      <w:r w:rsidR="005B445E">
        <w:lastRenderedPageBreak/>
        <w:t>in the field description.</w:t>
      </w:r>
      <w:r w:rsidR="00177A41">
        <w:t xml:space="preserve">  They also think the support of shapes is not a problem because the PRU will indicate appropriate shape support.</w:t>
      </w:r>
    </w:p>
    <w:p w14:paraId="3F127EA0" w14:textId="14433E8E" w:rsidR="00DE44EA" w:rsidRDefault="00DE44EA" w:rsidP="005478B7">
      <w:pPr>
        <w:pStyle w:val="Doc-text2"/>
      </w:pPr>
      <w:r>
        <w:t>CATT agree with Qualcomm that the location of the PRU is not based on the measurements, and the uncertainty of the PRU location should be provided to the server.  They think it would be valid to have a separate location report for this purpose, and the dual purpose of the location report may be confusing to a reader.</w:t>
      </w:r>
    </w:p>
    <w:p w14:paraId="50CAF987" w14:textId="3FED6D0D" w:rsidR="00DE44EA" w:rsidRDefault="00DE44EA" w:rsidP="005478B7">
      <w:pPr>
        <w:pStyle w:val="Doc-text2"/>
      </w:pPr>
      <w:r>
        <w:t>OPPO wonder about P3, if it is truly invalid to have types without uncertainty; they think there may be cases where the precision is very high or not known by the PRU.  CATT understand that RAN1 guidance for CPP is that the server needs the uncertainty to adjust the measurements.  OPPO think nothing breaks if the location information has very low uncertainty.</w:t>
      </w:r>
    </w:p>
    <w:p w14:paraId="6E10299B" w14:textId="33BB9A23" w:rsidR="00DE44EA" w:rsidRDefault="00DE44EA" w:rsidP="005478B7">
      <w:pPr>
        <w:pStyle w:val="Doc-text2"/>
      </w:pPr>
      <w:r>
        <w:t>Ericsson think the only case without an uncertainty would be if we chose to use a more compact representation</w:t>
      </w:r>
      <w:r w:rsidR="00127A9C">
        <w:t>; there is always an inherent uncertainty with a location estimate.</w:t>
      </w:r>
      <w:r w:rsidR="00277C35">
        <w:t xml:space="preserve">  They also note that there can be mobile PRUs, e.g., using RTK, and they see it as natural to provide the location and measurements in a combined location type in this case.</w:t>
      </w:r>
    </w:p>
    <w:p w14:paraId="2681CCE8" w14:textId="2EC8CE22" w:rsidR="00277C35" w:rsidRDefault="00277C35" w:rsidP="005478B7">
      <w:pPr>
        <w:pStyle w:val="Doc-text2"/>
      </w:pPr>
      <w:r>
        <w:t xml:space="preserve">Intel </w:t>
      </w:r>
      <w:proofErr w:type="gramStart"/>
      <w:r>
        <w:t>understand</w:t>
      </w:r>
      <w:proofErr w:type="gramEnd"/>
      <w:r>
        <w:t xml:space="preserve"> that the mobile PRU case is valid, and the PRU never uses RAT-dependent positioning to derive its location.</w:t>
      </w:r>
      <w:r w:rsidR="00031936">
        <w:t xml:space="preserve">  They think we have not actually excluded the case of the LMF requesting </w:t>
      </w:r>
      <w:proofErr w:type="spellStart"/>
      <w:r w:rsidR="00031936">
        <w:t>location+measurements</w:t>
      </w:r>
      <w:proofErr w:type="spellEnd"/>
      <w:r w:rsidR="00031936">
        <w:t xml:space="preserve"> for GNSS positioning, even though the UE is guided not to provide both the location and the measurements used to derive it.</w:t>
      </w:r>
    </w:p>
    <w:p w14:paraId="48A3AD34" w14:textId="63319A92" w:rsidR="00031936" w:rsidRDefault="00031936" w:rsidP="005478B7">
      <w:pPr>
        <w:pStyle w:val="Doc-text2"/>
      </w:pPr>
      <w:r>
        <w:t>Qualcomm see that it is not UE-based/UE-assisted combined, but more like UE-assisted and standalone.  They think the current specification is ambiguous and it is not clear what the NOTE means; we also mix the “PRU” and “UE” terminology</w:t>
      </w:r>
      <w:r w:rsidR="00845FBA">
        <w:t>, and they think we should have a cleaner arrangement of the whole feature.</w:t>
      </w:r>
    </w:p>
    <w:p w14:paraId="3E72032E" w14:textId="50610932" w:rsidR="00092221" w:rsidRDefault="00092221" w:rsidP="005478B7">
      <w:pPr>
        <w:pStyle w:val="Doc-text2"/>
      </w:pPr>
      <w:r>
        <w:t xml:space="preserve">CATT agree with Qualcomm that it is not </w:t>
      </w:r>
      <w:proofErr w:type="spellStart"/>
      <w:r>
        <w:t>UE-based+UE-assisted</w:t>
      </w:r>
      <w:proofErr w:type="spellEnd"/>
      <w:r w:rsidR="00105BF5">
        <w:t>, because the location given here is not from UE-based positioning.</w:t>
      </w:r>
      <w:r w:rsidR="00A566C3">
        <w:t xml:space="preserve">  They would prefer a separate IE.</w:t>
      </w:r>
    </w:p>
    <w:p w14:paraId="704CDEE4" w14:textId="0EBC7C79" w:rsidR="00A566C3" w:rsidRDefault="00A566C3" w:rsidP="005478B7">
      <w:pPr>
        <w:pStyle w:val="Doc-text2"/>
      </w:pPr>
      <w:r>
        <w:t>Lenovo understand that we need to differentiate the UE and PRU location information.</w:t>
      </w:r>
      <w:r w:rsidR="00E60A8C">
        <w:t xml:space="preserve">  They wonder if </w:t>
      </w:r>
      <w:proofErr w:type="gramStart"/>
      <w:r w:rsidR="00E60A8C">
        <w:t>it is clear that the</w:t>
      </w:r>
      <w:proofErr w:type="gramEnd"/>
      <w:r w:rsidR="00E60A8C">
        <w:t xml:space="preserve"> measurements were always taken at the provided location.</w:t>
      </w:r>
    </w:p>
    <w:p w14:paraId="6F44033F" w14:textId="41C70EC6" w:rsidR="00FF6A64" w:rsidRDefault="00FF6A64" w:rsidP="005478B7">
      <w:pPr>
        <w:pStyle w:val="Doc-text2"/>
      </w:pPr>
      <w:r>
        <w:t>vivo think the current structure is good, and to Qualcomm’s concern about ambiguity, they think we will have similar explanatory language if we have a new indication too.</w:t>
      </w:r>
      <w:r w:rsidR="00546534">
        <w:t xml:space="preserve">  They see the current structure as more </w:t>
      </w:r>
      <w:proofErr w:type="gramStart"/>
      <w:r w:rsidR="00546534">
        <w:t>forward-compatible</w:t>
      </w:r>
      <w:proofErr w:type="gramEnd"/>
      <w:r w:rsidR="00546534">
        <w:t xml:space="preserve"> if we have a feature later than requires both location and measurements.</w:t>
      </w:r>
      <w:r w:rsidR="00917E52">
        <w:t xml:space="preserve">  They also understand that the LMF knows the UE is a PRU.</w:t>
      </w:r>
    </w:p>
    <w:p w14:paraId="5836AC80" w14:textId="235A81B8" w:rsidR="00917E52" w:rsidRDefault="00917E52" w:rsidP="005478B7">
      <w:pPr>
        <w:pStyle w:val="Doc-text2"/>
      </w:pPr>
      <w:r>
        <w:t>Intel do not see the problem with the existing structure, and they think we would need the same language describing how a new indication applies to a PRU.</w:t>
      </w:r>
    </w:p>
    <w:p w14:paraId="4FFA6D28" w14:textId="06C1973C" w:rsidR="00A425B0" w:rsidRDefault="00A425B0" w:rsidP="005478B7">
      <w:pPr>
        <w:pStyle w:val="Doc-text2"/>
      </w:pPr>
      <w:r>
        <w:t>Samsung agree with vivo and Intel and think the current specification is not broken.</w:t>
      </w:r>
    </w:p>
    <w:p w14:paraId="1397C96D" w14:textId="4AAB6D99" w:rsidR="006D34EC" w:rsidRDefault="006D34EC" w:rsidP="005478B7">
      <w:pPr>
        <w:pStyle w:val="Doc-text2"/>
      </w:pPr>
      <w:r>
        <w:t>Qualcomm think the spec is broken in the sense of the PRU terminology.</w:t>
      </w:r>
    </w:p>
    <w:p w14:paraId="11EA7827" w14:textId="6388A06B" w:rsidR="006D34EC" w:rsidRDefault="006D34EC" w:rsidP="005478B7">
      <w:pPr>
        <w:pStyle w:val="Doc-text2"/>
      </w:pPr>
      <w:r>
        <w:t>Ericsson understand that the PRU terminology is used in different ways in the spec.  They are not sure we need the term in stage 3 at all and think we could talk about UEs instead.</w:t>
      </w:r>
    </w:p>
    <w:p w14:paraId="4E91D08B" w14:textId="678736B1" w:rsidR="00D043A4" w:rsidRDefault="00D043A4" w:rsidP="005478B7">
      <w:pPr>
        <w:pStyle w:val="Doc-text2"/>
      </w:pPr>
      <w:r>
        <w:t xml:space="preserve">ZTE think PRU should be </w:t>
      </w:r>
      <w:proofErr w:type="gramStart"/>
      <w:r>
        <w:t>kept</w:t>
      </w:r>
      <w:proofErr w:type="gramEnd"/>
      <w:r>
        <w:t xml:space="preserve"> and this is not a normal UE feature.</w:t>
      </w:r>
      <w:r w:rsidR="00367A00">
        <w:t xml:space="preserve">  They indicate that the current spec has a capability for the target device to support </w:t>
      </w:r>
      <w:proofErr w:type="spellStart"/>
      <w:r w:rsidR="00367A00">
        <w:t>location+measurements</w:t>
      </w:r>
      <w:proofErr w:type="spellEnd"/>
      <w:r w:rsidR="00367A00">
        <w:t>, and they think this should also be scoped specifically to PRUs.</w:t>
      </w:r>
    </w:p>
    <w:p w14:paraId="09B87623" w14:textId="18FFD4CA" w:rsidR="004E2F66" w:rsidRDefault="004E2F66" w:rsidP="005478B7">
      <w:pPr>
        <w:pStyle w:val="Doc-text2"/>
      </w:pPr>
      <w:r>
        <w:t>Lenovo wonder if it is still clear that the location and measurements are linked, i.e., the measurements are always taken at that specific location.</w:t>
      </w:r>
      <w:r w:rsidR="00A634E8">
        <w:t xml:space="preserve">  </w:t>
      </w:r>
      <w:proofErr w:type="gramStart"/>
      <w:r w:rsidR="00A634E8">
        <w:t>Qualcomm</w:t>
      </w:r>
      <w:proofErr w:type="gramEnd"/>
      <w:r w:rsidR="00A634E8">
        <w:t xml:space="preserve"> think we have not captured this.  Nokia think that RAN1 indicated the location and measurements are decoupled, and they think adding a new IE as suggested by Qualcomm would clarify things.</w:t>
      </w:r>
    </w:p>
    <w:p w14:paraId="085725F3" w14:textId="11FB1378" w:rsidR="00A634E8" w:rsidRDefault="00A634E8" w:rsidP="005478B7">
      <w:pPr>
        <w:pStyle w:val="Doc-text2"/>
      </w:pPr>
      <w:r>
        <w:t xml:space="preserve">Ericsson note that we have the capability for </w:t>
      </w:r>
      <w:proofErr w:type="spellStart"/>
      <w:r>
        <w:t>location+measurements</w:t>
      </w:r>
      <w:proofErr w:type="spellEnd"/>
      <w:r>
        <w:t>, which informs the LMF effectively that the target device is a PRU</w:t>
      </w:r>
      <w:r w:rsidR="002E64E4">
        <w:t>, and this is the only place the distinction is captured in LPP.</w:t>
      </w:r>
    </w:p>
    <w:p w14:paraId="4F6CD02C" w14:textId="67303BA4" w:rsidR="00952F8E" w:rsidRDefault="00952F8E" w:rsidP="005478B7">
      <w:pPr>
        <w:pStyle w:val="Doc-text2"/>
      </w:pPr>
      <w:r>
        <w:t>Qualcomm think a PRU is a UE that supports certain features at the SS level, and it is not a target device or a target UE from the stage 2 point of view, because the PRU is not “to be positioned”.</w:t>
      </w:r>
    </w:p>
    <w:p w14:paraId="73CA9276" w14:textId="39F81DDF" w:rsidR="00952F8E" w:rsidRDefault="00952F8E" w:rsidP="005478B7">
      <w:pPr>
        <w:pStyle w:val="Doc-text2"/>
      </w:pPr>
      <w:r>
        <w:t xml:space="preserve">Ericsson think the </w:t>
      </w:r>
      <w:proofErr w:type="spellStart"/>
      <w:r>
        <w:t>location+measurements</w:t>
      </w:r>
      <w:proofErr w:type="spellEnd"/>
      <w:r>
        <w:t xml:space="preserve"> capability differentiates between PRUs and non-PRUs.</w:t>
      </w:r>
      <w:r w:rsidR="008612A0">
        <w:t xml:space="preserve">  They understand that if a random non-PRU UE reports the capability, the LMF will not use it since it knows the UE is not a PRU.</w:t>
      </w:r>
    </w:p>
    <w:p w14:paraId="3E161DA5" w14:textId="7EC206CA" w:rsidR="00AE10F4" w:rsidRDefault="00AE10F4" w:rsidP="005478B7">
      <w:pPr>
        <w:pStyle w:val="Doc-text2"/>
      </w:pPr>
      <w:r>
        <w:t>Apple think the capability shall be specific to PRUs.</w:t>
      </w:r>
    </w:p>
    <w:p w14:paraId="3AD983F9" w14:textId="2BC17749" w:rsidR="00643C90" w:rsidRDefault="00643C90" w:rsidP="005478B7">
      <w:pPr>
        <w:pStyle w:val="Doc-text2"/>
      </w:pPr>
      <w:r>
        <w:t>Nokia think if the capability is specific to PRUs, and we try to avoid referring to PRUs explicitly, it becomes confusing.</w:t>
      </w:r>
      <w:r w:rsidR="002C5E38">
        <w:t xml:space="preserve">  On the linkage between location and measurements, they think we should check the RAN1 LS; they think it was indicated that the two are decoupled.  Lenovo agree that they are decoupled in the sense of computing the location, but the measurements are valid at the location.</w:t>
      </w:r>
      <w:r w:rsidR="00153738">
        <w:t xml:space="preserve">  OPPO think the decoupling is </w:t>
      </w:r>
      <w:proofErr w:type="gramStart"/>
      <w:r w:rsidR="00153738">
        <w:t>best-effort</w:t>
      </w:r>
      <w:proofErr w:type="gramEnd"/>
      <w:r w:rsidR="00153738">
        <w:t>, in the sense that the location might not be determined at the same instant the measurements were taken.  CATT think it is important for accuracy that the measurements be taken at the location.</w:t>
      </w:r>
    </w:p>
    <w:p w14:paraId="479055F0" w14:textId="1CE8B31B" w:rsidR="006D7D83" w:rsidRDefault="006D7D83" w:rsidP="005478B7">
      <w:pPr>
        <w:pStyle w:val="Doc-text2"/>
      </w:pPr>
      <w:r>
        <w:t xml:space="preserve">Qualcomm think the alignment of location and measurements will not be </w:t>
      </w:r>
      <w:proofErr w:type="gramStart"/>
      <w:r>
        <w:t>best-effort</w:t>
      </w:r>
      <w:proofErr w:type="gramEnd"/>
      <w:r>
        <w:t xml:space="preserve"> but should actually be tested.</w:t>
      </w:r>
    </w:p>
    <w:p w14:paraId="5DA2C35F" w14:textId="265AA738" w:rsidR="00FD418A" w:rsidRDefault="00FD418A" w:rsidP="005478B7">
      <w:pPr>
        <w:pStyle w:val="Doc-text2"/>
      </w:pPr>
      <w:r>
        <w:lastRenderedPageBreak/>
        <w:t xml:space="preserve">vivo see that we could capture the description from the RAN1 LS: The measurement and the location information should be decoupled, in the sense that the PRU location information is determined independently of the reported measurements.  </w:t>
      </w:r>
      <w:proofErr w:type="gramStart"/>
      <w:r>
        <w:t>Qualcomm</w:t>
      </w:r>
      <w:proofErr w:type="gramEnd"/>
      <w:r>
        <w:t xml:space="preserve"> think we have not captured this restriction, and it is part of the general terminological problem.</w:t>
      </w:r>
    </w:p>
    <w:p w14:paraId="363FF12E" w14:textId="54816F18" w:rsidR="000E7BF2" w:rsidRDefault="000E7BF2" w:rsidP="005478B7">
      <w:pPr>
        <w:pStyle w:val="Doc-text2"/>
      </w:pPr>
      <w:r>
        <w:t xml:space="preserve">CATT think the restriction on decoupling is captured in a NOTE under </w:t>
      </w:r>
      <w:proofErr w:type="spellStart"/>
      <w:r>
        <w:t>LocationInformationType</w:t>
      </w:r>
      <w:proofErr w:type="spellEnd"/>
      <w:r>
        <w:t>.  Qualcomm think this NOTE does not capture the intention correctly.</w:t>
      </w:r>
    </w:p>
    <w:p w14:paraId="50E42811" w14:textId="01D0D18D" w:rsidR="000E7BF2" w:rsidRDefault="000E7BF2" w:rsidP="005478B7">
      <w:pPr>
        <w:pStyle w:val="Doc-text2"/>
      </w:pPr>
      <w:r>
        <w:t xml:space="preserve">Intel </w:t>
      </w:r>
      <w:proofErr w:type="gramStart"/>
      <w:r>
        <w:t>think</w:t>
      </w:r>
      <w:proofErr w:type="gramEnd"/>
      <w:r>
        <w:t xml:space="preserve"> the remaining concerns are about the PRU terminology generally.</w:t>
      </w:r>
    </w:p>
    <w:p w14:paraId="1ECB0063" w14:textId="1BFB79EA" w:rsidR="000E7BF2" w:rsidRDefault="000E7BF2" w:rsidP="005478B7">
      <w:pPr>
        <w:pStyle w:val="Doc-text2"/>
      </w:pPr>
      <w:r>
        <w:t xml:space="preserve">Qualcomm think the PRU is already defined in upper-layer specs, and it is not just a UE that can report </w:t>
      </w:r>
      <w:proofErr w:type="spellStart"/>
      <w:r>
        <w:t>location+measurements</w:t>
      </w:r>
      <w:proofErr w:type="spellEnd"/>
      <w:r>
        <w:t>; a stationary PRU reports its location at registration and does not need to repeat it.</w:t>
      </w:r>
    </w:p>
    <w:p w14:paraId="7AEE14FE" w14:textId="7285E1AE" w:rsidR="000E7BF2" w:rsidRDefault="000E7BF2" w:rsidP="005478B7">
      <w:pPr>
        <w:pStyle w:val="Doc-text2"/>
      </w:pPr>
      <w:r>
        <w:t>CATT think we can refer to the stage 2 definition of PRU in LPP.</w:t>
      </w:r>
    </w:p>
    <w:p w14:paraId="434E05A4" w14:textId="77777777" w:rsidR="000E7BF2" w:rsidRDefault="000E7BF2" w:rsidP="005478B7">
      <w:pPr>
        <w:pStyle w:val="Doc-text2"/>
      </w:pPr>
    </w:p>
    <w:p w14:paraId="3312BDD4" w14:textId="7616611C" w:rsidR="000E7BF2" w:rsidRDefault="000E7BF2" w:rsidP="000E7BF2">
      <w:pPr>
        <w:pStyle w:val="EmailDiscussion"/>
      </w:pPr>
      <w:r>
        <w:t>[AT125bis][</w:t>
      </w:r>
      <w:proofErr w:type="gramStart"/>
      <w:r>
        <w:t>401][</w:t>
      </w:r>
      <w:proofErr w:type="gramEnd"/>
      <w:r>
        <w:t>POS] PRU terminology</w:t>
      </w:r>
      <w:r w:rsidR="009B42FE">
        <w:t xml:space="preserve"> in LPP</w:t>
      </w:r>
      <w:r>
        <w:t xml:space="preserve"> (</w:t>
      </w:r>
      <w:r w:rsidR="009B42FE">
        <w:t>CATT</w:t>
      </w:r>
      <w:r>
        <w:t>)</w:t>
      </w:r>
    </w:p>
    <w:p w14:paraId="4FE0FBE0" w14:textId="6288E270" w:rsidR="000E7BF2" w:rsidRDefault="000E7BF2" w:rsidP="000E7BF2">
      <w:pPr>
        <w:pStyle w:val="EmailDiscussion2"/>
      </w:pPr>
      <w:r>
        <w:tab/>
        <w:t xml:space="preserve">Scope: </w:t>
      </w:r>
      <w:r w:rsidR="009B42FE">
        <w:t>Evaluate company views on the use of “PRU” terminology in 37.355, including how much detail to capture on the related agreements.  Candidates for terminology to be drawn from company contributions.</w:t>
      </w:r>
    </w:p>
    <w:p w14:paraId="6815D840" w14:textId="5A616811" w:rsidR="009B42FE" w:rsidRDefault="009B42FE" w:rsidP="000E7BF2">
      <w:pPr>
        <w:pStyle w:val="EmailDiscussion2"/>
      </w:pPr>
      <w:r>
        <w:tab/>
        <w:t>Discuss also P3 of R2-2402257.</w:t>
      </w:r>
    </w:p>
    <w:p w14:paraId="0A24D0C6" w14:textId="29C5A3F4" w:rsidR="000E7BF2" w:rsidRDefault="000E7BF2" w:rsidP="000E7BF2">
      <w:pPr>
        <w:pStyle w:val="EmailDiscussion2"/>
      </w:pPr>
      <w:r>
        <w:tab/>
        <w:t xml:space="preserve">Intended outcome: </w:t>
      </w:r>
      <w:r w:rsidR="009B42FE">
        <w:t>Report to Thursday CB session</w:t>
      </w:r>
      <w:r w:rsidR="001C143D">
        <w:t xml:space="preserve"> in R2-2403796</w:t>
      </w:r>
    </w:p>
    <w:p w14:paraId="278F56CA" w14:textId="05B0B9C1" w:rsidR="000E7BF2" w:rsidRDefault="000E7BF2" w:rsidP="000E7BF2">
      <w:pPr>
        <w:pStyle w:val="EmailDiscussion2"/>
      </w:pPr>
      <w:r>
        <w:tab/>
        <w:t xml:space="preserve">Deadline:  </w:t>
      </w:r>
      <w:r w:rsidR="009B42FE">
        <w:t>Wednes</w:t>
      </w:r>
      <w:r w:rsidR="001C143D">
        <w:t>d</w:t>
      </w:r>
      <w:r w:rsidR="009B42FE">
        <w:t>ay</w:t>
      </w:r>
      <w:r>
        <w:t xml:space="preserve"> 2024-04-1</w:t>
      </w:r>
      <w:r w:rsidR="00027F0F">
        <w:t>7</w:t>
      </w:r>
      <w:r>
        <w:t xml:space="preserve"> </w:t>
      </w:r>
      <w:r w:rsidR="009B42FE">
        <w:t>2</w:t>
      </w:r>
      <w:r>
        <w:t>000 CST</w:t>
      </w:r>
    </w:p>
    <w:p w14:paraId="2C0554D4" w14:textId="77777777" w:rsidR="000E7BF2" w:rsidRDefault="000E7BF2" w:rsidP="000E7BF2">
      <w:pPr>
        <w:pStyle w:val="EmailDiscussion2"/>
      </w:pPr>
    </w:p>
    <w:p w14:paraId="285763C2" w14:textId="3FA8FD04" w:rsidR="006D34EC" w:rsidRDefault="006D34EC" w:rsidP="009B42FE">
      <w:pPr>
        <w:pStyle w:val="Doc-text2"/>
        <w:pBdr>
          <w:top w:val="single" w:sz="4" w:space="1" w:color="auto"/>
          <w:left w:val="single" w:sz="4" w:space="4" w:color="auto"/>
          <w:bottom w:val="single" w:sz="4" w:space="1" w:color="auto"/>
          <w:right w:val="single" w:sz="4" w:space="4" w:color="auto"/>
        </w:pBdr>
      </w:pPr>
      <w:r>
        <w:t>Agreement</w:t>
      </w:r>
      <w:r w:rsidR="00952F8E">
        <w:t>s</w:t>
      </w:r>
      <w:r>
        <w:t>:</w:t>
      </w:r>
    </w:p>
    <w:p w14:paraId="09DB166C" w14:textId="79AF6AD8" w:rsidR="006D34EC" w:rsidRDefault="006D34EC" w:rsidP="009B42FE">
      <w:pPr>
        <w:pStyle w:val="Doc-text2"/>
        <w:pBdr>
          <w:top w:val="single" w:sz="4" w:space="1" w:color="auto"/>
          <w:left w:val="single" w:sz="4" w:space="4" w:color="auto"/>
          <w:bottom w:val="single" w:sz="4" w:space="1" w:color="auto"/>
          <w:right w:val="single" w:sz="4" w:space="4" w:color="auto"/>
        </w:pBdr>
      </w:pPr>
      <w:r>
        <w:t xml:space="preserve">In this release, the new </w:t>
      </w:r>
      <w:r w:rsidR="008612A0">
        <w:t>capability</w:t>
      </w:r>
      <w:r>
        <w:t xml:space="preserve"> on </w:t>
      </w:r>
      <w:proofErr w:type="spellStart"/>
      <w:r>
        <w:t>location+measurements</w:t>
      </w:r>
      <w:proofErr w:type="spellEnd"/>
      <w:r>
        <w:t xml:space="preserve"> </w:t>
      </w:r>
      <w:proofErr w:type="gramStart"/>
      <w:r>
        <w:t>is</w:t>
      </w:r>
      <w:proofErr w:type="gramEnd"/>
      <w:r>
        <w:t xml:space="preserve"> only for PRUs.</w:t>
      </w:r>
    </w:p>
    <w:p w14:paraId="0B468685" w14:textId="4377C3EE" w:rsidR="006D34EC" w:rsidRDefault="006D34EC" w:rsidP="009B42FE">
      <w:pPr>
        <w:pStyle w:val="Doc-text2"/>
        <w:pBdr>
          <w:top w:val="single" w:sz="4" w:space="1" w:color="auto"/>
          <w:left w:val="single" w:sz="4" w:space="4" w:color="auto"/>
          <w:bottom w:val="single" w:sz="4" w:space="1" w:color="auto"/>
          <w:right w:val="single" w:sz="4" w:space="4" w:color="auto"/>
        </w:pBdr>
      </w:pPr>
      <w:r>
        <w:t xml:space="preserve">Keep the existing IE structure for </w:t>
      </w:r>
      <w:proofErr w:type="spellStart"/>
      <w:r>
        <w:t>LocationInformationType</w:t>
      </w:r>
      <w:proofErr w:type="spellEnd"/>
      <w:r>
        <w:t>.</w:t>
      </w:r>
    </w:p>
    <w:p w14:paraId="7B03F002" w14:textId="489544C9" w:rsidR="00952F8E" w:rsidRDefault="00952F8E" w:rsidP="009B42FE">
      <w:pPr>
        <w:pStyle w:val="Doc-text2"/>
        <w:pBdr>
          <w:top w:val="single" w:sz="4" w:space="1" w:color="auto"/>
          <w:left w:val="single" w:sz="4" w:space="4" w:color="auto"/>
          <w:bottom w:val="single" w:sz="4" w:space="1" w:color="auto"/>
          <w:right w:val="single" w:sz="4" w:space="4" w:color="auto"/>
        </w:pBdr>
      </w:pPr>
      <w:r>
        <w:t xml:space="preserve">When </w:t>
      </w:r>
      <w:proofErr w:type="spellStart"/>
      <w:r>
        <w:t>location+measurements</w:t>
      </w:r>
      <w:proofErr w:type="spellEnd"/>
      <w:r>
        <w:t xml:space="preserve"> are reported by a PRU, the measurements are </w:t>
      </w:r>
      <w:r w:rsidR="002C5E38">
        <w:t>valid</w:t>
      </w:r>
      <w:r>
        <w:t xml:space="preserve"> at the reported location.</w:t>
      </w:r>
    </w:p>
    <w:p w14:paraId="71A24267" w14:textId="77777777" w:rsidR="00B21316" w:rsidRDefault="00B21316" w:rsidP="005478B7">
      <w:pPr>
        <w:pStyle w:val="Doc-text2"/>
      </w:pPr>
    </w:p>
    <w:p w14:paraId="117329AD" w14:textId="5083AF04" w:rsidR="005478B7" w:rsidRPr="005478B7" w:rsidRDefault="005478B7" w:rsidP="005478B7">
      <w:pPr>
        <w:pStyle w:val="Doc-text2"/>
      </w:pPr>
      <w:r>
        <w:t xml:space="preserve">Proposal 3: The PRU shall not support types in </w:t>
      </w:r>
      <w:proofErr w:type="spellStart"/>
      <w:r>
        <w:t>LocationCoordinates</w:t>
      </w:r>
      <w:proofErr w:type="spellEnd"/>
      <w:r>
        <w:t xml:space="preserve"> including Ellipsoid-Point, Polygon and </w:t>
      </w:r>
      <w:proofErr w:type="spellStart"/>
      <w:r>
        <w:t>EllipsoidPointWithAltitude</w:t>
      </w:r>
      <w:proofErr w:type="spellEnd"/>
      <w:r>
        <w:t xml:space="preserve"> which don't support uncertainty.</w:t>
      </w:r>
    </w:p>
    <w:p w14:paraId="3357B296" w14:textId="77777777" w:rsidR="00832132" w:rsidRDefault="00832132" w:rsidP="00A731D9">
      <w:pPr>
        <w:pStyle w:val="Doc-title"/>
      </w:pPr>
    </w:p>
    <w:p w14:paraId="2B5E43E7" w14:textId="1547CAB6" w:rsidR="001C143D" w:rsidRDefault="001C143D" w:rsidP="001C143D">
      <w:pPr>
        <w:pStyle w:val="Doc-title"/>
      </w:pPr>
      <w:r w:rsidRPr="001C143D">
        <w:rPr>
          <w:highlight w:val="yellow"/>
        </w:rPr>
        <w:t>R2-240</w:t>
      </w:r>
      <w:r w:rsidRPr="001C143D">
        <w:rPr>
          <w:highlight w:val="yellow"/>
        </w:rPr>
        <w:t>3</w:t>
      </w:r>
      <w:r w:rsidRPr="001C143D">
        <w:rPr>
          <w:highlight w:val="yellow"/>
        </w:rPr>
        <w:t>7</w:t>
      </w:r>
      <w:r w:rsidRPr="001C143D">
        <w:rPr>
          <w:highlight w:val="yellow"/>
        </w:rPr>
        <w:t>96</w:t>
      </w:r>
      <w:r>
        <w:tab/>
      </w:r>
      <w:r>
        <w:t>(Report from [401])</w:t>
      </w:r>
      <w:r>
        <w:tab/>
        <w:t>CATT</w:t>
      </w:r>
      <w:r>
        <w:tab/>
        <w:t>discussion</w:t>
      </w:r>
      <w:r>
        <w:tab/>
        <w:t>Rel-18</w:t>
      </w:r>
      <w:r>
        <w:tab/>
        <w:t>NR_pos_enh2</w:t>
      </w:r>
    </w:p>
    <w:p w14:paraId="2E7F8DBB" w14:textId="77777777" w:rsidR="001C143D" w:rsidRPr="001C143D" w:rsidRDefault="001C143D" w:rsidP="001C143D">
      <w:pPr>
        <w:pStyle w:val="Doc-text2"/>
      </w:pPr>
    </w:p>
    <w:p w14:paraId="6B32192E" w14:textId="776E16CA" w:rsidR="00832132" w:rsidRDefault="00832132" w:rsidP="00832132">
      <w:pPr>
        <w:pStyle w:val="Comments"/>
      </w:pPr>
      <w:r>
        <w:t>Rapporteur CRs</w:t>
      </w:r>
    </w:p>
    <w:p w14:paraId="50D9912F" w14:textId="660044AE" w:rsidR="00A731D9" w:rsidRDefault="00000000" w:rsidP="00A731D9">
      <w:pPr>
        <w:pStyle w:val="Doc-title"/>
      </w:pPr>
      <w:hyperlink r:id="rId56" w:tooltip="C:Usersmtk16923Documents3GPP Meetings202404 - RAN2_125bis, ChangshaExtractsR2-2402256 Corrections to TS 37.355.docx" w:history="1">
        <w:r w:rsidR="00A731D9" w:rsidRPr="00832132">
          <w:rPr>
            <w:rStyle w:val="Hyperlink"/>
          </w:rPr>
          <w:t>R2-2402256</w:t>
        </w:r>
      </w:hyperlink>
      <w:r w:rsidR="00A731D9">
        <w:tab/>
        <w:t>Corrections to TS 37.355</w:t>
      </w:r>
      <w:r w:rsidR="00A731D9">
        <w:tab/>
        <w:t>CATT</w:t>
      </w:r>
      <w:r w:rsidR="00A731D9">
        <w:tab/>
        <w:t>CR</w:t>
      </w:r>
      <w:r w:rsidR="00A731D9">
        <w:tab/>
        <w:t>Rel-18</w:t>
      </w:r>
      <w:r w:rsidR="00A731D9">
        <w:tab/>
        <w:t>37.355</w:t>
      </w:r>
      <w:r w:rsidR="00A731D9">
        <w:tab/>
        <w:t>18.1.0</w:t>
      </w:r>
      <w:r w:rsidR="00A731D9">
        <w:tab/>
        <w:t>0500</w:t>
      </w:r>
      <w:r w:rsidR="00A731D9">
        <w:tab/>
        <w:t>-</w:t>
      </w:r>
      <w:r w:rsidR="00A731D9">
        <w:tab/>
        <w:t>F</w:t>
      </w:r>
      <w:r w:rsidR="00A731D9">
        <w:tab/>
        <w:t>NR_pos_enh2-Core</w:t>
      </w:r>
    </w:p>
    <w:p w14:paraId="7AA20FD8" w14:textId="77777777" w:rsidR="00832132" w:rsidRDefault="00000000" w:rsidP="00832132">
      <w:pPr>
        <w:pStyle w:val="Doc-title"/>
      </w:pPr>
      <w:hyperlink r:id="rId57" w:tooltip="C:Usersmtk16923Documents3GPP Meetings202404 - RAN2_125bis, ChangshaExtractsR2-2403537 RRC.docx" w:history="1">
        <w:r w:rsidR="00832132">
          <w:rPr>
            <w:rStyle w:val="Hyperlink"/>
          </w:rPr>
          <w:t>R2-2403537</w:t>
        </w:r>
      </w:hyperlink>
      <w:r w:rsidR="00832132">
        <w:tab/>
        <w:t>Miscellaneous RRC Positioning Corrections</w:t>
      </w:r>
      <w:r w:rsidR="00832132">
        <w:tab/>
        <w:t>Ericsson</w:t>
      </w:r>
      <w:r w:rsidR="00832132">
        <w:tab/>
        <w:t>CR</w:t>
      </w:r>
      <w:r w:rsidR="00832132">
        <w:tab/>
        <w:t>Rel-18</w:t>
      </w:r>
      <w:r w:rsidR="00832132">
        <w:tab/>
        <w:t>38.331</w:t>
      </w:r>
      <w:r w:rsidR="00832132">
        <w:tab/>
        <w:t>18.1.0</w:t>
      </w:r>
      <w:r w:rsidR="00832132">
        <w:tab/>
        <w:t>4759</w:t>
      </w:r>
      <w:r w:rsidR="00832132">
        <w:tab/>
        <w:t>-</w:t>
      </w:r>
      <w:r w:rsidR="00832132">
        <w:tab/>
        <w:t>F</w:t>
      </w:r>
      <w:r w:rsidR="00832132">
        <w:tab/>
        <w:t>NR_pos_enh2</w:t>
      </w:r>
    </w:p>
    <w:p w14:paraId="3B39C6EE" w14:textId="77777777" w:rsidR="00832132" w:rsidRDefault="00832132" w:rsidP="00A731D9">
      <w:pPr>
        <w:pStyle w:val="Doc-title"/>
      </w:pPr>
    </w:p>
    <w:p w14:paraId="66504A90" w14:textId="5599549D" w:rsidR="00A731D9" w:rsidRDefault="00A731D9" w:rsidP="00A731D9">
      <w:pPr>
        <w:pStyle w:val="Doc-title"/>
      </w:pPr>
    </w:p>
    <w:p w14:paraId="764FF2A8" w14:textId="77777777" w:rsidR="00A731D9" w:rsidRPr="00A731D9" w:rsidRDefault="00A731D9" w:rsidP="00A731D9">
      <w:pPr>
        <w:pStyle w:val="Doc-text2"/>
      </w:pPr>
    </w:p>
    <w:p w14:paraId="1DEBD8CD" w14:textId="477B7550" w:rsidR="00F71AF3" w:rsidRDefault="00B56003">
      <w:pPr>
        <w:pStyle w:val="Heading3"/>
      </w:pPr>
      <w:r>
        <w:t>7.2.2</w:t>
      </w:r>
      <w:r>
        <w:tab/>
      </w:r>
      <w:r w:rsidR="006758F7">
        <w:t>Stage 2</w:t>
      </w:r>
      <w:bookmarkEnd w:id="12"/>
    </w:p>
    <w:p w14:paraId="7BE8F807"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3380104A" w14:textId="77777777" w:rsidR="001F3610" w:rsidRDefault="00CB22F9">
      <w:pPr>
        <w:pStyle w:val="Comments"/>
      </w:pPr>
      <w:r>
        <w:t>This agenda item may be handled at lower priority.</w:t>
      </w:r>
    </w:p>
    <w:bookmarkStart w:id="13" w:name="_Toc158241567"/>
    <w:p w14:paraId="08CEC920" w14:textId="71540A84" w:rsidR="00A731D9" w:rsidRDefault="002B53F0" w:rsidP="00A731D9">
      <w:pPr>
        <w:pStyle w:val="Doc-title"/>
      </w:pPr>
      <w:r>
        <w:fldChar w:fldCharType="begin"/>
      </w:r>
      <w:r>
        <w:instrText>HYPERLINK "C:\\Users\\mtk16923\\Documents\\3GPP Meetings\\202404 - RAN2_125bis, Changsha\\Extracts\\R2-2402469 Correction to TS 38300 for SL positioning.docx" \o "C:\Users\mtk16923\Documents\3GPP Meetings\202404 - RAN2_125bis, Changsha\Extracts\R2-2402469 Correction to TS 38300 for SL positioning.docx"</w:instrText>
      </w:r>
      <w:r>
        <w:fldChar w:fldCharType="separate"/>
      </w:r>
      <w:r w:rsidR="00A731D9" w:rsidRPr="002B53F0">
        <w:rPr>
          <w:rStyle w:val="Hyperlink"/>
        </w:rPr>
        <w:t>R2-2402469</w:t>
      </w:r>
      <w:r>
        <w:fldChar w:fldCharType="end"/>
      </w:r>
      <w:r w:rsidR="00A731D9">
        <w:tab/>
        <w:t>Correction to TS 38300 for R18 SL positioning</w:t>
      </w:r>
      <w:r w:rsidR="00A731D9">
        <w:tab/>
        <w:t>Huawei, HiSilicon</w:t>
      </w:r>
      <w:r w:rsidR="00A731D9">
        <w:tab/>
        <w:t>CR</w:t>
      </w:r>
      <w:r w:rsidR="00A731D9">
        <w:tab/>
        <w:t>Rel-18</w:t>
      </w:r>
      <w:r w:rsidR="00A731D9">
        <w:tab/>
        <w:t>38.300</w:t>
      </w:r>
      <w:r w:rsidR="00A731D9">
        <w:tab/>
        <w:t>18.1.0</w:t>
      </w:r>
      <w:r w:rsidR="00A731D9">
        <w:tab/>
        <w:t>0835</w:t>
      </w:r>
      <w:r w:rsidR="00A731D9">
        <w:tab/>
        <w:t>-</w:t>
      </w:r>
      <w:r w:rsidR="00A731D9">
        <w:tab/>
        <w:t>F</w:t>
      </w:r>
      <w:r w:rsidR="00A731D9">
        <w:tab/>
        <w:t>NR_pos_enh2</w:t>
      </w:r>
      <w:r w:rsidR="00A731D9">
        <w:tab/>
        <w:t>Revised</w:t>
      </w:r>
    </w:p>
    <w:p w14:paraId="435979B3" w14:textId="05142CF4" w:rsidR="002B53F0" w:rsidRPr="002B53F0" w:rsidRDefault="002B53F0" w:rsidP="002B53F0">
      <w:pPr>
        <w:pStyle w:val="Doc-text2"/>
        <w:numPr>
          <w:ilvl w:val="0"/>
          <w:numId w:val="50"/>
        </w:numPr>
      </w:pPr>
      <w:r>
        <w:t>Revised in R2-2403625</w:t>
      </w:r>
    </w:p>
    <w:p w14:paraId="1ED445F1" w14:textId="77777777" w:rsidR="002B53F0" w:rsidRDefault="00000000" w:rsidP="002B53F0">
      <w:pPr>
        <w:pStyle w:val="Doc-title"/>
      </w:pPr>
      <w:hyperlink r:id="rId58" w:tooltip="C:Usersmtk16923Documents3GPP Meetings202404 - RAN2_125bis, ChangshaExtractsR2-2403625 Correction to TS 38300 for SL positioning.docx" w:history="1">
        <w:r w:rsidR="002B53F0">
          <w:rPr>
            <w:rStyle w:val="Hyperlink"/>
          </w:rPr>
          <w:t>R2-2403625</w:t>
        </w:r>
      </w:hyperlink>
      <w:r w:rsidR="002B53F0">
        <w:tab/>
        <w:t>Correction to TS 38300 for SL positioning</w:t>
      </w:r>
      <w:r w:rsidR="002B53F0">
        <w:tab/>
        <w:t>Huawei, HiSilicon</w:t>
      </w:r>
      <w:r w:rsidR="002B53F0">
        <w:tab/>
        <w:t>CR</w:t>
      </w:r>
      <w:r w:rsidR="002B53F0">
        <w:tab/>
        <w:t>Rel-18</w:t>
      </w:r>
      <w:r w:rsidR="002B53F0">
        <w:tab/>
        <w:t>38.300</w:t>
      </w:r>
      <w:r w:rsidR="002B53F0">
        <w:tab/>
        <w:t>18.1.0</w:t>
      </w:r>
      <w:r w:rsidR="002B53F0">
        <w:tab/>
        <w:t>0835</w:t>
      </w:r>
      <w:r w:rsidR="002B53F0">
        <w:tab/>
        <w:t>1</w:t>
      </w:r>
      <w:r w:rsidR="002B53F0">
        <w:tab/>
        <w:t>F</w:t>
      </w:r>
      <w:r w:rsidR="002B53F0">
        <w:tab/>
        <w:t>NR_pos_enh2</w:t>
      </w:r>
      <w:r w:rsidR="002B53F0">
        <w:tab/>
        <w:t>R2-2402469</w:t>
      </w:r>
    </w:p>
    <w:p w14:paraId="261A1EEE" w14:textId="77777777" w:rsidR="002B53F0" w:rsidRPr="002B53F0" w:rsidRDefault="002B53F0" w:rsidP="002B53F0">
      <w:pPr>
        <w:pStyle w:val="Doc-text2"/>
      </w:pPr>
    </w:p>
    <w:p w14:paraId="136E7D7C" w14:textId="2D9F0C4D" w:rsidR="00A731D9" w:rsidRDefault="00000000" w:rsidP="00A731D9">
      <w:pPr>
        <w:pStyle w:val="Doc-title"/>
      </w:pPr>
      <w:hyperlink r:id="rId59" w:tooltip="C:Usersmtk16923Documents3GPP Meetings202404 - RAN2_125bis, ChangshaExtractsR2-2402470 Correction to TS 38305 for R18 positioning.docx" w:history="1">
        <w:r w:rsidR="00A731D9" w:rsidRPr="002B53F0">
          <w:rPr>
            <w:rStyle w:val="Hyperlink"/>
          </w:rPr>
          <w:t>R2-2402470</w:t>
        </w:r>
      </w:hyperlink>
      <w:r w:rsidR="00A731D9">
        <w:tab/>
        <w:t>Correction to TS 38305 for R18 positioning</w:t>
      </w:r>
      <w:r w:rsidR="00A731D9">
        <w:tab/>
        <w:t>Huawei, HiSilicon</w:t>
      </w:r>
      <w:r w:rsidR="00A731D9">
        <w:tab/>
        <w:t>CR</w:t>
      </w:r>
      <w:r w:rsidR="00A731D9">
        <w:tab/>
        <w:t>Rel-18</w:t>
      </w:r>
      <w:r w:rsidR="00A731D9">
        <w:tab/>
        <w:t>38.305</w:t>
      </w:r>
      <w:r w:rsidR="00A731D9">
        <w:tab/>
        <w:t>18.1.0</w:t>
      </w:r>
      <w:r w:rsidR="00A731D9">
        <w:tab/>
        <w:t>0162</w:t>
      </w:r>
      <w:r w:rsidR="00A731D9">
        <w:tab/>
        <w:t>-</w:t>
      </w:r>
      <w:r w:rsidR="00A731D9">
        <w:tab/>
        <w:t>F</w:t>
      </w:r>
      <w:r w:rsidR="00A731D9">
        <w:tab/>
        <w:t>NR_pos_enh2</w:t>
      </w:r>
    </w:p>
    <w:p w14:paraId="19E107F6" w14:textId="72C5AF8C" w:rsidR="00A731D9" w:rsidRDefault="00000000" w:rsidP="00A731D9">
      <w:pPr>
        <w:pStyle w:val="Doc-title"/>
      </w:pPr>
      <w:hyperlink r:id="rId60" w:tooltip="C:Usersmtk16923Documents3GPP Meetings202404 - RAN2_125bis, ChangshaExtractsR2-2402646 Discussion on remaining corrections in stage-2.docx" w:history="1">
        <w:r w:rsidR="00A731D9" w:rsidRPr="002B53F0">
          <w:rPr>
            <w:rStyle w:val="Hyperlink"/>
          </w:rPr>
          <w:t>R2-2402646</w:t>
        </w:r>
      </w:hyperlink>
      <w:r w:rsidR="00A731D9">
        <w:tab/>
        <w:t>Discussion on remaining corrections in stage-2</w:t>
      </w:r>
      <w:r w:rsidR="00A731D9">
        <w:tab/>
        <w:t>ZTE Corporation</w:t>
      </w:r>
      <w:r w:rsidR="00A731D9">
        <w:tab/>
        <w:t>discussion</w:t>
      </w:r>
      <w:r w:rsidR="00A731D9">
        <w:tab/>
        <w:t>Rel-18</w:t>
      </w:r>
      <w:r w:rsidR="00A731D9">
        <w:tab/>
        <w:t>NR_pos_enh2</w:t>
      </w:r>
    </w:p>
    <w:p w14:paraId="04DDD9D8" w14:textId="6E9B9379" w:rsidR="00A731D9" w:rsidRDefault="00000000" w:rsidP="00A731D9">
      <w:pPr>
        <w:pStyle w:val="Doc-title"/>
      </w:pPr>
      <w:hyperlink r:id="rId61" w:tooltip="C:Usersmtk16923Documents3GPP Meetings202404 - RAN2_125bis, ChangshaExtractsR2-2403188_(Misc Stage 2 Corrections).docx" w:history="1">
        <w:r w:rsidR="00A731D9" w:rsidRPr="002B53F0">
          <w:rPr>
            <w:rStyle w:val="Hyperlink"/>
          </w:rPr>
          <w:t>R2-2403188</w:t>
        </w:r>
      </w:hyperlink>
      <w:r w:rsidR="00A731D9">
        <w:tab/>
        <w:t>Miscellaneous Stage 2 Corrections</w:t>
      </w:r>
      <w:r w:rsidR="00A731D9">
        <w:tab/>
        <w:t>Qualcomm Incorporated</w:t>
      </w:r>
      <w:r w:rsidR="00A731D9">
        <w:tab/>
        <w:t>CR</w:t>
      </w:r>
      <w:r w:rsidR="00A731D9">
        <w:tab/>
        <w:t>Rel-18</w:t>
      </w:r>
      <w:r w:rsidR="00A731D9">
        <w:tab/>
        <w:t>38.305</w:t>
      </w:r>
      <w:r w:rsidR="00A731D9">
        <w:tab/>
        <w:t>18.1.0</w:t>
      </w:r>
      <w:r w:rsidR="00A731D9">
        <w:tab/>
        <w:t>0163</w:t>
      </w:r>
      <w:r w:rsidR="00A731D9">
        <w:tab/>
        <w:t>-</w:t>
      </w:r>
      <w:r w:rsidR="00A731D9">
        <w:tab/>
        <w:t>F</w:t>
      </w:r>
      <w:r w:rsidR="00A731D9">
        <w:tab/>
        <w:t>NR_pos_enh2</w:t>
      </w:r>
    </w:p>
    <w:p w14:paraId="144C702C" w14:textId="4AABB23E" w:rsidR="00A731D9" w:rsidRDefault="00000000" w:rsidP="00A731D9">
      <w:pPr>
        <w:pStyle w:val="Doc-title"/>
      </w:pPr>
      <w:hyperlink r:id="rId62" w:tooltip="C:Usersmtk16923Documents3GPP Meetings202404 - RAN2_125bis, ChangshaExtractsR2-2403500 Pos RRC_INACTIVE.docx" w:history="1">
        <w:r w:rsidR="00A731D9" w:rsidRPr="002B53F0">
          <w:rPr>
            <w:rStyle w:val="Hyperlink"/>
          </w:rPr>
          <w:t>R2-2403500</w:t>
        </w:r>
      </w:hyperlink>
      <w:r w:rsidR="00A731D9">
        <w:tab/>
        <w:t>Further clarifications for Positioning in RRC_INACTIVE state</w:t>
      </w:r>
      <w:r w:rsidR="00A731D9">
        <w:tab/>
        <w:t>Nokia</w:t>
      </w:r>
      <w:r w:rsidR="00A731D9">
        <w:tab/>
        <w:t>discussion</w:t>
      </w:r>
      <w:r w:rsidR="00A731D9">
        <w:tab/>
        <w:t>Rel-18</w:t>
      </w:r>
      <w:r w:rsidR="00A731D9">
        <w:tab/>
        <w:t>38.305</w:t>
      </w:r>
      <w:r w:rsidR="00A731D9">
        <w:tab/>
        <w:t>NR_pos_enh2-Core</w:t>
      </w:r>
    </w:p>
    <w:p w14:paraId="408306AC" w14:textId="7A72FAFA" w:rsidR="00A731D9" w:rsidRDefault="00000000" w:rsidP="00A731D9">
      <w:pPr>
        <w:pStyle w:val="Doc-title"/>
      </w:pPr>
      <w:hyperlink r:id="rId63" w:tooltip="C:Usersmtk16923Documents3GPP Meetings202404 - RAN2_125bis, ChangshaExtractsR2-2403535 stage2.docx" w:history="1">
        <w:r w:rsidR="00A731D9" w:rsidRPr="002B53F0">
          <w:rPr>
            <w:rStyle w:val="Hyperlink"/>
          </w:rPr>
          <w:t>R2-2403535</w:t>
        </w:r>
      </w:hyperlink>
      <w:r w:rsidR="00A731D9">
        <w:tab/>
        <w:t>Text Proposal for Stage2 TS 38.305</w:t>
      </w:r>
      <w:r w:rsidR="00A731D9">
        <w:tab/>
        <w:t>Ericsson</w:t>
      </w:r>
      <w:r w:rsidR="00A731D9">
        <w:tab/>
        <w:t>discussion</w:t>
      </w:r>
      <w:r w:rsidR="00A731D9">
        <w:tab/>
        <w:t>Rel-18</w:t>
      </w:r>
    </w:p>
    <w:p w14:paraId="1C44BCC9" w14:textId="7E88FFAE" w:rsidR="00A731D9" w:rsidRDefault="00A731D9" w:rsidP="00A731D9">
      <w:pPr>
        <w:pStyle w:val="Doc-title"/>
      </w:pPr>
    </w:p>
    <w:p w14:paraId="68C5A7BA" w14:textId="77777777" w:rsidR="00A731D9" w:rsidRPr="00A731D9" w:rsidRDefault="00A731D9" w:rsidP="00A731D9">
      <w:pPr>
        <w:pStyle w:val="Doc-text2"/>
      </w:pPr>
    </w:p>
    <w:p w14:paraId="52FDC883" w14:textId="741D1F3F" w:rsidR="00CB22F9" w:rsidRDefault="006758F7" w:rsidP="00CB22F9">
      <w:pPr>
        <w:pStyle w:val="Heading3"/>
      </w:pPr>
      <w:r>
        <w:t>7.2.3</w:t>
      </w:r>
      <w:r>
        <w:tab/>
        <w:t>SLPP corrections</w:t>
      </w:r>
      <w:bookmarkEnd w:id="13"/>
    </w:p>
    <w:p w14:paraId="6D023D6D"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47F0E17F" w14:textId="77777777" w:rsidR="00053BEB" w:rsidRDefault="00053BEB" w:rsidP="00CB22F9">
      <w:pPr>
        <w:pStyle w:val="Comments"/>
      </w:pPr>
    </w:p>
    <w:p w14:paraId="630BA740" w14:textId="3109C52C" w:rsidR="00053BEB" w:rsidRDefault="00053BEB" w:rsidP="00CB22F9">
      <w:pPr>
        <w:pStyle w:val="Comments"/>
      </w:pPr>
      <w:r>
        <w:t>Open issue list</w:t>
      </w:r>
    </w:p>
    <w:bookmarkStart w:id="14" w:name="_Toc158241568"/>
    <w:p w14:paraId="188A641F" w14:textId="07B26A2A" w:rsidR="00A731D9" w:rsidRDefault="00013E5B" w:rsidP="00A731D9">
      <w:pPr>
        <w:pStyle w:val="Doc-title"/>
      </w:pPr>
      <w:r>
        <w:fldChar w:fldCharType="begin"/>
      </w:r>
      <w:r>
        <w:instrText>HYPERLINK "C:\\Users\\mtk16923\\Documents\\3GPP Meetings\\202404 - RAN2_125bis, Changsha\\Extracts\\R2-2402414_[Post125][407][POS] 38.355 update Open Issue list.docx" \o "C:\Users\mtk16923\Documents\3GPP Meetings\202404 - RAN2_125bis, Changsha\Extracts\R2-2402414_[Post125][407][POS] 38.355 update Open Issue list.docx"</w:instrText>
      </w:r>
      <w:r>
        <w:fldChar w:fldCharType="separate"/>
      </w:r>
      <w:r w:rsidR="00A731D9" w:rsidRPr="00013E5B">
        <w:rPr>
          <w:rStyle w:val="Hyperlink"/>
        </w:rPr>
        <w:t>R2-2402</w:t>
      </w:r>
      <w:r w:rsidR="00A731D9" w:rsidRPr="00013E5B">
        <w:rPr>
          <w:rStyle w:val="Hyperlink"/>
        </w:rPr>
        <w:t>4</w:t>
      </w:r>
      <w:r w:rsidR="00A731D9" w:rsidRPr="00013E5B">
        <w:rPr>
          <w:rStyle w:val="Hyperlink"/>
        </w:rPr>
        <w:t>14</w:t>
      </w:r>
      <w:r>
        <w:fldChar w:fldCharType="end"/>
      </w:r>
      <w:r w:rsidR="00A731D9">
        <w:tab/>
        <w:t>[Post125][407][POS] 38.355 updated Open Issue list</w:t>
      </w:r>
      <w:r w:rsidR="00A731D9">
        <w:tab/>
        <w:t>Intel Corporation</w:t>
      </w:r>
      <w:r w:rsidR="00A731D9">
        <w:tab/>
        <w:t>discussion</w:t>
      </w:r>
      <w:r w:rsidR="00A731D9">
        <w:tab/>
        <w:t>Rel-18</w:t>
      </w:r>
      <w:r w:rsidR="00A731D9">
        <w:tab/>
        <w:t>NR_pos_enh2-Core</w:t>
      </w:r>
    </w:p>
    <w:p w14:paraId="76960A9A" w14:textId="77777777" w:rsidR="00612857" w:rsidRDefault="00612857" w:rsidP="00612857">
      <w:pPr>
        <w:pStyle w:val="Doc-text2"/>
      </w:pPr>
    </w:p>
    <w:p w14:paraId="4226EB0F" w14:textId="3EEFFF44" w:rsidR="00612857" w:rsidRDefault="00612857" w:rsidP="00612857">
      <w:pPr>
        <w:pStyle w:val="Doc-text2"/>
        <w:pBdr>
          <w:top w:val="single" w:sz="4" w:space="1" w:color="auto"/>
          <w:left w:val="single" w:sz="4" w:space="4" w:color="auto"/>
          <w:bottom w:val="single" w:sz="4" w:space="1" w:color="auto"/>
          <w:right w:val="single" w:sz="4" w:space="4" w:color="auto"/>
        </w:pBdr>
      </w:pPr>
      <w:r>
        <w:t>Agreement:</w:t>
      </w:r>
    </w:p>
    <w:p w14:paraId="3A12EF22" w14:textId="1DDFE585" w:rsidR="00612857" w:rsidRPr="00612857" w:rsidRDefault="00612857" w:rsidP="00612857">
      <w:pPr>
        <w:pStyle w:val="Doc-text2"/>
        <w:pBdr>
          <w:top w:val="single" w:sz="4" w:space="1" w:color="auto"/>
          <w:left w:val="single" w:sz="4" w:space="4" w:color="auto"/>
          <w:bottom w:val="single" w:sz="4" w:space="1" w:color="auto"/>
          <w:right w:val="single" w:sz="4" w:space="4" w:color="auto"/>
        </w:pBdr>
      </w:pPr>
      <w:proofErr w:type="spellStart"/>
      <w:r>
        <w:t>PropAgree</w:t>
      </w:r>
      <w:proofErr w:type="spellEnd"/>
      <w:r>
        <w:t>/</w:t>
      </w:r>
      <w:proofErr w:type="spellStart"/>
      <w:r>
        <w:t>PropReject</w:t>
      </w:r>
      <w:proofErr w:type="spellEnd"/>
      <w:r>
        <w:t xml:space="preserve"> RILs from R2-2402414 are moved to Agreed/Rejected respectively.</w:t>
      </w:r>
    </w:p>
    <w:p w14:paraId="39F55A3A" w14:textId="77777777" w:rsidR="00053BEB" w:rsidRPr="00053BEB" w:rsidRDefault="00053BEB" w:rsidP="00053BEB">
      <w:pPr>
        <w:pStyle w:val="Doc-text2"/>
      </w:pPr>
    </w:p>
    <w:p w14:paraId="40C7CC39" w14:textId="77336952" w:rsidR="00053BEB" w:rsidRDefault="00053BEB" w:rsidP="00053BEB">
      <w:pPr>
        <w:pStyle w:val="Comments"/>
      </w:pPr>
      <w:r>
        <w:t>Rapporteur CR</w:t>
      </w:r>
    </w:p>
    <w:p w14:paraId="71BBEB53" w14:textId="7657F63C" w:rsidR="00A731D9" w:rsidRDefault="00000000" w:rsidP="00A731D9">
      <w:pPr>
        <w:pStyle w:val="Doc-title"/>
      </w:pPr>
      <w:hyperlink r:id="rId64" w:tooltip="C:Usersmtk16923Documents3GPP Meetings202404 - RAN2_125bis, ChangshaExtractsR2-2402416 Miscellaneous corrections to SLPP specification.docx" w:history="1">
        <w:r w:rsidR="00A731D9" w:rsidRPr="00013E5B">
          <w:rPr>
            <w:rStyle w:val="Hyperlink"/>
          </w:rPr>
          <w:t>R2-2402416</w:t>
        </w:r>
      </w:hyperlink>
      <w:r w:rsidR="00A731D9">
        <w:tab/>
        <w:t>Miscellaneous corrections to SLPP specification</w:t>
      </w:r>
      <w:r w:rsidR="00A731D9">
        <w:tab/>
        <w:t>Intel Corporation</w:t>
      </w:r>
      <w:r w:rsidR="00A731D9">
        <w:tab/>
        <w:t>CR</w:t>
      </w:r>
      <w:r w:rsidR="00A731D9">
        <w:tab/>
        <w:t>Rel-18</w:t>
      </w:r>
      <w:r w:rsidR="00A731D9">
        <w:tab/>
        <w:t>38.355</w:t>
      </w:r>
      <w:r w:rsidR="00A731D9">
        <w:tab/>
        <w:t>18.1.0</w:t>
      </w:r>
      <w:r w:rsidR="00A731D9">
        <w:tab/>
        <w:t>0003</w:t>
      </w:r>
      <w:r w:rsidR="00A731D9">
        <w:tab/>
        <w:t>-</w:t>
      </w:r>
      <w:r w:rsidR="00A731D9">
        <w:tab/>
        <w:t>F</w:t>
      </w:r>
      <w:r w:rsidR="00A731D9">
        <w:tab/>
        <w:t>NR_pos_enh2-Core</w:t>
      </w:r>
    </w:p>
    <w:p w14:paraId="16C49BE7" w14:textId="77777777" w:rsidR="00053BEB" w:rsidRDefault="00053BEB" w:rsidP="00A731D9">
      <w:pPr>
        <w:pStyle w:val="Doc-title"/>
        <w:rPr>
          <w:highlight w:val="yellow"/>
        </w:rPr>
      </w:pPr>
    </w:p>
    <w:p w14:paraId="1476BC1B" w14:textId="0521F00B" w:rsidR="0092519E" w:rsidRDefault="0092519E" w:rsidP="00053BEB">
      <w:pPr>
        <w:pStyle w:val="Comments"/>
      </w:pPr>
      <w:r>
        <w:t>Contributions including RILs identified in R2-2402414</w:t>
      </w:r>
      <w:r w:rsidR="00692D6C">
        <w:t xml:space="preserve"> (S101, A006, H016, ZTE004, Q004, Rapp002)</w:t>
      </w:r>
    </w:p>
    <w:p w14:paraId="6F33189B" w14:textId="77777777" w:rsidR="00692D6C" w:rsidRDefault="00000000" w:rsidP="00692D6C">
      <w:pPr>
        <w:pStyle w:val="Doc-title"/>
      </w:pPr>
      <w:hyperlink r:id="rId65" w:tooltip="C:Usersmtk16923Documents3GPP Meetings202404 - RAN2_125bis, ChangshaExtractsR2-2403261-[H016][ZTE004][A006] SLPP corrections.docx" w:history="1">
        <w:r w:rsidR="00692D6C">
          <w:rPr>
            <w:rStyle w:val="Hyperlink"/>
          </w:rPr>
          <w:t>R2-2403261</w:t>
        </w:r>
      </w:hyperlink>
      <w:r w:rsidR="00692D6C">
        <w:tab/>
        <w:t>[H016][ZTE004][A006] SLPP corrections</w:t>
      </w:r>
      <w:r w:rsidR="00692D6C">
        <w:tab/>
        <w:t>Nokia</w:t>
      </w:r>
      <w:r w:rsidR="00692D6C">
        <w:tab/>
        <w:t>discussion</w:t>
      </w:r>
      <w:r w:rsidR="00692D6C">
        <w:tab/>
        <w:t>Rel-18</w:t>
      </w:r>
    </w:p>
    <w:p w14:paraId="5DA6EBBB" w14:textId="77777777" w:rsidR="00D87E98" w:rsidRDefault="00D87E98" w:rsidP="00D87E98">
      <w:pPr>
        <w:pStyle w:val="Doc-text2"/>
      </w:pPr>
    </w:p>
    <w:p w14:paraId="225DE1F8" w14:textId="77777777" w:rsidR="00D87E98" w:rsidRDefault="00D87E98" w:rsidP="00D87E98">
      <w:pPr>
        <w:pStyle w:val="Doc-text2"/>
      </w:pPr>
      <w:r>
        <w:t xml:space="preserve">Proposal 1: </w:t>
      </w:r>
      <w:proofErr w:type="spellStart"/>
      <w:r>
        <w:t>ApplicationLayerID</w:t>
      </w:r>
      <w:proofErr w:type="spellEnd"/>
      <w:r>
        <w:t xml:space="preserve"> is provided in conjunction with SL-</w:t>
      </w:r>
      <w:proofErr w:type="spellStart"/>
      <w:r>
        <w:t>AoA</w:t>
      </w:r>
      <w:proofErr w:type="spellEnd"/>
      <w:r>
        <w:t>/RTT/TDOA/TOA-</w:t>
      </w:r>
      <w:proofErr w:type="spellStart"/>
      <w:r>
        <w:t>ProvideCapabilities</w:t>
      </w:r>
      <w:proofErr w:type="spellEnd"/>
      <w:r>
        <w:t>.</w:t>
      </w:r>
    </w:p>
    <w:p w14:paraId="10C8F7B5" w14:textId="77777777" w:rsidR="00D87E98" w:rsidRDefault="00D87E98" w:rsidP="00D87E98">
      <w:pPr>
        <w:pStyle w:val="Doc-text2"/>
      </w:pPr>
      <w:r>
        <w:t xml:space="preserve">Proposal 2: RAN2 to consider specifying </w:t>
      </w:r>
      <w:proofErr w:type="spellStart"/>
      <w:r>
        <w:t>ApplicationLayerID</w:t>
      </w:r>
      <w:proofErr w:type="spellEnd"/>
      <w:r>
        <w:t xml:space="preserve"> in </w:t>
      </w:r>
      <w:proofErr w:type="spellStart"/>
      <w:r>
        <w:t>CommonIEsProvideCapabilities</w:t>
      </w:r>
      <w:proofErr w:type="spellEnd"/>
      <w:r>
        <w:t>.</w:t>
      </w:r>
    </w:p>
    <w:p w14:paraId="08D3A576" w14:textId="77777777" w:rsidR="00D87E98" w:rsidRDefault="00D87E98" w:rsidP="00D87E98">
      <w:pPr>
        <w:pStyle w:val="Doc-text2"/>
      </w:pPr>
      <w:r>
        <w:t xml:space="preserve">Proposal 3: Include SL PRS resource pool ID along with </w:t>
      </w:r>
      <w:proofErr w:type="spellStart"/>
      <w:r>
        <w:t>sl</w:t>
      </w:r>
      <w:proofErr w:type="spellEnd"/>
      <w:r>
        <w:t>-PRS-</w:t>
      </w:r>
      <w:proofErr w:type="spellStart"/>
      <w:r>
        <w:t>ResourceId</w:t>
      </w:r>
      <w:proofErr w:type="spellEnd"/>
      <w:r>
        <w:t xml:space="preserve"> in the SL positioning measurement report (e.g., Common-SL-PRS-</w:t>
      </w:r>
      <w:proofErr w:type="spellStart"/>
      <w:r>
        <w:t>MethodsIEsProvideLocationInformation</w:t>
      </w:r>
      <w:proofErr w:type="spellEnd"/>
      <w:r>
        <w:t>, SL-</w:t>
      </w:r>
      <w:proofErr w:type="spellStart"/>
      <w:r>
        <w:t>AoA</w:t>
      </w:r>
      <w:proofErr w:type="spellEnd"/>
      <w:r>
        <w:t>-</w:t>
      </w:r>
      <w:proofErr w:type="spellStart"/>
      <w:r>
        <w:t>ProvideLocationInformation</w:t>
      </w:r>
      <w:proofErr w:type="spellEnd"/>
      <w:r>
        <w:t>, SL-RTT-</w:t>
      </w:r>
      <w:proofErr w:type="spellStart"/>
      <w:r>
        <w:t>ProvideLocationInformation</w:t>
      </w:r>
      <w:proofErr w:type="spellEnd"/>
      <w:r>
        <w:t>, SL-TDOA-</w:t>
      </w:r>
      <w:proofErr w:type="spellStart"/>
      <w:r>
        <w:t>ProvideLocationInformation</w:t>
      </w:r>
      <w:proofErr w:type="spellEnd"/>
      <w:r>
        <w:t>, SL-TOA-</w:t>
      </w:r>
      <w:proofErr w:type="spellStart"/>
      <w:r>
        <w:t>ProvideLocationInformation</w:t>
      </w:r>
      <w:proofErr w:type="spellEnd"/>
      <w:r>
        <w:t>).</w:t>
      </w:r>
    </w:p>
    <w:p w14:paraId="2420B2CB" w14:textId="3A7F5704" w:rsidR="00D87E98" w:rsidRDefault="00D87E98" w:rsidP="00D87E98">
      <w:pPr>
        <w:pStyle w:val="Doc-text2"/>
      </w:pPr>
      <w:r>
        <w:t xml:space="preserve">Proposal 4: RAN2 to add new IE/field under </w:t>
      </w:r>
      <w:proofErr w:type="spellStart"/>
      <w:r>
        <w:t>CommonSL</w:t>
      </w:r>
      <w:proofErr w:type="spellEnd"/>
      <w:r>
        <w:t>-PRS-</w:t>
      </w:r>
      <w:proofErr w:type="spellStart"/>
      <w:r>
        <w:t>MethodsIEsProvideAssistanceData</w:t>
      </w:r>
      <w:proofErr w:type="spellEnd"/>
      <w:r>
        <w:t xml:space="preserve"> for the Anchor UE to indicate its unavailability/availability during an ongoing session. The IE may contain further information regarding unavailability, e.g., time duration, area, etc.</w:t>
      </w:r>
    </w:p>
    <w:p w14:paraId="4677399C" w14:textId="77777777" w:rsidR="00D87E98" w:rsidRDefault="00D87E98" w:rsidP="00D87E98">
      <w:pPr>
        <w:pStyle w:val="Doc-text2"/>
      </w:pPr>
    </w:p>
    <w:p w14:paraId="3898FAA0" w14:textId="2B3D16EA" w:rsidR="00D87E98" w:rsidRDefault="00D87E98" w:rsidP="00D87E98">
      <w:pPr>
        <w:pStyle w:val="Doc-text2"/>
      </w:pPr>
      <w:r>
        <w:t>Discussion:</w:t>
      </w:r>
    </w:p>
    <w:p w14:paraId="0ED05B25" w14:textId="13779B1F" w:rsidR="00D87E98" w:rsidRDefault="00D87E98" w:rsidP="00D87E98">
      <w:pPr>
        <w:pStyle w:val="Doc-text2"/>
      </w:pPr>
      <w:r>
        <w:t xml:space="preserve">Qualcomm think the ALID is not only needed in </w:t>
      </w:r>
      <w:proofErr w:type="spellStart"/>
      <w:r>
        <w:t>ProvideCapabilities</w:t>
      </w:r>
      <w:proofErr w:type="spellEnd"/>
      <w:r>
        <w:t>; they think it is needed in all SLPP messages to identify the source of the message</w:t>
      </w:r>
      <w:r w:rsidR="00F04C7E">
        <w:t>, so it should be in the header.</w:t>
      </w:r>
    </w:p>
    <w:p w14:paraId="3EE66EF2" w14:textId="3E9003F1" w:rsidR="00F04C7E" w:rsidRDefault="00F04C7E" w:rsidP="00D87E98">
      <w:pPr>
        <w:pStyle w:val="Doc-text2"/>
      </w:pPr>
      <w:r>
        <w:t xml:space="preserve">Huawei generally agree with Qualcomm, but they think the only change needed is to remove the ALID from the </w:t>
      </w:r>
      <w:r w:rsidR="00575647">
        <w:t xml:space="preserve">common SL-PRS IE </w:t>
      </w:r>
      <w:proofErr w:type="spellStart"/>
      <w:r>
        <w:t>RequestAssistanceData</w:t>
      </w:r>
      <w:proofErr w:type="spellEnd"/>
      <w:r w:rsidR="00575647">
        <w:t>, and it is needed elsewhere</w:t>
      </w:r>
      <w:r>
        <w:t>.  They think this has become more complex than anticipated.</w:t>
      </w:r>
    </w:p>
    <w:p w14:paraId="6D96F27B" w14:textId="0E1FD5D0" w:rsidR="00575647" w:rsidRDefault="00575647" w:rsidP="00D87E98">
      <w:pPr>
        <w:pStyle w:val="Doc-text2"/>
      </w:pPr>
      <w:r>
        <w:t>ZTE thought the ALID was already in the RSPP message, but they agree with Qualcomm that the protocol entity should know the destination and it can only get it from the SLPP messages.</w:t>
      </w:r>
    </w:p>
    <w:p w14:paraId="7E381E3C" w14:textId="6618F9E6" w:rsidR="00575647" w:rsidRDefault="00575647" w:rsidP="00D87E98">
      <w:pPr>
        <w:pStyle w:val="Doc-text2"/>
      </w:pPr>
      <w:r>
        <w:t>Nokia note that we need to consider the possibility of the LMF being the recipient.  Qualcomm agree, and they also see that the RSPP message includes the ALID, but the sending UE needs to populate that field and can only get it from the SLPP layer.</w:t>
      </w:r>
    </w:p>
    <w:p w14:paraId="674642DD" w14:textId="7ECD8027" w:rsidR="00575647" w:rsidRDefault="00575647" w:rsidP="00D87E98">
      <w:pPr>
        <w:pStyle w:val="Doc-text2"/>
      </w:pPr>
      <w:r>
        <w:t xml:space="preserve">Intel </w:t>
      </w:r>
      <w:proofErr w:type="gramStart"/>
      <w:r>
        <w:t>think</w:t>
      </w:r>
      <w:proofErr w:type="gramEnd"/>
      <w:r>
        <w:t xml:space="preserve"> the question is how the receiver can know the ALID of the source, but they do not see the need to carry it in SLPP</w:t>
      </w:r>
      <w:r w:rsidR="00EB1C00">
        <w:t xml:space="preserve"> since CT1 already specified it.</w:t>
      </w:r>
      <w:r w:rsidR="00C84BC8">
        <w:t xml:space="preserve">  They understand that, e.g., the target UE will already know the ALID from each anchor UE after discovery.</w:t>
      </w:r>
    </w:p>
    <w:p w14:paraId="399CDAB4" w14:textId="69837943" w:rsidR="00B205F3" w:rsidRDefault="00B205F3" w:rsidP="00D87E98">
      <w:pPr>
        <w:pStyle w:val="Doc-text2"/>
      </w:pPr>
      <w:r>
        <w:t xml:space="preserve">Huawei think there are a lot of cases where the ALID can be known from the PC5 link, but there are a lot of different </w:t>
      </w:r>
      <w:proofErr w:type="gramStart"/>
      <w:r>
        <w:t>cases</w:t>
      </w:r>
      <w:proofErr w:type="gramEnd"/>
      <w:r>
        <w:t xml:space="preserve"> and we need to check when the ALID is needed.</w:t>
      </w:r>
    </w:p>
    <w:p w14:paraId="0C26D935" w14:textId="736454A2" w:rsidR="00B205F3" w:rsidRDefault="00B205F3" w:rsidP="00D87E98">
      <w:pPr>
        <w:pStyle w:val="Doc-text2"/>
      </w:pPr>
      <w:r>
        <w:t>Ericsson generally agree with Intel and think discovery will provide the ALID, but we would need to confirm this with CT1.</w:t>
      </w:r>
      <w:r w:rsidR="00563543">
        <w:t xml:space="preserve">  Intel think we could ask SA2/CT1 if the UEs can be assumed to know one another’s ALIDs.</w:t>
      </w:r>
    </w:p>
    <w:p w14:paraId="62E38BD5" w14:textId="6913F8F2" w:rsidR="000B5BAA" w:rsidRDefault="000B5BAA" w:rsidP="00D87E98">
      <w:pPr>
        <w:pStyle w:val="Doc-text2"/>
      </w:pPr>
      <w:r>
        <w:t>Qualcomm note that discovery will not exist when the LMF is one of the endpoints.</w:t>
      </w:r>
      <w:r w:rsidR="00FD6D29">
        <w:t xml:space="preserve">  vivo think this communication uses legacy procedures and does not need the ALID anyway.</w:t>
      </w:r>
    </w:p>
    <w:p w14:paraId="7895FE5C" w14:textId="078375F9" w:rsidR="00166977" w:rsidRDefault="00166977" w:rsidP="00D87E98">
      <w:pPr>
        <w:pStyle w:val="Doc-text2"/>
      </w:pPr>
      <w:r>
        <w:t>Huawei think Qualcomm’s solution can work, but with a lot of overhead</w:t>
      </w:r>
      <w:r w:rsidR="00125834">
        <w:t>, because it would require multiple SLPP messages to convey the measurements from different UEs in forwarding cases.</w:t>
      </w:r>
    </w:p>
    <w:p w14:paraId="2C6C14D3" w14:textId="784CEE52" w:rsidR="006650A1" w:rsidRDefault="006650A1" w:rsidP="00D87E98">
      <w:pPr>
        <w:pStyle w:val="Doc-text2"/>
      </w:pPr>
      <w:r>
        <w:lastRenderedPageBreak/>
        <w:t>Nokia think it is not a big deal to include the identifier, and it would avoid cross-layer information sharing</w:t>
      </w:r>
      <w:r w:rsidR="002012C9">
        <w:t xml:space="preserve"> in the implementation.</w:t>
      </w:r>
    </w:p>
    <w:p w14:paraId="381D9293" w14:textId="1F1C0994" w:rsidR="00225AB3" w:rsidRDefault="00225AB3" w:rsidP="00D87E98">
      <w:pPr>
        <w:pStyle w:val="Doc-text2"/>
      </w:pPr>
      <w:r>
        <w:t>ZTE think it is not needed for point-to-point communication between UEs, but only for forwarding cases.</w:t>
      </w:r>
    </w:p>
    <w:p w14:paraId="0BBD2FFC" w14:textId="124B24F6" w:rsidR="004247E4" w:rsidRDefault="004247E4" w:rsidP="00D87E98">
      <w:pPr>
        <w:pStyle w:val="Doc-text2"/>
      </w:pPr>
      <w:r>
        <w:t xml:space="preserve">Intel </w:t>
      </w:r>
      <w:proofErr w:type="gramStart"/>
      <w:r>
        <w:t>think</w:t>
      </w:r>
      <w:proofErr w:type="gramEnd"/>
      <w:r>
        <w:t xml:space="preserve"> the only issue is when the server sends messages to multiple UEs and needs to identify which message is for which UE, and in this case we already have the ALID provided; the open question is whether we need it elsewhere.  They see Huawei’s proposal as different from what is discussed here, related to combining SLPP capabilities from different UEs in a single SLPP message.</w:t>
      </w:r>
    </w:p>
    <w:p w14:paraId="761555C7" w14:textId="2C0BF69D" w:rsidR="008133A2" w:rsidRDefault="008133A2" w:rsidP="00D87E98">
      <w:pPr>
        <w:pStyle w:val="Doc-text2"/>
      </w:pPr>
      <w:r>
        <w:t>Intel think P3 is not aligned with the RAN1 parameter list.  ZTE think the pool ID is not meaningful to the LMF.  Huawei agree with both Intel and ZTE.</w:t>
      </w:r>
    </w:p>
    <w:p w14:paraId="6F5EF2BD" w14:textId="6D13870A" w:rsidR="00456EB4" w:rsidRDefault="00456EB4" w:rsidP="00D87E98">
      <w:pPr>
        <w:pStyle w:val="Doc-text2"/>
      </w:pPr>
      <w:r>
        <w:t>Intel think P4 is more of an optimization.</w:t>
      </w:r>
    </w:p>
    <w:p w14:paraId="013CDC55" w14:textId="77777777" w:rsidR="00201E45" w:rsidRDefault="00201E45" w:rsidP="00D87E98">
      <w:pPr>
        <w:pStyle w:val="Doc-text2"/>
      </w:pPr>
    </w:p>
    <w:p w14:paraId="4685D136" w14:textId="69EDBECF" w:rsidR="00201E45" w:rsidRDefault="00201E45" w:rsidP="00A82DBD">
      <w:pPr>
        <w:pStyle w:val="Doc-text2"/>
        <w:pBdr>
          <w:top w:val="single" w:sz="4" w:space="1" w:color="auto"/>
          <w:left w:val="single" w:sz="4" w:space="4" w:color="auto"/>
          <w:bottom w:val="single" w:sz="4" w:space="1" w:color="auto"/>
          <w:right w:val="single" w:sz="4" w:space="4" w:color="auto"/>
        </w:pBdr>
      </w:pPr>
      <w:r>
        <w:t>Agreements:</w:t>
      </w:r>
    </w:p>
    <w:p w14:paraId="758BE2CD" w14:textId="5158F521" w:rsidR="00201E45" w:rsidRDefault="00201E45" w:rsidP="00A82DBD">
      <w:pPr>
        <w:pStyle w:val="Doc-text2"/>
        <w:pBdr>
          <w:top w:val="single" w:sz="4" w:space="1" w:color="auto"/>
          <w:left w:val="single" w:sz="4" w:space="4" w:color="auto"/>
          <w:bottom w:val="single" w:sz="4" w:space="1" w:color="auto"/>
          <w:right w:val="single" w:sz="4" w:space="4" w:color="auto"/>
        </w:pBdr>
      </w:pPr>
      <w:r>
        <w:t>Add the ALID in the SLPP header.</w:t>
      </w:r>
    </w:p>
    <w:p w14:paraId="6AE099CC" w14:textId="619AE46E" w:rsidR="00201E45" w:rsidRPr="00D87E98" w:rsidRDefault="00201E45" w:rsidP="00A82DBD">
      <w:pPr>
        <w:pStyle w:val="Doc-text2"/>
        <w:pBdr>
          <w:top w:val="single" w:sz="4" w:space="1" w:color="auto"/>
          <w:left w:val="single" w:sz="4" w:space="4" w:color="auto"/>
          <w:bottom w:val="single" w:sz="4" w:space="1" w:color="auto"/>
          <w:right w:val="single" w:sz="4" w:space="4" w:color="auto"/>
        </w:pBdr>
      </w:pPr>
      <w:r>
        <w:t>LS to SA2/CT</w:t>
      </w:r>
      <w:r w:rsidR="00A82DBD">
        <w:t>4/CT1</w:t>
      </w:r>
      <w:r>
        <w:t xml:space="preserve"> </w:t>
      </w:r>
      <w:r w:rsidR="008133A2">
        <w:t xml:space="preserve">informing them of this agreement and </w:t>
      </w:r>
      <w:r>
        <w:t xml:space="preserve">asking </w:t>
      </w:r>
      <w:r w:rsidR="008133A2">
        <w:t>them to take it into account</w:t>
      </w:r>
      <w:r>
        <w:t>.</w:t>
      </w:r>
    </w:p>
    <w:p w14:paraId="491C4CAF" w14:textId="77777777" w:rsidR="00692D6C" w:rsidRDefault="00692D6C" w:rsidP="0092519E">
      <w:pPr>
        <w:pStyle w:val="Doc-title"/>
      </w:pPr>
    </w:p>
    <w:p w14:paraId="35F6CDF0" w14:textId="77777777" w:rsidR="00A82DBD" w:rsidRDefault="00A82DBD" w:rsidP="00A82DBD">
      <w:pPr>
        <w:pStyle w:val="Doc-text2"/>
      </w:pPr>
    </w:p>
    <w:p w14:paraId="3CFE98B9" w14:textId="45679182" w:rsidR="00A82DBD" w:rsidRDefault="00A82DBD" w:rsidP="00A82DBD">
      <w:pPr>
        <w:pStyle w:val="EmailDiscussion"/>
      </w:pPr>
      <w:r>
        <w:t>[AT125bis][</w:t>
      </w:r>
      <w:proofErr w:type="gramStart"/>
      <w:r>
        <w:t>407][</w:t>
      </w:r>
      <w:proofErr w:type="gramEnd"/>
      <w:r>
        <w:t>POS] LS to SA2/CT4 on application layer ID (Huawei)</w:t>
      </w:r>
    </w:p>
    <w:p w14:paraId="049350A5" w14:textId="5439CA3B" w:rsidR="00A82DBD" w:rsidRDefault="00A82DBD" w:rsidP="00A82DBD">
      <w:pPr>
        <w:pStyle w:val="EmailDiscussion2"/>
      </w:pPr>
      <w:r>
        <w:tab/>
        <w:t>Scope: Draft an LS to SA2/CT4/CT1 informing them of our agreement on including the ALID in the SLPP header and asking them to take it into account.</w:t>
      </w:r>
    </w:p>
    <w:p w14:paraId="46D3508D" w14:textId="4D20FE11" w:rsidR="00A82DBD" w:rsidRDefault="00A82DBD" w:rsidP="00A82DBD">
      <w:pPr>
        <w:pStyle w:val="EmailDiscussion2"/>
      </w:pPr>
      <w:r>
        <w:tab/>
        <w:t xml:space="preserve">Intended outcome: </w:t>
      </w:r>
      <w:r w:rsidR="0040234A">
        <w:t>Approved LS (without CB if possible)</w:t>
      </w:r>
      <w:r w:rsidR="00623E00">
        <w:t xml:space="preserve"> in R2-2403809</w:t>
      </w:r>
    </w:p>
    <w:p w14:paraId="5E8AF9C2" w14:textId="149C6464" w:rsidR="00A82DBD" w:rsidRDefault="00A82DBD" w:rsidP="00A82DBD">
      <w:pPr>
        <w:pStyle w:val="EmailDiscussion2"/>
      </w:pPr>
      <w:r>
        <w:tab/>
        <w:t>Deadline:  Thursday 2024-04-18 1000 CST</w:t>
      </w:r>
    </w:p>
    <w:p w14:paraId="522BB7FD" w14:textId="77777777" w:rsidR="00A82DBD" w:rsidRDefault="00A82DBD" w:rsidP="00A82DBD">
      <w:pPr>
        <w:pStyle w:val="EmailDiscussion2"/>
      </w:pPr>
    </w:p>
    <w:p w14:paraId="2020F882" w14:textId="2ACF753D" w:rsidR="00FA488E" w:rsidRDefault="00FA488E" w:rsidP="00FA488E">
      <w:pPr>
        <w:pStyle w:val="Doc-title"/>
      </w:pPr>
      <w:r>
        <w:rPr>
          <w:highlight w:val="yellow"/>
        </w:rPr>
        <w:t>R2-240380</w:t>
      </w:r>
      <w:r>
        <w:rPr>
          <w:highlight w:val="yellow"/>
        </w:rPr>
        <w:t>9</w:t>
      </w:r>
      <w:r>
        <w:tab/>
        <w:t>(LS from [40</w:t>
      </w:r>
      <w:r>
        <w:t>7</w:t>
      </w:r>
      <w:r>
        <w:t>])</w:t>
      </w:r>
      <w:r>
        <w:tab/>
      </w:r>
      <w:r>
        <w:t>Huawei</w:t>
      </w:r>
      <w:r>
        <w:tab/>
        <w:t>LS out</w:t>
      </w:r>
      <w:r>
        <w:tab/>
        <w:t>Rel-18</w:t>
      </w:r>
      <w:r>
        <w:tab/>
        <w:t>NR_pos_enh2</w:t>
      </w:r>
      <w:r>
        <w:tab/>
        <w:t>To:</w:t>
      </w:r>
      <w:r>
        <w:t>SA2, CT4, CT1</w:t>
      </w:r>
    </w:p>
    <w:p w14:paraId="5989D6F4" w14:textId="77777777" w:rsidR="00A82DBD" w:rsidRPr="00A82DBD" w:rsidRDefault="00A82DBD" w:rsidP="00A82DBD">
      <w:pPr>
        <w:pStyle w:val="Doc-text2"/>
      </w:pPr>
    </w:p>
    <w:p w14:paraId="3F719CED" w14:textId="77777777" w:rsidR="00A82DBD" w:rsidRPr="00A82DBD" w:rsidRDefault="00A82DBD" w:rsidP="00A82DBD">
      <w:pPr>
        <w:pStyle w:val="Doc-text2"/>
      </w:pPr>
    </w:p>
    <w:p w14:paraId="3BEC69B9" w14:textId="77777777" w:rsidR="00692D6C" w:rsidRDefault="00000000" w:rsidP="00692D6C">
      <w:pPr>
        <w:pStyle w:val="Doc-title"/>
      </w:pPr>
      <w:hyperlink r:id="rId66" w:tooltip="C:Usersmtk16923Documents3GPP Meetings202404 - RAN2_125bis, ChangshaExtractsR2-2403189_(SLPP).docx" w:history="1">
        <w:r w:rsidR="00692D6C">
          <w:rPr>
            <w:rStyle w:val="Hyperlink"/>
          </w:rPr>
          <w:t>R2-2</w:t>
        </w:r>
        <w:r w:rsidR="00692D6C">
          <w:rPr>
            <w:rStyle w:val="Hyperlink"/>
          </w:rPr>
          <w:t>4</w:t>
        </w:r>
        <w:r w:rsidR="00692D6C">
          <w:rPr>
            <w:rStyle w:val="Hyperlink"/>
          </w:rPr>
          <w:t>03189</w:t>
        </w:r>
      </w:hyperlink>
      <w:r w:rsidR="00692D6C">
        <w:tab/>
        <w:t>Remaining issues for SLPP</w:t>
      </w:r>
      <w:r w:rsidR="00692D6C">
        <w:tab/>
        <w:t>Qualcomm Incorporated</w:t>
      </w:r>
      <w:r w:rsidR="00692D6C">
        <w:tab/>
        <w:t>discussion</w:t>
      </w:r>
    </w:p>
    <w:p w14:paraId="4E5370B4" w14:textId="77777777" w:rsidR="00A82DBD" w:rsidRDefault="00A82DBD" w:rsidP="00A82DBD">
      <w:pPr>
        <w:pStyle w:val="Doc-text2"/>
      </w:pPr>
    </w:p>
    <w:p w14:paraId="7A807F14" w14:textId="77777777" w:rsidR="00A82DBD" w:rsidRDefault="00A82DBD" w:rsidP="00A82DBD">
      <w:pPr>
        <w:pStyle w:val="Doc-text2"/>
      </w:pPr>
      <w:r>
        <w:t>Proposal 2:</w:t>
      </w:r>
      <w:r>
        <w:tab/>
        <w:t>Delete/void the empty SLPP clause 6.3.3.</w:t>
      </w:r>
    </w:p>
    <w:p w14:paraId="2E981E80" w14:textId="77777777" w:rsidR="00A82DBD" w:rsidRDefault="00A82DBD" w:rsidP="00A82DBD">
      <w:pPr>
        <w:pStyle w:val="Doc-text2"/>
      </w:pPr>
      <w:r>
        <w:t>Proposal 3:</w:t>
      </w:r>
      <w:r>
        <w:tab/>
        <w:t>Keep the (currently) empty IEs in SLPP.</w:t>
      </w:r>
    </w:p>
    <w:p w14:paraId="1CD6CE46" w14:textId="77777777" w:rsidR="00A82DBD" w:rsidRDefault="00A82DBD" w:rsidP="00A82DBD">
      <w:pPr>
        <w:pStyle w:val="Doc-text2"/>
      </w:pPr>
      <w:r>
        <w:t>Proposal 4:</w:t>
      </w:r>
      <w:r>
        <w:tab/>
        <w:t>Delete the text "when SLPP operates over the control plane" in the field description for the acknowledgement field in the SLPP-Message.</w:t>
      </w:r>
    </w:p>
    <w:p w14:paraId="77B408A0" w14:textId="77777777" w:rsidR="00A82DBD" w:rsidRDefault="00A82DBD" w:rsidP="00A82DBD">
      <w:pPr>
        <w:pStyle w:val="Doc-text2"/>
      </w:pPr>
      <w:r>
        <w:t>Proposal 5:</w:t>
      </w:r>
      <w:r>
        <w:tab/>
        <w:t xml:space="preserve">Use the LPP value ranges for the expected </w:t>
      </w:r>
      <w:proofErr w:type="spellStart"/>
      <w:r>
        <w:t>AoA</w:t>
      </w:r>
      <w:proofErr w:type="spellEnd"/>
      <w:r>
        <w:t xml:space="preserve"> uncertainty (i.e., +/- 60 degrees for Azimuth, and +/- 30 degrees for the Zenith).</w:t>
      </w:r>
    </w:p>
    <w:p w14:paraId="50BBE0FA" w14:textId="77777777" w:rsidR="00A82DBD" w:rsidRDefault="00A82DBD" w:rsidP="00A82DBD">
      <w:pPr>
        <w:pStyle w:val="Doc-text2"/>
      </w:pPr>
      <w:r>
        <w:t>Proposal 6:</w:t>
      </w:r>
      <w:r>
        <w:tab/>
        <w:t>The Zenith angle value range is from 0 to 180 degrees.</w:t>
      </w:r>
    </w:p>
    <w:p w14:paraId="52B2C497" w14:textId="77777777" w:rsidR="00A82DBD" w:rsidRDefault="00A82DBD" w:rsidP="00A82DBD">
      <w:pPr>
        <w:pStyle w:val="Doc-text2"/>
      </w:pPr>
      <w:r>
        <w:t>Proposal 7:</w:t>
      </w:r>
      <w:r>
        <w:tab/>
        <w:t xml:space="preserve">Delete the fields </w:t>
      </w:r>
      <w:proofErr w:type="spellStart"/>
      <w:r>
        <w:t>sl</w:t>
      </w:r>
      <w:proofErr w:type="spellEnd"/>
      <w:r>
        <w:t>-</w:t>
      </w:r>
      <w:proofErr w:type="spellStart"/>
      <w:r>
        <w:t>AzimuthAoA</w:t>
      </w:r>
      <w:proofErr w:type="spellEnd"/>
      <w:r>
        <w:t xml:space="preserve">-LCS-GCS-Translation and </w:t>
      </w:r>
      <w:proofErr w:type="spellStart"/>
      <w:r>
        <w:t>sl</w:t>
      </w:r>
      <w:proofErr w:type="spellEnd"/>
      <w:r>
        <w:t>-</w:t>
      </w:r>
      <w:proofErr w:type="spellStart"/>
      <w:r>
        <w:t>ZenithAoA</w:t>
      </w:r>
      <w:proofErr w:type="spellEnd"/>
      <w:r>
        <w:t>-LCS-GCS-Translation in IE SL-</w:t>
      </w:r>
      <w:proofErr w:type="spellStart"/>
      <w:r>
        <w:t>AoA</w:t>
      </w:r>
      <w:proofErr w:type="spellEnd"/>
      <w:r>
        <w:t>-</w:t>
      </w:r>
      <w:proofErr w:type="spellStart"/>
      <w:r>
        <w:t>AdditionalPath</w:t>
      </w:r>
      <w:proofErr w:type="spellEnd"/>
      <w:r>
        <w:t>.</w:t>
      </w:r>
    </w:p>
    <w:p w14:paraId="2F2CB2AB" w14:textId="77777777" w:rsidR="00A82DBD" w:rsidRDefault="00A82DBD" w:rsidP="00A82DBD">
      <w:pPr>
        <w:pStyle w:val="Doc-text2"/>
      </w:pPr>
      <w:r>
        <w:t>Proposal 8:</w:t>
      </w:r>
      <w:r>
        <w:tab/>
        <w:t xml:space="preserve">Move the </w:t>
      </w:r>
      <w:proofErr w:type="spellStart"/>
      <w:r>
        <w:t>sl</w:t>
      </w:r>
      <w:proofErr w:type="spellEnd"/>
      <w:r>
        <w:t>-RTD-Info in IEs SL-TDOA-</w:t>
      </w:r>
      <w:proofErr w:type="spellStart"/>
      <w:r>
        <w:t>ProvideAssistanceData</w:t>
      </w:r>
      <w:proofErr w:type="spellEnd"/>
      <w:r>
        <w:t xml:space="preserve"> and SL-TOA-</w:t>
      </w:r>
      <w:proofErr w:type="spellStart"/>
      <w:r>
        <w:t>ProvideAssistanceData</w:t>
      </w:r>
      <w:proofErr w:type="spellEnd"/>
      <w:r>
        <w:t xml:space="preserve"> one level up in the ASN.1 (i.e., directly in IEs SL-TDOA-</w:t>
      </w:r>
      <w:proofErr w:type="spellStart"/>
      <w:r>
        <w:t>ProvideAssistanceData</w:t>
      </w:r>
      <w:proofErr w:type="spellEnd"/>
      <w:r>
        <w:t xml:space="preserve"> and SL-TOA-</w:t>
      </w:r>
      <w:proofErr w:type="spellStart"/>
      <w:r>
        <w:t>ProvideAssistanceData</w:t>
      </w:r>
      <w:proofErr w:type="spellEnd"/>
      <w:r>
        <w:t>).</w:t>
      </w:r>
    </w:p>
    <w:p w14:paraId="60CF0D7B" w14:textId="77777777" w:rsidR="00A82DBD" w:rsidRDefault="00A82DBD" w:rsidP="00A82DBD">
      <w:pPr>
        <w:pStyle w:val="Doc-text2"/>
      </w:pPr>
      <w:r>
        <w:t>Proposal 9:</w:t>
      </w:r>
      <w:r>
        <w:tab/>
        <w:t xml:space="preserve">Align the </w:t>
      </w:r>
      <w:proofErr w:type="spellStart"/>
      <w:r>
        <w:t>sl</w:t>
      </w:r>
      <w:proofErr w:type="spellEnd"/>
      <w:r>
        <w:t>-PRS-BW definition IE SL-PRS-</w:t>
      </w:r>
      <w:proofErr w:type="spellStart"/>
      <w:r>
        <w:t>TxInfo</w:t>
      </w:r>
      <w:proofErr w:type="spellEnd"/>
      <w:r>
        <w:t xml:space="preserve"> with the corresponding definition in RRC.</w:t>
      </w:r>
    </w:p>
    <w:p w14:paraId="02450CD7" w14:textId="77777777" w:rsidR="00A82DBD" w:rsidRDefault="00A82DBD" w:rsidP="00A82DBD">
      <w:pPr>
        <w:pStyle w:val="Doc-text2"/>
      </w:pPr>
      <w:r>
        <w:t>Proposal 10:</w:t>
      </w:r>
      <w:r>
        <w:tab/>
        <w:t xml:space="preserve">Restore the field </w:t>
      </w:r>
      <w:proofErr w:type="spellStart"/>
      <w:r>
        <w:t>sl-TimingQuality</w:t>
      </w:r>
      <w:proofErr w:type="spellEnd"/>
      <w:r>
        <w:t xml:space="preserve"> in IE SL-RTT-</w:t>
      </w:r>
      <w:proofErr w:type="spellStart"/>
      <w:r>
        <w:t>AdditionalPath</w:t>
      </w:r>
      <w:proofErr w:type="spellEnd"/>
      <w:r>
        <w:t xml:space="preserve"> and remove the field </w:t>
      </w:r>
      <w:proofErr w:type="spellStart"/>
      <w:r>
        <w:t>tx-TimeInfo</w:t>
      </w:r>
      <w:proofErr w:type="spellEnd"/>
      <w:r>
        <w:t xml:space="preserve"> in IE SL-RTT-</w:t>
      </w:r>
      <w:proofErr w:type="spellStart"/>
      <w:r>
        <w:t>AdditionalPath</w:t>
      </w:r>
      <w:proofErr w:type="spellEnd"/>
      <w:r>
        <w:t xml:space="preserve">.                                 </w:t>
      </w:r>
    </w:p>
    <w:p w14:paraId="0BE9D669" w14:textId="2E0A4FD3" w:rsidR="00A82DBD" w:rsidRDefault="00A82DBD" w:rsidP="00A82DBD">
      <w:pPr>
        <w:pStyle w:val="Doc-text2"/>
      </w:pPr>
      <w:r>
        <w:t>Proposal 11:</w:t>
      </w:r>
      <w:r>
        <w:tab/>
        <w:t xml:space="preserve">Restore the field </w:t>
      </w:r>
      <w:proofErr w:type="spellStart"/>
      <w:r>
        <w:t>sl-TimingQuality</w:t>
      </w:r>
      <w:proofErr w:type="spellEnd"/>
      <w:r>
        <w:t xml:space="preserve"> in IE SL-TDOA-</w:t>
      </w:r>
      <w:proofErr w:type="spellStart"/>
      <w:r>
        <w:t>AdditionalPath</w:t>
      </w:r>
      <w:proofErr w:type="spellEnd"/>
      <w:r>
        <w:t xml:space="preserve"> and SL-TOA-</w:t>
      </w:r>
      <w:proofErr w:type="spellStart"/>
      <w:r>
        <w:t>AdditionalPath</w:t>
      </w:r>
      <w:proofErr w:type="spellEnd"/>
      <w:r>
        <w:t xml:space="preserve">.     </w:t>
      </w:r>
    </w:p>
    <w:p w14:paraId="462C58D7" w14:textId="701443A3" w:rsidR="00A82DBD" w:rsidRDefault="0040234A" w:rsidP="00A82DBD">
      <w:pPr>
        <w:pStyle w:val="Doc-text2"/>
      </w:pPr>
      <w:r w:rsidRPr="0040234A">
        <w:t>Proposal 12:</w:t>
      </w:r>
      <w:r w:rsidRPr="0040234A">
        <w:tab/>
        <w:t>The assistance data request IEs includes the application layer ID(s) of the UE(s) for which the assistance data are requested.</w:t>
      </w:r>
    </w:p>
    <w:p w14:paraId="77883719" w14:textId="77777777" w:rsidR="0040234A" w:rsidRDefault="0040234A" w:rsidP="00A82DBD">
      <w:pPr>
        <w:pStyle w:val="Doc-text2"/>
      </w:pPr>
    </w:p>
    <w:p w14:paraId="2633395E" w14:textId="3D0BD835" w:rsidR="00A82DBD" w:rsidRDefault="00A82DBD" w:rsidP="00A82DBD">
      <w:pPr>
        <w:pStyle w:val="Doc-text2"/>
      </w:pPr>
      <w:r>
        <w:t>Discussion:</w:t>
      </w:r>
    </w:p>
    <w:p w14:paraId="5AA4B6FD" w14:textId="696A1DD8" w:rsidR="00A82DBD" w:rsidRDefault="00A82DBD" w:rsidP="00A82DBD">
      <w:pPr>
        <w:pStyle w:val="Doc-text2"/>
      </w:pPr>
      <w:r>
        <w:t>Intel note P5 differs from the RAN1 parameter list</w:t>
      </w:r>
      <w:r w:rsidR="003B134C">
        <w:t xml:space="preserve"> (but follows LPP), and we would need to inform RAN1.</w:t>
      </w:r>
    </w:p>
    <w:p w14:paraId="054C0BD7" w14:textId="41875520" w:rsidR="00F0584A" w:rsidRDefault="00F0584A" w:rsidP="00A82DBD">
      <w:pPr>
        <w:pStyle w:val="Doc-text2"/>
      </w:pPr>
      <w:r>
        <w:t>Huawei wonder if the sequence number and ACK fields should be optional.  Qualcomm understand that support of reliable delivery is mandatory, but use of it is not mandatory for every message, so the fields should be optional.</w:t>
      </w:r>
    </w:p>
    <w:p w14:paraId="5C412071" w14:textId="5ADD4315" w:rsidR="0040234A" w:rsidRDefault="0040234A" w:rsidP="00A82DBD">
      <w:pPr>
        <w:pStyle w:val="Doc-text2"/>
      </w:pPr>
      <w:r>
        <w:t xml:space="preserve">Intel think P12 is an </w:t>
      </w:r>
      <w:proofErr w:type="gramStart"/>
      <w:r>
        <w:t>optimization</w:t>
      </w:r>
      <w:proofErr w:type="gramEnd"/>
      <w:r>
        <w:t xml:space="preserve"> and the server UE can decide which anchor UEs to provide AD for.</w:t>
      </w:r>
    </w:p>
    <w:p w14:paraId="54B77E30" w14:textId="704F3AED" w:rsidR="0061563C" w:rsidRDefault="0061563C" w:rsidP="00A82DBD">
      <w:pPr>
        <w:pStyle w:val="Doc-text2"/>
      </w:pPr>
      <w:r>
        <w:t>MediaTek and Samsung understood the server UE would decide which anchor UEs.  Qualcomm think the AD signalling is overloaded and this is needed to disambiguate.</w:t>
      </w:r>
    </w:p>
    <w:p w14:paraId="2E7899C6" w14:textId="77777777" w:rsidR="00F0584A" w:rsidRDefault="00F0584A" w:rsidP="00A82DBD">
      <w:pPr>
        <w:pStyle w:val="Doc-text2"/>
      </w:pPr>
    </w:p>
    <w:p w14:paraId="73D50232" w14:textId="15E3A923" w:rsidR="00F0584A" w:rsidRDefault="00F0584A" w:rsidP="004D38D6">
      <w:pPr>
        <w:pStyle w:val="Doc-text2"/>
        <w:pBdr>
          <w:top w:val="single" w:sz="4" w:space="1" w:color="auto"/>
          <w:left w:val="single" w:sz="4" w:space="4" w:color="auto"/>
          <w:bottom w:val="single" w:sz="4" w:space="1" w:color="auto"/>
          <w:right w:val="single" w:sz="4" w:space="4" w:color="auto"/>
        </w:pBdr>
      </w:pPr>
      <w:r>
        <w:t>Agreements:</w:t>
      </w:r>
    </w:p>
    <w:p w14:paraId="22D0A619" w14:textId="670AE4A0" w:rsidR="00F0584A" w:rsidRDefault="00F0584A" w:rsidP="004D38D6">
      <w:pPr>
        <w:pStyle w:val="Doc-text2"/>
        <w:pBdr>
          <w:top w:val="single" w:sz="4" w:space="1" w:color="auto"/>
          <w:left w:val="single" w:sz="4" w:space="4" w:color="auto"/>
          <w:bottom w:val="single" w:sz="4" w:space="1" w:color="auto"/>
          <w:right w:val="single" w:sz="4" w:space="4" w:color="auto"/>
        </w:pBdr>
      </w:pPr>
      <w:r>
        <w:lastRenderedPageBreak/>
        <w:t>Delete/void the empty SLPP clause 6.3.3.</w:t>
      </w:r>
    </w:p>
    <w:p w14:paraId="3980E1E7" w14:textId="142E9EC6" w:rsidR="00F0584A" w:rsidRDefault="00F0584A" w:rsidP="004D38D6">
      <w:pPr>
        <w:pStyle w:val="Doc-text2"/>
        <w:pBdr>
          <w:top w:val="single" w:sz="4" w:space="1" w:color="auto"/>
          <w:left w:val="single" w:sz="4" w:space="4" w:color="auto"/>
          <w:bottom w:val="single" w:sz="4" w:space="1" w:color="auto"/>
          <w:right w:val="single" w:sz="4" w:space="4" w:color="auto"/>
        </w:pBdr>
      </w:pPr>
      <w:r>
        <w:t>Keep the (currently) empty IEs in SLPP.</w:t>
      </w:r>
    </w:p>
    <w:p w14:paraId="20672613" w14:textId="3A2B7575" w:rsidR="00F0584A" w:rsidRDefault="00F0584A" w:rsidP="004D38D6">
      <w:pPr>
        <w:pStyle w:val="Doc-text2"/>
        <w:pBdr>
          <w:top w:val="single" w:sz="4" w:space="1" w:color="auto"/>
          <w:left w:val="single" w:sz="4" w:space="4" w:color="auto"/>
          <w:bottom w:val="single" w:sz="4" w:space="1" w:color="auto"/>
          <w:right w:val="single" w:sz="4" w:space="4" w:color="auto"/>
        </w:pBdr>
      </w:pPr>
      <w:r>
        <w:t>Delete the text "when SLPP operates over the control plane" in the field description for the acknowledgement field in the SLPP-Message.</w:t>
      </w:r>
    </w:p>
    <w:p w14:paraId="76D5AFC7" w14:textId="7A4BD794" w:rsidR="00F0584A" w:rsidRDefault="0040234A" w:rsidP="004D38D6">
      <w:pPr>
        <w:pStyle w:val="Doc-text2"/>
        <w:pBdr>
          <w:top w:val="single" w:sz="4" w:space="1" w:color="auto"/>
          <w:left w:val="single" w:sz="4" w:space="4" w:color="auto"/>
          <w:bottom w:val="single" w:sz="4" w:space="1" w:color="auto"/>
          <w:right w:val="single" w:sz="4" w:space="4" w:color="auto"/>
        </w:pBdr>
      </w:pPr>
      <w:r>
        <w:t xml:space="preserve">Use the LPP value ranges for the expected </w:t>
      </w:r>
      <w:proofErr w:type="spellStart"/>
      <w:r>
        <w:t>AoA</w:t>
      </w:r>
      <w:proofErr w:type="spellEnd"/>
      <w:r>
        <w:t xml:space="preserve"> uncertainty (i.e., +/- 60 degrees for Azimuth, and +/- 30 degrees for the Zenith).</w:t>
      </w:r>
      <w:r>
        <w:t xml:space="preserve">  LS to RAN1 to notify them of the difference.</w:t>
      </w:r>
    </w:p>
    <w:p w14:paraId="186D4C31" w14:textId="2ED081D7" w:rsidR="0040234A" w:rsidRDefault="0040234A" w:rsidP="004D38D6">
      <w:pPr>
        <w:pStyle w:val="Doc-text2"/>
        <w:pBdr>
          <w:top w:val="single" w:sz="4" w:space="1" w:color="auto"/>
          <w:left w:val="single" w:sz="4" w:space="4" w:color="auto"/>
          <w:bottom w:val="single" w:sz="4" w:space="1" w:color="auto"/>
          <w:right w:val="single" w:sz="4" w:space="4" w:color="auto"/>
        </w:pBdr>
      </w:pPr>
      <w:r>
        <w:t>The Zenith angle value range is from 0 to 180 degrees.</w:t>
      </w:r>
      <w:r>
        <w:t xml:space="preserve">  Inform RAN1 of the divergence from RAN3 value range.</w:t>
      </w:r>
    </w:p>
    <w:p w14:paraId="2D7CF918" w14:textId="56AC1DDF"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Delete the fields </w:t>
      </w:r>
      <w:proofErr w:type="spellStart"/>
      <w:r>
        <w:t>sl</w:t>
      </w:r>
      <w:proofErr w:type="spellEnd"/>
      <w:r>
        <w:t>-</w:t>
      </w:r>
      <w:proofErr w:type="spellStart"/>
      <w:r>
        <w:t>AzimuthAoA</w:t>
      </w:r>
      <w:proofErr w:type="spellEnd"/>
      <w:r>
        <w:t xml:space="preserve">-LCS-GCS-Translation and </w:t>
      </w:r>
      <w:proofErr w:type="spellStart"/>
      <w:r>
        <w:t>sl</w:t>
      </w:r>
      <w:proofErr w:type="spellEnd"/>
      <w:r>
        <w:t>-</w:t>
      </w:r>
      <w:proofErr w:type="spellStart"/>
      <w:r>
        <w:t>ZenithAoA</w:t>
      </w:r>
      <w:proofErr w:type="spellEnd"/>
      <w:r>
        <w:t>-LCS-GCS-Translation in IE SL-</w:t>
      </w:r>
      <w:proofErr w:type="spellStart"/>
      <w:r>
        <w:t>AoA</w:t>
      </w:r>
      <w:proofErr w:type="spellEnd"/>
      <w:r>
        <w:t>-</w:t>
      </w:r>
      <w:proofErr w:type="spellStart"/>
      <w:r>
        <w:t>AdditionalPath</w:t>
      </w:r>
      <w:proofErr w:type="spellEnd"/>
      <w:r>
        <w:t>.</w:t>
      </w:r>
    </w:p>
    <w:p w14:paraId="2E6CD5BA" w14:textId="489CB7BD"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Move the </w:t>
      </w:r>
      <w:proofErr w:type="spellStart"/>
      <w:r>
        <w:t>sl</w:t>
      </w:r>
      <w:proofErr w:type="spellEnd"/>
      <w:r>
        <w:t>-RTD-Info in IEs SL-TDOA-</w:t>
      </w:r>
      <w:proofErr w:type="spellStart"/>
      <w:r>
        <w:t>ProvideAssistanceData</w:t>
      </w:r>
      <w:proofErr w:type="spellEnd"/>
      <w:r>
        <w:t xml:space="preserve"> and SL-TOA-</w:t>
      </w:r>
      <w:proofErr w:type="spellStart"/>
      <w:r>
        <w:t>ProvideAssistanceData</w:t>
      </w:r>
      <w:proofErr w:type="spellEnd"/>
      <w:r>
        <w:t xml:space="preserve"> one level up in the ASN.1 (i.e., directly in IEs SL-TDOA-</w:t>
      </w:r>
      <w:proofErr w:type="spellStart"/>
      <w:r>
        <w:t>ProvideAssistanceData</w:t>
      </w:r>
      <w:proofErr w:type="spellEnd"/>
      <w:r>
        <w:t xml:space="preserve"> and SL-TOA-</w:t>
      </w:r>
      <w:proofErr w:type="spellStart"/>
      <w:r>
        <w:t>ProvideAssistanceData</w:t>
      </w:r>
      <w:proofErr w:type="spellEnd"/>
      <w:r>
        <w:t>).</w:t>
      </w:r>
    </w:p>
    <w:p w14:paraId="3200826F" w14:textId="77CBC8A6"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Align the </w:t>
      </w:r>
      <w:proofErr w:type="spellStart"/>
      <w:r>
        <w:t>sl</w:t>
      </w:r>
      <w:proofErr w:type="spellEnd"/>
      <w:r>
        <w:t>-PRS-BW definition IE SL-PRS-</w:t>
      </w:r>
      <w:proofErr w:type="spellStart"/>
      <w:r>
        <w:t>TxInfo</w:t>
      </w:r>
      <w:proofErr w:type="spellEnd"/>
      <w:r>
        <w:t xml:space="preserve"> with the corresponding definition in RRC.</w:t>
      </w:r>
    </w:p>
    <w:p w14:paraId="65FE7E8D" w14:textId="47F2B3FB"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Restore the field </w:t>
      </w:r>
      <w:proofErr w:type="spellStart"/>
      <w:r>
        <w:t>sl-TimingQuality</w:t>
      </w:r>
      <w:proofErr w:type="spellEnd"/>
      <w:r>
        <w:t xml:space="preserve"> in IE SL-RTT-</w:t>
      </w:r>
      <w:proofErr w:type="spellStart"/>
      <w:r>
        <w:t>AdditionalPath</w:t>
      </w:r>
      <w:proofErr w:type="spellEnd"/>
      <w:r>
        <w:t xml:space="preserve"> and remove the field </w:t>
      </w:r>
      <w:proofErr w:type="spellStart"/>
      <w:r>
        <w:t>tx-TimeInfo</w:t>
      </w:r>
      <w:proofErr w:type="spellEnd"/>
      <w:r>
        <w:t xml:space="preserve"> in IE SL-RTT-</w:t>
      </w:r>
      <w:proofErr w:type="spellStart"/>
      <w:r>
        <w:t>AdditionalPath</w:t>
      </w:r>
      <w:proofErr w:type="spellEnd"/>
      <w:r>
        <w:t xml:space="preserve">.                                 </w:t>
      </w:r>
    </w:p>
    <w:p w14:paraId="6F49C495" w14:textId="46BD7E55" w:rsidR="0040234A" w:rsidRDefault="0040234A" w:rsidP="004D38D6">
      <w:pPr>
        <w:pStyle w:val="Doc-text2"/>
        <w:pBdr>
          <w:top w:val="single" w:sz="4" w:space="1" w:color="auto"/>
          <w:left w:val="single" w:sz="4" w:space="4" w:color="auto"/>
          <w:bottom w:val="single" w:sz="4" w:space="1" w:color="auto"/>
          <w:right w:val="single" w:sz="4" w:space="4" w:color="auto"/>
        </w:pBdr>
      </w:pPr>
      <w:r>
        <w:t xml:space="preserve">Restore the field </w:t>
      </w:r>
      <w:proofErr w:type="spellStart"/>
      <w:r>
        <w:t>sl-TimingQuality</w:t>
      </w:r>
      <w:proofErr w:type="spellEnd"/>
      <w:r>
        <w:t xml:space="preserve"> in IE SL-TDOA-</w:t>
      </w:r>
      <w:proofErr w:type="spellStart"/>
      <w:r>
        <w:t>AdditionalPath</w:t>
      </w:r>
      <w:proofErr w:type="spellEnd"/>
      <w:r>
        <w:t xml:space="preserve"> and SL-TOA-</w:t>
      </w:r>
      <w:proofErr w:type="spellStart"/>
      <w:r>
        <w:t>AdditionalPath</w:t>
      </w:r>
      <w:proofErr w:type="spellEnd"/>
      <w:r>
        <w:t xml:space="preserve">.     </w:t>
      </w:r>
    </w:p>
    <w:p w14:paraId="23154C18" w14:textId="77777777" w:rsidR="0040234A" w:rsidRDefault="0040234A" w:rsidP="00A82DBD">
      <w:pPr>
        <w:pStyle w:val="Doc-text2"/>
      </w:pPr>
    </w:p>
    <w:p w14:paraId="01DF1313" w14:textId="77777777" w:rsidR="0040234A" w:rsidRDefault="0040234A" w:rsidP="00A82DBD">
      <w:pPr>
        <w:pStyle w:val="Doc-text2"/>
      </w:pPr>
    </w:p>
    <w:p w14:paraId="1656EF2A" w14:textId="65BD71DF" w:rsidR="0040234A" w:rsidRDefault="0040234A" w:rsidP="0040234A">
      <w:pPr>
        <w:pStyle w:val="EmailDiscussion"/>
      </w:pPr>
      <w:r>
        <w:t>[AT125bis][</w:t>
      </w:r>
      <w:proofErr w:type="gramStart"/>
      <w:r>
        <w:t>408][</w:t>
      </w:r>
      <w:proofErr w:type="gramEnd"/>
      <w:r>
        <w:t>POS] LS to RAN1 on SLPP agreements (Intel)</w:t>
      </w:r>
    </w:p>
    <w:p w14:paraId="452480D4" w14:textId="266C4D59" w:rsidR="0040234A" w:rsidRDefault="0040234A" w:rsidP="0040234A">
      <w:pPr>
        <w:pStyle w:val="EmailDiscussion2"/>
      </w:pPr>
      <w:r>
        <w:tab/>
        <w:t>Scope: Draft an LS notifying RAN1 of our agreements on SLPP and flagging where we depart from the RAN1 parameter list.</w:t>
      </w:r>
    </w:p>
    <w:p w14:paraId="6EDEC17D" w14:textId="3E42C5B5" w:rsidR="0040234A" w:rsidRDefault="0040234A" w:rsidP="0040234A">
      <w:pPr>
        <w:pStyle w:val="EmailDiscussion2"/>
      </w:pPr>
      <w:r>
        <w:tab/>
        <w:t>Intended outcome: Approved LS (without CB if possible)</w:t>
      </w:r>
      <w:r w:rsidR="00623E00">
        <w:t xml:space="preserve"> in R2-2403810</w:t>
      </w:r>
    </w:p>
    <w:p w14:paraId="6CD28E64" w14:textId="6CE42A36" w:rsidR="0040234A" w:rsidRDefault="0040234A" w:rsidP="0040234A">
      <w:pPr>
        <w:pStyle w:val="EmailDiscussion2"/>
      </w:pPr>
      <w:r>
        <w:tab/>
        <w:t>Deadline:  Thursday 2024-04-18 2000 CST</w:t>
      </w:r>
    </w:p>
    <w:p w14:paraId="7DAFA6BC" w14:textId="77777777" w:rsidR="0040234A" w:rsidRDefault="0040234A" w:rsidP="0040234A">
      <w:pPr>
        <w:pStyle w:val="EmailDiscussion2"/>
      </w:pPr>
    </w:p>
    <w:p w14:paraId="4C273D41" w14:textId="7977A790" w:rsidR="00FA488E" w:rsidRDefault="00FA488E" w:rsidP="00FA488E">
      <w:pPr>
        <w:pStyle w:val="Doc-title"/>
      </w:pPr>
      <w:r>
        <w:rPr>
          <w:highlight w:val="yellow"/>
        </w:rPr>
        <w:t>R2-24038</w:t>
      </w:r>
      <w:r>
        <w:rPr>
          <w:highlight w:val="yellow"/>
        </w:rPr>
        <w:t>1</w:t>
      </w:r>
      <w:r>
        <w:rPr>
          <w:highlight w:val="yellow"/>
        </w:rPr>
        <w:t>0</w:t>
      </w:r>
      <w:r>
        <w:tab/>
        <w:t>(LS from [40</w:t>
      </w:r>
      <w:r>
        <w:t>8</w:t>
      </w:r>
      <w:r>
        <w:t>])</w:t>
      </w:r>
      <w:r>
        <w:tab/>
      </w:r>
      <w:r>
        <w:t>Intel</w:t>
      </w:r>
      <w:r>
        <w:tab/>
        <w:t>LS out</w:t>
      </w:r>
      <w:r>
        <w:tab/>
        <w:t>Rel-18</w:t>
      </w:r>
      <w:r>
        <w:tab/>
        <w:t>NR_pos_enh2</w:t>
      </w:r>
      <w:r>
        <w:tab/>
        <w:t>To:RAN1</w:t>
      </w:r>
    </w:p>
    <w:p w14:paraId="4D8FC12D" w14:textId="77777777" w:rsidR="0040234A" w:rsidRDefault="0040234A" w:rsidP="0040234A">
      <w:pPr>
        <w:pStyle w:val="Doc-text2"/>
      </w:pPr>
    </w:p>
    <w:p w14:paraId="6DA68D8C" w14:textId="73370459" w:rsidR="004D38D6" w:rsidRDefault="004D38D6" w:rsidP="004D38D6">
      <w:pPr>
        <w:pStyle w:val="EmailDiscussion"/>
      </w:pPr>
      <w:r>
        <w:t>[AT125bis][</w:t>
      </w:r>
      <w:proofErr w:type="gramStart"/>
      <w:r>
        <w:t>409][</w:t>
      </w:r>
      <w:proofErr w:type="gramEnd"/>
      <w:r>
        <w:t>POS] Remaining SLPP issues (Intel)</w:t>
      </w:r>
    </w:p>
    <w:p w14:paraId="7C12C350" w14:textId="4251F85A" w:rsidR="004D38D6" w:rsidRDefault="004D38D6" w:rsidP="004D38D6">
      <w:pPr>
        <w:pStyle w:val="EmailDiscussion2"/>
      </w:pPr>
      <w:r>
        <w:tab/>
        <w:t>Scope: F2F offline to discuss remaining open issues on SLPP</w:t>
      </w:r>
    </w:p>
    <w:p w14:paraId="500B229F" w14:textId="37A0C7D7" w:rsidR="004D38D6" w:rsidRDefault="004D38D6" w:rsidP="004D38D6">
      <w:pPr>
        <w:pStyle w:val="EmailDiscussion2"/>
      </w:pPr>
      <w:r>
        <w:tab/>
        <w:t>Intended outcome: Report to Thursday CB session</w:t>
      </w:r>
      <w:r w:rsidR="00623E00">
        <w:t xml:space="preserve"> in R2-240381</w:t>
      </w:r>
      <w:r w:rsidR="00623E00">
        <w:t>1</w:t>
      </w:r>
    </w:p>
    <w:p w14:paraId="48223199" w14:textId="39648257" w:rsidR="004D38D6" w:rsidRDefault="004D38D6" w:rsidP="004D38D6">
      <w:pPr>
        <w:pStyle w:val="EmailDiscussion2"/>
      </w:pPr>
      <w:r>
        <w:tab/>
        <w:t xml:space="preserve">Schedule: Wednesday 2024-04-17 1730-1830 </w:t>
      </w:r>
      <w:r w:rsidR="00094886">
        <w:t>in Brk2</w:t>
      </w:r>
    </w:p>
    <w:p w14:paraId="5384AD81" w14:textId="2400FDBD" w:rsidR="004D38D6" w:rsidRDefault="004D38D6" w:rsidP="004D38D6">
      <w:pPr>
        <w:pStyle w:val="EmailDiscussion2"/>
      </w:pPr>
      <w:r>
        <w:tab/>
        <w:t>Deadline:  Thursday 2024-04-18 1000 CST</w:t>
      </w:r>
    </w:p>
    <w:p w14:paraId="560A79BE" w14:textId="77777777" w:rsidR="004D38D6" w:rsidRDefault="004D38D6" w:rsidP="004D38D6">
      <w:pPr>
        <w:pStyle w:val="EmailDiscussion2"/>
      </w:pPr>
    </w:p>
    <w:p w14:paraId="7E3A01F5" w14:textId="523087B5" w:rsidR="00FA488E" w:rsidRDefault="00FA488E" w:rsidP="00FA488E">
      <w:pPr>
        <w:pStyle w:val="Doc-title"/>
      </w:pPr>
      <w:r w:rsidRPr="00FA488E">
        <w:rPr>
          <w:highlight w:val="yellow"/>
        </w:rPr>
        <w:t>R2-240</w:t>
      </w:r>
      <w:r w:rsidRPr="00FA488E">
        <w:rPr>
          <w:highlight w:val="yellow"/>
        </w:rPr>
        <w:t>38</w:t>
      </w:r>
      <w:r w:rsidRPr="00FA488E">
        <w:rPr>
          <w:highlight w:val="yellow"/>
        </w:rPr>
        <w:t>1</w:t>
      </w:r>
      <w:r w:rsidRPr="00FA488E">
        <w:rPr>
          <w:highlight w:val="yellow"/>
        </w:rPr>
        <w:t>1</w:t>
      </w:r>
      <w:r>
        <w:tab/>
      </w:r>
      <w:r>
        <w:t>(Report from [409])</w:t>
      </w:r>
      <w:r>
        <w:tab/>
        <w:t>Intel Corporation</w:t>
      </w:r>
      <w:r>
        <w:tab/>
        <w:t>discussion</w:t>
      </w:r>
      <w:r>
        <w:tab/>
        <w:t>Rel-18</w:t>
      </w:r>
      <w:r>
        <w:tab/>
        <w:t>NR_pos_enh2-Core</w:t>
      </w:r>
    </w:p>
    <w:p w14:paraId="2E352093" w14:textId="77777777" w:rsidR="004D38D6" w:rsidRPr="004D38D6" w:rsidRDefault="004D38D6" w:rsidP="004D38D6">
      <w:pPr>
        <w:pStyle w:val="Doc-text2"/>
      </w:pPr>
    </w:p>
    <w:p w14:paraId="6A1028E3" w14:textId="77777777" w:rsidR="00692D6C" w:rsidRDefault="00692D6C" w:rsidP="0092519E">
      <w:pPr>
        <w:pStyle w:val="Doc-title"/>
      </w:pPr>
    </w:p>
    <w:p w14:paraId="43ECA4AB" w14:textId="281FE13A" w:rsidR="0092519E" w:rsidRDefault="00000000" w:rsidP="0092519E">
      <w:pPr>
        <w:pStyle w:val="Doc-title"/>
      </w:pPr>
      <w:hyperlink r:id="rId67" w:tooltip="C:Usersmtk16923Documents3GPP Meetings202404 - RAN2_125bis, ChangshaExtractsR2-2402415 SLPP related open issues.docx" w:history="1">
        <w:r w:rsidR="0092519E">
          <w:rPr>
            <w:rStyle w:val="Hyperlink"/>
          </w:rPr>
          <w:t>R2-2402415</w:t>
        </w:r>
      </w:hyperlink>
      <w:r w:rsidR="0092519E">
        <w:tab/>
        <w:t>Further considerations on SLPP open issues</w:t>
      </w:r>
      <w:r w:rsidR="0092519E">
        <w:tab/>
        <w:t>Intel Corporation</w:t>
      </w:r>
      <w:r w:rsidR="0092519E">
        <w:tab/>
        <w:t>discussion</w:t>
      </w:r>
      <w:r w:rsidR="0092519E">
        <w:tab/>
        <w:t>Rel-18</w:t>
      </w:r>
      <w:r w:rsidR="0092519E">
        <w:tab/>
        <w:t>NR_pos_enh2-Core</w:t>
      </w:r>
    </w:p>
    <w:p w14:paraId="18B7D810" w14:textId="77777777" w:rsidR="0092519E" w:rsidRDefault="00000000" w:rsidP="0092519E">
      <w:pPr>
        <w:pStyle w:val="Doc-title"/>
      </w:pPr>
      <w:hyperlink r:id="rId68" w:tooltip="C:Usersmtk16923Documents3GPP Meetings202404 - RAN2_125bis, ChangshaExtractsR2-2402647 Discussion on remaining corrections in SLPP.docx" w:history="1">
        <w:r w:rsidR="0092519E">
          <w:rPr>
            <w:rStyle w:val="Hyperlink"/>
          </w:rPr>
          <w:t>R2-2402647</w:t>
        </w:r>
      </w:hyperlink>
      <w:r w:rsidR="0092519E">
        <w:tab/>
        <w:t>Discussion on remaining corrections in SLPP</w:t>
      </w:r>
      <w:r w:rsidR="0092519E">
        <w:tab/>
        <w:t>ZTE Corporation</w:t>
      </w:r>
      <w:r w:rsidR="0092519E">
        <w:tab/>
        <w:t>discussion</w:t>
      </w:r>
      <w:r w:rsidR="0092519E">
        <w:tab/>
        <w:t>Rel-18</w:t>
      </w:r>
      <w:r w:rsidR="0092519E">
        <w:tab/>
        <w:t>NR_pos_enh2</w:t>
      </w:r>
    </w:p>
    <w:p w14:paraId="6E9D525F" w14:textId="77777777" w:rsidR="0092519E" w:rsidRDefault="0092519E" w:rsidP="00053BEB">
      <w:pPr>
        <w:pStyle w:val="Comments"/>
      </w:pPr>
    </w:p>
    <w:p w14:paraId="160426B5" w14:textId="2A1B2669" w:rsidR="00053BEB" w:rsidRDefault="00053BEB" w:rsidP="00053BEB">
      <w:pPr>
        <w:pStyle w:val="Comments"/>
      </w:pPr>
      <w:r>
        <w:t>Other contributions</w:t>
      </w:r>
    </w:p>
    <w:p w14:paraId="1847A4B4" w14:textId="76066EF3" w:rsidR="00A731D9" w:rsidRDefault="002A6A03" w:rsidP="00A731D9">
      <w:pPr>
        <w:pStyle w:val="Doc-title"/>
      </w:pPr>
      <w:hyperlink r:id="rId69" w:tooltip="C:Usersmtk16923Documents3GPP Meetings202404 - RAN2_125bis, ChangshaExtractsR2-2402465 Discussion on the remaining issues for R18 SLPP_v.docx" w:history="1">
        <w:r w:rsidR="00A731D9" w:rsidRPr="002A6A03">
          <w:rPr>
            <w:rStyle w:val="Hyperlink"/>
          </w:rPr>
          <w:t>R2-2402465</w:t>
        </w:r>
      </w:hyperlink>
      <w:r w:rsidR="00A731D9">
        <w:tab/>
        <w:t>Discussion on the remaining issues for R18 SLPP</w:t>
      </w:r>
      <w:r w:rsidR="00A731D9">
        <w:tab/>
        <w:t>Huawei, HiSilicon</w:t>
      </w:r>
      <w:r w:rsidR="00A731D9">
        <w:tab/>
        <w:t>discussion</w:t>
      </w:r>
      <w:r w:rsidR="00A731D9">
        <w:tab/>
        <w:t>Rel-18</w:t>
      </w:r>
      <w:r w:rsidR="00A731D9">
        <w:tab/>
        <w:t>NR_pos_enh2</w:t>
      </w:r>
      <w:r w:rsidR="00A731D9">
        <w:tab/>
        <w:t>Late</w:t>
      </w:r>
    </w:p>
    <w:p w14:paraId="651AB60C" w14:textId="4E20CD7F" w:rsidR="00A731D9" w:rsidRDefault="00000000" w:rsidP="00A731D9">
      <w:pPr>
        <w:pStyle w:val="Doc-title"/>
      </w:pPr>
      <w:hyperlink r:id="rId70" w:tooltip="C:Usersmtk16923Documents3GPP Meetings202404 - RAN2_125bis, ChangshaExtractsR2-2402517 Discussion on the necessity of including the server UE positioning method in the discovery message.docx" w:history="1">
        <w:r w:rsidR="00A731D9" w:rsidRPr="00013E5B">
          <w:rPr>
            <w:rStyle w:val="Hyperlink"/>
          </w:rPr>
          <w:t>R2-2402517</w:t>
        </w:r>
      </w:hyperlink>
      <w:r w:rsidR="00A731D9">
        <w:tab/>
        <w:t>Discussion on the necessity of including the server UE positioning method in the discovery message</w:t>
      </w:r>
      <w:r w:rsidR="00A731D9">
        <w:tab/>
        <w:t>OPPO, LG</w:t>
      </w:r>
      <w:r w:rsidR="00A731D9">
        <w:tab/>
        <w:t>discussion</w:t>
      </w:r>
      <w:r w:rsidR="00A731D9">
        <w:tab/>
        <w:t>Rel-18</w:t>
      </w:r>
      <w:r w:rsidR="00A731D9">
        <w:tab/>
        <w:t>NR_pos_enh2</w:t>
      </w:r>
      <w:r w:rsidR="00A731D9">
        <w:tab/>
        <w:t>R2-2401464</w:t>
      </w:r>
    </w:p>
    <w:p w14:paraId="04277EC0" w14:textId="1C2530C0" w:rsidR="00A731D9" w:rsidRDefault="00000000" w:rsidP="00A731D9">
      <w:pPr>
        <w:pStyle w:val="Doc-title"/>
      </w:pPr>
      <w:hyperlink r:id="rId71" w:tooltip="C:Usersmtk16923Documents3GPP Meetings202404 - RAN2_125bis, ChangshaExtractsR2-2402555 Correction on the maximum number of SL-PRS resource ID in ARP info.docx" w:history="1">
        <w:r w:rsidR="00A731D9" w:rsidRPr="00013E5B">
          <w:rPr>
            <w:rStyle w:val="Hyperlink"/>
          </w:rPr>
          <w:t>R2-2402555</w:t>
        </w:r>
      </w:hyperlink>
      <w:r w:rsidR="00A731D9">
        <w:tab/>
        <w:t>Correction on the maximum number of SL-PRS resource ID in ARP info</w:t>
      </w:r>
      <w:r w:rsidR="00A731D9">
        <w:tab/>
        <w:t>vivo</w:t>
      </w:r>
      <w:r w:rsidR="00A731D9">
        <w:tab/>
        <w:t>draftCR</w:t>
      </w:r>
      <w:r w:rsidR="00A731D9">
        <w:tab/>
        <w:t>Rel-18</w:t>
      </w:r>
      <w:r w:rsidR="00A731D9">
        <w:tab/>
        <w:t>38.355</w:t>
      </w:r>
      <w:r w:rsidR="00A731D9">
        <w:tab/>
        <w:t>18.1.0</w:t>
      </w:r>
      <w:r w:rsidR="00A731D9">
        <w:tab/>
        <w:t>F</w:t>
      </w:r>
      <w:r w:rsidR="00A731D9">
        <w:tab/>
        <w:t>FS_NR_pos_enh2</w:t>
      </w:r>
    </w:p>
    <w:p w14:paraId="4860D520" w14:textId="00574B9A" w:rsidR="00A731D9" w:rsidRDefault="00000000" w:rsidP="00A731D9">
      <w:pPr>
        <w:pStyle w:val="Doc-title"/>
      </w:pPr>
      <w:hyperlink r:id="rId72" w:tooltip="C:Usersmtk16923Documents3GPP Meetings202404 - RAN2_125bis, ChangshaExtractsR2-2402707 Discussion on SLPP open issues-v1.doc" w:history="1">
        <w:r w:rsidR="00A731D9" w:rsidRPr="00013E5B">
          <w:rPr>
            <w:rStyle w:val="Hyperlink"/>
          </w:rPr>
          <w:t>R2-2402707</w:t>
        </w:r>
      </w:hyperlink>
      <w:r w:rsidR="00A731D9">
        <w:tab/>
        <w:t>Discussion on SLPP open issues</w:t>
      </w:r>
      <w:r w:rsidR="00A731D9">
        <w:tab/>
        <w:t>Xiaomi</w:t>
      </w:r>
      <w:r w:rsidR="00A731D9">
        <w:tab/>
        <w:t>discussion</w:t>
      </w:r>
      <w:r w:rsidR="00A731D9">
        <w:tab/>
        <w:t>Rel-18</w:t>
      </w:r>
      <w:r w:rsidR="00A731D9">
        <w:tab/>
        <w:t>NR_pos_enh2</w:t>
      </w:r>
    </w:p>
    <w:p w14:paraId="493FCC92" w14:textId="016D6CEA" w:rsidR="00A731D9" w:rsidRDefault="00000000" w:rsidP="00A731D9">
      <w:pPr>
        <w:pStyle w:val="Doc-title"/>
      </w:pPr>
      <w:hyperlink r:id="rId73" w:tooltip="C:Usersmtk16923Documents3GPP Meetings202404 - RAN2_125bis, ChangshaExtractsR2-2402792_SLPP error messaging.doc" w:history="1">
        <w:r w:rsidR="00A731D9" w:rsidRPr="00013E5B">
          <w:rPr>
            <w:rStyle w:val="Hyperlink"/>
          </w:rPr>
          <w:t>R2-2402792</w:t>
        </w:r>
      </w:hyperlink>
      <w:r w:rsidR="00A731D9">
        <w:tab/>
        <w:t>Discussion on error messaging in SLPP</w:t>
      </w:r>
      <w:r w:rsidR="00A731D9">
        <w:tab/>
        <w:t>Lenovo</w:t>
      </w:r>
      <w:r w:rsidR="00A731D9">
        <w:tab/>
        <w:t>discussion</w:t>
      </w:r>
      <w:r w:rsidR="00A731D9">
        <w:tab/>
        <w:t>Rel-18</w:t>
      </w:r>
      <w:r w:rsidR="00A731D9">
        <w:tab/>
        <w:t>NR_pos_enh2</w:t>
      </w:r>
    </w:p>
    <w:p w14:paraId="47A6FD9A" w14:textId="02F7E6A6" w:rsidR="00A731D9" w:rsidRDefault="00000000" w:rsidP="00A731D9">
      <w:pPr>
        <w:pStyle w:val="Doc-title"/>
      </w:pPr>
      <w:hyperlink r:id="rId74" w:tooltip="C:Usersmtk16923Documents3GPP Meetings202404 - RAN2_125bis, ChangshaExtractsR2-2402937 Further discussion on anchor UE selection.docx" w:history="1">
        <w:r w:rsidR="00A731D9" w:rsidRPr="00013E5B">
          <w:rPr>
            <w:rStyle w:val="Hyperlink"/>
          </w:rPr>
          <w:t>R2-2402937</w:t>
        </w:r>
      </w:hyperlink>
      <w:r w:rsidR="00A731D9">
        <w:tab/>
        <w:t>Further discussion on anchor UE selection</w:t>
      </w:r>
      <w:r w:rsidR="00A731D9">
        <w:tab/>
        <w:t>LG Electronics Inc.</w:t>
      </w:r>
      <w:r w:rsidR="00A731D9">
        <w:tab/>
        <w:t>discussion</w:t>
      </w:r>
      <w:r w:rsidR="00A731D9">
        <w:tab/>
        <w:t>Rel-18</w:t>
      </w:r>
    </w:p>
    <w:p w14:paraId="35DB467E" w14:textId="68A656A6" w:rsidR="00A731D9" w:rsidRDefault="00000000" w:rsidP="00A731D9">
      <w:pPr>
        <w:pStyle w:val="Doc-title"/>
      </w:pPr>
      <w:hyperlink r:id="rId75" w:tooltip="C:Usersmtk16923Documents3GPP Meetings202404 - RAN2_125bis, ChangshaExtractsR2-2403231 Inclusion of the UE positioning method in the discovery message.docx" w:history="1">
        <w:r w:rsidR="00A731D9" w:rsidRPr="00013E5B">
          <w:rPr>
            <w:rStyle w:val="Hyperlink"/>
          </w:rPr>
          <w:t>R2-2403231</w:t>
        </w:r>
      </w:hyperlink>
      <w:r w:rsidR="00A731D9">
        <w:tab/>
        <w:t>Inclusion of the Server UE Positioning Method in the Discovery Message</w:t>
      </w:r>
      <w:r w:rsidR="00A731D9">
        <w:tab/>
        <w:t>CEWiT</w:t>
      </w:r>
      <w:r w:rsidR="00A731D9">
        <w:tab/>
        <w:t>discussion</w:t>
      </w:r>
    </w:p>
    <w:p w14:paraId="090D03CC" w14:textId="09A30069" w:rsidR="00A731D9" w:rsidRDefault="00000000" w:rsidP="00A731D9">
      <w:pPr>
        <w:pStyle w:val="Doc-title"/>
      </w:pPr>
      <w:hyperlink r:id="rId76" w:tooltip="C:Usersmtk16923Documents3GPP Meetings202404 - RAN2_125bis, ChangshaExtractsR2-2403424_Remaining issues on SLPP.docx" w:history="1">
        <w:r w:rsidR="00A731D9" w:rsidRPr="00013E5B">
          <w:rPr>
            <w:rStyle w:val="Hyperlink"/>
          </w:rPr>
          <w:t>R2-2403424</w:t>
        </w:r>
      </w:hyperlink>
      <w:r w:rsidR="00A731D9">
        <w:tab/>
        <w:t>Remaining issues on SLPP</w:t>
      </w:r>
      <w:r w:rsidR="00A731D9">
        <w:tab/>
        <w:t>Samsung</w:t>
      </w:r>
      <w:r w:rsidR="00A731D9">
        <w:tab/>
        <w:t>discussion</w:t>
      </w:r>
      <w:r w:rsidR="00A731D9">
        <w:tab/>
        <w:t>Rel-18</w:t>
      </w:r>
      <w:r w:rsidR="00A731D9">
        <w:tab/>
        <w:t>NR_pos_enh2</w:t>
      </w:r>
    </w:p>
    <w:p w14:paraId="4041A1D1" w14:textId="77777777" w:rsidR="00A731D9" w:rsidRDefault="00A731D9" w:rsidP="00A731D9">
      <w:pPr>
        <w:pStyle w:val="Doc-title"/>
      </w:pPr>
      <w:r w:rsidRPr="002A6A03">
        <w:rPr>
          <w:highlight w:val="yellow"/>
        </w:rPr>
        <w:t>R2-2403534</w:t>
      </w:r>
      <w:r>
        <w:tab/>
        <w:t>Discussion on SLPP RIL issues</w:t>
      </w:r>
      <w:r>
        <w:tab/>
        <w:t>Ericsson</w:t>
      </w:r>
      <w:r>
        <w:tab/>
        <w:t>discussion</w:t>
      </w:r>
      <w:r>
        <w:tab/>
        <w:t>Rel-18</w:t>
      </w:r>
      <w:r>
        <w:tab/>
        <w:t>Late</w:t>
      </w:r>
    </w:p>
    <w:p w14:paraId="0BD47D38" w14:textId="616FFA12" w:rsidR="00A731D9" w:rsidRDefault="00000000" w:rsidP="00A731D9">
      <w:pPr>
        <w:pStyle w:val="Doc-title"/>
      </w:pPr>
      <w:hyperlink r:id="rId77" w:tooltip="C:Usersmtk16923Documents3GPP Meetings202404 - RAN2_125bis, ChangshaExtractsR2-2403541 SLPP.docx" w:history="1">
        <w:r w:rsidR="00A731D9" w:rsidRPr="00013E5B">
          <w:rPr>
            <w:rStyle w:val="Hyperlink"/>
          </w:rPr>
          <w:t>R2-2403541</w:t>
        </w:r>
      </w:hyperlink>
      <w:r w:rsidR="00A731D9">
        <w:tab/>
        <w:t>SLPP RIL Issue</w:t>
      </w:r>
      <w:r w:rsidR="00A731D9">
        <w:tab/>
        <w:t>Ericsson</w:t>
      </w:r>
      <w:r w:rsidR="00A731D9">
        <w:tab/>
        <w:t>discussion</w:t>
      </w:r>
      <w:r w:rsidR="00A731D9">
        <w:tab/>
        <w:t>Rel-18</w:t>
      </w:r>
    </w:p>
    <w:p w14:paraId="4DECD567" w14:textId="71D4877C" w:rsidR="00A731D9" w:rsidRDefault="00A731D9" w:rsidP="00A731D9">
      <w:pPr>
        <w:pStyle w:val="Doc-title"/>
      </w:pPr>
    </w:p>
    <w:p w14:paraId="155B7FC4" w14:textId="79065F1E" w:rsidR="00904442" w:rsidRDefault="00904442" w:rsidP="00904442">
      <w:pPr>
        <w:pStyle w:val="Comments"/>
      </w:pPr>
      <w:r>
        <w:t>Not available/Withdrawn</w:t>
      </w:r>
    </w:p>
    <w:p w14:paraId="5F026716" w14:textId="07E66E5B" w:rsidR="00904442" w:rsidRDefault="00000000" w:rsidP="00904442">
      <w:pPr>
        <w:pStyle w:val="Doc-title"/>
      </w:pPr>
      <w:hyperlink r:id="rId78" w:tooltip="C:Usersmtk16923Documents3GPP Meetings202404 - RAN2_125bis, ChangshaExtractsR2-2402899-38355-misc.docx" w:history="1">
        <w:r w:rsidR="00904442">
          <w:rPr>
            <w:rStyle w:val="Hyperlink"/>
          </w:rPr>
          <w:t>R2-2402899</w:t>
        </w:r>
      </w:hyperlink>
      <w:r w:rsidR="00904442">
        <w:tab/>
        <w:t>Miscellaneous SLPP corrections</w:t>
      </w:r>
      <w:r w:rsidR="00904442">
        <w:tab/>
        <w:t>Apple</w:t>
      </w:r>
      <w:r w:rsidR="00904442">
        <w:tab/>
        <w:t>discussion</w:t>
      </w:r>
      <w:r w:rsidR="00904442">
        <w:tab/>
        <w:t>Rel-19</w:t>
      </w:r>
      <w:r w:rsidR="00904442">
        <w:tab/>
        <w:t>NR_pos_enh2</w:t>
      </w:r>
      <w:r w:rsidR="00904442">
        <w:tab/>
        <w:t>Withdrawn</w:t>
      </w:r>
    </w:p>
    <w:p w14:paraId="015E9E74" w14:textId="77777777" w:rsidR="00A731D9" w:rsidRPr="00A731D9" w:rsidRDefault="00A731D9" w:rsidP="00A731D9">
      <w:pPr>
        <w:pStyle w:val="Doc-text2"/>
      </w:pPr>
    </w:p>
    <w:p w14:paraId="09FB77C3" w14:textId="01C06B9B" w:rsidR="00F71AF3" w:rsidRDefault="00B56003">
      <w:pPr>
        <w:pStyle w:val="Heading3"/>
      </w:pPr>
      <w:r>
        <w:t>7.2.</w:t>
      </w:r>
      <w:r w:rsidR="006758F7">
        <w:t>4</w:t>
      </w:r>
      <w:r>
        <w:tab/>
      </w:r>
      <w:r w:rsidR="006758F7">
        <w:t>LPP corrections</w:t>
      </w:r>
      <w:bookmarkEnd w:id="14"/>
    </w:p>
    <w:p w14:paraId="0F2E1C61"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44515471" w14:textId="77777777" w:rsidR="002759B2" w:rsidRDefault="002759B2" w:rsidP="00CB22F9">
      <w:pPr>
        <w:pStyle w:val="Comments"/>
      </w:pPr>
    </w:p>
    <w:p w14:paraId="46CBCCAD" w14:textId="3A57F7E3" w:rsidR="00FF49EF" w:rsidRDefault="00FF49EF" w:rsidP="00CB22F9">
      <w:pPr>
        <w:pStyle w:val="Comments"/>
      </w:pPr>
      <w:r>
        <w:t>Prioritised RIL ToDo items: Q014, Q019, Q024, Q028 [note H006 and N013 are waiting for input from RAN1]</w:t>
      </w:r>
    </w:p>
    <w:p w14:paraId="3F43E24C" w14:textId="77777777" w:rsidR="00FF49EF" w:rsidRDefault="00000000" w:rsidP="00FF49EF">
      <w:pPr>
        <w:pStyle w:val="Doc-title"/>
      </w:pPr>
      <w:hyperlink r:id="rId79" w:tooltip="C:Usersmtk16923Documents3GPP Meetings202404 - RAN2_125bis, ChangshaExtractsR2-2403190_(LPP Corrections).docx" w:history="1">
        <w:r w:rsidR="00FF49EF">
          <w:rPr>
            <w:rStyle w:val="Hyperlink"/>
          </w:rPr>
          <w:t>R2-2403190</w:t>
        </w:r>
      </w:hyperlink>
      <w:r w:rsidR="00FF49EF">
        <w:tab/>
        <w:t>[RILs Q014 Q019, Q024, Q028] LPP Corrections</w:t>
      </w:r>
      <w:r w:rsidR="00FF49EF">
        <w:tab/>
        <w:t>Qualcomm Incorporated</w:t>
      </w:r>
      <w:r w:rsidR="00FF49EF">
        <w:tab/>
        <w:t>discussion</w:t>
      </w:r>
    </w:p>
    <w:p w14:paraId="611FE65E" w14:textId="77777777" w:rsidR="005478B7" w:rsidRDefault="005478B7" w:rsidP="005478B7">
      <w:pPr>
        <w:pStyle w:val="Doc-text2"/>
      </w:pPr>
    </w:p>
    <w:p w14:paraId="59621735" w14:textId="197B697B" w:rsidR="005478B7" w:rsidRDefault="005478B7" w:rsidP="005478B7">
      <w:pPr>
        <w:pStyle w:val="Doc-text2"/>
      </w:pPr>
      <w:r>
        <w:t>Proposal 1:</w:t>
      </w:r>
      <w:r>
        <w:tab/>
        <w:t>Regarding Q014 (</w:t>
      </w:r>
      <w:proofErr w:type="spellStart"/>
      <w:r>
        <w:t>IntegrityLocationBounds</w:t>
      </w:r>
      <w:proofErr w:type="spellEnd"/>
      <w:r>
        <w:t>), agree the Text Proposal in section 2.1.2.</w:t>
      </w:r>
      <w:r w:rsidR="000B6E75">
        <w:t xml:space="preserve"> [Chair’s note: description of subfields in field description table]</w:t>
      </w:r>
    </w:p>
    <w:p w14:paraId="23213335" w14:textId="776B2BEC" w:rsidR="005478B7" w:rsidRDefault="005478B7" w:rsidP="005478B7">
      <w:pPr>
        <w:pStyle w:val="Doc-text2"/>
      </w:pPr>
      <w:r>
        <w:t>Proposal2:</w:t>
      </w:r>
      <w:r>
        <w:tab/>
        <w:t>Regarding Q019, Q028 (nr-RSTD-</w:t>
      </w:r>
      <w:proofErr w:type="spellStart"/>
      <w:r>
        <w:t>BasedOnAggregatedResources</w:t>
      </w:r>
      <w:proofErr w:type="spellEnd"/>
      <w:r>
        <w:t>, nr-UE-</w:t>
      </w:r>
      <w:proofErr w:type="spellStart"/>
      <w:r>
        <w:t>RxTxTimeDiffBasedOnAggregatedResources</w:t>
      </w:r>
      <w:proofErr w:type="spellEnd"/>
      <w:r>
        <w:t xml:space="preserve">), agree the Text Proposal in section 2.2.2. </w:t>
      </w:r>
      <w:r w:rsidR="000B6E75">
        <w:t>[Chair’s note: clarification of which measurements are based on aggregation]</w:t>
      </w:r>
    </w:p>
    <w:p w14:paraId="4BB641C2" w14:textId="60DA0121" w:rsidR="005478B7" w:rsidRDefault="005478B7" w:rsidP="005478B7">
      <w:pPr>
        <w:pStyle w:val="Doc-text2"/>
      </w:pPr>
      <w:r>
        <w:t>Proposal 3:</w:t>
      </w:r>
      <w:r>
        <w:tab/>
        <w:t>Regarding Q024 (nr-DL-PRS-</w:t>
      </w:r>
      <w:proofErr w:type="spellStart"/>
      <w:r>
        <w:t>RxHoppingRequest</w:t>
      </w:r>
      <w:proofErr w:type="spellEnd"/>
      <w:r>
        <w:t>), agree the Text Proposal in section 2.3.2.</w:t>
      </w:r>
      <w:r w:rsidR="000B6E75">
        <w:t xml:space="preserve"> [Chair’s note: indicating for which measurements the hopping request is applicable]</w:t>
      </w:r>
    </w:p>
    <w:p w14:paraId="2A059096" w14:textId="1E9C95F2" w:rsidR="005478B7" w:rsidRDefault="005478B7" w:rsidP="005478B7">
      <w:pPr>
        <w:pStyle w:val="Doc-text2"/>
      </w:pPr>
      <w:r>
        <w:t>Proposal 4:</w:t>
      </w:r>
      <w:r>
        <w:tab/>
        <w:t>Regarding nr-DL-PRS-RSCPD-Request/nr-DL-PRS-RSCP-Request, agree the Text Proposal in section 3.1.2.</w:t>
      </w:r>
      <w:r w:rsidR="000B6E75">
        <w:t xml:space="preserve"> [Chair’s note: new issue on signalling format for RSCPD request]</w:t>
      </w:r>
    </w:p>
    <w:p w14:paraId="5E23AF80" w14:textId="2B71926D" w:rsidR="005478B7" w:rsidRDefault="005478B7" w:rsidP="005478B7">
      <w:pPr>
        <w:pStyle w:val="Doc-text2"/>
      </w:pPr>
      <w:r>
        <w:t>Proposal 5:</w:t>
      </w:r>
      <w:r>
        <w:tab/>
        <w:t xml:space="preserve">Regarding IE description for </w:t>
      </w:r>
      <w:proofErr w:type="spellStart"/>
      <w:r>
        <w:t>SpatialDelta</w:t>
      </w:r>
      <w:proofErr w:type="spellEnd"/>
      <w:r>
        <w:t xml:space="preserve"> in IE GNSS-LOS-NLOS-</w:t>
      </w:r>
      <w:proofErr w:type="spellStart"/>
      <w:r>
        <w:t>GridPoints</w:t>
      </w:r>
      <w:proofErr w:type="spellEnd"/>
      <w:r>
        <w:t>, agree the Text Proposal in section 3.2.2.</w:t>
      </w:r>
      <w:r w:rsidR="000B6E75">
        <w:t xml:space="preserve"> [Chair’s note: </w:t>
      </w:r>
      <w:proofErr w:type="gramStart"/>
      <w:r w:rsidR="000B6E75">
        <w:t>actually</w:t>
      </w:r>
      <w:proofErr w:type="gramEnd"/>
      <w:r w:rsidR="000B6E75">
        <w:t xml:space="preserve"> a TEI18 issue, on an IE description for </w:t>
      </w:r>
      <w:proofErr w:type="spellStart"/>
      <w:r w:rsidR="000B6E75">
        <w:t>SpatialDelta</w:t>
      </w:r>
      <w:proofErr w:type="spellEnd"/>
      <w:r w:rsidR="000B6E75">
        <w:t xml:space="preserve"> that should be included in a field description instead]</w:t>
      </w:r>
    </w:p>
    <w:p w14:paraId="2726EE13" w14:textId="77777777" w:rsidR="00E67A3C" w:rsidRDefault="00E67A3C" w:rsidP="005478B7">
      <w:pPr>
        <w:pStyle w:val="Doc-text2"/>
      </w:pPr>
    </w:p>
    <w:p w14:paraId="5192B291" w14:textId="4A39059A" w:rsidR="00E67A3C" w:rsidRDefault="00E67A3C" w:rsidP="005478B7">
      <w:pPr>
        <w:pStyle w:val="Doc-text2"/>
      </w:pPr>
      <w:r>
        <w:t>Discussion:</w:t>
      </w:r>
    </w:p>
    <w:p w14:paraId="684066A7" w14:textId="4BD1254B" w:rsidR="00E67A3C" w:rsidRDefault="00E67A3C" w:rsidP="005478B7">
      <w:pPr>
        <w:pStyle w:val="Doc-text2"/>
      </w:pPr>
      <w:r>
        <w:t>CATT think there is a concern with P3 for the DL-PRS with Rx frequency hopping; they understand that the TP does not match the RAN1 parameter list in ASN.1 structure.  Qualcomm think the OPTIONAL flags combine correctly.</w:t>
      </w:r>
    </w:p>
    <w:p w14:paraId="12C40E85" w14:textId="7F7148B6" w:rsidR="00E67A3C" w:rsidRDefault="00E67A3C" w:rsidP="005478B7">
      <w:pPr>
        <w:pStyle w:val="Doc-text2"/>
      </w:pPr>
      <w:r>
        <w:t>Ericsson think on P1, there is a related discussion on the correlation times.</w:t>
      </w:r>
    </w:p>
    <w:p w14:paraId="51438F69" w14:textId="1F00D8A8" w:rsidR="00E67A3C" w:rsidRDefault="00E67A3C" w:rsidP="005478B7">
      <w:pPr>
        <w:pStyle w:val="Doc-text2"/>
      </w:pPr>
      <w:r>
        <w:t xml:space="preserve">Intel </w:t>
      </w:r>
      <w:proofErr w:type="gramStart"/>
      <w:r>
        <w:t>think</w:t>
      </w:r>
      <w:proofErr w:type="gramEnd"/>
      <w:r>
        <w:t xml:space="preserve"> there are some ASN.1 errors in the TP.</w:t>
      </w:r>
    </w:p>
    <w:p w14:paraId="6A1ED1E1" w14:textId="3ABCE605" w:rsidR="006F0A42" w:rsidRDefault="006F0A42" w:rsidP="005478B7">
      <w:pPr>
        <w:pStyle w:val="Doc-text2"/>
      </w:pPr>
      <w:r>
        <w:t>CATT think for the DL-</w:t>
      </w:r>
      <w:proofErr w:type="spellStart"/>
      <w:r>
        <w:t>AoD</w:t>
      </w:r>
      <w:proofErr w:type="spellEnd"/>
      <w:r>
        <w:t xml:space="preserve"> correction, we should wait to capture it until we have the </w:t>
      </w:r>
      <w:proofErr w:type="gramStart"/>
      <w:r>
        <w:t>reply</w:t>
      </w:r>
      <w:proofErr w:type="gramEnd"/>
      <w:r>
        <w:t xml:space="preserve"> LS from RAN1.</w:t>
      </w:r>
    </w:p>
    <w:p w14:paraId="4102CCA5" w14:textId="7BADC686" w:rsidR="00F02DED" w:rsidRDefault="00F02DED" w:rsidP="005478B7">
      <w:pPr>
        <w:pStyle w:val="Doc-text2"/>
      </w:pPr>
      <w:r>
        <w:t>Nokia think the change to add RSCPD to the requested measurements bitmap may not be ideal and the joint measurements bit should be moved out of the BIT STRING.  Qualcomm agree that the joint measurements bit probably can be removed.</w:t>
      </w:r>
    </w:p>
    <w:p w14:paraId="32080D60" w14:textId="373E5114" w:rsidR="0035386A" w:rsidRDefault="0035386A" w:rsidP="005478B7">
      <w:pPr>
        <w:pStyle w:val="Doc-text2"/>
      </w:pPr>
      <w:r>
        <w:t>Huawei think in the CA measurement report, the same issue with duplicated signalling arises when the UE reports the linkage.  Qualcomm think this is not duplicated and the current rapporteur CR is right.</w:t>
      </w:r>
    </w:p>
    <w:p w14:paraId="5DA54C9F" w14:textId="77777777" w:rsidR="00E67A3C" w:rsidRDefault="00E67A3C" w:rsidP="005478B7">
      <w:pPr>
        <w:pStyle w:val="Doc-text2"/>
      </w:pPr>
    </w:p>
    <w:p w14:paraId="2D8AC4CD" w14:textId="7BD11020" w:rsidR="00E67A3C" w:rsidRDefault="00E67A3C" w:rsidP="00E67A3C">
      <w:pPr>
        <w:pStyle w:val="Doc-text2"/>
        <w:pBdr>
          <w:top w:val="single" w:sz="4" w:space="1" w:color="auto"/>
          <w:left w:val="single" w:sz="4" w:space="4" w:color="auto"/>
          <w:bottom w:val="single" w:sz="4" w:space="1" w:color="auto"/>
          <w:right w:val="single" w:sz="4" w:space="4" w:color="auto"/>
        </w:pBdr>
      </w:pPr>
      <w:r>
        <w:t>Agreement</w:t>
      </w:r>
      <w:r w:rsidR="006F0A42">
        <w:t>s</w:t>
      </w:r>
      <w:r>
        <w:t>:</w:t>
      </w:r>
    </w:p>
    <w:p w14:paraId="52F23381" w14:textId="7A6FC551" w:rsidR="00E67A3C" w:rsidRDefault="00E67A3C" w:rsidP="00E67A3C">
      <w:pPr>
        <w:pStyle w:val="Doc-text2"/>
        <w:pBdr>
          <w:top w:val="single" w:sz="4" w:space="1" w:color="auto"/>
          <w:left w:val="single" w:sz="4" w:space="4" w:color="auto"/>
          <w:bottom w:val="single" w:sz="4" w:space="1" w:color="auto"/>
          <w:right w:val="single" w:sz="4" w:space="4" w:color="auto"/>
        </w:pBdr>
      </w:pPr>
      <w:r>
        <w:t>TPs from R2-2403190 are agreeable in principle and can be taken into the rapporteur CR discussion.  The corresponding RILs go to Agreed.</w:t>
      </w:r>
    </w:p>
    <w:p w14:paraId="134DD61D" w14:textId="17758160" w:rsidR="006F0A42" w:rsidRPr="005478B7" w:rsidRDefault="006F0A42" w:rsidP="00E67A3C">
      <w:pPr>
        <w:pStyle w:val="Doc-text2"/>
        <w:pBdr>
          <w:top w:val="single" w:sz="4" w:space="1" w:color="auto"/>
          <w:left w:val="single" w:sz="4" w:space="4" w:color="auto"/>
          <w:bottom w:val="single" w:sz="4" w:space="1" w:color="auto"/>
          <w:right w:val="single" w:sz="4" w:space="4" w:color="auto"/>
        </w:pBdr>
      </w:pPr>
      <w:r>
        <w:t>DL-</w:t>
      </w:r>
      <w:proofErr w:type="spellStart"/>
      <w:r>
        <w:t>AoD</w:t>
      </w:r>
      <w:proofErr w:type="spellEnd"/>
      <w:r>
        <w:t xml:space="preserve"> aspects will not be captured until we have a reply from RAN1; the existing DL-</w:t>
      </w:r>
      <w:proofErr w:type="spellStart"/>
      <w:r>
        <w:t>AoD</w:t>
      </w:r>
      <w:proofErr w:type="spellEnd"/>
      <w:r>
        <w:t xml:space="preserve"> part can be removed pending the reply.</w:t>
      </w:r>
    </w:p>
    <w:p w14:paraId="2835F33F" w14:textId="77777777" w:rsidR="00FF49EF" w:rsidRDefault="00FF49EF" w:rsidP="00CB22F9">
      <w:pPr>
        <w:pStyle w:val="Comments"/>
      </w:pPr>
    </w:p>
    <w:p w14:paraId="2D27162D" w14:textId="4040BD21" w:rsidR="00780967" w:rsidRDefault="00780967" w:rsidP="00CB22F9">
      <w:pPr>
        <w:pStyle w:val="Comments"/>
      </w:pPr>
      <w:r>
        <w:t>Identified open issues: PRU terminology (P1)</w:t>
      </w:r>
      <w:r w:rsidR="00621B90">
        <w:t>; BWA capability alignment (P2) if time permits</w:t>
      </w:r>
    </w:p>
    <w:p w14:paraId="6B69E5ED" w14:textId="77777777" w:rsidR="00780967" w:rsidRDefault="00000000" w:rsidP="00780967">
      <w:pPr>
        <w:pStyle w:val="Doc-title"/>
      </w:pPr>
      <w:hyperlink r:id="rId80" w:tooltip="C:Usersmtk16923Documents3GPP Meetings202404 - RAN2_125bis, ChangshaExtractsR2-2402466 Discussion on the remaining issues for R18 LPP.docx" w:history="1">
        <w:r w:rsidR="00780967">
          <w:rPr>
            <w:rStyle w:val="Hyperlink"/>
          </w:rPr>
          <w:t>R2-2402466</w:t>
        </w:r>
      </w:hyperlink>
      <w:r w:rsidR="00780967">
        <w:tab/>
        <w:t>Discussion on the remaining issues for R18 LPP</w:t>
      </w:r>
      <w:r w:rsidR="00780967">
        <w:tab/>
        <w:t>Huawei, HiSilicon</w:t>
      </w:r>
      <w:r w:rsidR="00780967">
        <w:tab/>
        <w:t>discussion</w:t>
      </w:r>
      <w:r w:rsidR="00780967">
        <w:tab/>
        <w:t>Rel-18</w:t>
      </w:r>
      <w:r w:rsidR="00780967">
        <w:tab/>
        <w:t>NR_pos_enh2</w:t>
      </w:r>
      <w:r w:rsidR="00780967">
        <w:tab/>
        <w:t>Late</w:t>
      </w:r>
    </w:p>
    <w:p w14:paraId="7DFCD524" w14:textId="77777777" w:rsidR="000B6E75" w:rsidRDefault="000B6E75" w:rsidP="000B6E75">
      <w:pPr>
        <w:pStyle w:val="Doc-text2"/>
      </w:pPr>
    </w:p>
    <w:p w14:paraId="284161B7" w14:textId="39B05F69" w:rsidR="000B6E75" w:rsidRDefault="000B6E75" w:rsidP="000B6E75">
      <w:pPr>
        <w:pStyle w:val="Doc-text2"/>
      </w:pPr>
      <w:r>
        <w:t xml:space="preserve">Proposal1: Specify PRU in the LPP spec as a feature that a UE supports, not as a new UE type/LPP </w:t>
      </w:r>
      <w:proofErr w:type="spellStart"/>
      <w:r>
        <w:t>signaling</w:t>
      </w:r>
      <w:proofErr w:type="spellEnd"/>
      <w:r>
        <w:t xml:space="preserve"> entity. Adopts the following changes [Chair’s note: changes </w:t>
      </w:r>
      <w:r w:rsidR="004E2C4D">
        <w:t xml:space="preserve">to describe “supporting PRU” in field description of </w:t>
      </w:r>
      <w:proofErr w:type="spellStart"/>
      <w:r w:rsidR="004E2C4D">
        <w:t>locationInformationType</w:t>
      </w:r>
      <w:proofErr w:type="spellEnd"/>
      <w:r w:rsidR="004E2C4D">
        <w:t>]</w:t>
      </w:r>
    </w:p>
    <w:p w14:paraId="0E0E6930" w14:textId="77777777" w:rsidR="000B6E75" w:rsidRDefault="000B6E75" w:rsidP="000B6E75">
      <w:pPr>
        <w:pStyle w:val="Doc-text2"/>
      </w:pPr>
    </w:p>
    <w:p w14:paraId="284F8EF2" w14:textId="167127BE" w:rsidR="000B6E75" w:rsidRDefault="000B6E75" w:rsidP="000B6E75">
      <w:pPr>
        <w:pStyle w:val="Doc-text2"/>
      </w:pPr>
      <w:r>
        <w:t>Proposal2: Move the two fields posSRS-BWA-RRC-Connected-r18 and posSRS-BWA-IndependentCA-RRC-Connected-r18 from IE SRS-CapabilityPerBand-r16 to SRS-PosResourcesPerBand-r16. Adopt the TP in Annex A.</w:t>
      </w:r>
    </w:p>
    <w:p w14:paraId="59ACA8EF" w14:textId="77777777" w:rsidR="00703C95" w:rsidRDefault="00703C95" w:rsidP="000B6E75">
      <w:pPr>
        <w:pStyle w:val="Doc-text2"/>
      </w:pPr>
    </w:p>
    <w:p w14:paraId="722001F5" w14:textId="05E154AB" w:rsidR="00703C95" w:rsidRDefault="00703C95" w:rsidP="000B6E75">
      <w:pPr>
        <w:pStyle w:val="Doc-text2"/>
      </w:pPr>
      <w:r>
        <w:t>Discussion:</w:t>
      </w:r>
    </w:p>
    <w:p w14:paraId="5019BA2E" w14:textId="1E970BA5" w:rsidR="00703C95" w:rsidRDefault="00703C95" w:rsidP="000B6E75">
      <w:pPr>
        <w:pStyle w:val="Doc-text2"/>
      </w:pPr>
      <w:r>
        <w:t>Xiaomi think the proposal is correct and can be captured in the capability CR.</w:t>
      </w:r>
    </w:p>
    <w:p w14:paraId="451DF993" w14:textId="77777777" w:rsidR="00703C95" w:rsidRDefault="00703C95" w:rsidP="000B6E75">
      <w:pPr>
        <w:pStyle w:val="Doc-text2"/>
      </w:pPr>
    </w:p>
    <w:p w14:paraId="50181F1C" w14:textId="7397B734" w:rsidR="00703C95" w:rsidRDefault="00703C95" w:rsidP="00703C95">
      <w:pPr>
        <w:pStyle w:val="Doc-text2"/>
        <w:pBdr>
          <w:top w:val="single" w:sz="4" w:space="1" w:color="auto"/>
          <w:left w:val="single" w:sz="4" w:space="4" w:color="auto"/>
          <w:bottom w:val="single" w:sz="4" w:space="1" w:color="auto"/>
          <w:right w:val="single" w:sz="4" w:space="4" w:color="auto"/>
        </w:pBdr>
      </w:pPr>
      <w:r>
        <w:lastRenderedPageBreak/>
        <w:t>Agreement:</w:t>
      </w:r>
    </w:p>
    <w:p w14:paraId="535BEB16" w14:textId="3EA1DF06" w:rsidR="00703C95" w:rsidRPr="000B6E75" w:rsidRDefault="00703C95" w:rsidP="00703C95">
      <w:pPr>
        <w:pStyle w:val="Doc-text2"/>
        <w:pBdr>
          <w:top w:val="single" w:sz="4" w:space="1" w:color="auto"/>
          <w:left w:val="single" w:sz="4" w:space="4" w:color="auto"/>
          <w:bottom w:val="single" w:sz="4" w:space="1" w:color="auto"/>
          <w:right w:val="single" w:sz="4" w:space="4" w:color="auto"/>
        </w:pBdr>
      </w:pPr>
      <w:r>
        <w:t>Move the two fields posSRS-BWA-RRC-Connected-r18 and posSRS-BWA-IndependentCA-RRC-Connected-r18 from IE SRS-CapabilityPerBand-r16 to SRS-PosResourcesPerBand-r16.</w:t>
      </w:r>
    </w:p>
    <w:p w14:paraId="0DD0F93D" w14:textId="77777777" w:rsidR="00780967" w:rsidRDefault="00780967" w:rsidP="00CB22F9">
      <w:pPr>
        <w:pStyle w:val="Comments"/>
      </w:pPr>
    </w:p>
    <w:p w14:paraId="76F3566E" w14:textId="77777777" w:rsidR="005478B7" w:rsidRDefault="005478B7" w:rsidP="005478B7">
      <w:pPr>
        <w:pStyle w:val="Comments"/>
      </w:pPr>
      <w:r>
        <w:t>Identified open issues: PRS-DRX alignment (P1-P3) if not resolved under open issues document; CPP measurement window (P4) if time permits</w:t>
      </w:r>
    </w:p>
    <w:p w14:paraId="70479FC9" w14:textId="77777777" w:rsidR="005478B7" w:rsidRDefault="00000000" w:rsidP="005478B7">
      <w:pPr>
        <w:pStyle w:val="Doc-title"/>
      </w:pPr>
      <w:hyperlink r:id="rId81" w:tooltip="C:Usersmtk16923Documents3GPP Meetings202404 - RAN2_125bis, ChangshaExtractsR2-2402648 Discussion on remaining corrections in LPP.docx" w:history="1">
        <w:r w:rsidR="005478B7">
          <w:rPr>
            <w:rStyle w:val="Hyperlink"/>
          </w:rPr>
          <w:t>R2-24026</w:t>
        </w:r>
        <w:r w:rsidR="005478B7">
          <w:rPr>
            <w:rStyle w:val="Hyperlink"/>
          </w:rPr>
          <w:t>4</w:t>
        </w:r>
        <w:r w:rsidR="005478B7">
          <w:rPr>
            <w:rStyle w:val="Hyperlink"/>
          </w:rPr>
          <w:t>8</w:t>
        </w:r>
      </w:hyperlink>
      <w:r w:rsidR="005478B7">
        <w:tab/>
        <w:t>Discussion on remaining corrections in LPP</w:t>
      </w:r>
      <w:r w:rsidR="005478B7">
        <w:tab/>
        <w:t>ZTE Corporation</w:t>
      </w:r>
      <w:r w:rsidR="005478B7">
        <w:tab/>
        <w:t>discussion</w:t>
      </w:r>
      <w:r w:rsidR="005478B7">
        <w:tab/>
        <w:t>Rel-18</w:t>
      </w:r>
      <w:r w:rsidR="005478B7">
        <w:tab/>
        <w:t>NR_pos_enh2</w:t>
      </w:r>
    </w:p>
    <w:p w14:paraId="26C32C01" w14:textId="77777777" w:rsidR="00160B89" w:rsidRDefault="00160B89" w:rsidP="00160B89">
      <w:pPr>
        <w:pStyle w:val="Doc-text2"/>
      </w:pPr>
    </w:p>
    <w:p w14:paraId="111F77E3" w14:textId="77777777" w:rsidR="00160B89" w:rsidRDefault="00160B89" w:rsidP="00160B89">
      <w:pPr>
        <w:pStyle w:val="Doc-text2"/>
      </w:pPr>
      <w:r>
        <w:t>Proposal 1: In LPP on-demand PRS request message, support UE to request one or more PRS time offset(s) associated with each requested PRS periodicity, to better align the actual paging location.</w:t>
      </w:r>
    </w:p>
    <w:p w14:paraId="7F46ED9E" w14:textId="77777777" w:rsidR="00160B89" w:rsidRDefault="00160B89" w:rsidP="00160B89">
      <w:pPr>
        <w:pStyle w:val="Doc-text2"/>
      </w:pPr>
      <w:r>
        <w:t xml:space="preserve">Proposal 2: In LPP on-demand PRS request message, support UE to request separate PRS periodicities per PFL </w:t>
      </w:r>
      <w:proofErr w:type="gramStart"/>
      <w:r>
        <w:t>in order to</w:t>
      </w:r>
      <w:proofErr w:type="gramEnd"/>
      <w:r>
        <w:t xml:space="preserve"> align with the paging cycle inside-PTW and outside-PTW, respectively.</w:t>
      </w:r>
    </w:p>
    <w:p w14:paraId="5F16C267" w14:textId="77777777" w:rsidR="00160B89" w:rsidRDefault="00160B89" w:rsidP="00160B89">
      <w:pPr>
        <w:pStyle w:val="Doc-text2"/>
      </w:pPr>
      <w:r>
        <w:t xml:space="preserve">Proposal 3: Support LMF to include </w:t>
      </w:r>
      <w:proofErr w:type="gramStart"/>
      <w:r>
        <w:t>UE’s</w:t>
      </w:r>
      <w:proofErr w:type="gramEnd"/>
      <w:r>
        <w:t xml:space="preserve"> requested PRS periodicities or PRS time offsets in the </w:t>
      </w:r>
      <w:proofErr w:type="spellStart"/>
      <w:r>
        <w:t>NRPPa</w:t>
      </w:r>
      <w:proofErr w:type="spellEnd"/>
      <w:r>
        <w:t xml:space="preserve"> PRS CONFIGURATION REQUEST message. Send LS to RAN3 to inform the </w:t>
      </w:r>
      <w:proofErr w:type="spellStart"/>
      <w:r>
        <w:t>NRPPa</w:t>
      </w:r>
      <w:proofErr w:type="spellEnd"/>
      <w:r>
        <w:t xml:space="preserve"> impact.</w:t>
      </w:r>
    </w:p>
    <w:p w14:paraId="1B4A4B25" w14:textId="77777777" w:rsidR="00160B89" w:rsidRDefault="00160B89" w:rsidP="00160B89">
      <w:pPr>
        <w:pStyle w:val="Doc-text2"/>
      </w:pPr>
    </w:p>
    <w:p w14:paraId="32EC9D96" w14:textId="072CDAF0" w:rsidR="00160B89" w:rsidRDefault="00160B89" w:rsidP="00160B89">
      <w:pPr>
        <w:pStyle w:val="Doc-text2"/>
      </w:pPr>
      <w:r>
        <w:t>Proposal 4: In NR-DL-PRS-</w:t>
      </w:r>
      <w:proofErr w:type="spellStart"/>
      <w:r>
        <w:t>MeasurementTimeWindowsConfig</w:t>
      </w:r>
      <w:proofErr w:type="spellEnd"/>
      <w:r>
        <w:t>, change need ON to need OR for the IE nr-PeriodicityAndSlotOffsetTimeWindow-r18, and add a slot offset IE dedicated for one-shot window configuration. Take the corresponding TP.</w:t>
      </w:r>
    </w:p>
    <w:p w14:paraId="538AAF62" w14:textId="77777777" w:rsidR="00703C95" w:rsidRDefault="00703C95" w:rsidP="00160B89">
      <w:pPr>
        <w:pStyle w:val="Doc-text2"/>
      </w:pPr>
    </w:p>
    <w:p w14:paraId="18BB7382" w14:textId="38A0C746" w:rsidR="00703C95" w:rsidRDefault="00703C95" w:rsidP="00160B89">
      <w:pPr>
        <w:pStyle w:val="Doc-text2"/>
      </w:pPr>
      <w:r>
        <w:t>Discussion:</w:t>
      </w:r>
    </w:p>
    <w:p w14:paraId="0C04BE58" w14:textId="1E39440D" w:rsidR="00703C95" w:rsidRDefault="00703C95" w:rsidP="00160B89">
      <w:pPr>
        <w:pStyle w:val="Doc-text2"/>
      </w:pPr>
      <w:r>
        <w:t>Intel think one-shot configuration normally uses Need ON intentionally.</w:t>
      </w:r>
      <w:r w:rsidR="00D805D2">
        <w:t xml:space="preserve">  ZTE understand that if the IE is absent the periodicity still holds.  CATT understand that one-shot support was intended.</w:t>
      </w:r>
    </w:p>
    <w:p w14:paraId="5A85A494" w14:textId="430EE693" w:rsidR="00D805D2" w:rsidRDefault="00D805D2" w:rsidP="00160B89">
      <w:pPr>
        <w:pStyle w:val="Doc-text2"/>
      </w:pPr>
      <w:r>
        <w:t xml:space="preserve">Huawei consider that configuration and the measurement request are different; they think that the measurement request is </w:t>
      </w:r>
      <w:proofErr w:type="gramStart"/>
      <w:r>
        <w:t>one-shot</w:t>
      </w:r>
      <w:proofErr w:type="gramEnd"/>
      <w:r>
        <w:t xml:space="preserve"> and the current text is fine.</w:t>
      </w:r>
    </w:p>
    <w:p w14:paraId="66351D59" w14:textId="23D740B4" w:rsidR="00D805D2" w:rsidRDefault="00D805D2" w:rsidP="00160B89">
      <w:pPr>
        <w:pStyle w:val="Doc-text2"/>
      </w:pPr>
      <w:r>
        <w:t>vivo think the intention is valid and the structure could be changed.</w:t>
      </w:r>
    </w:p>
    <w:p w14:paraId="5C54F5C4" w14:textId="77777777" w:rsidR="00AD7DB5" w:rsidRDefault="00AD7DB5" w:rsidP="00160B89">
      <w:pPr>
        <w:pStyle w:val="Doc-text2"/>
      </w:pPr>
    </w:p>
    <w:p w14:paraId="40622A51" w14:textId="00FAE4A4" w:rsidR="00AD7DB5" w:rsidRDefault="00AD7DB5" w:rsidP="00AD7DB5">
      <w:pPr>
        <w:pStyle w:val="Doc-text2"/>
        <w:pBdr>
          <w:top w:val="single" w:sz="4" w:space="1" w:color="auto"/>
          <w:left w:val="single" w:sz="4" w:space="4" w:color="auto"/>
          <w:bottom w:val="single" w:sz="4" w:space="1" w:color="auto"/>
          <w:right w:val="single" w:sz="4" w:space="4" w:color="auto"/>
        </w:pBdr>
      </w:pPr>
      <w:r>
        <w:t>Agreement:</w:t>
      </w:r>
    </w:p>
    <w:p w14:paraId="1CB3CB68" w14:textId="038208AD" w:rsidR="00AD7DB5" w:rsidRPr="00160B89" w:rsidRDefault="00AD7DB5" w:rsidP="00AD7DB5">
      <w:pPr>
        <w:pStyle w:val="Doc-text2"/>
        <w:pBdr>
          <w:top w:val="single" w:sz="4" w:space="1" w:color="auto"/>
          <w:left w:val="single" w:sz="4" w:space="4" w:color="auto"/>
          <w:bottom w:val="single" w:sz="4" w:space="1" w:color="auto"/>
          <w:right w:val="single" w:sz="4" w:space="4" w:color="auto"/>
        </w:pBdr>
      </w:pPr>
      <w:r>
        <w:t>NR-DL-PRS-</w:t>
      </w:r>
      <w:proofErr w:type="spellStart"/>
      <w:r>
        <w:t>MeasurementTimeWindowsConfig</w:t>
      </w:r>
      <w:proofErr w:type="spellEnd"/>
      <w:r>
        <w:t xml:space="preserve"> should support one-shot window configuration.  How to capture this in ASN.1 and field descriptions can be discussed in CR implementation.</w:t>
      </w:r>
    </w:p>
    <w:p w14:paraId="06C9DC88" w14:textId="77777777" w:rsidR="005478B7" w:rsidRDefault="005478B7" w:rsidP="005478B7">
      <w:pPr>
        <w:pStyle w:val="Comments"/>
      </w:pPr>
    </w:p>
    <w:p w14:paraId="51729ED7" w14:textId="22E855F7" w:rsidR="00063869" w:rsidRDefault="00621B90" w:rsidP="00CB22F9">
      <w:pPr>
        <w:pStyle w:val="Comments"/>
      </w:pPr>
      <w:r>
        <w:t>Potential LS to RAN1 on bandwidth aggregation</w:t>
      </w:r>
    </w:p>
    <w:bookmarkStart w:id="15" w:name="_Toc158241569"/>
    <w:p w14:paraId="5F003E7B" w14:textId="260593BA" w:rsidR="00A731D9" w:rsidRDefault="00F50127" w:rsidP="00A731D9">
      <w:pPr>
        <w:pStyle w:val="Doc-title"/>
      </w:pPr>
      <w:r>
        <w:fldChar w:fldCharType="begin"/>
      </w:r>
      <w:r>
        <w:instrText>HYPERLINK "C:\\Users\\mtk16923\\Documents\\3GPP Meetings\\202404 - RAN2_125bis, Changsha\\Extracts\\R2-2402259 Discussion on measurement report for the bandwidth aggregation.docx" \o "C:\Users\mtk16923\Documents\3GPP Meetings\202404 - RAN2_125bis, Changsha\Extracts\R2-2402259 Discussion on measurement report for the bandwidth aggregation.docx"</w:instrText>
      </w:r>
      <w:r>
        <w:fldChar w:fldCharType="separate"/>
      </w:r>
      <w:r w:rsidR="00A731D9" w:rsidRPr="00F50127">
        <w:rPr>
          <w:rStyle w:val="Hyperlink"/>
        </w:rPr>
        <w:t>R2-2402259</w:t>
      </w:r>
      <w:r>
        <w:fldChar w:fldCharType="end"/>
      </w:r>
      <w:r w:rsidR="00A731D9">
        <w:tab/>
        <w:t>Discussion on measurement report for the bandwidth aggregation</w:t>
      </w:r>
      <w:r w:rsidR="00A731D9">
        <w:tab/>
        <w:t>CATT</w:t>
      </w:r>
      <w:r w:rsidR="00A731D9">
        <w:tab/>
        <w:t>discussion</w:t>
      </w:r>
      <w:r w:rsidR="00A731D9">
        <w:tab/>
        <w:t>Rel-18</w:t>
      </w:r>
      <w:r w:rsidR="00A731D9">
        <w:tab/>
        <w:t>NR_pos_enh2</w:t>
      </w:r>
    </w:p>
    <w:p w14:paraId="70974963" w14:textId="77777777" w:rsidR="009C57AB" w:rsidRDefault="009C57AB" w:rsidP="009C57AB">
      <w:pPr>
        <w:pStyle w:val="Doc-text2"/>
      </w:pPr>
    </w:p>
    <w:p w14:paraId="5F19573B" w14:textId="77777777" w:rsidR="009C57AB" w:rsidRDefault="009C57AB" w:rsidP="009C57AB">
      <w:pPr>
        <w:pStyle w:val="Doc-text2"/>
      </w:pPr>
      <w:r>
        <w:t xml:space="preserve">Proposal 1: The used PRS resource for measurement within each aggregated PRS resource set can be indicated to LMF within the measurement report. </w:t>
      </w:r>
    </w:p>
    <w:p w14:paraId="220C470B" w14:textId="6A346D8A" w:rsidR="009C57AB" w:rsidRDefault="009C57AB" w:rsidP="009C57AB">
      <w:pPr>
        <w:pStyle w:val="Doc-text2"/>
      </w:pPr>
      <w:r>
        <w:t>Proposal 2: LS to RAN1 to ask them whether UE also need to indicate the used PRS resource for measurement within each aggregated PRS resource set when reporting the measurement results to LMF.</w:t>
      </w:r>
    </w:p>
    <w:p w14:paraId="6AF34011" w14:textId="77777777" w:rsidR="00AD7DB5" w:rsidRDefault="00AD7DB5" w:rsidP="009C57AB">
      <w:pPr>
        <w:pStyle w:val="Doc-text2"/>
      </w:pPr>
    </w:p>
    <w:p w14:paraId="0AB2DA6D" w14:textId="2CB99ACA" w:rsidR="00AD7DB5" w:rsidRDefault="00AD7DB5" w:rsidP="009C57AB">
      <w:pPr>
        <w:pStyle w:val="Doc-text2"/>
      </w:pPr>
      <w:r>
        <w:t>Discussion:</w:t>
      </w:r>
    </w:p>
    <w:p w14:paraId="699A96D4" w14:textId="4C949CE1" w:rsidR="00AD7DB5" w:rsidRDefault="00AD7DB5" w:rsidP="009C57AB">
      <w:pPr>
        <w:pStyle w:val="Doc-text2"/>
      </w:pPr>
      <w:r>
        <w:t>ZTE think the aggregated PRS resource can be reported, but not adding a new PRS resource in Rel-18; they understand that this would conflict with the RAN1 parameter list.</w:t>
      </w:r>
    </w:p>
    <w:p w14:paraId="1FB630B7" w14:textId="2A3463C2" w:rsidR="00AD7DB5" w:rsidRDefault="00AD7DB5" w:rsidP="009C57AB">
      <w:pPr>
        <w:pStyle w:val="Doc-text2"/>
      </w:pPr>
      <w:r>
        <w:t xml:space="preserve">Qualcomm think there is no problem to solve; we only </w:t>
      </w:r>
      <w:proofErr w:type="gramStart"/>
      <w:r>
        <w:t>have to</w:t>
      </w:r>
      <w:proofErr w:type="gramEnd"/>
      <w:r>
        <w:t xml:space="preserve"> indicate the set ID, and they understand RAN1 concluded that the resource ID is not needed.</w:t>
      </w:r>
    </w:p>
    <w:p w14:paraId="5DC880CA" w14:textId="315CBF1C" w:rsidR="00AD7DB5" w:rsidRDefault="00AD7DB5" w:rsidP="009C57AB">
      <w:pPr>
        <w:pStyle w:val="Doc-text2"/>
      </w:pPr>
      <w:r>
        <w:t>CATT think that because resource ID is in the time domain, if only the set ID is indicated, the time domain is not accurate enough.</w:t>
      </w:r>
    </w:p>
    <w:p w14:paraId="30522080" w14:textId="12DE90EB" w:rsidR="00AD7DB5" w:rsidRPr="009C57AB" w:rsidRDefault="00AD7DB5" w:rsidP="009C57AB">
      <w:pPr>
        <w:pStyle w:val="Doc-text2"/>
      </w:pPr>
      <w:r>
        <w:t>Huawei think this could be proposed in RAN1 and they will update the list if needed.</w:t>
      </w:r>
    </w:p>
    <w:p w14:paraId="1BD2C458" w14:textId="77777777" w:rsidR="00621B90" w:rsidRDefault="00621B90" w:rsidP="00A731D9">
      <w:pPr>
        <w:pStyle w:val="Doc-title"/>
      </w:pPr>
    </w:p>
    <w:p w14:paraId="4D53C8D8" w14:textId="4E3B8D11" w:rsidR="00621B90" w:rsidRDefault="00621B90" w:rsidP="00621B90">
      <w:pPr>
        <w:pStyle w:val="Comments"/>
      </w:pPr>
      <w:r>
        <w:t>Other contributions</w:t>
      </w:r>
      <w:r w:rsidR="00486880">
        <w:t xml:space="preserve"> (all with ASN.1 impact)</w:t>
      </w:r>
    </w:p>
    <w:p w14:paraId="081EA77B" w14:textId="6E49AF30" w:rsidR="00A731D9" w:rsidRDefault="00000000" w:rsidP="00A731D9">
      <w:pPr>
        <w:pStyle w:val="Doc-title"/>
      </w:pPr>
      <w:hyperlink r:id="rId82" w:tooltip="C:Usersmtk16923Documents3GPP Meetings202404 - RAN2_125bis, ChangshaExtractsR2-2402556 Correction on RSCP measurement info in PRU DL info.docx" w:history="1">
        <w:r w:rsidR="00A731D9" w:rsidRPr="00F50127">
          <w:rPr>
            <w:rStyle w:val="Hyperlink"/>
          </w:rPr>
          <w:t>R2-2402556</w:t>
        </w:r>
      </w:hyperlink>
      <w:r w:rsidR="00A731D9">
        <w:tab/>
        <w:t>Correction on RSCP measurement info in PRU DL info</w:t>
      </w:r>
      <w:r w:rsidR="00A731D9">
        <w:tab/>
        <w:t>vivo</w:t>
      </w:r>
      <w:r w:rsidR="00A731D9">
        <w:tab/>
        <w:t>draftCR</w:t>
      </w:r>
      <w:r w:rsidR="00A731D9">
        <w:tab/>
        <w:t>Rel-18</w:t>
      </w:r>
      <w:r w:rsidR="00A731D9">
        <w:tab/>
        <w:t>37.355</w:t>
      </w:r>
      <w:r w:rsidR="00A731D9">
        <w:tab/>
        <w:t>18.1.0</w:t>
      </w:r>
      <w:r w:rsidR="00A731D9">
        <w:tab/>
        <w:t>F</w:t>
      </w:r>
      <w:r w:rsidR="00A731D9">
        <w:tab/>
        <w:t>FS_NR_pos_enh2</w:t>
      </w:r>
    </w:p>
    <w:p w14:paraId="6BAEAAA7" w14:textId="70E661BE" w:rsidR="00A731D9" w:rsidRDefault="00000000" w:rsidP="00A731D9">
      <w:pPr>
        <w:pStyle w:val="Doc-title"/>
      </w:pPr>
      <w:hyperlink r:id="rId83" w:tooltip="C:Usersmtk16923Documents3GPP Meetings202404 - RAN2_125bis, ChangshaExtractsR2-2402998_LPP_Open_Issue.docx" w:history="1">
        <w:r w:rsidR="00A731D9" w:rsidRPr="00F50127">
          <w:rPr>
            <w:rStyle w:val="Hyperlink"/>
          </w:rPr>
          <w:t>R2-2402998</w:t>
        </w:r>
      </w:hyperlink>
      <w:r w:rsidR="00A731D9">
        <w:tab/>
        <w:t>LPP Stage 3 Open Issue - CPP</w:t>
      </w:r>
      <w:r w:rsidR="00A731D9">
        <w:tab/>
        <w:t>Lenovo</w:t>
      </w:r>
      <w:r w:rsidR="00A731D9">
        <w:tab/>
        <w:t>discussion</w:t>
      </w:r>
      <w:r w:rsidR="00A731D9">
        <w:tab/>
        <w:t>Rel-18</w:t>
      </w:r>
    </w:p>
    <w:p w14:paraId="2B353013" w14:textId="174A0168" w:rsidR="00A731D9" w:rsidRDefault="00000000" w:rsidP="00A731D9">
      <w:pPr>
        <w:pStyle w:val="Doc-title"/>
      </w:pPr>
      <w:hyperlink r:id="rId84" w:tooltip="C:Usersmtk16923Documents3GPP Meetings202404 - RAN2_125bis, ChangshaExtractsR2-2403191_(LPP Open Issues).docx" w:history="1">
        <w:r w:rsidR="00A731D9" w:rsidRPr="00F50127">
          <w:rPr>
            <w:rStyle w:val="Hyperlink"/>
          </w:rPr>
          <w:t>R2-2403191</w:t>
        </w:r>
      </w:hyperlink>
      <w:r w:rsidR="00A731D9">
        <w:tab/>
        <w:t>LPP Open Issues: PRU Operation and DL-PRS–DRX Alignment</w:t>
      </w:r>
      <w:r w:rsidR="00A731D9">
        <w:tab/>
        <w:t>Qualcomm Incorporated</w:t>
      </w:r>
      <w:r w:rsidR="00A731D9">
        <w:tab/>
        <w:t>discussion</w:t>
      </w:r>
    </w:p>
    <w:p w14:paraId="51A50E82" w14:textId="578E0F43" w:rsidR="00A731D9" w:rsidRDefault="00000000" w:rsidP="00A731D9">
      <w:pPr>
        <w:pStyle w:val="Doc-title"/>
      </w:pPr>
      <w:hyperlink r:id="rId85" w:tooltip="C:Usersmtk16923Documents3GPP Meetings202404 - RAN2_125bis, ChangshaExtractsR2-2403501 NR-PRU-DL-Info.docx" w:history="1">
        <w:r w:rsidR="00A731D9" w:rsidRPr="00F50127">
          <w:rPr>
            <w:rStyle w:val="Hyperlink"/>
          </w:rPr>
          <w:t>R2-2403501</w:t>
        </w:r>
      </w:hyperlink>
      <w:r w:rsidR="00A731D9">
        <w:tab/>
        <w:t>Corrections to NR-PRU-DL-Info IE</w:t>
      </w:r>
      <w:r w:rsidR="00A731D9">
        <w:tab/>
        <w:t>Nokia</w:t>
      </w:r>
      <w:r w:rsidR="00A731D9">
        <w:tab/>
        <w:t>discussion</w:t>
      </w:r>
      <w:r w:rsidR="00A731D9">
        <w:tab/>
        <w:t>Rel-18</w:t>
      </w:r>
      <w:r w:rsidR="00A731D9">
        <w:tab/>
        <w:t>37.355</w:t>
      </w:r>
      <w:r w:rsidR="00A731D9">
        <w:tab/>
        <w:t>NR_pos_enh2-Core</w:t>
      </w:r>
    </w:p>
    <w:p w14:paraId="2AD5D74A" w14:textId="07C029F1" w:rsidR="00A731D9" w:rsidRDefault="00000000" w:rsidP="00A731D9">
      <w:pPr>
        <w:pStyle w:val="Doc-title"/>
      </w:pPr>
      <w:hyperlink r:id="rId86" w:tooltip="C:Usersmtk16923Documents3GPP Meetings202404 - RAN2_125bis, ChangshaExtractsR2-2403502 ReqLocInfo_CPP_BWA.docx" w:history="1">
        <w:r w:rsidR="00A731D9" w:rsidRPr="00F50127">
          <w:rPr>
            <w:rStyle w:val="Hyperlink"/>
          </w:rPr>
          <w:t>R2-2403502</w:t>
        </w:r>
      </w:hyperlink>
      <w:r w:rsidR="00A731D9">
        <w:tab/>
        <w:t>Request for carrier phase measurement or joint measurement and clarification for time window configuration</w:t>
      </w:r>
      <w:r w:rsidR="00A731D9">
        <w:tab/>
        <w:t>Nokia</w:t>
      </w:r>
      <w:r w:rsidR="00A731D9">
        <w:tab/>
        <w:t>discussion</w:t>
      </w:r>
      <w:r w:rsidR="00A731D9">
        <w:tab/>
        <w:t>Rel-18</w:t>
      </w:r>
      <w:r w:rsidR="00A731D9">
        <w:tab/>
        <w:t>37.355</w:t>
      </w:r>
      <w:r w:rsidR="00A731D9">
        <w:tab/>
        <w:t>NR_pos_enh2-Core</w:t>
      </w:r>
    </w:p>
    <w:p w14:paraId="234693A0" w14:textId="13921335" w:rsidR="00A731D9" w:rsidRDefault="00000000" w:rsidP="00A731D9">
      <w:pPr>
        <w:pStyle w:val="Doc-title"/>
      </w:pPr>
      <w:hyperlink r:id="rId87" w:tooltip="C:Usersmtk16923Documents3GPP Meetings202404 - RAN2_125bis, ChangshaExtractsR2-2403540 LPP.docx" w:history="1">
        <w:r w:rsidR="00A731D9" w:rsidRPr="00F50127">
          <w:rPr>
            <w:rStyle w:val="Hyperlink"/>
          </w:rPr>
          <w:t>R2-2403540</w:t>
        </w:r>
      </w:hyperlink>
      <w:r w:rsidR="00A731D9">
        <w:tab/>
        <w:t>LPP RIL issue</w:t>
      </w:r>
      <w:r w:rsidR="00A731D9">
        <w:tab/>
        <w:t>Ericsson</w:t>
      </w:r>
      <w:r w:rsidR="00A731D9">
        <w:tab/>
        <w:t>discussion</w:t>
      </w:r>
      <w:r w:rsidR="00A731D9">
        <w:tab/>
        <w:t>Rel-18</w:t>
      </w:r>
    </w:p>
    <w:p w14:paraId="3E98919F" w14:textId="659A205D" w:rsidR="00A731D9" w:rsidRDefault="00A731D9" w:rsidP="00A731D9">
      <w:pPr>
        <w:pStyle w:val="Doc-title"/>
      </w:pPr>
    </w:p>
    <w:p w14:paraId="2A579D62" w14:textId="77777777" w:rsidR="00AD7DB5" w:rsidRDefault="00AD7DB5" w:rsidP="00AD7DB5">
      <w:pPr>
        <w:pStyle w:val="Doc-text2"/>
      </w:pPr>
    </w:p>
    <w:p w14:paraId="31462EA2" w14:textId="2F545F78" w:rsidR="00AD7DB5" w:rsidRDefault="00AD7DB5" w:rsidP="00AD7DB5">
      <w:pPr>
        <w:pStyle w:val="EmailDiscussion"/>
      </w:pPr>
      <w:r>
        <w:t>[AT125bis][</w:t>
      </w:r>
      <w:proofErr w:type="gramStart"/>
      <w:r>
        <w:t>406][</w:t>
      </w:r>
      <w:proofErr w:type="gramEnd"/>
      <w:r>
        <w:t>POS] Remaining LPP ASN.1 proposals (CATT)</w:t>
      </w:r>
    </w:p>
    <w:p w14:paraId="402D316E" w14:textId="3DFDF3FC" w:rsidR="00AD7DB5" w:rsidRDefault="00AD7DB5" w:rsidP="00AD7DB5">
      <w:pPr>
        <w:pStyle w:val="EmailDiscussion2"/>
      </w:pPr>
      <w:r>
        <w:tab/>
        <w:t>Scope: F2F offline to briefly check the proposed ASN.1 changes to LPP and determine if some of them are essential and agreeable.</w:t>
      </w:r>
    </w:p>
    <w:p w14:paraId="5923D39F" w14:textId="0293836E" w:rsidR="00AD7DB5" w:rsidRDefault="00AD7DB5" w:rsidP="00AD7DB5">
      <w:pPr>
        <w:pStyle w:val="EmailDiscussion2"/>
      </w:pPr>
      <w:r>
        <w:tab/>
        <w:t>Intended outcome: Report to Thursday CB session</w:t>
      </w:r>
      <w:r w:rsidR="00623E00">
        <w:t xml:space="preserve"> in R2-2403808</w:t>
      </w:r>
      <w:r w:rsidR="001B7D8C">
        <w:t>; additional TP allocated during the discussion to be provided in R2-2403812</w:t>
      </w:r>
    </w:p>
    <w:p w14:paraId="70C21827" w14:textId="443DEE3B" w:rsidR="00E75A5F" w:rsidRDefault="00E75A5F" w:rsidP="00AD7DB5">
      <w:pPr>
        <w:pStyle w:val="EmailDiscussion2"/>
      </w:pPr>
      <w:r>
        <w:tab/>
        <w:t xml:space="preserve">Schedule: </w:t>
      </w:r>
      <w:r w:rsidR="004D38D6">
        <w:t>10</w:t>
      </w:r>
      <w:r>
        <w:t>00-1</w:t>
      </w:r>
      <w:r w:rsidR="004D38D6">
        <w:t>1</w:t>
      </w:r>
      <w:r>
        <w:t>00 Wednesday 2024-04-17 in Brk3</w:t>
      </w:r>
    </w:p>
    <w:p w14:paraId="3B5A24BD" w14:textId="0C402C32" w:rsidR="00AD7DB5" w:rsidRDefault="00AD7DB5" w:rsidP="00AD7DB5">
      <w:pPr>
        <w:pStyle w:val="EmailDiscussion2"/>
      </w:pPr>
      <w:r>
        <w:tab/>
        <w:t>Deadline:  Thursday 2024-04-18 1000 CST</w:t>
      </w:r>
    </w:p>
    <w:p w14:paraId="46DB9901" w14:textId="77777777" w:rsidR="00AD7DB5" w:rsidRDefault="00AD7DB5" w:rsidP="00AD7DB5">
      <w:pPr>
        <w:pStyle w:val="EmailDiscussion2"/>
      </w:pPr>
    </w:p>
    <w:p w14:paraId="4B5AA978" w14:textId="02F93063" w:rsidR="00FA488E" w:rsidRDefault="00FA488E" w:rsidP="00FA488E">
      <w:pPr>
        <w:pStyle w:val="Doc-title"/>
      </w:pPr>
      <w:r w:rsidRPr="00FA488E">
        <w:rPr>
          <w:highlight w:val="yellow"/>
        </w:rPr>
        <w:t>R2-240</w:t>
      </w:r>
      <w:r w:rsidRPr="00FA488E">
        <w:rPr>
          <w:highlight w:val="yellow"/>
        </w:rPr>
        <w:t>3808</w:t>
      </w:r>
      <w:r>
        <w:tab/>
      </w:r>
      <w:r>
        <w:t>(Report from [406])</w:t>
      </w:r>
      <w:r>
        <w:tab/>
        <w:t>CATT</w:t>
      </w:r>
      <w:r>
        <w:tab/>
        <w:t>discussion</w:t>
      </w:r>
      <w:r>
        <w:tab/>
        <w:t>Rel-18</w:t>
      </w:r>
      <w:r>
        <w:tab/>
        <w:t>NR_pos_enh2</w:t>
      </w:r>
    </w:p>
    <w:p w14:paraId="7024442C" w14:textId="77777777" w:rsidR="00FA488E" w:rsidRDefault="00FA488E" w:rsidP="00FA488E">
      <w:pPr>
        <w:pStyle w:val="Doc-text2"/>
      </w:pPr>
    </w:p>
    <w:p w14:paraId="3A58352F" w14:textId="75BBAB74" w:rsidR="00FA488E" w:rsidRDefault="00FA488E" w:rsidP="00FA488E">
      <w:pPr>
        <w:pStyle w:val="Doc-title"/>
      </w:pPr>
      <w:r w:rsidRPr="00FA488E">
        <w:rPr>
          <w:highlight w:val="yellow"/>
        </w:rPr>
        <w:t>R2-2403</w:t>
      </w:r>
      <w:r w:rsidRPr="00FA488E">
        <w:rPr>
          <w:highlight w:val="yellow"/>
        </w:rPr>
        <w:t>812</w:t>
      </w:r>
      <w:r>
        <w:tab/>
      </w:r>
      <w:r>
        <w:t>(TP from [406])</w:t>
      </w:r>
      <w:r>
        <w:tab/>
        <w:t>Ericsson</w:t>
      </w:r>
      <w:r>
        <w:tab/>
        <w:t>discussion</w:t>
      </w:r>
      <w:r>
        <w:tab/>
        <w:t>Rel-18</w:t>
      </w:r>
    </w:p>
    <w:p w14:paraId="46787A33" w14:textId="77777777" w:rsidR="00AD7DB5" w:rsidRPr="00AD7DB5" w:rsidRDefault="00AD7DB5" w:rsidP="00AD7DB5">
      <w:pPr>
        <w:pStyle w:val="Doc-text2"/>
      </w:pPr>
    </w:p>
    <w:p w14:paraId="64D87550" w14:textId="77777777" w:rsidR="00A731D9" w:rsidRPr="00A731D9" w:rsidRDefault="00A731D9" w:rsidP="00A731D9">
      <w:pPr>
        <w:pStyle w:val="Doc-text2"/>
      </w:pPr>
    </w:p>
    <w:p w14:paraId="770372FA" w14:textId="25F18C1A" w:rsidR="00F71AF3" w:rsidRDefault="00B56003">
      <w:pPr>
        <w:pStyle w:val="Heading3"/>
      </w:pPr>
      <w:r>
        <w:t>7.2.</w:t>
      </w:r>
      <w:r w:rsidR="006758F7">
        <w:t>5</w:t>
      </w:r>
      <w:r>
        <w:tab/>
      </w:r>
      <w:r w:rsidR="006758F7">
        <w:t>RRC corrections</w:t>
      </w:r>
      <w:bookmarkEnd w:id="15"/>
    </w:p>
    <w:p w14:paraId="5A5ED46F"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09790B40" w14:textId="77777777" w:rsidR="0067261D" w:rsidRDefault="0067261D" w:rsidP="00CB22F9">
      <w:pPr>
        <w:pStyle w:val="Comments"/>
      </w:pPr>
    </w:p>
    <w:p w14:paraId="4590CCFA" w14:textId="5AC70EEA" w:rsidR="00FF49EF" w:rsidRDefault="00FF49EF" w:rsidP="00FF49EF">
      <w:pPr>
        <w:pStyle w:val="Comments"/>
      </w:pPr>
      <w:r>
        <w:t>RIL list</w:t>
      </w:r>
    </w:p>
    <w:p w14:paraId="371B426F" w14:textId="10A62E85" w:rsidR="000B540F" w:rsidRDefault="000B540F" w:rsidP="00FF49EF">
      <w:pPr>
        <w:pStyle w:val="Comments"/>
      </w:pPr>
      <w:r>
        <w:t>ToDo RILs: H905, H906, H924, X041, H914</w:t>
      </w:r>
    </w:p>
    <w:p w14:paraId="5807A819" w14:textId="47F73DB5" w:rsidR="00FF49EF" w:rsidRDefault="00000000" w:rsidP="00FF49EF">
      <w:pPr>
        <w:pStyle w:val="Doc-title"/>
      </w:pPr>
      <w:hyperlink r:id="rId88" w:tooltip="C:Usersmtk16923Documents3GPP Meetings202404 - RAN2_125bis, ChangshaDocsR2-2403530.zip" w:history="1">
        <w:r w:rsidR="00FF49EF">
          <w:rPr>
            <w:rStyle w:val="Hyperlink"/>
          </w:rPr>
          <w:t>R2-2403530</w:t>
        </w:r>
      </w:hyperlink>
      <w:r w:rsidR="00FF49EF">
        <w:tab/>
      </w:r>
      <w:r w:rsidR="00901261">
        <w:t>RRC Positioning RIL List</w:t>
      </w:r>
      <w:r w:rsidR="00FF49EF">
        <w:tab/>
        <w:t>Ericsson</w:t>
      </w:r>
      <w:r w:rsidR="00FF49EF">
        <w:tab/>
        <w:t>discussion</w:t>
      </w:r>
      <w:r w:rsidR="00FF49EF">
        <w:tab/>
        <w:t>Rel-18</w:t>
      </w:r>
      <w:r w:rsidR="00FF49EF">
        <w:tab/>
        <w:t>Late</w:t>
      </w:r>
    </w:p>
    <w:p w14:paraId="38C8A33F" w14:textId="77777777" w:rsidR="00FF49EF" w:rsidRDefault="00FF49EF" w:rsidP="00FF49EF">
      <w:pPr>
        <w:pStyle w:val="Doc-text2"/>
        <w:numPr>
          <w:ilvl w:val="0"/>
          <w:numId w:val="52"/>
        </w:numPr>
      </w:pPr>
      <w:r>
        <w:t>Revised in R2-2403791</w:t>
      </w:r>
    </w:p>
    <w:p w14:paraId="042B6B67" w14:textId="4A2EE5CC" w:rsidR="00FF49EF" w:rsidRDefault="00662CBE" w:rsidP="00FF49EF">
      <w:pPr>
        <w:pStyle w:val="Doc-title"/>
      </w:pPr>
      <w:hyperlink r:id="rId89" w:tooltip="C:Usersmtk16923Documents3GPP Meetings202404 - RAN2_125bis, ChangshaInboxR2-2403791.zip" w:history="1">
        <w:r w:rsidR="00FF49EF" w:rsidRPr="00662CBE">
          <w:rPr>
            <w:rStyle w:val="Hyperlink"/>
          </w:rPr>
          <w:t>R2-2403791</w:t>
        </w:r>
      </w:hyperlink>
      <w:r w:rsidR="00FF49EF">
        <w:tab/>
      </w:r>
      <w:r w:rsidR="00901261">
        <w:t>RRC Positioning RIL List</w:t>
      </w:r>
      <w:r w:rsidR="00FF49EF">
        <w:tab/>
        <w:t>Ericsson</w:t>
      </w:r>
      <w:r w:rsidR="00FF49EF">
        <w:tab/>
        <w:t>discussion</w:t>
      </w:r>
      <w:r w:rsidR="00FF49EF">
        <w:tab/>
        <w:t>Rel-18</w:t>
      </w:r>
    </w:p>
    <w:p w14:paraId="20D86B8D" w14:textId="5A6E1ACC" w:rsidR="000B041B" w:rsidRDefault="000B041B" w:rsidP="000B041B">
      <w:pPr>
        <w:pStyle w:val="Doc-text2"/>
        <w:numPr>
          <w:ilvl w:val="0"/>
          <w:numId w:val="52"/>
        </w:numPr>
      </w:pPr>
      <w:r>
        <w:t>Revised in R2-2403795</w:t>
      </w:r>
    </w:p>
    <w:p w14:paraId="4F5F332A" w14:textId="302E63A3" w:rsidR="000B041B" w:rsidRDefault="00A35FC1" w:rsidP="000B041B">
      <w:pPr>
        <w:pStyle w:val="Doc-title"/>
      </w:pPr>
      <w:hyperlink r:id="rId90" w:tooltip="C:Usersmtk16923Documents3GPP Meetings202404 - RAN2_125bis, ChangshaInboxR2-2403795.zip" w:history="1">
        <w:r w:rsidR="000B041B" w:rsidRPr="00A35FC1">
          <w:rPr>
            <w:rStyle w:val="Hyperlink"/>
          </w:rPr>
          <w:t>R2-240379</w:t>
        </w:r>
        <w:r w:rsidR="000B041B" w:rsidRPr="00A35FC1">
          <w:rPr>
            <w:rStyle w:val="Hyperlink"/>
          </w:rPr>
          <w:t>5</w:t>
        </w:r>
      </w:hyperlink>
      <w:r w:rsidR="000B041B">
        <w:tab/>
        <w:t>RRC Positioning RIL List</w:t>
      </w:r>
      <w:r w:rsidR="000B041B">
        <w:tab/>
        <w:t>Ericsson</w:t>
      </w:r>
      <w:r w:rsidR="000B041B">
        <w:tab/>
        <w:t>discussion</w:t>
      </w:r>
      <w:r w:rsidR="000B041B">
        <w:tab/>
        <w:t>Rel-18</w:t>
      </w:r>
    </w:p>
    <w:p w14:paraId="5027EB61" w14:textId="77777777" w:rsidR="00341B66" w:rsidRDefault="00341B66" w:rsidP="00341B66">
      <w:pPr>
        <w:pStyle w:val="Doc-text2"/>
      </w:pPr>
    </w:p>
    <w:p w14:paraId="4376D4D3" w14:textId="0A04CBEE" w:rsidR="00341B66" w:rsidRDefault="00341B66" w:rsidP="00341B66">
      <w:pPr>
        <w:pStyle w:val="Doc-text2"/>
      </w:pPr>
      <w:r>
        <w:t>Discussion:</w:t>
      </w:r>
    </w:p>
    <w:p w14:paraId="06BCEEA8" w14:textId="7164208E" w:rsidR="00341B66" w:rsidRDefault="00341B66" w:rsidP="00341B66">
      <w:pPr>
        <w:pStyle w:val="Doc-text2"/>
      </w:pPr>
      <w:r>
        <w:t xml:space="preserve">Samsung think on S209, the RIL is related to including the SRS configuration in HO preparation, and they think this is essential, so they would like to move it to </w:t>
      </w:r>
      <w:proofErr w:type="spellStart"/>
      <w:r>
        <w:t>ToDo</w:t>
      </w:r>
      <w:proofErr w:type="spellEnd"/>
      <w:r>
        <w:t xml:space="preserve">.  ZTE think the neighbour </w:t>
      </w:r>
      <w:proofErr w:type="spellStart"/>
      <w:r>
        <w:t>gNB</w:t>
      </w:r>
      <w:proofErr w:type="spellEnd"/>
      <w:r>
        <w:t xml:space="preserve"> should </w:t>
      </w:r>
      <w:proofErr w:type="gramStart"/>
      <w:r>
        <w:t>definitely know</w:t>
      </w:r>
      <w:proofErr w:type="gramEnd"/>
      <w:r>
        <w:t xml:space="preserve"> the configuration, but maybe it can be controlled by the LMF rather than sent in HO preparation, and they think RAN3 can handle it.  Qualcomm think RAN3 are discussing it, but we could leave the item open.  </w:t>
      </w:r>
      <w:proofErr w:type="gramStart"/>
      <w:r>
        <w:t>ZTE</w:t>
      </w:r>
      <w:proofErr w:type="gramEnd"/>
      <w:r>
        <w:t xml:space="preserve"> think we do not need to have two parallel solutions, and we could close the RIL and let RAN3 discuss it.  Ericsson agree with ZTE and think it is mainly related to the context fetch</w:t>
      </w:r>
      <w:r w:rsidR="00B65D18">
        <w:t>; they see that if RAN3 determine there is RAN2 impact, they can trigger us to work on it.</w:t>
      </w:r>
      <w:r w:rsidR="008C2919">
        <w:t xml:space="preserve">  Ericsson also think it is additional functionality rather than an ASN.1 review correction.</w:t>
      </w:r>
    </w:p>
    <w:p w14:paraId="5F43AF44" w14:textId="128909F7" w:rsidR="008C2919" w:rsidRDefault="008C2919" w:rsidP="00341B66">
      <w:pPr>
        <w:pStyle w:val="Doc-text2"/>
      </w:pPr>
      <w:r>
        <w:t xml:space="preserve">Samsung understand that RAN3 have not agreed anything, and maybe we can check the progress and come back to the issue later.  They also think the </w:t>
      </w:r>
      <w:proofErr w:type="spellStart"/>
      <w:r>
        <w:t>gNB</w:t>
      </w:r>
      <w:proofErr w:type="spellEnd"/>
      <w:r>
        <w:t xml:space="preserve"> needs to be aware of whether the UE has a valid </w:t>
      </w:r>
      <w:proofErr w:type="spellStart"/>
      <w:r>
        <w:t>preconfiguration</w:t>
      </w:r>
      <w:proofErr w:type="spellEnd"/>
      <w:r>
        <w:t xml:space="preserve"> in the cell</w:t>
      </w:r>
      <w:r w:rsidR="00BC4C83">
        <w:t>.</w:t>
      </w:r>
    </w:p>
    <w:p w14:paraId="3BE3FE7B" w14:textId="320E8B43" w:rsidR="005D5BC5" w:rsidRDefault="005D5BC5" w:rsidP="005D5BC5">
      <w:pPr>
        <w:pStyle w:val="Doc-text2"/>
      </w:pPr>
      <w:r>
        <w:t>OPPO are concerned about O800</w:t>
      </w:r>
      <w:r>
        <w:t xml:space="preserve"> and do not understand the rationale since we did not discuss SL positioning during handover.</w:t>
      </w:r>
      <w:r w:rsidR="00D94425">
        <w:t xml:space="preserve">  Ericsson think this could go to </w:t>
      </w:r>
      <w:proofErr w:type="spellStart"/>
      <w:r w:rsidR="00D94425">
        <w:t>ToDo</w:t>
      </w:r>
      <w:proofErr w:type="spellEnd"/>
      <w:r w:rsidR="00D94425">
        <w:t xml:space="preserve">, but some more motivation and impact analysis should be provided; the current CR follows the </w:t>
      </w:r>
      <w:proofErr w:type="spellStart"/>
      <w:r w:rsidR="00D94425">
        <w:t>sidelink</w:t>
      </w:r>
      <w:proofErr w:type="spellEnd"/>
      <w:r w:rsidR="00D94425">
        <w:t xml:space="preserve"> communication model.</w:t>
      </w:r>
    </w:p>
    <w:p w14:paraId="44B9B266" w14:textId="77777777" w:rsidR="005D5BC5" w:rsidRDefault="005D5BC5" w:rsidP="00341B66">
      <w:pPr>
        <w:pStyle w:val="Doc-text2"/>
      </w:pPr>
    </w:p>
    <w:p w14:paraId="012B4D7E" w14:textId="77777777" w:rsidR="00CE2867" w:rsidRDefault="00CE2867" w:rsidP="00341B66">
      <w:pPr>
        <w:pStyle w:val="Doc-text2"/>
      </w:pPr>
    </w:p>
    <w:p w14:paraId="79163AFC" w14:textId="45A5DE69" w:rsidR="00CE2867" w:rsidRDefault="00CE2867" w:rsidP="00944E2E">
      <w:pPr>
        <w:pStyle w:val="Doc-text2"/>
        <w:pBdr>
          <w:top w:val="single" w:sz="4" w:space="1" w:color="auto"/>
          <w:left w:val="single" w:sz="4" w:space="4" w:color="auto"/>
          <w:bottom w:val="single" w:sz="4" w:space="1" w:color="auto"/>
          <w:right w:val="single" w:sz="4" w:space="4" w:color="auto"/>
        </w:pBdr>
      </w:pPr>
      <w:r>
        <w:t>Agreement</w:t>
      </w:r>
      <w:r w:rsidR="00944E2E">
        <w:t>s</w:t>
      </w:r>
      <w:r>
        <w:t>:</w:t>
      </w:r>
    </w:p>
    <w:p w14:paraId="1B870F9F" w14:textId="77EF0ED9" w:rsidR="00CE2867" w:rsidRDefault="00CE2867" w:rsidP="00944E2E">
      <w:pPr>
        <w:pStyle w:val="Doc-text2"/>
        <w:pBdr>
          <w:top w:val="single" w:sz="4" w:space="1" w:color="auto"/>
          <w:left w:val="single" w:sz="4" w:space="4" w:color="auto"/>
          <w:bottom w:val="single" w:sz="4" w:space="1" w:color="auto"/>
          <w:right w:val="single" w:sz="4" w:space="4" w:color="auto"/>
        </w:pBdr>
      </w:pPr>
      <w:r>
        <w:t xml:space="preserve">Issue S209 is closed as proposed in the RIL list, but if RAN3 </w:t>
      </w:r>
      <w:r w:rsidR="005D5BC5">
        <w:t>do not resolve the issue of enabling</w:t>
      </w:r>
      <w:r>
        <w:t xml:space="preserve"> the </w:t>
      </w:r>
      <w:proofErr w:type="spellStart"/>
      <w:r>
        <w:t>gNB</w:t>
      </w:r>
      <w:proofErr w:type="spellEnd"/>
      <w:r>
        <w:t xml:space="preserve"> </w:t>
      </w:r>
      <w:r w:rsidR="005D5BC5">
        <w:t xml:space="preserve">to </w:t>
      </w:r>
      <w:r>
        <w:t>receiv</w:t>
      </w:r>
      <w:r w:rsidR="005D5BC5">
        <w:t>e</w:t>
      </w:r>
      <w:r>
        <w:t xml:space="preserve"> the UE’s SRS </w:t>
      </w:r>
      <w:proofErr w:type="spellStart"/>
      <w:r w:rsidR="00944E2E">
        <w:t>pre</w:t>
      </w:r>
      <w:r>
        <w:t>configuration</w:t>
      </w:r>
      <w:proofErr w:type="spellEnd"/>
      <w:r>
        <w:t>, RAN2 intend to do the necessary work.</w:t>
      </w:r>
    </w:p>
    <w:p w14:paraId="76222341" w14:textId="5C49A728" w:rsidR="00944E2E" w:rsidRDefault="00944E2E" w:rsidP="00944E2E">
      <w:pPr>
        <w:pStyle w:val="Doc-text2"/>
        <w:pBdr>
          <w:top w:val="single" w:sz="4" w:space="1" w:color="auto"/>
          <w:left w:val="single" w:sz="4" w:space="4" w:color="auto"/>
          <w:bottom w:val="single" w:sz="4" w:space="1" w:color="auto"/>
          <w:right w:val="single" w:sz="4" w:space="4" w:color="auto"/>
        </w:pBdr>
      </w:pPr>
      <w:r>
        <w:t xml:space="preserve">Issue O800 moves to </w:t>
      </w:r>
      <w:proofErr w:type="spellStart"/>
      <w:r>
        <w:t>ToDo</w:t>
      </w:r>
      <w:proofErr w:type="spellEnd"/>
      <w:r>
        <w:t>.</w:t>
      </w:r>
    </w:p>
    <w:p w14:paraId="2F6CDF4B" w14:textId="6725A999" w:rsidR="00944E2E" w:rsidRDefault="00944E2E" w:rsidP="00944E2E">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w:t>
      </w:r>
      <w:proofErr w:type="spellStart"/>
      <w:r>
        <w:t>PropReject</w:t>
      </w:r>
      <w:proofErr w:type="spellEnd"/>
      <w:r>
        <w:t xml:space="preserve"> RILs in R2-2403795 are confirmed.</w:t>
      </w:r>
    </w:p>
    <w:p w14:paraId="2E807B12" w14:textId="77777777" w:rsidR="000B041B" w:rsidRPr="000B041B" w:rsidRDefault="000B041B" w:rsidP="000B041B">
      <w:pPr>
        <w:pStyle w:val="Doc-text2"/>
        <w:ind w:left="1259" w:firstLine="0"/>
      </w:pPr>
    </w:p>
    <w:p w14:paraId="495728EC" w14:textId="77777777" w:rsidR="00FF49EF" w:rsidRDefault="00FF49EF" w:rsidP="00CB22F9">
      <w:pPr>
        <w:pStyle w:val="Comments"/>
      </w:pPr>
    </w:p>
    <w:p w14:paraId="14E3F2CA" w14:textId="77777777" w:rsidR="00354F7C" w:rsidRDefault="00354F7C" w:rsidP="00354F7C">
      <w:pPr>
        <w:pStyle w:val="Comments"/>
      </w:pPr>
      <w:r>
        <w:t>ToDo RIL issues: H905, H906, H914, H924</w:t>
      </w:r>
    </w:p>
    <w:p w14:paraId="07E5F884" w14:textId="77777777" w:rsidR="00354F7C" w:rsidRDefault="00354F7C" w:rsidP="00354F7C">
      <w:pPr>
        <w:pStyle w:val="Doc-title"/>
      </w:pPr>
      <w:hyperlink r:id="rId91" w:tooltip="C:Usersmtk16923Documents3GPP Meetings202404 - RAN2_125bis, ChangshaExtractsR2-2402468 Discussion on the remaining issues for R18 RRC.docx" w:history="1">
        <w:r>
          <w:rPr>
            <w:rStyle w:val="Hyperlink"/>
          </w:rPr>
          <w:t>R2-</w:t>
        </w:r>
        <w:r>
          <w:rPr>
            <w:rStyle w:val="Hyperlink"/>
          </w:rPr>
          <w:t>2</w:t>
        </w:r>
        <w:r>
          <w:rPr>
            <w:rStyle w:val="Hyperlink"/>
          </w:rPr>
          <w:t>402468</w:t>
        </w:r>
      </w:hyperlink>
      <w:r>
        <w:tab/>
        <w:t>Discussion on the remaining issues for R18 RRC</w:t>
      </w:r>
      <w:r>
        <w:tab/>
        <w:t>Huawei, HiSilicon</w:t>
      </w:r>
      <w:r>
        <w:tab/>
        <w:t>discussion</w:t>
      </w:r>
      <w:r>
        <w:tab/>
        <w:t>Rel-18</w:t>
      </w:r>
      <w:r>
        <w:tab/>
        <w:t>NR_pos_enh2</w:t>
      </w:r>
      <w:r>
        <w:tab/>
        <w:t>Late</w:t>
      </w:r>
    </w:p>
    <w:p w14:paraId="1C7B9E39" w14:textId="77777777" w:rsidR="00354F7C" w:rsidRDefault="00354F7C" w:rsidP="00354F7C">
      <w:pPr>
        <w:pStyle w:val="Doc-text2"/>
      </w:pPr>
    </w:p>
    <w:p w14:paraId="4D71A202" w14:textId="77777777" w:rsidR="00354F7C" w:rsidRDefault="00354F7C" w:rsidP="00354F7C">
      <w:pPr>
        <w:pStyle w:val="Doc-text2"/>
      </w:pPr>
      <w:r>
        <w:t>Proposal1: Release SRS linkage configuration for CA positioning when SRS release request is received from lower layers. [H905]</w:t>
      </w:r>
    </w:p>
    <w:p w14:paraId="1B611480" w14:textId="77777777" w:rsidR="00354F7C" w:rsidRDefault="00354F7C" w:rsidP="00354F7C">
      <w:pPr>
        <w:pStyle w:val="Doc-text2"/>
      </w:pPr>
      <w:r>
        <w:t xml:space="preserve">Proposal2: The access category for </w:t>
      </w:r>
      <w:proofErr w:type="spellStart"/>
      <w:r>
        <w:t>RRCResumeRequest</w:t>
      </w:r>
      <w:proofErr w:type="spellEnd"/>
      <w:r>
        <w:t xml:space="preserve"> when triggered by SRS configuration activation request is provided by the upper layer. [H906]</w:t>
      </w:r>
    </w:p>
    <w:p w14:paraId="63BD16F4" w14:textId="77777777" w:rsidR="00094886" w:rsidRDefault="00094886" w:rsidP="00354F7C">
      <w:pPr>
        <w:pStyle w:val="Doc-text2"/>
      </w:pPr>
    </w:p>
    <w:p w14:paraId="295430E0" w14:textId="2F9D0261" w:rsidR="00094886" w:rsidRDefault="00094886" w:rsidP="00354F7C">
      <w:pPr>
        <w:pStyle w:val="Doc-text2"/>
      </w:pPr>
      <w:r>
        <w:t>Discussion:</w:t>
      </w:r>
    </w:p>
    <w:p w14:paraId="4F4D1BBF" w14:textId="2A8CEDFA" w:rsidR="00094886" w:rsidRDefault="00094886" w:rsidP="00354F7C">
      <w:pPr>
        <w:pStyle w:val="Doc-text2"/>
      </w:pPr>
      <w:r>
        <w:t>ZTE think there is another case when the validity area changes, so this is an RRC decision, not from upper layer.</w:t>
      </w:r>
      <w:r w:rsidR="00820632">
        <w:t xml:space="preserve">  Huawei understand there are three cases, and the proposal attempts to address the case when there is no positioning session </w:t>
      </w:r>
      <w:proofErr w:type="gramStart"/>
      <w:r w:rsidR="00820632">
        <w:t>ongoing</w:t>
      </w:r>
      <w:proofErr w:type="gramEnd"/>
      <w:r w:rsidR="00820632">
        <w:t xml:space="preserve"> and the resume request is triggered by SRS configuration activation request.</w:t>
      </w:r>
    </w:p>
    <w:p w14:paraId="2E29EE5C" w14:textId="4CB63D0F" w:rsidR="00820632" w:rsidRDefault="00820632" w:rsidP="00354F7C">
      <w:pPr>
        <w:pStyle w:val="Doc-text2"/>
      </w:pPr>
      <w:r>
        <w:t>vivo have some sympathy with ZTE’s comments and think there are other cases</w:t>
      </w:r>
      <w:r w:rsidR="009D5DF5">
        <w:t>; they would prefer to see a unified design.</w:t>
      </w:r>
    </w:p>
    <w:p w14:paraId="7BE61828" w14:textId="3E54A053" w:rsidR="00712C63" w:rsidRDefault="00712C63" w:rsidP="00354F7C">
      <w:pPr>
        <w:pStyle w:val="Doc-text2"/>
      </w:pPr>
      <w:r>
        <w:t>OPPO think ZTE and Huawei are addressing different cases.</w:t>
      </w:r>
    </w:p>
    <w:p w14:paraId="48D0C4FD" w14:textId="77777777" w:rsidR="00094886" w:rsidRDefault="00094886" w:rsidP="00354F7C">
      <w:pPr>
        <w:pStyle w:val="Doc-text2"/>
      </w:pPr>
    </w:p>
    <w:p w14:paraId="765C29F2" w14:textId="77777777" w:rsidR="00354F7C" w:rsidRDefault="00354F7C" w:rsidP="00354F7C">
      <w:pPr>
        <w:pStyle w:val="Doc-text2"/>
      </w:pPr>
      <w:r>
        <w:t>Proposal3: Remove SL-PRS-Priority and SL-PRS-</w:t>
      </w:r>
      <w:proofErr w:type="spellStart"/>
      <w:r>
        <w:t>DelayBudget</w:t>
      </w:r>
      <w:proofErr w:type="spellEnd"/>
      <w:r>
        <w:t xml:space="preserve"> from the </w:t>
      </w:r>
      <w:proofErr w:type="spellStart"/>
      <w:r>
        <w:t>UEAssistanceInformation</w:t>
      </w:r>
      <w:proofErr w:type="spellEnd"/>
      <w:r>
        <w:t xml:space="preserve"> RRC message. [H914]</w:t>
      </w:r>
    </w:p>
    <w:p w14:paraId="4D1543C9" w14:textId="77777777" w:rsidR="001145D0" w:rsidRDefault="001145D0" w:rsidP="00354F7C">
      <w:pPr>
        <w:pStyle w:val="Doc-text2"/>
      </w:pPr>
    </w:p>
    <w:p w14:paraId="0F16045B" w14:textId="2214905F" w:rsidR="001145D0" w:rsidRDefault="001145D0" w:rsidP="00354F7C">
      <w:pPr>
        <w:pStyle w:val="Doc-text2"/>
      </w:pPr>
      <w:r>
        <w:t>Discussion:</w:t>
      </w:r>
    </w:p>
    <w:p w14:paraId="58F264A5" w14:textId="6D6518D6" w:rsidR="001145D0" w:rsidRDefault="001145D0" w:rsidP="00354F7C">
      <w:pPr>
        <w:pStyle w:val="Doc-text2"/>
      </w:pPr>
      <w:r>
        <w:t>Qualcomm wonder about the bandwidth.  Huawei clarify that it is already there</w:t>
      </w:r>
      <w:r w:rsidR="00A43E06">
        <w:t xml:space="preserve"> based on an LS from RAN1.</w:t>
      </w:r>
    </w:p>
    <w:p w14:paraId="45CC5EB8" w14:textId="7BB5B8F2" w:rsidR="00D02C5A" w:rsidRDefault="00D7094E" w:rsidP="00354F7C">
      <w:pPr>
        <w:pStyle w:val="Doc-text2"/>
      </w:pPr>
      <w:r>
        <w:t xml:space="preserve">vivo wonder why the proposal is necessary.  </w:t>
      </w:r>
      <w:r w:rsidR="00D02C5A">
        <w:t>Huawei clarify that the parameters are included in the SUI that has preceded this procedure</w:t>
      </w:r>
      <w:r w:rsidR="00767C21">
        <w:t xml:space="preserve">, and this aligns with the </w:t>
      </w:r>
      <w:proofErr w:type="spellStart"/>
      <w:r w:rsidR="00767C21">
        <w:t>sidelink</w:t>
      </w:r>
      <w:proofErr w:type="spellEnd"/>
      <w:r w:rsidR="00767C21">
        <w:t xml:space="preserve"> communication case</w:t>
      </w:r>
      <w:r w:rsidR="00D02C5A">
        <w:t>.</w:t>
      </w:r>
      <w:r w:rsidR="00767C21">
        <w:t xml:space="preserve">  vivo understand that SUI is used to indicate interest in transmitting PRS, and UAI is for the resource request; they think these fields should be in the UAI, not the SUI.</w:t>
      </w:r>
    </w:p>
    <w:p w14:paraId="61D1ACA4" w14:textId="551D14C6" w:rsidR="005E4153" w:rsidRDefault="005E4153" w:rsidP="00354F7C">
      <w:pPr>
        <w:pStyle w:val="Doc-text2"/>
      </w:pPr>
      <w:r>
        <w:t>Intel think we should remove the fields from SUI to avoid redundancy.</w:t>
      </w:r>
    </w:p>
    <w:p w14:paraId="0052637C" w14:textId="7036610F" w:rsidR="005E4153" w:rsidRDefault="005E4153" w:rsidP="00354F7C">
      <w:pPr>
        <w:pStyle w:val="Doc-text2"/>
      </w:pPr>
      <w:r>
        <w:t>Huawei think we could keep both.</w:t>
      </w:r>
    </w:p>
    <w:p w14:paraId="5153501C" w14:textId="7C36A543" w:rsidR="005E4153" w:rsidRDefault="005E4153" w:rsidP="00354F7C">
      <w:pPr>
        <w:pStyle w:val="Doc-text2"/>
      </w:pPr>
      <w:r>
        <w:t>Samsung think there is no clear mapping between the QoS information and the UAI request, so it may not be an issue if there is duplication, but the question is whether the parameters are needed in UAI.</w:t>
      </w:r>
    </w:p>
    <w:p w14:paraId="5BCB0C59" w14:textId="088E362F" w:rsidR="006D1E16" w:rsidRDefault="006D1E16" w:rsidP="00354F7C">
      <w:pPr>
        <w:pStyle w:val="Doc-text2"/>
      </w:pPr>
      <w:r>
        <w:t>ZTE understand that the interested frequency and requested traffic in UAI should be bound by the QFI identity, but here we do not have the same linkage, so we can keep the fields in both messages.</w:t>
      </w:r>
    </w:p>
    <w:p w14:paraId="60DC8DD4" w14:textId="45EE10C6" w:rsidR="006D1E16" w:rsidRDefault="006D1E16" w:rsidP="00354F7C">
      <w:pPr>
        <w:pStyle w:val="Doc-text2"/>
      </w:pPr>
      <w:r>
        <w:t xml:space="preserve">vivo intend to introduce an identity to link the characteristics between the messages.  OPPO agree with </w:t>
      </w:r>
      <w:proofErr w:type="spellStart"/>
      <w:r>
        <w:t>vivo’s</w:t>
      </w:r>
      <w:proofErr w:type="spellEnd"/>
      <w:r>
        <w:t xml:space="preserve"> intention.  Intel </w:t>
      </w:r>
      <w:proofErr w:type="gramStart"/>
      <w:r>
        <w:t>think</w:t>
      </w:r>
      <w:proofErr w:type="gramEnd"/>
      <w:r>
        <w:t xml:space="preserve"> there is a majority to keep the parameters in UAI, and the purposes of the messages are different, so we could keep both.</w:t>
      </w:r>
    </w:p>
    <w:p w14:paraId="7431DEBA" w14:textId="77777777" w:rsidR="001145D0" w:rsidRDefault="001145D0" w:rsidP="00354F7C">
      <w:pPr>
        <w:pStyle w:val="Doc-text2"/>
      </w:pPr>
    </w:p>
    <w:p w14:paraId="48C212A3" w14:textId="77777777" w:rsidR="00354F7C" w:rsidRDefault="00354F7C" w:rsidP="00354F7C">
      <w:pPr>
        <w:pStyle w:val="Doc-text2"/>
      </w:pPr>
      <w:r>
        <w:t>Proposal6: Move the TA configuration from SRS-</w:t>
      </w:r>
      <w:proofErr w:type="spellStart"/>
      <w:r>
        <w:t>PosRRC</w:t>
      </w:r>
      <w:proofErr w:type="spellEnd"/>
      <w:r>
        <w:t>-</w:t>
      </w:r>
      <w:proofErr w:type="spellStart"/>
      <w:r>
        <w:t>InactiveValidityAreaPreConfigList</w:t>
      </w:r>
      <w:proofErr w:type="spellEnd"/>
      <w:r>
        <w:t xml:space="preserve"> to srs-PosRRC-Inactive-v1800. [H924]</w:t>
      </w:r>
    </w:p>
    <w:p w14:paraId="44D4FF8E" w14:textId="77777777" w:rsidR="006D1E16" w:rsidRDefault="006D1E16" w:rsidP="00354F7C">
      <w:pPr>
        <w:pStyle w:val="Doc-text2"/>
      </w:pPr>
    </w:p>
    <w:p w14:paraId="123C0E8B" w14:textId="298B65F3" w:rsidR="006D1E16" w:rsidRDefault="006D1E16" w:rsidP="00354F7C">
      <w:pPr>
        <w:pStyle w:val="Doc-text2"/>
      </w:pPr>
      <w:r>
        <w:t>Discussion:</w:t>
      </w:r>
    </w:p>
    <w:p w14:paraId="2BD676D1" w14:textId="7BD9B878" w:rsidR="006D1E16" w:rsidRDefault="006D1E16" w:rsidP="00354F7C">
      <w:pPr>
        <w:pStyle w:val="Doc-text2"/>
      </w:pPr>
      <w:r>
        <w:t>Ericsson think the question is whether we need separate TA configurations for each validity area.  Huawei think it would be OK to keep it per validity area, but it should also be available when not preconfigured.</w:t>
      </w:r>
    </w:p>
    <w:p w14:paraId="3BB11245" w14:textId="77777777" w:rsidR="00094886" w:rsidRDefault="00094886" w:rsidP="00354F7C">
      <w:pPr>
        <w:pStyle w:val="Doc-text2"/>
      </w:pPr>
    </w:p>
    <w:p w14:paraId="3999AB31" w14:textId="099C2456" w:rsidR="00094886" w:rsidRDefault="00094886" w:rsidP="00624001">
      <w:pPr>
        <w:pStyle w:val="Doc-text2"/>
        <w:pBdr>
          <w:top w:val="single" w:sz="4" w:space="1" w:color="auto"/>
          <w:left w:val="single" w:sz="4" w:space="4" w:color="auto"/>
          <w:bottom w:val="single" w:sz="4" w:space="1" w:color="auto"/>
          <w:right w:val="single" w:sz="4" w:space="4" w:color="auto"/>
        </w:pBdr>
      </w:pPr>
      <w:r>
        <w:t>Agreements:</w:t>
      </w:r>
    </w:p>
    <w:p w14:paraId="6C0F9B98" w14:textId="6464DFCE" w:rsidR="00094886" w:rsidRDefault="00094886" w:rsidP="00624001">
      <w:pPr>
        <w:pStyle w:val="Doc-text2"/>
        <w:pBdr>
          <w:top w:val="single" w:sz="4" w:space="1" w:color="auto"/>
          <w:left w:val="single" w:sz="4" w:space="4" w:color="auto"/>
          <w:bottom w:val="single" w:sz="4" w:space="1" w:color="auto"/>
          <w:right w:val="single" w:sz="4" w:space="4" w:color="auto"/>
        </w:pBdr>
      </w:pPr>
      <w:r>
        <w:t xml:space="preserve">Release </w:t>
      </w:r>
      <w:r>
        <w:t xml:space="preserve">of </w:t>
      </w:r>
      <w:r>
        <w:t>SRS linkage configuration for CA positioning when SRS release request is received from lower layers</w:t>
      </w:r>
      <w:r>
        <w:t xml:space="preserve"> can be discussed in CR implementation.  H905 remains </w:t>
      </w:r>
      <w:proofErr w:type="spellStart"/>
      <w:r>
        <w:t>ToDo</w:t>
      </w:r>
      <w:proofErr w:type="spellEnd"/>
      <w:r>
        <w:t>.</w:t>
      </w:r>
    </w:p>
    <w:p w14:paraId="399079B7" w14:textId="5A828E15" w:rsidR="00820632" w:rsidRDefault="00820632" w:rsidP="00624001">
      <w:pPr>
        <w:pStyle w:val="Doc-text2"/>
        <w:pBdr>
          <w:top w:val="single" w:sz="4" w:space="1" w:color="auto"/>
          <w:left w:val="single" w:sz="4" w:space="4" w:color="auto"/>
          <w:bottom w:val="single" w:sz="4" w:space="1" w:color="auto"/>
          <w:right w:val="single" w:sz="4" w:space="4" w:color="auto"/>
        </w:pBdr>
      </w:pPr>
      <w:r>
        <w:t xml:space="preserve">The access category for </w:t>
      </w:r>
      <w:proofErr w:type="spellStart"/>
      <w:r>
        <w:t>RRCResumeRequest</w:t>
      </w:r>
      <w:proofErr w:type="spellEnd"/>
      <w:r>
        <w:t xml:space="preserve"> is provided by the upper layer when the </w:t>
      </w:r>
      <w:proofErr w:type="spellStart"/>
      <w:r>
        <w:t>RRCResumeRequest</w:t>
      </w:r>
      <w:proofErr w:type="spellEnd"/>
      <w:r>
        <w:t xml:space="preserve"> is triggered by SRS configuration activation request.</w:t>
      </w:r>
      <w:r w:rsidR="00DC5FD2">
        <w:t xml:space="preserve">  H906 moves to Agreed.</w:t>
      </w:r>
    </w:p>
    <w:p w14:paraId="28140E1D" w14:textId="2EEB6CC9" w:rsidR="006D1E16" w:rsidRDefault="006D1E16" w:rsidP="00624001">
      <w:pPr>
        <w:pStyle w:val="Doc-text2"/>
        <w:pBdr>
          <w:top w:val="single" w:sz="4" w:space="1" w:color="auto"/>
          <w:left w:val="single" w:sz="4" w:space="4" w:color="auto"/>
          <w:bottom w:val="single" w:sz="4" w:space="1" w:color="auto"/>
          <w:right w:val="single" w:sz="4" w:space="4" w:color="auto"/>
        </w:pBdr>
      </w:pPr>
      <w:r>
        <w:t>SL-PRS-Priority and SL-PRS-</w:t>
      </w:r>
      <w:proofErr w:type="spellStart"/>
      <w:r>
        <w:t>DelayBudget</w:t>
      </w:r>
      <w:proofErr w:type="spellEnd"/>
      <w:r>
        <w:t xml:space="preserve"> </w:t>
      </w:r>
      <w:r>
        <w:t>are kept in</w:t>
      </w:r>
      <w:r>
        <w:t xml:space="preserve"> the </w:t>
      </w:r>
      <w:proofErr w:type="spellStart"/>
      <w:r>
        <w:t>UEAssistanceInformation</w:t>
      </w:r>
      <w:proofErr w:type="spellEnd"/>
      <w:r>
        <w:t xml:space="preserve"> RRC message. H914</w:t>
      </w:r>
      <w:r>
        <w:t xml:space="preserve"> moves to Rejected.</w:t>
      </w:r>
    </w:p>
    <w:p w14:paraId="124AC353" w14:textId="07A1D8AE" w:rsidR="006D1E16" w:rsidRDefault="006D1E16" w:rsidP="00624001">
      <w:pPr>
        <w:pStyle w:val="Doc-text2"/>
        <w:pBdr>
          <w:top w:val="single" w:sz="4" w:space="1" w:color="auto"/>
          <w:left w:val="single" w:sz="4" w:space="4" w:color="auto"/>
          <w:bottom w:val="single" w:sz="4" w:space="1" w:color="auto"/>
          <w:right w:val="single" w:sz="4" w:space="4" w:color="auto"/>
        </w:pBdr>
      </w:pPr>
      <w:r>
        <w:t>Bandwidth is added in SUI message.</w:t>
      </w:r>
      <w:r w:rsidR="00624001">
        <w:t xml:space="preserve">  X041 moves to </w:t>
      </w:r>
      <w:r w:rsidR="00F64ED1">
        <w:t>Agreed.</w:t>
      </w:r>
    </w:p>
    <w:p w14:paraId="63B40C93" w14:textId="22F2F263" w:rsidR="00624001" w:rsidRDefault="00624001" w:rsidP="00624001">
      <w:pPr>
        <w:pStyle w:val="Doc-text2"/>
        <w:pBdr>
          <w:top w:val="single" w:sz="4" w:space="1" w:color="auto"/>
          <w:left w:val="single" w:sz="4" w:space="4" w:color="auto"/>
          <w:bottom w:val="single" w:sz="4" w:space="1" w:color="auto"/>
          <w:right w:val="single" w:sz="4" w:space="4" w:color="auto"/>
        </w:pBdr>
      </w:pPr>
      <w:r>
        <w:t>H924</w:t>
      </w:r>
      <w:r>
        <w:t xml:space="preserve"> moves to Rejected.</w:t>
      </w:r>
    </w:p>
    <w:p w14:paraId="5851DC71" w14:textId="77777777" w:rsidR="00354F7C" w:rsidRDefault="00354F7C" w:rsidP="00354F7C">
      <w:pPr>
        <w:pStyle w:val="Comments"/>
      </w:pPr>
    </w:p>
    <w:p w14:paraId="2F9280C1" w14:textId="67F72B97" w:rsidR="00354F7C" w:rsidRDefault="00354F7C" w:rsidP="00354F7C">
      <w:pPr>
        <w:pStyle w:val="Comments"/>
      </w:pPr>
      <w:r>
        <w:t>ToDo RIL issue: X041</w:t>
      </w:r>
    </w:p>
    <w:p w14:paraId="33C88F9E" w14:textId="77777777" w:rsidR="00354F7C" w:rsidRDefault="00354F7C" w:rsidP="00354F7C">
      <w:pPr>
        <w:pStyle w:val="Doc-title"/>
        <w:rPr>
          <w:lang w:val="en-US"/>
        </w:rPr>
      </w:pPr>
      <w:hyperlink r:id="rId92" w:tooltip="C:Usersmtk16923Documents3GPP Meetings202404 - RAN2_125bis, ChangshaExtractsR2-2403718 [X041] Correction on SL-PRS-QoS-Info.doc" w:history="1">
        <w:r>
          <w:rPr>
            <w:rStyle w:val="Hyperlink"/>
            <w:lang w:val="en-US"/>
          </w:rPr>
          <w:t>R2-2</w:t>
        </w:r>
        <w:r>
          <w:rPr>
            <w:rStyle w:val="Hyperlink"/>
            <w:lang w:val="en-US"/>
          </w:rPr>
          <w:t>4</w:t>
        </w:r>
        <w:r>
          <w:rPr>
            <w:rStyle w:val="Hyperlink"/>
            <w:lang w:val="en-US"/>
          </w:rPr>
          <w:t>03</w:t>
        </w:r>
        <w:r>
          <w:rPr>
            <w:rStyle w:val="Hyperlink"/>
            <w:lang w:val="en-US"/>
          </w:rPr>
          <w:t>7</w:t>
        </w:r>
        <w:r>
          <w:rPr>
            <w:rStyle w:val="Hyperlink"/>
            <w:lang w:val="en-US"/>
          </w:rPr>
          <w:t>18</w:t>
        </w:r>
      </w:hyperlink>
      <w:r>
        <w:rPr>
          <w:lang w:val="en-US"/>
        </w:rPr>
        <w:tab/>
        <w:t>[X041] Correction on SL-PRS-QoS-Info</w:t>
      </w:r>
      <w:r>
        <w:rPr>
          <w:lang w:val="en-US"/>
        </w:rPr>
        <w:tab/>
        <w:t>Beijing Xiaomi Mobile Software</w:t>
      </w:r>
      <w:r>
        <w:rPr>
          <w:lang w:val="en-US"/>
        </w:rPr>
        <w:tab/>
        <w:t>discussion</w:t>
      </w:r>
      <w:r>
        <w:rPr>
          <w:lang w:val="en-US"/>
        </w:rPr>
        <w:tab/>
        <w:t>Rel-18</w:t>
      </w:r>
    </w:p>
    <w:p w14:paraId="0F89D4AE" w14:textId="77777777" w:rsidR="00354F7C" w:rsidRDefault="00354F7C" w:rsidP="00354F7C">
      <w:pPr>
        <w:pStyle w:val="Doc-text2"/>
        <w:rPr>
          <w:lang w:val="en-US"/>
        </w:rPr>
      </w:pPr>
    </w:p>
    <w:p w14:paraId="58D2C553" w14:textId="0DD8A012" w:rsidR="00354F7C" w:rsidRPr="00354F7C" w:rsidRDefault="00354F7C" w:rsidP="00354F7C">
      <w:pPr>
        <w:pStyle w:val="Doc-text2"/>
        <w:rPr>
          <w:lang w:val="en-US"/>
        </w:rPr>
      </w:pPr>
      <w:r w:rsidRPr="00354F7C">
        <w:rPr>
          <w:lang w:val="en-US"/>
        </w:rPr>
        <w:t>Proposal 1</w:t>
      </w:r>
      <w:r w:rsidRPr="00354F7C">
        <w:rPr>
          <w:lang w:val="en-US"/>
        </w:rPr>
        <w:tab/>
      </w:r>
      <w:proofErr w:type="gramStart"/>
      <w:r w:rsidRPr="00354F7C">
        <w:rPr>
          <w:lang w:val="en-US"/>
        </w:rPr>
        <w:t xml:space="preserve">   [</w:t>
      </w:r>
      <w:proofErr w:type="gramEnd"/>
      <w:r w:rsidRPr="00354F7C">
        <w:rPr>
          <w:lang w:val="en-US"/>
        </w:rPr>
        <w:t>X041] include SL-PRS bandwidth in the SL-PRS-QoS-Info-r18.</w:t>
      </w:r>
    </w:p>
    <w:p w14:paraId="6F9429B1" w14:textId="77777777" w:rsidR="00354F7C" w:rsidRDefault="00354F7C" w:rsidP="00354F7C">
      <w:pPr>
        <w:pStyle w:val="Comments"/>
      </w:pPr>
    </w:p>
    <w:p w14:paraId="44A827C2" w14:textId="088AA135" w:rsidR="0067261D" w:rsidRDefault="0067261D" w:rsidP="00CB22F9">
      <w:pPr>
        <w:pStyle w:val="Comments"/>
      </w:pPr>
      <w:r>
        <w:t>SRS activation and release</w:t>
      </w:r>
    </w:p>
    <w:bookmarkStart w:id="16" w:name="_Toc158241570"/>
    <w:p w14:paraId="3A8464BF" w14:textId="77777777" w:rsidR="0067261D" w:rsidRDefault="0067261D" w:rsidP="0067261D">
      <w:pPr>
        <w:pStyle w:val="Doc-title"/>
      </w:pPr>
      <w:r>
        <w:fldChar w:fldCharType="begin"/>
      </w:r>
      <w:r>
        <w:instrText>HYPERLINK "file:///C:\\Users\\mtk16923\\Documents\\3GPP%20Meetings\\202404%20-%20RAN2_125bis,%20Changsha\\Extracts\\R2-2402261%20Discussion%20on%20the%20release%20of%20SRS%20configuration.docx" \o "C:Usersmtk16923Documents3GPP Meetings202404 - RAN2_125bis, ChangshaExtractsR2-2402261 Discussion on the release of SRS configuration.docx"</w:instrText>
      </w:r>
      <w:r>
        <w:fldChar w:fldCharType="separate"/>
      </w:r>
      <w:r>
        <w:rPr>
          <w:rStyle w:val="Hyperlink"/>
        </w:rPr>
        <w:t>R2-24</w:t>
      </w:r>
      <w:r>
        <w:rPr>
          <w:rStyle w:val="Hyperlink"/>
        </w:rPr>
        <w:t>0</w:t>
      </w:r>
      <w:r>
        <w:rPr>
          <w:rStyle w:val="Hyperlink"/>
        </w:rPr>
        <w:t>2261</w:t>
      </w:r>
      <w:r>
        <w:fldChar w:fldCharType="end"/>
      </w:r>
      <w:r>
        <w:tab/>
        <w:t>Discussion on the release of SRS configuration</w:t>
      </w:r>
      <w:r>
        <w:tab/>
        <w:t>CATT, Samsung, LG Electronics Inc, Xiaomi</w:t>
      </w:r>
      <w:r>
        <w:tab/>
        <w:t>discussion</w:t>
      </w:r>
      <w:r>
        <w:tab/>
        <w:t>Rel-18</w:t>
      </w:r>
      <w:r>
        <w:tab/>
        <w:t>NR_pos_enh2</w:t>
      </w:r>
      <w:r>
        <w:tab/>
        <w:t>R2-2400202</w:t>
      </w:r>
    </w:p>
    <w:p w14:paraId="0B2A95A3" w14:textId="77777777" w:rsidR="000B540F" w:rsidRDefault="000B540F" w:rsidP="000B540F">
      <w:pPr>
        <w:pStyle w:val="Doc-text2"/>
      </w:pPr>
    </w:p>
    <w:p w14:paraId="7C446081" w14:textId="77777777" w:rsidR="000B540F" w:rsidRDefault="000B540F" w:rsidP="000B540F">
      <w:pPr>
        <w:pStyle w:val="Doc-text2"/>
      </w:pPr>
      <w:r>
        <w:t>Proposal 1: Further discuss the following candidate solutions.</w:t>
      </w:r>
    </w:p>
    <w:p w14:paraId="663724A7" w14:textId="77777777" w:rsidR="000B540F" w:rsidRDefault="000B540F" w:rsidP="000B540F">
      <w:pPr>
        <w:pStyle w:val="Doc-text2"/>
        <w:rPr>
          <w:rFonts w:hint="eastAsia"/>
        </w:rPr>
      </w:pPr>
      <w:r>
        <w:rPr>
          <w:rFonts w:hint="eastAsia"/>
        </w:rPr>
        <w:t>－</w:t>
      </w:r>
      <w:r>
        <w:rPr>
          <w:rFonts w:hint="eastAsia"/>
        </w:rPr>
        <w:tab/>
        <w:t xml:space="preserve">Option 1: UE does not release the SRS when </w:t>
      </w:r>
      <w:proofErr w:type="spellStart"/>
      <w:r>
        <w:rPr>
          <w:rFonts w:hint="eastAsia"/>
        </w:rPr>
        <w:t>srs-ValidityAreaTimeAlignmentTimer</w:t>
      </w:r>
      <w:proofErr w:type="spellEnd"/>
      <w:r>
        <w:rPr>
          <w:rFonts w:hint="eastAsia"/>
        </w:rPr>
        <w:t xml:space="preserve"> expires. Introduce a separate validity timer for the SRS resource to indicate how long the resource is valid for the UE.</w:t>
      </w:r>
    </w:p>
    <w:p w14:paraId="6C861B2B" w14:textId="77777777" w:rsidR="000B540F" w:rsidRDefault="000B540F" w:rsidP="000B540F">
      <w:pPr>
        <w:pStyle w:val="Doc-text2"/>
        <w:rPr>
          <w:rFonts w:hint="eastAsia"/>
        </w:rPr>
      </w:pPr>
      <w:r>
        <w:rPr>
          <w:rFonts w:hint="eastAsia"/>
        </w:rPr>
        <w:t>－</w:t>
      </w:r>
      <w:r>
        <w:rPr>
          <w:rFonts w:hint="eastAsia"/>
        </w:rPr>
        <w:tab/>
        <w:t xml:space="preserve">Option 2: UE releases the SRS when </w:t>
      </w:r>
      <w:proofErr w:type="spellStart"/>
      <w:r>
        <w:rPr>
          <w:rFonts w:hint="eastAsia"/>
        </w:rPr>
        <w:t>srs-ValidityAreaTimeAlignmentTimer</w:t>
      </w:r>
      <w:proofErr w:type="spellEnd"/>
      <w:r>
        <w:rPr>
          <w:rFonts w:hint="eastAsia"/>
        </w:rPr>
        <w:t xml:space="preserve"> expires. When the UE receives Timing Advance Command, the anchor </w:t>
      </w:r>
      <w:proofErr w:type="spellStart"/>
      <w:r>
        <w:rPr>
          <w:rFonts w:hint="eastAsia"/>
        </w:rPr>
        <w:t>gNB</w:t>
      </w:r>
      <w:proofErr w:type="spellEnd"/>
      <w:r>
        <w:rPr>
          <w:rFonts w:hint="eastAsia"/>
        </w:rPr>
        <w:t xml:space="preserve"> is indicated that the timer at the UE side is restarted.</w:t>
      </w:r>
    </w:p>
    <w:p w14:paraId="57A7B201" w14:textId="77777777" w:rsidR="00042AFA" w:rsidRDefault="00042AFA" w:rsidP="000B540F">
      <w:pPr>
        <w:pStyle w:val="Doc-text2"/>
      </w:pPr>
    </w:p>
    <w:p w14:paraId="4CD99371" w14:textId="4969DA91" w:rsidR="00042AFA" w:rsidRDefault="00042AFA" w:rsidP="000B540F">
      <w:pPr>
        <w:pStyle w:val="Doc-text2"/>
      </w:pPr>
      <w:r>
        <w:t>Discussion:</w:t>
      </w:r>
    </w:p>
    <w:p w14:paraId="0823EE39" w14:textId="736B9F06" w:rsidR="00042AFA" w:rsidRDefault="00042AFA" w:rsidP="000B540F">
      <w:pPr>
        <w:pStyle w:val="Doc-text2"/>
      </w:pPr>
      <w:r>
        <w:t>CATT think there are issues with option 2 of P1.</w:t>
      </w:r>
      <w:r w:rsidR="002F74AF">
        <w:t xml:space="preserve">  Ericsson understood that we decided to have explicit release only, and they think part of P2 is already implemented.</w:t>
      </w:r>
      <w:r w:rsidR="006473D4">
        <w:t xml:space="preserve">  Ericsson see RAN3 impact if we take option 1 of P1, but they could accept it in principle.</w:t>
      </w:r>
    </w:p>
    <w:p w14:paraId="3403C837" w14:textId="4A3BD8C2" w:rsidR="006473D4" w:rsidRDefault="006473D4" w:rsidP="000B540F">
      <w:pPr>
        <w:pStyle w:val="Doc-text2"/>
      </w:pPr>
      <w:r>
        <w:t>Huawei think the baseline for the non-preconfigured case is to follow Rel-17, where when the TAT timer expires, the lower layer indicates the release.  For P2, they understand the issue is that the network does not know the UE has reselected.</w:t>
      </w:r>
    </w:p>
    <w:p w14:paraId="5237C471" w14:textId="6C4BA85E" w:rsidR="006473D4" w:rsidRDefault="006473D4" w:rsidP="000B540F">
      <w:pPr>
        <w:pStyle w:val="Doc-text2"/>
      </w:pPr>
      <w:proofErr w:type="gramStart"/>
      <w:r>
        <w:t>CATT</w:t>
      </w:r>
      <w:proofErr w:type="gramEnd"/>
      <w:r>
        <w:t xml:space="preserve"> indicate we did not discuss this situation last meeting, but we did agree to have the explicit release; they understand we did not exclude having other mechanisms.  They think there are RAN3 impacts from either option; in option 2, the anchor </w:t>
      </w:r>
      <w:proofErr w:type="spellStart"/>
      <w:r>
        <w:t>gNB</w:t>
      </w:r>
      <w:proofErr w:type="spellEnd"/>
      <w:r>
        <w:t xml:space="preserve"> should know that the timer is restarted.</w:t>
      </w:r>
    </w:p>
    <w:p w14:paraId="71A9FD13" w14:textId="0C6CC95C" w:rsidR="004D55D1" w:rsidRDefault="004D55D1" w:rsidP="000B540F">
      <w:pPr>
        <w:pStyle w:val="Doc-text2"/>
      </w:pPr>
      <w:r>
        <w:t>Intel note that we have discussed this for several meetings and the explicit release was a compromise.  They think this solution works and nothing else needs to be introduced, especially during the ASN.1 review; they see this as an optimization.</w:t>
      </w:r>
    </w:p>
    <w:p w14:paraId="5C6E0CB6" w14:textId="53A7F94A" w:rsidR="00174884" w:rsidRDefault="00174884" w:rsidP="000B540F">
      <w:pPr>
        <w:pStyle w:val="Doc-text2"/>
      </w:pPr>
      <w:r>
        <w:t xml:space="preserve">CATT think the need to inform the anchor </w:t>
      </w:r>
      <w:proofErr w:type="spellStart"/>
      <w:r>
        <w:t>gNB</w:t>
      </w:r>
      <w:proofErr w:type="spellEnd"/>
      <w:r>
        <w:t xml:space="preserve"> is not related to the explicit release mechanism; they see that there is still an issue when the UE releases the SRS without informing the </w:t>
      </w:r>
      <w:proofErr w:type="spellStart"/>
      <w:r>
        <w:t>gNB</w:t>
      </w:r>
      <w:proofErr w:type="spellEnd"/>
      <w:r>
        <w:t>.</w:t>
      </w:r>
    </w:p>
    <w:p w14:paraId="3A161B2E" w14:textId="243EAE46" w:rsidR="00073396" w:rsidRDefault="00073396" w:rsidP="000B540F">
      <w:pPr>
        <w:pStyle w:val="Doc-text2"/>
      </w:pPr>
      <w:r>
        <w:t>ZTE understand the current spec does not say the UE releases the SRS when the timer expires, only when the network explicitly releases it with signalling.  They think the current spec has nothing wrong</w:t>
      </w:r>
      <w:r w:rsidR="001523D4">
        <w:t>, and the timer is long enough that reconfigurations will not be frequent and not have a big battery impact.</w:t>
      </w:r>
    </w:p>
    <w:p w14:paraId="7608EEAB" w14:textId="1A455CF8" w:rsidR="001523D4" w:rsidRDefault="001523D4" w:rsidP="000B540F">
      <w:pPr>
        <w:pStyle w:val="Doc-text2"/>
      </w:pPr>
      <w:r>
        <w:t>Ericsson wonder if the network has configured a long TAT and the UE moves out of the validity area, what happens.  They understand that currently the network will continue trying to monitor.  CATT think it is a power saving issue.</w:t>
      </w:r>
    </w:p>
    <w:p w14:paraId="5D358EC9" w14:textId="3E9E8537" w:rsidR="001523D4" w:rsidRDefault="001523D4" w:rsidP="000B540F">
      <w:pPr>
        <w:pStyle w:val="Doc-text2"/>
      </w:pPr>
      <w:r>
        <w:t xml:space="preserve">Xiaomi think the UE should not be required to store the configuration for a long time, and the explicit release mechanism increases RRC and </w:t>
      </w:r>
      <w:proofErr w:type="spellStart"/>
      <w:r>
        <w:t>NRPPa</w:t>
      </w:r>
      <w:proofErr w:type="spellEnd"/>
      <w:r>
        <w:t xml:space="preserve"> signalling overhead.</w:t>
      </w:r>
    </w:p>
    <w:p w14:paraId="021D83FF" w14:textId="0417D606" w:rsidR="001523D4" w:rsidRDefault="001523D4" w:rsidP="000B540F">
      <w:pPr>
        <w:pStyle w:val="Doc-text2"/>
      </w:pPr>
      <w:r>
        <w:t xml:space="preserve">Intel </w:t>
      </w:r>
      <w:proofErr w:type="gramStart"/>
      <w:r>
        <w:t>think</w:t>
      </w:r>
      <w:proofErr w:type="gramEnd"/>
      <w:r>
        <w:t xml:space="preserve"> there is a balance between resource efficiency and power usage, and the network needs to manage the resources according to its priorities.  They do not think the extra overhead is a big issue over the lifetime of the timer.</w:t>
      </w:r>
    </w:p>
    <w:p w14:paraId="059C8AB6" w14:textId="7B84CE33" w:rsidR="001C4D7E" w:rsidRDefault="001C4D7E" w:rsidP="000B540F">
      <w:pPr>
        <w:pStyle w:val="Doc-text2"/>
      </w:pPr>
      <w:r>
        <w:t>Intel do not think we could reach consensus to introduce the new timer.</w:t>
      </w:r>
      <w:r w:rsidR="00C144F4">
        <w:t xml:space="preserve">  Ericsson have a similar view, and they understand that RAN3 are also discussing the issue this meeting; if RAN3 decide a timer is needed, we would have to do something.</w:t>
      </w:r>
      <w:r w:rsidR="0063280A">
        <w:t xml:space="preserve">  Intel think RAN3 should not be deciding this since it is a RAN2 feature.</w:t>
      </w:r>
    </w:p>
    <w:p w14:paraId="170A0FDA" w14:textId="739709F0" w:rsidR="00470E32" w:rsidRDefault="00470E32" w:rsidP="000B540F">
      <w:pPr>
        <w:pStyle w:val="Doc-text2"/>
      </w:pPr>
      <w:r>
        <w:t>CATT intend the new timer to be a “lifetime” timer for the SRS configuration, and they think this is a straightforward solution.</w:t>
      </w:r>
    </w:p>
    <w:p w14:paraId="0B6FCA0C" w14:textId="77777777" w:rsidR="00E923BD" w:rsidRDefault="00E923BD" w:rsidP="000B540F">
      <w:pPr>
        <w:pStyle w:val="Doc-text2"/>
      </w:pPr>
    </w:p>
    <w:p w14:paraId="6D91A4EB" w14:textId="77777777" w:rsidR="00E923BD" w:rsidRDefault="00E923BD" w:rsidP="00E923BD">
      <w:pPr>
        <w:pStyle w:val="Doc-text2"/>
      </w:pPr>
      <w:r>
        <w:t xml:space="preserve">Proposal 2: When UE resumes to a cell out of the validity area of non-preconfigured SRS, it releases the non-preconfigured SRS configuration and inform MAC layer to stop the </w:t>
      </w:r>
      <w:proofErr w:type="spellStart"/>
      <w:r>
        <w:t>inactivePosSRS-ValidityAreaTAT</w:t>
      </w:r>
      <w:proofErr w:type="spellEnd"/>
      <w:r>
        <w:t>. Adopt the TP in Annex.</w:t>
      </w:r>
    </w:p>
    <w:p w14:paraId="49A3C21A" w14:textId="77777777" w:rsidR="00E923BD" w:rsidRDefault="00E923BD" w:rsidP="00E923BD">
      <w:pPr>
        <w:pStyle w:val="Doc-text2"/>
      </w:pPr>
    </w:p>
    <w:p w14:paraId="6203FAD0" w14:textId="1AF316E1" w:rsidR="00E923BD" w:rsidRDefault="00672892" w:rsidP="00E923BD">
      <w:pPr>
        <w:pStyle w:val="Doc-text2"/>
      </w:pPr>
      <w:r>
        <w:t>Discussion:</w:t>
      </w:r>
    </w:p>
    <w:p w14:paraId="6B4139E1" w14:textId="085C8912" w:rsidR="00672892" w:rsidRDefault="00672892" w:rsidP="00E923BD">
      <w:pPr>
        <w:pStyle w:val="Doc-text2"/>
      </w:pPr>
      <w:r>
        <w:t xml:space="preserve">Intel </w:t>
      </w:r>
      <w:proofErr w:type="gramStart"/>
      <w:r>
        <w:t>think</w:t>
      </w:r>
      <w:proofErr w:type="gramEnd"/>
      <w:r>
        <w:t xml:space="preserve"> the configuration does not need to be released, but if the UE enters a new area, the UE needs to indicate to the network that it will use the new configuration, per existing agreements.  Ericsson have a similar view and think the configuration need not be released because the UE might come back to the previous validity area.</w:t>
      </w:r>
    </w:p>
    <w:p w14:paraId="32A11D18" w14:textId="5ADFB9C8" w:rsidR="00D91DFE" w:rsidRDefault="00D91DFE" w:rsidP="00E923BD">
      <w:pPr>
        <w:pStyle w:val="Doc-text2"/>
      </w:pPr>
      <w:r>
        <w:t>CATT see the resources being wasted if the UE does not come back.</w:t>
      </w:r>
    </w:p>
    <w:p w14:paraId="62C97147" w14:textId="60CD69EA" w:rsidR="00D91DFE" w:rsidRDefault="00D91DFE" w:rsidP="00E923BD">
      <w:pPr>
        <w:pStyle w:val="Doc-text2"/>
      </w:pPr>
      <w:r>
        <w:t>Huawei note that in Rel-17 we did not release SRS, and it seems not to be a problem.</w:t>
      </w:r>
      <w:r w:rsidR="004F101B">
        <w:t xml:space="preserve">  CATT think the Rel-18 areas will be larger.</w:t>
      </w:r>
    </w:p>
    <w:p w14:paraId="1BA9F521" w14:textId="64839C8D" w:rsidR="004F101B" w:rsidRDefault="004F101B" w:rsidP="00E923BD">
      <w:pPr>
        <w:pStyle w:val="Doc-text2"/>
      </w:pPr>
      <w:proofErr w:type="gramStart"/>
      <w:r>
        <w:lastRenderedPageBreak/>
        <w:t>Intel</w:t>
      </w:r>
      <w:proofErr w:type="gramEnd"/>
      <w:r>
        <w:t xml:space="preserve"> think we need to ask if anything is broken with the current spec.  Here they think nothing is broken and the proposal is more of an optimization.  They think the resource management can be left to network implementation.</w:t>
      </w:r>
    </w:p>
    <w:p w14:paraId="6D839C59" w14:textId="77777777" w:rsidR="00E923BD" w:rsidRDefault="00E923BD" w:rsidP="00E923BD">
      <w:pPr>
        <w:pStyle w:val="Doc-text2"/>
      </w:pPr>
    </w:p>
    <w:p w14:paraId="0770B1E0" w14:textId="77777777" w:rsidR="00E923BD" w:rsidRDefault="00E923BD" w:rsidP="00E923BD">
      <w:pPr>
        <w:pStyle w:val="Doc-text2"/>
      </w:pPr>
      <w:r>
        <w:t>Proposal 3: Send an LS to RAN3 on RAN2’s agreement for their discussion on possible protocol impacts.</w:t>
      </w:r>
    </w:p>
    <w:p w14:paraId="50B3CF15" w14:textId="77777777" w:rsidR="00E923BD" w:rsidRPr="000B540F" w:rsidRDefault="00E923BD" w:rsidP="000B540F">
      <w:pPr>
        <w:pStyle w:val="Doc-text2"/>
      </w:pPr>
    </w:p>
    <w:p w14:paraId="01933AFE" w14:textId="77777777" w:rsidR="0067261D" w:rsidRDefault="0067261D" w:rsidP="00A731D9">
      <w:pPr>
        <w:pStyle w:val="Doc-title"/>
      </w:pPr>
    </w:p>
    <w:p w14:paraId="158527E4" w14:textId="535511A8" w:rsidR="00A731D9" w:rsidRDefault="00000000" w:rsidP="00A731D9">
      <w:pPr>
        <w:pStyle w:val="Doc-title"/>
      </w:pPr>
      <w:hyperlink r:id="rId93" w:tooltip="C:Usersmtk16923Documents3GPP Meetings202404 - RAN2_125bis, ChangshaExtractsR2-2402260 Activation of SP SRS When Configured with Validity Area.docx" w:history="1">
        <w:r w:rsidR="00A731D9" w:rsidRPr="00F50127">
          <w:rPr>
            <w:rStyle w:val="Hyperlink"/>
          </w:rPr>
          <w:t>R2-2402260</w:t>
        </w:r>
      </w:hyperlink>
      <w:r w:rsidR="00A731D9">
        <w:tab/>
        <w:t>Activation of SP SRS When Configured with Validity Area</w:t>
      </w:r>
      <w:r w:rsidR="00A731D9">
        <w:tab/>
        <w:t>CATT</w:t>
      </w:r>
      <w:r w:rsidR="00A731D9">
        <w:tab/>
        <w:t>discussion</w:t>
      </w:r>
      <w:r w:rsidR="00A731D9">
        <w:tab/>
        <w:t>Rel-18</w:t>
      </w:r>
      <w:r w:rsidR="00A731D9">
        <w:tab/>
        <w:t>NR_pos_enh2</w:t>
      </w:r>
    </w:p>
    <w:p w14:paraId="48672B81" w14:textId="77777777" w:rsidR="0067261D" w:rsidRDefault="00000000" w:rsidP="0067261D">
      <w:pPr>
        <w:pStyle w:val="Doc-title"/>
      </w:pPr>
      <w:hyperlink r:id="rId94" w:tooltip="C:Usersmtk16923Documents3GPP Meetings202404 - RAN2_125bis, ChangshaExtractsR2-2402832 Discussion on remaining issues for the SRS with valdity area.doc" w:history="1">
        <w:r w:rsidR="0067261D">
          <w:rPr>
            <w:rStyle w:val="Hyperlink"/>
          </w:rPr>
          <w:t>R2-2402832</w:t>
        </w:r>
      </w:hyperlink>
      <w:r w:rsidR="0067261D">
        <w:tab/>
        <w:t>Discussion on the remaining issues for the SRS with validity area</w:t>
      </w:r>
      <w:r w:rsidR="0067261D">
        <w:tab/>
        <w:t>Xiaomi</w:t>
      </w:r>
      <w:r w:rsidR="0067261D">
        <w:tab/>
        <w:t>discussion</w:t>
      </w:r>
    </w:p>
    <w:p w14:paraId="00FFAE51" w14:textId="77777777" w:rsidR="0067261D" w:rsidRDefault="00000000" w:rsidP="0067261D">
      <w:pPr>
        <w:pStyle w:val="Doc-title"/>
      </w:pPr>
      <w:hyperlink r:id="rId95" w:tooltip="C:Usersmtk16923Documents3GPP Meetings202404 - RAN2_125bis, ChangshaExtractsR2-2403416_[S208][S209][S210]Remaining issues on RRC.docx" w:history="1">
        <w:r w:rsidR="0067261D">
          <w:rPr>
            <w:rStyle w:val="Hyperlink"/>
          </w:rPr>
          <w:t>R2-2403416</w:t>
        </w:r>
      </w:hyperlink>
      <w:r w:rsidR="0067261D">
        <w:tab/>
        <w:t>[S208][S209][S210] Remaining issues on RRC</w:t>
      </w:r>
      <w:r w:rsidR="0067261D">
        <w:tab/>
        <w:t>Samsung</w:t>
      </w:r>
      <w:r w:rsidR="0067261D">
        <w:tab/>
        <w:t>discussion</w:t>
      </w:r>
      <w:r w:rsidR="0067261D">
        <w:tab/>
        <w:t>Rel-18</w:t>
      </w:r>
      <w:r w:rsidR="0067261D">
        <w:tab/>
        <w:t>NR_pos_enh2</w:t>
      </w:r>
    </w:p>
    <w:p w14:paraId="50E449B8" w14:textId="77777777" w:rsidR="0067261D" w:rsidRPr="0067261D" w:rsidRDefault="0067261D" w:rsidP="0067261D">
      <w:pPr>
        <w:pStyle w:val="Doc-text2"/>
      </w:pPr>
    </w:p>
    <w:p w14:paraId="7A928C4B" w14:textId="1E27EB95" w:rsidR="004E1091" w:rsidRDefault="004E1091" w:rsidP="0067261D">
      <w:pPr>
        <w:pStyle w:val="Comments"/>
      </w:pPr>
      <w:r>
        <w:t>SUI and UAI contents</w:t>
      </w:r>
    </w:p>
    <w:p w14:paraId="3CA40B1D" w14:textId="77777777" w:rsidR="004E1091" w:rsidRDefault="00000000" w:rsidP="004E1091">
      <w:pPr>
        <w:pStyle w:val="Doc-title"/>
      </w:pPr>
      <w:hyperlink r:id="rId96" w:tooltip="C:Usersmtk16923Documents3GPP Meetings202404 - RAN2_125bis, ChangshaExtractsR2-2402417 [I166-I171].docx" w:history="1">
        <w:r w:rsidR="004E1091">
          <w:rPr>
            <w:rStyle w:val="Hyperlink"/>
          </w:rPr>
          <w:t>R2-2402417</w:t>
        </w:r>
      </w:hyperlink>
      <w:r w:rsidR="004E1091">
        <w:tab/>
        <w:t>[I166-I171] Further considerations on parameters in SUI and UAI</w:t>
      </w:r>
      <w:r w:rsidR="004E1091">
        <w:tab/>
        <w:t>Intel Corporation</w:t>
      </w:r>
      <w:r w:rsidR="004E1091">
        <w:tab/>
        <w:t>discussion</w:t>
      </w:r>
      <w:r w:rsidR="004E1091">
        <w:tab/>
        <w:t>Rel-18</w:t>
      </w:r>
      <w:r w:rsidR="004E1091">
        <w:tab/>
        <w:t>NR_pos_enh2-Core</w:t>
      </w:r>
    </w:p>
    <w:p w14:paraId="7ADA11B0" w14:textId="77777777" w:rsidR="004E1091" w:rsidRDefault="004E1091" w:rsidP="004E1091">
      <w:pPr>
        <w:pStyle w:val="Doc-title"/>
      </w:pPr>
    </w:p>
    <w:p w14:paraId="5DFDE214" w14:textId="75B6A4B8" w:rsidR="004E1091" w:rsidRDefault="00000000" w:rsidP="004E1091">
      <w:pPr>
        <w:pStyle w:val="Doc-title"/>
      </w:pPr>
      <w:hyperlink r:id="rId97" w:tooltip="C:Usersmtk16923Documents3GPP Meetings202404 - RAN2_125bis, ChangshaExtractsR2-2402333 Discussion on remaining RRC issues on the positioning.docx" w:history="1">
        <w:r w:rsidR="004E1091">
          <w:rPr>
            <w:rStyle w:val="Hyperlink"/>
          </w:rPr>
          <w:t>R2-2402333</w:t>
        </w:r>
      </w:hyperlink>
      <w:r w:rsidR="004E1091">
        <w:tab/>
        <w:t>Discussion on remaining RRC issues on the positioning</w:t>
      </w:r>
      <w:r w:rsidR="004E1091">
        <w:tab/>
        <w:t>OPPO</w:t>
      </w:r>
      <w:r w:rsidR="004E1091">
        <w:tab/>
        <w:t>discussion</w:t>
      </w:r>
      <w:r w:rsidR="004E1091">
        <w:tab/>
        <w:t>NR_pos_enh2</w:t>
      </w:r>
    </w:p>
    <w:p w14:paraId="1DB20540" w14:textId="77777777" w:rsidR="004E1091" w:rsidRDefault="00000000" w:rsidP="004E1091">
      <w:pPr>
        <w:pStyle w:val="Doc-title"/>
      </w:pPr>
      <w:hyperlink r:id="rId98" w:tooltip="C:Usersmtk16923Documents3GPP Meetings202404 - RAN2_125bis, ChangshaExtractsR2-2402557 Discussion on SUI content for Sidelink Positioning.docx" w:history="1">
        <w:r w:rsidR="004E1091">
          <w:rPr>
            <w:rStyle w:val="Hyperlink"/>
          </w:rPr>
          <w:t>R2-2402557</w:t>
        </w:r>
      </w:hyperlink>
      <w:r w:rsidR="004E1091">
        <w:tab/>
        <w:t>Discussion on SUI Content for Sidelink Positioning</w:t>
      </w:r>
      <w:r w:rsidR="004E1091">
        <w:tab/>
        <w:t>vivo</w:t>
      </w:r>
      <w:r w:rsidR="004E1091">
        <w:tab/>
        <w:t>discussion</w:t>
      </w:r>
      <w:r w:rsidR="004E1091">
        <w:tab/>
        <w:t>Rel-18</w:t>
      </w:r>
      <w:r w:rsidR="004E1091">
        <w:tab/>
        <w:t>FS_NR_pos_enh2</w:t>
      </w:r>
    </w:p>
    <w:p w14:paraId="46E57AD8" w14:textId="77777777" w:rsidR="004E1091" w:rsidRDefault="00000000" w:rsidP="004E1091">
      <w:pPr>
        <w:pStyle w:val="Doc-title"/>
      </w:pPr>
      <w:hyperlink r:id="rId99" w:tooltip="C:Usersmtk16923Documents3GPP Meetings202404 - RAN2_125bis, ChangshaExtractsR2-2402649 Discussion on remaining corrections in RRC.docx" w:history="1">
        <w:r w:rsidR="004E1091">
          <w:rPr>
            <w:rStyle w:val="Hyperlink"/>
          </w:rPr>
          <w:t>R2-2402649</w:t>
        </w:r>
      </w:hyperlink>
      <w:r w:rsidR="004E1091">
        <w:tab/>
        <w:t>Discussion on remaining corrections in RRC</w:t>
      </w:r>
      <w:r w:rsidR="004E1091">
        <w:tab/>
        <w:t>ZTE Corporation</w:t>
      </w:r>
      <w:r w:rsidR="004E1091">
        <w:tab/>
        <w:t>discussion</w:t>
      </w:r>
      <w:r w:rsidR="004E1091">
        <w:tab/>
        <w:t>Rel-18</w:t>
      </w:r>
      <w:r w:rsidR="004E1091">
        <w:tab/>
        <w:t>NR_pos_enh2</w:t>
      </w:r>
    </w:p>
    <w:p w14:paraId="6F26B9EF" w14:textId="77777777" w:rsidR="004E1091" w:rsidRDefault="004E1091" w:rsidP="0067261D">
      <w:pPr>
        <w:pStyle w:val="Comments"/>
      </w:pPr>
    </w:p>
    <w:p w14:paraId="6D7C4951" w14:textId="631D1E77" w:rsidR="0067261D" w:rsidRDefault="0067261D" w:rsidP="0067261D">
      <w:pPr>
        <w:pStyle w:val="Comments"/>
      </w:pPr>
      <w:r>
        <w:t>Other contributions</w:t>
      </w:r>
    </w:p>
    <w:p w14:paraId="53AB411C" w14:textId="1502E8B3" w:rsidR="00A731D9" w:rsidRDefault="00000000" w:rsidP="00A731D9">
      <w:pPr>
        <w:pStyle w:val="Doc-title"/>
      </w:pPr>
      <w:hyperlink r:id="rId100" w:tooltip="C:Usersmtk16923Documents3GPP Meetings202404 - RAN2_125bis, ChangshaExtractsR2-2402558 RRC Correction for UE not supporting NR sidelink positioning in limited service state.docx" w:history="1">
        <w:r w:rsidR="00A731D9" w:rsidRPr="00F50127">
          <w:rPr>
            <w:rStyle w:val="Hyperlink"/>
          </w:rPr>
          <w:t>R2-2402558</w:t>
        </w:r>
      </w:hyperlink>
      <w:r w:rsidR="00A731D9">
        <w:tab/>
        <w:t>RRC correction for UE not supporting sidelink positioning in limited service state in 5GS</w:t>
      </w:r>
      <w:r w:rsidR="00A731D9">
        <w:tab/>
        <w:t>vivo</w:t>
      </w:r>
      <w:r w:rsidR="00A731D9">
        <w:tab/>
        <w:t>draftCR</w:t>
      </w:r>
      <w:r w:rsidR="00A731D9">
        <w:tab/>
        <w:t>Rel-18</w:t>
      </w:r>
      <w:r w:rsidR="00A731D9">
        <w:tab/>
        <w:t>38.331</w:t>
      </w:r>
      <w:r w:rsidR="00A731D9">
        <w:tab/>
        <w:t>18.1.0</w:t>
      </w:r>
      <w:r w:rsidR="00A731D9">
        <w:tab/>
        <w:t>F</w:t>
      </w:r>
      <w:r w:rsidR="00A731D9">
        <w:tab/>
        <w:t>FS_NR_pos_enh2</w:t>
      </w:r>
    </w:p>
    <w:p w14:paraId="26663417" w14:textId="77777777" w:rsidR="0067261D" w:rsidRDefault="00000000" w:rsidP="0067261D">
      <w:pPr>
        <w:pStyle w:val="Doc-title"/>
      </w:pPr>
      <w:hyperlink r:id="rId101" w:tooltip="C:Usersmtk16923Documents3GPP Meetings202404 - RAN2_125bis, ChangshaExtractsR2-2403194_(LPHAP).docx" w:history="1">
        <w:r w:rsidR="0067261D">
          <w:rPr>
            <w:rStyle w:val="Hyperlink"/>
          </w:rPr>
          <w:t>R2-2403194</w:t>
        </w:r>
      </w:hyperlink>
      <w:r w:rsidR="0067261D">
        <w:tab/>
        <w:t>Remaining issues for pre-configured SRS</w:t>
      </w:r>
      <w:r w:rsidR="0067261D">
        <w:tab/>
        <w:t>Qualcomm Incorporated</w:t>
      </w:r>
      <w:r w:rsidR="0067261D">
        <w:tab/>
        <w:t>discussion</w:t>
      </w:r>
    </w:p>
    <w:p w14:paraId="6B032271" w14:textId="01D0B217" w:rsidR="00A731D9" w:rsidRDefault="00A731D9" w:rsidP="00A731D9">
      <w:pPr>
        <w:pStyle w:val="Doc-title"/>
      </w:pPr>
    </w:p>
    <w:p w14:paraId="3E4CCFD5" w14:textId="77777777" w:rsidR="00A731D9" w:rsidRPr="00A731D9" w:rsidRDefault="00A731D9" w:rsidP="00A731D9">
      <w:pPr>
        <w:pStyle w:val="Doc-text2"/>
      </w:pPr>
    </w:p>
    <w:p w14:paraId="03088AA8" w14:textId="5F195C9F" w:rsidR="00F71AF3" w:rsidRDefault="00B56003">
      <w:pPr>
        <w:pStyle w:val="Heading3"/>
      </w:pPr>
      <w:r>
        <w:t>7.2.</w:t>
      </w:r>
      <w:r w:rsidR="006758F7">
        <w:t>6</w:t>
      </w:r>
      <w:r>
        <w:tab/>
      </w:r>
      <w:r w:rsidR="006758F7">
        <w:t>MAC corrections</w:t>
      </w:r>
      <w:bookmarkEnd w:id="16"/>
    </w:p>
    <w:p w14:paraId="79BC0AD2"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674DF46D" w14:textId="77777777" w:rsidR="00C345E0" w:rsidRDefault="00C345E0" w:rsidP="00CB22F9">
      <w:pPr>
        <w:pStyle w:val="Comments"/>
      </w:pPr>
    </w:p>
    <w:p w14:paraId="0440055B" w14:textId="21505A95" w:rsidR="00C345E0" w:rsidRDefault="00C345E0" w:rsidP="00CB22F9">
      <w:pPr>
        <w:pStyle w:val="Comments"/>
      </w:pPr>
      <w:r>
        <w:t>Rapporteur CR</w:t>
      </w:r>
    </w:p>
    <w:p w14:paraId="31521B47" w14:textId="77777777" w:rsidR="00C345E0" w:rsidRDefault="00000000" w:rsidP="00C345E0">
      <w:pPr>
        <w:pStyle w:val="Doc-title"/>
      </w:pPr>
      <w:hyperlink r:id="rId102" w:tooltip="C:Usersmtk16923Documents3GPP Meetings202404 - RAN2_125bis, ChangshaExtractsR2-2402467 Rapporteur MAC CR for R18 positioning.docx" w:history="1">
        <w:r w:rsidR="00C345E0">
          <w:rPr>
            <w:rStyle w:val="Hyperlink"/>
          </w:rPr>
          <w:t>R2-24024</w:t>
        </w:r>
        <w:r w:rsidR="00C345E0">
          <w:rPr>
            <w:rStyle w:val="Hyperlink"/>
          </w:rPr>
          <w:t>6</w:t>
        </w:r>
        <w:r w:rsidR="00C345E0">
          <w:rPr>
            <w:rStyle w:val="Hyperlink"/>
          </w:rPr>
          <w:t>7</w:t>
        </w:r>
      </w:hyperlink>
      <w:r w:rsidR="00C345E0">
        <w:tab/>
        <w:t>Rapporteur MAC CR for R18 positioning</w:t>
      </w:r>
      <w:r w:rsidR="00C345E0">
        <w:tab/>
        <w:t>Huawei, HiSilicon</w:t>
      </w:r>
      <w:r w:rsidR="00C345E0">
        <w:tab/>
        <w:t>CR</w:t>
      </w:r>
      <w:r w:rsidR="00C345E0">
        <w:tab/>
        <w:t>Rel-18</w:t>
      </w:r>
      <w:r w:rsidR="00C345E0">
        <w:tab/>
        <w:t>38.321</w:t>
      </w:r>
      <w:r w:rsidR="00C345E0">
        <w:tab/>
        <w:t>18.1.0</w:t>
      </w:r>
      <w:r w:rsidR="00C345E0">
        <w:tab/>
        <w:t>1794</w:t>
      </w:r>
      <w:r w:rsidR="00C345E0">
        <w:tab/>
        <w:t>-</w:t>
      </w:r>
      <w:r w:rsidR="00C345E0">
        <w:tab/>
        <w:t>F</w:t>
      </w:r>
      <w:r w:rsidR="00C345E0">
        <w:tab/>
        <w:t>NR_pos_enh2</w:t>
      </w:r>
    </w:p>
    <w:p w14:paraId="4D41C085" w14:textId="77777777" w:rsidR="00C345E0" w:rsidRDefault="00C345E0" w:rsidP="00CB22F9">
      <w:pPr>
        <w:pStyle w:val="Comments"/>
      </w:pPr>
    </w:p>
    <w:p w14:paraId="04F916E4" w14:textId="44660778" w:rsidR="00C345E0" w:rsidRDefault="00C345E0" w:rsidP="00CB22F9">
      <w:pPr>
        <w:pStyle w:val="Comments"/>
      </w:pPr>
      <w:r>
        <w:t>Other contributions</w:t>
      </w:r>
    </w:p>
    <w:bookmarkStart w:id="17" w:name="_Toc158241571"/>
    <w:p w14:paraId="0D91EE52" w14:textId="77777777" w:rsidR="00384861" w:rsidRDefault="00384861" w:rsidP="00384861">
      <w:pPr>
        <w:pStyle w:val="Doc-title"/>
      </w:pPr>
      <w:r>
        <w:fldChar w:fldCharType="begin"/>
      </w:r>
      <w:r>
        <w:instrText>HYPERLINK "file:///C:\\Users\\mtk16923\\Documents\\3GPP%20Meetings\\202404%20-%20RAN2_125bis,%20Changsha\\Extracts\\R2-2402650%20Discussion%20on%20remaining%20corrections%20in%20MAC.docx" \o "C:Usersmtk16923Documents3GPP Meetings202404 - RAN2_125bis, ChangshaExtractsR2-2402650 Discussion on remaining corrections in MAC.docx"</w:instrText>
      </w:r>
      <w:r>
        <w:fldChar w:fldCharType="separate"/>
      </w:r>
      <w:r>
        <w:rPr>
          <w:rStyle w:val="Hyperlink"/>
        </w:rPr>
        <w:t>R2-240</w:t>
      </w:r>
      <w:r>
        <w:rPr>
          <w:rStyle w:val="Hyperlink"/>
        </w:rPr>
        <w:t>2</w:t>
      </w:r>
      <w:r>
        <w:rPr>
          <w:rStyle w:val="Hyperlink"/>
        </w:rPr>
        <w:t>6</w:t>
      </w:r>
      <w:r>
        <w:rPr>
          <w:rStyle w:val="Hyperlink"/>
        </w:rPr>
        <w:t>5</w:t>
      </w:r>
      <w:r>
        <w:rPr>
          <w:rStyle w:val="Hyperlink"/>
        </w:rPr>
        <w:t>0</w:t>
      </w:r>
      <w:r>
        <w:fldChar w:fldCharType="end"/>
      </w:r>
      <w:r>
        <w:tab/>
        <w:t>Discussion on remaining corrections in MAC</w:t>
      </w:r>
      <w:r>
        <w:tab/>
        <w:t>ZTE Corporation</w:t>
      </w:r>
      <w:r>
        <w:tab/>
        <w:t>discussion</w:t>
      </w:r>
      <w:r>
        <w:tab/>
        <w:t>Rel-18</w:t>
      </w:r>
      <w:r>
        <w:tab/>
        <w:t>NR_pos_enh2</w:t>
      </w:r>
    </w:p>
    <w:p w14:paraId="5B9794F8" w14:textId="77777777" w:rsidR="001F5FF5" w:rsidRDefault="001F5FF5" w:rsidP="001F5FF5">
      <w:pPr>
        <w:pStyle w:val="Doc-text2"/>
      </w:pPr>
    </w:p>
    <w:p w14:paraId="4822B87B" w14:textId="77777777" w:rsidR="001F5FF5" w:rsidRDefault="001F5FF5" w:rsidP="001F5FF5">
      <w:pPr>
        <w:pStyle w:val="Doc-text2"/>
      </w:pPr>
      <w:r>
        <w:t>Proposal 1: In shared pool, specify:</w:t>
      </w:r>
    </w:p>
    <w:p w14:paraId="770C1308" w14:textId="77777777" w:rsidR="001F5FF5" w:rsidRDefault="001F5FF5" w:rsidP="001F5FF5">
      <w:pPr>
        <w:pStyle w:val="Doc-text2"/>
      </w:pPr>
      <w:r>
        <w:t></w:t>
      </w:r>
      <w:r>
        <w:tab/>
        <w:t>The maximum number of parallel SL processes that a UE can use to perform SL-PRS transmission, the candidate value can be {2,4,6,8,12,16</w:t>
      </w:r>
      <w:proofErr w:type="gramStart"/>
      <w:r>
        <w:t>};</w:t>
      </w:r>
      <w:proofErr w:type="gramEnd"/>
    </w:p>
    <w:p w14:paraId="25431DA2" w14:textId="77777777" w:rsidR="001F5FF5" w:rsidRDefault="001F5FF5" w:rsidP="001F5FF5">
      <w:pPr>
        <w:pStyle w:val="Doc-text2"/>
      </w:pPr>
      <w:r>
        <w:t></w:t>
      </w:r>
      <w:r>
        <w:tab/>
        <w:t>The maximum number of parallel SL processes that a UE can use to perform SL-PRS transmission using scheme 2, the candidate value can be {1,2,4}.</w:t>
      </w:r>
    </w:p>
    <w:p w14:paraId="1AD48FEB" w14:textId="77777777" w:rsidR="001F5FF5" w:rsidRDefault="001F5FF5" w:rsidP="001F5FF5">
      <w:pPr>
        <w:pStyle w:val="Doc-text2"/>
      </w:pPr>
      <w:r>
        <w:t>Proposal 2: In dedicated pool, specify:</w:t>
      </w:r>
    </w:p>
    <w:p w14:paraId="67A1E975" w14:textId="77777777" w:rsidR="001F5FF5" w:rsidRDefault="001F5FF5" w:rsidP="001F5FF5">
      <w:pPr>
        <w:pStyle w:val="Doc-text2"/>
      </w:pPr>
      <w:r>
        <w:t></w:t>
      </w:r>
      <w:r>
        <w:tab/>
        <w:t>The maximum number of parallel SL-PRS transmission for dedicated pool, the candidate value can be {2,4,6,8,12,16</w:t>
      </w:r>
      <w:proofErr w:type="gramStart"/>
      <w:r>
        <w:t>};</w:t>
      </w:r>
      <w:proofErr w:type="gramEnd"/>
    </w:p>
    <w:p w14:paraId="49862B75" w14:textId="77777777" w:rsidR="001F5FF5" w:rsidRDefault="001F5FF5" w:rsidP="001F5FF5">
      <w:pPr>
        <w:pStyle w:val="Doc-text2"/>
      </w:pPr>
      <w:r>
        <w:t></w:t>
      </w:r>
      <w:r>
        <w:tab/>
        <w:t>The maximum number of parallel SL-PRS transmission for dedicated pool using scheme 2, the candidate value can be {1,2,4}.</w:t>
      </w:r>
    </w:p>
    <w:p w14:paraId="32839E98" w14:textId="77777777" w:rsidR="00AF5219" w:rsidRDefault="00AF5219" w:rsidP="001F5FF5">
      <w:pPr>
        <w:pStyle w:val="Doc-text2"/>
      </w:pPr>
    </w:p>
    <w:p w14:paraId="77D53CC4" w14:textId="39E0D0E3" w:rsidR="00AF5219" w:rsidRDefault="00AF5219" w:rsidP="001F5FF5">
      <w:pPr>
        <w:pStyle w:val="Doc-text2"/>
      </w:pPr>
      <w:r>
        <w:t>Discussion:</w:t>
      </w:r>
    </w:p>
    <w:p w14:paraId="07D39E4B" w14:textId="47517318" w:rsidR="00AF5219" w:rsidRDefault="00AF5219" w:rsidP="001F5FF5">
      <w:pPr>
        <w:pStyle w:val="Doc-text2"/>
      </w:pPr>
      <w:r>
        <w:lastRenderedPageBreak/>
        <w:t>Qualcomm think this is not aligned with the RAN1 LS.  There is no HARQ for SL-PRS, so the term “parallel SL-PRS transmission” needs to be explained, and they think this should not be associated with the HARQ process concept</w:t>
      </w:r>
      <w:r w:rsidR="005E744C">
        <w:t xml:space="preserve"> in the TP.</w:t>
      </w:r>
    </w:p>
    <w:p w14:paraId="4FAE0B70" w14:textId="2503FD97" w:rsidR="005E744C" w:rsidRDefault="005E744C" w:rsidP="001F5FF5">
      <w:pPr>
        <w:pStyle w:val="Doc-text2"/>
      </w:pPr>
      <w:r>
        <w:t xml:space="preserve">Ericsson have the same understanding that there is no HARQ process </w:t>
      </w:r>
      <w:proofErr w:type="gramStart"/>
      <w:r>
        <w:t>similar to</w:t>
      </w:r>
      <w:proofErr w:type="gramEnd"/>
      <w:r>
        <w:t xml:space="preserve"> data.</w:t>
      </w:r>
      <w:r w:rsidR="00956D5D">
        <w:t xml:space="preserve">  They think at most we could have a NOTE saying there is no HARQ on SL-PRS and otherwise there should be no spec impact.</w:t>
      </w:r>
    </w:p>
    <w:p w14:paraId="7E9046A9" w14:textId="77F43528" w:rsidR="00956D5D" w:rsidRDefault="00956D5D" w:rsidP="001F5FF5">
      <w:pPr>
        <w:pStyle w:val="Doc-text2"/>
      </w:pPr>
      <w:proofErr w:type="gramStart"/>
      <w:r>
        <w:t>Huawei</w:t>
      </w:r>
      <w:proofErr w:type="gramEnd"/>
      <w:r>
        <w:t xml:space="preserve"> think we do not need to discuss the shared resource pool, because SL-PRS is piggybacked on the data transmission.  In the dedicated pool, they think there is a question of how many “processes” of SL-PRS transmission can be ongoing at once, irrespective of HARQ.  Regarding the proposal, they wonder if the values would be configurable; if it is fixed, we may not need to introduce anything new.</w:t>
      </w:r>
    </w:p>
    <w:p w14:paraId="65BFEF70" w14:textId="103D7867" w:rsidR="009E00A0" w:rsidRDefault="009E00A0" w:rsidP="001F5FF5">
      <w:pPr>
        <w:pStyle w:val="Doc-text2"/>
      </w:pPr>
      <w:r>
        <w:t>ZTE do not intend to introduce something configurable, just to define a maximum number of parallel processes.</w:t>
      </w:r>
      <w:r w:rsidR="005715DA">
        <w:t xml:space="preserve">  For the parallel transmission in dedicated pool, they intend that the UE can use up to a maximum number of </w:t>
      </w:r>
      <w:r w:rsidR="00CC5D88">
        <w:t>different</w:t>
      </w:r>
      <w:r w:rsidR="005715DA">
        <w:t xml:space="preserve"> SL-PRS grants</w:t>
      </w:r>
      <w:r w:rsidR="008B2985">
        <w:t>; they agree that one slot can only have one SL-PRS transmission.</w:t>
      </w:r>
    </w:p>
    <w:p w14:paraId="29F307FC" w14:textId="5E624E11" w:rsidR="008B2985" w:rsidRDefault="008B2985" w:rsidP="001F5FF5">
      <w:pPr>
        <w:pStyle w:val="Doc-text2"/>
      </w:pPr>
      <w:r>
        <w:t>ZTE understand that different slots could be used for different grants in an interleaved way and be “parallel” in that sense, without being transmitted in the same slot.</w:t>
      </w:r>
    </w:p>
    <w:p w14:paraId="4B8F8EC4" w14:textId="4A2CEE0A" w:rsidR="009378B9" w:rsidRDefault="009378B9" w:rsidP="001F5FF5">
      <w:pPr>
        <w:pStyle w:val="Doc-text2"/>
      </w:pPr>
      <w:r>
        <w:t>Huawei think we could correlate the proposal to the SL positioning session, but we may need RAN1 discussion since it is related to a PHY limitation.</w:t>
      </w:r>
    </w:p>
    <w:p w14:paraId="147A68BD" w14:textId="2787E281" w:rsidR="0035111E" w:rsidRDefault="0035111E" w:rsidP="001F5FF5">
      <w:pPr>
        <w:pStyle w:val="Doc-text2"/>
      </w:pPr>
      <w:r>
        <w:t>Intel understand that the limitation comes from storage and RTT, and without HARQ we do not have these issues, so they do not see why there needs to be a limitation at all.</w:t>
      </w:r>
    </w:p>
    <w:p w14:paraId="3E208E52" w14:textId="5E5FDE69" w:rsidR="00D128B8" w:rsidRDefault="00D128B8" w:rsidP="001F5FF5">
      <w:pPr>
        <w:pStyle w:val="Doc-text2"/>
      </w:pPr>
      <w:proofErr w:type="gramStart"/>
      <w:r>
        <w:t>Qualcomm</w:t>
      </w:r>
      <w:proofErr w:type="gramEnd"/>
      <w:r>
        <w:t xml:space="preserve"> think we discussed the number of supportable parallel positioning sessions and left it to implementation.</w:t>
      </w:r>
    </w:p>
    <w:p w14:paraId="59332A6C" w14:textId="77EE2F78" w:rsidR="002C602B" w:rsidRDefault="002C602B" w:rsidP="001F5FF5">
      <w:pPr>
        <w:pStyle w:val="Doc-text2"/>
      </w:pPr>
      <w:r>
        <w:t>ZTE think the number of sessions is a service issue, not a MAC issue, and a session does not necessarily correspond to a grant.</w:t>
      </w:r>
    </w:p>
    <w:p w14:paraId="4032B2F8" w14:textId="0D884455" w:rsidR="00DD7F7E" w:rsidRDefault="00DD7F7E" w:rsidP="001F5FF5">
      <w:pPr>
        <w:pStyle w:val="Doc-text2"/>
      </w:pPr>
      <w:r>
        <w:t>Huawei think this is more of a UE capability discussion; the question is what the UE can support transmitting</w:t>
      </w:r>
      <w:r w:rsidR="002A0AB9">
        <w:t>, and they would like UE vendor input.</w:t>
      </w:r>
    </w:p>
    <w:p w14:paraId="684E7E1B" w14:textId="08585353" w:rsidR="00366DC8" w:rsidRDefault="00366DC8" w:rsidP="001F5FF5">
      <w:pPr>
        <w:pStyle w:val="Doc-text2"/>
      </w:pPr>
      <w:r>
        <w:t xml:space="preserve">Intel </w:t>
      </w:r>
      <w:proofErr w:type="gramStart"/>
      <w:r>
        <w:t>think</w:t>
      </w:r>
      <w:proofErr w:type="gramEnd"/>
      <w:r>
        <w:t xml:space="preserve"> if the UE can support ten sessions (e.g.), and another session is requested beyond what the UE can request, it just rejects the eleventh session.</w:t>
      </w:r>
      <w:r w:rsidR="00D40CD9">
        <w:t xml:space="preserve">  They think anyway the number of sessions cannot be correlated across different server UEs</w:t>
      </w:r>
      <w:r w:rsidR="00776F9C">
        <w:t>, so the service layer cannot know how many “processes” (or whatever we call them) are currently in use.</w:t>
      </w:r>
    </w:p>
    <w:p w14:paraId="49B3BFBD" w14:textId="21166DBC" w:rsidR="000854EF" w:rsidRDefault="000854EF" w:rsidP="001F5FF5">
      <w:pPr>
        <w:pStyle w:val="Doc-text2"/>
      </w:pPr>
      <w:r>
        <w:t>Huawei think it would be OK not to define a limitation in the spec, but it is important not to change anything for the shared pool, where SL-PRS is piggybacked with data.</w:t>
      </w:r>
      <w:r w:rsidR="003E1BDC">
        <w:t xml:space="preserve">  Ericsson think SL-PRS is on a separate resource and “piggybacked” is not the right term.  ZTE think the PSSCH is still sent.  Huawei understand that if the grant in a shared pool is empty, the whole grant is skipped and the SL-PRS will not be transmitted.</w:t>
      </w:r>
    </w:p>
    <w:p w14:paraId="6D094220" w14:textId="1AB37BD9" w:rsidR="00C2308C" w:rsidRDefault="00C2308C" w:rsidP="001F5FF5">
      <w:pPr>
        <w:pStyle w:val="Doc-text2"/>
      </w:pPr>
      <w:proofErr w:type="spellStart"/>
      <w:r>
        <w:t>ASUSTeK</w:t>
      </w:r>
      <w:proofErr w:type="spellEnd"/>
      <w:r>
        <w:t xml:space="preserve"> understand that the SL-PRS should be transmitted with padding data if there are no actual data.</w:t>
      </w:r>
      <w:r w:rsidR="008D2F6A">
        <w:t xml:space="preserve">  Huawei think the padding is not sent if the grant is skipped.</w:t>
      </w:r>
    </w:p>
    <w:p w14:paraId="4BB91014" w14:textId="77777777" w:rsidR="008B2985" w:rsidRDefault="008B2985" w:rsidP="001F5FF5">
      <w:pPr>
        <w:pStyle w:val="Doc-text2"/>
      </w:pPr>
    </w:p>
    <w:p w14:paraId="4F3A6193" w14:textId="39190F1A" w:rsidR="008B2985" w:rsidRDefault="008B2985" w:rsidP="00293EB6">
      <w:pPr>
        <w:pStyle w:val="Doc-text2"/>
        <w:pBdr>
          <w:top w:val="single" w:sz="4" w:space="1" w:color="auto"/>
          <w:left w:val="single" w:sz="4" w:space="4" w:color="auto"/>
          <w:bottom w:val="single" w:sz="4" w:space="1" w:color="auto"/>
          <w:right w:val="single" w:sz="4" w:space="4" w:color="auto"/>
        </w:pBdr>
      </w:pPr>
      <w:r>
        <w:t>Agreements:</w:t>
      </w:r>
    </w:p>
    <w:p w14:paraId="70EE1D9F" w14:textId="2DC277A0" w:rsidR="003E1BDC" w:rsidRDefault="003E1BDC" w:rsidP="00293EB6">
      <w:pPr>
        <w:pStyle w:val="Doc-text2"/>
        <w:pBdr>
          <w:top w:val="single" w:sz="4" w:space="1" w:color="auto"/>
          <w:left w:val="single" w:sz="4" w:space="4" w:color="auto"/>
          <w:bottom w:val="single" w:sz="4" w:space="1" w:color="auto"/>
          <w:right w:val="single" w:sz="4" w:space="4" w:color="auto"/>
        </w:pBdr>
      </w:pPr>
      <w:r>
        <w:t>In shared pool, there is no additional limitation on how many SL-PRS the UE can transmit (the data limitations apply to SL-PRS transmitted together with PSSCH).  Spec impact to be checked in rapporteur CR.</w:t>
      </w:r>
    </w:p>
    <w:p w14:paraId="03EA22FA" w14:textId="24BB1B75" w:rsidR="003E1BDC" w:rsidRDefault="008B2985" w:rsidP="00293EB6">
      <w:pPr>
        <w:pStyle w:val="Doc-text2"/>
        <w:pBdr>
          <w:top w:val="single" w:sz="4" w:space="1" w:color="auto"/>
          <w:left w:val="single" w:sz="4" w:space="4" w:color="auto"/>
          <w:bottom w:val="single" w:sz="4" w:space="1" w:color="auto"/>
          <w:right w:val="single" w:sz="4" w:space="4" w:color="auto"/>
        </w:pBdr>
      </w:pPr>
      <w:r>
        <w:t>In dedicated pool</w:t>
      </w:r>
      <w:r w:rsidR="003E1BDC">
        <w:t>, the UE’s ability to transmit multiple SL-PRS (e.g., for different SL positioning sessions) is left to UE implementation.  If the UE is asked to transmit more SL-PRS than it can handle, it will be unable to comply.</w:t>
      </w:r>
    </w:p>
    <w:p w14:paraId="7BD32539" w14:textId="77777777" w:rsidR="008B2985" w:rsidRDefault="008B2985" w:rsidP="001F5FF5">
      <w:pPr>
        <w:pStyle w:val="Doc-text2"/>
      </w:pPr>
    </w:p>
    <w:p w14:paraId="089B65D4" w14:textId="77777777" w:rsidR="00AF5219" w:rsidRDefault="00AF5219" w:rsidP="001F5FF5">
      <w:pPr>
        <w:pStyle w:val="Doc-text2"/>
      </w:pPr>
    </w:p>
    <w:p w14:paraId="3B3E0E4E" w14:textId="77777777" w:rsidR="001F5FF5" w:rsidRDefault="001F5FF5" w:rsidP="001F5FF5">
      <w:pPr>
        <w:pStyle w:val="Doc-text2"/>
      </w:pPr>
      <w:r>
        <w:t>Proposal 3: Do not define the total maximum number of parallel SL-PRS transmission on shared pool and dedicated pool.</w:t>
      </w:r>
    </w:p>
    <w:p w14:paraId="70FF3AEF" w14:textId="77777777" w:rsidR="00293EB6" w:rsidRDefault="00293EB6" w:rsidP="001F5FF5">
      <w:pPr>
        <w:pStyle w:val="Doc-text2"/>
      </w:pPr>
    </w:p>
    <w:p w14:paraId="56B7A844" w14:textId="77777777" w:rsidR="001F5FF5" w:rsidRDefault="001F5FF5" w:rsidP="001F5FF5">
      <w:pPr>
        <w:pStyle w:val="Doc-text2"/>
      </w:pPr>
      <w:r>
        <w:t>Proposal 4: Adopt the corresponding TP for continuous SL-PRS retransmission in shared pool when SL data is positively acknowledged.</w:t>
      </w:r>
    </w:p>
    <w:p w14:paraId="229F87FD" w14:textId="77777777" w:rsidR="00293EB6" w:rsidRDefault="00293EB6" w:rsidP="001F5FF5">
      <w:pPr>
        <w:pStyle w:val="Doc-text2"/>
      </w:pPr>
    </w:p>
    <w:p w14:paraId="3053BD25" w14:textId="7ABAB28E" w:rsidR="00293EB6" w:rsidRDefault="00293EB6" w:rsidP="001F5FF5">
      <w:pPr>
        <w:pStyle w:val="Doc-text2"/>
      </w:pPr>
      <w:r>
        <w:t>Discussion:</w:t>
      </w:r>
    </w:p>
    <w:p w14:paraId="0E7EB4D1" w14:textId="105E2182" w:rsidR="00293EB6" w:rsidRDefault="00293EB6" w:rsidP="001F5FF5">
      <w:pPr>
        <w:pStyle w:val="Doc-text2"/>
      </w:pPr>
      <w:r>
        <w:t>Huawei understand RAN1 already agreed this, and they can take the TP into the rapporteur CR.</w:t>
      </w:r>
    </w:p>
    <w:p w14:paraId="70E7AA87" w14:textId="77777777" w:rsidR="00293EB6" w:rsidRDefault="00293EB6" w:rsidP="001F5FF5">
      <w:pPr>
        <w:pStyle w:val="Doc-text2"/>
      </w:pPr>
    </w:p>
    <w:p w14:paraId="658A3565" w14:textId="77777777" w:rsidR="001F5FF5" w:rsidRDefault="001F5FF5" w:rsidP="001F5FF5">
      <w:pPr>
        <w:pStyle w:val="Doc-text2"/>
      </w:pPr>
      <w:r>
        <w:t>Proposal 5: Introduce a new MAC CE to indicate activation or deactivation of a SP SRS bandwidth aggregation:</w:t>
      </w:r>
    </w:p>
    <w:p w14:paraId="022F5A62" w14:textId="77777777" w:rsidR="001F5FF5" w:rsidRDefault="001F5FF5" w:rsidP="001F5FF5">
      <w:pPr>
        <w:pStyle w:val="Doc-text2"/>
      </w:pPr>
      <w:r>
        <w:t></w:t>
      </w:r>
      <w:r>
        <w:tab/>
        <w:t xml:space="preserve">The new MAC CE has an Aggregation Indication field with the size of 2 </w:t>
      </w:r>
      <w:proofErr w:type="gramStart"/>
      <w:r>
        <w:t>bits;</w:t>
      </w:r>
      <w:proofErr w:type="gramEnd"/>
    </w:p>
    <w:p w14:paraId="26AD7227" w14:textId="6DAB0A49" w:rsidR="001F5FF5" w:rsidRDefault="001F5FF5" w:rsidP="001F5FF5">
      <w:pPr>
        <w:pStyle w:val="Doc-text2"/>
      </w:pPr>
      <w:r>
        <w:t></w:t>
      </w:r>
      <w:r>
        <w:tab/>
        <w:t>The new MAC CE has a Linage combination field with the size of 5 bits.</w:t>
      </w:r>
    </w:p>
    <w:p w14:paraId="3624D0B7" w14:textId="77777777" w:rsidR="00293EB6" w:rsidRDefault="00293EB6" w:rsidP="001F5FF5">
      <w:pPr>
        <w:pStyle w:val="Doc-text2"/>
      </w:pPr>
    </w:p>
    <w:p w14:paraId="53341DDB" w14:textId="1149A4B1" w:rsidR="00293EB6" w:rsidRDefault="00293EB6" w:rsidP="001F5FF5">
      <w:pPr>
        <w:pStyle w:val="Doc-text2"/>
      </w:pPr>
      <w:r>
        <w:lastRenderedPageBreak/>
        <w:t>Discussion:</w:t>
      </w:r>
    </w:p>
    <w:p w14:paraId="16F1668A" w14:textId="6E859C0E" w:rsidR="00293EB6" w:rsidRDefault="00293EB6" w:rsidP="001F5FF5">
      <w:pPr>
        <w:pStyle w:val="Doc-text2"/>
      </w:pPr>
      <w:r>
        <w:t>ZTE recall that we agreed to a new MAC CE, format FFS.  Qualcomm have the same understanding, but they think 32 bits for up to 32 configurations would be needed.</w:t>
      </w:r>
      <w:r w:rsidR="008803A3">
        <w:t xml:space="preserve">  The question is whether we activate/deactivate only one configuration or multiple ones.</w:t>
      </w:r>
    </w:p>
    <w:p w14:paraId="44238435" w14:textId="289CC693" w:rsidR="008803A3" w:rsidRDefault="008803A3" w:rsidP="001F5FF5">
      <w:pPr>
        <w:pStyle w:val="Doc-text2"/>
      </w:pPr>
      <w:r>
        <w:t xml:space="preserve">Ericsson think multiple activations/deactivations might require a UE capability.  Huawei think as a baseline we only need one linkage per MAC CE; if the network wants to activate multiple linkages, it can include several </w:t>
      </w:r>
      <w:proofErr w:type="gramStart"/>
      <w:r>
        <w:t>MAC</w:t>
      </w:r>
      <w:proofErr w:type="gramEnd"/>
      <w:r>
        <w:t xml:space="preserve"> CEs within the same PDU or close together.</w:t>
      </w:r>
    </w:p>
    <w:p w14:paraId="7EA4183F" w14:textId="5C8CF070" w:rsidR="008803A3" w:rsidRDefault="008803A3" w:rsidP="001F5FF5">
      <w:pPr>
        <w:pStyle w:val="Doc-text2"/>
      </w:pPr>
      <w:r>
        <w:t>CATT agree with Qualcomm that we should be able to activate/deactivate up to 32 configuration</w:t>
      </w:r>
      <w:r w:rsidR="002E20C7">
        <w:t xml:space="preserve"> combinations</w:t>
      </w:r>
      <w:r w:rsidR="00AA49FE">
        <w:t xml:space="preserve">, and they are not sure why multiple </w:t>
      </w:r>
      <w:r w:rsidR="008B40C4">
        <w:t>combinations</w:t>
      </w:r>
      <w:r w:rsidR="00AA49FE">
        <w:t xml:space="preserve"> would be active at the same time</w:t>
      </w:r>
      <w:r w:rsidR="002E20C7">
        <w:t>, so they think the MAC CE can contain only one</w:t>
      </w:r>
      <w:r w:rsidR="00AA49FE">
        <w:t>.  Qualcomm understand that 32 is a safe overestimate</w:t>
      </w:r>
      <w:r w:rsidR="00B74E8E">
        <w:t>, and they think sending one MAC CE for all configurations or separate MAC CEs is an efficiency question.</w:t>
      </w:r>
    </w:p>
    <w:p w14:paraId="30EF7468" w14:textId="2100CA4F" w:rsidR="006325EA" w:rsidRDefault="006325EA" w:rsidP="001F5FF5">
      <w:pPr>
        <w:pStyle w:val="Doc-text2"/>
      </w:pPr>
      <w:r>
        <w:t>ZTE think only one combination per MAC CE is the baseline, and they think it was RAN1 intention.</w:t>
      </w:r>
    </w:p>
    <w:p w14:paraId="38B4FEC8" w14:textId="61C96D96" w:rsidR="00442CEE" w:rsidRDefault="00442CEE" w:rsidP="001F5FF5">
      <w:pPr>
        <w:pStyle w:val="Doc-text2"/>
      </w:pPr>
      <w:r>
        <w:t>Ericsson wonder how many combinations are valid at the UE at a time.</w:t>
      </w:r>
      <w:r w:rsidR="00925D92">
        <w:t xml:space="preserve">  They had assumed there might be only one possible, but we might need to check with RAN1.</w:t>
      </w:r>
    </w:p>
    <w:p w14:paraId="0673B721" w14:textId="010899EE" w:rsidR="00925D92" w:rsidRDefault="00925D92" w:rsidP="001F5FF5">
      <w:pPr>
        <w:pStyle w:val="Doc-text2"/>
      </w:pPr>
      <w:r>
        <w:t>Huawei think one possible scenario is multiple positioning sessions, each activating one configuration.</w:t>
      </w:r>
      <w:r w:rsidR="00BD4BA7">
        <w:t xml:space="preserve">  They think the difference from legacy is having only one spatial relation</w:t>
      </w:r>
      <w:r w:rsidR="00E60D35">
        <w:t>, and this is why we need the new MAC CE for efficiency.</w:t>
      </w:r>
    </w:p>
    <w:p w14:paraId="79B4385A" w14:textId="6EAFF9CE" w:rsidR="008803A3" w:rsidRDefault="008B40C4" w:rsidP="001F5FF5">
      <w:pPr>
        <w:pStyle w:val="Doc-text2"/>
      </w:pPr>
      <w:r>
        <w:t>CATT do not think aggregation can work for multiple positioning sessions.</w:t>
      </w:r>
    </w:p>
    <w:p w14:paraId="2D1C83A1" w14:textId="4E11B7E5" w:rsidR="000E0608" w:rsidRDefault="000E0608" w:rsidP="001F5FF5">
      <w:pPr>
        <w:pStyle w:val="Doc-text2"/>
      </w:pPr>
      <w:proofErr w:type="gramStart"/>
      <w:r>
        <w:t>Qualcomm</w:t>
      </w:r>
      <w:proofErr w:type="gramEnd"/>
      <w:r>
        <w:t xml:space="preserve"> understand we have up to 3 carriers, each with up to 16 sets, and each carrier could have all 16 activated; the legacy MAC CE configures per cell per BWP, and here the SRS could be anywhere</w:t>
      </w:r>
      <w:r w:rsidR="0071381D">
        <w:t>, including outside any BWP.</w:t>
      </w:r>
    </w:p>
    <w:p w14:paraId="56A2DD8E" w14:textId="1E261A4B" w:rsidR="00137990" w:rsidRDefault="00137990" w:rsidP="001F5FF5">
      <w:pPr>
        <w:pStyle w:val="Doc-text2"/>
      </w:pPr>
      <w:r>
        <w:t>ZTE think if one MAC CE can activate multiple combinations, it would be hard to design the aggregation indication</w:t>
      </w:r>
      <w:r w:rsidR="009B6ACB">
        <w:t xml:space="preserve"> with the linkage for each combination.</w:t>
      </w:r>
    </w:p>
    <w:p w14:paraId="15A3E5F5" w14:textId="0A8C4E8B" w:rsidR="009B6ACB" w:rsidRDefault="009B6ACB" w:rsidP="001F5FF5">
      <w:pPr>
        <w:pStyle w:val="Doc-text2"/>
      </w:pPr>
      <w:r>
        <w:t>Huawei think the aggregation indication may not be needed.  ZTE indicate that for each combination, there could be two or three linked carriers, and the MAC CE needs to indicate which carriers of the up-to-three-carriers are activated.</w:t>
      </w:r>
      <w:r w:rsidR="00D8477E">
        <w:t xml:space="preserve">  They understand that RAN1 indicated RRC can configure up to three carriers and the MAC CE can activate two of the three.</w:t>
      </w:r>
    </w:p>
    <w:p w14:paraId="40CD91D9" w14:textId="623FF2C5" w:rsidR="00BF3C59" w:rsidRDefault="00BF3C59" w:rsidP="001F5FF5">
      <w:pPr>
        <w:pStyle w:val="Doc-text2"/>
      </w:pPr>
      <w:r>
        <w:t>Ericsson think the aggregation indication breaks the usual model between RRC and MAC responsibilities.</w:t>
      </w:r>
      <w:r w:rsidR="00FD047E">
        <w:t xml:space="preserve">  They understand that the MAC CE can just point into the RRC configurations.</w:t>
      </w:r>
    </w:p>
    <w:p w14:paraId="14956BA0" w14:textId="7FAE36D8" w:rsidR="00B14082" w:rsidRDefault="00B14082" w:rsidP="001F5FF5">
      <w:pPr>
        <w:pStyle w:val="Doc-text2"/>
      </w:pPr>
      <w:r>
        <w:t>CATT do not think the two bits are needed, and we could send an LS to RAN1 to confirm the number of combinations.</w:t>
      </w:r>
      <w:r w:rsidR="007B3A97">
        <w:t xml:space="preserve">  They do not recall RAN1 indicating the “two of three” activation.</w:t>
      </w:r>
    </w:p>
    <w:p w14:paraId="35C1EBEC" w14:textId="517D1907" w:rsidR="009B6ACB" w:rsidRDefault="002F1E52" w:rsidP="001F5FF5">
      <w:pPr>
        <w:pStyle w:val="Doc-text2"/>
      </w:pPr>
      <w:r>
        <w:t>Xiaomi wonder if we need a capability.  Huawei think it could be a component of the capability for SP-SRS.</w:t>
      </w:r>
      <w:r w:rsidR="004F461A">
        <w:t xml:space="preserve">  Xiaomi think the UE may support SP-SRS but not aggregation.</w:t>
      </w:r>
    </w:p>
    <w:p w14:paraId="1B30FF49" w14:textId="77777777" w:rsidR="009B6ACB" w:rsidRDefault="009B6ACB" w:rsidP="009B6ACB">
      <w:pPr>
        <w:pStyle w:val="Doc-text2"/>
      </w:pPr>
    </w:p>
    <w:p w14:paraId="4EAF0488" w14:textId="3072DED3" w:rsidR="007B3A97" w:rsidRDefault="007B3A97" w:rsidP="007B3A97">
      <w:pPr>
        <w:pStyle w:val="EmailDiscussion"/>
      </w:pPr>
      <w:r>
        <w:t>[Post125bis][</w:t>
      </w:r>
      <w:proofErr w:type="gramStart"/>
      <w:r>
        <w:t>401][</w:t>
      </w:r>
      <w:proofErr w:type="gramEnd"/>
      <w:r>
        <w:t>POS] Aggregated SP-SRS activation/deactivation MAC CE (ZTE)</w:t>
      </w:r>
    </w:p>
    <w:p w14:paraId="3AE93D47" w14:textId="5F8343B9" w:rsidR="007B3A97" w:rsidRDefault="007B3A97" w:rsidP="007B3A97">
      <w:pPr>
        <w:pStyle w:val="EmailDiscussion2"/>
      </w:pPr>
      <w:r>
        <w:tab/>
        <w:t>Scope: Discuss the design of the new MAC CE for activation/deactivation of SP-SRS with aggregation.</w:t>
      </w:r>
    </w:p>
    <w:p w14:paraId="07FAC7B7" w14:textId="081748A6" w:rsidR="007B3A97" w:rsidRDefault="007B3A97" w:rsidP="007B3A97">
      <w:pPr>
        <w:pStyle w:val="EmailDiscussion2"/>
      </w:pPr>
      <w:r>
        <w:tab/>
        <w:t xml:space="preserve">Intended outcome: Report to next </w:t>
      </w:r>
      <w:proofErr w:type="gramStart"/>
      <w:r>
        <w:t>meeting</w:t>
      </w:r>
      <w:proofErr w:type="gramEnd"/>
    </w:p>
    <w:p w14:paraId="6DD34562" w14:textId="14CF499C" w:rsidR="007B3A97" w:rsidRDefault="007B3A97" w:rsidP="007B3A97">
      <w:pPr>
        <w:pStyle w:val="EmailDiscussion2"/>
      </w:pPr>
      <w:r>
        <w:tab/>
        <w:t>Deadline:  Long</w:t>
      </w:r>
    </w:p>
    <w:p w14:paraId="46D28915" w14:textId="77777777" w:rsidR="007B3A97" w:rsidRDefault="007B3A97" w:rsidP="007B3A97">
      <w:pPr>
        <w:pStyle w:val="EmailDiscussion2"/>
      </w:pPr>
    </w:p>
    <w:p w14:paraId="0FB9D299" w14:textId="77777777" w:rsidR="007B3A97" w:rsidRPr="007B3A97" w:rsidRDefault="007B3A97" w:rsidP="007B3A97">
      <w:pPr>
        <w:pStyle w:val="Doc-text2"/>
      </w:pPr>
    </w:p>
    <w:p w14:paraId="44F779EC" w14:textId="77777777" w:rsidR="008803A3" w:rsidRPr="001F5FF5" w:rsidRDefault="008803A3" w:rsidP="001F5FF5">
      <w:pPr>
        <w:pStyle w:val="Doc-text2"/>
      </w:pPr>
    </w:p>
    <w:p w14:paraId="58B1CE93" w14:textId="77777777" w:rsidR="00384861" w:rsidRDefault="00384861" w:rsidP="00A731D9">
      <w:pPr>
        <w:pStyle w:val="Doc-title"/>
      </w:pPr>
    </w:p>
    <w:p w14:paraId="0039AB08" w14:textId="4CF47177" w:rsidR="00A731D9" w:rsidRDefault="00000000" w:rsidP="00A731D9">
      <w:pPr>
        <w:pStyle w:val="Doc-title"/>
      </w:pPr>
      <w:hyperlink r:id="rId103" w:tooltip="C:Usersmtk16923Documents3GPP Meetings202404 - RAN2_125bis, ChangshaExtractsR2-2402262 Discussion on the remaining issues on bandwidth aggregation for SRS.docx" w:history="1">
        <w:r w:rsidR="00A731D9" w:rsidRPr="00F50127">
          <w:rPr>
            <w:rStyle w:val="Hyperlink"/>
          </w:rPr>
          <w:t>R2-2402262</w:t>
        </w:r>
      </w:hyperlink>
      <w:r w:rsidR="00A731D9">
        <w:tab/>
        <w:t>Discussion on the remaining issues on bandwidth aggregation for SRS</w:t>
      </w:r>
      <w:r w:rsidR="00A731D9">
        <w:tab/>
        <w:t>CATT</w:t>
      </w:r>
      <w:r w:rsidR="00A731D9">
        <w:tab/>
        <w:t>discussion</w:t>
      </w:r>
      <w:r w:rsidR="00A731D9">
        <w:tab/>
        <w:t>Rel-18</w:t>
      </w:r>
      <w:r w:rsidR="00A731D9">
        <w:tab/>
        <w:t>NR_pos_enh2</w:t>
      </w:r>
    </w:p>
    <w:p w14:paraId="52BBAA54" w14:textId="074B3342" w:rsidR="00A731D9" w:rsidRDefault="00000000" w:rsidP="00A731D9">
      <w:pPr>
        <w:pStyle w:val="Doc-title"/>
      </w:pPr>
      <w:hyperlink r:id="rId104" w:tooltip="C:Usersmtk16923Documents3GPP Meetings202404 - RAN2_125bis, ChangshaExtractsR2-2402334 Discussion on RAN1 reply LS on SL-PRS transmission.docx" w:history="1">
        <w:r w:rsidR="00A731D9" w:rsidRPr="00F50127">
          <w:rPr>
            <w:rStyle w:val="Hyperlink"/>
          </w:rPr>
          <w:t>R2-2402</w:t>
        </w:r>
        <w:r w:rsidR="00A731D9" w:rsidRPr="00F50127">
          <w:rPr>
            <w:rStyle w:val="Hyperlink"/>
          </w:rPr>
          <w:t>3</w:t>
        </w:r>
        <w:r w:rsidR="00A731D9" w:rsidRPr="00F50127">
          <w:rPr>
            <w:rStyle w:val="Hyperlink"/>
          </w:rPr>
          <w:t>34</w:t>
        </w:r>
      </w:hyperlink>
      <w:r w:rsidR="00A731D9">
        <w:tab/>
        <w:t>Discussion on RAN1 reply LS on SL-PRS transmission</w:t>
      </w:r>
      <w:r w:rsidR="00A731D9">
        <w:tab/>
        <w:t>OPPO</w:t>
      </w:r>
      <w:r w:rsidR="00A731D9">
        <w:tab/>
        <w:t>discussion</w:t>
      </w:r>
      <w:r w:rsidR="00A731D9">
        <w:tab/>
        <w:t>NR_pos_enh2</w:t>
      </w:r>
    </w:p>
    <w:p w14:paraId="67756954" w14:textId="77777777" w:rsidR="00C46644" w:rsidRDefault="00C46644" w:rsidP="00C46644">
      <w:pPr>
        <w:pStyle w:val="Doc-title"/>
      </w:pPr>
      <w:hyperlink r:id="rId105" w:tooltip="C:Usersmtk16923Documents3GPP Meetings202404 - RAN2_125bis, ChangshaExtractsR2-2402471 Remaining issues for MAC spec for R18 positioning.docx" w:history="1">
        <w:r>
          <w:rPr>
            <w:rStyle w:val="Hyperlink"/>
          </w:rPr>
          <w:t>R2-2402471</w:t>
        </w:r>
      </w:hyperlink>
      <w:r>
        <w:tab/>
        <w:t>Discussion on the remaining issues for MAC for R18 positioning</w:t>
      </w:r>
      <w:r>
        <w:tab/>
        <w:t>Huawei, HiSilicon</w:t>
      </w:r>
      <w:r>
        <w:tab/>
        <w:t>discussion</w:t>
      </w:r>
      <w:r>
        <w:tab/>
        <w:t>Rel-18</w:t>
      </w:r>
      <w:r>
        <w:tab/>
        <w:t>NR_pos_enh2</w:t>
      </w:r>
    </w:p>
    <w:p w14:paraId="416F4656" w14:textId="53D39C91" w:rsidR="00A731D9" w:rsidRDefault="00000000" w:rsidP="00A731D9">
      <w:pPr>
        <w:pStyle w:val="Doc-title"/>
      </w:pPr>
      <w:hyperlink r:id="rId106" w:tooltip="C:Usersmtk16923Documents3GPP Meetings202404 - RAN2_125bis, ChangshaExtractsR2-2402577 Discussion on SL-PRS.docx" w:history="1">
        <w:r w:rsidR="00A731D9" w:rsidRPr="00F50127">
          <w:rPr>
            <w:rStyle w:val="Hyperlink"/>
          </w:rPr>
          <w:t>R2-2402577</w:t>
        </w:r>
      </w:hyperlink>
      <w:r w:rsidR="00A731D9">
        <w:tab/>
        <w:t>Discussion on SL-PRS</w:t>
      </w:r>
      <w:r w:rsidR="00A731D9">
        <w:tab/>
        <w:t>ASUSTeK</w:t>
      </w:r>
      <w:r w:rsidR="00A731D9">
        <w:tab/>
        <w:t>discussion</w:t>
      </w:r>
      <w:r w:rsidR="00A731D9">
        <w:tab/>
        <w:t>Rel-18</w:t>
      </w:r>
      <w:r w:rsidR="00A731D9">
        <w:tab/>
        <w:t>38.321</w:t>
      </w:r>
      <w:r w:rsidR="00A731D9">
        <w:tab/>
        <w:t>NR_pos_enh2</w:t>
      </w:r>
    </w:p>
    <w:p w14:paraId="4A7D1358" w14:textId="490CFA76" w:rsidR="00A731D9" w:rsidRDefault="00000000" w:rsidP="00A731D9">
      <w:pPr>
        <w:pStyle w:val="Doc-title"/>
      </w:pPr>
      <w:hyperlink r:id="rId107" w:tooltip="C:Usersmtk16923Documents3GPP Meetings202404 - RAN2_125bis, ChangshaExtractsR2-2402706 Discussion on positioning MAC open issues.doc" w:history="1">
        <w:r w:rsidR="00A731D9" w:rsidRPr="00F50127">
          <w:rPr>
            <w:rStyle w:val="Hyperlink"/>
          </w:rPr>
          <w:t>R2-24027</w:t>
        </w:r>
        <w:r w:rsidR="00A731D9" w:rsidRPr="00F50127">
          <w:rPr>
            <w:rStyle w:val="Hyperlink"/>
          </w:rPr>
          <w:t>0</w:t>
        </w:r>
        <w:r w:rsidR="00A731D9" w:rsidRPr="00F50127">
          <w:rPr>
            <w:rStyle w:val="Hyperlink"/>
          </w:rPr>
          <w:t>6</w:t>
        </w:r>
      </w:hyperlink>
      <w:r w:rsidR="00A731D9">
        <w:tab/>
        <w:t>Discussion on SL positioning MAC open issues</w:t>
      </w:r>
      <w:r w:rsidR="00A731D9">
        <w:tab/>
        <w:t>Xiaomi</w:t>
      </w:r>
      <w:r w:rsidR="00A731D9">
        <w:tab/>
        <w:t>discussion</w:t>
      </w:r>
      <w:r w:rsidR="00A731D9">
        <w:tab/>
        <w:t>Rel-18</w:t>
      </w:r>
      <w:r w:rsidR="00A731D9">
        <w:tab/>
        <w:t>NR_pos_enh2</w:t>
      </w:r>
    </w:p>
    <w:p w14:paraId="19555FD5" w14:textId="17E78063" w:rsidR="00A731D9" w:rsidRDefault="00000000" w:rsidP="00A731D9">
      <w:pPr>
        <w:pStyle w:val="Doc-title"/>
      </w:pPr>
      <w:hyperlink r:id="rId108" w:tooltip="C:Usersmtk16923Documents3GPP Meetings202404 - RAN2_125bis, ChangshaExtractsR2-2403201_(SRS Aggregation MAC-CE).docx" w:history="1">
        <w:r w:rsidR="00A731D9" w:rsidRPr="00F50127">
          <w:rPr>
            <w:rStyle w:val="Hyperlink"/>
          </w:rPr>
          <w:t>R2-2403201</w:t>
        </w:r>
      </w:hyperlink>
      <w:r w:rsidR="00A731D9">
        <w:tab/>
        <w:t>MAC CE for activation/deactivation of aggregated SP SRS for positioning</w:t>
      </w:r>
      <w:r w:rsidR="00A731D9">
        <w:tab/>
        <w:t>Qualcomm Incorporated</w:t>
      </w:r>
      <w:r w:rsidR="00A731D9">
        <w:tab/>
        <w:t>discussion</w:t>
      </w:r>
    </w:p>
    <w:p w14:paraId="6A824C5E" w14:textId="5B833CB1" w:rsidR="00A731D9" w:rsidRDefault="00000000" w:rsidP="00A731D9">
      <w:pPr>
        <w:pStyle w:val="Doc-title"/>
      </w:pPr>
      <w:hyperlink r:id="rId109" w:tooltip="C:Usersmtk16923Documents3GPP Meetings202404 - RAN2_125bis, ChangshaExtractsR2-2403341 (R18 NR POS A726 SL POS).docx" w:history="1">
        <w:r w:rsidR="00A731D9" w:rsidRPr="00F50127">
          <w:rPr>
            <w:rStyle w:val="Hyperlink"/>
          </w:rPr>
          <w:t>R2-24033</w:t>
        </w:r>
        <w:r w:rsidR="00A731D9" w:rsidRPr="00F50127">
          <w:rPr>
            <w:rStyle w:val="Hyperlink"/>
          </w:rPr>
          <w:t>4</w:t>
        </w:r>
        <w:r w:rsidR="00A731D9" w:rsidRPr="00F50127">
          <w:rPr>
            <w:rStyle w:val="Hyperlink"/>
          </w:rPr>
          <w:t>1</w:t>
        </w:r>
      </w:hyperlink>
      <w:r w:rsidR="00A731D9">
        <w:tab/>
        <w:t>Discussion on remaining MAC issues for SL positioning</w:t>
      </w:r>
      <w:r w:rsidR="00A731D9">
        <w:tab/>
        <w:t>InterDigital, Inc.</w:t>
      </w:r>
      <w:r w:rsidR="00A731D9">
        <w:tab/>
        <w:t>discussion</w:t>
      </w:r>
      <w:r w:rsidR="00A731D9">
        <w:tab/>
        <w:t>Rel-18</w:t>
      </w:r>
      <w:r w:rsidR="00A731D9">
        <w:tab/>
        <w:t>NR_pos_enh2</w:t>
      </w:r>
    </w:p>
    <w:p w14:paraId="7F207E0E" w14:textId="55AB3FA5" w:rsidR="00A731D9" w:rsidRDefault="00000000" w:rsidP="00A731D9">
      <w:pPr>
        <w:pStyle w:val="Doc-title"/>
      </w:pPr>
      <w:hyperlink r:id="rId110" w:tooltip="C:Usersmtk16923Documents3GPP Meetings202404 - RAN2_125bis, ChangshaExtractsR2-2403417_Remaining issues on MAC.docx" w:history="1">
        <w:r w:rsidR="00A731D9" w:rsidRPr="00F50127">
          <w:rPr>
            <w:rStyle w:val="Hyperlink"/>
          </w:rPr>
          <w:t>R2-240</w:t>
        </w:r>
        <w:r w:rsidR="00A731D9" w:rsidRPr="00F50127">
          <w:rPr>
            <w:rStyle w:val="Hyperlink"/>
          </w:rPr>
          <w:t>3</w:t>
        </w:r>
        <w:r w:rsidR="00A731D9" w:rsidRPr="00F50127">
          <w:rPr>
            <w:rStyle w:val="Hyperlink"/>
          </w:rPr>
          <w:t>417</w:t>
        </w:r>
      </w:hyperlink>
      <w:r w:rsidR="00A731D9">
        <w:tab/>
        <w:t>Remaining issues on MAC</w:t>
      </w:r>
      <w:r w:rsidR="00A731D9">
        <w:tab/>
        <w:t>Samsung</w:t>
      </w:r>
      <w:r w:rsidR="00A731D9">
        <w:tab/>
        <w:t>discussion</w:t>
      </w:r>
      <w:r w:rsidR="00A731D9">
        <w:tab/>
        <w:t>Rel-18</w:t>
      </w:r>
      <w:r w:rsidR="00A731D9">
        <w:tab/>
        <w:t>NR_pos_enh2</w:t>
      </w:r>
    </w:p>
    <w:p w14:paraId="5E7DFBCF" w14:textId="72C30677" w:rsidR="00A731D9" w:rsidRDefault="00000000" w:rsidP="00A731D9">
      <w:pPr>
        <w:pStyle w:val="Doc-title"/>
      </w:pPr>
      <w:hyperlink r:id="rId111" w:tooltip="C:Usersmtk16923Documents3GPP Meetings202404 - RAN2_125bis, ChangshaExtractsR2-2403531 MAC.docx" w:history="1">
        <w:r w:rsidR="00A731D9" w:rsidRPr="00F50127">
          <w:rPr>
            <w:rStyle w:val="Hyperlink"/>
          </w:rPr>
          <w:t>R2-240</w:t>
        </w:r>
        <w:r w:rsidR="00A731D9" w:rsidRPr="00F50127">
          <w:rPr>
            <w:rStyle w:val="Hyperlink"/>
          </w:rPr>
          <w:t>3</w:t>
        </w:r>
        <w:r w:rsidR="00A731D9" w:rsidRPr="00F50127">
          <w:rPr>
            <w:rStyle w:val="Hyperlink"/>
          </w:rPr>
          <w:t>5</w:t>
        </w:r>
        <w:r w:rsidR="00A731D9" w:rsidRPr="00F50127">
          <w:rPr>
            <w:rStyle w:val="Hyperlink"/>
          </w:rPr>
          <w:t>3</w:t>
        </w:r>
        <w:r w:rsidR="00A731D9" w:rsidRPr="00F50127">
          <w:rPr>
            <w:rStyle w:val="Hyperlink"/>
          </w:rPr>
          <w:t>1</w:t>
        </w:r>
      </w:hyperlink>
      <w:r w:rsidR="00A731D9">
        <w:tab/>
        <w:t>Addressing MAC open issues</w:t>
      </w:r>
      <w:r w:rsidR="00A731D9">
        <w:tab/>
        <w:t>Ericsson</w:t>
      </w:r>
      <w:r w:rsidR="00A731D9">
        <w:tab/>
        <w:t>discussion</w:t>
      </w:r>
      <w:r w:rsidR="00A731D9">
        <w:tab/>
        <w:t>Rel-18</w:t>
      </w:r>
    </w:p>
    <w:p w14:paraId="2E7F131E" w14:textId="22321456" w:rsidR="00A731D9" w:rsidRDefault="00A731D9" w:rsidP="00A731D9">
      <w:pPr>
        <w:pStyle w:val="Doc-title"/>
      </w:pPr>
    </w:p>
    <w:p w14:paraId="7642DC70" w14:textId="77777777" w:rsidR="00A731D9" w:rsidRPr="00A731D9" w:rsidRDefault="00A731D9" w:rsidP="00A731D9">
      <w:pPr>
        <w:pStyle w:val="Doc-text2"/>
      </w:pPr>
    </w:p>
    <w:p w14:paraId="3DF8188C" w14:textId="23CDF00E" w:rsidR="00CB22F9" w:rsidRDefault="00CB22F9" w:rsidP="00CB22F9">
      <w:pPr>
        <w:pStyle w:val="Heading3"/>
      </w:pPr>
      <w:r>
        <w:lastRenderedPageBreak/>
        <w:t>7.2.7</w:t>
      </w:r>
      <w:r>
        <w:tab/>
        <w:t>UE capabilities</w:t>
      </w:r>
      <w:bookmarkEnd w:id="17"/>
    </w:p>
    <w:p w14:paraId="71D27FCF"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18" w:name="_Toc158241572"/>
    <w:p w14:paraId="0CA58A2B" w14:textId="00F47B39" w:rsidR="00A731D9" w:rsidRDefault="00F50127" w:rsidP="00A731D9">
      <w:pPr>
        <w:pStyle w:val="Doc-title"/>
      </w:pPr>
      <w:r>
        <w:fldChar w:fldCharType="begin"/>
      </w:r>
      <w:r>
        <w:instrText>HYPERLINK "C:\\Users\\mtk16923\\Documents\\3GPP Meetings\\202404 - RAN2_125bis, Changsha\\Extracts\\R2-2402321 Compatibility between Redcap positioning feature and other R18 positioning features.docx" \o "C:\Users\mtk16923\Documents\3GPP Meetings\202404 - RAN2_125bis, Changsha\Extracts\R2-2402321 Compatibility between Redcap positioning feature and other R18 positioning features.docx"</w:instrText>
      </w:r>
      <w:r>
        <w:fldChar w:fldCharType="separate"/>
      </w:r>
      <w:r w:rsidR="00A731D9" w:rsidRPr="00F50127">
        <w:rPr>
          <w:rStyle w:val="Hyperlink"/>
        </w:rPr>
        <w:t>R2-2402</w:t>
      </w:r>
      <w:r w:rsidR="00A731D9" w:rsidRPr="00F50127">
        <w:rPr>
          <w:rStyle w:val="Hyperlink"/>
        </w:rPr>
        <w:t>3</w:t>
      </w:r>
      <w:r w:rsidR="00A731D9" w:rsidRPr="00F50127">
        <w:rPr>
          <w:rStyle w:val="Hyperlink"/>
        </w:rPr>
        <w:t>21</w:t>
      </w:r>
      <w:r>
        <w:fldChar w:fldCharType="end"/>
      </w:r>
      <w:r w:rsidR="00A731D9">
        <w:tab/>
        <w:t>Compatibility between Redcap positioning feature and other R18 positioning features</w:t>
      </w:r>
      <w:r w:rsidR="00A731D9">
        <w:tab/>
        <w:t>CATT</w:t>
      </w:r>
      <w:r w:rsidR="00A731D9">
        <w:tab/>
        <w:t>discussion</w:t>
      </w:r>
      <w:r w:rsidR="00A731D9">
        <w:tab/>
        <w:t>Rel-18</w:t>
      </w:r>
      <w:r w:rsidR="00A731D9">
        <w:tab/>
        <w:t>NR_pos_enh2</w:t>
      </w:r>
    </w:p>
    <w:p w14:paraId="5022EDB8" w14:textId="77777777" w:rsidR="001F5FF5" w:rsidRDefault="001F5FF5" w:rsidP="001F5FF5">
      <w:pPr>
        <w:pStyle w:val="Doc-text2"/>
      </w:pPr>
    </w:p>
    <w:p w14:paraId="0D3F79A8" w14:textId="77777777" w:rsidR="001F5FF5" w:rsidRDefault="001F5FF5" w:rsidP="001F5FF5">
      <w:pPr>
        <w:pStyle w:val="Doc-text2"/>
      </w:pPr>
      <w:r>
        <w:t xml:space="preserve">Proposal 1: RAN2 to discuss and agree that neither CPP nor bandwidth aggregation is supported by Redcap positioning. A note that neither FG 41-2 (for CPP) nor bandwidth aggregation is supported should be added in FG 41-5(for </w:t>
      </w:r>
      <w:proofErr w:type="spellStart"/>
      <w:r>
        <w:t>redap</w:t>
      </w:r>
      <w:proofErr w:type="spellEnd"/>
      <w:r>
        <w:t xml:space="preserve">) in the UE feature list, </w:t>
      </w:r>
      <w:proofErr w:type="gramStart"/>
      <w:r>
        <w:t>in order to</w:t>
      </w:r>
      <w:proofErr w:type="gramEnd"/>
      <w:r>
        <w:t xml:space="preserve"> unify the clarification of limitations for redcap positioning.</w:t>
      </w:r>
    </w:p>
    <w:p w14:paraId="0384F6BF" w14:textId="572AE05F" w:rsidR="001F5FF5" w:rsidRDefault="001F5FF5" w:rsidP="001F5FF5">
      <w:pPr>
        <w:pStyle w:val="Doc-text2"/>
      </w:pPr>
      <w:r>
        <w:t>Proposal 2: Send an LS to RAN1 indicating the agreement in RAN2 and kindly request them to update the UE feature list.</w:t>
      </w:r>
    </w:p>
    <w:p w14:paraId="2B690741" w14:textId="77777777" w:rsidR="00A67CF5" w:rsidRDefault="00A67CF5" w:rsidP="001F5FF5">
      <w:pPr>
        <w:pStyle w:val="Doc-text2"/>
      </w:pPr>
    </w:p>
    <w:p w14:paraId="08FC58A6" w14:textId="11B8E6EE" w:rsidR="00A67CF5" w:rsidRDefault="00A67CF5" w:rsidP="00A67CF5">
      <w:pPr>
        <w:pStyle w:val="Doc-text2"/>
      </w:pPr>
      <w:r>
        <w:t>Discussion:</w:t>
      </w:r>
    </w:p>
    <w:p w14:paraId="31EC8C72" w14:textId="78A375E9" w:rsidR="00A67CF5" w:rsidRDefault="00A67CF5" w:rsidP="00A67CF5">
      <w:pPr>
        <w:pStyle w:val="Doc-text2"/>
      </w:pPr>
      <w:r>
        <w:t>Intel think P1 is straightforward.</w:t>
      </w:r>
      <w:r w:rsidR="00062E6E">
        <w:t xml:space="preserve">  Ericsson </w:t>
      </w:r>
      <w:proofErr w:type="gramStart"/>
      <w:r w:rsidR="00062E6E">
        <w:t>agree</w:t>
      </w:r>
      <w:proofErr w:type="gramEnd"/>
      <w:r w:rsidR="00062E6E">
        <w:t>.  CATT think if we agree, we should ask RAN4 to update the feature list.</w:t>
      </w:r>
    </w:p>
    <w:p w14:paraId="77810629" w14:textId="658CCA6C" w:rsidR="00E828F5" w:rsidRDefault="00E828F5" w:rsidP="00A67CF5">
      <w:pPr>
        <w:pStyle w:val="Doc-text2"/>
      </w:pPr>
      <w:r>
        <w:t>Qualcomm think the capability came from RAN1 or RAN4 and they are not sure why we discuss it here.</w:t>
      </w:r>
    </w:p>
    <w:p w14:paraId="424BBA73" w14:textId="1F982C1C" w:rsidR="002D7F29" w:rsidRDefault="002D7F29" w:rsidP="00A67CF5">
      <w:pPr>
        <w:pStyle w:val="Doc-text2"/>
      </w:pPr>
      <w:r>
        <w:t>Xiaomi agree with the intention but think it should be captured in stage 2.</w:t>
      </w:r>
      <w:r w:rsidR="000123D4">
        <w:t xml:space="preserve">  </w:t>
      </w:r>
      <w:proofErr w:type="gramStart"/>
      <w:r w:rsidR="000123D4">
        <w:t>CATT</w:t>
      </w:r>
      <w:proofErr w:type="gramEnd"/>
      <w:r w:rsidR="000123D4">
        <w:t xml:space="preserve"> think we need to clarify the limitation.</w:t>
      </w:r>
    </w:p>
    <w:p w14:paraId="2E43C05B" w14:textId="06F69073" w:rsidR="002A7E74" w:rsidRDefault="002A7E74" w:rsidP="00A67CF5">
      <w:pPr>
        <w:pStyle w:val="Doc-text2"/>
      </w:pPr>
      <w:r>
        <w:t>Huawei think it can be discussed in RAN1</w:t>
      </w:r>
      <w:r w:rsidR="00515A93">
        <w:t xml:space="preserve"> directly.</w:t>
      </w:r>
    </w:p>
    <w:p w14:paraId="4CCF8F79" w14:textId="44F111CA" w:rsidR="00235CF5" w:rsidRDefault="00235CF5" w:rsidP="00A67CF5">
      <w:pPr>
        <w:pStyle w:val="Doc-text2"/>
      </w:pPr>
      <w:r>
        <w:t>Ericsson think we should not specify what is not supported, only what is supported.</w:t>
      </w:r>
    </w:p>
    <w:p w14:paraId="31F72417" w14:textId="77777777" w:rsidR="001F5FF5" w:rsidRPr="001F5FF5" w:rsidRDefault="001F5FF5" w:rsidP="001F5FF5">
      <w:pPr>
        <w:pStyle w:val="Doc-text2"/>
      </w:pPr>
    </w:p>
    <w:p w14:paraId="64724F56" w14:textId="3D4F73DB" w:rsidR="00A731D9" w:rsidRDefault="00000000" w:rsidP="00A731D9">
      <w:pPr>
        <w:pStyle w:val="Doc-title"/>
      </w:pPr>
      <w:hyperlink r:id="rId112" w:tooltip="C:Usersmtk16923Documents3GPP Meetings202404 - RAN2_125bis, ChangshaExtractsR2-2402578 Correction on UE capability regarding SL PRS.docx" w:history="1">
        <w:r w:rsidR="00A731D9" w:rsidRPr="00F50127">
          <w:rPr>
            <w:rStyle w:val="Hyperlink"/>
          </w:rPr>
          <w:t>R2-2402</w:t>
        </w:r>
        <w:r w:rsidR="00A731D9" w:rsidRPr="00F50127">
          <w:rPr>
            <w:rStyle w:val="Hyperlink"/>
          </w:rPr>
          <w:t>5</w:t>
        </w:r>
        <w:r w:rsidR="00A731D9" w:rsidRPr="00F50127">
          <w:rPr>
            <w:rStyle w:val="Hyperlink"/>
          </w:rPr>
          <w:t>78</w:t>
        </w:r>
      </w:hyperlink>
      <w:r w:rsidR="00A731D9">
        <w:tab/>
        <w:t>Correction on UE capability regarding SL PRS</w:t>
      </w:r>
      <w:r w:rsidR="00A731D9">
        <w:tab/>
        <w:t>ASUSTeK</w:t>
      </w:r>
      <w:r w:rsidR="00A731D9">
        <w:tab/>
        <w:t>discussion</w:t>
      </w:r>
      <w:r w:rsidR="00A731D9">
        <w:tab/>
        <w:t>Rel-18</w:t>
      </w:r>
      <w:r w:rsidR="00A731D9">
        <w:tab/>
        <w:t>38.306</w:t>
      </w:r>
      <w:r w:rsidR="00A731D9">
        <w:tab/>
        <w:t>NR_pos_enh2</w:t>
      </w:r>
    </w:p>
    <w:p w14:paraId="6EEAD15E" w14:textId="77777777" w:rsidR="001F5FF5" w:rsidRDefault="001F5FF5" w:rsidP="001F5FF5">
      <w:pPr>
        <w:pStyle w:val="Doc-text2"/>
      </w:pPr>
    </w:p>
    <w:p w14:paraId="6E84D25A" w14:textId="218DCF56" w:rsidR="001F5FF5" w:rsidRDefault="001F5FF5" w:rsidP="001F5FF5">
      <w:pPr>
        <w:pStyle w:val="Doc-text2"/>
      </w:pPr>
      <w:r>
        <w:t>[Chair’s note: Proposals are to restructure FG 41-1-5 (SL-PRS congestion control in dedicated resource pool) to include components 1 and 3, add a description in 38.306, and take TPs with specific structure and naming.]</w:t>
      </w:r>
    </w:p>
    <w:p w14:paraId="0F61E864" w14:textId="77777777" w:rsidR="00282D87" w:rsidRDefault="00282D87" w:rsidP="001F5FF5">
      <w:pPr>
        <w:pStyle w:val="Doc-text2"/>
      </w:pPr>
    </w:p>
    <w:p w14:paraId="06CE0F52" w14:textId="527F6586" w:rsidR="00282D87" w:rsidRDefault="00282D87" w:rsidP="001F5FF5">
      <w:pPr>
        <w:pStyle w:val="Doc-text2"/>
      </w:pPr>
      <w:r>
        <w:t>Discussion:</w:t>
      </w:r>
    </w:p>
    <w:p w14:paraId="0B8BFA41" w14:textId="44C94FDE" w:rsidR="00282D87" w:rsidRPr="001F5FF5" w:rsidRDefault="00282D87" w:rsidP="001F5FF5">
      <w:pPr>
        <w:pStyle w:val="Doc-text2"/>
      </w:pPr>
      <w:r>
        <w:t xml:space="preserve">Intel </w:t>
      </w:r>
      <w:proofErr w:type="gramStart"/>
      <w:r>
        <w:t>think</w:t>
      </w:r>
      <w:proofErr w:type="gramEnd"/>
      <w:r>
        <w:t xml:space="preserve"> the proposal is correct.  Xiaomi agree and indicate the missing capability will be added in the capability CR.</w:t>
      </w:r>
    </w:p>
    <w:p w14:paraId="3B67A2E7" w14:textId="105A8A02" w:rsidR="00A731D9" w:rsidRDefault="00A731D9" w:rsidP="00A731D9">
      <w:pPr>
        <w:pStyle w:val="Doc-title"/>
      </w:pPr>
    </w:p>
    <w:p w14:paraId="7C6D3A8D" w14:textId="77777777" w:rsidR="00A731D9" w:rsidRPr="00A731D9" w:rsidRDefault="00A731D9" w:rsidP="00A731D9">
      <w:pPr>
        <w:pStyle w:val="Doc-text2"/>
      </w:pPr>
    </w:p>
    <w:p w14:paraId="337E16F2" w14:textId="7E0FB38A" w:rsidR="00CB22F9" w:rsidRDefault="00CB22F9" w:rsidP="00CB22F9">
      <w:pPr>
        <w:pStyle w:val="Heading3"/>
      </w:pPr>
      <w:r>
        <w:t>7.2.8</w:t>
      </w:r>
      <w:r>
        <w:tab/>
        <w:t>Corrections to other specifications</w:t>
      </w:r>
      <w:bookmarkEnd w:id="18"/>
    </w:p>
    <w:p w14:paraId="07430760" w14:textId="77777777" w:rsidR="00CB22F9" w:rsidRDefault="00CB22F9" w:rsidP="00CB22F9">
      <w:pPr>
        <w:pStyle w:val="Comments"/>
      </w:pPr>
      <w:r>
        <w:t>Impact to any specifications not identified above.</w:t>
      </w:r>
    </w:p>
    <w:p w14:paraId="26036A9F" w14:textId="584CAB83" w:rsidR="00F71AF3" w:rsidRDefault="00B56003">
      <w:pPr>
        <w:pStyle w:val="Heading2"/>
      </w:pPr>
      <w:bookmarkStart w:id="19" w:name="_Toc158241614"/>
      <w:r>
        <w:t>7.9</w:t>
      </w:r>
      <w:r>
        <w:tab/>
        <w:t xml:space="preserve">Enhanced NR </w:t>
      </w:r>
      <w:proofErr w:type="spellStart"/>
      <w:r>
        <w:t>Sidelink</w:t>
      </w:r>
      <w:proofErr w:type="spellEnd"/>
      <w:r>
        <w:t xml:space="preserve"> Relay</w:t>
      </w:r>
      <w:bookmarkEnd w:id="19"/>
    </w:p>
    <w:p w14:paraId="6C1E1A3E" w14:textId="77777777" w:rsidR="00F71AF3" w:rsidRDefault="00B56003">
      <w:pPr>
        <w:pStyle w:val="Comments"/>
      </w:pPr>
      <w:r>
        <w:t xml:space="preserve">(NR_SL_relay_enh-Core; leading WG: RAN2; REL-18; WID: </w:t>
      </w:r>
      <w:hyperlink r:id="rId113" w:history="1">
        <w:r w:rsidRPr="00A64C1F">
          <w:rPr>
            <w:rStyle w:val="Hyperlink"/>
          </w:rPr>
          <w:t>RP-223501</w:t>
        </w:r>
      </w:hyperlink>
      <w:r>
        <w:t>)</w:t>
      </w:r>
    </w:p>
    <w:p w14:paraId="59E1BD79" w14:textId="77777777" w:rsidR="00F71AF3" w:rsidRDefault="00B56003">
      <w:pPr>
        <w:pStyle w:val="Comments"/>
      </w:pPr>
      <w:r>
        <w:t xml:space="preserve">Time budget: </w:t>
      </w:r>
      <w:r w:rsidR="00306D89">
        <w:t>0</w:t>
      </w:r>
      <w:r>
        <w:t>TU</w:t>
      </w:r>
    </w:p>
    <w:p w14:paraId="442EBC06" w14:textId="6B501BC4" w:rsidR="00F71AF3" w:rsidRDefault="00B56003">
      <w:pPr>
        <w:pStyle w:val="Comments"/>
      </w:pPr>
      <w:r>
        <w:t xml:space="preserve">Tdoc Limitation: </w:t>
      </w:r>
      <w:r w:rsidR="00AE113D">
        <w:t>3 tdocs</w:t>
      </w:r>
    </w:p>
    <w:p w14:paraId="4FF00FB1" w14:textId="77777777" w:rsidR="00F71AF3" w:rsidRDefault="00B56003">
      <w:pPr>
        <w:pStyle w:val="Heading3"/>
      </w:pPr>
      <w:bookmarkStart w:id="20" w:name="_Toc158241615"/>
      <w:r>
        <w:t>7.9.1</w:t>
      </w:r>
      <w:r>
        <w:tab/>
        <w:t>Organizational</w:t>
      </w:r>
      <w:bookmarkEnd w:id="20"/>
    </w:p>
    <w:p w14:paraId="4796C727"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77939E1A" w14:textId="69C6AB2B" w:rsidR="00A731D9" w:rsidRDefault="00A731D9" w:rsidP="00A731D9">
      <w:pPr>
        <w:pStyle w:val="Doc-title"/>
      </w:pPr>
      <w:bookmarkStart w:id="21" w:name="_Toc158241616"/>
    </w:p>
    <w:p w14:paraId="05A18510" w14:textId="77777777" w:rsidR="00A731D9" w:rsidRPr="00A731D9" w:rsidRDefault="00A731D9" w:rsidP="00A731D9">
      <w:pPr>
        <w:pStyle w:val="Doc-text2"/>
      </w:pPr>
    </w:p>
    <w:p w14:paraId="7E62F270" w14:textId="00CDF098" w:rsidR="00F71AF3" w:rsidRDefault="00B56003">
      <w:pPr>
        <w:pStyle w:val="Heading3"/>
      </w:pPr>
      <w:r>
        <w:t>7.9.2</w:t>
      </w:r>
      <w:r>
        <w:tab/>
      </w:r>
      <w:r w:rsidR="00130764">
        <w:t>Stage 2 corrections</w:t>
      </w:r>
      <w:bookmarkEnd w:id="21"/>
    </w:p>
    <w:p w14:paraId="34FBB9A2"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22" w:name="_Toc158241617"/>
    <w:p w14:paraId="75BC5B06" w14:textId="7A5E9615" w:rsidR="00A731D9" w:rsidRDefault="00B75629" w:rsidP="00A731D9">
      <w:pPr>
        <w:pStyle w:val="Doc-title"/>
      </w:pPr>
      <w:r>
        <w:fldChar w:fldCharType="begin"/>
      </w:r>
      <w:r>
        <w:instrText>HYPERLINK "C:\\Users\\mtk16923\\Documents\\3GPP Meetings\\202404 - RAN2_125bis, Changsha\\Extracts\\R2-2402209 - Discussion on stage-2 corrections.docx" \o "C:\Users\mtk16923\Documents\3GPP Meetings\202404 - RAN2_125bis, Changsha\Extracts\R2-2402209 - Discussion on stage-2 corrections.docx"</w:instrText>
      </w:r>
      <w:r>
        <w:fldChar w:fldCharType="separate"/>
      </w:r>
      <w:r w:rsidR="00A731D9" w:rsidRPr="00B75629">
        <w:rPr>
          <w:rStyle w:val="Hyperlink"/>
        </w:rPr>
        <w:t>R2-24022</w:t>
      </w:r>
      <w:r w:rsidR="00A731D9" w:rsidRPr="00B75629">
        <w:rPr>
          <w:rStyle w:val="Hyperlink"/>
        </w:rPr>
        <w:t>0</w:t>
      </w:r>
      <w:r w:rsidR="00A731D9" w:rsidRPr="00B75629">
        <w:rPr>
          <w:rStyle w:val="Hyperlink"/>
        </w:rPr>
        <w:t>9</w:t>
      </w:r>
      <w:r>
        <w:fldChar w:fldCharType="end"/>
      </w:r>
      <w:r w:rsidR="00A731D9">
        <w:tab/>
        <w:t>Discussion on stage-2 corrections</w:t>
      </w:r>
      <w:r w:rsidR="00A731D9">
        <w:tab/>
        <w:t>OPPO</w:t>
      </w:r>
      <w:r w:rsidR="00A731D9">
        <w:tab/>
        <w:t>discussion</w:t>
      </w:r>
      <w:r w:rsidR="00A731D9">
        <w:tab/>
        <w:t>Rel-18</w:t>
      </w:r>
      <w:r w:rsidR="00A731D9">
        <w:tab/>
        <w:t>NR_SL_relay_enh-Core</w:t>
      </w:r>
    </w:p>
    <w:p w14:paraId="14A31D0C" w14:textId="77777777" w:rsidR="003D63EC" w:rsidRDefault="003D63EC" w:rsidP="003D63EC">
      <w:pPr>
        <w:pStyle w:val="Doc-text2"/>
      </w:pPr>
    </w:p>
    <w:p w14:paraId="587E1A28" w14:textId="3602877E" w:rsidR="003D63EC" w:rsidRDefault="003D63EC" w:rsidP="003D63EC">
      <w:pPr>
        <w:pStyle w:val="Doc-text2"/>
      </w:pPr>
      <w:r w:rsidRPr="003D63EC">
        <w:lastRenderedPageBreak/>
        <w:t>Proposal 1</w:t>
      </w:r>
      <w:r w:rsidRPr="003D63EC">
        <w:tab/>
        <w:t>RAN2 to confirm R17 SL DRX design applies to R18 L2/L3 U2U relay discovery and L2/L3 U2U relay communication without additional specification effort. And LS to S2/C1 if needed.</w:t>
      </w:r>
    </w:p>
    <w:p w14:paraId="787C5274" w14:textId="77777777" w:rsidR="003D63EC" w:rsidRDefault="003D63EC" w:rsidP="003D63EC">
      <w:pPr>
        <w:pStyle w:val="Doc-text2"/>
      </w:pPr>
    </w:p>
    <w:p w14:paraId="07B65F11" w14:textId="54C0CBAA" w:rsidR="003D63EC" w:rsidRDefault="003D63EC" w:rsidP="003D63EC">
      <w:pPr>
        <w:pStyle w:val="Doc-text2"/>
      </w:pPr>
      <w:r>
        <w:t>Discussion:</w:t>
      </w:r>
    </w:p>
    <w:p w14:paraId="7FAB9D39" w14:textId="0F823D9B" w:rsidR="003D63EC" w:rsidRDefault="003D63EC" w:rsidP="003D63EC">
      <w:pPr>
        <w:pStyle w:val="Doc-text2"/>
      </w:pPr>
      <w:r>
        <w:t>CATT think after checking the SA2 spec that this is already captured.  Samsung agree and think no LS is needed.</w:t>
      </w:r>
    </w:p>
    <w:p w14:paraId="279351EF" w14:textId="77777777" w:rsidR="003D63EC" w:rsidRPr="003D63EC" w:rsidRDefault="003D63EC" w:rsidP="003D63EC">
      <w:pPr>
        <w:pStyle w:val="Doc-text2"/>
      </w:pPr>
    </w:p>
    <w:p w14:paraId="642AC4AD" w14:textId="4EAD9177" w:rsidR="00A731D9" w:rsidRDefault="00000000" w:rsidP="00A731D9">
      <w:pPr>
        <w:pStyle w:val="Doc-title"/>
      </w:pPr>
      <w:hyperlink r:id="rId114" w:tooltip="C:Usersmtk16923Documents3GPP Meetings202404 - RAN2_125bis, ChangshaExtractsR2-2402428.docx" w:history="1">
        <w:r w:rsidR="00A731D9" w:rsidRPr="00B75629">
          <w:rPr>
            <w:rStyle w:val="Hyperlink"/>
          </w:rPr>
          <w:t>R2-2402428</w:t>
        </w:r>
      </w:hyperlink>
      <w:r w:rsidR="00A731D9">
        <w:tab/>
        <w:t>Correction to 38.300 on Relay enhancement</w:t>
      </w:r>
      <w:r w:rsidR="00A731D9">
        <w:tab/>
        <w:t>Xiaomi</w:t>
      </w:r>
      <w:r w:rsidR="00A731D9">
        <w:tab/>
        <w:t>discussion</w:t>
      </w:r>
    </w:p>
    <w:p w14:paraId="2E815CC2" w14:textId="5F93885C" w:rsidR="00A731D9" w:rsidRDefault="00000000" w:rsidP="00A731D9">
      <w:pPr>
        <w:pStyle w:val="Doc-title"/>
      </w:pPr>
      <w:hyperlink r:id="rId115" w:tooltip="C:Usersmtk16923Documents3GPP Meetings202404 - RAN2_125bis, ChangshaExtractsR2-2402721 LTM in L2 relay case v1.0.doc" w:history="1">
        <w:r w:rsidR="00A731D9" w:rsidRPr="00B75629">
          <w:rPr>
            <w:rStyle w:val="Hyperlink"/>
          </w:rPr>
          <w:t>R2-24027</w:t>
        </w:r>
        <w:r w:rsidR="00A731D9" w:rsidRPr="00B75629">
          <w:rPr>
            <w:rStyle w:val="Hyperlink"/>
          </w:rPr>
          <w:t>2</w:t>
        </w:r>
        <w:r w:rsidR="00A731D9" w:rsidRPr="00B75629">
          <w:rPr>
            <w:rStyle w:val="Hyperlink"/>
          </w:rPr>
          <w:t>1</w:t>
        </w:r>
      </w:hyperlink>
      <w:r w:rsidR="00A731D9">
        <w:tab/>
        <w:t>LTM in L2 relay case</w:t>
      </w:r>
      <w:r w:rsidR="00A731D9">
        <w:tab/>
        <w:t>Lenovo</w:t>
      </w:r>
      <w:r w:rsidR="00A731D9">
        <w:tab/>
        <w:t>discussion</w:t>
      </w:r>
      <w:r w:rsidR="00A731D9">
        <w:tab/>
        <w:t>Rel-18</w:t>
      </w:r>
    </w:p>
    <w:p w14:paraId="52272D1A" w14:textId="77777777" w:rsidR="003D63EC" w:rsidRDefault="003D63EC" w:rsidP="003D63EC">
      <w:pPr>
        <w:pStyle w:val="Doc-text2"/>
      </w:pPr>
    </w:p>
    <w:p w14:paraId="6E3A4667" w14:textId="7C97EE26" w:rsidR="003D63EC" w:rsidRDefault="003D63EC" w:rsidP="003D63EC">
      <w:pPr>
        <w:pStyle w:val="Doc-text2"/>
      </w:pPr>
      <w:r w:rsidRPr="003D63EC">
        <w:t>Proposal 1: Both L2 U2N Relay UE and U2U Relay UE support LTM.</w:t>
      </w:r>
    </w:p>
    <w:p w14:paraId="1AECB635" w14:textId="77777777" w:rsidR="003D63EC" w:rsidRDefault="003D63EC" w:rsidP="003D63EC">
      <w:pPr>
        <w:pStyle w:val="Doc-text2"/>
      </w:pPr>
    </w:p>
    <w:p w14:paraId="324A90D5" w14:textId="15D2DA6F" w:rsidR="003D63EC" w:rsidRDefault="003D63EC" w:rsidP="003D63EC">
      <w:pPr>
        <w:pStyle w:val="Doc-text2"/>
      </w:pPr>
      <w:r>
        <w:t>Discussion:</w:t>
      </w:r>
    </w:p>
    <w:p w14:paraId="4485E2E9" w14:textId="1C7CBDAC" w:rsidR="003D63EC" w:rsidRDefault="003D63EC" w:rsidP="003D63EC">
      <w:pPr>
        <w:pStyle w:val="Doc-text2"/>
      </w:pPr>
      <w:r>
        <w:t>Lenovo indicate this was discussed previously in the mobility session.</w:t>
      </w:r>
    </w:p>
    <w:p w14:paraId="28BD4779" w14:textId="7DCDE59A" w:rsidR="003D63EC" w:rsidRDefault="003D63EC" w:rsidP="003D63EC">
      <w:pPr>
        <w:pStyle w:val="Doc-text2"/>
      </w:pPr>
      <w:r>
        <w:t xml:space="preserve">Samsung have some concern about whether there would be additional </w:t>
      </w:r>
      <w:proofErr w:type="gramStart"/>
      <w:r>
        <w:t>impact, since</w:t>
      </w:r>
      <w:proofErr w:type="gramEnd"/>
      <w:r>
        <w:t xml:space="preserve"> this is a new topic for us.</w:t>
      </w:r>
    </w:p>
    <w:p w14:paraId="75D9D4CF" w14:textId="0CB2EC5B" w:rsidR="003D63EC" w:rsidRDefault="003D63EC" w:rsidP="003D63EC">
      <w:pPr>
        <w:pStyle w:val="Doc-text2"/>
      </w:pPr>
      <w:r>
        <w:t>LG have doubts about supporting it at the last minute</w:t>
      </w:r>
      <w:r w:rsidR="00F75D22">
        <w:t xml:space="preserve"> after closing the WI.</w:t>
      </w:r>
    </w:p>
    <w:p w14:paraId="23597C50" w14:textId="3EB28E5F" w:rsidR="003A6228" w:rsidRDefault="003A6228" w:rsidP="003D63EC">
      <w:pPr>
        <w:pStyle w:val="Doc-text2"/>
      </w:pPr>
      <w:proofErr w:type="spellStart"/>
      <w:r>
        <w:t>InterDigital</w:t>
      </w:r>
      <w:proofErr w:type="spellEnd"/>
      <w:r>
        <w:t xml:space="preserve"> also have similar concerns and think it is </w:t>
      </w:r>
      <w:proofErr w:type="gramStart"/>
      <w:r>
        <w:t>similar to</w:t>
      </w:r>
      <w:proofErr w:type="gramEnd"/>
      <w:r>
        <w:t xml:space="preserve"> the CHO discussion.  Huawei </w:t>
      </w:r>
      <w:proofErr w:type="gramStart"/>
      <w:r>
        <w:t>agree</w:t>
      </w:r>
      <w:proofErr w:type="gramEnd"/>
      <w:r>
        <w:t>.</w:t>
      </w:r>
    </w:p>
    <w:p w14:paraId="74C1B275" w14:textId="53B58347" w:rsidR="003A6228" w:rsidRDefault="003A6228" w:rsidP="003D63EC">
      <w:pPr>
        <w:pStyle w:val="Doc-text2"/>
      </w:pPr>
      <w:r>
        <w:t>Lenovo note that we did support MUSIM with relays, and they are not sure why we do not support LTM.</w:t>
      </w:r>
    </w:p>
    <w:p w14:paraId="1DA23520" w14:textId="07F39574" w:rsidR="00C763DC" w:rsidRDefault="00C763DC" w:rsidP="003D63EC">
      <w:pPr>
        <w:pStyle w:val="Doc-text2"/>
      </w:pPr>
      <w:r>
        <w:t>LG are afraid it would lead to supporting CHO, which we agreed not to do.</w:t>
      </w:r>
    </w:p>
    <w:p w14:paraId="43A8F010" w14:textId="77777777" w:rsidR="003D63EC" w:rsidRPr="003D63EC" w:rsidRDefault="003D63EC" w:rsidP="003D63EC">
      <w:pPr>
        <w:pStyle w:val="Doc-text2"/>
      </w:pPr>
    </w:p>
    <w:p w14:paraId="4DC15EF1" w14:textId="74332E70" w:rsidR="00A731D9" w:rsidRDefault="00000000" w:rsidP="00A731D9">
      <w:pPr>
        <w:pStyle w:val="Doc-title"/>
      </w:pPr>
      <w:hyperlink r:id="rId116" w:tooltip="C:Usersmtk16923Documents3GPP Meetings202404 - RAN2_125bis, ChangshaExtractsR2-2403311 Stage-2 Corrections on SL relay enhancements.doc" w:history="1">
        <w:r w:rsidR="00A731D9" w:rsidRPr="00B75629">
          <w:rPr>
            <w:rStyle w:val="Hyperlink"/>
          </w:rPr>
          <w:t>R2-2403311</w:t>
        </w:r>
      </w:hyperlink>
      <w:r w:rsidR="00A731D9">
        <w:tab/>
        <w:t>Stage-2 Corrections for SL relay enhancements</w:t>
      </w:r>
      <w:r w:rsidR="00A731D9">
        <w:tab/>
        <w:t>Huawei, HiSilicon</w:t>
      </w:r>
      <w:r w:rsidR="00A731D9">
        <w:tab/>
        <w:t>discussion</w:t>
      </w:r>
      <w:r w:rsidR="00A731D9">
        <w:tab/>
        <w:t>Rel-18</w:t>
      </w:r>
      <w:r w:rsidR="00A731D9">
        <w:tab/>
        <w:t>NR_SL_relay_enh-Core</w:t>
      </w:r>
    </w:p>
    <w:p w14:paraId="14D918B6" w14:textId="0E6423FD" w:rsidR="00A731D9" w:rsidRDefault="00A731D9" w:rsidP="00A731D9">
      <w:pPr>
        <w:pStyle w:val="Doc-title"/>
      </w:pPr>
    </w:p>
    <w:p w14:paraId="32C54B9F" w14:textId="77777777" w:rsidR="00A731D9" w:rsidRPr="00A731D9" w:rsidRDefault="00A731D9" w:rsidP="00A731D9">
      <w:pPr>
        <w:pStyle w:val="Doc-text2"/>
      </w:pPr>
    </w:p>
    <w:p w14:paraId="380D5AF0" w14:textId="207A74A1" w:rsidR="00F71AF3" w:rsidRDefault="00B56003">
      <w:pPr>
        <w:pStyle w:val="Heading3"/>
      </w:pPr>
      <w:r>
        <w:t>7.9.3</w:t>
      </w:r>
      <w:r>
        <w:tab/>
      </w:r>
      <w:r w:rsidR="00130764">
        <w:t>RRC corrections</w:t>
      </w:r>
      <w:bookmarkEnd w:id="22"/>
    </w:p>
    <w:p w14:paraId="73666FEB"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3BE07632" w14:textId="77777777" w:rsidR="003D790D" w:rsidRDefault="003D790D">
      <w:pPr>
        <w:pStyle w:val="Comments"/>
      </w:pPr>
      <w:r>
        <w:t>Including outcome of [Post125][417][Relay] Rel-18 relay RRC open issues (Huawei)</w:t>
      </w:r>
    </w:p>
    <w:p w14:paraId="24CA9A24" w14:textId="77777777" w:rsidR="00024217" w:rsidRDefault="00024217">
      <w:pPr>
        <w:pStyle w:val="Comments"/>
      </w:pPr>
    </w:p>
    <w:p w14:paraId="61776EA1" w14:textId="132003FF" w:rsidR="008B57C4" w:rsidRDefault="008B57C4">
      <w:pPr>
        <w:pStyle w:val="Comments"/>
      </w:pPr>
      <w:r>
        <w:t>RIL list</w:t>
      </w:r>
    </w:p>
    <w:p w14:paraId="19F92A22" w14:textId="6E9984F3" w:rsidR="00F25E59" w:rsidRDefault="00F25E59">
      <w:pPr>
        <w:pStyle w:val="Comments"/>
      </w:pPr>
      <w:r>
        <w:t>ToDo RILs outside the scope of [Post125][417]: B113, B107, Z777, Z778, K008, Z779, N122, B109, C263, Z770</w:t>
      </w:r>
    </w:p>
    <w:p w14:paraId="5F8DC52F" w14:textId="2002ABCA" w:rsidR="008B57C4" w:rsidRDefault="00000000" w:rsidP="008B57C4">
      <w:pPr>
        <w:pStyle w:val="Doc-title"/>
      </w:pPr>
      <w:hyperlink r:id="rId117" w:tooltip="C:Usersmtk16923Documents3GPP Meetings202404 - RAN2_125bis, ChangshaDocsR2-2403705.zip" w:history="1">
        <w:r w:rsidR="008B57C4" w:rsidRPr="008B57C4">
          <w:rPr>
            <w:rStyle w:val="Hyperlink"/>
          </w:rPr>
          <w:t>R2-2403705</w:t>
        </w:r>
      </w:hyperlink>
      <w:r w:rsidR="008B57C4">
        <w:tab/>
        <w:t>RIL list for Rel-18 SL relay enhancement</w:t>
      </w:r>
      <w:r w:rsidR="008B57C4">
        <w:tab/>
        <w:t>Huawei, HiSilicon</w:t>
      </w:r>
      <w:r w:rsidR="008B57C4">
        <w:tab/>
        <w:t>report</w:t>
      </w:r>
      <w:r w:rsidR="008B57C4">
        <w:tab/>
        <w:t>Rel-18</w:t>
      </w:r>
      <w:r w:rsidR="008B57C4">
        <w:tab/>
        <w:t>NR_SL_relay_enh-Core</w:t>
      </w:r>
    </w:p>
    <w:p w14:paraId="59E78A04" w14:textId="77777777" w:rsidR="0063111A" w:rsidRDefault="0063111A" w:rsidP="0063111A">
      <w:pPr>
        <w:pStyle w:val="Doc-text2"/>
      </w:pPr>
    </w:p>
    <w:p w14:paraId="7068D9FD" w14:textId="3FC0D187" w:rsidR="0063111A" w:rsidRDefault="0063111A" w:rsidP="0063111A">
      <w:pPr>
        <w:pStyle w:val="Doc-text2"/>
      </w:pPr>
      <w:r>
        <w:t>Discussion:</w:t>
      </w:r>
    </w:p>
    <w:p w14:paraId="35385FA8" w14:textId="0DBC3809" w:rsidR="0063111A" w:rsidRDefault="0063111A" w:rsidP="0063111A">
      <w:pPr>
        <w:pStyle w:val="Doc-text2"/>
      </w:pPr>
      <w:r>
        <w:t xml:space="preserve">Nokia have concerns about H130, O406, and O407 and think they should go to </w:t>
      </w:r>
      <w:proofErr w:type="spellStart"/>
      <w:r>
        <w:t>ToDo</w:t>
      </w:r>
      <w:proofErr w:type="spellEnd"/>
      <w:r>
        <w:t xml:space="preserve"> in connection with ongoing discussions.  Huawei wonder if this relates to having the remote and relay UE use the SIB12 configuration and indicate that the corresponding RIL is currently </w:t>
      </w:r>
      <w:proofErr w:type="spellStart"/>
      <w:r>
        <w:t>PropReject</w:t>
      </w:r>
      <w:proofErr w:type="spellEnd"/>
      <w:r>
        <w:t>.</w:t>
      </w:r>
    </w:p>
    <w:p w14:paraId="0BEF3C45" w14:textId="421995CE" w:rsidR="0063111A" w:rsidRDefault="0063111A" w:rsidP="0063111A">
      <w:pPr>
        <w:pStyle w:val="Doc-text2"/>
      </w:pPr>
      <w:r>
        <w:t xml:space="preserve">Apple understand Nokia’s concern for H130 is that we have not resolved the flow mapping in the relay </w:t>
      </w:r>
      <w:proofErr w:type="gramStart"/>
      <w:r>
        <w:t>UE</w:t>
      </w:r>
      <w:proofErr w:type="gramEnd"/>
      <w:r>
        <w:t xml:space="preserve"> and it will be closed when we resolve that question from the email discussion.</w:t>
      </w:r>
    </w:p>
    <w:p w14:paraId="69C346C9" w14:textId="0BCD2D05" w:rsidR="0063111A" w:rsidRDefault="0063111A" w:rsidP="0063111A">
      <w:pPr>
        <w:pStyle w:val="Doc-text2"/>
      </w:pPr>
      <w:r>
        <w:t xml:space="preserve">Lenovo think C262 should be </w:t>
      </w:r>
      <w:proofErr w:type="spellStart"/>
      <w:r>
        <w:t>ToDo</w:t>
      </w:r>
      <w:proofErr w:type="spellEnd"/>
      <w:r>
        <w:t xml:space="preserve"> based on their understanding of company views.</w:t>
      </w:r>
    </w:p>
    <w:p w14:paraId="1A735E49" w14:textId="51034950" w:rsidR="0063111A" w:rsidRDefault="0063111A" w:rsidP="0063111A">
      <w:pPr>
        <w:pStyle w:val="Doc-text2"/>
      </w:pPr>
      <w:r>
        <w:t xml:space="preserve">Xiaomi think X260 (related to document R2-2403719) should go to </w:t>
      </w:r>
      <w:proofErr w:type="spellStart"/>
      <w:r>
        <w:t>ToDo</w:t>
      </w:r>
      <w:proofErr w:type="spellEnd"/>
      <w:r>
        <w:t>.</w:t>
      </w:r>
    </w:p>
    <w:p w14:paraId="23F68D22" w14:textId="4295A7B8" w:rsidR="0063111A" w:rsidRDefault="0063111A" w:rsidP="0063111A">
      <w:pPr>
        <w:pStyle w:val="Doc-text2"/>
      </w:pPr>
      <w:r>
        <w:t xml:space="preserve">Nokia think N121 should be </w:t>
      </w:r>
      <w:proofErr w:type="spellStart"/>
      <w:r>
        <w:t>ToDo</w:t>
      </w:r>
      <w:proofErr w:type="spellEnd"/>
      <w:r>
        <w:t xml:space="preserve"> as well instead of </w:t>
      </w:r>
      <w:proofErr w:type="spellStart"/>
      <w:r>
        <w:t>PropReject</w:t>
      </w:r>
      <w:proofErr w:type="spellEnd"/>
      <w:r>
        <w:t>.</w:t>
      </w:r>
    </w:p>
    <w:p w14:paraId="3E3BD7FB" w14:textId="77777777" w:rsidR="0063111A" w:rsidRDefault="0063111A" w:rsidP="0063111A">
      <w:pPr>
        <w:pStyle w:val="Doc-text2"/>
      </w:pPr>
    </w:p>
    <w:p w14:paraId="6CD52C95" w14:textId="19966380" w:rsidR="0063111A" w:rsidRDefault="0063111A" w:rsidP="0063111A">
      <w:pPr>
        <w:pStyle w:val="Doc-text2"/>
        <w:pBdr>
          <w:top w:val="single" w:sz="4" w:space="1" w:color="auto"/>
          <w:left w:val="single" w:sz="4" w:space="4" w:color="auto"/>
          <w:bottom w:val="single" w:sz="4" w:space="1" w:color="auto"/>
          <w:right w:val="single" w:sz="4" w:space="4" w:color="auto"/>
        </w:pBdr>
      </w:pPr>
      <w:r>
        <w:t>Agreements:</w:t>
      </w:r>
    </w:p>
    <w:p w14:paraId="53FD1984" w14:textId="026E21E7" w:rsidR="0063111A" w:rsidRDefault="0063111A" w:rsidP="0063111A">
      <w:pPr>
        <w:pStyle w:val="Doc-text2"/>
        <w:pBdr>
          <w:top w:val="single" w:sz="4" w:space="1" w:color="auto"/>
          <w:left w:val="single" w:sz="4" w:space="4" w:color="auto"/>
          <w:bottom w:val="single" w:sz="4" w:space="1" w:color="auto"/>
          <w:right w:val="single" w:sz="4" w:space="4" w:color="auto"/>
        </w:pBdr>
      </w:pPr>
      <w:r>
        <w:t>H130, O406, O407, C262, X260</w:t>
      </w:r>
      <w:r w:rsidR="00A229AF">
        <w:t>, and N121</w:t>
      </w:r>
      <w:r>
        <w:t xml:space="preserve"> move to </w:t>
      </w:r>
      <w:proofErr w:type="spellStart"/>
      <w:r>
        <w:t>ToDo</w:t>
      </w:r>
      <w:proofErr w:type="spellEnd"/>
      <w:r>
        <w:t xml:space="preserve"> status.</w:t>
      </w:r>
    </w:p>
    <w:p w14:paraId="680040E6" w14:textId="6E2EEF11" w:rsidR="0063111A" w:rsidRPr="0063111A" w:rsidRDefault="0063111A" w:rsidP="0063111A">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 xml:space="preserve"> and </w:t>
      </w:r>
      <w:proofErr w:type="spellStart"/>
      <w:r>
        <w:t>PropReject</w:t>
      </w:r>
      <w:proofErr w:type="spellEnd"/>
      <w:r>
        <w:t xml:space="preserve"> RILs from R2-2403705 are confirmed.</w:t>
      </w:r>
    </w:p>
    <w:p w14:paraId="71D5E27A" w14:textId="77777777" w:rsidR="008B57C4" w:rsidRDefault="008B57C4">
      <w:pPr>
        <w:pStyle w:val="Comments"/>
      </w:pPr>
    </w:p>
    <w:p w14:paraId="006254B9" w14:textId="2EA8E508" w:rsidR="00024217" w:rsidRDefault="00024217">
      <w:pPr>
        <w:pStyle w:val="Comments"/>
      </w:pPr>
      <w:r>
        <w:t>Open issues list</w:t>
      </w:r>
    </w:p>
    <w:p w14:paraId="2BCA18A4" w14:textId="77777777" w:rsidR="00024217" w:rsidRDefault="00000000" w:rsidP="00024217">
      <w:pPr>
        <w:pStyle w:val="Doc-title"/>
      </w:pPr>
      <w:hyperlink r:id="rId118" w:tooltip="C:Usersmtk16923Documents3GPP Meetings202404 - RAN2_125bis, ChangshaExtractsR2-2402681 RRC open issue list for Rel-18 SL relay.docx" w:history="1">
        <w:r w:rsidR="00024217">
          <w:rPr>
            <w:rStyle w:val="Hyperlink"/>
          </w:rPr>
          <w:t>R2-2402681</w:t>
        </w:r>
      </w:hyperlink>
      <w:r w:rsidR="00024217">
        <w:tab/>
        <w:t>RRC open issue list for Rel-18 SL relay</w:t>
      </w:r>
      <w:r w:rsidR="00024217">
        <w:tab/>
        <w:t>Huawei, HiSilicon</w:t>
      </w:r>
      <w:r w:rsidR="00024217">
        <w:tab/>
        <w:t>report</w:t>
      </w:r>
      <w:r w:rsidR="00024217">
        <w:tab/>
        <w:t>Rel-18</w:t>
      </w:r>
      <w:r w:rsidR="00024217">
        <w:tab/>
        <w:t>NR_SL_relay_enh-Core</w:t>
      </w:r>
    </w:p>
    <w:p w14:paraId="54DCE4BF" w14:textId="15DD7DD5" w:rsidR="00A229AF" w:rsidRPr="00A229AF" w:rsidRDefault="00A229AF" w:rsidP="00A229AF">
      <w:pPr>
        <w:pStyle w:val="Doc-text2"/>
        <w:numPr>
          <w:ilvl w:val="0"/>
          <w:numId w:val="52"/>
        </w:numPr>
      </w:pPr>
      <w:r>
        <w:t>Noted</w:t>
      </w:r>
    </w:p>
    <w:p w14:paraId="33EF379A" w14:textId="77777777" w:rsidR="00024217" w:rsidRDefault="00024217">
      <w:pPr>
        <w:pStyle w:val="Comments"/>
      </w:pPr>
    </w:p>
    <w:p w14:paraId="5D2CA825" w14:textId="77777777" w:rsidR="00946506" w:rsidRDefault="00946506" w:rsidP="00946506">
      <w:pPr>
        <w:pStyle w:val="Comments"/>
      </w:pPr>
      <w:r>
        <w:t>Email discussion report</w:t>
      </w:r>
    </w:p>
    <w:p w14:paraId="153B7B12" w14:textId="77777777" w:rsidR="00946506" w:rsidRDefault="00000000" w:rsidP="00946506">
      <w:pPr>
        <w:pStyle w:val="Doc-title"/>
      </w:pPr>
      <w:hyperlink r:id="rId119" w:tooltip="C:Usersmtk16923Documents3GPP Meetings202404 - RAN2_125bis, ChangshaExtractsR2-2402682 Report of [Post125][417][Relay] Rel-18 relay RRC open issues.docx" w:history="1">
        <w:r w:rsidR="00946506">
          <w:rPr>
            <w:rStyle w:val="Hyperlink"/>
          </w:rPr>
          <w:t>R2-2402</w:t>
        </w:r>
        <w:r w:rsidR="00946506">
          <w:rPr>
            <w:rStyle w:val="Hyperlink"/>
          </w:rPr>
          <w:t>6</w:t>
        </w:r>
        <w:r w:rsidR="00946506">
          <w:rPr>
            <w:rStyle w:val="Hyperlink"/>
          </w:rPr>
          <w:t>82</w:t>
        </w:r>
      </w:hyperlink>
      <w:r w:rsidR="00946506">
        <w:tab/>
        <w:t>Report of [Post125][417][Relay] Rel-18 relay RRC open issues</w:t>
      </w:r>
      <w:r w:rsidR="00946506">
        <w:tab/>
        <w:t>Huawei, HiSilicon</w:t>
      </w:r>
      <w:r w:rsidR="00946506">
        <w:tab/>
        <w:t>report</w:t>
      </w:r>
      <w:r w:rsidR="00946506">
        <w:tab/>
        <w:t>Rel-18</w:t>
      </w:r>
      <w:r w:rsidR="00946506">
        <w:tab/>
        <w:t>NR_SL_relay_enh-Core</w:t>
      </w:r>
    </w:p>
    <w:p w14:paraId="0811DC5E" w14:textId="77777777" w:rsidR="005F518D" w:rsidRDefault="005F518D" w:rsidP="005F518D">
      <w:pPr>
        <w:pStyle w:val="Doc-text2"/>
      </w:pPr>
    </w:p>
    <w:p w14:paraId="178C2846" w14:textId="3CE0ED82" w:rsidR="005F518D" w:rsidRDefault="005F518D" w:rsidP="005F518D">
      <w:pPr>
        <w:pStyle w:val="Doc-text2"/>
      </w:pPr>
      <w:r>
        <w:t>[MP issues]</w:t>
      </w:r>
    </w:p>
    <w:p w14:paraId="39B34FBE" w14:textId="77777777" w:rsidR="005F518D" w:rsidRDefault="005F518D" w:rsidP="005F518D">
      <w:pPr>
        <w:pStyle w:val="Doc-text2"/>
      </w:pPr>
      <w:r>
        <w:t xml:space="preserve">[13/14] Proposal 10: Add a new indication in SIB1 for support of N3C MP, to allow UE to perform early detection of candidate N3C relay UEs, with the understanding that whether to report UAI is still controlled by </w:t>
      </w:r>
      <w:proofErr w:type="spellStart"/>
      <w:r>
        <w:t>otherConfig</w:t>
      </w:r>
      <w:proofErr w:type="spellEnd"/>
      <w:r>
        <w:t xml:space="preserve"> as H659.</w:t>
      </w:r>
    </w:p>
    <w:p w14:paraId="10B323F2" w14:textId="77777777" w:rsidR="00A229AF" w:rsidRDefault="00A229AF" w:rsidP="005F518D">
      <w:pPr>
        <w:pStyle w:val="Doc-text2"/>
      </w:pPr>
    </w:p>
    <w:p w14:paraId="3A43CD0E" w14:textId="40B7DAC9" w:rsidR="00A229AF" w:rsidRDefault="00A229AF" w:rsidP="005F518D">
      <w:pPr>
        <w:pStyle w:val="Doc-text2"/>
      </w:pPr>
      <w:r>
        <w:t>Discussion:</w:t>
      </w:r>
    </w:p>
    <w:p w14:paraId="0C229464" w14:textId="327B7825" w:rsidR="00A229AF" w:rsidRDefault="00A229AF" w:rsidP="005F518D">
      <w:pPr>
        <w:pStyle w:val="Doc-text2"/>
      </w:pPr>
      <w:r>
        <w:t xml:space="preserve">Qualcomm think the UE needs the </w:t>
      </w:r>
      <w:proofErr w:type="spellStart"/>
      <w:r>
        <w:t>RRCReconfiguration</w:t>
      </w:r>
      <w:proofErr w:type="spellEnd"/>
      <w:r>
        <w:t xml:space="preserve">, so they are not sure the additional indication is critical.  They do not see a big problem if the UE does the candidate relay search after receiving the configuration from the </w:t>
      </w:r>
      <w:proofErr w:type="spellStart"/>
      <w:r>
        <w:t>gNB</w:t>
      </w:r>
      <w:proofErr w:type="spellEnd"/>
      <w:r>
        <w:t>.</w:t>
      </w:r>
    </w:p>
    <w:p w14:paraId="7EFCDCF0" w14:textId="36770ABF" w:rsidR="00A229AF" w:rsidRDefault="00A229AF" w:rsidP="005F518D">
      <w:pPr>
        <w:pStyle w:val="Doc-text2"/>
      </w:pPr>
      <w:r>
        <w:t>MediaTek understand that it allows the data transfer to start earlier.</w:t>
      </w:r>
    </w:p>
    <w:p w14:paraId="3B6E6355" w14:textId="6244190E" w:rsidR="00A229AF" w:rsidRDefault="00A229AF" w:rsidP="005F518D">
      <w:pPr>
        <w:pStyle w:val="Doc-text2"/>
      </w:pPr>
      <w:r>
        <w:t xml:space="preserve">Ericsson wonder what the ramifications of not </w:t>
      </w:r>
      <w:proofErr w:type="gramStart"/>
      <w:r>
        <w:t>having the indication</w:t>
      </w:r>
      <w:proofErr w:type="gramEnd"/>
      <w:r>
        <w:t xml:space="preserve"> are.</w:t>
      </w:r>
    </w:p>
    <w:p w14:paraId="3D097A2D" w14:textId="5126334D" w:rsidR="00A229AF" w:rsidRDefault="00A229AF" w:rsidP="005F518D">
      <w:pPr>
        <w:pStyle w:val="Doc-text2"/>
      </w:pPr>
      <w:r>
        <w:t xml:space="preserve">Apple think there is some benefit because the remote UE should be able to avoid searching if the </w:t>
      </w:r>
      <w:proofErr w:type="spellStart"/>
      <w:r>
        <w:t>gNB</w:t>
      </w:r>
      <w:proofErr w:type="spellEnd"/>
      <w:r>
        <w:t xml:space="preserve"> does not support the feature.  Qualcomm note that the </w:t>
      </w:r>
      <w:proofErr w:type="spellStart"/>
      <w:r>
        <w:t>gNB</w:t>
      </w:r>
      <w:proofErr w:type="spellEnd"/>
      <w:r>
        <w:t xml:space="preserve"> still may not configure multi-path for this UE.</w:t>
      </w:r>
    </w:p>
    <w:p w14:paraId="0964BEFB" w14:textId="5F993891" w:rsidR="00A229AF" w:rsidRDefault="00A229AF" w:rsidP="005F518D">
      <w:pPr>
        <w:pStyle w:val="Doc-text2"/>
      </w:pPr>
      <w:r>
        <w:t>Huawei think there is a similar mechanism in MR-DC for measurement reporting, and the indication in the SIB allows the UE to prepare the configuration in advance.  They see no harm in having it.</w:t>
      </w:r>
    </w:p>
    <w:p w14:paraId="13271DC2" w14:textId="5AC5110B" w:rsidR="00A229AF" w:rsidRDefault="00A229AF" w:rsidP="005F518D">
      <w:pPr>
        <w:pStyle w:val="Doc-text2"/>
      </w:pPr>
      <w:r>
        <w:t>Ericsson can accept the majority view, but they want to understand what the UE will do.  They want to avoid changes to reselection.</w:t>
      </w:r>
    </w:p>
    <w:p w14:paraId="6602D4B6" w14:textId="560AD9F7" w:rsidR="00A229AF" w:rsidRDefault="00A229AF" w:rsidP="005F518D">
      <w:pPr>
        <w:pStyle w:val="Doc-text2"/>
      </w:pPr>
      <w:r>
        <w:t>LG are sceptical about putting the indication in SIB1.  They think we could create a new SIB.  Ericsson have the same concern and wonder if SIB12 could be used.</w:t>
      </w:r>
    </w:p>
    <w:p w14:paraId="5B8AD3EA" w14:textId="75F59462" w:rsidR="00A229AF" w:rsidRDefault="00A229AF" w:rsidP="005F518D">
      <w:pPr>
        <w:pStyle w:val="Doc-text2"/>
      </w:pPr>
      <w:r>
        <w:t xml:space="preserve">Qualcomm can accept the </w:t>
      </w:r>
      <w:proofErr w:type="spellStart"/>
      <w:r>
        <w:t>gNB</w:t>
      </w:r>
      <w:proofErr w:type="spellEnd"/>
      <w:r>
        <w:t xml:space="preserve"> indication but would also like to consider if SIB12 could be used.</w:t>
      </w:r>
    </w:p>
    <w:p w14:paraId="0B32D5A5" w14:textId="77777777" w:rsidR="00A229AF" w:rsidRDefault="00A229AF" w:rsidP="005F518D">
      <w:pPr>
        <w:pStyle w:val="Doc-text2"/>
      </w:pPr>
    </w:p>
    <w:p w14:paraId="44B9FD46" w14:textId="7F62B63E" w:rsidR="00A229AF" w:rsidRDefault="00A229AF" w:rsidP="00087E56">
      <w:pPr>
        <w:pStyle w:val="Doc-text2"/>
        <w:pBdr>
          <w:top w:val="single" w:sz="4" w:space="1" w:color="auto"/>
          <w:left w:val="single" w:sz="4" w:space="4" w:color="auto"/>
          <w:bottom w:val="single" w:sz="4" w:space="1" w:color="auto"/>
          <w:right w:val="single" w:sz="4" w:space="4" w:color="auto"/>
        </w:pBdr>
      </w:pPr>
      <w:r>
        <w:t>Agreements:</w:t>
      </w:r>
    </w:p>
    <w:p w14:paraId="56FF61B3" w14:textId="10E10E41" w:rsidR="00A229AF" w:rsidRDefault="00A229AF" w:rsidP="00087E56">
      <w:pPr>
        <w:pStyle w:val="Doc-text2"/>
        <w:pBdr>
          <w:top w:val="single" w:sz="4" w:space="1" w:color="auto"/>
          <w:left w:val="single" w:sz="4" w:space="4" w:color="auto"/>
          <w:bottom w:val="single" w:sz="4" w:space="1" w:color="auto"/>
          <w:right w:val="single" w:sz="4" w:space="4" w:color="auto"/>
        </w:pBdr>
      </w:pPr>
      <w:r>
        <w:t>The intention of H659 is confirmed.</w:t>
      </w:r>
    </w:p>
    <w:p w14:paraId="23B09061" w14:textId="1E6578C6" w:rsidR="00A229AF" w:rsidRDefault="00A229AF" w:rsidP="00087E56">
      <w:pPr>
        <w:pStyle w:val="Doc-text2"/>
        <w:pBdr>
          <w:top w:val="single" w:sz="4" w:space="1" w:color="auto"/>
          <w:left w:val="single" w:sz="4" w:space="4" w:color="auto"/>
          <w:bottom w:val="single" w:sz="4" w:space="1" w:color="auto"/>
          <w:right w:val="single" w:sz="4" w:space="4" w:color="auto"/>
        </w:pBdr>
      </w:pPr>
      <w:r>
        <w:t xml:space="preserve">Add a new indication in SI for support of N3C MP, to allow UE to perform early detection of candidate N3C relay UEs, with the understanding that whether to report UAI is still controlled by </w:t>
      </w:r>
      <w:proofErr w:type="spellStart"/>
      <w:r>
        <w:t>otherConfig</w:t>
      </w:r>
      <w:proofErr w:type="spellEnd"/>
      <w:r>
        <w:t xml:space="preserve"> as H659.</w:t>
      </w:r>
      <w:r>
        <w:t xml:space="preserve">  No impact to (re)selection behaviour is expected.  Rapporteur will implement the indication in </w:t>
      </w:r>
      <w:proofErr w:type="gramStart"/>
      <w:r>
        <w:t>SIB1</w:t>
      </w:r>
      <w:proofErr w:type="gramEnd"/>
      <w:r>
        <w:t xml:space="preserve"> and it can be further discussed if another SIB would be more suitable.</w:t>
      </w:r>
    </w:p>
    <w:p w14:paraId="654AD55C" w14:textId="77777777" w:rsidR="00A229AF" w:rsidRDefault="00A229AF" w:rsidP="005F518D">
      <w:pPr>
        <w:pStyle w:val="Doc-text2"/>
      </w:pPr>
    </w:p>
    <w:p w14:paraId="2F070EEE" w14:textId="77777777" w:rsidR="005F518D" w:rsidRDefault="005F518D" w:rsidP="005F518D">
      <w:pPr>
        <w:pStyle w:val="Doc-text2"/>
      </w:pPr>
      <w:r>
        <w:t xml:space="preserve">[unanimous] Proposal 11: N3C indirect path addition/change failure reporting is supported, and the corresponding procedural text is to be added. The statues of C234, C235 are to be changed to </w:t>
      </w:r>
      <w:proofErr w:type="spellStart"/>
      <w:r>
        <w:t>PropAgree</w:t>
      </w:r>
      <w:proofErr w:type="spellEnd"/>
      <w:r>
        <w:t xml:space="preserve">. </w:t>
      </w:r>
    </w:p>
    <w:p w14:paraId="7301DCB2" w14:textId="3CD4914F" w:rsidR="005F518D" w:rsidRDefault="005F518D" w:rsidP="005F518D">
      <w:pPr>
        <w:pStyle w:val="Doc-text2"/>
      </w:pPr>
      <w:r>
        <w:t>[unanimous] Proposal 12: For s-</w:t>
      </w:r>
      <w:proofErr w:type="spellStart"/>
      <w:r>
        <w:t>MeasConfig</w:t>
      </w:r>
      <w:proofErr w:type="spellEnd"/>
      <w:r>
        <w:t xml:space="preserve"> issue raised by J062, clarify in spec that </w:t>
      </w:r>
      <w:proofErr w:type="spellStart"/>
      <w:r>
        <w:t>gNB</w:t>
      </w:r>
      <w:proofErr w:type="spellEnd"/>
      <w:r>
        <w:t xml:space="preserve"> does not configure s-</w:t>
      </w:r>
      <w:proofErr w:type="spellStart"/>
      <w:r>
        <w:t>MeasureConfig</w:t>
      </w:r>
      <w:proofErr w:type="spellEnd"/>
      <w:r>
        <w:t xml:space="preserve"> in relay operation, and do the similar change for Rel-17 relay operation.</w:t>
      </w:r>
    </w:p>
    <w:p w14:paraId="5CC28D79" w14:textId="77777777" w:rsidR="00087E56" w:rsidRDefault="00087E56" w:rsidP="005F518D">
      <w:pPr>
        <w:pStyle w:val="Doc-text2"/>
      </w:pPr>
    </w:p>
    <w:p w14:paraId="3ADB4D03" w14:textId="25AD1586" w:rsidR="00087E56" w:rsidRDefault="00087E56" w:rsidP="005F518D">
      <w:pPr>
        <w:pStyle w:val="Doc-text2"/>
      </w:pPr>
      <w:r>
        <w:t>Discussion:</w:t>
      </w:r>
    </w:p>
    <w:p w14:paraId="5CA76E7A" w14:textId="0BE0ACA0" w:rsidR="00087E56" w:rsidRDefault="00087E56" w:rsidP="005F518D">
      <w:pPr>
        <w:pStyle w:val="Doc-text2"/>
      </w:pPr>
      <w:r>
        <w:t>Nokia think P12 could be more explicit about what needs to be clarified; they are OK with the principle but would like to understand the spec impact.</w:t>
      </w:r>
    </w:p>
    <w:p w14:paraId="6F4B6D55" w14:textId="667B75B0" w:rsidR="00087E56" w:rsidRDefault="00087E56" w:rsidP="005F518D">
      <w:pPr>
        <w:pStyle w:val="Doc-text2"/>
      </w:pPr>
      <w:r>
        <w:t xml:space="preserve">Huawei indicate that there are two options, stage </w:t>
      </w:r>
      <w:proofErr w:type="gramStart"/>
      <w:r>
        <w:t>2</w:t>
      </w:r>
      <w:proofErr w:type="gramEnd"/>
      <w:r>
        <w:t xml:space="preserve"> or a field description in stage 3 (“</w:t>
      </w:r>
      <w:proofErr w:type="spellStart"/>
      <w:r>
        <w:t>gNB</w:t>
      </w:r>
      <w:proofErr w:type="spellEnd"/>
      <w:r>
        <w:t xml:space="preserve"> does not provide s-</w:t>
      </w:r>
      <w:proofErr w:type="spellStart"/>
      <w:r>
        <w:t>MeasureConfig</w:t>
      </w:r>
      <w:proofErr w:type="spellEnd"/>
      <w:r>
        <w:t xml:space="preserve"> for relay operation”).  They think stage 2 might be better.</w:t>
      </w:r>
    </w:p>
    <w:p w14:paraId="33EDC1EC" w14:textId="33B7788C" w:rsidR="00087E56" w:rsidRDefault="00087E56" w:rsidP="005F518D">
      <w:pPr>
        <w:pStyle w:val="Doc-text2"/>
      </w:pPr>
      <w:r>
        <w:t xml:space="preserve">Nokia note this is also a Rel-17 issue; Huawei indicate we agreed this for Rel-17 </w:t>
      </w:r>
      <w:proofErr w:type="gramStart"/>
      <w:r>
        <w:t>already</w:t>
      </w:r>
      <w:proofErr w:type="gramEnd"/>
      <w:r>
        <w:t xml:space="preserve"> but it was missed in the specification, meaning that there should be no backward compatibility issue but a Rel-17 CR is needed.</w:t>
      </w:r>
    </w:p>
    <w:p w14:paraId="36907F73" w14:textId="31D50E8E" w:rsidR="001900D5" w:rsidRDefault="001900D5" w:rsidP="005F518D">
      <w:pPr>
        <w:pStyle w:val="Doc-text2"/>
      </w:pPr>
      <w:r>
        <w:t>Xiaomi and Nokia think we can discuss the Rel-</w:t>
      </w:r>
      <w:proofErr w:type="gramStart"/>
      <w:r>
        <w:t>17 part</w:t>
      </w:r>
      <w:proofErr w:type="gramEnd"/>
      <w:r>
        <w:t xml:space="preserve"> next meeting.</w:t>
      </w:r>
    </w:p>
    <w:p w14:paraId="18DAA0B1" w14:textId="77777777" w:rsidR="00087E56" w:rsidRDefault="00087E56" w:rsidP="005F518D">
      <w:pPr>
        <w:pStyle w:val="Doc-text2"/>
      </w:pPr>
    </w:p>
    <w:p w14:paraId="1AC6E981" w14:textId="15EACD38" w:rsidR="00087E56" w:rsidRDefault="00087E56" w:rsidP="001900D5">
      <w:pPr>
        <w:pStyle w:val="Doc-text2"/>
        <w:pBdr>
          <w:top w:val="single" w:sz="4" w:space="1" w:color="auto"/>
          <w:left w:val="single" w:sz="4" w:space="4" w:color="auto"/>
          <w:bottom w:val="single" w:sz="4" w:space="1" w:color="auto"/>
          <w:right w:val="single" w:sz="4" w:space="4" w:color="auto"/>
        </w:pBdr>
      </w:pPr>
      <w:r>
        <w:t>Agreements:</w:t>
      </w:r>
    </w:p>
    <w:p w14:paraId="16F07A13" w14:textId="5B2D6140" w:rsidR="00087E56" w:rsidRDefault="00087E56" w:rsidP="001900D5">
      <w:pPr>
        <w:pStyle w:val="Doc-text2"/>
        <w:pBdr>
          <w:top w:val="single" w:sz="4" w:space="1" w:color="auto"/>
          <w:left w:val="single" w:sz="4" w:space="4" w:color="auto"/>
          <w:bottom w:val="single" w:sz="4" w:space="1" w:color="auto"/>
          <w:right w:val="single" w:sz="4" w:space="4" w:color="auto"/>
        </w:pBdr>
      </w:pPr>
      <w:r>
        <w:t xml:space="preserve">N3C indirect path addition/change failure reporting is supported, and the corresponding procedural text is to be added. The statues of C234, C235 are to be changed to </w:t>
      </w:r>
      <w:proofErr w:type="spellStart"/>
      <w:r>
        <w:t>PropAgree</w:t>
      </w:r>
      <w:proofErr w:type="spellEnd"/>
      <w:r>
        <w:t>.</w:t>
      </w:r>
    </w:p>
    <w:p w14:paraId="43A52D9A" w14:textId="1081A2D8" w:rsidR="00087E56" w:rsidRDefault="00087E56" w:rsidP="001900D5">
      <w:pPr>
        <w:pStyle w:val="Doc-text2"/>
        <w:pBdr>
          <w:top w:val="single" w:sz="4" w:space="1" w:color="auto"/>
          <w:left w:val="single" w:sz="4" w:space="4" w:color="auto"/>
          <w:bottom w:val="single" w:sz="4" w:space="1" w:color="auto"/>
          <w:right w:val="single" w:sz="4" w:space="4" w:color="auto"/>
        </w:pBdr>
      </w:pPr>
      <w:r>
        <w:t>For s-</w:t>
      </w:r>
      <w:proofErr w:type="spellStart"/>
      <w:r>
        <w:t>MeasConfig</w:t>
      </w:r>
      <w:proofErr w:type="spellEnd"/>
      <w:r>
        <w:t xml:space="preserve"> issue raised by J062, clarify in spec that </w:t>
      </w:r>
      <w:proofErr w:type="spellStart"/>
      <w:r>
        <w:t>gNB</w:t>
      </w:r>
      <w:proofErr w:type="spellEnd"/>
      <w:r>
        <w:t xml:space="preserve"> does not configure s-</w:t>
      </w:r>
      <w:proofErr w:type="spellStart"/>
      <w:r>
        <w:t>MeasureConfig</w:t>
      </w:r>
      <w:proofErr w:type="spellEnd"/>
      <w:r>
        <w:t xml:space="preserve"> in relay operation</w:t>
      </w:r>
      <w:r w:rsidR="001900D5">
        <w:t>.  A s</w:t>
      </w:r>
      <w:r>
        <w:t>imilar change for Rel-17 relay operation</w:t>
      </w:r>
      <w:r w:rsidR="001900D5">
        <w:t xml:space="preserve"> can be discussed based on separate Rel-17 contributions in future</w:t>
      </w:r>
      <w:r>
        <w:t>.</w:t>
      </w:r>
      <w:r w:rsidR="001900D5">
        <w:t xml:space="preserve">  Can be discussed in CR implementation if this agreement should be captured in stage 2 or in a stage 3 field description.</w:t>
      </w:r>
    </w:p>
    <w:p w14:paraId="7E1DE973" w14:textId="77777777" w:rsidR="005F518D" w:rsidRDefault="005F518D" w:rsidP="005F518D">
      <w:pPr>
        <w:pStyle w:val="Doc-text2"/>
      </w:pPr>
    </w:p>
    <w:p w14:paraId="60B64E48" w14:textId="274E7804" w:rsidR="005F518D" w:rsidRDefault="005F518D" w:rsidP="005F518D">
      <w:pPr>
        <w:pStyle w:val="Doc-text2"/>
      </w:pPr>
      <w:r>
        <w:t>[U2U issues – easier proposals]</w:t>
      </w:r>
    </w:p>
    <w:p w14:paraId="1D163F84" w14:textId="77777777" w:rsidR="005F518D" w:rsidRDefault="005F518D" w:rsidP="005F518D">
      <w:pPr>
        <w:pStyle w:val="Doc-text2"/>
      </w:pPr>
      <w:r>
        <w:t>Proposal 5: For an E2E SLRB, source remote UE configures the same value of SLRB index to Relay UE and target Remote UE. FFS: for the same SLRB, the relay UE is allowed to set different value of SLRB index in SUI from what it received from remote UE (related to H064).</w:t>
      </w:r>
    </w:p>
    <w:p w14:paraId="798F6432" w14:textId="77777777" w:rsidR="005F518D" w:rsidRDefault="005F518D" w:rsidP="005F518D">
      <w:pPr>
        <w:pStyle w:val="Doc-text2"/>
      </w:pPr>
      <w:r>
        <w:lastRenderedPageBreak/>
        <w:t>Proposal 6: FFS whether to clarify that IE SLRB-</w:t>
      </w:r>
      <w:proofErr w:type="spellStart"/>
      <w:r>
        <w:t>Uu</w:t>
      </w:r>
      <w:proofErr w:type="spellEnd"/>
      <w:r>
        <w:t>-</w:t>
      </w:r>
      <w:proofErr w:type="spellStart"/>
      <w:r>
        <w:t>ConfigIndex</w:t>
      </w:r>
      <w:proofErr w:type="spellEnd"/>
      <w:r>
        <w:t xml:space="preserve"> can be reported by Relay </w:t>
      </w:r>
      <w:proofErr w:type="gramStart"/>
      <w:r>
        <w:t>UE, or</w:t>
      </w:r>
      <w:proofErr w:type="gramEnd"/>
      <w:r>
        <w:t xml:space="preserve"> introduce a new IE for SLRB </w:t>
      </w:r>
      <w:proofErr w:type="spellStart"/>
      <w:r>
        <w:t>ConfigIndex</w:t>
      </w:r>
      <w:proofErr w:type="spellEnd"/>
      <w:r>
        <w:t xml:space="preserve"> to address O428.</w:t>
      </w:r>
    </w:p>
    <w:p w14:paraId="34390BEC" w14:textId="77777777" w:rsidR="001900D5" w:rsidRDefault="001900D5" w:rsidP="005F518D">
      <w:pPr>
        <w:pStyle w:val="Doc-text2"/>
      </w:pPr>
    </w:p>
    <w:p w14:paraId="7585E4E9" w14:textId="7026330F" w:rsidR="001900D5" w:rsidRDefault="001900D5" w:rsidP="005F518D">
      <w:pPr>
        <w:pStyle w:val="Doc-text2"/>
      </w:pPr>
      <w:r>
        <w:t>Discussion:</w:t>
      </w:r>
    </w:p>
    <w:p w14:paraId="7E1CAF89" w14:textId="43FE8A43" w:rsidR="001900D5" w:rsidRDefault="001900D5" w:rsidP="005F518D">
      <w:pPr>
        <w:pStyle w:val="Doc-text2"/>
      </w:pPr>
      <w:r>
        <w:t>Huawei indicate that these can be handled after P1</w:t>
      </w:r>
      <w:r w:rsidR="00B66796">
        <w:t>.</w:t>
      </w:r>
    </w:p>
    <w:p w14:paraId="50CB9EED" w14:textId="77777777" w:rsidR="001900D5" w:rsidRDefault="001900D5" w:rsidP="005F518D">
      <w:pPr>
        <w:pStyle w:val="Doc-text2"/>
      </w:pPr>
    </w:p>
    <w:p w14:paraId="0D03C9AE" w14:textId="77777777" w:rsidR="005F518D" w:rsidRDefault="005F518D" w:rsidP="005F518D">
      <w:pPr>
        <w:pStyle w:val="Doc-text2"/>
      </w:pPr>
      <w:r>
        <w:t>[11/13] Proposal 8: Introduce a L3 U2U discovery indication in SIB12, FFS explicit indication or implicit indication.</w:t>
      </w:r>
    </w:p>
    <w:p w14:paraId="40247AB9" w14:textId="655CC0E5" w:rsidR="005F518D" w:rsidRDefault="005F518D" w:rsidP="005F518D">
      <w:pPr>
        <w:pStyle w:val="Doc-text2"/>
      </w:pPr>
      <w:r>
        <w:t>[unanimous] Proposal 9: UE type is to be added in SUI to differentiate U2U relay UE and U2U remote UE, which can also be used to differentiate U2U discovery from U2N discovery. Further discuss whether the L2/L3 discovery indication is needed on top of UE-type.</w:t>
      </w:r>
    </w:p>
    <w:p w14:paraId="788012EB" w14:textId="77777777" w:rsidR="001900D5" w:rsidRDefault="001900D5" w:rsidP="005F518D">
      <w:pPr>
        <w:pStyle w:val="Doc-text2"/>
      </w:pPr>
    </w:p>
    <w:p w14:paraId="3AB1C146" w14:textId="22322147" w:rsidR="001900D5" w:rsidRDefault="001900D5" w:rsidP="005F518D">
      <w:pPr>
        <w:pStyle w:val="Doc-text2"/>
      </w:pPr>
      <w:r>
        <w:t>Discussion:</w:t>
      </w:r>
    </w:p>
    <w:p w14:paraId="688A3AD1" w14:textId="27450276" w:rsidR="001900D5" w:rsidRDefault="001900D5" w:rsidP="005F518D">
      <w:pPr>
        <w:pStyle w:val="Doc-text2"/>
      </w:pPr>
      <w:r>
        <w:t>Ericsson think P8 is not specific enough; if we agree with the intention, we still need to decide how to capture it in the specification.  Huawei think there is a majority view for the explicit indication.</w:t>
      </w:r>
    </w:p>
    <w:p w14:paraId="3DA5CA26" w14:textId="74A592ED" w:rsidR="001900D5" w:rsidRDefault="001900D5" w:rsidP="005F518D">
      <w:pPr>
        <w:pStyle w:val="Doc-text2"/>
      </w:pPr>
      <w:r>
        <w:t>Qualcomm think the currently specified UE behaviour looks like an explicit indication, and they would like to avoid disrupting it.</w:t>
      </w:r>
    </w:p>
    <w:p w14:paraId="43597682" w14:textId="26BC347E" w:rsidR="009870E2" w:rsidRDefault="009870E2" w:rsidP="005F518D">
      <w:pPr>
        <w:pStyle w:val="Doc-text2"/>
      </w:pPr>
      <w:r>
        <w:t xml:space="preserve">On P9, Apple think there is no need for the L2/L3 differentiation.  Xiaomi </w:t>
      </w:r>
      <w:proofErr w:type="gramStart"/>
      <w:r>
        <w:t>agree</w:t>
      </w:r>
      <w:proofErr w:type="gramEnd"/>
      <w:r>
        <w:t xml:space="preserve"> with Apple.</w:t>
      </w:r>
    </w:p>
    <w:p w14:paraId="06627B75" w14:textId="77777777" w:rsidR="009870E2" w:rsidRDefault="009870E2" w:rsidP="005F518D">
      <w:pPr>
        <w:pStyle w:val="Doc-text2"/>
      </w:pPr>
    </w:p>
    <w:p w14:paraId="7028444F" w14:textId="7C126605" w:rsidR="009870E2" w:rsidRDefault="009870E2" w:rsidP="00361394">
      <w:pPr>
        <w:pStyle w:val="Doc-text2"/>
        <w:pBdr>
          <w:top w:val="single" w:sz="4" w:space="1" w:color="auto"/>
          <w:left w:val="single" w:sz="4" w:space="4" w:color="auto"/>
          <w:bottom w:val="single" w:sz="4" w:space="1" w:color="auto"/>
          <w:right w:val="single" w:sz="4" w:space="4" w:color="auto"/>
        </w:pBdr>
      </w:pPr>
      <w:r>
        <w:t>Agreements:</w:t>
      </w:r>
    </w:p>
    <w:p w14:paraId="12B12E8D" w14:textId="5C72F437" w:rsidR="009870E2" w:rsidRDefault="009870E2" w:rsidP="00361394">
      <w:pPr>
        <w:pStyle w:val="Doc-text2"/>
        <w:pBdr>
          <w:top w:val="single" w:sz="4" w:space="1" w:color="auto"/>
          <w:left w:val="single" w:sz="4" w:space="4" w:color="auto"/>
          <w:bottom w:val="single" w:sz="4" w:space="1" w:color="auto"/>
          <w:right w:val="single" w:sz="4" w:space="4" w:color="auto"/>
        </w:pBdr>
      </w:pPr>
      <w:r>
        <w:t>Introduce a</w:t>
      </w:r>
      <w:r>
        <w:t>n explicit</w:t>
      </w:r>
      <w:r>
        <w:t xml:space="preserve"> L3 U2U discovery indication in SIB12</w:t>
      </w:r>
      <w:r>
        <w:t>.</w:t>
      </w:r>
    </w:p>
    <w:p w14:paraId="24F891C1" w14:textId="2057C88F" w:rsidR="009870E2" w:rsidRDefault="009870E2" w:rsidP="00361394">
      <w:pPr>
        <w:pStyle w:val="Doc-text2"/>
        <w:pBdr>
          <w:top w:val="single" w:sz="4" w:space="1" w:color="auto"/>
          <w:left w:val="single" w:sz="4" w:space="4" w:color="auto"/>
          <w:bottom w:val="single" w:sz="4" w:space="1" w:color="auto"/>
          <w:right w:val="single" w:sz="4" w:space="4" w:color="auto"/>
        </w:pBdr>
      </w:pPr>
      <w:r>
        <w:t>UE type is to be added in SUI to differentiate U2U relay UE and U2U remote UE, which can also be used to differentiate U2U discovery from U2N discovery.</w:t>
      </w:r>
      <w:r w:rsidR="00361394">
        <w:t xml:space="preserve">  No L2/L3 differentiation in the discovery indication is introduced.</w:t>
      </w:r>
    </w:p>
    <w:p w14:paraId="4EC5D9CE" w14:textId="77777777" w:rsidR="005F518D" w:rsidRDefault="005F518D" w:rsidP="005F518D">
      <w:pPr>
        <w:pStyle w:val="Doc-text2"/>
      </w:pPr>
    </w:p>
    <w:p w14:paraId="4A914440" w14:textId="4D7E7247" w:rsidR="005F518D" w:rsidRDefault="005F518D" w:rsidP="005F518D">
      <w:pPr>
        <w:pStyle w:val="Doc-text2"/>
      </w:pPr>
      <w:r>
        <w:t>[U2U – discussion required]</w:t>
      </w:r>
    </w:p>
    <w:p w14:paraId="4A77C4DF" w14:textId="77777777" w:rsidR="005F518D" w:rsidRDefault="005F518D" w:rsidP="005F518D">
      <w:pPr>
        <w:pStyle w:val="Doc-text2"/>
      </w:pPr>
      <w:r>
        <w:t>Proposal 1: To convey QoS flow-to-SLRB mapping information from source Remote UE to Relay UE (J107, H693, Z755, A622, O409), down-select from the two alternatives:</w:t>
      </w:r>
    </w:p>
    <w:p w14:paraId="6FC882BD" w14:textId="5007E1DB" w:rsidR="005F518D" w:rsidRDefault="005F518D" w:rsidP="005F518D">
      <w:pPr>
        <w:pStyle w:val="Doc-text2"/>
      </w:pPr>
      <w:r>
        <w:tab/>
      </w:r>
      <w:r>
        <w:tab/>
      </w:r>
      <w:r>
        <w:t>-</w:t>
      </w:r>
      <w:r>
        <w:tab/>
        <w:t>[7/14] Alternative 1: to include flow-to-SLRB mapping in the current</w:t>
      </w:r>
      <w:r>
        <w:t xml:space="preserve"> </w:t>
      </w:r>
      <w:proofErr w:type="spellStart"/>
      <w:r>
        <w:t>UEInformationRequestSidelink</w:t>
      </w:r>
      <w:proofErr w:type="spellEnd"/>
      <w:r>
        <w:t xml:space="preserve">. </w:t>
      </w:r>
    </w:p>
    <w:p w14:paraId="2E54130B" w14:textId="0D41FC3C" w:rsidR="005F518D" w:rsidRDefault="005F518D" w:rsidP="005F518D">
      <w:pPr>
        <w:pStyle w:val="Doc-text2"/>
      </w:pPr>
      <w:r>
        <w:tab/>
      </w:r>
      <w:r>
        <w:tab/>
      </w:r>
      <w:r>
        <w:t>-</w:t>
      </w:r>
      <w:r>
        <w:tab/>
        <w:t>[6/14] Alternative 2: to introduce an explicit mapping list in the current</w:t>
      </w:r>
      <w:r>
        <w:t xml:space="preserve"> </w:t>
      </w:r>
      <w:proofErr w:type="spellStart"/>
      <w:r>
        <w:t>RRCReconfigurationSidelink</w:t>
      </w:r>
      <w:proofErr w:type="spellEnd"/>
      <w:r>
        <w:t xml:space="preserve"> including SLRB index and associated QFI.</w:t>
      </w:r>
    </w:p>
    <w:p w14:paraId="7816318D" w14:textId="77777777" w:rsidR="00361394" w:rsidRDefault="00361394" w:rsidP="005F518D">
      <w:pPr>
        <w:pStyle w:val="Doc-text2"/>
      </w:pPr>
    </w:p>
    <w:p w14:paraId="43448EDC" w14:textId="1322A242" w:rsidR="00361394" w:rsidRDefault="00361394" w:rsidP="005F518D">
      <w:pPr>
        <w:pStyle w:val="Doc-text2"/>
      </w:pPr>
      <w:r>
        <w:t>Discussion:</w:t>
      </w:r>
    </w:p>
    <w:p w14:paraId="41464F4C" w14:textId="5520CD62" w:rsidR="00361394" w:rsidRDefault="00361394" w:rsidP="005F518D">
      <w:pPr>
        <w:pStyle w:val="Doc-text2"/>
      </w:pPr>
      <w:r>
        <w:t>Apple think alternative 1 makes more sense and alternative 2 does not conform with our previous discussions.</w:t>
      </w:r>
    </w:p>
    <w:p w14:paraId="3E3E2B6F" w14:textId="550BDDD9" w:rsidR="00B26D71" w:rsidRDefault="00B26D71" w:rsidP="005F518D">
      <w:pPr>
        <w:pStyle w:val="Doc-text2"/>
      </w:pPr>
      <w:r>
        <w:t>Samsung can accept alternative 1.</w:t>
      </w:r>
    </w:p>
    <w:p w14:paraId="22E9B954" w14:textId="3925F74E" w:rsidR="00B26D71" w:rsidRDefault="00B26D71" w:rsidP="005F518D">
      <w:pPr>
        <w:pStyle w:val="Doc-text2"/>
      </w:pPr>
      <w:r>
        <w:t>LG support alternative 1.</w:t>
      </w:r>
    </w:p>
    <w:p w14:paraId="44703A5E" w14:textId="55E63967" w:rsidR="00B26D71" w:rsidRDefault="00B26D71" w:rsidP="005F518D">
      <w:pPr>
        <w:pStyle w:val="Doc-text2"/>
      </w:pPr>
      <w:r>
        <w:t>Nokia can also accept alternative 1, but they think the underlying issue is that the procedure is not clear in stage 2.</w:t>
      </w:r>
    </w:p>
    <w:p w14:paraId="7F578E7F" w14:textId="77777777" w:rsidR="00F873F4" w:rsidRDefault="00F873F4" w:rsidP="005F518D">
      <w:pPr>
        <w:pStyle w:val="Doc-text2"/>
      </w:pPr>
    </w:p>
    <w:p w14:paraId="4556A5D2" w14:textId="246C64F9" w:rsidR="00F873F4" w:rsidRDefault="00F873F4" w:rsidP="00F873F4">
      <w:pPr>
        <w:pStyle w:val="Doc-text2"/>
        <w:pBdr>
          <w:top w:val="single" w:sz="4" w:space="1" w:color="auto"/>
          <w:left w:val="single" w:sz="4" w:space="4" w:color="auto"/>
          <w:bottom w:val="single" w:sz="4" w:space="1" w:color="auto"/>
          <w:right w:val="single" w:sz="4" w:space="4" w:color="auto"/>
        </w:pBdr>
      </w:pPr>
      <w:r>
        <w:t>Agreement:</w:t>
      </w:r>
    </w:p>
    <w:p w14:paraId="1CF229EC" w14:textId="38DA293A" w:rsidR="00F873F4" w:rsidRDefault="00F873F4" w:rsidP="00F873F4">
      <w:pPr>
        <w:pStyle w:val="Doc-text2"/>
        <w:pBdr>
          <w:top w:val="single" w:sz="4" w:space="1" w:color="auto"/>
          <w:left w:val="single" w:sz="4" w:space="4" w:color="auto"/>
          <w:bottom w:val="single" w:sz="4" w:space="1" w:color="auto"/>
          <w:right w:val="single" w:sz="4" w:space="4" w:color="auto"/>
        </w:pBdr>
      </w:pPr>
      <w:r>
        <w:t>I</w:t>
      </w:r>
      <w:r>
        <w:t xml:space="preserve">nclude flow-to-SLRB mapping in the current </w:t>
      </w:r>
      <w:proofErr w:type="spellStart"/>
      <w:r>
        <w:t>UEInformationRequestSidelink</w:t>
      </w:r>
      <w:proofErr w:type="spellEnd"/>
      <w:r>
        <w:t>.</w:t>
      </w:r>
      <w:r>
        <w:t xml:space="preserve">  Stage 2 rapporteur is asked to review the description of the procedure and see if some clarification/alignment is needed.</w:t>
      </w:r>
    </w:p>
    <w:p w14:paraId="4B5300D8" w14:textId="77777777" w:rsidR="005F518D" w:rsidRDefault="005F518D" w:rsidP="005F518D">
      <w:pPr>
        <w:pStyle w:val="Doc-text2"/>
      </w:pPr>
    </w:p>
    <w:p w14:paraId="1B1B0AB8" w14:textId="4BC3C052" w:rsidR="005F518D" w:rsidRDefault="005F518D" w:rsidP="005F518D">
      <w:pPr>
        <w:pStyle w:val="Doc-text2"/>
      </w:pPr>
      <w:r>
        <w:t>[U2U – lower priority]</w:t>
      </w:r>
    </w:p>
    <w:p w14:paraId="7A600EB8" w14:textId="77777777" w:rsidR="005F518D" w:rsidRDefault="005F518D" w:rsidP="005F518D">
      <w:pPr>
        <w:pStyle w:val="Doc-text2"/>
      </w:pPr>
      <w:r>
        <w:t xml:space="preserve">[11/14] Proposal 2: Keep </w:t>
      </w:r>
      <w:proofErr w:type="spellStart"/>
      <w:r>
        <w:t>sl</w:t>
      </w:r>
      <w:proofErr w:type="spellEnd"/>
      <w:r>
        <w:t>-</w:t>
      </w:r>
      <w:proofErr w:type="spellStart"/>
      <w:r>
        <w:t>SourceUE</w:t>
      </w:r>
      <w:proofErr w:type="spellEnd"/>
      <w:r>
        <w:t xml:space="preserve">-Identity in </w:t>
      </w:r>
      <w:proofErr w:type="spellStart"/>
      <w:r>
        <w:t>SidelinkUEInformationNR</w:t>
      </w:r>
      <w:proofErr w:type="spellEnd"/>
      <w:r>
        <w:t xml:space="preserve">, with the status of O418 changed to </w:t>
      </w:r>
      <w:proofErr w:type="spellStart"/>
      <w:r>
        <w:t>PropReject</w:t>
      </w:r>
      <w:proofErr w:type="spellEnd"/>
      <w:r>
        <w:t>.</w:t>
      </w:r>
    </w:p>
    <w:p w14:paraId="5221AD2B" w14:textId="77777777" w:rsidR="005F518D" w:rsidRDefault="005F518D" w:rsidP="005F518D">
      <w:pPr>
        <w:pStyle w:val="Doc-text2"/>
      </w:pPr>
      <w:r>
        <w:t xml:space="preserve">[9/13] Proposal 3: Introduce new IE including only RLC mode but not QoS flow list in SUI for L2 U2U, with the status of H686 is changed to </w:t>
      </w:r>
      <w:proofErr w:type="spellStart"/>
      <w:r>
        <w:t>PropAgree</w:t>
      </w:r>
      <w:proofErr w:type="spellEnd"/>
      <w:r>
        <w:t>.</w:t>
      </w:r>
    </w:p>
    <w:p w14:paraId="70FD1C11" w14:textId="77777777" w:rsidR="005F518D" w:rsidRDefault="005F518D" w:rsidP="005F518D">
      <w:pPr>
        <w:pStyle w:val="Doc-text2"/>
      </w:pPr>
      <w:r>
        <w:t xml:space="preserve">[13/14] Proposal 4: Do not pursue that relay UE sends both of UE capability received from source remote UE and target remote UE, with the status of K002 is changed to </w:t>
      </w:r>
      <w:proofErr w:type="spellStart"/>
      <w:r>
        <w:t>PropReject</w:t>
      </w:r>
      <w:proofErr w:type="spellEnd"/>
      <w:r>
        <w:t>.</w:t>
      </w:r>
    </w:p>
    <w:p w14:paraId="25460BC8" w14:textId="77777777" w:rsidR="00F873F4" w:rsidRDefault="00F873F4" w:rsidP="005F518D">
      <w:pPr>
        <w:pStyle w:val="Doc-text2"/>
      </w:pPr>
    </w:p>
    <w:p w14:paraId="7FCA76EA" w14:textId="44247E37" w:rsidR="00F873F4" w:rsidRDefault="00F873F4" w:rsidP="005F518D">
      <w:pPr>
        <w:pStyle w:val="Doc-text2"/>
      </w:pPr>
      <w:r>
        <w:t>Discussion:</w:t>
      </w:r>
    </w:p>
    <w:p w14:paraId="04CD4B68" w14:textId="6C417CEA" w:rsidR="00F873F4" w:rsidRDefault="00F873F4" w:rsidP="005F518D">
      <w:pPr>
        <w:pStyle w:val="Doc-text2"/>
      </w:pPr>
      <w:r>
        <w:t>OPPO are fine with the majority view on P2, but they understand there is some connection to P5.</w:t>
      </w:r>
    </w:p>
    <w:p w14:paraId="78DC7FD0" w14:textId="56E64FC6" w:rsidR="00F873F4" w:rsidRDefault="00F873F4" w:rsidP="005F518D">
      <w:pPr>
        <w:pStyle w:val="Doc-text2"/>
      </w:pPr>
      <w:r>
        <w:t xml:space="preserve">Apple do not see the connection to P5 and </w:t>
      </w:r>
      <w:r w:rsidR="00082E24">
        <w:t xml:space="preserve">understand that P2 </w:t>
      </w:r>
      <w:r>
        <w:t xml:space="preserve">just says the </w:t>
      </w:r>
      <w:proofErr w:type="spellStart"/>
      <w:r>
        <w:t>gNB</w:t>
      </w:r>
      <w:proofErr w:type="spellEnd"/>
      <w:r>
        <w:t xml:space="preserve"> knows the source UE identity, which they think is helpful to the </w:t>
      </w:r>
      <w:proofErr w:type="spellStart"/>
      <w:r>
        <w:t>gNB</w:t>
      </w:r>
      <w:proofErr w:type="spellEnd"/>
      <w:r w:rsidR="006B5D89">
        <w:t xml:space="preserve"> (knowing which bearers come from which source).  Huawei have the same understanding.</w:t>
      </w:r>
    </w:p>
    <w:p w14:paraId="7E33E737" w14:textId="5A700C6D" w:rsidR="006B5D89" w:rsidRDefault="006B5D89" w:rsidP="005F518D">
      <w:pPr>
        <w:pStyle w:val="Doc-text2"/>
      </w:pPr>
      <w:r>
        <w:t xml:space="preserve">Xiaomi have a concern about P3 that the RLC mode is per RLC channel, but the channel is determined by the SRAP configuration provided by the </w:t>
      </w:r>
      <w:proofErr w:type="spellStart"/>
      <w:r>
        <w:t>gNB</w:t>
      </w:r>
      <w:proofErr w:type="spellEnd"/>
      <w:r w:rsidR="00736C36">
        <w:t>, and before that configuration the UE cannot know how many RLC modes to report.  They do not see the need to introduce the IE.</w:t>
      </w:r>
      <w:r w:rsidR="001C12D0">
        <w:t xml:space="preserve">  </w:t>
      </w:r>
      <w:r w:rsidR="001C12D0">
        <w:lastRenderedPageBreak/>
        <w:t>Huawei think the RIL just fixes a situation where a currently mandatory field is not applicable to U2U; the relay UE is not handling the e2e QoS flows, so there is no QoS flow to be reported by the relay UE.</w:t>
      </w:r>
      <w:r w:rsidR="00843F64">
        <w:t xml:space="preserve">  They understand that the RLC mode is received from the Tx UE.</w:t>
      </w:r>
    </w:p>
    <w:p w14:paraId="7A3925D4" w14:textId="097177B6" w:rsidR="00843F64" w:rsidRDefault="00843F64" w:rsidP="005F518D">
      <w:pPr>
        <w:pStyle w:val="Doc-text2"/>
      </w:pPr>
      <w:r>
        <w:t>Qualcomm wonder if there is an issue without the change in P3.</w:t>
      </w:r>
    </w:p>
    <w:p w14:paraId="5EC18633" w14:textId="0240CE07" w:rsidR="00843F64" w:rsidRDefault="00843F64" w:rsidP="005F518D">
      <w:pPr>
        <w:pStyle w:val="Doc-text2"/>
      </w:pPr>
      <w:r>
        <w:t>ZTE think only RLC AM mode needs to be reported, and the new IE can reflect this.</w:t>
      </w:r>
    </w:p>
    <w:p w14:paraId="47EBB658" w14:textId="77777777" w:rsidR="00843F64" w:rsidRDefault="00843F64" w:rsidP="005F518D">
      <w:pPr>
        <w:pStyle w:val="Doc-text2"/>
      </w:pPr>
    </w:p>
    <w:p w14:paraId="1A04933D" w14:textId="6F6D9DA8" w:rsidR="00843F64" w:rsidRDefault="00843F64" w:rsidP="00843F64">
      <w:pPr>
        <w:pStyle w:val="Doc-text2"/>
        <w:pBdr>
          <w:top w:val="single" w:sz="4" w:space="1" w:color="auto"/>
          <w:left w:val="single" w:sz="4" w:space="4" w:color="auto"/>
          <w:bottom w:val="single" w:sz="4" w:space="1" w:color="auto"/>
          <w:right w:val="single" w:sz="4" w:space="4" w:color="auto"/>
        </w:pBdr>
      </w:pPr>
      <w:r>
        <w:t>Agreements:</w:t>
      </w:r>
    </w:p>
    <w:p w14:paraId="3C019EB0" w14:textId="699EB6D7" w:rsidR="00843F64" w:rsidRDefault="00843F64" w:rsidP="00843F64">
      <w:pPr>
        <w:pStyle w:val="Doc-text2"/>
        <w:pBdr>
          <w:top w:val="single" w:sz="4" w:space="1" w:color="auto"/>
          <w:left w:val="single" w:sz="4" w:space="4" w:color="auto"/>
          <w:bottom w:val="single" w:sz="4" w:space="1" w:color="auto"/>
          <w:right w:val="single" w:sz="4" w:space="4" w:color="auto"/>
        </w:pBdr>
      </w:pPr>
      <w:r>
        <w:t xml:space="preserve">Keep </w:t>
      </w:r>
      <w:proofErr w:type="spellStart"/>
      <w:r>
        <w:t>sl</w:t>
      </w:r>
      <w:proofErr w:type="spellEnd"/>
      <w:r>
        <w:t>-</w:t>
      </w:r>
      <w:proofErr w:type="spellStart"/>
      <w:r>
        <w:t>SourceUE</w:t>
      </w:r>
      <w:proofErr w:type="spellEnd"/>
      <w:r>
        <w:t xml:space="preserve">-Identity in </w:t>
      </w:r>
      <w:proofErr w:type="spellStart"/>
      <w:r>
        <w:t>SidelinkUEInformationNR</w:t>
      </w:r>
      <w:proofErr w:type="spellEnd"/>
      <w:r>
        <w:t xml:space="preserve">, with the status of O418 changed to </w:t>
      </w:r>
      <w:proofErr w:type="spellStart"/>
      <w:r>
        <w:t>PropReject</w:t>
      </w:r>
      <w:proofErr w:type="spellEnd"/>
      <w:r>
        <w:t>.</w:t>
      </w:r>
    </w:p>
    <w:p w14:paraId="570D7B75" w14:textId="6192A589" w:rsidR="00843F64" w:rsidRDefault="00843F64" w:rsidP="00843F64">
      <w:pPr>
        <w:pStyle w:val="Doc-text2"/>
        <w:pBdr>
          <w:top w:val="single" w:sz="4" w:space="1" w:color="auto"/>
          <w:left w:val="single" w:sz="4" w:space="4" w:color="auto"/>
          <w:bottom w:val="single" w:sz="4" w:space="1" w:color="auto"/>
          <w:right w:val="single" w:sz="4" w:space="4" w:color="auto"/>
        </w:pBdr>
      </w:pPr>
      <w:r>
        <w:t xml:space="preserve">Do not pursue that relay UE sends both of UE capability received from source remote UE and target remote UE, with the status of K002 is changed to </w:t>
      </w:r>
      <w:proofErr w:type="spellStart"/>
      <w:r>
        <w:t>PropReject</w:t>
      </w:r>
      <w:proofErr w:type="spellEnd"/>
      <w:r>
        <w:t>.</w:t>
      </w:r>
    </w:p>
    <w:p w14:paraId="74B1D29B" w14:textId="75704756" w:rsidR="00F873F4" w:rsidRDefault="00843F64" w:rsidP="00843F64">
      <w:pPr>
        <w:pStyle w:val="Doc-text2"/>
        <w:pBdr>
          <w:top w:val="single" w:sz="4" w:space="1" w:color="auto"/>
          <w:left w:val="single" w:sz="4" w:space="4" w:color="auto"/>
          <w:bottom w:val="single" w:sz="4" w:space="1" w:color="auto"/>
          <w:right w:val="single" w:sz="4" w:space="4" w:color="auto"/>
        </w:pBdr>
      </w:pPr>
      <w:r>
        <w:t>QoS flow list in SUI for L2 U2U</w:t>
      </w:r>
      <w:r>
        <w:t xml:space="preserve"> should not be mandatory</w:t>
      </w:r>
      <w:r>
        <w:t xml:space="preserve">, with the status of H686 is changed to </w:t>
      </w:r>
      <w:proofErr w:type="spellStart"/>
      <w:r>
        <w:t>PropAgree</w:t>
      </w:r>
      <w:proofErr w:type="spellEnd"/>
      <w:r>
        <w:t>.</w:t>
      </w:r>
      <w:r>
        <w:t xml:space="preserve">  Companies can further discuss if there should be accompanying changes to the handling of the RLC mode in SUI.</w:t>
      </w:r>
    </w:p>
    <w:p w14:paraId="76DAFFB9" w14:textId="77777777" w:rsidR="00F873F4" w:rsidRDefault="00F873F4" w:rsidP="005F518D">
      <w:pPr>
        <w:pStyle w:val="Doc-text2"/>
      </w:pPr>
    </w:p>
    <w:p w14:paraId="392AA306" w14:textId="77777777" w:rsidR="005F518D" w:rsidRDefault="005F518D" w:rsidP="005F518D">
      <w:pPr>
        <w:pStyle w:val="Doc-text2"/>
      </w:pPr>
      <w:r>
        <w:t>[unanimous] Proposal 7a: Upon E2E failure/release, the relay UE/remote UEs release local ID pair for the E2E connection locally, without initiating an explicit release procedure between UEs.</w:t>
      </w:r>
    </w:p>
    <w:p w14:paraId="6E8BB8EF" w14:textId="33BCF7EB" w:rsidR="005F518D" w:rsidRDefault="005F518D" w:rsidP="005F518D">
      <w:pPr>
        <w:pStyle w:val="Doc-text2"/>
      </w:pPr>
      <w:r>
        <w:t xml:space="preserve">[8/9] Proposal 7b: The release procedure in current spec is to be </w:t>
      </w:r>
      <w:proofErr w:type="gramStart"/>
      <w:r>
        <w:t>removed, since</w:t>
      </w:r>
      <w:proofErr w:type="gramEnd"/>
      <w:r>
        <w:t xml:space="preserve"> there is no release case other than E2E link failure/release.</w:t>
      </w:r>
    </w:p>
    <w:p w14:paraId="3030E6D2" w14:textId="77777777" w:rsidR="00843F64" w:rsidRDefault="00843F64" w:rsidP="005F518D">
      <w:pPr>
        <w:pStyle w:val="Doc-text2"/>
      </w:pPr>
    </w:p>
    <w:p w14:paraId="1625DF36" w14:textId="6A7926A3" w:rsidR="00843F64" w:rsidRDefault="00843F64" w:rsidP="005F518D">
      <w:pPr>
        <w:pStyle w:val="Doc-text2"/>
      </w:pPr>
      <w:r>
        <w:t>Discussion:</w:t>
      </w:r>
    </w:p>
    <w:p w14:paraId="65E019C8" w14:textId="594BF3D2" w:rsidR="00843F64" w:rsidRDefault="00843F64" w:rsidP="005F518D">
      <w:pPr>
        <w:pStyle w:val="Doc-text2"/>
      </w:pPr>
      <w:r>
        <w:t>Apple are OK with the proposals, but upon e2e release, they think the relay UE does not know that the link is released, so they think there may need to be an upper layer notification procedure.  They think we might check with SA2.</w:t>
      </w:r>
    </w:p>
    <w:p w14:paraId="0E45CBCA" w14:textId="1B3CE929" w:rsidR="00843F64" w:rsidRDefault="00843F64" w:rsidP="005F518D">
      <w:pPr>
        <w:pStyle w:val="Doc-text2"/>
      </w:pPr>
      <w:r>
        <w:t>Huawei indicate that in email after the last meeting, we already captured the AS layer notification to the relay UE of an e2e PC5 failure/release, and this is already specified.  Apple find the proposals confusing in this light; we are specifying local release but also a notification.  Huawei indicate that the previous discussion was about DRB release, not local ID release.</w:t>
      </w:r>
    </w:p>
    <w:p w14:paraId="6F3D32C9" w14:textId="4DD8FCD6" w:rsidR="00843F64" w:rsidRDefault="00843F64" w:rsidP="005F518D">
      <w:pPr>
        <w:pStyle w:val="Doc-text2"/>
      </w:pPr>
      <w:r>
        <w:t xml:space="preserve">Apple understood the </w:t>
      </w:r>
      <w:proofErr w:type="spellStart"/>
      <w:r>
        <w:t>NotificationMessageSidelink</w:t>
      </w:r>
      <w:proofErr w:type="spellEnd"/>
      <w:r>
        <w:t xml:space="preserve"> was only for the failure case.  Huawei agree this was not discussed in the last </w:t>
      </w:r>
      <w:proofErr w:type="spellStart"/>
      <w:r>
        <w:t>meetingv</w:t>
      </w:r>
      <w:proofErr w:type="spellEnd"/>
      <w:r>
        <w:t xml:space="preserve"> but captured from a RIL in post-meeting discussion.</w:t>
      </w:r>
    </w:p>
    <w:p w14:paraId="7D5B42CB" w14:textId="77777777" w:rsidR="00843F64" w:rsidRDefault="00843F64" w:rsidP="005F518D">
      <w:pPr>
        <w:pStyle w:val="Doc-text2"/>
      </w:pPr>
    </w:p>
    <w:p w14:paraId="769BA8A0" w14:textId="0D92A63A" w:rsidR="00843F64" w:rsidRDefault="00843F64" w:rsidP="001A6BC9">
      <w:pPr>
        <w:pStyle w:val="Doc-text2"/>
        <w:pBdr>
          <w:top w:val="single" w:sz="4" w:space="1" w:color="auto"/>
          <w:left w:val="single" w:sz="4" w:space="4" w:color="auto"/>
          <w:bottom w:val="single" w:sz="4" w:space="1" w:color="auto"/>
          <w:right w:val="single" w:sz="4" w:space="4" w:color="auto"/>
        </w:pBdr>
      </w:pPr>
      <w:r>
        <w:t>Agreements:</w:t>
      </w:r>
    </w:p>
    <w:p w14:paraId="6FD37719" w14:textId="77777777" w:rsidR="001A6BC9" w:rsidRDefault="001A6BC9" w:rsidP="001A6BC9">
      <w:pPr>
        <w:pStyle w:val="Doc-text2"/>
        <w:pBdr>
          <w:top w:val="single" w:sz="4" w:space="1" w:color="auto"/>
          <w:left w:val="single" w:sz="4" w:space="4" w:color="auto"/>
          <w:bottom w:val="single" w:sz="4" w:space="1" w:color="auto"/>
          <w:right w:val="single" w:sz="4" w:space="4" w:color="auto"/>
        </w:pBdr>
      </w:pPr>
      <w:r>
        <w:t>Upon E2E failure/release, the relay UE/remote UEs release local ID pair for the E2E connection locally, without initiating an explicit release procedure between UEs.</w:t>
      </w:r>
    </w:p>
    <w:p w14:paraId="339BA6FB" w14:textId="64D8F17E" w:rsidR="00843F64" w:rsidRDefault="001A6BC9" w:rsidP="001A6BC9">
      <w:pPr>
        <w:pStyle w:val="Doc-text2"/>
        <w:pBdr>
          <w:top w:val="single" w:sz="4" w:space="1" w:color="auto"/>
          <w:left w:val="single" w:sz="4" w:space="4" w:color="auto"/>
          <w:bottom w:val="single" w:sz="4" w:space="1" w:color="auto"/>
          <w:right w:val="single" w:sz="4" w:space="4" w:color="auto"/>
        </w:pBdr>
      </w:pPr>
      <w:r>
        <w:t xml:space="preserve">The </w:t>
      </w:r>
      <w:r>
        <w:t xml:space="preserve">explicit local ID </w:t>
      </w:r>
      <w:r>
        <w:t>release procedure in current spec is to be removed, since there is no release case other than E2E link failure/release.</w:t>
      </w:r>
    </w:p>
    <w:p w14:paraId="57022EEA" w14:textId="597F8EB5" w:rsidR="001A6BC9" w:rsidRPr="005F518D" w:rsidRDefault="001A6BC9" w:rsidP="001A6BC9">
      <w:pPr>
        <w:pStyle w:val="Doc-text2"/>
        <w:pBdr>
          <w:top w:val="single" w:sz="4" w:space="1" w:color="auto"/>
          <w:left w:val="single" w:sz="4" w:space="4" w:color="auto"/>
          <w:bottom w:val="single" w:sz="4" w:space="1" w:color="auto"/>
          <w:right w:val="single" w:sz="4" w:space="4" w:color="auto"/>
        </w:pBdr>
      </w:pPr>
      <w:r>
        <w:t>Details can be checked in CR implementation.</w:t>
      </w:r>
    </w:p>
    <w:p w14:paraId="25ED1D09" w14:textId="77777777" w:rsidR="00946506" w:rsidRDefault="00946506" w:rsidP="00946506">
      <w:pPr>
        <w:pStyle w:val="Comments"/>
      </w:pPr>
    </w:p>
    <w:p w14:paraId="63636E32" w14:textId="77777777" w:rsidR="001A6BC9" w:rsidRDefault="001A6BC9" w:rsidP="00946506">
      <w:pPr>
        <w:pStyle w:val="Comments"/>
      </w:pPr>
    </w:p>
    <w:p w14:paraId="00441CAF" w14:textId="26CA445F" w:rsidR="001A6BC9" w:rsidRDefault="001A6BC9" w:rsidP="001A6BC9">
      <w:pPr>
        <w:pStyle w:val="EmailDiscussion"/>
      </w:pPr>
      <w:r>
        <w:t>[AT125bis][</w:t>
      </w:r>
      <w:proofErr w:type="gramStart"/>
      <w:r>
        <w:t>402][</w:t>
      </w:r>
      <w:proofErr w:type="gramEnd"/>
      <w:r>
        <w:t>Relay] Remaining Rel-18 relay RRC issues (Huawei)</w:t>
      </w:r>
    </w:p>
    <w:p w14:paraId="60B11F6D" w14:textId="4FBFD2D6" w:rsidR="001A6BC9" w:rsidRDefault="001A6BC9" w:rsidP="001A6BC9">
      <w:pPr>
        <w:pStyle w:val="EmailDiscussion2"/>
      </w:pPr>
      <w:r>
        <w:tab/>
        <w:t>Scope: F2F offline to check P5/P6 of R2-2402682 and the remaining RIL issues</w:t>
      </w:r>
      <w:r w:rsidR="00AF56D1">
        <w:t>, prioritizing items with ASN.1 impact</w:t>
      </w:r>
      <w:r>
        <w:t>.  Other RRC proposals can be treated on a time-available basis.</w:t>
      </w:r>
    </w:p>
    <w:p w14:paraId="0EDCF889" w14:textId="0C8C980E" w:rsidR="001A6BC9" w:rsidRDefault="001A6BC9" w:rsidP="001A6BC9">
      <w:pPr>
        <w:pStyle w:val="EmailDiscussion2"/>
      </w:pPr>
      <w:r>
        <w:tab/>
        <w:t>Intended outcome: Report to Thursday CB session</w:t>
      </w:r>
      <w:r w:rsidR="00EB2CFC">
        <w:t xml:space="preserve"> in R2-2403802</w:t>
      </w:r>
    </w:p>
    <w:p w14:paraId="25B27DBF" w14:textId="0C14FB7B" w:rsidR="001A6BC9" w:rsidRDefault="001A6BC9" w:rsidP="001A6BC9">
      <w:pPr>
        <w:pStyle w:val="EmailDiscussion2"/>
      </w:pPr>
      <w:r>
        <w:tab/>
        <w:t xml:space="preserve">Schedule: Wednesday </w:t>
      </w:r>
      <w:r w:rsidR="00E2385C">
        <w:t>0800-0900</w:t>
      </w:r>
      <w:r>
        <w:t xml:space="preserve"> CST in Brk3</w:t>
      </w:r>
    </w:p>
    <w:p w14:paraId="1F5FB7E6" w14:textId="361EC3B4" w:rsidR="001A6BC9" w:rsidRDefault="001A6BC9" w:rsidP="001A6BC9">
      <w:pPr>
        <w:pStyle w:val="EmailDiscussion2"/>
      </w:pPr>
      <w:r>
        <w:tab/>
        <w:t>Deadline:  Thursday 2024-04-18 1000 CST</w:t>
      </w:r>
    </w:p>
    <w:p w14:paraId="115C9DDC" w14:textId="77777777" w:rsidR="001A6BC9" w:rsidRDefault="001A6BC9" w:rsidP="001A6BC9">
      <w:pPr>
        <w:pStyle w:val="EmailDiscussion2"/>
      </w:pPr>
    </w:p>
    <w:p w14:paraId="2C4487FC" w14:textId="17C1B4C2" w:rsidR="001B7D8C" w:rsidRDefault="001B7D8C" w:rsidP="001B7D8C">
      <w:pPr>
        <w:pStyle w:val="Doc-title"/>
      </w:pPr>
      <w:r w:rsidRPr="001B7D8C">
        <w:rPr>
          <w:highlight w:val="yellow"/>
        </w:rPr>
        <w:t>R2-240</w:t>
      </w:r>
      <w:r w:rsidRPr="001B7D8C">
        <w:rPr>
          <w:highlight w:val="yellow"/>
        </w:rPr>
        <w:t>3</w:t>
      </w:r>
      <w:r w:rsidRPr="001B7D8C">
        <w:rPr>
          <w:highlight w:val="yellow"/>
        </w:rPr>
        <w:t>8</w:t>
      </w:r>
      <w:r w:rsidRPr="001B7D8C">
        <w:rPr>
          <w:highlight w:val="yellow"/>
        </w:rPr>
        <w:t>0</w:t>
      </w:r>
      <w:r w:rsidRPr="001B7D8C">
        <w:rPr>
          <w:highlight w:val="yellow"/>
        </w:rPr>
        <w:t>2</w:t>
      </w:r>
      <w:r>
        <w:tab/>
      </w:r>
      <w:r>
        <w:t>(Report from [402])</w:t>
      </w:r>
      <w:r>
        <w:tab/>
        <w:t>Huawei, HiSilicon</w:t>
      </w:r>
      <w:r>
        <w:tab/>
      </w:r>
      <w:r>
        <w:t>discussion</w:t>
      </w:r>
      <w:r>
        <w:tab/>
        <w:t>Rel-18</w:t>
      </w:r>
      <w:r>
        <w:tab/>
        <w:t>NR_SL_relay_enh-Core</w:t>
      </w:r>
    </w:p>
    <w:p w14:paraId="69F43959" w14:textId="77777777" w:rsidR="001A6BC9" w:rsidRPr="001A6BC9" w:rsidRDefault="001A6BC9" w:rsidP="001A6BC9">
      <w:pPr>
        <w:pStyle w:val="Doc-text2"/>
      </w:pPr>
    </w:p>
    <w:p w14:paraId="7D7FC33A" w14:textId="77777777" w:rsidR="001A6BC9" w:rsidRDefault="001A6BC9" w:rsidP="00946506">
      <w:pPr>
        <w:pStyle w:val="Comments"/>
      </w:pPr>
    </w:p>
    <w:p w14:paraId="04B439ED" w14:textId="0C7B3FC7" w:rsidR="00024217" w:rsidRDefault="00024217">
      <w:pPr>
        <w:pStyle w:val="Comments"/>
      </w:pPr>
      <w:r>
        <w:t>Rapporteur CR</w:t>
      </w:r>
    </w:p>
    <w:p w14:paraId="6AE25C44" w14:textId="2BAD01CF" w:rsidR="00024217" w:rsidRDefault="006E7526" w:rsidP="00024217">
      <w:pPr>
        <w:pStyle w:val="Doc-title"/>
      </w:pPr>
      <w:hyperlink r:id="rId120" w:tooltip="C:Usersmtk16923Documents3GPP Meetings202404 - RAN2_125bis, ChangshaExtracts38331_CR4684_(Rel-18)_R2-2402680 RRC corrections for Rel-18 SL relay enhancements_update.docx" w:history="1">
        <w:r w:rsidR="00024217" w:rsidRPr="006E7526">
          <w:rPr>
            <w:rStyle w:val="Hyperlink"/>
          </w:rPr>
          <w:t>R2-2402680</w:t>
        </w:r>
      </w:hyperlink>
      <w:r w:rsidR="00024217">
        <w:tab/>
        <w:t>Rapp RRC CR for Rel-18 SL relay enhancement</w:t>
      </w:r>
      <w:r w:rsidR="00024217">
        <w:tab/>
        <w:t>Huawei, HiSilicon</w:t>
      </w:r>
      <w:r w:rsidR="00024217">
        <w:tab/>
        <w:t>CR</w:t>
      </w:r>
      <w:r w:rsidR="00024217">
        <w:tab/>
        <w:t>Rel-18</w:t>
      </w:r>
      <w:r w:rsidR="00024217">
        <w:tab/>
        <w:t>38.331</w:t>
      </w:r>
      <w:r w:rsidR="00024217">
        <w:tab/>
        <w:t>18.1.0</w:t>
      </w:r>
      <w:r w:rsidR="00024217">
        <w:tab/>
        <w:t>4684</w:t>
      </w:r>
      <w:r w:rsidR="00024217">
        <w:tab/>
        <w:t>-</w:t>
      </w:r>
      <w:r w:rsidR="00024217">
        <w:tab/>
        <w:t>F</w:t>
      </w:r>
      <w:r w:rsidR="00024217">
        <w:tab/>
        <w:t>NR_SL_relay_enh-Core</w:t>
      </w:r>
      <w:r w:rsidR="00024217">
        <w:tab/>
        <w:t>Late</w:t>
      </w:r>
    </w:p>
    <w:p w14:paraId="120E4CCB" w14:textId="77777777" w:rsidR="00024217" w:rsidRDefault="00024217">
      <w:pPr>
        <w:pStyle w:val="Comments"/>
      </w:pPr>
    </w:p>
    <w:p w14:paraId="466EA300" w14:textId="26F0697C" w:rsidR="005244AD" w:rsidRDefault="005244AD">
      <w:pPr>
        <w:pStyle w:val="Comments"/>
      </w:pPr>
      <w:r>
        <w:t>Flow-to-bearer mapping [U2U]</w:t>
      </w:r>
    </w:p>
    <w:p w14:paraId="5FBF2362" w14:textId="77777777" w:rsidR="005244AD" w:rsidRDefault="00000000" w:rsidP="005244AD">
      <w:pPr>
        <w:pStyle w:val="Doc-title"/>
      </w:pPr>
      <w:hyperlink r:id="rId121" w:tooltip="C:Usersmtk16923Documents3GPP Meetings202404 - RAN2_125bis, ChangshaExtractsR2-2402890 Discussion on remaining ASN.1 issue for L2 U2U.docx" w:history="1">
        <w:r w:rsidR="005244AD">
          <w:rPr>
            <w:rStyle w:val="Hyperlink"/>
          </w:rPr>
          <w:t>R2-2402890</w:t>
        </w:r>
      </w:hyperlink>
      <w:r w:rsidR="005244AD">
        <w:tab/>
        <w:t>Discussion on remaining ASN.1 issues for Layer-2 UE-to-UE Relay</w:t>
      </w:r>
      <w:r w:rsidR="005244AD">
        <w:tab/>
        <w:t>Apple</w:t>
      </w:r>
      <w:r w:rsidR="005244AD">
        <w:tab/>
        <w:t>discussion</w:t>
      </w:r>
      <w:r w:rsidR="005244AD">
        <w:tab/>
        <w:t>Rel-18</w:t>
      </w:r>
      <w:r w:rsidR="005244AD">
        <w:tab/>
        <w:t>NR_SL_relay_enh-Core</w:t>
      </w:r>
    </w:p>
    <w:p w14:paraId="7C718814" w14:textId="77777777" w:rsidR="005244AD" w:rsidRDefault="00000000" w:rsidP="005244AD">
      <w:pPr>
        <w:pStyle w:val="Doc-title"/>
      </w:pPr>
      <w:hyperlink r:id="rId122" w:tooltip="C:Usersmtk16923Documents3GPP Meetings202404 - RAN2_125bis, ChangshaExtractsR2-2403552-U2U-QoS-SLRB.docx" w:history="1">
        <w:r w:rsidR="005244AD">
          <w:rPr>
            <w:rStyle w:val="Hyperlink"/>
          </w:rPr>
          <w:t>R2-2403552</w:t>
        </w:r>
      </w:hyperlink>
      <w:r w:rsidR="005244AD">
        <w:tab/>
        <w:t>discussion on flow-to-bearer mapping indication</w:t>
      </w:r>
      <w:r w:rsidR="005244AD">
        <w:tab/>
        <w:t>Sharp</w:t>
      </w:r>
      <w:r w:rsidR="005244AD">
        <w:tab/>
        <w:t>discussion</w:t>
      </w:r>
      <w:r w:rsidR="005244AD">
        <w:tab/>
        <w:t>Rel-18</w:t>
      </w:r>
      <w:r w:rsidR="005244AD">
        <w:tab/>
        <w:t>NR_SL_relay_enh-Core</w:t>
      </w:r>
    </w:p>
    <w:p w14:paraId="6E5164A3" w14:textId="77777777" w:rsidR="005244AD" w:rsidRDefault="005244AD">
      <w:pPr>
        <w:pStyle w:val="Comments"/>
      </w:pPr>
    </w:p>
    <w:p w14:paraId="58C416EA" w14:textId="3E25A637" w:rsidR="002021BC" w:rsidRDefault="002021BC">
      <w:pPr>
        <w:pStyle w:val="Comments"/>
      </w:pPr>
      <w:r>
        <w:t xml:space="preserve">ToDo RIL items with ASN.1 impact: </w:t>
      </w:r>
      <w:r w:rsidR="000F7006">
        <w:t xml:space="preserve">O418, </w:t>
      </w:r>
      <w:r>
        <w:t xml:space="preserve">B107, </w:t>
      </w:r>
      <w:r w:rsidR="000F7006">
        <w:t xml:space="preserve">B109, </w:t>
      </w:r>
      <w:r>
        <w:t>N122</w:t>
      </w:r>
    </w:p>
    <w:p w14:paraId="63C29902" w14:textId="77777777" w:rsidR="00237491" w:rsidRDefault="00237491" w:rsidP="00237491">
      <w:pPr>
        <w:pStyle w:val="Doc-title"/>
      </w:pPr>
      <w:hyperlink r:id="rId123" w:tooltip="C:Usersmtk16923Documents3GPP Meetings202404 - RAN2_125bis, ChangshaExtractsR2-2402208 -[O400-407, O421], [O425], [O418, O427, O428], [O419], [Q581] Discussion on ToDo RILs for R18 Relay.docx" w:history="1">
        <w:r>
          <w:rPr>
            <w:rStyle w:val="Hyperlink"/>
          </w:rPr>
          <w:t>R2-240</w:t>
        </w:r>
        <w:r>
          <w:rPr>
            <w:rStyle w:val="Hyperlink"/>
          </w:rPr>
          <w:t>2</w:t>
        </w:r>
        <w:r>
          <w:rPr>
            <w:rStyle w:val="Hyperlink"/>
          </w:rPr>
          <w:t>2</w:t>
        </w:r>
        <w:r>
          <w:rPr>
            <w:rStyle w:val="Hyperlink"/>
          </w:rPr>
          <w:t>0</w:t>
        </w:r>
        <w:r>
          <w:rPr>
            <w:rStyle w:val="Hyperlink"/>
          </w:rPr>
          <w:t>8</w:t>
        </w:r>
      </w:hyperlink>
      <w:r>
        <w:tab/>
        <w:t>[O400-407, O421], [O425], [O418, O427, O428], [O419], [Q581] Discussion on ToDo RILs for R18 Relay</w:t>
      </w:r>
      <w:r>
        <w:tab/>
        <w:t>OPPO</w:t>
      </w:r>
      <w:r>
        <w:tab/>
        <w:t>discussion</w:t>
      </w:r>
      <w:r>
        <w:tab/>
        <w:t>Rel-18</w:t>
      </w:r>
      <w:r>
        <w:tab/>
        <w:t>NR_SL_relay_enh-Core</w:t>
      </w:r>
    </w:p>
    <w:p w14:paraId="649A4AD1" w14:textId="77777777" w:rsidR="001F5FF5" w:rsidRDefault="001F5FF5" w:rsidP="001F5FF5">
      <w:pPr>
        <w:pStyle w:val="Doc-text2"/>
      </w:pPr>
    </w:p>
    <w:p w14:paraId="266072BA" w14:textId="2CB7AC7F" w:rsidR="001F5FF5" w:rsidRDefault="001F5FF5" w:rsidP="001F5FF5">
      <w:pPr>
        <w:pStyle w:val="Doc-text2"/>
      </w:pPr>
      <w:r w:rsidRPr="001F5FF5">
        <w:t>Proposal 4</w:t>
      </w:r>
      <w:r w:rsidRPr="001F5FF5">
        <w:tab/>
        <w:t>For [O418], RAN2 to discuss removing the source remote UE ID report from the SUI report of L2 U2U Relay UE as the above TP.</w:t>
      </w:r>
    </w:p>
    <w:p w14:paraId="7AE571FB" w14:textId="77777777" w:rsidR="001F5FF5" w:rsidRPr="001F5FF5" w:rsidRDefault="001F5FF5" w:rsidP="001F5FF5">
      <w:pPr>
        <w:pStyle w:val="Doc-text2"/>
      </w:pPr>
    </w:p>
    <w:p w14:paraId="1855242C" w14:textId="77777777" w:rsidR="002021BC" w:rsidRDefault="00000000" w:rsidP="002021BC">
      <w:pPr>
        <w:pStyle w:val="Doc-title"/>
      </w:pPr>
      <w:hyperlink r:id="rId124" w:tooltip="C:Usersmtk16923Documents3GPP Meetings202404 - RAN2_125bis, ChangshaExtractsR2-2402286 [B107] Discussion on IndirectPathFailureInformation message v2.0.doc" w:history="1">
        <w:r w:rsidR="002021BC">
          <w:rPr>
            <w:rStyle w:val="Hyperlink"/>
          </w:rPr>
          <w:t>R2-2402</w:t>
        </w:r>
        <w:r w:rsidR="002021BC">
          <w:rPr>
            <w:rStyle w:val="Hyperlink"/>
          </w:rPr>
          <w:t>2</w:t>
        </w:r>
        <w:r w:rsidR="002021BC">
          <w:rPr>
            <w:rStyle w:val="Hyperlink"/>
          </w:rPr>
          <w:t>86</w:t>
        </w:r>
      </w:hyperlink>
      <w:r w:rsidR="002021BC">
        <w:tab/>
        <w:t>[B107] Discussion on IndirectPathFailureInformation message</w:t>
      </w:r>
      <w:r w:rsidR="002021BC">
        <w:tab/>
        <w:t>Lenovo, Apple, China Telecom, Sharp, InterDigital, Kyocera</w:t>
      </w:r>
      <w:r w:rsidR="002021BC">
        <w:tab/>
        <w:t>discussion</w:t>
      </w:r>
      <w:r w:rsidR="002021BC">
        <w:tab/>
        <w:t>Rel-18</w:t>
      </w:r>
      <w:r w:rsidR="002021BC">
        <w:tab/>
        <w:t>38.331</w:t>
      </w:r>
      <w:r w:rsidR="002021BC">
        <w:tab/>
        <w:t>NR_SL_relay_enh-Core</w:t>
      </w:r>
    </w:p>
    <w:p w14:paraId="6B8F2212" w14:textId="77777777" w:rsidR="001F5FF5" w:rsidRDefault="001F5FF5" w:rsidP="001F5FF5">
      <w:pPr>
        <w:pStyle w:val="Doc-text2"/>
      </w:pPr>
    </w:p>
    <w:p w14:paraId="1478A292" w14:textId="77777777" w:rsidR="001F5FF5" w:rsidRDefault="001F5FF5" w:rsidP="001F5FF5">
      <w:pPr>
        <w:pStyle w:val="Doc-text2"/>
      </w:pPr>
      <w:r>
        <w:t xml:space="preserve">Proposal 1: Same as SL RLF detection and reception of </w:t>
      </w:r>
      <w:proofErr w:type="spellStart"/>
      <w:r>
        <w:t>NotificationMessageSidelink</w:t>
      </w:r>
      <w:proofErr w:type="spellEnd"/>
      <w:r>
        <w:t xml:space="preserve"> cases, the remote UE initiates the transmission of </w:t>
      </w:r>
      <w:proofErr w:type="spellStart"/>
      <w:r>
        <w:t>IndirectPathFailureInformation</w:t>
      </w:r>
      <w:proofErr w:type="spellEnd"/>
      <w:r>
        <w:t xml:space="preserve"> message including measurement results for the serving relay UE and candidate relay UE(s) upon PC5 unicast link release indicated by upper layer.</w:t>
      </w:r>
    </w:p>
    <w:p w14:paraId="74CAC3C9" w14:textId="730171F5" w:rsidR="001F5FF5" w:rsidRDefault="001F5FF5" w:rsidP="001F5FF5">
      <w:pPr>
        <w:pStyle w:val="Doc-text2"/>
      </w:pPr>
      <w:r>
        <w:t xml:space="preserve">Proposal 2: The failure type </w:t>
      </w:r>
      <w:proofErr w:type="spellStart"/>
      <w:r>
        <w:t>e.g</w:t>
      </w:r>
      <w:proofErr w:type="spellEnd"/>
      <w:r>
        <w:t xml:space="preserve"> </w:t>
      </w:r>
      <w:proofErr w:type="spellStart"/>
      <w:r>
        <w:t>sl</w:t>
      </w:r>
      <w:proofErr w:type="spellEnd"/>
      <w:r>
        <w:t xml:space="preserve">-release can be added in </w:t>
      </w:r>
      <w:proofErr w:type="spellStart"/>
      <w:r>
        <w:t>IndirectPathFailureInformation</w:t>
      </w:r>
      <w:proofErr w:type="spellEnd"/>
      <w:r>
        <w:t xml:space="preserve"> message due to PC5 unicast link release indicated by upper layer.</w:t>
      </w:r>
    </w:p>
    <w:p w14:paraId="3CEDBE6F" w14:textId="77777777" w:rsidR="001F5FF5" w:rsidRPr="001F5FF5" w:rsidRDefault="001F5FF5" w:rsidP="001F5FF5">
      <w:pPr>
        <w:pStyle w:val="Doc-text2"/>
      </w:pPr>
    </w:p>
    <w:p w14:paraId="46571B66" w14:textId="77777777" w:rsidR="00237491" w:rsidRDefault="00237491" w:rsidP="00237491">
      <w:pPr>
        <w:pStyle w:val="Doc-title"/>
      </w:pPr>
      <w:hyperlink r:id="rId125" w:tooltip="C:Usersmtk16923Documents3GPP Meetings202404 - RAN2_125bis, ChangshaExtractsR2-2402718 [B109] on sidelink RRC reconfiguration failure for U2U v1.0.doc" w:history="1">
        <w:r>
          <w:rPr>
            <w:rStyle w:val="Hyperlink"/>
          </w:rPr>
          <w:t>R2-240</w:t>
        </w:r>
        <w:r>
          <w:rPr>
            <w:rStyle w:val="Hyperlink"/>
          </w:rPr>
          <w:t>2</w:t>
        </w:r>
        <w:r>
          <w:rPr>
            <w:rStyle w:val="Hyperlink"/>
          </w:rPr>
          <w:t>7</w:t>
        </w:r>
        <w:r>
          <w:rPr>
            <w:rStyle w:val="Hyperlink"/>
          </w:rPr>
          <w:t>1</w:t>
        </w:r>
        <w:r>
          <w:rPr>
            <w:rStyle w:val="Hyperlink"/>
          </w:rPr>
          <w:t>8</w:t>
        </w:r>
      </w:hyperlink>
      <w:r>
        <w:tab/>
        <w:t>[B109] on sidelink RRC reconfiguration failure for U2U</w:t>
      </w:r>
      <w:r>
        <w:tab/>
        <w:t>Lenovo</w:t>
      </w:r>
      <w:r>
        <w:tab/>
        <w:t>discussion</w:t>
      </w:r>
      <w:r>
        <w:tab/>
        <w:t>Rel-18</w:t>
      </w:r>
    </w:p>
    <w:p w14:paraId="3AA37FBC" w14:textId="77777777" w:rsidR="001F5FF5" w:rsidRDefault="001F5FF5" w:rsidP="001F5FF5">
      <w:pPr>
        <w:pStyle w:val="Doc-text2"/>
      </w:pPr>
    </w:p>
    <w:p w14:paraId="0E4FC8CA" w14:textId="5CFC624F" w:rsidR="001F5FF5" w:rsidRDefault="001F5FF5" w:rsidP="001F5FF5">
      <w:pPr>
        <w:pStyle w:val="Doc-text2"/>
      </w:pPr>
      <w:r w:rsidRPr="001F5FF5">
        <w:t xml:space="preserve">Proposal 1: A U2U Relay UE initiates transmission of the </w:t>
      </w:r>
      <w:proofErr w:type="spellStart"/>
      <w:r w:rsidRPr="001F5FF5">
        <w:t>NotificationMessageSidelink</w:t>
      </w:r>
      <w:proofErr w:type="spellEnd"/>
      <w:r w:rsidRPr="001F5FF5">
        <w:t xml:space="preserve"> message due to </w:t>
      </w:r>
      <w:proofErr w:type="spellStart"/>
      <w:r w:rsidRPr="001F5FF5">
        <w:t>sidelink</w:t>
      </w:r>
      <w:proofErr w:type="spellEnd"/>
      <w:r w:rsidRPr="001F5FF5">
        <w:t xml:space="preserve"> RRC reconfiguration failure.</w:t>
      </w:r>
    </w:p>
    <w:p w14:paraId="15B03449" w14:textId="77777777" w:rsidR="001F5FF5" w:rsidRPr="001F5FF5" w:rsidRDefault="001F5FF5" w:rsidP="001F5FF5">
      <w:pPr>
        <w:pStyle w:val="Doc-text2"/>
      </w:pPr>
    </w:p>
    <w:p w14:paraId="1AD98C01" w14:textId="77777777" w:rsidR="002021BC" w:rsidRDefault="00000000" w:rsidP="002021BC">
      <w:pPr>
        <w:pStyle w:val="Doc-title"/>
      </w:pPr>
      <w:hyperlink r:id="rId126" w:tooltip="C:Usersmtk16923Documents3GPP Meetings202404 - RAN2_125bis, ChangshaExtractsR2-2403603 [N121][N122] RILs on Sidelink relay.docx" w:history="1">
        <w:r w:rsidR="002021BC">
          <w:rPr>
            <w:rStyle w:val="Hyperlink"/>
          </w:rPr>
          <w:t>R2-2403</w:t>
        </w:r>
        <w:r w:rsidR="002021BC">
          <w:rPr>
            <w:rStyle w:val="Hyperlink"/>
          </w:rPr>
          <w:t>6</w:t>
        </w:r>
        <w:r w:rsidR="002021BC">
          <w:rPr>
            <w:rStyle w:val="Hyperlink"/>
          </w:rPr>
          <w:t>03</w:t>
        </w:r>
      </w:hyperlink>
      <w:r w:rsidR="002021BC">
        <w:tab/>
        <w:t>[N121][N122] RILs on sidelink relay</w:t>
      </w:r>
      <w:r w:rsidR="002021BC">
        <w:tab/>
        <w:t>Nokia</w:t>
      </w:r>
      <w:r w:rsidR="002021BC">
        <w:tab/>
        <w:t>discussion</w:t>
      </w:r>
      <w:r w:rsidR="002021BC">
        <w:tab/>
        <w:t>NR_SL_relay_enh-Core</w:t>
      </w:r>
    </w:p>
    <w:p w14:paraId="191C030D" w14:textId="77777777" w:rsidR="001F5FF5" w:rsidRDefault="001F5FF5" w:rsidP="001F5FF5">
      <w:pPr>
        <w:pStyle w:val="Doc-text2"/>
      </w:pPr>
    </w:p>
    <w:p w14:paraId="4BF1FE95" w14:textId="77777777" w:rsidR="001F5FF5" w:rsidRDefault="001F5FF5" w:rsidP="001F5FF5">
      <w:pPr>
        <w:pStyle w:val="Doc-text2"/>
      </w:pPr>
      <w:r>
        <w:t xml:space="preserve">Proposal 2.1: Allow configuring split SRB1 without duplication and direct SRB1 even when one of the remote or relay UE does not support PC5-RRC trigger. </w:t>
      </w:r>
    </w:p>
    <w:p w14:paraId="3DF8426F" w14:textId="1DC08488" w:rsidR="001F5FF5" w:rsidRPr="001F5FF5" w:rsidRDefault="001F5FF5" w:rsidP="001F5FF5">
      <w:pPr>
        <w:pStyle w:val="Doc-text2"/>
      </w:pPr>
      <w:r>
        <w:t xml:space="preserve">Proposal 2.2: Introducing an indication indicating whether the remote UE sends </w:t>
      </w:r>
      <w:proofErr w:type="spellStart"/>
      <w:r>
        <w:t>RemoteUEInformationSidelink</w:t>
      </w:r>
      <w:proofErr w:type="spellEnd"/>
      <w:r>
        <w:t xml:space="preserve"> including </w:t>
      </w:r>
      <w:proofErr w:type="spellStart"/>
      <w:r>
        <w:t>connectionForMP</w:t>
      </w:r>
      <w:proofErr w:type="spellEnd"/>
      <w:r>
        <w:t xml:space="preserve"> or not (option 1). Alternatively, RAN2 considers allowing at least the direct SRB1 based on </w:t>
      </w:r>
      <w:proofErr w:type="spellStart"/>
      <w:r>
        <w:t>gNB</w:t>
      </w:r>
      <w:proofErr w:type="spellEnd"/>
      <w:r>
        <w:t xml:space="preserve"> implementation even when PC5-RRC trigger is not supported by one of remote or relay UE (option 2).</w:t>
      </w:r>
    </w:p>
    <w:p w14:paraId="1A953E4B" w14:textId="77777777" w:rsidR="002021BC" w:rsidRDefault="002021BC">
      <w:pPr>
        <w:pStyle w:val="Comments"/>
      </w:pPr>
    </w:p>
    <w:p w14:paraId="246047D0" w14:textId="1DB554A8" w:rsidR="00BD5033" w:rsidRDefault="005244AD">
      <w:pPr>
        <w:pStyle w:val="Comments"/>
      </w:pPr>
      <w:r>
        <w:t xml:space="preserve">Other </w:t>
      </w:r>
      <w:r w:rsidR="00BD5033">
        <w:t>RILs with possible ASN.1 impact</w:t>
      </w:r>
    </w:p>
    <w:p w14:paraId="5EDE581D" w14:textId="77777777" w:rsidR="00BD5033" w:rsidRDefault="00000000" w:rsidP="00BD5033">
      <w:pPr>
        <w:pStyle w:val="Doc-title"/>
      </w:pPr>
      <w:hyperlink r:id="rId127" w:tooltip="C:Usersmtk16923Documents3GPP Meetings202404 - RAN2_125bis, ChangshaExtractsR2-2402504_[C262]Clarification on Indirect Path Failure for MP Scenario 1.docx" w:history="1">
        <w:r w:rsidR="00BD5033">
          <w:rPr>
            <w:rStyle w:val="Hyperlink"/>
          </w:rPr>
          <w:t>R2-2402504</w:t>
        </w:r>
      </w:hyperlink>
      <w:r w:rsidR="00BD5033">
        <w:tab/>
        <w:t>[C262]Clarification on Indirect Path Failure for MP Scenario 1</w:t>
      </w:r>
      <w:r w:rsidR="00BD5033">
        <w:tab/>
        <w:t>CATT</w:t>
      </w:r>
      <w:r w:rsidR="00BD5033">
        <w:tab/>
        <w:t>discussion</w:t>
      </w:r>
      <w:r w:rsidR="00BD5033">
        <w:tab/>
        <w:t>Rel-18</w:t>
      </w:r>
      <w:r w:rsidR="00BD5033">
        <w:tab/>
        <w:t>NR_SL_relay_enh-Core</w:t>
      </w:r>
    </w:p>
    <w:p w14:paraId="08306B6D" w14:textId="77777777" w:rsidR="00BD5033" w:rsidRDefault="00000000" w:rsidP="00BD5033">
      <w:pPr>
        <w:pStyle w:val="Doc-title"/>
      </w:pPr>
      <w:hyperlink r:id="rId128" w:tooltip="C:Usersmtk16923Documents3GPP Meetings202404 - RAN2_125bis, ChangshaExtractsR2-2402927-Discussion on the remaining issues for U2U relay.docx" w:history="1">
        <w:r w:rsidR="00BD5033">
          <w:rPr>
            <w:rStyle w:val="Hyperlink"/>
          </w:rPr>
          <w:t>R2-240</w:t>
        </w:r>
        <w:r w:rsidR="00BD5033">
          <w:rPr>
            <w:rStyle w:val="Hyperlink"/>
          </w:rPr>
          <w:t>2</w:t>
        </w:r>
        <w:r w:rsidR="00BD5033">
          <w:rPr>
            <w:rStyle w:val="Hyperlink"/>
          </w:rPr>
          <w:t>927</w:t>
        </w:r>
      </w:hyperlink>
      <w:r w:rsidR="00BD5033">
        <w:tab/>
        <w:t>Discussion for the remaining issues for U2U relay</w:t>
      </w:r>
      <w:r w:rsidR="00BD5033">
        <w:tab/>
        <w:t>LG Electronics Inc.</w:t>
      </w:r>
      <w:r w:rsidR="00BD5033">
        <w:tab/>
        <w:t>discussion</w:t>
      </w:r>
      <w:r w:rsidR="00BD5033">
        <w:tab/>
        <w:t>Rel-18</w:t>
      </w:r>
    </w:p>
    <w:p w14:paraId="7F5F5315" w14:textId="77777777" w:rsidR="00946506" w:rsidRDefault="00000000" w:rsidP="00946506">
      <w:pPr>
        <w:pStyle w:val="Doc-title"/>
      </w:pPr>
      <w:hyperlink r:id="rId129" w:tooltip="C:Usersmtk16923Documents3GPP Meetings202404 - RAN2_125bis, ChangshaExtractsR2-2403140-Open issues on RRC specification.docx" w:history="1">
        <w:r w:rsidR="00946506">
          <w:rPr>
            <w:rStyle w:val="Hyperlink"/>
          </w:rPr>
          <w:t>R2-2403</w:t>
        </w:r>
        <w:r w:rsidR="00946506">
          <w:rPr>
            <w:rStyle w:val="Hyperlink"/>
          </w:rPr>
          <w:t>1</w:t>
        </w:r>
        <w:r w:rsidR="00946506">
          <w:rPr>
            <w:rStyle w:val="Hyperlink"/>
          </w:rPr>
          <w:t>40</w:t>
        </w:r>
      </w:hyperlink>
      <w:r w:rsidR="00946506">
        <w:tab/>
        <w:t>Remaining issues and corrections on RRC specification</w:t>
      </w:r>
      <w:r w:rsidR="00946506">
        <w:tab/>
        <w:t>Qualcomm Incorporated</w:t>
      </w:r>
      <w:r w:rsidR="00946506">
        <w:tab/>
        <w:t>discussion</w:t>
      </w:r>
      <w:r w:rsidR="00946506">
        <w:tab/>
        <w:t>NR_SL_relay_enh-Core</w:t>
      </w:r>
    </w:p>
    <w:p w14:paraId="0B950FE7" w14:textId="77777777" w:rsidR="00BD5033" w:rsidRDefault="00000000" w:rsidP="00BD5033">
      <w:pPr>
        <w:pStyle w:val="Doc-title"/>
      </w:pPr>
      <w:hyperlink r:id="rId130" w:tooltip="C:Usersmtk16923Documents3GPP Meetings202404 - RAN2_125bis, ChangshaExtractsR2-2403200 RSRP for U2N relay (re-)selection TDoc.docx" w:history="1">
        <w:r w:rsidR="00BD5033">
          <w:rPr>
            <w:rStyle w:val="Hyperlink"/>
          </w:rPr>
          <w:t>R2-2403200</w:t>
        </w:r>
      </w:hyperlink>
      <w:r w:rsidR="00BD5033">
        <w:tab/>
        <w:t>RSRP thresholds for U2N relay selection and re-selection</w:t>
      </w:r>
      <w:r w:rsidR="00BD5033">
        <w:tab/>
        <w:t>Nokia</w:t>
      </w:r>
      <w:r w:rsidR="00BD5033">
        <w:tab/>
        <w:t>discussion</w:t>
      </w:r>
      <w:r w:rsidR="00BD5033">
        <w:tab/>
        <w:t>Rel-18</w:t>
      </w:r>
      <w:r w:rsidR="00BD5033">
        <w:tab/>
        <w:t>NR_SL_relay_enh-Core</w:t>
      </w:r>
    </w:p>
    <w:p w14:paraId="5B2D4E81" w14:textId="77777777" w:rsidR="00BD5033" w:rsidRDefault="00000000" w:rsidP="00BD5033">
      <w:pPr>
        <w:pStyle w:val="Doc-title"/>
      </w:pPr>
      <w:hyperlink r:id="rId131" w:tooltip="C:Usersmtk16923Documents3GPP Meetings202404 - RAN2_125bis, ChangshaExtractsR2-2403357.docx" w:history="1">
        <w:r w:rsidR="00BD5033">
          <w:rPr>
            <w:rStyle w:val="Hyperlink"/>
          </w:rPr>
          <w:t>R2-2403357</w:t>
        </w:r>
      </w:hyperlink>
      <w:r w:rsidR="00BD5033">
        <w:tab/>
        <w:t>Discovery [O419] Open Issues [Post125][417] and [X033] [X251] PC5 trigger for U2U Relay UE selection</w:t>
      </w:r>
      <w:r w:rsidR="00BD5033">
        <w:tab/>
        <w:t>Beijing Xiaomi Mobile Software</w:t>
      </w:r>
      <w:r w:rsidR="00BD5033">
        <w:tab/>
        <w:t>discussion</w:t>
      </w:r>
      <w:r w:rsidR="00BD5033">
        <w:tab/>
        <w:t>Rel-18</w:t>
      </w:r>
      <w:r w:rsidR="00BD5033">
        <w:tab/>
        <w:t>NR_SL_relay_enh-Core</w:t>
      </w:r>
    </w:p>
    <w:p w14:paraId="5CE34D2A" w14:textId="77777777" w:rsidR="00BD5033" w:rsidRDefault="00BD5033">
      <w:pPr>
        <w:pStyle w:val="Comments"/>
      </w:pPr>
    </w:p>
    <w:p w14:paraId="6361D77F" w14:textId="30EB75C8" w:rsidR="00946506" w:rsidRDefault="00946506">
      <w:pPr>
        <w:pStyle w:val="Comments"/>
      </w:pPr>
      <w:r>
        <w:t>MCG terminology</w:t>
      </w:r>
    </w:p>
    <w:p w14:paraId="20FEC2A7" w14:textId="77777777" w:rsidR="00946506" w:rsidRDefault="00000000" w:rsidP="00946506">
      <w:pPr>
        <w:pStyle w:val="Doc-title"/>
      </w:pPr>
      <w:hyperlink r:id="rId132" w:tooltip="C:Usersmtk16923Documents3GPP Meetings202404 - RAN2_125bis, ChangshaExtractsR2-2403607_E105 E267 E269 Issues on SL Relays.docx" w:history="1">
        <w:r w:rsidR="00946506">
          <w:rPr>
            <w:rStyle w:val="Hyperlink"/>
          </w:rPr>
          <w:t>R2-2403</w:t>
        </w:r>
        <w:r w:rsidR="00946506">
          <w:rPr>
            <w:rStyle w:val="Hyperlink"/>
          </w:rPr>
          <w:t>6</w:t>
        </w:r>
        <w:r w:rsidR="00946506">
          <w:rPr>
            <w:rStyle w:val="Hyperlink"/>
          </w:rPr>
          <w:t>07</w:t>
        </w:r>
      </w:hyperlink>
      <w:r w:rsidR="00946506">
        <w:tab/>
        <w:t>RILs on SL Relays</w:t>
      </w:r>
      <w:r w:rsidR="00946506">
        <w:tab/>
        <w:t>Ericsson</w:t>
      </w:r>
      <w:r w:rsidR="00946506">
        <w:tab/>
        <w:t>discussion</w:t>
      </w:r>
      <w:r w:rsidR="00946506">
        <w:tab/>
        <w:t>Rel-18</w:t>
      </w:r>
      <w:r w:rsidR="00946506">
        <w:tab/>
        <w:t>Late</w:t>
      </w:r>
    </w:p>
    <w:p w14:paraId="78256AE7" w14:textId="77777777" w:rsidR="00237491" w:rsidRDefault="00237491" w:rsidP="00237491">
      <w:pPr>
        <w:pStyle w:val="Doc-text2"/>
      </w:pPr>
    </w:p>
    <w:p w14:paraId="15F5C849" w14:textId="26D182F4" w:rsidR="00237491" w:rsidRPr="00237491" w:rsidRDefault="00237491" w:rsidP="00237491">
      <w:pPr>
        <w:pStyle w:val="Doc-text2"/>
      </w:pPr>
      <w:r>
        <w:t>Proposal 1</w:t>
      </w:r>
      <w:r>
        <w:tab/>
        <w:t>Use Remove the reference to ‘MCG’ in the MP operations and replace it with the term ‘direct path’. Adopt the TP in the annex.</w:t>
      </w:r>
    </w:p>
    <w:p w14:paraId="61012EBA" w14:textId="77777777" w:rsidR="00946506" w:rsidRDefault="00946506">
      <w:pPr>
        <w:pStyle w:val="Comments"/>
      </w:pPr>
    </w:p>
    <w:p w14:paraId="3A7E865D" w14:textId="3B9512DB" w:rsidR="005244AD" w:rsidRDefault="005244AD">
      <w:pPr>
        <w:pStyle w:val="Comments"/>
      </w:pPr>
      <w:r>
        <w:t>Covered by email discussion</w:t>
      </w:r>
    </w:p>
    <w:p w14:paraId="4A346031" w14:textId="77777777" w:rsidR="005244AD" w:rsidRDefault="00000000" w:rsidP="005244AD">
      <w:pPr>
        <w:pStyle w:val="Doc-title"/>
      </w:pPr>
      <w:hyperlink r:id="rId133" w:tooltip="C:Usersmtk16923Documents3GPP Meetings202404 - RAN2_125bis, ChangshaExtractsR2-2402785.docx" w:history="1">
        <w:r w:rsidR="005244AD">
          <w:rPr>
            <w:rStyle w:val="Hyperlink"/>
          </w:rPr>
          <w:t>R2-2402785</w:t>
        </w:r>
      </w:hyperlink>
      <w:r w:rsidR="005244AD">
        <w:tab/>
        <w:t>[H659] Network support for non-3GPP multi-path relay</w:t>
      </w:r>
      <w:r w:rsidR="005244AD">
        <w:tab/>
        <w:t>MediaTek Inc., OPPO, ZTE</w:t>
      </w:r>
      <w:r w:rsidR="005244AD">
        <w:tab/>
        <w:t>discussion</w:t>
      </w:r>
      <w:r w:rsidR="005244AD">
        <w:tab/>
        <w:t>Rel-18</w:t>
      </w:r>
      <w:r w:rsidR="005244AD">
        <w:tab/>
        <w:t>NR_SL_relay_enh-Core</w:t>
      </w:r>
    </w:p>
    <w:p w14:paraId="1269D1B4" w14:textId="77777777" w:rsidR="005244AD" w:rsidRDefault="00000000" w:rsidP="005244AD">
      <w:pPr>
        <w:pStyle w:val="Doc-title"/>
      </w:pPr>
      <w:hyperlink r:id="rId134" w:tooltip="C:Usersmtk16923Documents3GPP Meetings202404 - RAN2_125bis, ChangshaExtractsR2-2403314 [H064][H686] Discussion for RIL issues on U2U relay.doc" w:history="1">
        <w:r w:rsidR="005244AD">
          <w:rPr>
            <w:rStyle w:val="Hyperlink"/>
          </w:rPr>
          <w:t>R2-2403314</w:t>
        </w:r>
      </w:hyperlink>
      <w:r w:rsidR="005244AD">
        <w:tab/>
        <w:t>[H064][H686] Discussion for RIL issues on U2U relay</w:t>
      </w:r>
      <w:r w:rsidR="005244AD">
        <w:tab/>
        <w:t>Huawei, HiSilicon</w:t>
      </w:r>
      <w:r w:rsidR="005244AD">
        <w:tab/>
        <w:t>discussion</w:t>
      </w:r>
      <w:r w:rsidR="005244AD">
        <w:tab/>
        <w:t>Rel-18</w:t>
      </w:r>
      <w:r w:rsidR="005244AD">
        <w:tab/>
        <w:t>NR_SL_relay_enh-Core</w:t>
      </w:r>
    </w:p>
    <w:p w14:paraId="3C8277BD" w14:textId="77777777" w:rsidR="005244AD" w:rsidRDefault="005244AD">
      <w:pPr>
        <w:pStyle w:val="Comments"/>
      </w:pPr>
    </w:p>
    <w:p w14:paraId="750CBCD2" w14:textId="22F56DD0" w:rsidR="00110063" w:rsidRDefault="00110063">
      <w:pPr>
        <w:pStyle w:val="Comments"/>
      </w:pPr>
      <w:r>
        <w:t>Other contributions</w:t>
      </w:r>
    </w:p>
    <w:bookmarkStart w:id="23" w:name="_Toc158241618"/>
    <w:p w14:paraId="37EC2D99" w14:textId="6F439A73" w:rsidR="00A731D9" w:rsidRDefault="00DA3070" w:rsidP="00A731D9">
      <w:pPr>
        <w:pStyle w:val="Doc-title"/>
      </w:pPr>
      <w:r>
        <w:fldChar w:fldCharType="begin"/>
      </w:r>
      <w:r>
        <w:instrText>HYPERLINK "C:\\Users\\mtk16923\\Documents\\3GPP Meetings\\202404 - RAN2_125bis, Changsha\\Extracts\\R2-2402427.docx" \o "C:\Users\mtk16923\Documents\3GPP Meetings\202404 - RAN2_125bis, Changsha\Extracts\R2-2402427.docx"</w:instrText>
      </w:r>
      <w:r>
        <w:fldChar w:fldCharType="separate"/>
      </w:r>
      <w:r w:rsidR="00A731D9" w:rsidRPr="00DA3070">
        <w:rPr>
          <w:rStyle w:val="Hyperlink"/>
        </w:rPr>
        <w:t>R2-2402427</w:t>
      </w:r>
      <w:r>
        <w:fldChar w:fldCharType="end"/>
      </w:r>
      <w:r w:rsidR="00A731D9">
        <w:tab/>
        <w:t>[X028] Correction on SIB1 forwarding in multipath</w:t>
      </w:r>
      <w:r w:rsidR="00A731D9">
        <w:tab/>
        <w:t>Xiaomi</w:t>
      </w:r>
      <w:r w:rsidR="00A731D9">
        <w:tab/>
        <w:t>discussion</w:t>
      </w:r>
    </w:p>
    <w:p w14:paraId="708C096D" w14:textId="0F2D81B3" w:rsidR="00A731D9" w:rsidRDefault="00000000" w:rsidP="00A731D9">
      <w:pPr>
        <w:pStyle w:val="Doc-title"/>
      </w:pPr>
      <w:hyperlink r:id="rId135" w:tooltip="C:Usersmtk16923Documents3GPP Meetings202404 - RAN2_125bis, ChangshaExtractsR2-2402505_[C261]Handling of indirect path when Remote UE enters RRC_IDLE.docx" w:history="1">
        <w:r w:rsidR="00A731D9" w:rsidRPr="00DA3070">
          <w:rPr>
            <w:rStyle w:val="Hyperlink"/>
          </w:rPr>
          <w:t>R2-2402505</w:t>
        </w:r>
      </w:hyperlink>
      <w:r w:rsidR="00A731D9">
        <w:tab/>
        <w:t>[C261]Handling of Indirect Path When Remote UE Enters RRC_IDLE</w:t>
      </w:r>
      <w:r w:rsidR="00A731D9">
        <w:tab/>
        <w:t>CATT</w:t>
      </w:r>
      <w:r w:rsidR="00A731D9">
        <w:tab/>
        <w:t>discussion</w:t>
      </w:r>
      <w:r w:rsidR="00A731D9">
        <w:tab/>
        <w:t>Rel-18</w:t>
      </w:r>
      <w:r w:rsidR="00A731D9">
        <w:tab/>
        <w:t>NR_SL_relay_enh-Core</w:t>
      </w:r>
    </w:p>
    <w:p w14:paraId="44FB73D0" w14:textId="57214BE4" w:rsidR="00A731D9" w:rsidRDefault="00000000" w:rsidP="00A731D9">
      <w:pPr>
        <w:pStyle w:val="Doc-title"/>
      </w:pPr>
      <w:hyperlink r:id="rId136" w:tooltip="C:Usersmtk16923Documents3GPP Meetings202404 - RAN2_125bis, ChangshaExtractsR2-2402506_[C263]Clarification on U2U Remote UE Threshold Conditions.docx" w:history="1">
        <w:r w:rsidR="00A731D9" w:rsidRPr="00DA3070">
          <w:rPr>
            <w:rStyle w:val="Hyperlink"/>
          </w:rPr>
          <w:t>R2-2402506</w:t>
        </w:r>
      </w:hyperlink>
      <w:r w:rsidR="00A731D9">
        <w:tab/>
        <w:t>[C263]Clarification on U2U Remote UE Threshold Conditions</w:t>
      </w:r>
      <w:r w:rsidR="00A731D9">
        <w:tab/>
        <w:t>CATT</w:t>
      </w:r>
      <w:r w:rsidR="00A731D9">
        <w:tab/>
        <w:t>discussion</w:t>
      </w:r>
      <w:r w:rsidR="00A731D9">
        <w:tab/>
        <w:t>Rel-18</w:t>
      </w:r>
      <w:r w:rsidR="00A731D9">
        <w:tab/>
        <w:t>NR_SL_relay_enh-Core</w:t>
      </w:r>
    </w:p>
    <w:p w14:paraId="5233369C" w14:textId="33C4FE95" w:rsidR="00A731D9" w:rsidRDefault="00000000" w:rsidP="00A731D9">
      <w:pPr>
        <w:pStyle w:val="Doc-title"/>
      </w:pPr>
      <w:hyperlink r:id="rId137" w:tooltip="C:Usersmtk16923Documents3GPP Meetings202404 - RAN2_125bis, ChangshaExtractsR2-2402600 [X029,030,031] Correction on the relay reselection.docx" w:history="1">
        <w:r w:rsidR="00A731D9" w:rsidRPr="00DA3070">
          <w:rPr>
            <w:rStyle w:val="Hyperlink"/>
          </w:rPr>
          <w:t>R2-2402600</w:t>
        </w:r>
      </w:hyperlink>
      <w:r w:rsidR="00A731D9">
        <w:tab/>
        <w:t>[X029,030,031] Correction on the relay reselection</w:t>
      </w:r>
      <w:r w:rsidR="00A731D9">
        <w:tab/>
        <w:t>Xiaomi</w:t>
      </w:r>
      <w:r w:rsidR="00A731D9">
        <w:tab/>
        <w:t>discussion</w:t>
      </w:r>
    </w:p>
    <w:p w14:paraId="57CADC32" w14:textId="6CDEEA7F" w:rsidR="00A731D9" w:rsidRDefault="00000000" w:rsidP="00A731D9">
      <w:pPr>
        <w:pStyle w:val="Doc-title"/>
      </w:pPr>
      <w:hyperlink r:id="rId138" w:tooltip="C:Usersmtk16923Documents3GPP Meetings202404 - RAN2_125bis, ChangshaExtractsR2-2402717 [B108] on unsolicited SIB1 forwarding in MP v1.0.doc" w:history="1">
        <w:r w:rsidR="00A731D9" w:rsidRPr="00DA3070">
          <w:rPr>
            <w:rStyle w:val="Hyperlink"/>
          </w:rPr>
          <w:t>R2-2402717</w:t>
        </w:r>
      </w:hyperlink>
      <w:r w:rsidR="00A731D9">
        <w:tab/>
        <w:t>[B108] on unsolicited SIB1 forwarding in MP</w:t>
      </w:r>
      <w:r w:rsidR="00A731D9">
        <w:tab/>
        <w:t>Lenovo</w:t>
      </w:r>
      <w:r w:rsidR="00A731D9">
        <w:tab/>
        <w:t>discussion</w:t>
      </w:r>
      <w:r w:rsidR="00A731D9">
        <w:tab/>
        <w:t>Rel-18</w:t>
      </w:r>
    </w:p>
    <w:p w14:paraId="58C2C9EC" w14:textId="480DD679" w:rsidR="00A731D9" w:rsidRDefault="00000000" w:rsidP="00A731D9">
      <w:pPr>
        <w:pStyle w:val="Doc-title"/>
      </w:pPr>
      <w:hyperlink r:id="rId139" w:tooltip="C:Usersmtk16923Documents3GPP Meetings202404 - RAN2_125bis, ChangshaExtractsR2-2402719 [B112] on maintained indirect path during direct path addition v1.0.doc" w:history="1">
        <w:r w:rsidR="00A731D9" w:rsidRPr="00DA3070">
          <w:rPr>
            <w:rStyle w:val="Hyperlink"/>
          </w:rPr>
          <w:t>R2-2402719</w:t>
        </w:r>
      </w:hyperlink>
      <w:r w:rsidR="00A731D9">
        <w:tab/>
        <w:t>[B112] on maintained indirect path during direct path addition v1.0</w:t>
      </w:r>
      <w:r w:rsidR="00A731D9">
        <w:tab/>
        <w:t>Lenovo</w:t>
      </w:r>
      <w:r w:rsidR="00A731D9">
        <w:tab/>
        <w:t>discussion</w:t>
      </w:r>
      <w:r w:rsidR="00A731D9">
        <w:tab/>
        <w:t>Rel-18</w:t>
      </w:r>
    </w:p>
    <w:p w14:paraId="61DEEED9" w14:textId="6F3C1487" w:rsidR="00A731D9" w:rsidRDefault="00000000" w:rsidP="00A731D9">
      <w:pPr>
        <w:pStyle w:val="Doc-title"/>
      </w:pPr>
      <w:hyperlink r:id="rId140" w:tooltip="C:Usersmtk16923Documents3GPP Meetings202404 - RAN2_125bis, ChangshaExtractsR2-2402720 [B113] TP on T390 in MP scenario.doc" w:history="1">
        <w:r w:rsidR="00A731D9" w:rsidRPr="00DA3070">
          <w:rPr>
            <w:rStyle w:val="Hyperlink"/>
          </w:rPr>
          <w:t>R2-2402720</w:t>
        </w:r>
      </w:hyperlink>
      <w:r w:rsidR="00A731D9">
        <w:tab/>
        <w:t>[B113] TP on T390 in MP scenario</w:t>
      </w:r>
      <w:r w:rsidR="00A731D9">
        <w:tab/>
        <w:t>Lenovo</w:t>
      </w:r>
      <w:r w:rsidR="00A731D9">
        <w:tab/>
        <w:t>discussion</w:t>
      </w:r>
      <w:r w:rsidR="00A731D9">
        <w:tab/>
        <w:t>Rel-18</w:t>
      </w:r>
    </w:p>
    <w:p w14:paraId="701B2283" w14:textId="5F9FED93" w:rsidR="00A731D9" w:rsidRDefault="00000000" w:rsidP="00A731D9">
      <w:pPr>
        <w:pStyle w:val="Doc-title"/>
      </w:pPr>
      <w:hyperlink r:id="rId141" w:tooltip="C:Usersmtk16923Documents3GPP Meetings202404 - RAN2_125bis, ChangshaExtractsR2-2403369_Discussion_of_Open_Issues_in_38331.docx" w:history="1">
        <w:r w:rsidR="00A731D9" w:rsidRPr="00DA3070">
          <w:rPr>
            <w:rStyle w:val="Hyperlink"/>
          </w:rPr>
          <w:t>R2-2403369</w:t>
        </w:r>
      </w:hyperlink>
      <w:r w:rsidR="00A731D9">
        <w:tab/>
        <w:t>Remaining Open Issues in 38.331</w:t>
      </w:r>
      <w:r w:rsidR="00A731D9">
        <w:tab/>
        <w:t>Ericsson</w:t>
      </w:r>
      <w:r w:rsidR="00A731D9">
        <w:tab/>
        <w:t>discussion</w:t>
      </w:r>
      <w:r w:rsidR="00A731D9">
        <w:tab/>
        <w:t>Rel-18</w:t>
      </w:r>
    </w:p>
    <w:p w14:paraId="175C5692" w14:textId="36EA10DC" w:rsidR="00A731D9" w:rsidRDefault="00000000" w:rsidP="00A731D9">
      <w:pPr>
        <w:pStyle w:val="Doc-title"/>
      </w:pPr>
      <w:hyperlink r:id="rId142" w:tooltip="C:Usersmtk16923Documents3GPP Meetings202404 - RAN2_125bis, ChangshaExtractsR2-2403476_[Z756]SRAP configuration for non-RRC connected L2 U2U UE.doc" w:history="1">
        <w:r w:rsidR="00A731D9" w:rsidRPr="00DA3070">
          <w:rPr>
            <w:rStyle w:val="Hyperlink"/>
          </w:rPr>
          <w:t>R2-2403476</w:t>
        </w:r>
      </w:hyperlink>
      <w:r w:rsidR="00A731D9">
        <w:tab/>
        <w:t>[Z756]SRAP configuration for non-RRC connected L2 U2U UEs</w:t>
      </w:r>
      <w:r w:rsidR="00A731D9">
        <w:tab/>
        <w:t>ZTE, Sanechips</w:t>
      </w:r>
      <w:r w:rsidR="00A731D9">
        <w:tab/>
        <w:t>discussion</w:t>
      </w:r>
      <w:r w:rsidR="00A731D9">
        <w:tab/>
        <w:t>NR_SL_relay_enh-Core</w:t>
      </w:r>
    </w:p>
    <w:p w14:paraId="48D07F28" w14:textId="23BDD9AD" w:rsidR="00A731D9" w:rsidRDefault="00000000" w:rsidP="00A731D9">
      <w:pPr>
        <w:pStyle w:val="Doc-title"/>
      </w:pPr>
      <w:hyperlink r:id="rId143" w:tooltip="C:Usersmtk16923Documents3GPP Meetings202404 - RAN2_125bis, ChangshaExtractsR2-2403477_Relay UE traffic pattern reporting in UAI.doc" w:history="1">
        <w:r w:rsidR="00A731D9" w:rsidRPr="00DA3070">
          <w:rPr>
            <w:rStyle w:val="Hyperlink"/>
          </w:rPr>
          <w:t>R2-2403477</w:t>
        </w:r>
      </w:hyperlink>
      <w:r w:rsidR="00A731D9">
        <w:tab/>
        <w:t>Discussion on relay UE traffic pattern reporting in UAI</w:t>
      </w:r>
      <w:r w:rsidR="00A731D9">
        <w:tab/>
        <w:t>ZTE, Sanechips</w:t>
      </w:r>
      <w:r w:rsidR="00A731D9">
        <w:tab/>
        <w:t>discussion</w:t>
      </w:r>
      <w:r w:rsidR="00A731D9">
        <w:tab/>
        <w:t>NR_SL_relay_enh-Core</w:t>
      </w:r>
    </w:p>
    <w:p w14:paraId="7ACC24AD" w14:textId="66853D25" w:rsidR="008B57C4" w:rsidRDefault="00000000" w:rsidP="008B57C4">
      <w:pPr>
        <w:pStyle w:val="Doc-title"/>
        <w:rPr>
          <w:lang w:val="en-US"/>
        </w:rPr>
      </w:pPr>
      <w:hyperlink r:id="rId144" w:tooltip="C:Usersmtk16923Documents3GPP Meetings202404 - RAN2_125bis, ChangshaExtractsR2-2403719.docx" w:history="1">
        <w:r w:rsidR="008B57C4" w:rsidRPr="008B57C4">
          <w:rPr>
            <w:rStyle w:val="Hyperlink"/>
            <w:lang w:val="en-US"/>
          </w:rPr>
          <w:t>R2-2403719</w:t>
        </w:r>
      </w:hyperlink>
      <w:r w:rsidR="008B57C4">
        <w:rPr>
          <w:lang w:val="en-US"/>
        </w:rPr>
        <w:tab/>
        <w:t>[X260] [X262] U2U Relay UE selection</w:t>
      </w:r>
      <w:r w:rsidR="008B57C4">
        <w:rPr>
          <w:lang w:val="en-US"/>
        </w:rPr>
        <w:tab/>
        <w:t>Beijing Xiaomi Mobile Software</w:t>
      </w:r>
      <w:r w:rsidR="008B57C4">
        <w:rPr>
          <w:lang w:val="en-US"/>
        </w:rPr>
        <w:tab/>
        <w:t>discussion</w:t>
      </w:r>
      <w:r w:rsidR="008B57C4">
        <w:rPr>
          <w:lang w:val="en-US"/>
        </w:rPr>
        <w:tab/>
        <w:t>Rel-18</w:t>
      </w:r>
      <w:r w:rsidR="008B57C4">
        <w:rPr>
          <w:lang w:val="en-US"/>
        </w:rPr>
        <w:tab/>
        <w:t>38.331</w:t>
      </w:r>
      <w:r w:rsidR="008B57C4">
        <w:rPr>
          <w:lang w:val="en-US"/>
        </w:rPr>
        <w:tab/>
        <w:t>NR_SL_relay_enh-Core</w:t>
      </w:r>
    </w:p>
    <w:p w14:paraId="60BF8065" w14:textId="5C5E037A" w:rsidR="00A731D9" w:rsidRDefault="00A731D9" w:rsidP="00A731D9">
      <w:pPr>
        <w:pStyle w:val="Doc-title"/>
      </w:pPr>
    </w:p>
    <w:p w14:paraId="1DB836FE" w14:textId="77777777" w:rsidR="00A731D9" w:rsidRPr="00A731D9" w:rsidRDefault="00A731D9" w:rsidP="00A731D9">
      <w:pPr>
        <w:pStyle w:val="Doc-text2"/>
      </w:pPr>
    </w:p>
    <w:p w14:paraId="2D231E54" w14:textId="55F2DAC4" w:rsidR="00F71AF3" w:rsidRDefault="00B56003">
      <w:pPr>
        <w:pStyle w:val="Heading3"/>
      </w:pPr>
      <w:r>
        <w:t>7.9.4</w:t>
      </w:r>
      <w:r>
        <w:tab/>
      </w:r>
      <w:r w:rsidR="00130764">
        <w:t>SRAP corrections</w:t>
      </w:r>
      <w:bookmarkEnd w:id="23"/>
    </w:p>
    <w:p w14:paraId="374F3EE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58318F0F" w14:textId="77777777" w:rsidR="00242340" w:rsidRDefault="00242340">
      <w:pPr>
        <w:pStyle w:val="Comments"/>
      </w:pPr>
    </w:p>
    <w:p w14:paraId="3302CD5A" w14:textId="3D24C2DD" w:rsidR="00242340" w:rsidRDefault="00242340">
      <w:pPr>
        <w:pStyle w:val="Comments"/>
      </w:pPr>
      <w:r>
        <w:t>Rapporteur CR</w:t>
      </w:r>
    </w:p>
    <w:p w14:paraId="25148473" w14:textId="77777777" w:rsidR="00242340" w:rsidRDefault="00000000" w:rsidP="00242340">
      <w:pPr>
        <w:pStyle w:val="Doc-title"/>
      </w:pPr>
      <w:hyperlink r:id="rId145" w:tooltip="C:Usersmtk16923Documents3GPP Meetings202404 - RAN2_125bis, ChangshaExtracts38351_CR0034_(REL-18)_R2-2402206 - Corrections for NR sidelink relay enhancements.docx" w:history="1">
        <w:r w:rsidR="00242340">
          <w:rPr>
            <w:rStyle w:val="Hyperlink"/>
          </w:rPr>
          <w:t>R2-2402206</w:t>
        </w:r>
      </w:hyperlink>
      <w:r w:rsidR="00242340">
        <w:tab/>
        <w:t>Corrections for NR sidelink relay enhancements</w:t>
      </w:r>
      <w:r w:rsidR="00242340">
        <w:tab/>
        <w:t>OPPO</w:t>
      </w:r>
      <w:r w:rsidR="00242340">
        <w:tab/>
        <w:t>CR</w:t>
      </w:r>
      <w:r w:rsidR="00242340">
        <w:tab/>
        <w:t>Rel-18</w:t>
      </w:r>
      <w:r w:rsidR="00242340">
        <w:tab/>
        <w:t>38.351</w:t>
      </w:r>
      <w:r w:rsidR="00242340">
        <w:tab/>
        <w:t>18.1.0</w:t>
      </w:r>
      <w:r w:rsidR="00242340">
        <w:tab/>
        <w:t>0034</w:t>
      </w:r>
      <w:r w:rsidR="00242340">
        <w:tab/>
        <w:t>-</w:t>
      </w:r>
      <w:r w:rsidR="00242340">
        <w:tab/>
        <w:t>F</w:t>
      </w:r>
      <w:r w:rsidR="00242340">
        <w:tab/>
        <w:t>NR_SL_relay_enh-Core</w:t>
      </w:r>
    </w:p>
    <w:p w14:paraId="2D9D2A7A" w14:textId="77777777" w:rsidR="00242340" w:rsidRDefault="00242340">
      <w:pPr>
        <w:pStyle w:val="Comments"/>
      </w:pPr>
    </w:p>
    <w:p w14:paraId="6428A714" w14:textId="5548EF68" w:rsidR="00242340" w:rsidRDefault="00242340" w:rsidP="00242340">
      <w:pPr>
        <w:pStyle w:val="Comments"/>
      </w:pPr>
      <w:bookmarkStart w:id="24" w:name="_Toc158241619"/>
      <w:r>
        <w:t>Other contributions</w:t>
      </w:r>
    </w:p>
    <w:p w14:paraId="4BED7F2C" w14:textId="77777777" w:rsidR="00ED4C4C" w:rsidRDefault="00000000" w:rsidP="00ED4C4C">
      <w:pPr>
        <w:pStyle w:val="Doc-title"/>
      </w:pPr>
      <w:hyperlink r:id="rId146" w:tooltip="C:Usersmtk16923Documents3GPP Meetings202404 - RAN2_125bis, ChangshaExtractsR2-2403478 Discussion on SRAP corrections for U2U relay.docx" w:history="1">
        <w:r w:rsidR="00ED4C4C">
          <w:rPr>
            <w:rStyle w:val="Hyperlink"/>
          </w:rPr>
          <w:t>R2-2</w:t>
        </w:r>
        <w:r w:rsidR="00ED4C4C">
          <w:rPr>
            <w:rStyle w:val="Hyperlink"/>
          </w:rPr>
          <w:t>4</w:t>
        </w:r>
        <w:r w:rsidR="00ED4C4C">
          <w:rPr>
            <w:rStyle w:val="Hyperlink"/>
          </w:rPr>
          <w:t>03478</w:t>
        </w:r>
      </w:hyperlink>
      <w:r w:rsidR="00ED4C4C">
        <w:tab/>
        <w:t>Discussion on SRAP corrections for U2U relay</w:t>
      </w:r>
      <w:r w:rsidR="00ED4C4C">
        <w:tab/>
        <w:t>ZTE, Sanechips</w:t>
      </w:r>
      <w:r w:rsidR="00ED4C4C">
        <w:tab/>
        <w:t>discussion</w:t>
      </w:r>
      <w:r w:rsidR="00ED4C4C">
        <w:tab/>
        <w:t>NR_SL_relay_enh-Core</w:t>
      </w:r>
    </w:p>
    <w:p w14:paraId="1B00BAD8" w14:textId="77777777" w:rsidR="00721008" w:rsidRDefault="00721008" w:rsidP="00721008">
      <w:pPr>
        <w:pStyle w:val="Doc-text2"/>
      </w:pPr>
    </w:p>
    <w:p w14:paraId="67F5DFE1" w14:textId="77777777" w:rsidR="00721008" w:rsidRDefault="00721008" w:rsidP="00721008">
      <w:pPr>
        <w:pStyle w:val="Doc-text2"/>
      </w:pPr>
      <w:r>
        <w:t>Proposal 1: For BEARER ID field determination, it should be determined in a UE pair. Add UE pair info for BEARER ID determination.</w:t>
      </w:r>
    </w:p>
    <w:p w14:paraId="326119E4" w14:textId="5E9AA4FC" w:rsidR="00721008" w:rsidRDefault="00721008" w:rsidP="00721008">
      <w:pPr>
        <w:pStyle w:val="Doc-text2"/>
      </w:pPr>
      <w:r>
        <w:t>Proposal 2: The Local ID pair info is configured by “</w:t>
      </w:r>
      <w:proofErr w:type="spellStart"/>
      <w:r>
        <w:t>sl-LocalID-PairToAddModList</w:t>
      </w:r>
      <w:proofErr w:type="spellEnd"/>
      <w:r>
        <w:t>” in RRC spec. UE checks the UE ID fields in SRAP header of the received SRAP PDU with all the entries of the configured Local ID pair list.</w:t>
      </w:r>
    </w:p>
    <w:p w14:paraId="4A7F0626" w14:textId="77777777" w:rsidR="00A662D0" w:rsidRDefault="00A662D0" w:rsidP="00721008">
      <w:pPr>
        <w:pStyle w:val="Doc-text2"/>
      </w:pPr>
    </w:p>
    <w:p w14:paraId="6ECDB635" w14:textId="6B222CB3" w:rsidR="00A662D0" w:rsidRDefault="00A662D0" w:rsidP="00721008">
      <w:pPr>
        <w:pStyle w:val="Doc-text2"/>
      </w:pPr>
      <w:r>
        <w:t>Discussion:</w:t>
      </w:r>
    </w:p>
    <w:p w14:paraId="0DC860D7" w14:textId="1FB149DD" w:rsidR="00A662D0" w:rsidRDefault="00A662D0" w:rsidP="00721008">
      <w:pPr>
        <w:pStyle w:val="Doc-text2"/>
      </w:pPr>
      <w:r>
        <w:t xml:space="preserve">Huawei think the second change in the TP </w:t>
      </w:r>
      <w:r w:rsidR="00DA19A6">
        <w:t xml:space="preserve">(for P1) </w:t>
      </w:r>
      <w:r>
        <w:t>is already clear and may not be needed.</w:t>
      </w:r>
    </w:p>
    <w:p w14:paraId="08B7B14B" w14:textId="04114594" w:rsidR="00DA19A6" w:rsidRDefault="00DA19A6" w:rsidP="00721008">
      <w:pPr>
        <w:pStyle w:val="Doc-text2"/>
      </w:pPr>
      <w:r>
        <w:t>Apple think including the egress link in the changes for P1 is out of order; the egress link is determined first to identify the involved relay.</w:t>
      </w:r>
      <w:r w:rsidR="00E379AD">
        <w:t xml:space="preserve">  Samsung understood this change was more editorial in the title.  Apple are concerned with the order of the bullets, and they also think the second change is not needed.</w:t>
      </w:r>
    </w:p>
    <w:p w14:paraId="10ED0318" w14:textId="17FE5D90" w:rsidR="00E379AD" w:rsidRDefault="00E379AD" w:rsidP="00721008">
      <w:pPr>
        <w:pStyle w:val="Doc-text2"/>
      </w:pPr>
      <w:r>
        <w:t xml:space="preserve">ZTE think </w:t>
      </w:r>
      <w:proofErr w:type="gramStart"/>
      <w:r>
        <w:t>it is clear that the</w:t>
      </w:r>
      <w:proofErr w:type="gramEnd"/>
      <w:r>
        <w:t xml:space="preserve"> UE pair should be considered.  Apple think this is already clear without a text change</w:t>
      </w:r>
      <w:r w:rsidR="00EF6169">
        <w:t>; there is no way to do anything else.</w:t>
      </w:r>
    </w:p>
    <w:p w14:paraId="0CA26EDB" w14:textId="77777777" w:rsidR="00027F85" w:rsidRDefault="00027F85" w:rsidP="00721008">
      <w:pPr>
        <w:pStyle w:val="Doc-text2"/>
      </w:pPr>
    </w:p>
    <w:p w14:paraId="24E2FC24" w14:textId="5D01AF41" w:rsidR="00027F85" w:rsidRDefault="00027F85" w:rsidP="00027F85">
      <w:pPr>
        <w:pStyle w:val="Doc-text2"/>
        <w:pBdr>
          <w:top w:val="single" w:sz="4" w:space="1" w:color="auto"/>
          <w:left w:val="single" w:sz="4" w:space="4" w:color="auto"/>
          <w:bottom w:val="single" w:sz="4" w:space="1" w:color="auto"/>
          <w:right w:val="single" w:sz="4" w:space="4" w:color="auto"/>
        </w:pBdr>
      </w:pPr>
      <w:r>
        <w:t>Agreements:</w:t>
      </w:r>
    </w:p>
    <w:p w14:paraId="64920D33" w14:textId="551D3832" w:rsidR="00027F85" w:rsidRDefault="00027F85" w:rsidP="00027F85">
      <w:pPr>
        <w:pStyle w:val="Doc-text2"/>
        <w:pBdr>
          <w:top w:val="single" w:sz="4" w:space="1" w:color="auto"/>
          <w:left w:val="single" w:sz="4" w:space="4" w:color="auto"/>
          <w:bottom w:val="single" w:sz="4" w:space="1" w:color="auto"/>
          <w:right w:val="single" w:sz="4" w:space="4" w:color="auto"/>
        </w:pBdr>
      </w:pPr>
      <w:r>
        <w:t>The first set of changes from the TP in R2-2403478 is not adopted (except for adding “egress link” in the section title).</w:t>
      </w:r>
    </w:p>
    <w:p w14:paraId="0A19D186" w14:textId="671165FB" w:rsidR="00027F85" w:rsidRDefault="00027F85" w:rsidP="00027F85">
      <w:pPr>
        <w:pStyle w:val="Doc-text2"/>
        <w:pBdr>
          <w:top w:val="single" w:sz="4" w:space="1" w:color="auto"/>
          <w:left w:val="single" w:sz="4" w:space="4" w:color="auto"/>
          <w:bottom w:val="single" w:sz="4" w:space="1" w:color="auto"/>
          <w:right w:val="single" w:sz="4" w:space="4" w:color="auto"/>
        </w:pBdr>
      </w:pPr>
      <w:r>
        <w:t>The second set of changes from the same TP is adopted and can be merged into the rapporteur CR.</w:t>
      </w:r>
    </w:p>
    <w:p w14:paraId="518D0F22" w14:textId="77777777" w:rsidR="00721008" w:rsidRPr="00721008" w:rsidRDefault="00721008" w:rsidP="00721008">
      <w:pPr>
        <w:pStyle w:val="Doc-text2"/>
      </w:pPr>
    </w:p>
    <w:p w14:paraId="48A640B8" w14:textId="4217A9BF" w:rsidR="00A731D9" w:rsidRDefault="00000000" w:rsidP="00A731D9">
      <w:pPr>
        <w:pStyle w:val="Doc-title"/>
      </w:pPr>
      <w:hyperlink r:id="rId147" w:tooltip="C:Usersmtk16923Documents3GPP Meetings202404 - RAN2_125bis, ChangshaExtractsR2-2402587 Clarification on UE ID pair allocation and determination.docx" w:history="1">
        <w:r w:rsidR="00A731D9" w:rsidRPr="00DA3070">
          <w:rPr>
            <w:rStyle w:val="Hyperlink"/>
          </w:rPr>
          <w:t>R2-2</w:t>
        </w:r>
        <w:r w:rsidR="00A731D9" w:rsidRPr="00DA3070">
          <w:rPr>
            <w:rStyle w:val="Hyperlink"/>
          </w:rPr>
          <w:t>4</w:t>
        </w:r>
        <w:r w:rsidR="00A731D9" w:rsidRPr="00DA3070">
          <w:rPr>
            <w:rStyle w:val="Hyperlink"/>
          </w:rPr>
          <w:t>02587</w:t>
        </w:r>
      </w:hyperlink>
      <w:r w:rsidR="00A731D9">
        <w:tab/>
        <w:t>Clarification on UE ID pair allocation and determination</w:t>
      </w:r>
      <w:r w:rsidR="00A731D9">
        <w:tab/>
        <w:t>ASUSTeK</w:t>
      </w:r>
      <w:r w:rsidR="00A731D9">
        <w:tab/>
        <w:t>discussion</w:t>
      </w:r>
      <w:r w:rsidR="00A731D9">
        <w:tab/>
        <w:t>Rel-18</w:t>
      </w:r>
      <w:r w:rsidR="00A731D9">
        <w:tab/>
        <w:t>38.331</w:t>
      </w:r>
      <w:r w:rsidR="00A731D9">
        <w:tab/>
        <w:t>NR_SL_relay_enh-Core</w:t>
      </w:r>
    </w:p>
    <w:p w14:paraId="5FD36B65" w14:textId="77777777" w:rsidR="00721008" w:rsidRDefault="00721008" w:rsidP="00721008">
      <w:pPr>
        <w:pStyle w:val="Doc-text2"/>
      </w:pPr>
    </w:p>
    <w:p w14:paraId="37908FF2" w14:textId="77777777" w:rsidR="00721008" w:rsidRDefault="00721008" w:rsidP="00721008">
      <w:pPr>
        <w:pStyle w:val="Doc-text2"/>
      </w:pPr>
      <w:r>
        <w:t>Proposal 1: RAN2 to confirm that local ID pair is allocated per end-to-end PC5 RRC connection.</w:t>
      </w:r>
    </w:p>
    <w:p w14:paraId="221757C1" w14:textId="77777777" w:rsidR="00027F85" w:rsidRDefault="00027F85" w:rsidP="00721008">
      <w:pPr>
        <w:pStyle w:val="Doc-text2"/>
      </w:pPr>
    </w:p>
    <w:p w14:paraId="12DCFCD4" w14:textId="19BDFE19" w:rsidR="00027F85" w:rsidRDefault="00027F85" w:rsidP="00721008">
      <w:pPr>
        <w:pStyle w:val="Doc-text2"/>
      </w:pPr>
      <w:r>
        <w:t>Discussion:</w:t>
      </w:r>
    </w:p>
    <w:p w14:paraId="5CEB20EE" w14:textId="509EEB27" w:rsidR="00027F85" w:rsidRDefault="00027F85" w:rsidP="00721008">
      <w:pPr>
        <w:pStyle w:val="Doc-text2"/>
      </w:pPr>
      <w:r>
        <w:t>Huawei think this issue is a corner case.</w:t>
      </w:r>
      <w:r w:rsidR="001256D9">
        <w:t xml:space="preserve">  </w:t>
      </w:r>
      <w:proofErr w:type="spellStart"/>
      <w:r w:rsidR="001256D9">
        <w:t>ASUSTeK</w:t>
      </w:r>
      <w:proofErr w:type="spellEnd"/>
      <w:r w:rsidR="001256D9">
        <w:t xml:space="preserve"> clarify this is not about the use of a wrong local ID but the scope of the pair.</w:t>
      </w:r>
    </w:p>
    <w:p w14:paraId="7FA9DB85" w14:textId="5FD5F071" w:rsidR="00211B92" w:rsidRDefault="00211B92" w:rsidP="00721008">
      <w:pPr>
        <w:pStyle w:val="Doc-text2"/>
      </w:pPr>
      <w:r>
        <w:lastRenderedPageBreak/>
        <w:t>Apple think we already agreed that this is up to relay UE implementation and we do not need to have an explicit agreement on the scope.</w:t>
      </w:r>
    </w:p>
    <w:p w14:paraId="0DB666AC" w14:textId="77777777" w:rsidR="00027F85" w:rsidRDefault="00027F85" w:rsidP="00721008">
      <w:pPr>
        <w:pStyle w:val="Doc-text2"/>
      </w:pPr>
    </w:p>
    <w:p w14:paraId="3FEF165F" w14:textId="77777777" w:rsidR="00721008" w:rsidRDefault="00721008" w:rsidP="00721008">
      <w:pPr>
        <w:pStyle w:val="Doc-text2"/>
      </w:pPr>
      <w:r>
        <w:t>Proposal 2: The behaviour of L2 U2U Remote UE in clause 5.3a.1.2 is aligned with that of L2 U2U Relay UE in clause 5.3a.3.2 i.e.:</w:t>
      </w:r>
    </w:p>
    <w:p w14:paraId="45B16B0F" w14:textId="523A2416" w:rsidR="00721008" w:rsidRDefault="00721008" w:rsidP="00721008">
      <w:pPr>
        <w:pStyle w:val="Doc-text2"/>
      </w:pPr>
      <w:r>
        <w:t xml:space="preserve">the L2 U2U Remote UE determines the UE ID fields according to an entry in </w:t>
      </w:r>
      <w:proofErr w:type="spellStart"/>
      <w:r>
        <w:t>sl-LocalID-PairToAddModList</w:t>
      </w:r>
      <w:proofErr w:type="spellEnd"/>
      <w:r>
        <w:t>, in which the sl-RemoteUE-L2Identity and the sl-PeerRemoteUE-L2Identity match the source L2 ID of the L2 U2U Remote UE and the destination L2 ID of the peer L2 U2U Remote UE.</w:t>
      </w:r>
    </w:p>
    <w:p w14:paraId="7C070975" w14:textId="77777777" w:rsidR="00B92429" w:rsidRDefault="00B92429" w:rsidP="00721008">
      <w:pPr>
        <w:pStyle w:val="Doc-text2"/>
      </w:pPr>
    </w:p>
    <w:p w14:paraId="4486CDF0" w14:textId="315684EF" w:rsidR="00B92429" w:rsidRDefault="00B92429" w:rsidP="00721008">
      <w:pPr>
        <w:pStyle w:val="Doc-text2"/>
      </w:pPr>
      <w:r>
        <w:t>Discussion:</w:t>
      </w:r>
    </w:p>
    <w:p w14:paraId="49D9DAD0" w14:textId="55A5B353" w:rsidR="00B92429" w:rsidRDefault="00B92429" w:rsidP="00721008">
      <w:pPr>
        <w:pStyle w:val="Doc-text2"/>
      </w:pPr>
      <w:r>
        <w:t>Samsung think this may be covered in the error handling section.</w:t>
      </w:r>
    </w:p>
    <w:p w14:paraId="552B5570" w14:textId="6D51A353" w:rsidR="00B92429" w:rsidRDefault="00B92429" w:rsidP="00721008">
      <w:pPr>
        <w:pStyle w:val="Doc-text2"/>
      </w:pPr>
      <w:r>
        <w:t>ZTE think the change is OK and clarifies the section.</w:t>
      </w:r>
      <w:r w:rsidR="008B45F8">
        <w:t xml:space="preserve">  They note the last bullet should be indented further.</w:t>
      </w:r>
    </w:p>
    <w:p w14:paraId="6249F361" w14:textId="182FABCA" w:rsidR="00F64323" w:rsidRDefault="00F64323" w:rsidP="00721008">
      <w:pPr>
        <w:pStyle w:val="Doc-text2"/>
      </w:pPr>
      <w:r>
        <w:t>OPPO think the change is fine if companies think it clarifies, but they wonder if there is any wrong behaviour without it.</w:t>
      </w:r>
    </w:p>
    <w:p w14:paraId="6CFB92C2" w14:textId="077D6573" w:rsidR="008B45F8" w:rsidRPr="00721008" w:rsidRDefault="008B45F8" w:rsidP="00721008">
      <w:pPr>
        <w:pStyle w:val="Doc-text2"/>
      </w:pPr>
      <w:r>
        <w:t>Nokia also think it is covered by the error handling.</w:t>
      </w:r>
    </w:p>
    <w:p w14:paraId="26A8A678" w14:textId="77777777" w:rsidR="00A731D9" w:rsidRPr="00A731D9" w:rsidRDefault="00A731D9" w:rsidP="00A731D9">
      <w:pPr>
        <w:pStyle w:val="Doc-text2"/>
      </w:pPr>
    </w:p>
    <w:p w14:paraId="762CFB35" w14:textId="3F226652" w:rsidR="00F71AF3" w:rsidRDefault="00B56003">
      <w:pPr>
        <w:pStyle w:val="Heading3"/>
      </w:pPr>
      <w:r>
        <w:t>7.9.5</w:t>
      </w:r>
      <w:r>
        <w:tab/>
      </w:r>
      <w:r w:rsidR="00130764">
        <w:t>MAC corrections</w:t>
      </w:r>
      <w:bookmarkEnd w:id="24"/>
    </w:p>
    <w:p w14:paraId="4EE3F3E9" w14:textId="1406A036"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1A11197F" w14:textId="77777777" w:rsidR="00130764" w:rsidRDefault="00130764" w:rsidP="00130764">
      <w:pPr>
        <w:pStyle w:val="Heading3"/>
      </w:pPr>
      <w:bookmarkStart w:id="25" w:name="_Toc158241620"/>
      <w:r>
        <w:t>7.9.6</w:t>
      </w:r>
      <w:r>
        <w:tab/>
        <w:t>RLC and PDCP corrections</w:t>
      </w:r>
      <w:bookmarkEnd w:id="25"/>
    </w:p>
    <w:p w14:paraId="60CC1602" w14:textId="77777777" w:rsidR="00F212A2"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7A9B0E3D" w14:textId="77777777" w:rsidR="00F212A2" w:rsidRDefault="00F212A2" w:rsidP="00130764">
      <w:pPr>
        <w:pStyle w:val="Comments"/>
      </w:pPr>
    </w:p>
    <w:p w14:paraId="1D0BED8A" w14:textId="1B873736" w:rsidR="00130764" w:rsidRDefault="00F212A2" w:rsidP="00130764">
      <w:pPr>
        <w:pStyle w:val="Comments"/>
      </w:pPr>
      <w:r>
        <w:t>Rapporteur CR</w:t>
      </w:r>
    </w:p>
    <w:bookmarkStart w:id="26" w:name="_Toc158241621"/>
    <w:p w14:paraId="7E5BF619" w14:textId="77777777" w:rsidR="00F212A2" w:rsidRDefault="00F212A2" w:rsidP="00F212A2">
      <w:pPr>
        <w:pStyle w:val="Doc-title"/>
      </w:pPr>
      <w:r>
        <w:fldChar w:fldCharType="begin"/>
      </w:r>
      <w:r>
        <w:instrText>HYPERLINK "file:///C:\\Users\\mtk16923\\Documents\\3GPP%20Meetings\\202404%20-%20RAN2_125bis,%20Changsha\\Extracts\\38323_CR0135_Rel-18_R2-2402816_MiscRelayCorrections.docx" \o "C:Usersmtk16923Documents3GPP Meetings202404 - RAN2_125bis, ChangshaExtracts38323_CR0135_Rel-18_R2-2402816_MiscRelayCorrections.docx"</w:instrText>
      </w:r>
      <w:r>
        <w:fldChar w:fldCharType="separate"/>
      </w:r>
      <w:r>
        <w:rPr>
          <w:rStyle w:val="Hyperlink"/>
        </w:rPr>
        <w:t>R2-24</w:t>
      </w:r>
      <w:r>
        <w:rPr>
          <w:rStyle w:val="Hyperlink"/>
        </w:rPr>
        <w:t>0</w:t>
      </w:r>
      <w:r>
        <w:rPr>
          <w:rStyle w:val="Hyperlink"/>
        </w:rPr>
        <w:t>2816</w:t>
      </w:r>
      <w:r>
        <w:fldChar w:fldCharType="end"/>
      </w:r>
      <w:r>
        <w:tab/>
        <w:t>Miscellaneous Rapporteur Corrections to 38.323 for SL Relay</w:t>
      </w:r>
      <w:r>
        <w:tab/>
        <w:t>InterDigital France R&amp;D, SAS</w:t>
      </w:r>
      <w:r>
        <w:tab/>
        <w:t>CR</w:t>
      </w:r>
      <w:r>
        <w:tab/>
        <w:t>Rel-18</w:t>
      </w:r>
      <w:r>
        <w:tab/>
        <w:t>38.323</w:t>
      </w:r>
      <w:r>
        <w:tab/>
        <w:t>18.1.0</w:t>
      </w:r>
      <w:r>
        <w:tab/>
        <w:t>0135</w:t>
      </w:r>
      <w:r>
        <w:tab/>
        <w:t>-</w:t>
      </w:r>
      <w:r>
        <w:tab/>
        <w:t>F</w:t>
      </w:r>
      <w:r>
        <w:tab/>
        <w:t>NR_SL_relay_enh-Core</w:t>
      </w:r>
    </w:p>
    <w:p w14:paraId="1D05B38F" w14:textId="77777777" w:rsidR="00F212A2" w:rsidRDefault="00F212A2" w:rsidP="00A731D9">
      <w:pPr>
        <w:pStyle w:val="Doc-title"/>
      </w:pPr>
    </w:p>
    <w:p w14:paraId="67D5A4EA" w14:textId="57972C51" w:rsidR="00F212A2" w:rsidRDefault="00F212A2" w:rsidP="00F212A2">
      <w:pPr>
        <w:pStyle w:val="Comments"/>
      </w:pPr>
      <w:r>
        <w:t>Deactivated path case (overlap with rapporteur CR)</w:t>
      </w:r>
    </w:p>
    <w:p w14:paraId="177FC37B" w14:textId="68A8565A" w:rsidR="00A731D9" w:rsidRDefault="00000000" w:rsidP="00A731D9">
      <w:pPr>
        <w:pStyle w:val="Doc-title"/>
      </w:pPr>
      <w:hyperlink r:id="rId148" w:tooltip="C:Usersmtk16923Documents3GPP Meetings202404 - RAN2_125bis, ChangshaExtractsR2-2402207 - Discussion on duplicated PDU submitted to indirect path RLC.docx" w:history="1">
        <w:r w:rsidR="00A731D9" w:rsidRPr="00DA3070">
          <w:rPr>
            <w:rStyle w:val="Hyperlink"/>
          </w:rPr>
          <w:t>R2-240</w:t>
        </w:r>
        <w:r w:rsidR="00A731D9" w:rsidRPr="00DA3070">
          <w:rPr>
            <w:rStyle w:val="Hyperlink"/>
          </w:rPr>
          <w:t>2</w:t>
        </w:r>
        <w:r w:rsidR="00A731D9" w:rsidRPr="00DA3070">
          <w:rPr>
            <w:rStyle w:val="Hyperlink"/>
          </w:rPr>
          <w:t>207</w:t>
        </w:r>
      </w:hyperlink>
      <w:r w:rsidR="00A731D9">
        <w:tab/>
        <w:t>Discussion on duplicated PDU submitted to indirect path RLC</w:t>
      </w:r>
      <w:r w:rsidR="00A731D9">
        <w:tab/>
        <w:t>OPPO</w:t>
      </w:r>
      <w:r w:rsidR="00A731D9">
        <w:tab/>
        <w:t>discussion</w:t>
      </w:r>
      <w:r w:rsidR="00A731D9">
        <w:tab/>
        <w:t>Rel-18</w:t>
      </w:r>
      <w:r w:rsidR="00A731D9">
        <w:tab/>
        <w:t>NR_SL_relay_enh-Core</w:t>
      </w:r>
    </w:p>
    <w:p w14:paraId="3DBCA90A" w14:textId="77777777" w:rsidR="00CC1B0D" w:rsidRDefault="00CC1B0D" w:rsidP="00CC1B0D">
      <w:pPr>
        <w:pStyle w:val="Doc-text2"/>
      </w:pPr>
    </w:p>
    <w:p w14:paraId="74D526F6" w14:textId="3AEDDDE0" w:rsidR="00F212A2" w:rsidRDefault="00F212A2" w:rsidP="00F212A2">
      <w:pPr>
        <w:pStyle w:val="Comments"/>
      </w:pPr>
      <w:r>
        <w:t>Data volume calculation</w:t>
      </w:r>
    </w:p>
    <w:p w14:paraId="3273275B" w14:textId="77777777" w:rsidR="00A16C8E" w:rsidRDefault="00A16C8E" w:rsidP="00A16C8E">
      <w:pPr>
        <w:pStyle w:val="Doc-title"/>
      </w:pPr>
      <w:hyperlink r:id="rId149" w:tooltip="C:Usersmtk16923Documents3GPP Meetings202404 - RAN2_125bis, ChangshaExtractsR2-2403313 PDCP corrections on data volume calculation for multi-path.docx" w:history="1">
        <w:r>
          <w:rPr>
            <w:rStyle w:val="Hyperlink"/>
          </w:rPr>
          <w:t>R</w:t>
        </w:r>
        <w:r>
          <w:rPr>
            <w:rStyle w:val="Hyperlink"/>
          </w:rPr>
          <w:t>2</w:t>
        </w:r>
        <w:r>
          <w:rPr>
            <w:rStyle w:val="Hyperlink"/>
          </w:rPr>
          <w:t>-2403313</w:t>
        </w:r>
      </w:hyperlink>
      <w:r>
        <w:tab/>
        <w:t>PDCP corrections on data volume calculation for multi-path relay</w:t>
      </w:r>
      <w:r>
        <w:tab/>
        <w:t>Huawei, HiSilicon</w:t>
      </w:r>
      <w:r>
        <w:tab/>
        <w:t>discussion</w:t>
      </w:r>
      <w:r>
        <w:tab/>
        <w:t>Rel-18</w:t>
      </w:r>
      <w:r>
        <w:tab/>
        <w:t>NR_SL_relay_enh-Core</w:t>
      </w:r>
    </w:p>
    <w:p w14:paraId="2A2A0324" w14:textId="77777777" w:rsidR="00A16C8E" w:rsidRDefault="00A16C8E" w:rsidP="00A16C8E">
      <w:pPr>
        <w:pStyle w:val="Doc-text2"/>
      </w:pPr>
    </w:p>
    <w:p w14:paraId="4648A16D" w14:textId="77777777" w:rsidR="00A16C8E" w:rsidRDefault="00A16C8E" w:rsidP="00A16C8E">
      <w:pPr>
        <w:pStyle w:val="Doc-text2"/>
      </w:pPr>
      <w:r>
        <w:t xml:space="preserve">Proposal 1: To avoid duplicated PDCP data volume for split DRB resulting in excessive resource allocation and waste of radio resource, a PDCP data split ratio should be configured for split DRB, which can be used for precise PDCP data volume calculation in </w:t>
      </w:r>
      <w:proofErr w:type="spellStart"/>
      <w:r>
        <w:t>Uu</w:t>
      </w:r>
      <w:proofErr w:type="spellEnd"/>
      <w:r>
        <w:t xml:space="preserve"> BSR and SL BSR. </w:t>
      </w:r>
    </w:p>
    <w:p w14:paraId="74A949B0" w14:textId="77777777" w:rsidR="00A23CC9" w:rsidRDefault="00A23CC9" w:rsidP="00A16C8E">
      <w:pPr>
        <w:pStyle w:val="Doc-text2"/>
      </w:pPr>
    </w:p>
    <w:p w14:paraId="5A27B691" w14:textId="10AC837F" w:rsidR="00A23CC9" w:rsidRDefault="00A23CC9" w:rsidP="00A16C8E">
      <w:pPr>
        <w:pStyle w:val="Doc-text2"/>
      </w:pPr>
      <w:r>
        <w:t>Discussion:</w:t>
      </w:r>
    </w:p>
    <w:p w14:paraId="5CE79F16" w14:textId="0BB3DB22" w:rsidR="00A23CC9" w:rsidRDefault="00A23CC9" w:rsidP="00A16C8E">
      <w:pPr>
        <w:pStyle w:val="Doc-text2"/>
      </w:pPr>
      <w:r>
        <w:t>Nokia think the problem exists but the mechanism to solve it may be complicated.</w:t>
      </w:r>
      <w:r w:rsidR="00ED4A82">
        <w:t xml:space="preserve">  They see that the problem is excessive resource allocation, and they do not see the need for the change to resolve it.</w:t>
      </w:r>
    </w:p>
    <w:p w14:paraId="71D69241" w14:textId="23529C09" w:rsidR="00ED4A82" w:rsidRDefault="00ED4A82" w:rsidP="00A16C8E">
      <w:pPr>
        <w:pStyle w:val="Doc-text2"/>
      </w:pPr>
      <w:r>
        <w:t>Samsung agree with Nokia and think it may be a UE implementation issue.</w:t>
      </w:r>
      <w:r w:rsidR="00947BDE">
        <w:t xml:space="preserve">  Qualcomm also agree; this can also occur in </w:t>
      </w:r>
      <w:proofErr w:type="gramStart"/>
      <w:r w:rsidR="00947BDE">
        <w:t>DC</w:t>
      </w:r>
      <w:proofErr w:type="gramEnd"/>
      <w:r w:rsidR="00947BDE">
        <w:t xml:space="preserve"> and they see the proposal as an optimization.</w:t>
      </w:r>
    </w:p>
    <w:p w14:paraId="25C5FE83" w14:textId="49991523" w:rsidR="00947BDE" w:rsidRDefault="00947BDE" w:rsidP="00A16C8E">
      <w:pPr>
        <w:pStyle w:val="Doc-text2"/>
      </w:pPr>
      <w:r>
        <w:t>Huawei indicate the intention is to have a simple solution as per the TP.</w:t>
      </w:r>
    </w:p>
    <w:p w14:paraId="198427EC" w14:textId="03503533" w:rsidR="00947BDE" w:rsidRDefault="00947BDE" w:rsidP="00A16C8E">
      <w:pPr>
        <w:pStyle w:val="Doc-text2"/>
      </w:pPr>
      <w:r>
        <w:t>Lenovo agree with Nokia and Samsung and think similar issues have been discussed before.</w:t>
      </w:r>
    </w:p>
    <w:p w14:paraId="7F988813" w14:textId="77777777" w:rsidR="00A23CC9" w:rsidRDefault="00A23CC9" w:rsidP="00A16C8E">
      <w:pPr>
        <w:pStyle w:val="Doc-text2"/>
      </w:pPr>
    </w:p>
    <w:p w14:paraId="6B65AADC" w14:textId="77777777" w:rsidR="00A16C8E" w:rsidRDefault="00A16C8E" w:rsidP="00A16C8E">
      <w:pPr>
        <w:pStyle w:val="Doc-text2"/>
      </w:pPr>
      <w:r>
        <w:t xml:space="preserve">Proposal 2: RAN2 can discuss the following options for the PDCP data volume split </w:t>
      </w:r>
      <w:proofErr w:type="spellStart"/>
      <w:r>
        <w:t>raito</w:t>
      </w:r>
      <w:proofErr w:type="spellEnd"/>
      <w:r>
        <w:t>:</w:t>
      </w:r>
    </w:p>
    <w:p w14:paraId="3658B913" w14:textId="77777777" w:rsidR="00A16C8E" w:rsidRDefault="00A16C8E" w:rsidP="00A16C8E">
      <w:pPr>
        <w:pStyle w:val="Doc-text2"/>
      </w:pPr>
      <w:r>
        <w:t>•</w:t>
      </w:r>
      <w:r>
        <w:tab/>
        <w:t>Option 1: NW determines the split ratio and configures to the remote UE.</w:t>
      </w:r>
    </w:p>
    <w:p w14:paraId="7DE81BB3" w14:textId="04C0F130" w:rsidR="00A16C8E" w:rsidRPr="00A16C8E" w:rsidRDefault="00A16C8E" w:rsidP="00A16C8E">
      <w:pPr>
        <w:pStyle w:val="Doc-text2"/>
      </w:pPr>
      <w:r>
        <w:t>•</w:t>
      </w:r>
      <w:r>
        <w:tab/>
        <w:t>Option 2: UE determines the split ratio by itself.</w:t>
      </w:r>
    </w:p>
    <w:p w14:paraId="633ECBE2" w14:textId="77777777" w:rsidR="00A16C8E" w:rsidRDefault="00A16C8E" w:rsidP="00F212A2">
      <w:pPr>
        <w:pStyle w:val="Doc-title"/>
      </w:pPr>
    </w:p>
    <w:p w14:paraId="2341D615" w14:textId="6D2DA2A2" w:rsidR="00236A6F" w:rsidRDefault="00236A6F" w:rsidP="00236A6F">
      <w:pPr>
        <w:pStyle w:val="Comments"/>
      </w:pPr>
      <w:r>
        <w:t>P1 only (P2 overlaps with R2-2403412 and may be addressed by an updated rapporteur CR)</w:t>
      </w:r>
    </w:p>
    <w:p w14:paraId="4BAE22F4" w14:textId="660830A3" w:rsidR="00F212A2" w:rsidRDefault="00000000" w:rsidP="00F212A2">
      <w:pPr>
        <w:pStyle w:val="Doc-title"/>
      </w:pPr>
      <w:hyperlink r:id="rId150" w:tooltip="C:Usersmtk16923Documents3GPP Meetings202404 - RAN2_125bis, ChangshaExtractsR2-2403479_Discussion on PDCP corrections for MP.doc" w:history="1">
        <w:r w:rsidR="00F212A2">
          <w:rPr>
            <w:rStyle w:val="Hyperlink"/>
          </w:rPr>
          <w:t>R2-24</w:t>
        </w:r>
        <w:r w:rsidR="00F212A2">
          <w:rPr>
            <w:rStyle w:val="Hyperlink"/>
          </w:rPr>
          <w:t>0</w:t>
        </w:r>
        <w:r w:rsidR="00F212A2">
          <w:rPr>
            <w:rStyle w:val="Hyperlink"/>
          </w:rPr>
          <w:t>3479</w:t>
        </w:r>
      </w:hyperlink>
      <w:r w:rsidR="00F212A2">
        <w:tab/>
        <w:t>Discussion on PDCP corrections for MP</w:t>
      </w:r>
      <w:r w:rsidR="00F212A2">
        <w:tab/>
        <w:t>ZTE, Sanechips</w:t>
      </w:r>
      <w:r w:rsidR="00F212A2">
        <w:tab/>
        <w:t>discussion</w:t>
      </w:r>
      <w:r w:rsidR="00F212A2">
        <w:tab/>
        <w:t>NR_SL_relay_enh-Core</w:t>
      </w:r>
    </w:p>
    <w:p w14:paraId="69407FD8" w14:textId="77777777" w:rsidR="00236A6F" w:rsidRDefault="00236A6F" w:rsidP="00236A6F">
      <w:pPr>
        <w:pStyle w:val="Doc-text2"/>
      </w:pPr>
    </w:p>
    <w:p w14:paraId="3778669E" w14:textId="0819B0CB" w:rsidR="00236A6F" w:rsidRDefault="00236A6F" w:rsidP="00236A6F">
      <w:pPr>
        <w:pStyle w:val="Doc-text2"/>
      </w:pPr>
      <w:r w:rsidRPr="00236A6F">
        <w:t>Proposal 1: For the PDCP structure of N3C indirect path for MP, remove “NG-RAN” from Figure 4.2.1-3, and clarify all PDCP entities of MP remote UE are associated with the N3C.</w:t>
      </w:r>
    </w:p>
    <w:p w14:paraId="52EEE949" w14:textId="77777777" w:rsidR="00947BDE" w:rsidRDefault="00947BDE" w:rsidP="00236A6F">
      <w:pPr>
        <w:pStyle w:val="Doc-text2"/>
      </w:pPr>
    </w:p>
    <w:p w14:paraId="72DE9BC3" w14:textId="657C2F7B" w:rsidR="00947BDE" w:rsidRDefault="00947BDE" w:rsidP="00947BDE">
      <w:pPr>
        <w:pStyle w:val="Doc-text2"/>
      </w:pPr>
      <w:r>
        <w:t>Discussion:</w:t>
      </w:r>
    </w:p>
    <w:p w14:paraId="0A1CA170" w14:textId="0460B4DF" w:rsidR="00947BDE" w:rsidRDefault="00947BDE" w:rsidP="00947BDE">
      <w:pPr>
        <w:pStyle w:val="Doc-text2"/>
      </w:pPr>
      <w:proofErr w:type="spellStart"/>
      <w:r>
        <w:t>InterDigital</w:t>
      </w:r>
      <w:proofErr w:type="spellEnd"/>
      <w:r>
        <w:t xml:space="preserve"> think the change is needed.</w:t>
      </w:r>
    </w:p>
    <w:p w14:paraId="740BE83E" w14:textId="77777777" w:rsidR="00947BDE" w:rsidRDefault="00947BDE" w:rsidP="00947BDE">
      <w:pPr>
        <w:pStyle w:val="Doc-text2"/>
      </w:pPr>
    </w:p>
    <w:p w14:paraId="409C9E38" w14:textId="218D0F33" w:rsidR="00947BDE" w:rsidRDefault="00947BDE" w:rsidP="00947BDE">
      <w:pPr>
        <w:pStyle w:val="Doc-text2"/>
        <w:pBdr>
          <w:top w:val="single" w:sz="4" w:space="1" w:color="auto"/>
          <w:left w:val="single" w:sz="4" w:space="4" w:color="auto"/>
          <w:bottom w:val="single" w:sz="4" w:space="1" w:color="auto"/>
          <w:right w:val="single" w:sz="4" w:space="4" w:color="auto"/>
        </w:pBdr>
      </w:pPr>
      <w:r>
        <w:t>Agreement:</w:t>
      </w:r>
    </w:p>
    <w:p w14:paraId="4154DE43" w14:textId="0C1DB77C" w:rsidR="00947BDE" w:rsidRPr="00236A6F" w:rsidRDefault="00947BDE" w:rsidP="00947BDE">
      <w:pPr>
        <w:pStyle w:val="Doc-text2"/>
        <w:pBdr>
          <w:top w:val="single" w:sz="4" w:space="1" w:color="auto"/>
          <w:left w:val="single" w:sz="4" w:space="4" w:color="auto"/>
          <w:bottom w:val="single" w:sz="4" w:space="1" w:color="auto"/>
          <w:right w:val="single" w:sz="4" w:space="4" w:color="auto"/>
        </w:pBdr>
      </w:pPr>
      <w:r>
        <w:t>For the PDCP structure of N3C indirect path for MP, remove “NG-RAN” from Figure 4.2.1-3, and clarify all PDCP entities of MP remote UE are associated with the N3C.</w:t>
      </w:r>
    </w:p>
    <w:p w14:paraId="4BA904E0" w14:textId="77777777" w:rsidR="00236A6F" w:rsidRPr="00236A6F" w:rsidRDefault="00236A6F" w:rsidP="00236A6F">
      <w:pPr>
        <w:pStyle w:val="Doc-text2"/>
      </w:pPr>
    </w:p>
    <w:p w14:paraId="77AEBCB1" w14:textId="233A9BB4" w:rsidR="00A731D9" w:rsidRDefault="00000000" w:rsidP="00A731D9">
      <w:pPr>
        <w:pStyle w:val="Doc-title"/>
      </w:pPr>
      <w:hyperlink r:id="rId151" w:tooltip="C:Usersmtk16923Documents3GPP Meetings202404 - RAN2_125bis, ChangshaExtractsR2-2403412 Clarification of PDCP for MP.docx" w:history="1">
        <w:r w:rsidR="00A731D9" w:rsidRPr="00DA3070">
          <w:rPr>
            <w:rStyle w:val="Hyperlink"/>
          </w:rPr>
          <w:t>R2-2403</w:t>
        </w:r>
        <w:r w:rsidR="00A731D9" w:rsidRPr="00DA3070">
          <w:rPr>
            <w:rStyle w:val="Hyperlink"/>
          </w:rPr>
          <w:t>4</w:t>
        </w:r>
        <w:r w:rsidR="00A731D9" w:rsidRPr="00DA3070">
          <w:rPr>
            <w:rStyle w:val="Hyperlink"/>
          </w:rPr>
          <w:t>12</w:t>
        </w:r>
      </w:hyperlink>
      <w:r w:rsidR="00A731D9">
        <w:tab/>
        <w:t>Clarification on PDCP with multi-path</w:t>
      </w:r>
      <w:r w:rsidR="00A731D9">
        <w:tab/>
        <w:t>Nokia</w:t>
      </w:r>
      <w:r w:rsidR="00A731D9">
        <w:tab/>
        <w:t>discussion</w:t>
      </w:r>
      <w:r w:rsidR="00A731D9">
        <w:tab/>
        <w:t>Rel-18</w:t>
      </w:r>
    </w:p>
    <w:p w14:paraId="3C4994A4" w14:textId="6BFC2C44" w:rsidR="00A731D9" w:rsidRDefault="00A731D9" w:rsidP="00A731D9">
      <w:pPr>
        <w:pStyle w:val="Doc-title"/>
      </w:pPr>
    </w:p>
    <w:p w14:paraId="443B1501" w14:textId="77777777" w:rsidR="00A731D9" w:rsidRPr="00A731D9" w:rsidRDefault="00A731D9" w:rsidP="00A731D9">
      <w:pPr>
        <w:pStyle w:val="Doc-text2"/>
      </w:pPr>
    </w:p>
    <w:p w14:paraId="6DA476C9" w14:textId="2F070B4F" w:rsidR="00130764" w:rsidRDefault="00130764" w:rsidP="00130764">
      <w:pPr>
        <w:pStyle w:val="Heading3"/>
      </w:pPr>
      <w:r>
        <w:t>7.9.7</w:t>
      </w:r>
      <w:r>
        <w:tab/>
        <w:t>UE capabilities</w:t>
      </w:r>
      <w:bookmarkEnd w:id="26"/>
    </w:p>
    <w:p w14:paraId="596DEAF0"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27" w:name="_Toc158241622"/>
    <w:p w14:paraId="3248F165" w14:textId="536AD5A7" w:rsidR="00A731D9" w:rsidRDefault="00DA3070" w:rsidP="00A731D9">
      <w:pPr>
        <w:pStyle w:val="Doc-title"/>
      </w:pPr>
      <w:r>
        <w:fldChar w:fldCharType="begin"/>
      </w:r>
      <w:r>
        <w:instrText>HYPERLINK "C:\\Users\\mtk16923\\Documents\\3GPP Meetings\\202404 - RAN2_125bis, Changsha\\Extracts\\R2-2403139-UE capabilities on MP relay.docx" \o "C:\Users\mtk16923\Documents\3GPP Meetings\202404 - RAN2_125bis, Changsha\Extracts\R2-2403139-UE capabilities on MP relay.docx"</w:instrText>
      </w:r>
      <w:r>
        <w:fldChar w:fldCharType="separate"/>
      </w:r>
      <w:r w:rsidR="00A731D9" w:rsidRPr="00DA3070">
        <w:rPr>
          <w:rStyle w:val="Hyperlink"/>
        </w:rPr>
        <w:t>R2-2403139</w:t>
      </w:r>
      <w:r>
        <w:fldChar w:fldCharType="end"/>
      </w:r>
      <w:r w:rsidR="00A731D9">
        <w:tab/>
        <w:t>UE capabilities on MP relay</w:t>
      </w:r>
      <w:r w:rsidR="00A731D9">
        <w:tab/>
        <w:t>Qualcomm Incorporated</w:t>
      </w:r>
      <w:r w:rsidR="00A731D9">
        <w:tab/>
        <w:t>discussion</w:t>
      </w:r>
      <w:r w:rsidR="00A731D9">
        <w:tab/>
        <w:t>NR_SL_relay_enh-Core</w:t>
      </w:r>
    </w:p>
    <w:p w14:paraId="3EC765F1" w14:textId="77777777" w:rsidR="00565D19" w:rsidRDefault="00565D19" w:rsidP="00565D19">
      <w:pPr>
        <w:pStyle w:val="Doc-text2"/>
      </w:pPr>
    </w:p>
    <w:p w14:paraId="6DCBCFB2" w14:textId="77777777" w:rsidR="00565D19" w:rsidRDefault="00565D19" w:rsidP="00565D19">
      <w:pPr>
        <w:pStyle w:val="Doc-text2"/>
      </w:pPr>
      <w:r>
        <w:t>Proposal 1: Clarify IMS voice over split bearer is not supported for MP operation.</w:t>
      </w:r>
    </w:p>
    <w:p w14:paraId="3EEBD993" w14:textId="77777777" w:rsidR="00565D19" w:rsidRDefault="00565D19" w:rsidP="00565D19">
      <w:pPr>
        <w:pStyle w:val="Doc-text2"/>
      </w:pPr>
      <w:r>
        <w:t>Proposal 2: Introduce new UE capability to indicate whether UE supports UL transmission via direct path and DL reception via either direct path or indirect path for split SRB.</w:t>
      </w:r>
    </w:p>
    <w:p w14:paraId="1847DD30" w14:textId="7906A441" w:rsidR="00565D19" w:rsidRDefault="00565D19" w:rsidP="00565D19">
      <w:pPr>
        <w:pStyle w:val="Doc-text2"/>
      </w:pPr>
      <w:r>
        <w:t>Proposal 3: Introduce new UE capability to indicate whether UE supports UL transmission via both direct path and indirect path for the split DRB.</w:t>
      </w:r>
    </w:p>
    <w:p w14:paraId="10623742" w14:textId="77777777" w:rsidR="00947BDE" w:rsidRDefault="00947BDE" w:rsidP="00565D19">
      <w:pPr>
        <w:pStyle w:val="Doc-text2"/>
      </w:pPr>
    </w:p>
    <w:p w14:paraId="44A7BDC5" w14:textId="395D70FF" w:rsidR="00947BDE" w:rsidRDefault="00947BDE" w:rsidP="00947BDE">
      <w:pPr>
        <w:pStyle w:val="Doc-text2"/>
      </w:pPr>
      <w:r>
        <w:t>Discussion:</w:t>
      </w:r>
    </w:p>
    <w:p w14:paraId="249D9693" w14:textId="55A62CED" w:rsidR="00947BDE" w:rsidRDefault="00947BDE" w:rsidP="00947BDE">
      <w:pPr>
        <w:pStyle w:val="Doc-text2"/>
      </w:pPr>
      <w:r>
        <w:t>Huawei are OK with these proposals.</w:t>
      </w:r>
    </w:p>
    <w:p w14:paraId="5BBBF56D" w14:textId="49A40EC7" w:rsidR="00947BDE" w:rsidRDefault="00947BDE" w:rsidP="00947BDE">
      <w:pPr>
        <w:pStyle w:val="Doc-text2"/>
      </w:pPr>
      <w:r>
        <w:t xml:space="preserve">Nokia want to understand if the split DRB capability would block the configuration or mean that the UE transmits only via one leg.  Qualcomm intended that the </w:t>
      </w:r>
      <w:proofErr w:type="spellStart"/>
      <w:r>
        <w:t>gNB</w:t>
      </w:r>
      <w:proofErr w:type="spellEnd"/>
      <w:r>
        <w:t xml:space="preserve"> would determine how to configure the uplink threshold based on this.  Nokia see that there would be no spec impact and the </w:t>
      </w:r>
      <w:proofErr w:type="spellStart"/>
      <w:r>
        <w:t>gNB</w:t>
      </w:r>
      <w:proofErr w:type="spellEnd"/>
      <w:r>
        <w:t xml:space="preserve"> would just configure the threshold appropriately</w:t>
      </w:r>
      <w:r w:rsidR="00593FC1">
        <w:t>; they think it may not be clear enough how the network would use the capability.</w:t>
      </w:r>
    </w:p>
    <w:p w14:paraId="34729F2B" w14:textId="49E08160" w:rsidR="00593FC1" w:rsidRDefault="00593FC1" w:rsidP="00947BDE">
      <w:pPr>
        <w:pStyle w:val="Doc-text2"/>
      </w:pPr>
      <w:r>
        <w:t>Samsung have the same concern as Nokia and wonder what the network will do.</w:t>
      </w:r>
      <w:r w:rsidR="00A565ED">
        <w:t xml:space="preserve">  Ericsson also have a similar concern.  Qualcomm think the </w:t>
      </w:r>
      <w:proofErr w:type="spellStart"/>
      <w:r w:rsidR="00A565ED">
        <w:t>gNB</w:t>
      </w:r>
      <w:proofErr w:type="spellEnd"/>
      <w:r w:rsidR="00A565ED">
        <w:t xml:space="preserve"> implementation can do what it likes.  Nokia wonder if the </w:t>
      </w:r>
      <w:proofErr w:type="spellStart"/>
      <w:r w:rsidR="00A565ED">
        <w:t>gNB</w:t>
      </w:r>
      <w:proofErr w:type="spellEnd"/>
      <w:r w:rsidR="00A565ED">
        <w:t xml:space="preserve"> would just never configure the split bearer.</w:t>
      </w:r>
    </w:p>
    <w:p w14:paraId="2F6EF9A2" w14:textId="6388BC4E" w:rsidR="00FD0136" w:rsidRDefault="00FD0136" w:rsidP="00947BDE">
      <w:pPr>
        <w:pStyle w:val="Doc-text2"/>
      </w:pPr>
      <w:r>
        <w:t>Nokia understand that there is a related DC baseline, but they want more time to check.</w:t>
      </w:r>
      <w:r w:rsidR="00D37EFB">
        <w:t xml:space="preserve"> Samsung would also like more time.</w:t>
      </w:r>
    </w:p>
    <w:p w14:paraId="414B53EA" w14:textId="60DCE95B" w:rsidR="00DF0289" w:rsidRDefault="00DF0289" w:rsidP="00947BDE">
      <w:pPr>
        <w:pStyle w:val="Doc-text2"/>
      </w:pPr>
      <w:r>
        <w:t xml:space="preserve">Nokia wonder what happens if the UE does not support UL transmission in both legs </w:t>
      </w:r>
      <w:r w:rsidR="00C739CE">
        <w:t xml:space="preserve">for split SRB </w:t>
      </w:r>
      <w:r>
        <w:t>but supports the PC5-RRC trigger, and the UE is required to transmit something in the indirect path.</w:t>
      </w:r>
    </w:p>
    <w:p w14:paraId="7AE1DD5C" w14:textId="77777777" w:rsidR="000A3B92" w:rsidRDefault="000A3B92" w:rsidP="00947BDE">
      <w:pPr>
        <w:pStyle w:val="Doc-text2"/>
      </w:pPr>
    </w:p>
    <w:p w14:paraId="0D4F0934" w14:textId="77777777" w:rsidR="000A3B92" w:rsidRDefault="000A3B92" w:rsidP="00947BDE">
      <w:pPr>
        <w:pStyle w:val="Doc-text2"/>
      </w:pPr>
    </w:p>
    <w:p w14:paraId="38056A14" w14:textId="7643BE94" w:rsidR="000A3B92" w:rsidRDefault="000A3B92" w:rsidP="000A3B92">
      <w:pPr>
        <w:pStyle w:val="EmailDiscussion"/>
      </w:pPr>
      <w:r>
        <w:t>[AT125bis][</w:t>
      </w:r>
      <w:proofErr w:type="gramStart"/>
      <w:r>
        <w:t>403][</w:t>
      </w:r>
      <w:proofErr w:type="gramEnd"/>
      <w:r>
        <w:t>Relay] UE capability for simultaneous transmission on split bearer (Qualcomm)</w:t>
      </w:r>
    </w:p>
    <w:p w14:paraId="62A73507" w14:textId="585C50DE" w:rsidR="000A3B92" w:rsidRDefault="000A3B92" w:rsidP="000A3B92">
      <w:pPr>
        <w:pStyle w:val="EmailDiscussion2"/>
      </w:pPr>
      <w:r>
        <w:tab/>
        <w:t>Scope: Allow companies to check the proposed agreements and determine if network guidance is needed:</w:t>
      </w:r>
    </w:p>
    <w:p w14:paraId="482C259D" w14:textId="44F3AEAB" w:rsidR="000A3B92" w:rsidRDefault="000A3B92" w:rsidP="000A3B92">
      <w:pPr>
        <w:pStyle w:val="Doc-text2"/>
        <w:numPr>
          <w:ilvl w:val="0"/>
          <w:numId w:val="56"/>
        </w:numPr>
      </w:pPr>
      <w:r>
        <w:t>Introduce new UE capability to indicate whether UE supports UL transmission via direct path and DL reception via either direct path or indirect path for split SRB.</w:t>
      </w:r>
    </w:p>
    <w:p w14:paraId="4224869E" w14:textId="2A4DD70D" w:rsidR="000A3B92" w:rsidRDefault="000A3B92" w:rsidP="000A3B92">
      <w:pPr>
        <w:pStyle w:val="Doc-text2"/>
        <w:numPr>
          <w:ilvl w:val="0"/>
          <w:numId w:val="56"/>
        </w:numPr>
      </w:pPr>
      <w:r>
        <w:t>Introduce new UE capability to indicate whether UE supports UL transmission via both direct path and indirect path for the split DRB.</w:t>
      </w:r>
    </w:p>
    <w:p w14:paraId="5374CA9F" w14:textId="5D2D7164" w:rsidR="000A3B92" w:rsidRDefault="000A3B92" w:rsidP="000A3B92">
      <w:pPr>
        <w:pStyle w:val="EmailDiscussion2"/>
      </w:pPr>
      <w:r>
        <w:tab/>
        <w:t>Intended outcome: Report to Thursday CB session</w:t>
      </w:r>
      <w:r w:rsidR="00EB2CFC">
        <w:t xml:space="preserve"> in R2-2403803</w:t>
      </w:r>
    </w:p>
    <w:p w14:paraId="068170BE" w14:textId="2ECEE02C" w:rsidR="000A3B92" w:rsidRDefault="000A3B92" w:rsidP="000A3B92">
      <w:pPr>
        <w:pStyle w:val="EmailDiscussion2"/>
      </w:pPr>
      <w:r>
        <w:tab/>
        <w:t>Deadline:  Thursday 2024-04-18 1000 CST</w:t>
      </w:r>
    </w:p>
    <w:p w14:paraId="6E047204" w14:textId="77777777" w:rsidR="000A3B92" w:rsidRDefault="000A3B92" w:rsidP="000A3B92">
      <w:pPr>
        <w:pStyle w:val="EmailDiscussion2"/>
      </w:pPr>
    </w:p>
    <w:p w14:paraId="26B70C5B" w14:textId="77777777" w:rsidR="000A3B92" w:rsidRPr="000A3B92" w:rsidRDefault="000A3B92" w:rsidP="000A3B92">
      <w:pPr>
        <w:pStyle w:val="Doc-text2"/>
      </w:pPr>
    </w:p>
    <w:p w14:paraId="6AAD878E" w14:textId="77777777" w:rsidR="00947BDE" w:rsidRDefault="00947BDE" w:rsidP="00947BDE">
      <w:pPr>
        <w:pStyle w:val="Doc-text2"/>
      </w:pPr>
    </w:p>
    <w:p w14:paraId="2554FE15" w14:textId="69225E0E" w:rsidR="00947BDE" w:rsidRDefault="00947BDE" w:rsidP="00EB2CFC">
      <w:pPr>
        <w:pStyle w:val="Doc-text2"/>
        <w:pBdr>
          <w:top w:val="single" w:sz="4" w:space="1" w:color="auto"/>
          <w:left w:val="single" w:sz="4" w:space="4" w:color="auto"/>
          <w:bottom w:val="single" w:sz="4" w:space="1" w:color="auto"/>
          <w:right w:val="single" w:sz="4" w:space="4" w:color="auto"/>
        </w:pBdr>
      </w:pPr>
      <w:r>
        <w:t>Agreement:</w:t>
      </w:r>
    </w:p>
    <w:p w14:paraId="6C689FC9" w14:textId="4D5410A6" w:rsidR="00947BDE" w:rsidRDefault="00947BDE" w:rsidP="00EB2CFC">
      <w:pPr>
        <w:pStyle w:val="Doc-text2"/>
        <w:pBdr>
          <w:top w:val="single" w:sz="4" w:space="1" w:color="auto"/>
          <w:left w:val="single" w:sz="4" w:space="4" w:color="auto"/>
          <w:bottom w:val="single" w:sz="4" w:space="1" w:color="auto"/>
          <w:right w:val="single" w:sz="4" w:space="4" w:color="auto"/>
        </w:pBdr>
      </w:pPr>
      <w:r>
        <w:t>IMS voice over split bearer is not supported for MP operation.</w:t>
      </w:r>
    </w:p>
    <w:p w14:paraId="6F78379C" w14:textId="77777777" w:rsidR="00947BDE" w:rsidRPr="00565D19" w:rsidRDefault="00947BDE" w:rsidP="00947BDE">
      <w:pPr>
        <w:pStyle w:val="Doc-text2"/>
      </w:pPr>
    </w:p>
    <w:p w14:paraId="00B1F8FF" w14:textId="610E806A" w:rsidR="001B7D8C" w:rsidRDefault="001B7D8C" w:rsidP="001B7D8C">
      <w:pPr>
        <w:pStyle w:val="Doc-title"/>
      </w:pPr>
      <w:r w:rsidRPr="001B7D8C">
        <w:rPr>
          <w:highlight w:val="yellow"/>
        </w:rPr>
        <w:lastRenderedPageBreak/>
        <w:t>R2-2403</w:t>
      </w:r>
      <w:r w:rsidRPr="001B7D8C">
        <w:rPr>
          <w:highlight w:val="yellow"/>
        </w:rPr>
        <w:t>80</w:t>
      </w:r>
      <w:r w:rsidRPr="001B7D8C">
        <w:rPr>
          <w:highlight w:val="yellow"/>
        </w:rPr>
        <w:t>3</w:t>
      </w:r>
      <w:r>
        <w:tab/>
      </w:r>
      <w:r>
        <w:t>(Report from [403])</w:t>
      </w:r>
      <w:r>
        <w:tab/>
        <w:t>Qualcomm Incorporated</w:t>
      </w:r>
      <w:r>
        <w:tab/>
        <w:t>discussion</w:t>
      </w:r>
      <w:r>
        <w:tab/>
        <w:t>NR_SL_relay_enh-Core</w:t>
      </w:r>
    </w:p>
    <w:p w14:paraId="3E0F9B58" w14:textId="77777777" w:rsidR="00F212A2" w:rsidRPr="00F212A2" w:rsidRDefault="00F212A2" w:rsidP="00F212A2">
      <w:pPr>
        <w:pStyle w:val="Doc-text2"/>
      </w:pPr>
    </w:p>
    <w:p w14:paraId="5E916094" w14:textId="77777777" w:rsidR="00F212A2" w:rsidRDefault="00000000" w:rsidP="00F212A2">
      <w:pPr>
        <w:pStyle w:val="Doc-title"/>
      </w:pPr>
      <w:hyperlink r:id="rId152" w:tooltip="C:Usersmtk16923Documents3GPP Meetings202404 - RAN2_125bis, ChangshaExtractsR2-2403370_Discussion_of_Open_Issues_in_38306.docx" w:history="1">
        <w:r w:rsidR="00F212A2">
          <w:rPr>
            <w:rStyle w:val="Hyperlink"/>
          </w:rPr>
          <w:t>R2-240337</w:t>
        </w:r>
        <w:r w:rsidR="00F212A2">
          <w:rPr>
            <w:rStyle w:val="Hyperlink"/>
          </w:rPr>
          <w:t>0</w:t>
        </w:r>
      </w:hyperlink>
      <w:r w:rsidR="00F212A2">
        <w:tab/>
        <w:t>Remaining Open Issues in 38.306</w:t>
      </w:r>
      <w:r w:rsidR="00F212A2">
        <w:tab/>
        <w:t>Ericsson</w:t>
      </w:r>
      <w:r w:rsidR="00F212A2">
        <w:tab/>
        <w:t>discussion</w:t>
      </w:r>
      <w:r w:rsidR="00F212A2">
        <w:tab/>
        <w:t>Rel-18</w:t>
      </w:r>
    </w:p>
    <w:p w14:paraId="1B819BB0" w14:textId="77777777" w:rsidR="00565D19" w:rsidRDefault="00565D19" w:rsidP="00565D19">
      <w:pPr>
        <w:pStyle w:val="Doc-text2"/>
      </w:pPr>
    </w:p>
    <w:p w14:paraId="664D0B38" w14:textId="77777777" w:rsidR="00565D19" w:rsidRDefault="00565D19" w:rsidP="00565D19">
      <w:pPr>
        <w:pStyle w:val="Doc-text2"/>
      </w:pPr>
      <w:r>
        <w:t>Proposal 1</w:t>
      </w:r>
      <w:r>
        <w:tab/>
        <w:t xml:space="preserve">Remove the supportedBandCombinationListSL-U2U-RelayDiscovery capability, related capabilities and reuse the </w:t>
      </w:r>
      <w:proofErr w:type="spellStart"/>
      <w:r>
        <w:t>supportedBandCombinationListSL-RelayDiscovery</w:t>
      </w:r>
      <w:proofErr w:type="spellEnd"/>
      <w:r>
        <w:t xml:space="preserve"> list.</w:t>
      </w:r>
    </w:p>
    <w:p w14:paraId="34B460DA" w14:textId="77777777" w:rsidR="00565D19" w:rsidRDefault="00565D19" w:rsidP="00565D19">
      <w:pPr>
        <w:pStyle w:val="Doc-text2"/>
      </w:pPr>
      <w:r>
        <w:t>Proposal 2</w:t>
      </w:r>
      <w:r>
        <w:tab/>
        <w:t>Modify the supportedBandCombListPerBC-SL-U2U-RelayDiscovery-r18 to have a single bit indication to follow same bit string as indicated in supportedBandCombListPerBC-SL-RelayDiscovery-r17. Adopt the TP as shown in the Annex.</w:t>
      </w:r>
    </w:p>
    <w:p w14:paraId="35ED04AB" w14:textId="06F44831" w:rsidR="00565D19" w:rsidRDefault="00565D19" w:rsidP="00565D19">
      <w:pPr>
        <w:pStyle w:val="Doc-text2"/>
      </w:pPr>
      <w:r>
        <w:t>Proposal 3</w:t>
      </w:r>
      <w:r>
        <w:tab/>
        <w:t xml:space="preserve">If P2 is not agreed, agree to </w:t>
      </w:r>
      <w:proofErr w:type="gramStart"/>
      <w:r>
        <w:t>P1</w:t>
      </w:r>
      <w:proofErr w:type="gramEnd"/>
      <w:r>
        <w:t xml:space="preserve"> and keep the bit string indication for supportedBandCombListPerBC-SL-U2U-RelayDiscovery-r18.</w:t>
      </w:r>
    </w:p>
    <w:p w14:paraId="56B7B7AE" w14:textId="77777777" w:rsidR="00416694" w:rsidRDefault="00416694" w:rsidP="00565D19">
      <w:pPr>
        <w:pStyle w:val="Doc-text2"/>
      </w:pPr>
    </w:p>
    <w:p w14:paraId="0297B6EE" w14:textId="6DA754C5" w:rsidR="00416694" w:rsidRDefault="00416694" w:rsidP="00565D19">
      <w:pPr>
        <w:pStyle w:val="Doc-text2"/>
      </w:pPr>
      <w:r>
        <w:t>Discussion:</w:t>
      </w:r>
    </w:p>
    <w:p w14:paraId="172157EB" w14:textId="581C084E" w:rsidR="00416694" w:rsidRDefault="00416694" w:rsidP="00565D19">
      <w:pPr>
        <w:pStyle w:val="Doc-text2"/>
      </w:pPr>
      <w:r>
        <w:t>OPPO understand that the solution requires the UE to support both U2U and U2N, and they wonder about a UE that only supports U2U relay.</w:t>
      </w:r>
      <w:r w:rsidR="00D579E1">
        <w:t xml:space="preserve">  Ericsson think it is unlikely that there will be different handling for U2U/U2N in terms of bands, but anyway they think the UE does not have to implement the U2N relay to signal the band combination list.</w:t>
      </w:r>
    </w:p>
    <w:p w14:paraId="2EB20C0C" w14:textId="58379493" w:rsidR="00560BC9" w:rsidRDefault="00560BC9" w:rsidP="00565D19">
      <w:pPr>
        <w:pStyle w:val="Doc-text2"/>
      </w:pPr>
      <w:r>
        <w:t>OPPO think the Rel-17 IE indicates support of the Rel-17 relay feature.</w:t>
      </w:r>
    </w:p>
    <w:p w14:paraId="6F8BABAD" w14:textId="15A62DA3" w:rsidR="00C56CD1" w:rsidRDefault="00C56CD1" w:rsidP="00565D19">
      <w:pPr>
        <w:pStyle w:val="Doc-text2"/>
      </w:pPr>
      <w:r>
        <w:t>Ericsson can accept a new BC list if companies think it is necessary, but they see a lot of growth in the capabilities.</w:t>
      </w:r>
    </w:p>
    <w:p w14:paraId="329C3132" w14:textId="04E3D780" w:rsidR="00B26A8F" w:rsidRPr="00565D19" w:rsidRDefault="00B26A8F" w:rsidP="00565D19">
      <w:pPr>
        <w:pStyle w:val="Doc-text2"/>
      </w:pPr>
      <w:r>
        <w:t xml:space="preserve">Samsung think U2N and U2U are separate from UE </w:t>
      </w:r>
      <w:proofErr w:type="gramStart"/>
      <w:r>
        <w:t>perspective</w:t>
      </w:r>
      <w:proofErr w:type="gramEnd"/>
      <w:r>
        <w:t xml:space="preserve"> and it is better to separate them in the capabilities.</w:t>
      </w:r>
      <w:r w:rsidR="003D63EC">
        <w:t xml:space="preserve">  Huawei agree with OPPO and Samsung.</w:t>
      </w:r>
    </w:p>
    <w:p w14:paraId="69F714BC" w14:textId="77777777" w:rsidR="00F212A2" w:rsidRDefault="00F212A2" w:rsidP="00A731D9">
      <w:pPr>
        <w:pStyle w:val="Doc-title"/>
      </w:pPr>
    </w:p>
    <w:p w14:paraId="3FC379A1" w14:textId="51CABE65" w:rsidR="00A731D9" w:rsidRDefault="00000000" w:rsidP="00A731D9">
      <w:pPr>
        <w:pStyle w:val="Doc-title"/>
      </w:pPr>
      <w:hyperlink r:id="rId153" w:tooltip="C:Usersmtk16923Documents3GPP Meetings202404 - RAN2_125bis, ChangshaExtractsR2-2403312 UE capability corrections for multi-path operation.docx" w:history="1">
        <w:r w:rsidR="00A731D9" w:rsidRPr="00DA3070">
          <w:rPr>
            <w:rStyle w:val="Hyperlink"/>
          </w:rPr>
          <w:t>R2-2403</w:t>
        </w:r>
        <w:r w:rsidR="00A731D9" w:rsidRPr="00DA3070">
          <w:rPr>
            <w:rStyle w:val="Hyperlink"/>
          </w:rPr>
          <w:t>3</w:t>
        </w:r>
        <w:r w:rsidR="00A731D9" w:rsidRPr="00DA3070">
          <w:rPr>
            <w:rStyle w:val="Hyperlink"/>
          </w:rPr>
          <w:t>12</w:t>
        </w:r>
      </w:hyperlink>
      <w:r w:rsidR="00A731D9">
        <w:tab/>
        <w:t>UE capability corrections for multi-path operation</w:t>
      </w:r>
      <w:r w:rsidR="00A731D9">
        <w:tab/>
        <w:t>Huawei, HiSilicon</w:t>
      </w:r>
      <w:r w:rsidR="00A731D9">
        <w:tab/>
        <w:t>discussion</w:t>
      </w:r>
      <w:r w:rsidR="00A731D9">
        <w:tab/>
        <w:t>Rel-18</w:t>
      </w:r>
      <w:r w:rsidR="00A731D9">
        <w:tab/>
        <w:t>NR_SL_relay_enh-Core</w:t>
      </w:r>
    </w:p>
    <w:p w14:paraId="37CC23E9" w14:textId="2D4D0509" w:rsidR="00A731D9" w:rsidRDefault="00A731D9" w:rsidP="00A731D9">
      <w:pPr>
        <w:pStyle w:val="Doc-title"/>
      </w:pPr>
    </w:p>
    <w:p w14:paraId="7EC6F4AB" w14:textId="77777777" w:rsidR="00A731D9" w:rsidRPr="00A731D9" w:rsidRDefault="00A731D9" w:rsidP="00A731D9">
      <w:pPr>
        <w:pStyle w:val="Doc-text2"/>
      </w:pPr>
    </w:p>
    <w:p w14:paraId="68DAE502" w14:textId="29A19B36" w:rsidR="00130764" w:rsidRDefault="00130764" w:rsidP="00130764">
      <w:pPr>
        <w:pStyle w:val="Heading3"/>
      </w:pPr>
      <w:r>
        <w:t>7.9.8</w:t>
      </w:r>
      <w:r>
        <w:tab/>
        <w:t>Idle mode corrections</w:t>
      </w:r>
      <w:bookmarkEnd w:id="27"/>
    </w:p>
    <w:p w14:paraId="3090662E"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28" w:name="_Toc158241623"/>
    <w:p w14:paraId="0F889F8C" w14:textId="442B8C57" w:rsidR="00A731D9" w:rsidRDefault="00DA3070" w:rsidP="00A731D9">
      <w:pPr>
        <w:pStyle w:val="Doc-title"/>
      </w:pPr>
      <w:r>
        <w:fldChar w:fldCharType="begin"/>
      </w:r>
      <w:r>
        <w:instrText>HYPERLINK "C:\\Users\\mtk16923\\Documents\\3GPP Meetings\\202404 - RAN2_125bis, Changsha\\Extracts\\R2-2403602 - 38.304_CR0400_Corrections on 38304 for SL Relays.docx" \o "C:\Users\mtk16923\Documents\3GPP Meetings\202404 - RAN2_125bis, Changsha\Extracts\R2-2403602 - 38.304_CR0400_Corrections on 38304 for SL Relays.docx"</w:instrText>
      </w:r>
      <w:r>
        <w:fldChar w:fldCharType="separate"/>
      </w:r>
      <w:r w:rsidR="00A731D9" w:rsidRPr="00DA3070">
        <w:rPr>
          <w:rStyle w:val="Hyperlink"/>
        </w:rPr>
        <w:t>R2-2403602</w:t>
      </w:r>
      <w:r>
        <w:fldChar w:fldCharType="end"/>
      </w:r>
      <w:r w:rsidR="00A731D9">
        <w:tab/>
        <w:t>Correction on 38.304 for SL Relays</w:t>
      </w:r>
      <w:r w:rsidR="00A731D9">
        <w:tab/>
        <w:t>Ericsson</w:t>
      </w:r>
      <w:r w:rsidR="00A731D9">
        <w:tab/>
        <w:t>CR</w:t>
      </w:r>
      <w:r w:rsidR="00A731D9">
        <w:tab/>
        <w:t>Rel-18</w:t>
      </w:r>
      <w:r w:rsidR="00A731D9">
        <w:tab/>
        <w:t>38.304</w:t>
      </w:r>
      <w:r w:rsidR="00A731D9">
        <w:tab/>
        <w:t>18.1.0</w:t>
      </w:r>
      <w:r w:rsidR="00A731D9">
        <w:tab/>
        <w:t>0400</w:t>
      </w:r>
      <w:r w:rsidR="00A731D9">
        <w:tab/>
        <w:t>-</w:t>
      </w:r>
      <w:r w:rsidR="00A731D9">
        <w:tab/>
        <w:t>F</w:t>
      </w:r>
      <w:r w:rsidR="00A731D9">
        <w:tab/>
        <w:t>NR_SL_relay_enh</w:t>
      </w:r>
    </w:p>
    <w:p w14:paraId="2E5A3D62" w14:textId="075D7C34" w:rsidR="00A731D9" w:rsidRDefault="00A731D9" w:rsidP="00A731D9">
      <w:pPr>
        <w:pStyle w:val="Doc-title"/>
      </w:pPr>
    </w:p>
    <w:p w14:paraId="28728F2A" w14:textId="77777777" w:rsidR="00A731D9" w:rsidRPr="00A731D9" w:rsidRDefault="00A731D9" w:rsidP="00A731D9">
      <w:pPr>
        <w:pStyle w:val="Doc-text2"/>
      </w:pPr>
    </w:p>
    <w:p w14:paraId="2409C202" w14:textId="3DB0AA45" w:rsidR="00F71AF3" w:rsidRDefault="00B56003">
      <w:pPr>
        <w:pStyle w:val="Heading2"/>
      </w:pPr>
      <w:bookmarkStart w:id="29" w:name="_Toc158241676"/>
      <w:bookmarkEnd w:id="28"/>
      <w:r>
        <w:t>7.24</w:t>
      </w:r>
      <w:r>
        <w:tab/>
        <w:t>TEI18</w:t>
      </w:r>
      <w:bookmarkEnd w:id="29"/>
    </w:p>
    <w:p w14:paraId="25647A34" w14:textId="77777777" w:rsidR="001C2571" w:rsidRDefault="00B56003">
      <w:pPr>
        <w:pStyle w:val="Comments"/>
      </w:pPr>
      <w:r>
        <w:t xml:space="preserve">Specific items may be allocated to a breakout session for treatment. </w:t>
      </w:r>
    </w:p>
    <w:p w14:paraId="1AB0EE91" w14:textId="77777777" w:rsidR="00F71AF3" w:rsidRDefault="00B56003">
      <w:pPr>
        <w:pStyle w:val="Comments"/>
      </w:pPr>
      <w:r>
        <w:t>Time budget: 1 TU</w:t>
      </w:r>
    </w:p>
    <w:p w14:paraId="374BC1F7" w14:textId="77777777" w:rsidR="00A731D9" w:rsidRPr="00A731D9" w:rsidRDefault="00A731D9" w:rsidP="00A731D9">
      <w:pPr>
        <w:pStyle w:val="Doc-text2"/>
      </w:pPr>
      <w:bookmarkStart w:id="30" w:name="_Toc158241677"/>
    </w:p>
    <w:p w14:paraId="10BCE3B5" w14:textId="515EF26E" w:rsidR="00F71AF3" w:rsidRDefault="00B56003">
      <w:pPr>
        <w:pStyle w:val="Heading3"/>
      </w:pPr>
      <w:r>
        <w:t>7.24.1</w:t>
      </w:r>
      <w:r>
        <w:tab/>
        <w:t>TEI proposals by Other Groups</w:t>
      </w:r>
      <w:bookmarkEnd w:id="30"/>
    </w:p>
    <w:p w14:paraId="39783E9E" w14:textId="77777777" w:rsidR="00F71AF3" w:rsidRDefault="00B56003">
      <w:pPr>
        <w:pStyle w:val="Comments"/>
      </w:pPr>
      <w:r>
        <w:t>Items initiated by other groups that is/has been communicated by LS, where the other group indicate this is TEI18. (Specific other-group-WIs should use the R18 Other Agenda Item below).</w:t>
      </w:r>
    </w:p>
    <w:bookmarkStart w:id="31" w:name="_Toc158241678"/>
    <w:p w14:paraId="745AF4B8" w14:textId="7370BAAA" w:rsidR="00A731D9" w:rsidRDefault="00DA3070" w:rsidP="00A731D9">
      <w:pPr>
        <w:pStyle w:val="Doc-title"/>
      </w:pPr>
      <w:r>
        <w:fldChar w:fldCharType="begin"/>
      </w:r>
      <w:r>
        <w:instrText>HYPERLINK "C:\\Users\\mtk16923\\Documents\\3GPP Meetings\\202404 - RAN2_125bis, Changsha\\Extracts\\R2-2403538 LCSUP.docx" \o "C:\Users\mtk16923\Documents\3GPP Meetings\202404 - RAN2_125bis, Changsha\Extracts\R2-2403538 LCSUP.docx"</w:instrText>
      </w:r>
      <w:r>
        <w:fldChar w:fldCharType="separate"/>
      </w:r>
      <w:r w:rsidR="00A731D9" w:rsidRPr="00DA3070">
        <w:rPr>
          <w:rStyle w:val="Hyperlink"/>
        </w:rPr>
        <w:t>R2-24</w:t>
      </w:r>
      <w:r w:rsidR="00A731D9" w:rsidRPr="00DA3070">
        <w:rPr>
          <w:rStyle w:val="Hyperlink"/>
        </w:rPr>
        <w:t>0</w:t>
      </w:r>
      <w:r w:rsidR="00A731D9" w:rsidRPr="00DA3070">
        <w:rPr>
          <w:rStyle w:val="Hyperlink"/>
        </w:rPr>
        <w:t>3538</w:t>
      </w:r>
      <w:r>
        <w:fldChar w:fldCharType="end"/>
      </w:r>
      <w:r w:rsidR="00A731D9">
        <w:tab/>
        <w:t>Introduction of LCS User Plane</w:t>
      </w:r>
      <w:r w:rsidR="00A731D9">
        <w:tab/>
        <w:t>Ericsson, Intel Corporation, Huawei, HiSilicon, ZTE Corporation, vivo</w:t>
      </w:r>
      <w:r w:rsidR="00A731D9">
        <w:tab/>
        <w:t>CR</w:t>
      </w:r>
      <w:r w:rsidR="00A731D9">
        <w:tab/>
        <w:t>Rel-18</w:t>
      </w:r>
      <w:r w:rsidR="00A731D9">
        <w:tab/>
        <w:t>38.305</w:t>
      </w:r>
      <w:r w:rsidR="00A731D9">
        <w:tab/>
        <w:t>18.1.0</w:t>
      </w:r>
      <w:r w:rsidR="00A731D9">
        <w:tab/>
        <w:t>0159</w:t>
      </w:r>
      <w:r w:rsidR="00A731D9">
        <w:tab/>
        <w:t>1</w:t>
      </w:r>
      <w:r w:rsidR="00A731D9">
        <w:tab/>
        <w:t>B</w:t>
      </w:r>
      <w:r w:rsidR="00A731D9">
        <w:tab/>
        <w:t>TEI18</w:t>
      </w:r>
      <w:r w:rsidR="00A731D9">
        <w:tab/>
        <w:t>R2-2401320</w:t>
      </w:r>
    </w:p>
    <w:p w14:paraId="024790EA" w14:textId="18AF7E43" w:rsidR="0099159E" w:rsidRPr="0099159E" w:rsidRDefault="007C1E88" w:rsidP="0099159E">
      <w:pPr>
        <w:pStyle w:val="Doc-text2"/>
        <w:numPr>
          <w:ilvl w:val="0"/>
          <w:numId w:val="52"/>
        </w:numPr>
      </w:pPr>
      <w:r>
        <w:t>Postponed</w:t>
      </w:r>
    </w:p>
    <w:p w14:paraId="09A0E015" w14:textId="77777777" w:rsidR="00CF2197" w:rsidRDefault="00CF2197" w:rsidP="00CF2197">
      <w:pPr>
        <w:pStyle w:val="Doc-text2"/>
      </w:pPr>
    </w:p>
    <w:p w14:paraId="41D4CEA8" w14:textId="71D84478" w:rsidR="00CF2197" w:rsidRDefault="00CF2197" w:rsidP="00CF2197">
      <w:pPr>
        <w:pStyle w:val="Doc-text2"/>
      </w:pPr>
      <w:r>
        <w:t>Discussion:</w:t>
      </w:r>
    </w:p>
    <w:p w14:paraId="56A782C1" w14:textId="35DCFA03" w:rsidR="00CF2197" w:rsidRDefault="00CF2197" w:rsidP="00CF2197">
      <w:pPr>
        <w:pStyle w:val="Doc-text2"/>
      </w:pPr>
      <w:r>
        <w:t>Nokia think the diagram is problematic; they do not think we should change the architecture diagram without stage 3 impact to us, and it could be handled in 23.273 instead.</w:t>
      </w:r>
      <w:r w:rsidR="00E6201B">
        <w:t xml:space="preserve">  Ericsson note that SUPL is also there in the architecture with no stage 3 impact.</w:t>
      </w:r>
    </w:p>
    <w:p w14:paraId="5E22D956" w14:textId="590FDCB9" w:rsidR="00E6201B" w:rsidRDefault="00E6201B" w:rsidP="00CF2197">
      <w:pPr>
        <w:pStyle w:val="Doc-text2"/>
      </w:pPr>
      <w:r>
        <w:t>Qualcomm note that in stage 2 we have protocol stacks and description for transport of LPP PDUs, and it seems that there should be impact to these sections.  They would prefer for 23.273 to be updated first and then we can migrate it into RAN specs; they agree that the figure looks right but think it is strange that we add CN elements that are not yet in SA2 stage 2.</w:t>
      </w:r>
    </w:p>
    <w:p w14:paraId="1632B73D" w14:textId="410D7EA1" w:rsidR="0099159E" w:rsidRDefault="0099159E" w:rsidP="00CF2197">
      <w:pPr>
        <w:pStyle w:val="Doc-text2"/>
      </w:pPr>
      <w:r>
        <w:t>Ericsson think we can come back in a future meeting to address these issues.</w:t>
      </w:r>
    </w:p>
    <w:p w14:paraId="70918493" w14:textId="449E746A" w:rsidR="0099159E" w:rsidRPr="00CF2197" w:rsidRDefault="0099159E" w:rsidP="00CF2197">
      <w:pPr>
        <w:pStyle w:val="Doc-text2"/>
      </w:pPr>
      <w:r>
        <w:t>Nokia think it would be good for SA2 to update their specs.</w:t>
      </w:r>
    </w:p>
    <w:p w14:paraId="09B8F54E" w14:textId="77777777" w:rsidR="00A731D9" w:rsidRPr="00A731D9" w:rsidRDefault="00A731D9" w:rsidP="00A731D9">
      <w:pPr>
        <w:pStyle w:val="Doc-text2"/>
      </w:pPr>
    </w:p>
    <w:p w14:paraId="5506FF26" w14:textId="705D04D5" w:rsidR="00F71AF3" w:rsidRDefault="00B56003">
      <w:pPr>
        <w:pStyle w:val="Heading3"/>
      </w:pPr>
      <w:r>
        <w:t>7.24.2</w:t>
      </w:r>
      <w:r>
        <w:tab/>
        <w:t>TEI proposals by RAN2</w:t>
      </w:r>
      <w:bookmarkEnd w:id="31"/>
    </w:p>
    <w:p w14:paraId="08774726" w14:textId="77777777" w:rsidR="00F71AF3" w:rsidRDefault="00B56003">
      <w:pPr>
        <w:pStyle w:val="Comments"/>
      </w:pPr>
      <w:r>
        <w:t>Items initiated in RAN2</w:t>
      </w:r>
      <w:r w:rsidR="000D2FA2">
        <w:t xml:space="preserve"> for NR and LTE</w:t>
      </w:r>
      <w:r>
        <w:t xml:space="preserve">. </w:t>
      </w:r>
    </w:p>
    <w:p w14:paraId="62F13752"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5AE43FAC"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0974CC87" w14:textId="2B0A7FF8" w:rsidR="00A731D9" w:rsidRDefault="00A731D9" w:rsidP="00A731D9">
      <w:pPr>
        <w:pStyle w:val="Doc-title"/>
      </w:pPr>
      <w:bookmarkStart w:id="32" w:name="_Toc158241679"/>
    </w:p>
    <w:p w14:paraId="4CDC1BB1" w14:textId="77777777" w:rsidR="00A731D9" w:rsidRPr="00A731D9" w:rsidRDefault="00A731D9" w:rsidP="00A731D9">
      <w:pPr>
        <w:pStyle w:val="Doc-text2"/>
      </w:pPr>
    </w:p>
    <w:p w14:paraId="4DB8C62A" w14:textId="331F43E5" w:rsidR="00210DAC" w:rsidRDefault="00210DAC" w:rsidP="00210DAC">
      <w:pPr>
        <w:pStyle w:val="Heading4"/>
      </w:pPr>
      <w:bookmarkStart w:id="33" w:name="_Toc158241680"/>
      <w:bookmarkEnd w:id="32"/>
      <w:r>
        <w:t>7.24.2.2</w:t>
      </w:r>
      <w:r w:rsidR="000D2990">
        <w:tab/>
      </w:r>
      <w:r>
        <w:t>Other RAN2 TEI-18</w:t>
      </w:r>
      <w:bookmarkEnd w:id="33"/>
    </w:p>
    <w:p w14:paraId="4497245E" w14:textId="15AC52F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6003BEC0" w14:textId="51EB68B9"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2DC6FB0C" w14:textId="77777777" w:rsidR="00DA3070" w:rsidRDefault="00DA3070">
      <w:pPr>
        <w:pStyle w:val="Comments"/>
      </w:pPr>
    </w:p>
    <w:p w14:paraId="02A83B38" w14:textId="40986158" w:rsidR="001E3386" w:rsidRDefault="001E3386" w:rsidP="001E3386">
      <w:pPr>
        <w:pStyle w:val="Comments"/>
      </w:pPr>
      <w:r>
        <w:t>BT AoA/AoD</w:t>
      </w:r>
      <w:r>
        <w:t xml:space="preserve"> [corrections to existing TEI18 item]</w:t>
      </w:r>
    </w:p>
    <w:p w14:paraId="0AF4748A" w14:textId="77777777" w:rsidR="001E3386" w:rsidRDefault="001E3386" w:rsidP="001E3386">
      <w:pPr>
        <w:pStyle w:val="Doc-title"/>
      </w:pPr>
      <w:hyperlink r:id="rId154" w:tooltip="C:Usersmtk16923Documents3GPP Meetings202404 - RAN2_125bis, ChangshaExtractsR2-2402418 Corrections for Bluetooth AoAAoD [BT-AoA-AoD].docx" w:history="1">
        <w:r>
          <w:rPr>
            <w:rStyle w:val="Hyperlink"/>
          </w:rPr>
          <w:t>R2-2402418</w:t>
        </w:r>
      </w:hyperlink>
      <w:r>
        <w:tab/>
        <w:t>Corrections for Bluetooth AoA/AoD [BT-AoA-AoD]</w:t>
      </w:r>
      <w:r>
        <w:tab/>
        <w:t>Intel Corporation</w:t>
      </w:r>
      <w:r>
        <w:tab/>
        <w:t>discussion</w:t>
      </w:r>
      <w:r>
        <w:tab/>
        <w:t>Rel-18</w:t>
      </w:r>
      <w:r>
        <w:tab/>
        <w:t>TEI18</w:t>
      </w:r>
    </w:p>
    <w:p w14:paraId="5F279784" w14:textId="77777777" w:rsidR="001E3386" w:rsidRDefault="001E3386" w:rsidP="001E3386">
      <w:pPr>
        <w:pStyle w:val="Doc-title"/>
      </w:pPr>
      <w:hyperlink r:id="rId155" w:tooltip="C:Usersmtk16923Documents3GPP Meetings202404 - RAN2_125bis, ChangshaExtractsR2-2403794 BT-AoA-AoD.docx" w:history="1">
        <w:r>
          <w:rPr>
            <w:rStyle w:val="Hyperlink"/>
          </w:rPr>
          <w:t>R2-2403794</w:t>
        </w:r>
      </w:hyperlink>
      <w:r>
        <w:tab/>
        <w:t>Corrections for Bluetooth AoA/AoD [BT-AoA-AoD]</w:t>
      </w:r>
      <w:r>
        <w:tab/>
        <w:t>Ericsson, Intel Corporation</w:t>
      </w:r>
      <w:r>
        <w:tab/>
        <w:t>CR</w:t>
      </w:r>
      <w:r>
        <w:tab/>
        <w:t>Rel-18</w:t>
      </w:r>
      <w:r>
        <w:tab/>
        <w:t>37.355</w:t>
      </w:r>
      <w:r>
        <w:tab/>
        <w:t>18.1.0</w:t>
      </w:r>
      <w:r>
        <w:tab/>
        <w:t>0502</w:t>
      </w:r>
      <w:r>
        <w:tab/>
        <w:t>-</w:t>
      </w:r>
      <w:r>
        <w:tab/>
        <w:t>F</w:t>
      </w:r>
      <w:r>
        <w:tab/>
        <w:t>TEI18</w:t>
      </w:r>
    </w:p>
    <w:p w14:paraId="00CAA6B0" w14:textId="1828A416" w:rsidR="00046466" w:rsidRPr="00046466" w:rsidRDefault="00046466" w:rsidP="00046466">
      <w:pPr>
        <w:pStyle w:val="Doc-text2"/>
        <w:numPr>
          <w:ilvl w:val="0"/>
          <w:numId w:val="52"/>
        </w:numPr>
      </w:pPr>
      <w:r>
        <w:t xml:space="preserve">Agreed in </w:t>
      </w:r>
      <w:proofErr w:type="gramStart"/>
      <w:r>
        <w:t>principle</w:t>
      </w:r>
      <w:proofErr w:type="gramEnd"/>
    </w:p>
    <w:p w14:paraId="0CEC9B6F" w14:textId="77777777" w:rsidR="001E3386" w:rsidRDefault="001E3386" w:rsidP="001E3386">
      <w:pPr>
        <w:pStyle w:val="Doc-title"/>
      </w:pPr>
    </w:p>
    <w:p w14:paraId="7E6D700A" w14:textId="3FDD70A8" w:rsidR="001E3386" w:rsidRDefault="001E3386" w:rsidP="001E3386">
      <w:pPr>
        <w:pStyle w:val="Comments"/>
      </w:pPr>
      <w:r>
        <w:t>PosL2RemoteUE [ASN.1 issue B021</w:t>
      </w:r>
      <w:r>
        <w:t>, corrections to existing TEI18 item</w:t>
      </w:r>
      <w:r>
        <w:t>]</w:t>
      </w:r>
    </w:p>
    <w:p w14:paraId="4770390D" w14:textId="77777777" w:rsidR="001E3386" w:rsidRDefault="001E3386" w:rsidP="001E3386">
      <w:pPr>
        <w:pStyle w:val="Doc-title"/>
      </w:pPr>
      <w:hyperlink r:id="rId156" w:tooltip="C:Usersmtk16923Documents3GPP Meetings202404 - RAN2_125bis, ChangshaExtractsR2-2403792.docx" w:history="1">
        <w:r>
          <w:rPr>
            <w:rStyle w:val="Hyperlink"/>
          </w:rPr>
          <w:t>R2-240</w:t>
        </w:r>
        <w:r>
          <w:rPr>
            <w:rStyle w:val="Hyperlink"/>
          </w:rPr>
          <w:t>3</w:t>
        </w:r>
        <w:r>
          <w:rPr>
            <w:rStyle w:val="Hyperlink"/>
          </w:rPr>
          <w:t>792</w:t>
        </w:r>
      </w:hyperlink>
      <w:r>
        <w:tab/>
        <w:t>[B021] Missing posSibType2-17a in list of posSIB types [PosL2RemoteUE]</w:t>
      </w:r>
      <w:r>
        <w:tab/>
        <w:t>MediaTek Inc., Lenovo</w:t>
      </w:r>
      <w:r>
        <w:tab/>
        <w:t>CR</w:t>
      </w:r>
      <w:r>
        <w:tab/>
        <w:t>Rel-18</w:t>
      </w:r>
      <w:r>
        <w:tab/>
        <w:t>38.331</w:t>
      </w:r>
      <w:r>
        <w:tab/>
        <w:t>18.1.0</w:t>
      </w:r>
      <w:r>
        <w:tab/>
        <w:t>4767</w:t>
      </w:r>
      <w:r>
        <w:tab/>
        <w:t>-</w:t>
      </w:r>
      <w:r>
        <w:tab/>
        <w:t>F</w:t>
      </w:r>
      <w:r>
        <w:tab/>
        <w:t>TEI18</w:t>
      </w:r>
      <w:r>
        <w:tab/>
        <w:t>Late</w:t>
      </w:r>
    </w:p>
    <w:p w14:paraId="48E064CB" w14:textId="1B805AF7" w:rsidR="00046466" w:rsidRPr="00046466" w:rsidRDefault="00046466" w:rsidP="00046466">
      <w:pPr>
        <w:pStyle w:val="Doc-text2"/>
        <w:numPr>
          <w:ilvl w:val="0"/>
          <w:numId w:val="52"/>
        </w:numPr>
      </w:pPr>
      <w:r>
        <w:t xml:space="preserve">Agreed in </w:t>
      </w:r>
      <w:proofErr w:type="gramStart"/>
      <w:r>
        <w:t>principle</w:t>
      </w:r>
      <w:proofErr w:type="gramEnd"/>
    </w:p>
    <w:p w14:paraId="374986A8" w14:textId="77777777" w:rsidR="001E3386" w:rsidRDefault="001E3386" w:rsidP="001E3386">
      <w:pPr>
        <w:pStyle w:val="Comments"/>
      </w:pPr>
    </w:p>
    <w:p w14:paraId="6C4B9214" w14:textId="41CEADB2" w:rsidR="001E3386" w:rsidRDefault="001E3386" w:rsidP="001E3386">
      <w:pPr>
        <w:pStyle w:val="Comments"/>
      </w:pPr>
      <w:r>
        <w:t>MUSIM paging cause forwarding</w:t>
      </w:r>
      <w:r>
        <w:t xml:space="preserve"> [corrections to existing issue, coded as multi-WI rather than TEI18]</w:t>
      </w:r>
    </w:p>
    <w:p w14:paraId="2A2FFAC9" w14:textId="77777777" w:rsidR="001E3386" w:rsidRDefault="001E3386" w:rsidP="001E3386">
      <w:pPr>
        <w:pStyle w:val="Doc-title"/>
      </w:pPr>
      <w:hyperlink r:id="rId157" w:tooltip="C:Usersmtk16923Documents3GPP Meetings202404 - RAN2_125bis, ChangshaExtractsR2-2402372_Rel_18_Corrections for MUSIM paging cause forwarding_draft CR.docx" w:history="1">
        <w:r>
          <w:rPr>
            <w:rStyle w:val="Hyperlink"/>
          </w:rPr>
          <w:t>R2-2402372</w:t>
        </w:r>
      </w:hyperlink>
      <w:r>
        <w:tab/>
        <w:t>Corrections for MUSIM paging cause forwarding</w:t>
      </w:r>
      <w:r>
        <w:tab/>
        <w:t>Samsung Electronics Co., Ltd</w:t>
      </w:r>
      <w:r>
        <w:tab/>
        <w:t>discussion</w:t>
      </w:r>
      <w:r>
        <w:tab/>
        <w:t>Rel-18</w:t>
      </w:r>
      <w:r>
        <w:tab/>
        <w:t>TEI18</w:t>
      </w:r>
    </w:p>
    <w:p w14:paraId="0DB4ABB1" w14:textId="77777777" w:rsidR="001E3386" w:rsidRDefault="001E3386" w:rsidP="001E3386">
      <w:pPr>
        <w:pStyle w:val="Doc-title"/>
      </w:pPr>
    </w:p>
    <w:p w14:paraId="3744B1D7" w14:textId="175763E5" w:rsidR="00DA3070" w:rsidRDefault="00DA3070">
      <w:pPr>
        <w:pStyle w:val="Comments"/>
      </w:pPr>
      <w:r>
        <w:t>SUI for U2N relay</w:t>
      </w:r>
      <w:r w:rsidR="001E3386">
        <w:t xml:space="preserve"> [new proposal, referred from relay maintenance work]</w:t>
      </w:r>
    </w:p>
    <w:bookmarkStart w:id="34" w:name="_Toc158241681"/>
    <w:p w14:paraId="6CB8EF13" w14:textId="75721E80" w:rsidR="00A731D9" w:rsidRDefault="00DA3070" w:rsidP="00A731D9">
      <w:pPr>
        <w:pStyle w:val="Doc-title"/>
      </w:pPr>
      <w:r>
        <w:fldChar w:fldCharType="begin"/>
      </w:r>
      <w:r>
        <w:instrText>HYPERLINK "C:\\Users\\mtk16923\\Documents\\3GPP Meetings\\202404 - RAN2_125bis, Changsha\\Extracts\\38331_CR4645_(REL-18)_R2-2402210 - Remove of AS condition checking of SUI for U2N Relay communication.docx" \o "C:\Users\mtk16923\Documents\3GPP Meetings\202404 - RAN2_125bis, Changsha\Extracts\38331_CR4645_(REL-18)_R2-2402210 - Remove of AS condition checking of SUI for U2N Relay communication.docx"</w:instrText>
      </w:r>
      <w:r>
        <w:fldChar w:fldCharType="separate"/>
      </w:r>
      <w:r w:rsidR="00A731D9" w:rsidRPr="00DA3070">
        <w:rPr>
          <w:rStyle w:val="Hyperlink"/>
        </w:rPr>
        <w:t>R2-240</w:t>
      </w:r>
      <w:r w:rsidR="00A731D9" w:rsidRPr="00DA3070">
        <w:rPr>
          <w:rStyle w:val="Hyperlink"/>
        </w:rPr>
        <w:t>2</w:t>
      </w:r>
      <w:r w:rsidR="00A731D9" w:rsidRPr="00DA3070">
        <w:rPr>
          <w:rStyle w:val="Hyperlink"/>
        </w:rPr>
        <w:t>2</w:t>
      </w:r>
      <w:r w:rsidR="00A731D9" w:rsidRPr="00DA3070">
        <w:rPr>
          <w:rStyle w:val="Hyperlink"/>
        </w:rPr>
        <w:t>10</w:t>
      </w:r>
      <w:r>
        <w:fldChar w:fldCharType="end"/>
      </w:r>
      <w:r w:rsidR="00A731D9">
        <w:tab/>
        <w:t>Remove of AS condition checking of SUI for U2N Relay communication</w:t>
      </w:r>
      <w:r w:rsidR="00A731D9">
        <w:tab/>
        <w:t>OPPO, Apple</w:t>
      </w:r>
      <w:r w:rsidR="00A731D9">
        <w:tab/>
        <w:t>CR</w:t>
      </w:r>
      <w:r w:rsidR="00A731D9">
        <w:tab/>
        <w:t>Rel-18</w:t>
      </w:r>
      <w:r w:rsidR="00A731D9">
        <w:tab/>
        <w:t>38.331</w:t>
      </w:r>
      <w:r w:rsidR="00A731D9">
        <w:tab/>
        <w:t>18.1.0</w:t>
      </w:r>
      <w:r w:rsidR="00A731D9">
        <w:tab/>
        <w:t>4645</w:t>
      </w:r>
      <w:r w:rsidR="00A731D9">
        <w:tab/>
        <w:t>-</w:t>
      </w:r>
      <w:r w:rsidR="00A731D9">
        <w:tab/>
        <w:t>F</w:t>
      </w:r>
      <w:r w:rsidR="00A731D9">
        <w:tab/>
        <w:t>TEI18, NR_SL_relay_enh-Core</w:t>
      </w:r>
    </w:p>
    <w:p w14:paraId="7345A4DD" w14:textId="697AACA7" w:rsidR="00BC3959" w:rsidRDefault="00BC3959" w:rsidP="00BC3959">
      <w:pPr>
        <w:pStyle w:val="Doc-text2"/>
        <w:numPr>
          <w:ilvl w:val="0"/>
          <w:numId w:val="52"/>
        </w:numPr>
      </w:pPr>
      <w:r>
        <w:t xml:space="preserve">Agreed in </w:t>
      </w:r>
      <w:proofErr w:type="gramStart"/>
      <w:r>
        <w:t>principle</w:t>
      </w:r>
      <w:proofErr w:type="gramEnd"/>
    </w:p>
    <w:p w14:paraId="502D1958" w14:textId="4B120D4E" w:rsidR="00BC3959" w:rsidRPr="00BC3959" w:rsidRDefault="00BC3959" w:rsidP="00BC3959">
      <w:pPr>
        <w:pStyle w:val="Doc-text2"/>
        <w:numPr>
          <w:ilvl w:val="0"/>
          <w:numId w:val="52"/>
        </w:numPr>
      </w:pPr>
      <w:r>
        <w:t>Proponents are asked to check the coversheet formalities with the secretary (category and WI code)</w:t>
      </w:r>
    </w:p>
    <w:p w14:paraId="11F0C7FC" w14:textId="77777777" w:rsidR="00BC3959" w:rsidRDefault="00BC3959" w:rsidP="00A731D9">
      <w:pPr>
        <w:pStyle w:val="Doc-title"/>
      </w:pPr>
    </w:p>
    <w:p w14:paraId="5A31B279" w14:textId="0E955529" w:rsidR="00A731D9" w:rsidRDefault="00000000" w:rsidP="00A731D9">
      <w:pPr>
        <w:pStyle w:val="Doc-title"/>
      </w:pPr>
      <w:hyperlink r:id="rId158" w:tooltip="C:Usersmtk16923Documents3GPP Meetings202404 - RAN2_125bis, ChangshaExtractsR2-2402211 - Discussion on AS condition checking for SUI transmission.docx" w:history="1">
        <w:r w:rsidR="00A731D9" w:rsidRPr="00DA3070">
          <w:rPr>
            <w:rStyle w:val="Hyperlink"/>
          </w:rPr>
          <w:t>R2-240</w:t>
        </w:r>
        <w:r w:rsidR="00A731D9" w:rsidRPr="00DA3070">
          <w:rPr>
            <w:rStyle w:val="Hyperlink"/>
          </w:rPr>
          <w:t>2</w:t>
        </w:r>
        <w:r w:rsidR="00A731D9" w:rsidRPr="00DA3070">
          <w:rPr>
            <w:rStyle w:val="Hyperlink"/>
          </w:rPr>
          <w:t>211</w:t>
        </w:r>
      </w:hyperlink>
      <w:r w:rsidR="00A731D9">
        <w:tab/>
        <w:t>Discussion on AS condition checking of SUI for U2N Relay communication</w:t>
      </w:r>
      <w:r w:rsidR="00A731D9">
        <w:tab/>
        <w:t>OPPO, Apple</w:t>
      </w:r>
      <w:r w:rsidR="00A731D9">
        <w:tab/>
        <w:t>discussion</w:t>
      </w:r>
      <w:r w:rsidR="00A731D9">
        <w:tab/>
        <w:t>Rel-18</w:t>
      </w:r>
      <w:r w:rsidR="00A731D9">
        <w:tab/>
        <w:t>TEI18, NR_SL_relay_enh-Core</w:t>
      </w:r>
    </w:p>
    <w:p w14:paraId="74D89EB9" w14:textId="77777777" w:rsidR="00D37465" w:rsidRDefault="00D37465" w:rsidP="00D37465">
      <w:pPr>
        <w:pStyle w:val="Doc-text2"/>
      </w:pPr>
    </w:p>
    <w:p w14:paraId="0D495CA9" w14:textId="075D0D94" w:rsidR="00D37465" w:rsidRDefault="00D37465" w:rsidP="00D37465">
      <w:pPr>
        <w:pStyle w:val="Doc-text2"/>
      </w:pPr>
      <w:r>
        <w:t>Discussion:</w:t>
      </w:r>
    </w:p>
    <w:p w14:paraId="4F91280F" w14:textId="03191A3D" w:rsidR="00D37465" w:rsidRDefault="00D37465" w:rsidP="00D37465">
      <w:pPr>
        <w:pStyle w:val="Doc-text2"/>
      </w:pPr>
      <w:r>
        <w:t xml:space="preserve">Ericsson are fine with the intention, but they wonder if it is really a problem; if the condition was originally satisfied, it should still be satisfied, and the </w:t>
      </w:r>
      <w:r w:rsidR="00580D8F">
        <w:t>issue</w:t>
      </w:r>
      <w:r>
        <w:t xml:space="preserve"> will not prevent the UE from sending the SUI.</w:t>
      </w:r>
    </w:p>
    <w:p w14:paraId="41B85C5D" w14:textId="29D5127A" w:rsidR="00B12289" w:rsidRPr="00D37465" w:rsidRDefault="00B12289" w:rsidP="00D37465">
      <w:pPr>
        <w:pStyle w:val="Doc-text2"/>
      </w:pPr>
      <w:r>
        <w:t>Apple indicate that when the UE can do discovery, it can subsequently move to a location that no longer satisfies the discovery threshold, but communication still works, and then the UE cannot send the SUI.</w:t>
      </w:r>
    </w:p>
    <w:p w14:paraId="6C7B3185" w14:textId="77777777" w:rsidR="00DA3070" w:rsidRPr="00DA3070" w:rsidRDefault="00DA3070" w:rsidP="00DA3070">
      <w:pPr>
        <w:pStyle w:val="Doc-text2"/>
      </w:pPr>
    </w:p>
    <w:p w14:paraId="2F4FB1F8" w14:textId="78443E94" w:rsidR="00DA3070" w:rsidRDefault="00DA3070" w:rsidP="00DA3070">
      <w:pPr>
        <w:pStyle w:val="Comments"/>
      </w:pPr>
      <w:r>
        <w:t>Sub-1s periodicity in LPP</w:t>
      </w:r>
      <w:r w:rsidR="001E3386">
        <w:t xml:space="preserve"> [new proposal, referred from positioning work]</w:t>
      </w:r>
    </w:p>
    <w:p w14:paraId="79F7C41A" w14:textId="0A5CE737" w:rsidR="00A731D9" w:rsidRDefault="00000000" w:rsidP="00A731D9">
      <w:pPr>
        <w:pStyle w:val="Doc-title"/>
      </w:pPr>
      <w:hyperlink r:id="rId159" w:tooltip="C:Usersmtk16923Documents3GPP Meetings202404 - RAN2_125bis, ChangshaExtractsR2-2403605 LPPsubSec.docx" w:history="1">
        <w:r w:rsidR="00A731D9" w:rsidRPr="00DA3070">
          <w:rPr>
            <w:rStyle w:val="Hyperlink"/>
          </w:rPr>
          <w:t>R2-2403605</w:t>
        </w:r>
      </w:hyperlink>
      <w:r w:rsidR="00A731D9">
        <w:tab/>
        <w:t>LPP support for sub 1s location information reporting periodicity</w:t>
      </w:r>
      <w:r w:rsidR="00A731D9">
        <w:tab/>
        <w:t>Ericsson, AT&amp;T, T-Mobile, Vivo, Deutsche Telekom</w:t>
      </w:r>
      <w:r w:rsidR="00A731D9">
        <w:tab/>
        <w:t>CR</w:t>
      </w:r>
      <w:r w:rsidR="00A731D9">
        <w:tab/>
        <w:t>Rel-18</w:t>
      </w:r>
      <w:r w:rsidR="00A731D9">
        <w:tab/>
        <w:t>37.355</w:t>
      </w:r>
      <w:r w:rsidR="00A731D9">
        <w:tab/>
        <w:t>18.1.0</w:t>
      </w:r>
      <w:r w:rsidR="00A731D9">
        <w:tab/>
        <w:t>0501</w:t>
      </w:r>
      <w:r w:rsidR="00A731D9">
        <w:tab/>
        <w:t>-</w:t>
      </w:r>
      <w:r w:rsidR="00A731D9">
        <w:tab/>
        <w:t>B</w:t>
      </w:r>
      <w:r w:rsidR="00A731D9">
        <w:tab/>
        <w:t>TEI18</w:t>
      </w:r>
    </w:p>
    <w:p w14:paraId="7369FF56" w14:textId="5D2C7748" w:rsidR="005B1D79" w:rsidRPr="005B1D79" w:rsidRDefault="005B1D79" w:rsidP="005B1D79">
      <w:pPr>
        <w:pStyle w:val="Doc-text2"/>
        <w:numPr>
          <w:ilvl w:val="0"/>
          <w:numId w:val="52"/>
        </w:numPr>
      </w:pPr>
      <w:r>
        <w:t>Revised in R2-2403793</w:t>
      </w:r>
    </w:p>
    <w:p w14:paraId="1CC33405" w14:textId="107C0867" w:rsidR="00BC3959" w:rsidRPr="00BC3959" w:rsidRDefault="000A23DE" w:rsidP="00BC3959">
      <w:pPr>
        <w:pStyle w:val="Doc-title"/>
      </w:pPr>
      <w:hyperlink r:id="rId160" w:tooltip="C:Usersmtk16923Documents3GPP Meetings202404 - RAN2_125bis, ChangshaExtractsR2-2403793 LPPsubSec.docx" w:history="1">
        <w:r w:rsidR="005B1D79" w:rsidRPr="005B1D79">
          <w:rPr>
            <w:rStyle w:val="Hyperlink"/>
          </w:rPr>
          <w:t>R2-240</w:t>
        </w:r>
        <w:r w:rsidR="005B1D79" w:rsidRPr="005B1D79">
          <w:rPr>
            <w:rStyle w:val="Hyperlink"/>
          </w:rPr>
          <w:t>3</w:t>
        </w:r>
        <w:r w:rsidR="005B1D79" w:rsidRPr="000A23DE">
          <w:rPr>
            <w:rStyle w:val="Hyperlink"/>
          </w:rPr>
          <w:t>793</w:t>
        </w:r>
      </w:hyperlink>
      <w:r w:rsidR="005B1D79" w:rsidRPr="005B1D79">
        <w:tab/>
        <w:t>LPP support for sub 1s location information reporting periodicity</w:t>
      </w:r>
      <w:r w:rsidR="005B1D79">
        <w:t xml:space="preserve"> [Sub_1s_periodicity]</w:t>
      </w:r>
      <w:r w:rsidR="005B1D79" w:rsidRPr="005B1D79">
        <w:tab/>
        <w:t>Ericsson, AT&amp;T, T-Mobile, Vivo, Deutsche Telekom</w:t>
      </w:r>
      <w:r w:rsidR="005B1D79">
        <w:t>, Huawei</w:t>
      </w:r>
      <w:r w:rsidR="00AE7198">
        <w:t xml:space="preserve">, </w:t>
      </w:r>
      <w:r w:rsidR="00F61058">
        <w:t xml:space="preserve">HiSilicon, </w:t>
      </w:r>
      <w:r w:rsidR="00AE7198">
        <w:t>Vodafone</w:t>
      </w:r>
      <w:r w:rsidR="005B1D79" w:rsidRPr="005B1D79">
        <w:tab/>
        <w:t>CR</w:t>
      </w:r>
      <w:r w:rsidR="005B1D79" w:rsidRPr="005B1D79">
        <w:tab/>
        <w:t>Rel-18</w:t>
      </w:r>
      <w:r w:rsidR="005B1D79" w:rsidRPr="005B1D79">
        <w:tab/>
        <w:t>37.355</w:t>
      </w:r>
      <w:r w:rsidR="005B1D79" w:rsidRPr="005B1D79">
        <w:tab/>
        <w:t>18.1.0</w:t>
      </w:r>
      <w:r w:rsidR="005B1D79" w:rsidRPr="005B1D79">
        <w:tab/>
        <w:t>0501</w:t>
      </w:r>
      <w:r w:rsidR="005B1D79" w:rsidRPr="005B1D79">
        <w:tab/>
      </w:r>
      <w:r w:rsidR="005B1D79">
        <w:t>1</w:t>
      </w:r>
      <w:r w:rsidR="005B1D79" w:rsidRPr="005B1D79">
        <w:tab/>
        <w:t>B</w:t>
      </w:r>
      <w:r w:rsidR="005B1D79" w:rsidRPr="005B1D79">
        <w:tab/>
        <w:t>TEI18</w:t>
      </w:r>
    </w:p>
    <w:p w14:paraId="112AFE4D" w14:textId="77777777" w:rsidR="00BC3959" w:rsidRDefault="00BC3959" w:rsidP="00BC3959">
      <w:pPr>
        <w:pStyle w:val="Doc-text2"/>
      </w:pPr>
    </w:p>
    <w:p w14:paraId="4544AFD4" w14:textId="561411EB" w:rsidR="00BC3959" w:rsidRDefault="00BC3959" w:rsidP="00BC3959">
      <w:pPr>
        <w:pStyle w:val="Doc-text2"/>
      </w:pPr>
      <w:r>
        <w:t>Discussion:</w:t>
      </w:r>
    </w:p>
    <w:p w14:paraId="35875676" w14:textId="0841B817" w:rsidR="00BC3959" w:rsidRDefault="00BC3959" w:rsidP="00BC3959">
      <w:pPr>
        <w:pStyle w:val="Doc-text2"/>
      </w:pPr>
      <w:r>
        <w:t>Qualcomm think there is an issue on the capabilities; we indicate the capabilities per positioning mode, but that is not reflected here.</w:t>
      </w:r>
    </w:p>
    <w:p w14:paraId="1E3933CB" w14:textId="77777777" w:rsidR="00BC3959" w:rsidRDefault="00BC3959" w:rsidP="00BC3959">
      <w:pPr>
        <w:pStyle w:val="Doc-text2"/>
      </w:pPr>
    </w:p>
    <w:p w14:paraId="678FC056" w14:textId="77777777" w:rsidR="00BC3959" w:rsidRDefault="00BC3959" w:rsidP="00BC3959">
      <w:pPr>
        <w:pStyle w:val="Doc-text2"/>
      </w:pPr>
    </w:p>
    <w:p w14:paraId="7B3E34E9" w14:textId="651542F4" w:rsidR="00BC3959" w:rsidRDefault="00BC3959" w:rsidP="00BC3959">
      <w:pPr>
        <w:pStyle w:val="EmailDiscussion"/>
      </w:pPr>
      <w:r>
        <w:t>[AT125bis][</w:t>
      </w:r>
      <w:proofErr w:type="gramStart"/>
      <w:r>
        <w:t>410][</w:t>
      </w:r>
      <w:proofErr w:type="gramEnd"/>
      <w:r>
        <w:t>POS] Sub 1s periodicity CR (Ericsson)</w:t>
      </w:r>
    </w:p>
    <w:p w14:paraId="58FB79DE" w14:textId="4E12EA4D" w:rsidR="00BC3959" w:rsidRDefault="00BC3959" w:rsidP="00BC3959">
      <w:pPr>
        <w:pStyle w:val="EmailDiscussion2"/>
      </w:pPr>
      <w:r>
        <w:tab/>
        <w:t>Scope: Revise the CR in R2-2403793 to introduce the capabilities as per-positioning-mode.</w:t>
      </w:r>
    </w:p>
    <w:p w14:paraId="561C04BD" w14:textId="6F153DFD" w:rsidR="00BC3959" w:rsidRDefault="00BC3959" w:rsidP="00BC3959">
      <w:pPr>
        <w:pStyle w:val="EmailDiscussion2"/>
      </w:pPr>
      <w:r>
        <w:tab/>
        <w:t>Intended outcome: Agreeable CR (with CB)</w:t>
      </w:r>
    </w:p>
    <w:p w14:paraId="50D35CEF" w14:textId="57A10DF8" w:rsidR="00BC3959" w:rsidRDefault="00BC3959" w:rsidP="00BC3959">
      <w:pPr>
        <w:pStyle w:val="EmailDiscussion2"/>
      </w:pPr>
      <w:r>
        <w:tab/>
        <w:t>Deadline:  Thursday 2024-04-18 1000 CST</w:t>
      </w:r>
    </w:p>
    <w:p w14:paraId="53F8DF08" w14:textId="77777777" w:rsidR="00BC3959" w:rsidRDefault="00BC3959" w:rsidP="00BC3959">
      <w:pPr>
        <w:pStyle w:val="EmailDiscussion2"/>
      </w:pPr>
    </w:p>
    <w:p w14:paraId="14549EB0" w14:textId="77777777" w:rsidR="00BC3959" w:rsidRPr="00BC3959" w:rsidRDefault="00BC3959" w:rsidP="00BC3959">
      <w:pPr>
        <w:pStyle w:val="Doc-text2"/>
      </w:pPr>
    </w:p>
    <w:p w14:paraId="309744B3" w14:textId="312B1860" w:rsidR="00A731D9" w:rsidRDefault="00A731D9" w:rsidP="00A731D9">
      <w:pPr>
        <w:pStyle w:val="Doc-title"/>
      </w:pPr>
    </w:p>
    <w:p w14:paraId="32A7DA66" w14:textId="403473E3" w:rsidR="00452A2C" w:rsidRDefault="00452A2C" w:rsidP="00452A2C">
      <w:pPr>
        <w:pStyle w:val="Comments"/>
      </w:pPr>
      <w:r>
        <w:t>LS out to RTCM</w:t>
      </w:r>
      <w:r w:rsidR="001E3386">
        <w:t xml:space="preserve"> [new proposal]</w:t>
      </w:r>
    </w:p>
    <w:p w14:paraId="6C72459B" w14:textId="77777777" w:rsidR="00452A2C" w:rsidRDefault="00452A2C" w:rsidP="00452A2C">
      <w:pPr>
        <w:pStyle w:val="Doc-title"/>
      </w:pPr>
      <w:hyperlink r:id="rId161" w:tooltip="C:Usersmtk16923Documents3GPP Meetings202404 - RAN2_125bis, ChangshaExtractsR2-2403358_Draft Ls to RTCM.docx" w:history="1">
        <w:r>
          <w:rPr>
            <w:rStyle w:val="Hyperlink"/>
          </w:rPr>
          <w:t>R2-2403358</w:t>
        </w:r>
      </w:hyperlink>
      <w:r>
        <w:tab/>
        <w:t>LS to RTCM on GNSS positioning and integrity</w:t>
      </w:r>
      <w:r>
        <w:tab/>
        <w:t>Swift Navigation, Ericsson</w:t>
      </w:r>
      <w:r>
        <w:tab/>
        <w:t>discussion</w:t>
      </w:r>
    </w:p>
    <w:p w14:paraId="2AA6A2E7" w14:textId="5F8DFB19" w:rsidR="00CF2197" w:rsidRPr="00CF2197" w:rsidRDefault="00CF2197" w:rsidP="00CF2197">
      <w:pPr>
        <w:pStyle w:val="Doc-text2"/>
        <w:numPr>
          <w:ilvl w:val="0"/>
          <w:numId w:val="52"/>
        </w:numPr>
      </w:pPr>
      <w:r>
        <w:t>Noted</w:t>
      </w:r>
    </w:p>
    <w:p w14:paraId="2EEC2C92" w14:textId="77777777" w:rsidR="00106E84" w:rsidRDefault="00106E84" w:rsidP="00106E84">
      <w:pPr>
        <w:pStyle w:val="Doc-text2"/>
      </w:pPr>
    </w:p>
    <w:p w14:paraId="245B9E0B" w14:textId="2A0551C1" w:rsidR="00106E84" w:rsidRDefault="00106E84" w:rsidP="00106E84">
      <w:pPr>
        <w:pStyle w:val="Doc-text2"/>
      </w:pPr>
      <w:r>
        <w:t>Discussion:</w:t>
      </w:r>
    </w:p>
    <w:p w14:paraId="05DD9498" w14:textId="33F2B4D6" w:rsidR="00106E84" w:rsidRDefault="00106E84" w:rsidP="00106E84">
      <w:pPr>
        <w:pStyle w:val="Doc-text2"/>
      </w:pPr>
      <w:r>
        <w:t>Qualcomm think the only place this might fit is TEI19; the Rel-18 WIs are already closed.</w:t>
      </w:r>
      <w:r w:rsidR="00A67F1C">
        <w:t xml:space="preserve">  They also think we have not touched the content of some of these questions online in the meeting.</w:t>
      </w:r>
    </w:p>
    <w:p w14:paraId="0567D161" w14:textId="4169D879" w:rsidR="005D535D" w:rsidRDefault="005D535D" w:rsidP="00106E84">
      <w:pPr>
        <w:pStyle w:val="Doc-text2"/>
      </w:pPr>
      <w:r>
        <w:t>Nokia think this would have to be associated with some work that we are doing or plan to do, and there is no Rel-19 positioning WI.</w:t>
      </w:r>
    </w:p>
    <w:p w14:paraId="519052C2" w14:textId="6CD4A23D" w:rsidR="00BC75CA" w:rsidRPr="00106E84" w:rsidRDefault="00BC75CA" w:rsidP="00106E84">
      <w:pPr>
        <w:pStyle w:val="Doc-text2"/>
      </w:pPr>
      <w:r>
        <w:t>Ericsson agree that the placement of the discussion is a problem.</w:t>
      </w:r>
      <w:r w:rsidR="00B97F21">
        <w:t xml:space="preserve">  They note that one aspect is soliciting RTCM comments on the PCV TEI18 changes.</w:t>
      </w:r>
    </w:p>
    <w:p w14:paraId="76E5413E" w14:textId="77777777" w:rsidR="00452A2C" w:rsidRDefault="00452A2C" w:rsidP="00452A2C">
      <w:pPr>
        <w:pStyle w:val="Doc-title"/>
      </w:pPr>
    </w:p>
    <w:p w14:paraId="35E80D5B" w14:textId="73325F55" w:rsidR="00DA3070" w:rsidRDefault="00DA3070" w:rsidP="00DA3070">
      <w:pPr>
        <w:pStyle w:val="Comments"/>
      </w:pPr>
      <w:r>
        <w:t>Not available/Withdrawn</w:t>
      </w:r>
    </w:p>
    <w:p w14:paraId="0167342D" w14:textId="77777777" w:rsidR="00DA3070" w:rsidRDefault="00DA3070" w:rsidP="00DA3070">
      <w:pPr>
        <w:pStyle w:val="Doc-title"/>
      </w:pPr>
      <w:r>
        <w:rPr>
          <w:highlight w:val="yellow"/>
        </w:rPr>
        <w:t>R2-2403539</w:t>
      </w:r>
      <w:r>
        <w:tab/>
        <w:t>LPP support for sub 1s location information reporting periodicity</w:t>
      </w:r>
      <w:r>
        <w:tab/>
        <w:t>Ericsson, AT&amp;T, T-Mobile, Vivo, Deutsche Telekom</w:t>
      </w:r>
      <w:r>
        <w:tab/>
        <w:t>CR</w:t>
      </w:r>
      <w:r>
        <w:tab/>
        <w:t>Rel-18</w:t>
      </w:r>
      <w:r>
        <w:tab/>
        <w:t>38.305</w:t>
      </w:r>
      <w:r>
        <w:tab/>
        <w:t>18.1.0</w:t>
      </w:r>
      <w:r>
        <w:tab/>
        <w:t>0159</w:t>
      </w:r>
      <w:r>
        <w:tab/>
        <w:t>2</w:t>
      </w:r>
      <w:r>
        <w:tab/>
        <w:t>B</w:t>
      </w:r>
      <w:r>
        <w:tab/>
        <w:t>TEI18</w:t>
      </w:r>
      <w:r>
        <w:tab/>
        <w:t>R2-2401320</w:t>
      </w:r>
      <w:r>
        <w:tab/>
        <w:t>Withdrawn</w:t>
      </w:r>
    </w:p>
    <w:p w14:paraId="263B22D3" w14:textId="77777777" w:rsidR="00DA3070" w:rsidRPr="00DA3070" w:rsidRDefault="00DA3070" w:rsidP="00DA3070">
      <w:pPr>
        <w:pStyle w:val="Doc-text2"/>
      </w:pPr>
    </w:p>
    <w:p w14:paraId="5D52E953" w14:textId="77777777" w:rsidR="00A731D9" w:rsidRPr="00A731D9" w:rsidRDefault="00A731D9" w:rsidP="00A731D9">
      <w:pPr>
        <w:pStyle w:val="Doc-text2"/>
      </w:pPr>
    </w:p>
    <w:p w14:paraId="755B09E7" w14:textId="051C7A94" w:rsidR="00F71AF3" w:rsidRDefault="00B56003">
      <w:pPr>
        <w:pStyle w:val="Heading2"/>
      </w:pPr>
      <w:r>
        <w:t>7.25</w:t>
      </w:r>
      <w:r>
        <w:tab/>
        <w:t>R18 Other</w:t>
      </w:r>
      <w:bookmarkEnd w:id="34"/>
    </w:p>
    <w:p w14:paraId="4097E85E" w14:textId="77777777" w:rsidR="00F71AF3" w:rsidRDefault="00B56003">
      <w:pPr>
        <w:pStyle w:val="Comments"/>
      </w:pPr>
      <w:r>
        <w:t>Specific items may be allocated to a breakout session for treatment.</w:t>
      </w:r>
    </w:p>
    <w:p w14:paraId="1EBA24F5" w14:textId="77777777" w:rsidR="00F71AF3" w:rsidRDefault="00B56003">
      <w:pPr>
        <w:pStyle w:val="Comments"/>
      </w:pPr>
      <w:r>
        <w:t xml:space="preserve">Impacts from Other RAN WGs and TSGs that has no separate TU budget in RAN2. LS ins for Rel-18 specific WIs/SIs that has no RAN WI. </w:t>
      </w:r>
    </w:p>
    <w:p w14:paraId="6628976E" w14:textId="77777777" w:rsidR="009E085E" w:rsidRDefault="009E085E">
      <w:pPr>
        <w:pStyle w:val="Comments"/>
      </w:pPr>
      <w:r>
        <w:t xml:space="preserve">Clarification CRs should be </w:t>
      </w:r>
      <w:r w:rsidR="00020EDD">
        <w:t>discussed with spec rapporteurs of the topic prior to submission</w:t>
      </w:r>
      <w:r w:rsidR="00FC4AF1">
        <w:t xml:space="preserve">.  </w:t>
      </w:r>
    </w:p>
    <w:p w14:paraId="3E463B4A" w14:textId="77777777" w:rsidR="00F71AF3" w:rsidRDefault="00B56003">
      <w:pPr>
        <w:pStyle w:val="Comments"/>
      </w:pPr>
      <w:r>
        <w:t>Time budget: 2 TU</w:t>
      </w:r>
    </w:p>
    <w:p w14:paraId="275D680A" w14:textId="77777777" w:rsidR="00F71AF3" w:rsidRDefault="00B56003">
      <w:pPr>
        <w:pStyle w:val="Comments"/>
      </w:pPr>
      <w:r>
        <w:t xml:space="preserve">Tdoc Limitation: - </w:t>
      </w:r>
    </w:p>
    <w:p w14:paraId="57A9C890" w14:textId="0C580CC8" w:rsidR="00F71AF3" w:rsidRDefault="00B56003">
      <w:pPr>
        <w:pStyle w:val="Heading3"/>
      </w:pPr>
      <w:bookmarkStart w:id="35" w:name="OLE_LINK12"/>
      <w:bookmarkStart w:id="36" w:name="_Toc158241691"/>
      <w:r>
        <w:t>7.25.3</w:t>
      </w:r>
      <w:r>
        <w:tab/>
        <w:t>Other</w:t>
      </w:r>
      <w:bookmarkEnd w:id="35"/>
      <w:bookmarkEnd w:id="36"/>
    </w:p>
    <w:p w14:paraId="2780163A" w14:textId="77777777" w:rsidR="00F71AF3" w:rsidRDefault="00B56003">
      <w:pPr>
        <w:pStyle w:val="Comments"/>
      </w:pPr>
      <w:r>
        <w:t>RAN3, SA2, SA3, CT1 led items and others, e.g. eNPN</w:t>
      </w:r>
      <w:r w:rsidR="00267A62">
        <w:t>, Slicing</w:t>
      </w:r>
      <w:r w:rsidR="00D11DBE">
        <w:t>, NTN self evaluation issues, etc</w:t>
      </w:r>
      <w:r w:rsidR="00267A62">
        <w:t xml:space="preserve">. </w:t>
      </w:r>
    </w:p>
    <w:p w14:paraId="7CD58EBB" w14:textId="17C9743E" w:rsidR="00A731D9" w:rsidRDefault="00000000" w:rsidP="00A731D9">
      <w:pPr>
        <w:pStyle w:val="Doc-title"/>
      </w:pPr>
      <w:hyperlink r:id="rId162" w:tooltip="C:Usersmtk16923Documents3GPP Meetings202404 - RAN2_125bis, ChangshaExtractsR2-2403529 ECID.docx" w:history="1">
        <w:r w:rsidR="00A731D9" w:rsidRPr="00DA3070">
          <w:rPr>
            <w:rStyle w:val="Hyperlink"/>
          </w:rPr>
          <w:t>R2-2403529</w:t>
        </w:r>
      </w:hyperlink>
      <w:r w:rsidR="00A731D9">
        <w:tab/>
        <w:t>Introduction of NR UE Rx-Tx time difference measurement in NR UL E-CID [ECID-UERxTx]</w:t>
      </w:r>
      <w:r w:rsidR="00A731D9">
        <w:tab/>
        <w:t>Ericsson, Polaris Wireless, China Telecom, NTT Docomo, AT&amp;T, FirstNet, Intel, Comtech, Nokia, Nokia Shanghai Bell, Verizon Wireless, Huawei, ZTE</w:t>
      </w:r>
      <w:r w:rsidR="00A731D9">
        <w:tab/>
        <w:t>CR</w:t>
      </w:r>
      <w:r w:rsidR="00A731D9">
        <w:tab/>
        <w:t>Rel-18</w:t>
      </w:r>
      <w:r w:rsidR="00A731D9">
        <w:tab/>
        <w:t>38.305</w:t>
      </w:r>
      <w:r w:rsidR="00A731D9">
        <w:tab/>
        <w:t>18.1.0</w:t>
      </w:r>
      <w:r w:rsidR="00A731D9">
        <w:tab/>
        <w:t>0164</w:t>
      </w:r>
      <w:r w:rsidR="00A731D9">
        <w:tab/>
        <w:t>-</w:t>
      </w:r>
      <w:r w:rsidR="00A731D9">
        <w:tab/>
        <w:t>F</w:t>
      </w:r>
      <w:r w:rsidR="00A731D9">
        <w:tab/>
        <w:t>NR_pos-Core</w:t>
      </w:r>
    </w:p>
    <w:p w14:paraId="55C7D5DE" w14:textId="1E7D6778" w:rsidR="00B51121" w:rsidRPr="00B51121" w:rsidRDefault="00B51121" w:rsidP="00B51121">
      <w:pPr>
        <w:pStyle w:val="Doc-text2"/>
        <w:numPr>
          <w:ilvl w:val="0"/>
          <w:numId w:val="52"/>
        </w:numPr>
      </w:pPr>
      <w:r>
        <w:t>Revised in R2-2403740 [AI 6.4]</w:t>
      </w:r>
    </w:p>
    <w:p w14:paraId="24B09670" w14:textId="27D1A0C9" w:rsidR="00A731D9" w:rsidRDefault="00A731D9" w:rsidP="00A731D9">
      <w:pPr>
        <w:pStyle w:val="Doc-title"/>
      </w:pPr>
    </w:p>
    <w:p w14:paraId="3011F472" w14:textId="25E6697B" w:rsidR="00A731D9" w:rsidRPr="00A731D9" w:rsidRDefault="00A731D9" w:rsidP="00A731D9">
      <w:pPr>
        <w:pStyle w:val="Doc-text2"/>
      </w:pPr>
    </w:p>
    <w:sectPr w:rsidR="00A731D9" w:rsidRPr="00A731D9">
      <w:footerReference w:type="default" r:id="rId16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DB880" w14:textId="77777777" w:rsidR="00A237F3" w:rsidRDefault="00A237F3">
      <w:r>
        <w:separator/>
      </w:r>
    </w:p>
    <w:p w14:paraId="7B5BC284" w14:textId="77777777" w:rsidR="00A237F3" w:rsidRDefault="00A237F3"/>
  </w:endnote>
  <w:endnote w:type="continuationSeparator" w:id="0">
    <w:p w14:paraId="28084BB3" w14:textId="77777777" w:rsidR="00A237F3" w:rsidRDefault="00A237F3">
      <w:r>
        <w:continuationSeparator/>
      </w:r>
    </w:p>
    <w:p w14:paraId="614CE499" w14:textId="77777777" w:rsidR="00A237F3" w:rsidRDefault="00A237F3"/>
  </w:endnote>
  <w:endnote w:type="continuationNotice" w:id="1">
    <w:p w14:paraId="0D5084CA" w14:textId="77777777" w:rsidR="00A237F3" w:rsidRDefault="00A237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73D5" w14:textId="77777777" w:rsidR="000C7198" w:rsidRDefault="000C71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0C7198" w:rsidRDefault="000C7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B5A31" w14:textId="77777777" w:rsidR="00A237F3" w:rsidRDefault="00A237F3">
      <w:r>
        <w:separator/>
      </w:r>
    </w:p>
    <w:p w14:paraId="3CDFC55F" w14:textId="77777777" w:rsidR="00A237F3" w:rsidRDefault="00A237F3"/>
  </w:footnote>
  <w:footnote w:type="continuationSeparator" w:id="0">
    <w:p w14:paraId="70EB40CF" w14:textId="77777777" w:rsidR="00A237F3" w:rsidRDefault="00A237F3">
      <w:r>
        <w:continuationSeparator/>
      </w:r>
    </w:p>
    <w:p w14:paraId="0C223BF7" w14:textId="77777777" w:rsidR="00A237F3" w:rsidRDefault="00A237F3"/>
  </w:footnote>
  <w:footnote w:type="continuationNotice" w:id="1">
    <w:p w14:paraId="2E2DD765" w14:textId="77777777" w:rsidR="00A237F3" w:rsidRDefault="00A237F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0"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A5D29"/>
    <w:multiLevelType w:val="hybridMultilevel"/>
    <w:tmpl w:val="9B28C5CC"/>
    <w:lvl w:ilvl="0" w:tplc="C69E294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A555A43"/>
    <w:multiLevelType w:val="hybridMultilevel"/>
    <w:tmpl w:val="0F3E35A8"/>
    <w:lvl w:ilvl="0" w:tplc="6BD8D6F4">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876DB"/>
    <w:multiLevelType w:val="hybridMultilevel"/>
    <w:tmpl w:val="49049C0C"/>
    <w:lvl w:ilvl="0" w:tplc="A0C89D54">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D200DC"/>
    <w:multiLevelType w:val="hybridMultilevel"/>
    <w:tmpl w:val="276A7398"/>
    <w:lvl w:ilvl="0" w:tplc="58A6598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933D7"/>
    <w:multiLevelType w:val="hybridMultilevel"/>
    <w:tmpl w:val="EC78527C"/>
    <w:lvl w:ilvl="0" w:tplc="0422C7A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21132">
    <w:abstractNumId w:val="39"/>
  </w:num>
  <w:num w:numId="2" w16cid:durableId="1570185630">
    <w:abstractNumId w:val="47"/>
  </w:num>
  <w:num w:numId="3" w16cid:durableId="1629315832">
    <w:abstractNumId w:val="14"/>
  </w:num>
  <w:num w:numId="4" w16cid:durableId="1644578882">
    <w:abstractNumId w:val="48"/>
  </w:num>
  <w:num w:numId="5" w16cid:durableId="1778986889">
    <w:abstractNumId w:val="29"/>
  </w:num>
  <w:num w:numId="6" w16cid:durableId="2147156506">
    <w:abstractNumId w:val="0"/>
  </w:num>
  <w:num w:numId="7" w16cid:durableId="1865440408">
    <w:abstractNumId w:val="31"/>
  </w:num>
  <w:num w:numId="8" w16cid:durableId="831531680">
    <w:abstractNumId w:val="25"/>
  </w:num>
  <w:num w:numId="9" w16cid:durableId="1730616618">
    <w:abstractNumId w:val="13"/>
  </w:num>
  <w:num w:numId="10" w16cid:durableId="871112808">
    <w:abstractNumId w:val="12"/>
  </w:num>
  <w:num w:numId="11" w16cid:durableId="424110726">
    <w:abstractNumId w:val="11"/>
  </w:num>
  <w:num w:numId="12" w16cid:durableId="1886676096">
    <w:abstractNumId w:val="5"/>
  </w:num>
  <w:num w:numId="13" w16cid:durableId="1179080583">
    <w:abstractNumId w:val="35"/>
  </w:num>
  <w:num w:numId="14" w16cid:durableId="1745450232">
    <w:abstractNumId w:val="38"/>
  </w:num>
  <w:num w:numId="15" w16cid:durableId="128669818">
    <w:abstractNumId w:val="23"/>
  </w:num>
  <w:num w:numId="16" w16cid:durableId="1525054319">
    <w:abstractNumId w:val="32"/>
  </w:num>
  <w:num w:numId="17" w16cid:durableId="1253508816">
    <w:abstractNumId w:val="19"/>
  </w:num>
  <w:num w:numId="18" w16cid:durableId="237372157">
    <w:abstractNumId w:val="22"/>
  </w:num>
  <w:num w:numId="19" w16cid:durableId="1221862207">
    <w:abstractNumId w:val="8"/>
  </w:num>
  <w:num w:numId="20" w16cid:durableId="755247937">
    <w:abstractNumId w:val="15"/>
  </w:num>
  <w:num w:numId="21" w16cid:durableId="1490946749">
    <w:abstractNumId w:val="45"/>
  </w:num>
  <w:num w:numId="22" w16cid:durableId="1459713735">
    <w:abstractNumId w:val="24"/>
  </w:num>
  <w:num w:numId="23" w16cid:durableId="1164980089">
    <w:abstractNumId w:val="20"/>
  </w:num>
  <w:num w:numId="24" w16cid:durableId="714161400">
    <w:abstractNumId w:val="3"/>
  </w:num>
  <w:num w:numId="25" w16cid:durableId="2112973497">
    <w:abstractNumId w:val="27"/>
  </w:num>
  <w:num w:numId="26" w16cid:durableId="1088959613">
    <w:abstractNumId w:val="28"/>
  </w:num>
  <w:num w:numId="27" w16cid:durableId="1396734132">
    <w:abstractNumId w:val="7"/>
  </w:num>
  <w:num w:numId="28" w16cid:durableId="1993945841">
    <w:abstractNumId w:val="41"/>
  </w:num>
  <w:num w:numId="29" w16cid:durableId="1091466645">
    <w:abstractNumId w:val="33"/>
  </w:num>
  <w:num w:numId="30" w16cid:durableId="800344584">
    <w:abstractNumId w:val="36"/>
  </w:num>
  <w:num w:numId="31" w16cid:durableId="794055981">
    <w:abstractNumId w:val="2"/>
  </w:num>
  <w:num w:numId="32" w16cid:durableId="526482953">
    <w:abstractNumId w:val="46"/>
  </w:num>
  <w:num w:numId="33" w16cid:durableId="1119451391">
    <w:abstractNumId w:val="6"/>
  </w:num>
  <w:num w:numId="34" w16cid:durableId="680861950">
    <w:abstractNumId w:val="44"/>
  </w:num>
  <w:num w:numId="35" w16cid:durableId="138808216">
    <w:abstractNumId w:val="40"/>
  </w:num>
  <w:num w:numId="36" w16cid:durableId="458844494">
    <w:abstractNumId w:val="18"/>
  </w:num>
  <w:num w:numId="37" w16cid:durableId="1306856122">
    <w:abstractNumId w:val="29"/>
  </w:num>
  <w:num w:numId="38" w16cid:durableId="1603536064">
    <w:abstractNumId w:val="29"/>
  </w:num>
  <w:num w:numId="39" w16cid:durableId="1482386145">
    <w:abstractNumId w:val="50"/>
  </w:num>
  <w:num w:numId="40" w16cid:durableId="1353606825">
    <w:abstractNumId w:val="9"/>
  </w:num>
  <w:num w:numId="41" w16cid:durableId="1796942501">
    <w:abstractNumId w:val="4"/>
  </w:num>
  <w:num w:numId="42" w16cid:durableId="1368525640">
    <w:abstractNumId w:val="10"/>
  </w:num>
  <w:num w:numId="43" w16cid:durableId="1783300909">
    <w:abstractNumId w:val="16"/>
  </w:num>
  <w:num w:numId="44" w16cid:durableId="476456322">
    <w:abstractNumId w:val="29"/>
  </w:num>
  <w:num w:numId="45" w16cid:durableId="441386997">
    <w:abstractNumId w:val="1"/>
  </w:num>
  <w:num w:numId="46" w16cid:durableId="2096125042">
    <w:abstractNumId w:val="49"/>
  </w:num>
  <w:num w:numId="47" w16cid:durableId="1407262941">
    <w:abstractNumId w:val="42"/>
  </w:num>
  <w:num w:numId="48" w16cid:durableId="394593711">
    <w:abstractNumId w:val="21"/>
  </w:num>
  <w:num w:numId="49" w16cid:durableId="101463377">
    <w:abstractNumId w:val="34"/>
  </w:num>
  <w:num w:numId="50" w16cid:durableId="1983074461">
    <w:abstractNumId w:val="17"/>
  </w:num>
  <w:num w:numId="51" w16cid:durableId="134959249">
    <w:abstractNumId w:val="43"/>
  </w:num>
  <w:num w:numId="52" w16cid:durableId="2071153480">
    <w:abstractNumId w:val="17"/>
  </w:num>
  <w:num w:numId="53" w16cid:durableId="1386561964">
    <w:abstractNumId w:val="37"/>
  </w:num>
  <w:num w:numId="54" w16cid:durableId="688918707">
    <w:abstractNumId w:val="30"/>
  </w:num>
  <w:num w:numId="55" w16cid:durableId="177547132">
    <w:abstractNumId w:val="29"/>
    <w:lvlOverride w:ilvl="0"/>
    <w:lvlOverride w:ilvl="1"/>
    <w:lvlOverride w:ilvl="2"/>
    <w:lvlOverride w:ilvl="3"/>
    <w:lvlOverride w:ilvl="4"/>
    <w:lvlOverride w:ilvl="5"/>
    <w:lvlOverride w:ilvl="6"/>
    <w:lvlOverride w:ilvl="7"/>
    <w:lvlOverride w:ilvl="8"/>
  </w:num>
  <w:num w:numId="56" w16cid:durableId="448479180">
    <w:abstractNumId w:val="26"/>
  </w:num>
  <w:num w:numId="57" w16cid:durableId="1760442313">
    <w:abstractNumId w:val="2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11"/>
    <w:docVar w:name="SavedOfflineDiscCountTime" w:val="4/17/2024 11:14:11 AM"/>
  </w:docVars>
  <w:rsids>
    <w:rsidRoot w:val="00F71AF3"/>
    <w:rsid w:val="0000318E"/>
    <w:rsid w:val="000051A7"/>
    <w:rsid w:val="0000568A"/>
    <w:rsid w:val="000123D4"/>
    <w:rsid w:val="000132A9"/>
    <w:rsid w:val="0001386B"/>
    <w:rsid w:val="00013E5B"/>
    <w:rsid w:val="000145AC"/>
    <w:rsid w:val="000147BC"/>
    <w:rsid w:val="00015E58"/>
    <w:rsid w:val="00016FA8"/>
    <w:rsid w:val="00020EDD"/>
    <w:rsid w:val="00021613"/>
    <w:rsid w:val="00021750"/>
    <w:rsid w:val="00021E8D"/>
    <w:rsid w:val="00023C4E"/>
    <w:rsid w:val="00024217"/>
    <w:rsid w:val="00027968"/>
    <w:rsid w:val="00027F0F"/>
    <w:rsid w:val="00027F85"/>
    <w:rsid w:val="00030B5B"/>
    <w:rsid w:val="00031936"/>
    <w:rsid w:val="00033291"/>
    <w:rsid w:val="0003518D"/>
    <w:rsid w:val="0003787C"/>
    <w:rsid w:val="00040589"/>
    <w:rsid w:val="00040E4A"/>
    <w:rsid w:val="00041A34"/>
    <w:rsid w:val="00041F1A"/>
    <w:rsid w:val="000425C8"/>
    <w:rsid w:val="00042AFA"/>
    <w:rsid w:val="00043A53"/>
    <w:rsid w:val="00046466"/>
    <w:rsid w:val="00046708"/>
    <w:rsid w:val="0004693A"/>
    <w:rsid w:val="000528A4"/>
    <w:rsid w:val="00053BB7"/>
    <w:rsid w:val="00053BEB"/>
    <w:rsid w:val="00054204"/>
    <w:rsid w:val="000568D2"/>
    <w:rsid w:val="0005750D"/>
    <w:rsid w:val="00057C25"/>
    <w:rsid w:val="000603B3"/>
    <w:rsid w:val="00061E02"/>
    <w:rsid w:val="00062E6E"/>
    <w:rsid w:val="00063869"/>
    <w:rsid w:val="00065B30"/>
    <w:rsid w:val="00066BFB"/>
    <w:rsid w:val="00066CE7"/>
    <w:rsid w:val="00073396"/>
    <w:rsid w:val="00075075"/>
    <w:rsid w:val="000828E5"/>
    <w:rsid w:val="00082E24"/>
    <w:rsid w:val="00083095"/>
    <w:rsid w:val="000854EF"/>
    <w:rsid w:val="00087259"/>
    <w:rsid w:val="00087E56"/>
    <w:rsid w:val="00092221"/>
    <w:rsid w:val="00093BA0"/>
    <w:rsid w:val="0009436A"/>
    <w:rsid w:val="00094886"/>
    <w:rsid w:val="00096B86"/>
    <w:rsid w:val="000A23DE"/>
    <w:rsid w:val="000A3B92"/>
    <w:rsid w:val="000A415E"/>
    <w:rsid w:val="000B041B"/>
    <w:rsid w:val="000B0674"/>
    <w:rsid w:val="000B0CEC"/>
    <w:rsid w:val="000B3CCF"/>
    <w:rsid w:val="000B4D7F"/>
    <w:rsid w:val="000B540F"/>
    <w:rsid w:val="000B5BAA"/>
    <w:rsid w:val="000B6E75"/>
    <w:rsid w:val="000C1232"/>
    <w:rsid w:val="000C1DDE"/>
    <w:rsid w:val="000C31A3"/>
    <w:rsid w:val="000C3521"/>
    <w:rsid w:val="000C3D9B"/>
    <w:rsid w:val="000C58ED"/>
    <w:rsid w:val="000C7198"/>
    <w:rsid w:val="000D23D5"/>
    <w:rsid w:val="000D2990"/>
    <w:rsid w:val="000D2EFF"/>
    <w:rsid w:val="000D2FA2"/>
    <w:rsid w:val="000D59B6"/>
    <w:rsid w:val="000E0608"/>
    <w:rsid w:val="000E0D33"/>
    <w:rsid w:val="000E1C54"/>
    <w:rsid w:val="000E3160"/>
    <w:rsid w:val="000E41BA"/>
    <w:rsid w:val="000E6427"/>
    <w:rsid w:val="000E6F28"/>
    <w:rsid w:val="000E7BF2"/>
    <w:rsid w:val="000F0B0A"/>
    <w:rsid w:val="000F29D9"/>
    <w:rsid w:val="000F2C82"/>
    <w:rsid w:val="000F2E72"/>
    <w:rsid w:val="000F4CC7"/>
    <w:rsid w:val="000F6DCD"/>
    <w:rsid w:val="000F7006"/>
    <w:rsid w:val="00103EAD"/>
    <w:rsid w:val="00105BF5"/>
    <w:rsid w:val="00106470"/>
    <w:rsid w:val="0010677F"/>
    <w:rsid w:val="00106814"/>
    <w:rsid w:val="00106E84"/>
    <w:rsid w:val="00107D8A"/>
    <w:rsid w:val="00110063"/>
    <w:rsid w:val="0011099E"/>
    <w:rsid w:val="00112D3B"/>
    <w:rsid w:val="001145D0"/>
    <w:rsid w:val="00114906"/>
    <w:rsid w:val="001157F1"/>
    <w:rsid w:val="00117AC3"/>
    <w:rsid w:val="0012308D"/>
    <w:rsid w:val="00124C48"/>
    <w:rsid w:val="001256D9"/>
    <w:rsid w:val="00125834"/>
    <w:rsid w:val="00125B14"/>
    <w:rsid w:val="00125CD5"/>
    <w:rsid w:val="00125E0C"/>
    <w:rsid w:val="00126FC1"/>
    <w:rsid w:val="00127A9C"/>
    <w:rsid w:val="00130764"/>
    <w:rsid w:val="0013468D"/>
    <w:rsid w:val="001346EC"/>
    <w:rsid w:val="00134AB0"/>
    <w:rsid w:val="00134C49"/>
    <w:rsid w:val="00135C30"/>
    <w:rsid w:val="00136279"/>
    <w:rsid w:val="00137990"/>
    <w:rsid w:val="00145FDE"/>
    <w:rsid w:val="00147982"/>
    <w:rsid w:val="001523D4"/>
    <w:rsid w:val="0015304C"/>
    <w:rsid w:val="00153738"/>
    <w:rsid w:val="00154351"/>
    <w:rsid w:val="001557C3"/>
    <w:rsid w:val="00156CBA"/>
    <w:rsid w:val="00160B89"/>
    <w:rsid w:val="00161DEF"/>
    <w:rsid w:val="00165086"/>
    <w:rsid w:val="00166977"/>
    <w:rsid w:val="001718B2"/>
    <w:rsid w:val="00171C6A"/>
    <w:rsid w:val="00171CFC"/>
    <w:rsid w:val="001724C3"/>
    <w:rsid w:val="00174884"/>
    <w:rsid w:val="00175478"/>
    <w:rsid w:val="00176FC6"/>
    <w:rsid w:val="00177A41"/>
    <w:rsid w:val="00180853"/>
    <w:rsid w:val="0018285D"/>
    <w:rsid w:val="00185938"/>
    <w:rsid w:val="00186040"/>
    <w:rsid w:val="001900D5"/>
    <w:rsid w:val="001911BE"/>
    <w:rsid w:val="00192830"/>
    <w:rsid w:val="0019553E"/>
    <w:rsid w:val="001A5CEB"/>
    <w:rsid w:val="001A6BC9"/>
    <w:rsid w:val="001A7579"/>
    <w:rsid w:val="001A7D5C"/>
    <w:rsid w:val="001B02EA"/>
    <w:rsid w:val="001B1C92"/>
    <w:rsid w:val="001B2A58"/>
    <w:rsid w:val="001B6273"/>
    <w:rsid w:val="001B7D8C"/>
    <w:rsid w:val="001C1174"/>
    <w:rsid w:val="001C12D0"/>
    <w:rsid w:val="001C143D"/>
    <w:rsid w:val="001C2571"/>
    <w:rsid w:val="001C3676"/>
    <w:rsid w:val="001C3B23"/>
    <w:rsid w:val="001C4C03"/>
    <w:rsid w:val="001C4D7E"/>
    <w:rsid w:val="001C7E5E"/>
    <w:rsid w:val="001D06FA"/>
    <w:rsid w:val="001D345A"/>
    <w:rsid w:val="001D5645"/>
    <w:rsid w:val="001D5CA5"/>
    <w:rsid w:val="001D66CE"/>
    <w:rsid w:val="001E0AD2"/>
    <w:rsid w:val="001E1696"/>
    <w:rsid w:val="001E3386"/>
    <w:rsid w:val="001E41F2"/>
    <w:rsid w:val="001E5370"/>
    <w:rsid w:val="001E7A36"/>
    <w:rsid w:val="001F17CB"/>
    <w:rsid w:val="001F3610"/>
    <w:rsid w:val="001F3D7F"/>
    <w:rsid w:val="001F4CCD"/>
    <w:rsid w:val="001F5FF5"/>
    <w:rsid w:val="00200DD5"/>
    <w:rsid w:val="002012C9"/>
    <w:rsid w:val="00201E45"/>
    <w:rsid w:val="002021BC"/>
    <w:rsid w:val="00202A84"/>
    <w:rsid w:val="00204EBA"/>
    <w:rsid w:val="002051B0"/>
    <w:rsid w:val="00206203"/>
    <w:rsid w:val="00210022"/>
    <w:rsid w:val="00210577"/>
    <w:rsid w:val="00210C83"/>
    <w:rsid w:val="00210DAC"/>
    <w:rsid w:val="00211B92"/>
    <w:rsid w:val="00212C55"/>
    <w:rsid w:val="00215D76"/>
    <w:rsid w:val="00220782"/>
    <w:rsid w:val="00223F9E"/>
    <w:rsid w:val="00225AB3"/>
    <w:rsid w:val="002271B4"/>
    <w:rsid w:val="00231F48"/>
    <w:rsid w:val="00235CF5"/>
    <w:rsid w:val="00236A6F"/>
    <w:rsid w:val="00237491"/>
    <w:rsid w:val="00242340"/>
    <w:rsid w:val="00245611"/>
    <w:rsid w:val="002459F1"/>
    <w:rsid w:val="002474BC"/>
    <w:rsid w:val="0024778D"/>
    <w:rsid w:val="00247D4E"/>
    <w:rsid w:val="002527D0"/>
    <w:rsid w:val="00253D7C"/>
    <w:rsid w:val="00254BE5"/>
    <w:rsid w:val="0025639A"/>
    <w:rsid w:val="00256473"/>
    <w:rsid w:val="00263BCF"/>
    <w:rsid w:val="00267A62"/>
    <w:rsid w:val="00267A8F"/>
    <w:rsid w:val="00270EAF"/>
    <w:rsid w:val="002759B2"/>
    <w:rsid w:val="002779E6"/>
    <w:rsid w:val="00277C35"/>
    <w:rsid w:val="00281BF2"/>
    <w:rsid w:val="00282D87"/>
    <w:rsid w:val="00292C84"/>
    <w:rsid w:val="00293EB6"/>
    <w:rsid w:val="002953CD"/>
    <w:rsid w:val="002A052F"/>
    <w:rsid w:val="002A0AB9"/>
    <w:rsid w:val="002A418E"/>
    <w:rsid w:val="002A42DF"/>
    <w:rsid w:val="002A59A1"/>
    <w:rsid w:val="002A6A03"/>
    <w:rsid w:val="002A7E74"/>
    <w:rsid w:val="002B0D36"/>
    <w:rsid w:val="002B1B53"/>
    <w:rsid w:val="002B4413"/>
    <w:rsid w:val="002B53F0"/>
    <w:rsid w:val="002B7F55"/>
    <w:rsid w:val="002C040D"/>
    <w:rsid w:val="002C2A5E"/>
    <w:rsid w:val="002C4AF5"/>
    <w:rsid w:val="002C5E38"/>
    <w:rsid w:val="002C602B"/>
    <w:rsid w:val="002D17C7"/>
    <w:rsid w:val="002D5579"/>
    <w:rsid w:val="002D7F29"/>
    <w:rsid w:val="002E04D5"/>
    <w:rsid w:val="002E20C7"/>
    <w:rsid w:val="002E24ED"/>
    <w:rsid w:val="002E42D2"/>
    <w:rsid w:val="002E5A0B"/>
    <w:rsid w:val="002E64E4"/>
    <w:rsid w:val="002E76C4"/>
    <w:rsid w:val="002F0C3D"/>
    <w:rsid w:val="002F151D"/>
    <w:rsid w:val="002F1E52"/>
    <w:rsid w:val="002F5AAF"/>
    <w:rsid w:val="002F74AF"/>
    <w:rsid w:val="003014D8"/>
    <w:rsid w:val="00306D89"/>
    <w:rsid w:val="0031068F"/>
    <w:rsid w:val="00317216"/>
    <w:rsid w:val="0031774E"/>
    <w:rsid w:val="00321C22"/>
    <w:rsid w:val="00321F28"/>
    <w:rsid w:val="00322E58"/>
    <w:rsid w:val="00325F0F"/>
    <w:rsid w:val="003264FC"/>
    <w:rsid w:val="00333F11"/>
    <w:rsid w:val="00337733"/>
    <w:rsid w:val="0034116B"/>
    <w:rsid w:val="00341B66"/>
    <w:rsid w:val="0034312C"/>
    <w:rsid w:val="00343A2D"/>
    <w:rsid w:val="0035111E"/>
    <w:rsid w:val="0035386A"/>
    <w:rsid w:val="00354F7C"/>
    <w:rsid w:val="00356C56"/>
    <w:rsid w:val="00357681"/>
    <w:rsid w:val="00361394"/>
    <w:rsid w:val="00363254"/>
    <w:rsid w:val="003644EA"/>
    <w:rsid w:val="00366DC8"/>
    <w:rsid w:val="00367A00"/>
    <w:rsid w:val="003730C5"/>
    <w:rsid w:val="0037351C"/>
    <w:rsid w:val="0037353E"/>
    <w:rsid w:val="00383B42"/>
    <w:rsid w:val="00384861"/>
    <w:rsid w:val="003875D6"/>
    <w:rsid w:val="00392119"/>
    <w:rsid w:val="003930B8"/>
    <w:rsid w:val="003952AD"/>
    <w:rsid w:val="003A4367"/>
    <w:rsid w:val="003A6228"/>
    <w:rsid w:val="003B0380"/>
    <w:rsid w:val="003B134C"/>
    <w:rsid w:val="003B1C89"/>
    <w:rsid w:val="003B2A8F"/>
    <w:rsid w:val="003B402B"/>
    <w:rsid w:val="003B5EFB"/>
    <w:rsid w:val="003B6C83"/>
    <w:rsid w:val="003C08F7"/>
    <w:rsid w:val="003C4A5E"/>
    <w:rsid w:val="003D05B8"/>
    <w:rsid w:val="003D2242"/>
    <w:rsid w:val="003D42E5"/>
    <w:rsid w:val="003D63EC"/>
    <w:rsid w:val="003D790D"/>
    <w:rsid w:val="003E02B3"/>
    <w:rsid w:val="003E1BDC"/>
    <w:rsid w:val="003E25CC"/>
    <w:rsid w:val="003E4B10"/>
    <w:rsid w:val="003E5466"/>
    <w:rsid w:val="003F1605"/>
    <w:rsid w:val="003F28A5"/>
    <w:rsid w:val="003F4ABB"/>
    <w:rsid w:val="003F4E37"/>
    <w:rsid w:val="003F57AE"/>
    <w:rsid w:val="003F62BC"/>
    <w:rsid w:val="00401CFF"/>
    <w:rsid w:val="0040234A"/>
    <w:rsid w:val="00404B62"/>
    <w:rsid w:val="00404B74"/>
    <w:rsid w:val="004052BB"/>
    <w:rsid w:val="0040611D"/>
    <w:rsid w:val="00406FE9"/>
    <w:rsid w:val="00407029"/>
    <w:rsid w:val="00410846"/>
    <w:rsid w:val="00412B34"/>
    <w:rsid w:val="004161D7"/>
    <w:rsid w:val="00416694"/>
    <w:rsid w:val="0041675A"/>
    <w:rsid w:val="00417E1F"/>
    <w:rsid w:val="00421AB1"/>
    <w:rsid w:val="0042263F"/>
    <w:rsid w:val="00423236"/>
    <w:rsid w:val="0042465E"/>
    <w:rsid w:val="004247E4"/>
    <w:rsid w:val="0042758B"/>
    <w:rsid w:val="00436E5E"/>
    <w:rsid w:val="004413C4"/>
    <w:rsid w:val="004418A0"/>
    <w:rsid w:val="00442CEE"/>
    <w:rsid w:val="0044555C"/>
    <w:rsid w:val="0044599C"/>
    <w:rsid w:val="00446ACD"/>
    <w:rsid w:val="00452A2C"/>
    <w:rsid w:val="00456EB4"/>
    <w:rsid w:val="0046211A"/>
    <w:rsid w:val="0046409F"/>
    <w:rsid w:val="004701A2"/>
    <w:rsid w:val="00470E32"/>
    <w:rsid w:val="00471D48"/>
    <w:rsid w:val="00483914"/>
    <w:rsid w:val="00485485"/>
    <w:rsid w:val="00485F38"/>
    <w:rsid w:val="00486880"/>
    <w:rsid w:val="00487DCA"/>
    <w:rsid w:val="004931DA"/>
    <w:rsid w:val="00494112"/>
    <w:rsid w:val="004948F3"/>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38D6"/>
    <w:rsid w:val="004D422E"/>
    <w:rsid w:val="004D4B5F"/>
    <w:rsid w:val="004D55D1"/>
    <w:rsid w:val="004D7581"/>
    <w:rsid w:val="004E0F14"/>
    <w:rsid w:val="004E1091"/>
    <w:rsid w:val="004E2739"/>
    <w:rsid w:val="004E2C4D"/>
    <w:rsid w:val="004E2D57"/>
    <w:rsid w:val="004E2F66"/>
    <w:rsid w:val="004E674F"/>
    <w:rsid w:val="004E6FDD"/>
    <w:rsid w:val="004F101B"/>
    <w:rsid w:val="004F461A"/>
    <w:rsid w:val="00501326"/>
    <w:rsid w:val="00505947"/>
    <w:rsid w:val="00506F70"/>
    <w:rsid w:val="00507EE7"/>
    <w:rsid w:val="00510FAE"/>
    <w:rsid w:val="00512082"/>
    <w:rsid w:val="00513118"/>
    <w:rsid w:val="00515A93"/>
    <w:rsid w:val="00521951"/>
    <w:rsid w:val="00521D40"/>
    <w:rsid w:val="005244AD"/>
    <w:rsid w:val="0052626E"/>
    <w:rsid w:val="00527171"/>
    <w:rsid w:val="005326C2"/>
    <w:rsid w:val="00533103"/>
    <w:rsid w:val="00533923"/>
    <w:rsid w:val="0054138D"/>
    <w:rsid w:val="00541C3F"/>
    <w:rsid w:val="005432F9"/>
    <w:rsid w:val="00546534"/>
    <w:rsid w:val="005478B7"/>
    <w:rsid w:val="005538F9"/>
    <w:rsid w:val="00560359"/>
    <w:rsid w:val="00560BC9"/>
    <w:rsid w:val="005619A0"/>
    <w:rsid w:val="00563543"/>
    <w:rsid w:val="00565D19"/>
    <w:rsid w:val="005679FE"/>
    <w:rsid w:val="005715DA"/>
    <w:rsid w:val="00572DB6"/>
    <w:rsid w:val="00575647"/>
    <w:rsid w:val="00576C97"/>
    <w:rsid w:val="00577676"/>
    <w:rsid w:val="00580D8F"/>
    <w:rsid w:val="0058131E"/>
    <w:rsid w:val="00582316"/>
    <w:rsid w:val="00582B87"/>
    <w:rsid w:val="0058562A"/>
    <w:rsid w:val="00586C7F"/>
    <w:rsid w:val="00586CEC"/>
    <w:rsid w:val="00587A20"/>
    <w:rsid w:val="00587DC9"/>
    <w:rsid w:val="00593FC1"/>
    <w:rsid w:val="00597765"/>
    <w:rsid w:val="00597989"/>
    <w:rsid w:val="005A003E"/>
    <w:rsid w:val="005A0C2D"/>
    <w:rsid w:val="005A20BB"/>
    <w:rsid w:val="005A3B3A"/>
    <w:rsid w:val="005A4DC7"/>
    <w:rsid w:val="005A4E75"/>
    <w:rsid w:val="005B1D79"/>
    <w:rsid w:val="005B254E"/>
    <w:rsid w:val="005B445E"/>
    <w:rsid w:val="005B55B1"/>
    <w:rsid w:val="005B55DA"/>
    <w:rsid w:val="005B6425"/>
    <w:rsid w:val="005B79AF"/>
    <w:rsid w:val="005C1DA9"/>
    <w:rsid w:val="005C1E9C"/>
    <w:rsid w:val="005C2EDE"/>
    <w:rsid w:val="005C3C33"/>
    <w:rsid w:val="005C439C"/>
    <w:rsid w:val="005D29E4"/>
    <w:rsid w:val="005D535D"/>
    <w:rsid w:val="005D596B"/>
    <w:rsid w:val="005D5BC5"/>
    <w:rsid w:val="005E4153"/>
    <w:rsid w:val="005E5B08"/>
    <w:rsid w:val="005E618D"/>
    <w:rsid w:val="005E744C"/>
    <w:rsid w:val="005E7518"/>
    <w:rsid w:val="005F0CE9"/>
    <w:rsid w:val="005F3579"/>
    <w:rsid w:val="005F518D"/>
    <w:rsid w:val="005F6456"/>
    <w:rsid w:val="00602297"/>
    <w:rsid w:val="00602E50"/>
    <w:rsid w:val="00604514"/>
    <w:rsid w:val="00604DCE"/>
    <w:rsid w:val="00611CF4"/>
    <w:rsid w:val="00612857"/>
    <w:rsid w:val="00614948"/>
    <w:rsid w:val="0061563C"/>
    <w:rsid w:val="00615C76"/>
    <w:rsid w:val="0062018E"/>
    <w:rsid w:val="00621B90"/>
    <w:rsid w:val="00623E00"/>
    <w:rsid w:val="00624001"/>
    <w:rsid w:val="006259BB"/>
    <w:rsid w:val="00626011"/>
    <w:rsid w:val="00626763"/>
    <w:rsid w:val="006307B4"/>
    <w:rsid w:val="0063111A"/>
    <w:rsid w:val="006325EA"/>
    <w:rsid w:val="0063280A"/>
    <w:rsid w:val="00634465"/>
    <w:rsid w:val="00635ED9"/>
    <w:rsid w:val="00641DC2"/>
    <w:rsid w:val="00643C90"/>
    <w:rsid w:val="00644582"/>
    <w:rsid w:val="00644887"/>
    <w:rsid w:val="006473D4"/>
    <w:rsid w:val="00647D1D"/>
    <w:rsid w:val="00652BF7"/>
    <w:rsid w:val="00653FBE"/>
    <w:rsid w:val="006547EE"/>
    <w:rsid w:val="00655E1F"/>
    <w:rsid w:val="006579CC"/>
    <w:rsid w:val="00660E00"/>
    <w:rsid w:val="00661EF3"/>
    <w:rsid w:val="00662CBE"/>
    <w:rsid w:val="006630C8"/>
    <w:rsid w:val="00664A3B"/>
    <w:rsid w:val="00664A4D"/>
    <w:rsid w:val="006650A1"/>
    <w:rsid w:val="0067261D"/>
    <w:rsid w:val="00672892"/>
    <w:rsid w:val="006758F7"/>
    <w:rsid w:val="0067598F"/>
    <w:rsid w:val="00675FA2"/>
    <w:rsid w:val="00685B72"/>
    <w:rsid w:val="006875AD"/>
    <w:rsid w:val="00692D6C"/>
    <w:rsid w:val="0069405F"/>
    <w:rsid w:val="00694782"/>
    <w:rsid w:val="00694CB2"/>
    <w:rsid w:val="006979FC"/>
    <w:rsid w:val="006A060D"/>
    <w:rsid w:val="006A10E0"/>
    <w:rsid w:val="006A1438"/>
    <w:rsid w:val="006A2634"/>
    <w:rsid w:val="006A5B0B"/>
    <w:rsid w:val="006A614B"/>
    <w:rsid w:val="006A779C"/>
    <w:rsid w:val="006B1138"/>
    <w:rsid w:val="006B221E"/>
    <w:rsid w:val="006B43B2"/>
    <w:rsid w:val="006B5D89"/>
    <w:rsid w:val="006C5CDE"/>
    <w:rsid w:val="006D1E16"/>
    <w:rsid w:val="006D3100"/>
    <w:rsid w:val="006D34EC"/>
    <w:rsid w:val="006D7D83"/>
    <w:rsid w:val="006E4395"/>
    <w:rsid w:val="006E6522"/>
    <w:rsid w:val="006E7526"/>
    <w:rsid w:val="006E7A36"/>
    <w:rsid w:val="006E7A96"/>
    <w:rsid w:val="006F0A42"/>
    <w:rsid w:val="006F0DD1"/>
    <w:rsid w:val="006F2A3F"/>
    <w:rsid w:val="006F58A5"/>
    <w:rsid w:val="006F6573"/>
    <w:rsid w:val="006F7326"/>
    <w:rsid w:val="006F7DDE"/>
    <w:rsid w:val="007013AD"/>
    <w:rsid w:val="00703C95"/>
    <w:rsid w:val="00703F87"/>
    <w:rsid w:val="00707D68"/>
    <w:rsid w:val="00707D9E"/>
    <w:rsid w:val="00710B01"/>
    <w:rsid w:val="00710EE2"/>
    <w:rsid w:val="00712C63"/>
    <w:rsid w:val="00712E70"/>
    <w:rsid w:val="0071381D"/>
    <w:rsid w:val="00717D61"/>
    <w:rsid w:val="0072029F"/>
    <w:rsid w:val="00721008"/>
    <w:rsid w:val="0072444D"/>
    <w:rsid w:val="00727083"/>
    <w:rsid w:val="007355E5"/>
    <w:rsid w:val="00736C36"/>
    <w:rsid w:val="00737F4D"/>
    <w:rsid w:val="00743BDB"/>
    <w:rsid w:val="0074539B"/>
    <w:rsid w:val="00746B23"/>
    <w:rsid w:val="00751EDF"/>
    <w:rsid w:val="0075303C"/>
    <w:rsid w:val="007548C7"/>
    <w:rsid w:val="007563D0"/>
    <w:rsid w:val="007566FC"/>
    <w:rsid w:val="00761355"/>
    <w:rsid w:val="00761ABD"/>
    <w:rsid w:val="00762557"/>
    <w:rsid w:val="00762A09"/>
    <w:rsid w:val="00766146"/>
    <w:rsid w:val="00767C21"/>
    <w:rsid w:val="00773CA9"/>
    <w:rsid w:val="00775818"/>
    <w:rsid w:val="00775996"/>
    <w:rsid w:val="00776F9C"/>
    <w:rsid w:val="007806C9"/>
    <w:rsid w:val="00780967"/>
    <w:rsid w:val="00785491"/>
    <w:rsid w:val="00787429"/>
    <w:rsid w:val="007901FD"/>
    <w:rsid w:val="007A4AA1"/>
    <w:rsid w:val="007B1CD8"/>
    <w:rsid w:val="007B1DE6"/>
    <w:rsid w:val="007B3A97"/>
    <w:rsid w:val="007B3D96"/>
    <w:rsid w:val="007B454B"/>
    <w:rsid w:val="007C0ED7"/>
    <w:rsid w:val="007C1E88"/>
    <w:rsid w:val="007C5583"/>
    <w:rsid w:val="007C7F4A"/>
    <w:rsid w:val="007E41A3"/>
    <w:rsid w:val="007E6E74"/>
    <w:rsid w:val="007F46CC"/>
    <w:rsid w:val="00800062"/>
    <w:rsid w:val="00805477"/>
    <w:rsid w:val="00805EDF"/>
    <w:rsid w:val="00806BAE"/>
    <w:rsid w:val="00811228"/>
    <w:rsid w:val="00811966"/>
    <w:rsid w:val="00812DAF"/>
    <w:rsid w:val="008133A2"/>
    <w:rsid w:val="00813426"/>
    <w:rsid w:val="00813C02"/>
    <w:rsid w:val="00815AA1"/>
    <w:rsid w:val="00816503"/>
    <w:rsid w:val="00820632"/>
    <w:rsid w:val="008317DA"/>
    <w:rsid w:val="00831A5E"/>
    <w:rsid w:val="00832132"/>
    <w:rsid w:val="00832794"/>
    <w:rsid w:val="00833E7A"/>
    <w:rsid w:val="00833FE3"/>
    <w:rsid w:val="00834028"/>
    <w:rsid w:val="008357A8"/>
    <w:rsid w:val="00836BC0"/>
    <w:rsid w:val="0083714C"/>
    <w:rsid w:val="00837248"/>
    <w:rsid w:val="00837E4E"/>
    <w:rsid w:val="00842643"/>
    <w:rsid w:val="00842B28"/>
    <w:rsid w:val="00843F64"/>
    <w:rsid w:val="00845FBA"/>
    <w:rsid w:val="0084782E"/>
    <w:rsid w:val="00847FD3"/>
    <w:rsid w:val="00853185"/>
    <w:rsid w:val="00853267"/>
    <w:rsid w:val="0085695B"/>
    <w:rsid w:val="008612A0"/>
    <w:rsid w:val="00863DD5"/>
    <w:rsid w:val="00865797"/>
    <w:rsid w:val="00866D60"/>
    <w:rsid w:val="00870B0D"/>
    <w:rsid w:val="00872559"/>
    <w:rsid w:val="008739F3"/>
    <w:rsid w:val="00877D06"/>
    <w:rsid w:val="008803A3"/>
    <w:rsid w:val="00880D74"/>
    <w:rsid w:val="00883B72"/>
    <w:rsid w:val="00891BBA"/>
    <w:rsid w:val="00892053"/>
    <w:rsid w:val="00895DC6"/>
    <w:rsid w:val="008A1E1C"/>
    <w:rsid w:val="008A218B"/>
    <w:rsid w:val="008A2AF8"/>
    <w:rsid w:val="008A4948"/>
    <w:rsid w:val="008A6CB5"/>
    <w:rsid w:val="008B2985"/>
    <w:rsid w:val="008B3E9A"/>
    <w:rsid w:val="008B40C4"/>
    <w:rsid w:val="008B45F8"/>
    <w:rsid w:val="008B4F48"/>
    <w:rsid w:val="008B57C4"/>
    <w:rsid w:val="008B6419"/>
    <w:rsid w:val="008C095F"/>
    <w:rsid w:val="008C09F4"/>
    <w:rsid w:val="008C0EDA"/>
    <w:rsid w:val="008C141A"/>
    <w:rsid w:val="008C2919"/>
    <w:rsid w:val="008C29B0"/>
    <w:rsid w:val="008C3A2E"/>
    <w:rsid w:val="008C3F24"/>
    <w:rsid w:val="008C44E6"/>
    <w:rsid w:val="008C5334"/>
    <w:rsid w:val="008C68F0"/>
    <w:rsid w:val="008D0A4A"/>
    <w:rsid w:val="008D2F6A"/>
    <w:rsid w:val="008E042C"/>
    <w:rsid w:val="008E5C74"/>
    <w:rsid w:val="008F5AAD"/>
    <w:rsid w:val="008F7520"/>
    <w:rsid w:val="008F7834"/>
    <w:rsid w:val="009006FB"/>
    <w:rsid w:val="00901261"/>
    <w:rsid w:val="00901558"/>
    <w:rsid w:val="009031A8"/>
    <w:rsid w:val="00903C37"/>
    <w:rsid w:val="00904442"/>
    <w:rsid w:val="009053B7"/>
    <w:rsid w:val="0090599E"/>
    <w:rsid w:val="0091169B"/>
    <w:rsid w:val="00917E52"/>
    <w:rsid w:val="0092519E"/>
    <w:rsid w:val="00925D92"/>
    <w:rsid w:val="009313A0"/>
    <w:rsid w:val="009336FA"/>
    <w:rsid w:val="009378B9"/>
    <w:rsid w:val="00941BCE"/>
    <w:rsid w:val="00943243"/>
    <w:rsid w:val="00944E2E"/>
    <w:rsid w:val="00945849"/>
    <w:rsid w:val="00946506"/>
    <w:rsid w:val="00947BDE"/>
    <w:rsid w:val="009509C3"/>
    <w:rsid w:val="00951196"/>
    <w:rsid w:val="00952F8E"/>
    <w:rsid w:val="00953BB4"/>
    <w:rsid w:val="009542B4"/>
    <w:rsid w:val="00956D5D"/>
    <w:rsid w:val="009576A1"/>
    <w:rsid w:val="00957E6C"/>
    <w:rsid w:val="00960C4F"/>
    <w:rsid w:val="00963FBD"/>
    <w:rsid w:val="00964CD5"/>
    <w:rsid w:val="00970AD3"/>
    <w:rsid w:val="00970C23"/>
    <w:rsid w:val="009812DA"/>
    <w:rsid w:val="00983B84"/>
    <w:rsid w:val="0098680F"/>
    <w:rsid w:val="009870E2"/>
    <w:rsid w:val="00987FAD"/>
    <w:rsid w:val="009900B8"/>
    <w:rsid w:val="0099095C"/>
    <w:rsid w:val="0099159E"/>
    <w:rsid w:val="009957B7"/>
    <w:rsid w:val="009A2178"/>
    <w:rsid w:val="009A4C1A"/>
    <w:rsid w:val="009A7596"/>
    <w:rsid w:val="009B01DD"/>
    <w:rsid w:val="009B42FE"/>
    <w:rsid w:val="009B4BC8"/>
    <w:rsid w:val="009B5E22"/>
    <w:rsid w:val="009B68EB"/>
    <w:rsid w:val="009B6ACB"/>
    <w:rsid w:val="009C08A6"/>
    <w:rsid w:val="009C228D"/>
    <w:rsid w:val="009C57AB"/>
    <w:rsid w:val="009D2558"/>
    <w:rsid w:val="009D409A"/>
    <w:rsid w:val="009D5DF5"/>
    <w:rsid w:val="009D64D6"/>
    <w:rsid w:val="009D6D8C"/>
    <w:rsid w:val="009D773E"/>
    <w:rsid w:val="009D77DD"/>
    <w:rsid w:val="009D7A20"/>
    <w:rsid w:val="009D7CC5"/>
    <w:rsid w:val="009E00A0"/>
    <w:rsid w:val="009E085E"/>
    <w:rsid w:val="009E127F"/>
    <w:rsid w:val="009F037C"/>
    <w:rsid w:val="009F1C99"/>
    <w:rsid w:val="009F24CB"/>
    <w:rsid w:val="009F4521"/>
    <w:rsid w:val="009F4B75"/>
    <w:rsid w:val="00A02F8E"/>
    <w:rsid w:val="00A076C8"/>
    <w:rsid w:val="00A10515"/>
    <w:rsid w:val="00A11E87"/>
    <w:rsid w:val="00A15907"/>
    <w:rsid w:val="00A16C8E"/>
    <w:rsid w:val="00A229AF"/>
    <w:rsid w:val="00A2363B"/>
    <w:rsid w:val="00A237F3"/>
    <w:rsid w:val="00A23CC9"/>
    <w:rsid w:val="00A25416"/>
    <w:rsid w:val="00A30EAB"/>
    <w:rsid w:val="00A35FC1"/>
    <w:rsid w:val="00A40C8F"/>
    <w:rsid w:val="00A42563"/>
    <w:rsid w:val="00A425B0"/>
    <w:rsid w:val="00A43E06"/>
    <w:rsid w:val="00A44F4C"/>
    <w:rsid w:val="00A477DF"/>
    <w:rsid w:val="00A47DED"/>
    <w:rsid w:val="00A53A40"/>
    <w:rsid w:val="00A565ED"/>
    <w:rsid w:val="00A566C3"/>
    <w:rsid w:val="00A634E8"/>
    <w:rsid w:val="00A64C1F"/>
    <w:rsid w:val="00A662D0"/>
    <w:rsid w:val="00A67051"/>
    <w:rsid w:val="00A67CF5"/>
    <w:rsid w:val="00A67F1C"/>
    <w:rsid w:val="00A723E1"/>
    <w:rsid w:val="00A72F17"/>
    <w:rsid w:val="00A731D9"/>
    <w:rsid w:val="00A74D22"/>
    <w:rsid w:val="00A76C0C"/>
    <w:rsid w:val="00A80647"/>
    <w:rsid w:val="00A806FC"/>
    <w:rsid w:val="00A823AD"/>
    <w:rsid w:val="00A82DBD"/>
    <w:rsid w:val="00A84261"/>
    <w:rsid w:val="00A86BD4"/>
    <w:rsid w:val="00A92B84"/>
    <w:rsid w:val="00A95473"/>
    <w:rsid w:val="00A96CA8"/>
    <w:rsid w:val="00AA49FE"/>
    <w:rsid w:val="00AA5CC6"/>
    <w:rsid w:val="00AB14C1"/>
    <w:rsid w:val="00AB203C"/>
    <w:rsid w:val="00AB4383"/>
    <w:rsid w:val="00AB45B1"/>
    <w:rsid w:val="00AB5039"/>
    <w:rsid w:val="00AC0151"/>
    <w:rsid w:val="00AC47E5"/>
    <w:rsid w:val="00AD03EE"/>
    <w:rsid w:val="00AD4244"/>
    <w:rsid w:val="00AD7DB5"/>
    <w:rsid w:val="00AE10F4"/>
    <w:rsid w:val="00AE113D"/>
    <w:rsid w:val="00AE1BB2"/>
    <w:rsid w:val="00AE235B"/>
    <w:rsid w:val="00AE554F"/>
    <w:rsid w:val="00AE7198"/>
    <w:rsid w:val="00AF3351"/>
    <w:rsid w:val="00AF5219"/>
    <w:rsid w:val="00AF56D1"/>
    <w:rsid w:val="00AF57C0"/>
    <w:rsid w:val="00AF5B2E"/>
    <w:rsid w:val="00AF6E3A"/>
    <w:rsid w:val="00AF6FA7"/>
    <w:rsid w:val="00B025ED"/>
    <w:rsid w:val="00B036F4"/>
    <w:rsid w:val="00B03E75"/>
    <w:rsid w:val="00B0437A"/>
    <w:rsid w:val="00B063BA"/>
    <w:rsid w:val="00B1193A"/>
    <w:rsid w:val="00B12289"/>
    <w:rsid w:val="00B14082"/>
    <w:rsid w:val="00B14FED"/>
    <w:rsid w:val="00B16873"/>
    <w:rsid w:val="00B16D2F"/>
    <w:rsid w:val="00B17979"/>
    <w:rsid w:val="00B205F3"/>
    <w:rsid w:val="00B20EFB"/>
    <w:rsid w:val="00B212D4"/>
    <w:rsid w:val="00B21316"/>
    <w:rsid w:val="00B26A8F"/>
    <w:rsid w:val="00B26D71"/>
    <w:rsid w:val="00B30550"/>
    <w:rsid w:val="00B314D6"/>
    <w:rsid w:val="00B340AA"/>
    <w:rsid w:val="00B34CF8"/>
    <w:rsid w:val="00B40469"/>
    <w:rsid w:val="00B4218E"/>
    <w:rsid w:val="00B43088"/>
    <w:rsid w:val="00B4535C"/>
    <w:rsid w:val="00B47137"/>
    <w:rsid w:val="00B51121"/>
    <w:rsid w:val="00B5138F"/>
    <w:rsid w:val="00B556BA"/>
    <w:rsid w:val="00B56003"/>
    <w:rsid w:val="00B56B93"/>
    <w:rsid w:val="00B56C66"/>
    <w:rsid w:val="00B60DE6"/>
    <w:rsid w:val="00B61DDB"/>
    <w:rsid w:val="00B627B8"/>
    <w:rsid w:val="00B62E3D"/>
    <w:rsid w:val="00B640A4"/>
    <w:rsid w:val="00B65D18"/>
    <w:rsid w:val="00B664B0"/>
    <w:rsid w:val="00B66796"/>
    <w:rsid w:val="00B74E8E"/>
    <w:rsid w:val="00B75629"/>
    <w:rsid w:val="00B82019"/>
    <w:rsid w:val="00B91E47"/>
    <w:rsid w:val="00B92429"/>
    <w:rsid w:val="00B94A9F"/>
    <w:rsid w:val="00B94D09"/>
    <w:rsid w:val="00B96134"/>
    <w:rsid w:val="00B97F21"/>
    <w:rsid w:val="00BA169D"/>
    <w:rsid w:val="00BA3144"/>
    <w:rsid w:val="00BA33D0"/>
    <w:rsid w:val="00BA43A8"/>
    <w:rsid w:val="00BA43F3"/>
    <w:rsid w:val="00BA5472"/>
    <w:rsid w:val="00BA677B"/>
    <w:rsid w:val="00BB2430"/>
    <w:rsid w:val="00BB3622"/>
    <w:rsid w:val="00BB3FFE"/>
    <w:rsid w:val="00BC1FB2"/>
    <w:rsid w:val="00BC2E9F"/>
    <w:rsid w:val="00BC3959"/>
    <w:rsid w:val="00BC415D"/>
    <w:rsid w:val="00BC4C83"/>
    <w:rsid w:val="00BC5CF7"/>
    <w:rsid w:val="00BC5F4D"/>
    <w:rsid w:val="00BC705A"/>
    <w:rsid w:val="00BC75CA"/>
    <w:rsid w:val="00BD19F4"/>
    <w:rsid w:val="00BD41EE"/>
    <w:rsid w:val="00BD4BA7"/>
    <w:rsid w:val="00BD5033"/>
    <w:rsid w:val="00BD7D06"/>
    <w:rsid w:val="00BE133B"/>
    <w:rsid w:val="00BE19B7"/>
    <w:rsid w:val="00BE4DC5"/>
    <w:rsid w:val="00BF0797"/>
    <w:rsid w:val="00BF1E4B"/>
    <w:rsid w:val="00BF3C59"/>
    <w:rsid w:val="00BF6119"/>
    <w:rsid w:val="00BF660B"/>
    <w:rsid w:val="00C01DB6"/>
    <w:rsid w:val="00C03B9A"/>
    <w:rsid w:val="00C0570D"/>
    <w:rsid w:val="00C07F94"/>
    <w:rsid w:val="00C12D62"/>
    <w:rsid w:val="00C144F4"/>
    <w:rsid w:val="00C15CDA"/>
    <w:rsid w:val="00C15E41"/>
    <w:rsid w:val="00C16916"/>
    <w:rsid w:val="00C17E60"/>
    <w:rsid w:val="00C2308C"/>
    <w:rsid w:val="00C23EE5"/>
    <w:rsid w:val="00C24783"/>
    <w:rsid w:val="00C251E4"/>
    <w:rsid w:val="00C345E0"/>
    <w:rsid w:val="00C36018"/>
    <w:rsid w:val="00C36265"/>
    <w:rsid w:val="00C40DDD"/>
    <w:rsid w:val="00C41A9E"/>
    <w:rsid w:val="00C41B83"/>
    <w:rsid w:val="00C42709"/>
    <w:rsid w:val="00C463EC"/>
    <w:rsid w:val="00C46644"/>
    <w:rsid w:val="00C4770B"/>
    <w:rsid w:val="00C4777A"/>
    <w:rsid w:val="00C47CBA"/>
    <w:rsid w:val="00C56CD1"/>
    <w:rsid w:val="00C5715B"/>
    <w:rsid w:val="00C638A2"/>
    <w:rsid w:val="00C638D5"/>
    <w:rsid w:val="00C6398C"/>
    <w:rsid w:val="00C70DB1"/>
    <w:rsid w:val="00C72F95"/>
    <w:rsid w:val="00C739CE"/>
    <w:rsid w:val="00C763DC"/>
    <w:rsid w:val="00C77677"/>
    <w:rsid w:val="00C7790E"/>
    <w:rsid w:val="00C81C1A"/>
    <w:rsid w:val="00C82489"/>
    <w:rsid w:val="00C8249D"/>
    <w:rsid w:val="00C82EBD"/>
    <w:rsid w:val="00C84BC8"/>
    <w:rsid w:val="00C84BD9"/>
    <w:rsid w:val="00C9329D"/>
    <w:rsid w:val="00C950E5"/>
    <w:rsid w:val="00CA3A68"/>
    <w:rsid w:val="00CA4D37"/>
    <w:rsid w:val="00CA50C7"/>
    <w:rsid w:val="00CA7F47"/>
    <w:rsid w:val="00CB1755"/>
    <w:rsid w:val="00CB22F9"/>
    <w:rsid w:val="00CB320D"/>
    <w:rsid w:val="00CB547D"/>
    <w:rsid w:val="00CB739F"/>
    <w:rsid w:val="00CC1B0D"/>
    <w:rsid w:val="00CC2BD8"/>
    <w:rsid w:val="00CC318E"/>
    <w:rsid w:val="00CC41FB"/>
    <w:rsid w:val="00CC5650"/>
    <w:rsid w:val="00CC5D88"/>
    <w:rsid w:val="00CC7703"/>
    <w:rsid w:val="00CD56C5"/>
    <w:rsid w:val="00CE2867"/>
    <w:rsid w:val="00CE32B1"/>
    <w:rsid w:val="00CE4363"/>
    <w:rsid w:val="00CF12CE"/>
    <w:rsid w:val="00CF2197"/>
    <w:rsid w:val="00CF2867"/>
    <w:rsid w:val="00CF4152"/>
    <w:rsid w:val="00CF5E92"/>
    <w:rsid w:val="00D009BC"/>
    <w:rsid w:val="00D02C5A"/>
    <w:rsid w:val="00D03798"/>
    <w:rsid w:val="00D043A4"/>
    <w:rsid w:val="00D05FBB"/>
    <w:rsid w:val="00D11DBE"/>
    <w:rsid w:val="00D128B8"/>
    <w:rsid w:val="00D129A9"/>
    <w:rsid w:val="00D13AA4"/>
    <w:rsid w:val="00D1471E"/>
    <w:rsid w:val="00D16696"/>
    <w:rsid w:val="00D17362"/>
    <w:rsid w:val="00D20A6D"/>
    <w:rsid w:val="00D20E09"/>
    <w:rsid w:val="00D21569"/>
    <w:rsid w:val="00D227BE"/>
    <w:rsid w:val="00D2382A"/>
    <w:rsid w:val="00D241D7"/>
    <w:rsid w:val="00D276C2"/>
    <w:rsid w:val="00D30F54"/>
    <w:rsid w:val="00D312FE"/>
    <w:rsid w:val="00D32ECC"/>
    <w:rsid w:val="00D33FBD"/>
    <w:rsid w:val="00D3580D"/>
    <w:rsid w:val="00D37465"/>
    <w:rsid w:val="00D375D9"/>
    <w:rsid w:val="00D37EFB"/>
    <w:rsid w:val="00D40CD9"/>
    <w:rsid w:val="00D416C1"/>
    <w:rsid w:val="00D43328"/>
    <w:rsid w:val="00D438D0"/>
    <w:rsid w:val="00D4434F"/>
    <w:rsid w:val="00D4583F"/>
    <w:rsid w:val="00D45A28"/>
    <w:rsid w:val="00D479D8"/>
    <w:rsid w:val="00D5680B"/>
    <w:rsid w:val="00D56FB4"/>
    <w:rsid w:val="00D57719"/>
    <w:rsid w:val="00D579E1"/>
    <w:rsid w:val="00D64C83"/>
    <w:rsid w:val="00D64CEB"/>
    <w:rsid w:val="00D66477"/>
    <w:rsid w:val="00D66C57"/>
    <w:rsid w:val="00D67802"/>
    <w:rsid w:val="00D70851"/>
    <w:rsid w:val="00D7094E"/>
    <w:rsid w:val="00D766D4"/>
    <w:rsid w:val="00D80055"/>
    <w:rsid w:val="00D805D2"/>
    <w:rsid w:val="00D822CB"/>
    <w:rsid w:val="00D8477E"/>
    <w:rsid w:val="00D854A9"/>
    <w:rsid w:val="00D864BA"/>
    <w:rsid w:val="00D87E98"/>
    <w:rsid w:val="00D913AA"/>
    <w:rsid w:val="00D916C0"/>
    <w:rsid w:val="00D91DFE"/>
    <w:rsid w:val="00D94425"/>
    <w:rsid w:val="00D96A64"/>
    <w:rsid w:val="00DA08ED"/>
    <w:rsid w:val="00DA19A6"/>
    <w:rsid w:val="00DA1F24"/>
    <w:rsid w:val="00DA25FD"/>
    <w:rsid w:val="00DA2DD8"/>
    <w:rsid w:val="00DA3070"/>
    <w:rsid w:val="00DA38A7"/>
    <w:rsid w:val="00DA4613"/>
    <w:rsid w:val="00DA50EF"/>
    <w:rsid w:val="00DA6284"/>
    <w:rsid w:val="00DB153A"/>
    <w:rsid w:val="00DB20FC"/>
    <w:rsid w:val="00DB585C"/>
    <w:rsid w:val="00DB6046"/>
    <w:rsid w:val="00DB6FDB"/>
    <w:rsid w:val="00DC1E95"/>
    <w:rsid w:val="00DC2CF0"/>
    <w:rsid w:val="00DC5FD2"/>
    <w:rsid w:val="00DC718C"/>
    <w:rsid w:val="00DC7495"/>
    <w:rsid w:val="00DC790C"/>
    <w:rsid w:val="00DC7DDA"/>
    <w:rsid w:val="00DD4119"/>
    <w:rsid w:val="00DD6060"/>
    <w:rsid w:val="00DD6260"/>
    <w:rsid w:val="00DD77E0"/>
    <w:rsid w:val="00DD7F7E"/>
    <w:rsid w:val="00DE44EA"/>
    <w:rsid w:val="00DE4B92"/>
    <w:rsid w:val="00DE60EE"/>
    <w:rsid w:val="00DE6E8B"/>
    <w:rsid w:val="00DF0289"/>
    <w:rsid w:val="00DF0A3A"/>
    <w:rsid w:val="00DF1922"/>
    <w:rsid w:val="00DF579B"/>
    <w:rsid w:val="00E004FB"/>
    <w:rsid w:val="00E0113A"/>
    <w:rsid w:val="00E03BFE"/>
    <w:rsid w:val="00E1086A"/>
    <w:rsid w:val="00E16CD8"/>
    <w:rsid w:val="00E20885"/>
    <w:rsid w:val="00E21841"/>
    <w:rsid w:val="00E219ED"/>
    <w:rsid w:val="00E22256"/>
    <w:rsid w:val="00E2248A"/>
    <w:rsid w:val="00E2385C"/>
    <w:rsid w:val="00E243DF"/>
    <w:rsid w:val="00E2587A"/>
    <w:rsid w:val="00E27491"/>
    <w:rsid w:val="00E32B81"/>
    <w:rsid w:val="00E379AD"/>
    <w:rsid w:val="00E41283"/>
    <w:rsid w:val="00E41ABE"/>
    <w:rsid w:val="00E507E9"/>
    <w:rsid w:val="00E53D5A"/>
    <w:rsid w:val="00E55564"/>
    <w:rsid w:val="00E60A8C"/>
    <w:rsid w:val="00E60D35"/>
    <w:rsid w:val="00E60DCF"/>
    <w:rsid w:val="00E618BA"/>
    <w:rsid w:val="00E6201B"/>
    <w:rsid w:val="00E62604"/>
    <w:rsid w:val="00E64C5F"/>
    <w:rsid w:val="00E67A3C"/>
    <w:rsid w:val="00E7504B"/>
    <w:rsid w:val="00E75A5F"/>
    <w:rsid w:val="00E779F5"/>
    <w:rsid w:val="00E828F5"/>
    <w:rsid w:val="00E82B32"/>
    <w:rsid w:val="00E83780"/>
    <w:rsid w:val="00E85376"/>
    <w:rsid w:val="00E8647F"/>
    <w:rsid w:val="00E911D6"/>
    <w:rsid w:val="00E923BD"/>
    <w:rsid w:val="00E92403"/>
    <w:rsid w:val="00E935AF"/>
    <w:rsid w:val="00E941E9"/>
    <w:rsid w:val="00E97C2B"/>
    <w:rsid w:val="00EA425D"/>
    <w:rsid w:val="00EA524F"/>
    <w:rsid w:val="00EA57CC"/>
    <w:rsid w:val="00EA5FB7"/>
    <w:rsid w:val="00EB11C7"/>
    <w:rsid w:val="00EB14B5"/>
    <w:rsid w:val="00EB1C00"/>
    <w:rsid w:val="00EB2894"/>
    <w:rsid w:val="00EB2CFC"/>
    <w:rsid w:val="00EB6D86"/>
    <w:rsid w:val="00EB7B30"/>
    <w:rsid w:val="00EC2631"/>
    <w:rsid w:val="00EC27F1"/>
    <w:rsid w:val="00EC3A88"/>
    <w:rsid w:val="00ED244C"/>
    <w:rsid w:val="00ED44D2"/>
    <w:rsid w:val="00ED4A82"/>
    <w:rsid w:val="00ED4C4C"/>
    <w:rsid w:val="00ED56E7"/>
    <w:rsid w:val="00ED5E0F"/>
    <w:rsid w:val="00ED6587"/>
    <w:rsid w:val="00EE06FC"/>
    <w:rsid w:val="00EE0959"/>
    <w:rsid w:val="00EF5D19"/>
    <w:rsid w:val="00EF6169"/>
    <w:rsid w:val="00EF6377"/>
    <w:rsid w:val="00EF667D"/>
    <w:rsid w:val="00EF6E8F"/>
    <w:rsid w:val="00EF76EF"/>
    <w:rsid w:val="00F00089"/>
    <w:rsid w:val="00F02DED"/>
    <w:rsid w:val="00F032A5"/>
    <w:rsid w:val="00F033D6"/>
    <w:rsid w:val="00F03853"/>
    <w:rsid w:val="00F03C05"/>
    <w:rsid w:val="00F04C7E"/>
    <w:rsid w:val="00F0584A"/>
    <w:rsid w:val="00F05BEA"/>
    <w:rsid w:val="00F06A1E"/>
    <w:rsid w:val="00F10F95"/>
    <w:rsid w:val="00F11ECF"/>
    <w:rsid w:val="00F14983"/>
    <w:rsid w:val="00F15B07"/>
    <w:rsid w:val="00F200FF"/>
    <w:rsid w:val="00F20F52"/>
    <w:rsid w:val="00F212A2"/>
    <w:rsid w:val="00F22F9C"/>
    <w:rsid w:val="00F2436E"/>
    <w:rsid w:val="00F25E59"/>
    <w:rsid w:val="00F278DA"/>
    <w:rsid w:val="00F27B85"/>
    <w:rsid w:val="00F3123F"/>
    <w:rsid w:val="00F3156C"/>
    <w:rsid w:val="00F348AF"/>
    <w:rsid w:val="00F35ABD"/>
    <w:rsid w:val="00F37E23"/>
    <w:rsid w:val="00F42E89"/>
    <w:rsid w:val="00F47C32"/>
    <w:rsid w:val="00F50127"/>
    <w:rsid w:val="00F55C5A"/>
    <w:rsid w:val="00F61058"/>
    <w:rsid w:val="00F63496"/>
    <w:rsid w:val="00F64323"/>
    <w:rsid w:val="00F64ED1"/>
    <w:rsid w:val="00F71AF3"/>
    <w:rsid w:val="00F75336"/>
    <w:rsid w:val="00F75D22"/>
    <w:rsid w:val="00F769AF"/>
    <w:rsid w:val="00F802A4"/>
    <w:rsid w:val="00F81E41"/>
    <w:rsid w:val="00F85331"/>
    <w:rsid w:val="00F862F0"/>
    <w:rsid w:val="00F873F4"/>
    <w:rsid w:val="00F9268F"/>
    <w:rsid w:val="00F9410A"/>
    <w:rsid w:val="00F96372"/>
    <w:rsid w:val="00FA258F"/>
    <w:rsid w:val="00FA488E"/>
    <w:rsid w:val="00FB0394"/>
    <w:rsid w:val="00FB3101"/>
    <w:rsid w:val="00FB397B"/>
    <w:rsid w:val="00FB554E"/>
    <w:rsid w:val="00FB56A6"/>
    <w:rsid w:val="00FB7295"/>
    <w:rsid w:val="00FC0CCB"/>
    <w:rsid w:val="00FC0D3C"/>
    <w:rsid w:val="00FC2B2D"/>
    <w:rsid w:val="00FC2E39"/>
    <w:rsid w:val="00FC2E52"/>
    <w:rsid w:val="00FC49DF"/>
    <w:rsid w:val="00FC4AF1"/>
    <w:rsid w:val="00FC578F"/>
    <w:rsid w:val="00FC7067"/>
    <w:rsid w:val="00FD0136"/>
    <w:rsid w:val="00FD047E"/>
    <w:rsid w:val="00FD0EB3"/>
    <w:rsid w:val="00FD2074"/>
    <w:rsid w:val="00FD418A"/>
    <w:rsid w:val="00FD4322"/>
    <w:rsid w:val="00FD684F"/>
    <w:rsid w:val="00FD6D29"/>
    <w:rsid w:val="00FD7AF9"/>
    <w:rsid w:val="00FD7BC5"/>
    <w:rsid w:val="00FE19A0"/>
    <w:rsid w:val="00FE48AB"/>
    <w:rsid w:val="00FE4B59"/>
    <w:rsid w:val="00FE5FF9"/>
    <w:rsid w:val="00FF49EF"/>
    <w:rsid w:val="00FF622C"/>
    <w:rsid w:val="00FF6A64"/>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0E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149375">
      <w:bodyDiv w:val="1"/>
      <w:marLeft w:val="0"/>
      <w:marRight w:val="0"/>
      <w:marTop w:val="0"/>
      <w:marBottom w:val="0"/>
      <w:divBdr>
        <w:top w:val="none" w:sz="0" w:space="0" w:color="auto"/>
        <w:left w:val="none" w:sz="0" w:space="0" w:color="auto"/>
        <w:bottom w:val="none" w:sz="0" w:space="0" w:color="auto"/>
        <w:right w:val="none" w:sz="0" w:space="0" w:color="auto"/>
      </w:divBdr>
    </w:div>
    <w:div w:id="3612705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0979807">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74355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631767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61261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405477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107132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104340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22970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873311">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84018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0501636">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6933336">
      <w:bodyDiv w:val="1"/>
      <w:marLeft w:val="0"/>
      <w:marRight w:val="0"/>
      <w:marTop w:val="0"/>
      <w:marBottom w:val="0"/>
      <w:divBdr>
        <w:top w:val="none" w:sz="0" w:space="0" w:color="auto"/>
        <w:left w:val="none" w:sz="0" w:space="0" w:color="auto"/>
        <w:bottom w:val="none" w:sz="0" w:space="0" w:color="auto"/>
        <w:right w:val="none" w:sz="0" w:space="0" w:color="auto"/>
      </w:divBdr>
    </w:div>
    <w:div w:id="27023706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5215608">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1000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992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200750">
      <w:bodyDiv w:val="1"/>
      <w:marLeft w:val="0"/>
      <w:marRight w:val="0"/>
      <w:marTop w:val="0"/>
      <w:marBottom w:val="0"/>
      <w:divBdr>
        <w:top w:val="none" w:sz="0" w:space="0" w:color="auto"/>
        <w:left w:val="none" w:sz="0" w:space="0" w:color="auto"/>
        <w:bottom w:val="none" w:sz="0" w:space="0" w:color="auto"/>
        <w:right w:val="none" w:sz="0" w:space="0" w:color="auto"/>
      </w:divBdr>
    </w:div>
    <w:div w:id="334194071">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7919307">
      <w:bodyDiv w:val="1"/>
      <w:marLeft w:val="0"/>
      <w:marRight w:val="0"/>
      <w:marTop w:val="0"/>
      <w:marBottom w:val="0"/>
      <w:divBdr>
        <w:top w:val="none" w:sz="0" w:space="0" w:color="auto"/>
        <w:left w:val="none" w:sz="0" w:space="0" w:color="auto"/>
        <w:bottom w:val="none" w:sz="0" w:space="0" w:color="auto"/>
        <w:right w:val="none" w:sz="0" w:space="0" w:color="auto"/>
      </w:divBdr>
    </w:div>
    <w:div w:id="390813919">
      <w:bodyDiv w:val="1"/>
      <w:marLeft w:val="0"/>
      <w:marRight w:val="0"/>
      <w:marTop w:val="0"/>
      <w:marBottom w:val="0"/>
      <w:divBdr>
        <w:top w:val="none" w:sz="0" w:space="0" w:color="auto"/>
        <w:left w:val="none" w:sz="0" w:space="0" w:color="auto"/>
        <w:bottom w:val="none" w:sz="0" w:space="0" w:color="auto"/>
        <w:right w:val="none" w:sz="0" w:space="0" w:color="auto"/>
      </w:divBdr>
    </w:div>
    <w:div w:id="39231039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24609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154329">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060001">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1097278">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5415804">
      <w:bodyDiv w:val="1"/>
      <w:marLeft w:val="0"/>
      <w:marRight w:val="0"/>
      <w:marTop w:val="0"/>
      <w:marBottom w:val="0"/>
      <w:divBdr>
        <w:top w:val="none" w:sz="0" w:space="0" w:color="auto"/>
        <w:left w:val="none" w:sz="0" w:space="0" w:color="auto"/>
        <w:bottom w:val="none" w:sz="0" w:space="0" w:color="auto"/>
        <w:right w:val="none" w:sz="0" w:space="0" w:color="auto"/>
      </w:divBdr>
    </w:div>
    <w:div w:id="51977752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142015">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28449046">
      <w:bodyDiv w:val="1"/>
      <w:marLeft w:val="0"/>
      <w:marRight w:val="0"/>
      <w:marTop w:val="0"/>
      <w:marBottom w:val="0"/>
      <w:divBdr>
        <w:top w:val="none" w:sz="0" w:space="0" w:color="auto"/>
        <w:left w:val="none" w:sz="0" w:space="0" w:color="auto"/>
        <w:bottom w:val="none" w:sz="0" w:space="0" w:color="auto"/>
        <w:right w:val="none" w:sz="0" w:space="0" w:color="auto"/>
      </w:divBdr>
    </w:div>
    <w:div w:id="52907541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9968735">
      <w:bodyDiv w:val="1"/>
      <w:marLeft w:val="0"/>
      <w:marRight w:val="0"/>
      <w:marTop w:val="0"/>
      <w:marBottom w:val="0"/>
      <w:divBdr>
        <w:top w:val="none" w:sz="0" w:space="0" w:color="auto"/>
        <w:left w:val="none" w:sz="0" w:space="0" w:color="auto"/>
        <w:bottom w:val="none" w:sz="0" w:space="0" w:color="auto"/>
        <w:right w:val="none" w:sz="0" w:space="0" w:color="auto"/>
      </w:divBdr>
    </w:div>
    <w:div w:id="591088223">
      <w:bodyDiv w:val="1"/>
      <w:marLeft w:val="0"/>
      <w:marRight w:val="0"/>
      <w:marTop w:val="0"/>
      <w:marBottom w:val="0"/>
      <w:divBdr>
        <w:top w:val="none" w:sz="0" w:space="0" w:color="auto"/>
        <w:left w:val="none" w:sz="0" w:space="0" w:color="auto"/>
        <w:bottom w:val="none" w:sz="0" w:space="0" w:color="auto"/>
        <w:right w:val="none" w:sz="0" w:space="0" w:color="auto"/>
      </w:divBdr>
    </w:div>
    <w:div w:id="592208007">
      <w:bodyDiv w:val="1"/>
      <w:marLeft w:val="0"/>
      <w:marRight w:val="0"/>
      <w:marTop w:val="0"/>
      <w:marBottom w:val="0"/>
      <w:divBdr>
        <w:top w:val="none" w:sz="0" w:space="0" w:color="auto"/>
        <w:left w:val="none" w:sz="0" w:space="0" w:color="auto"/>
        <w:bottom w:val="none" w:sz="0" w:space="0" w:color="auto"/>
        <w:right w:val="none" w:sz="0" w:space="0" w:color="auto"/>
      </w:divBdr>
    </w:div>
    <w:div w:id="600452721">
      <w:bodyDiv w:val="1"/>
      <w:marLeft w:val="0"/>
      <w:marRight w:val="0"/>
      <w:marTop w:val="0"/>
      <w:marBottom w:val="0"/>
      <w:divBdr>
        <w:top w:val="none" w:sz="0" w:space="0" w:color="auto"/>
        <w:left w:val="none" w:sz="0" w:space="0" w:color="auto"/>
        <w:bottom w:val="none" w:sz="0" w:space="0" w:color="auto"/>
        <w:right w:val="none" w:sz="0" w:space="0" w:color="auto"/>
      </w:divBdr>
    </w:div>
    <w:div w:id="600454645">
      <w:bodyDiv w:val="1"/>
      <w:marLeft w:val="0"/>
      <w:marRight w:val="0"/>
      <w:marTop w:val="0"/>
      <w:marBottom w:val="0"/>
      <w:divBdr>
        <w:top w:val="none" w:sz="0" w:space="0" w:color="auto"/>
        <w:left w:val="none" w:sz="0" w:space="0" w:color="auto"/>
        <w:bottom w:val="none" w:sz="0" w:space="0" w:color="auto"/>
        <w:right w:val="none" w:sz="0" w:space="0" w:color="auto"/>
      </w:divBdr>
    </w:div>
    <w:div w:id="6032723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9150457">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3996145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6780500">
      <w:bodyDiv w:val="1"/>
      <w:marLeft w:val="0"/>
      <w:marRight w:val="0"/>
      <w:marTop w:val="0"/>
      <w:marBottom w:val="0"/>
      <w:divBdr>
        <w:top w:val="none" w:sz="0" w:space="0" w:color="auto"/>
        <w:left w:val="none" w:sz="0" w:space="0" w:color="auto"/>
        <w:bottom w:val="none" w:sz="0" w:space="0" w:color="auto"/>
        <w:right w:val="none" w:sz="0" w:space="0" w:color="auto"/>
      </w:divBdr>
    </w:div>
    <w:div w:id="656497298">
      <w:bodyDiv w:val="1"/>
      <w:marLeft w:val="0"/>
      <w:marRight w:val="0"/>
      <w:marTop w:val="0"/>
      <w:marBottom w:val="0"/>
      <w:divBdr>
        <w:top w:val="none" w:sz="0" w:space="0" w:color="auto"/>
        <w:left w:val="none" w:sz="0" w:space="0" w:color="auto"/>
        <w:bottom w:val="none" w:sz="0" w:space="0" w:color="auto"/>
        <w:right w:val="none" w:sz="0" w:space="0" w:color="auto"/>
      </w:divBdr>
    </w:div>
    <w:div w:id="664283100">
      <w:bodyDiv w:val="1"/>
      <w:marLeft w:val="0"/>
      <w:marRight w:val="0"/>
      <w:marTop w:val="0"/>
      <w:marBottom w:val="0"/>
      <w:divBdr>
        <w:top w:val="none" w:sz="0" w:space="0" w:color="auto"/>
        <w:left w:val="none" w:sz="0" w:space="0" w:color="auto"/>
        <w:bottom w:val="none" w:sz="0" w:space="0" w:color="auto"/>
        <w:right w:val="none" w:sz="0" w:space="0" w:color="auto"/>
      </w:divBdr>
    </w:div>
    <w:div w:id="664625254">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455239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334871">
      <w:bodyDiv w:val="1"/>
      <w:marLeft w:val="0"/>
      <w:marRight w:val="0"/>
      <w:marTop w:val="0"/>
      <w:marBottom w:val="0"/>
      <w:divBdr>
        <w:top w:val="none" w:sz="0" w:space="0" w:color="auto"/>
        <w:left w:val="none" w:sz="0" w:space="0" w:color="auto"/>
        <w:bottom w:val="none" w:sz="0" w:space="0" w:color="auto"/>
        <w:right w:val="none" w:sz="0" w:space="0" w:color="auto"/>
      </w:divBdr>
    </w:div>
    <w:div w:id="689532719">
      <w:bodyDiv w:val="1"/>
      <w:marLeft w:val="0"/>
      <w:marRight w:val="0"/>
      <w:marTop w:val="0"/>
      <w:marBottom w:val="0"/>
      <w:divBdr>
        <w:top w:val="none" w:sz="0" w:space="0" w:color="auto"/>
        <w:left w:val="none" w:sz="0" w:space="0" w:color="auto"/>
        <w:bottom w:val="none" w:sz="0" w:space="0" w:color="auto"/>
        <w:right w:val="none" w:sz="0" w:space="0" w:color="auto"/>
      </w:divBdr>
    </w:div>
    <w:div w:id="691996084">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063070">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2974154">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510835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1971022">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54467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7966590">
      <w:bodyDiv w:val="1"/>
      <w:marLeft w:val="0"/>
      <w:marRight w:val="0"/>
      <w:marTop w:val="0"/>
      <w:marBottom w:val="0"/>
      <w:divBdr>
        <w:top w:val="none" w:sz="0" w:space="0" w:color="auto"/>
        <w:left w:val="none" w:sz="0" w:space="0" w:color="auto"/>
        <w:bottom w:val="none" w:sz="0" w:space="0" w:color="auto"/>
        <w:right w:val="none" w:sz="0" w:space="0" w:color="auto"/>
      </w:divBdr>
    </w:div>
    <w:div w:id="791368659">
      <w:bodyDiv w:val="1"/>
      <w:marLeft w:val="0"/>
      <w:marRight w:val="0"/>
      <w:marTop w:val="0"/>
      <w:marBottom w:val="0"/>
      <w:divBdr>
        <w:top w:val="none" w:sz="0" w:space="0" w:color="auto"/>
        <w:left w:val="none" w:sz="0" w:space="0" w:color="auto"/>
        <w:bottom w:val="none" w:sz="0" w:space="0" w:color="auto"/>
        <w:right w:val="none" w:sz="0" w:space="0" w:color="auto"/>
      </w:divBdr>
    </w:div>
    <w:div w:id="794911356">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5801791">
      <w:bodyDiv w:val="1"/>
      <w:marLeft w:val="0"/>
      <w:marRight w:val="0"/>
      <w:marTop w:val="0"/>
      <w:marBottom w:val="0"/>
      <w:divBdr>
        <w:top w:val="none" w:sz="0" w:space="0" w:color="auto"/>
        <w:left w:val="none" w:sz="0" w:space="0" w:color="auto"/>
        <w:bottom w:val="none" w:sz="0" w:space="0" w:color="auto"/>
        <w:right w:val="none" w:sz="0" w:space="0" w:color="auto"/>
      </w:divBdr>
    </w:div>
    <w:div w:id="816452557">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2937403">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0369250">
      <w:bodyDiv w:val="1"/>
      <w:marLeft w:val="0"/>
      <w:marRight w:val="0"/>
      <w:marTop w:val="0"/>
      <w:marBottom w:val="0"/>
      <w:divBdr>
        <w:top w:val="none" w:sz="0" w:space="0" w:color="auto"/>
        <w:left w:val="none" w:sz="0" w:space="0" w:color="auto"/>
        <w:bottom w:val="none" w:sz="0" w:space="0" w:color="auto"/>
        <w:right w:val="none" w:sz="0" w:space="0" w:color="auto"/>
      </w:divBdr>
    </w:div>
    <w:div w:id="830561063">
      <w:bodyDiv w:val="1"/>
      <w:marLeft w:val="0"/>
      <w:marRight w:val="0"/>
      <w:marTop w:val="0"/>
      <w:marBottom w:val="0"/>
      <w:divBdr>
        <w:top w:val="none" w:sz="0" w:space="0" w:color="auto"/>
        <w:left w:val="none" w:sz="0" w:space="0" w:color="auto"/>
        <w:bottom w:val="none" w:sz="0" w:space="0" w:color="auto"/>
        <w:right w:val="none" w:sz="0" w:space="0" w:color="auto"/>
      </w:divBdr>
    </w:div>
    <w:div w:id="832917434">
      <w:bodyDiv w:val="1"/>
      <w:marLeft w:val="0"/>
      <w:marRight w:val="0"/>
      <w:marTop w:val="0"/>
      <w:marBottom w:val="0"/>
      <w:divBdr>
        <w:top w:val="none" w:sz="0" w:space="0" w:color="auto"/>
        <w:left w:val="none" w:sz="0" w:space="0" w:color="auto"/>
        <w:bottom w:val="none" w:sz="0" w:space="0" w:color="auto"/>
        <w:right w:val="none" w:sz="0" w:space="0" w:color="auto"/>
      </w:divBdr>
    </w:div>
    <w:div w:id="836310682">
      <w:bodyDiv w:val="1"/>
      <w:marLeft w:val="0"/>
      <w:marRight w:val="0"/>
      <w:marTop w:val="0"/>
      <w:marBottom w:val="0"/>
      <w:divBdr>
        <w:top w:val="none" w:sz="0" w:space="0" w:color="auto"/>
        <w:left w:val="none" w:sz="0" w:space="0" w:color="auto"/>
        <w:bottom w:val="none" w:sz="0" w:space="0" w:color="auto"/>
        <w:right w:val="none" w:sz="0" w:space="0" w:color="auto"/>
      </w:divBdr>
    </w:div>
    <w:div w:id="84548204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90624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665783">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985238">
      <w:bodyDiv w:val="1"/>
      <w:marLeft w:val="0"/>
      <w:marRight w:val="0"/>
      <w:marTop w:val="0"/>
      <w:marBottom w:val="0"/>
      <w:divBdr>
        <w:top w:val="none" w:sz="0" w:space="0" w:color="auto"/>
        <w:left w:val="none" w:sz="0" w:space="0" w:color="auto"/>
        <w:bottom w:val="none" w:sz="0" w:space="0" w:color="auto"/>
        <w:right w:val="none" w:sz="0" w:space="0" w:color="auto"/>
      </w:divBdr>
    </w:div>
    <w:div w:id="87315800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0366575">
      <w:bodyDiv w:val="1"/>
      <w:marLeft w:val="0"/>
      <w:marRight w:val="0"/>
      <w:marTop w:val="0"/>
      <w:marBottom w:val="0"/>
      <w:divBdr>
        <w:top w:val="none" w:sz="0" w:space="0" w:color="auto"/>
        <w:left w:val="none" w:sz="0" w:space="0" w:color="auto"/>
        <w:bottom w:val="none" w:sz="0" w:space="0" w:color="auto"/>
        <w:right w:val="none" w:sz="0" w:space="0" w:color="auto"/>
      </w:divBdr>
    </w:div>
    <w:div w:id="883642262">
      <w:bodyDiv w:val="1"/>
      <w:marLeft w:val="0"/>
      <w:marRight w:val="0"/>
      <w:marTop w:val="0"/>
      <w:marBottom w:val="0"/>
      <w:divBdr>
        <w:top w:val="none" w:sz="0" w:space="0" w:color="auto"/>
        <w:left w:val="none" w:sz="0" w:space="0" w:color="auto"/>
        <w:bottom w:val="none" w:sz="0" w:space="0" w:color="auto"/>
        <w:right w:val="none" w:sz="0" w:space="0" w:color="auto"/>
      </w:divBdr>
    </w:div>
    <w:div w:id="89555535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5165662">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841731">
      <w:bodyDiv w:val="1"/>
      <w:marLeft w:val="0"/>
      <w:marRight w:val="0"/>
      <w:marTop w:val="0"/>
      <w:marBottom w:val="0"/>
      <w:divBdr>
        <w:top w:val="none" w:sz="0" w:space="0" w:color="auto"/>
        <w:left w:val="none" w:sz="0" w:space="0" w:color="auto"/>
        <w:bottom w:val="none" w:sz="0" w:space="0" w:color="auto"/>
        <w:right w:val="none" w:sz="0" w:space="0" w:color="auto"/>
      </w:divBdr>
    </w:div>
    <w:div w:id="94137858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8951196">
      <w:bodyDiv w:val="1"/>
      <w:marLeft w:val="0"/>
      <w:marRight w:val="0"/>
      <w:marTop w:val="0"/>
      <w:marBottom w:val="0"/>
      <w:divBdr>
        <w:top w:val="none" w:sz="0" w:space="0" w:color="auto"/>
        <w:left w:val="none" w:sz="0" w:space="0" w:color="auto"/>
        <w:bottom w:val="none" w:sz="0" w:space="0" w:color="auto"/>
        <w:right w:val="none" w:sz="0" w:space="0" w:color="auto"/>
      </w:divBdr>
    </w:div>
    <w:div w:id="96816898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874440">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3435276">
      <w:bodyDiv w:val="1"/>
      <w:marLeft w:val="0"/>
      <w:marRight w:val="0"/>
      <w:marTop w:val="0"/>
      <w:marBottom w:val="0"/>
      <w:divBdr>
        <w:top w:val="none" w:sz="0" w:space="0" w:color="auto"/>
        <w:left w:val="none" w:sz="0" w:space="0" w:color="auto"/>
        <w:bottom w:val="none" w:sz="0" w:space="0" w:color="auto"/>
        <w:right w:val="none" w:sz="0" w:space="0" w:color="auto"/>
      </w:divBdr>
    </w:div>
    <w:div w:id="984312372">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0716419">
      <w:bodyDiv w:val="1"/>
      <w:marLeft w:val="0"/>
      <w:marRight w:val="0"/>
      <w:marTop w:val="0"/>
      <w:marBottom w:val="0"/>
      <w:divBdr>
        <w:top w:val="none" w:sz="0" w:space="0" w:color="auto"/>
        <w:left w:val="none" w:sz="0" w:space="0" w:color="auto"/>
        <w:bottom w:val="none" w:sz="0" w:space="0" w:color="auto"/>
        <w:right w:val="none" w:sz="0" w:space="0" w:color="auto"/>
      </w:divBdr>
    </w:div>
    <w:div w:id="997611630">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3283679">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4773562">
      <w:bodyDiv w:val="1"/>
      <w:marLeft w:val="0"/>
      <w:marRight w:val="0"/>
      <w:marTop w:val="0"/>
      <w:marBottom w:val="0"/>
      <w:divBdr>
        <w:top w:val="none" w:sz="0" w:space="0" w:color="auto"/>
        <w:left w:val="none" w:sz="0" w:space="0" w:color="auto"/>
        <w:bottom w:val="none" w:sz="0" w:space="0" w:color="auto"/>
        <w:right w:val="none" w:sz="0" w:space="0" w:color="auto"/>
      </w:divBdr>
    </w:div>
    <w:div w:id="1034967965">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0478312">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8604309">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6709254">
      <w:bodyDiv w:val="1"/>
      <w:marLeft w:val="0"/>
      <w:marRight w:val="0"/>
      <w:marTop w:val="0"/>
      <w:marBottom w:val="0"/>
      <w:divBdr>
        <w:top w:val="none" w:sz="0" w:space="0" w:color="auto"/>
        <w:left w:val="none" w:sz="0" w:space="0" w:color="auto"/>
        <w:bottom w:val="none" w:sz="0" w:space="0" w:color="auto"/>
        <w:right w:val="none" w:sz="0" w:space="0" w:color="auto"/>
      </w:divBdr>
    </w:div>
    <w:div w:id="1058090945">
      <w:bodyDiv w:val="1"/>
      <w:marLeft w:val="0"/>
      <w:marRight w:val="0"/>
      <w:marTop w:val="0"/>
      <w:marBottom w:val="0"/>
      <w:divBdr>
        <w:top w:val="none" w:sz="0" w:space="0" w:color="auto"/>
        <w:left w:val="none" w:sz="0" w:space="0" w:color="auto"/>
        <w:bottom w:val="none" w:sz="0" w:space="0" w:color="auto"/>
        <w:right w:val="none" w:sz="0" w:space="0" w:color="auto"/>
      </w:divBdr>
    </w:div>
    <w:div w:id="105986416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15452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7381465">
      <w:bodyDiv w:val="1"/>
      <w:marLeft w:val="0"/>
      <w:marRight w:val="0"/>
      <w:marTop w:val="0"/>
      <w:marBottom w:val="0"/>
      <w:divBdr>
        <w:top w:val="none" w:sz="0" w:space="0" w:color="auto"/>
        <w:left w:val="none" w:sz="0" w:space="0" w:color="auto"/>
        <w:bottom w:val="none" w:sz="0" w:space="0" w:color="auto"/>
        <w:right w:val="none" w:sz="0" w:space="0" w:color="auto"/>
      </w:divBdr>
    </w:div>
    <w:div w:id="10984076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099589">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2437228">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144687">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3253011">
      <w:bodyDiv w:val="1"/>
      <w:marLeft w:val="0"/>
      <w:marRight w:val="0"/>
      <w:marTop w:val="0"/>
      <w:marBottom w:val="0"/>
      <w:divBdr>
        <w:top w:val="none" w:sz="0" w:space="0" w:color="auto"/>
        <w:left w:val="none" w:sz="0" w:space="0" w:color="auto"/>
        <w:bottom w:val="none" w:sz="0" w:space="0" w:color="auto"/>
        <w:right w:val="none" w:sz="0" w:space="0" w:color="auto"/>
      </w:divBdr>
    </w:div>
    <w:div w:id="1133911829">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686395">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5031619">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065546">
      <w:bodyDiv w:val="1"/>
      <w:marLeft w:val="0"/>
      <w:marRight w:val="0"/>
      <w:marTop w:val="0"/>
      <w:marBottom w:val="0"/>
      <w:divBdr>
        <w:top w:val="none" w:sz="0" w:space="0" w:color="auto"/>
        <w:left w:val="none" w:sz="0" w:space="0" w:color="auto"/>
        <w:bottom w:val="none" w:sz="0" w:space="0" w:color="auto"/>
        <w:right w:val="none" w:sz="0" w:space="0" w:color="auto"/>
      </w:divBdr>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8666753">
      <w:bodyDiv w:val="1"/>
      <w:marLeft w:val="0"/>
      <w:marRight w:val="0"/>
      <w:marTop w:val="0"/>
      <w:marBottom w:val="0"/>
      <w:divBdr>
        <w:top w:val="none" w:sz="0" w:space="0" w:color="auto"/>
        <w:left w:val="none" w:sz="0" w:space="0" w:color="auto"/>
        <w:bottom w:val="none" w:sz="0" w:space="0" w:color="auto"/>
        <w:right w:val="none" w:sz="0" w:space="0" w:color="auto"/>
      </w:divBdr>
    </w:div>
    <w:div w:id="119893434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255901">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0914911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389431">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8805152">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613529">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7225953">
      <w:bodyDiv w:val="1"/>
      <w:marLeft w:val="0"/>
      <w:marRight w:val="0"/>
      <w:marTop w:val="0"/>
      <w:marBottom w:val="0"/>
      <w:divBdr>
        <w:top w:val="none" w:sz="0" w:space="0" w:color="auto"/>
        <w:left w:val="none" w:sz="0" w:space="0" w:color="auto"/>
        <w:bottom w:val="none" w:sz="0" w:space="0" w:color="auto"/>
        <w:right w:val="none" w:sz="0" w:space="0" w:color="auto"/>
      </w:divBdr>
    </w:div>
    <w:div w:id="1251424705">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022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328507">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6426">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5205894">
      <w:bodyDiv w:val="1"/>
      <w:marLeft w:val="0"/>
      <w:marRight w:val="0"/>
      <w:marTop w:val="0"/>
      <w:marBottom w:val="0"/>
      <w:divBdr>
        <w:top w:val="none" w:sz="0" w:space="0" w:color="auto"/>
        <w:left w:val="none" w:sz="0" w:space="0" w:color="auto"/>
        <w:bottom w:val="none" w:sz="0" w:space="0" w:color="auto"/>
        <w:right w:val="none" w:sz="0" w:space="0" w:color="auto"/>
      </w:divBdr>
    </w:div>
    <w:div w:id="13399604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437100">
      <w:bodyDiv w:val="1"/>
      <w:marLeft w:val="0"/>
      <w:marRight w:val="0"/>
      <w:marTop w:val="0"/>
      <w:marBottom w:val="0"/>
      <w:divBdr>
        <w:top w:val="none" w:sz="0" w:space="0" w:color="auto"/>
        <w:left w:val="none" w:sz="0" w:space="0" w:color="auto"/>
        <w:bottom w:val="none" w:sz="0" w:space="0" w:color="auto"/>
        <w:right w:val="none" w:sz="0" w:space="0" w:color="auto"/>
      </w:divBdr>
    </w:div>
    <w:div w:id="1373268678">
      <w:bodyDiv w:val="1"/>
      <w:marLeft w:val="0"/>
      <w:marRight w:val="0"/>
      <w:marTop w:val="0"/>
      <w:marBottom w:val="0"/>
      <w:divBdr>
        <w:top w:val="none" w:sz="0" w:space="0" w:color="auto"/>
        <w:left w:val="none" w:sz="0" w:space="0" w:color="auto"/>
        <w:bottom w:val="none" w:sz="0" w:space="0" w:color="auto"/>
        <w:right w:val="none" w:sz="0" w:space="0" w:color="auto"/>
      </w:divBdr>
    </w:div>
    <w:div w:id="1375613737">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2553749">
      <w:bodyDiv w:val="1"/>
      <w:marLeft w:val="0"/>
      <w:marRight w:val="0"/>
      <w:marTop w:val="0"/>
      <w:marBottom w:val="0"/>
      <w:divBdr>
        <w:top w:val="none" w:sz="0" w:space="0" w:color="auto"/>
        <w:left w:val="none" w:sz="0" w:space="0" w:color="auto"/>
        <w:bottom w:val="none" w:sz="0" w:space="0" w:color="auto"/>
        <w:right w:val="none" w:sz="0" w:space="0" w:color="auto"/>
      </w:divBdr>
    </w:div>
    <w:div w:id="138926459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0640245">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19726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289274">
      <w:bodyDiv w:val="1"/>
      <w:marLeft w:val="0"/>
      <w:marRight w:val="0"/>
      <w:marTop w:val="0"/>
      <w:marBottom w:val="0"/>
      <w:divBdr>
        <w:top w:val="none" w:sz="0" w:space="0" w:color="auto"/>
        <w:left w:val="none" w:sz="0" w:space="0" w:color="auto"/>
        <w:bottom w:val="none" w:sz="0" w:space="0" w:color="auto"/>
        <w:right w:val="none" w:sz="0" w:space="0" w:color="auto"/>
      </w:divBdr>
    </w:div>
    <w:div w:id="1430538192">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966345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8330945">
      <w:bodyDiv w:val="1"/>
      <w:marLeft w:val="0"/>
      <w:marRight w:val="0"/>
      <w:marTop w:val="0"/>
      <w:marBottom w:val="0"/>
      <w:divBdr>
        <w:top w:val="none" w:sz="0" w:space="0" w:color="auto"/>
        <w:left w:val="none" w:sz="0" w:space="0" w:color="auto"/>
        <w:bottom w:val="none" w:sz="0" w:space="0" w:color="auto"/>
        <w:right w:val="none" w:sz="0" w:space="0" w:color="auto"/>
      </w:divBdr>
    </w:div>
    <w:div w:id="1459176500">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3478473">
      <w:bodyDiv w:val="1"/>
      <w:marLeft w:val="0"/>
      <w:marRight w:val="0"/>
      <w:marTop w:val="0"/>
      <w:marBottom w:val="0"/>
      <w:divBdr>
        <w:top w:val="none" w:sz="0" w:space="0" w:color="auto"/>
        <w:left w:val="none" w:sz="0" w:space="0" w:color="auto"/>
        <w:bottom w:val="none" w:sz="0" w:space="0" w:color="auto"/>
        <w:right w:val="none" w:sz="0" w:space="0" w:color="auto"/>
      </w:divBdr>
    </w:div>
    <w:div w:id="1475562005">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6431338">
      <w:bodyDiv w:val="1"/>
      <w:marLeft w:val="0"/>
      <w:marRight w:val="0"/>
      <w:marTop w:val="0"/>
      <w:marBottom w:val="0"/>
      <w:divBdr>
        <w:top w:val="none" w:sz="0" w:space="0" w:color="auto"/>
        <w:left w:val="none" w:sz="0" w:space="0" w:color="auto"/>
        <w:bottom w:val="none" w:sz="0" w:space="0" w:color="auto"/>
        <w:right w:val="none" w:sz="0" w:space="0" w:color="auto"/>
      </w:divBdr>
    </w:div>
    <w:div w:id="148898284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499806698">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3491578">
      <w:bodyDiv w:val="1"/>
      <w:marLeft w:val="0"/>
      <w:marRight w:val="0"/>
      <w:marTop w:val="0"/>
      <w:marBottom w:val="0"/>
      <w:divBdr>
        <w:top w:val="none" w:sz="0" w:space="0" w:color="auto"/>
        <w:left w:val="none" w:sz="0" w:space="0" w:color="auto"/>
        <w:bottom w:val="none" w:sz="0" w:space="0" w:color="auto"/>
        <w:right w:val="none" w:sz="0" w:space="0" w:color="auto"/>
      </w:divBdr>
    </w:div>
    <w:div w:id="151672319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507164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57579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8572013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454306">
      <w:bodyDiv w:val="1"/>
      <w:marLeft w:val="0"/>
      <w:marRight w:val="0"/>
      <w:marTop w:val="0"/>
      <w:marBottom w:val="0"/>
      <w:divBdr>
        <w:top w:val="none" w:sz="0" w:space="0" w:color="auto"/>
        <w:left w:val="none" w:sz="0" w:space="0" w:color="auto"/>
        <w:bottom w:val="none" w:sz="0" w:space="0" w:color="auto"/>
        <w:right w:val="none" w:sz="0" w:space="0" w:color="auto"/>
      </w:divBdr>
    </w:div>
    <w:div w:id="1607034265">
      <w:bodyDiv w:val="1"/>
      <w:marLeft w:val="0"/>
      <w:marRight w:val="0"/>
      <w:marTop w:val="0"/>
      <w:marBottom w:val="0"/>
      <w:divBdr>
        <w:top w:val="none" w:sz="0" w:space="0" w:color="auto"/>
        <w:left w:val="none" w:sz="0" w:space="0" w:color="auto"/>
        <w:bottom w:val="none" w:sz="0" w:space="0" w:color="auto"/>
        <w:right w:val="none" w:sz="0" w:space="0" w:color="auto"/>
      </w:divBdr>
    </w:div>
    <w:div w:id="1611664050">
      <w:bodyDiv w:val="1"/>
      <w:marLeft w:val="0"/>
      <w:marRight w:val="0"/>
      <w:marTop w:val="0"/>
      <w:marBottom w:val="0"/>
      <w:divBdr>
        <w:top w:val="none" w:sz="0" w:space="0" w:color="auto"/>
        <w:left w:val="none" w:sz="0" w:space="0" w:color="auto"/>
        <w:bottom w:val="none" w:sz="0" w:space="0" w:color="auto"/>
        <w:right w:val="none" w:sz="0" w:space="0" w:color="auto"/>
      </w:divBdr>
    </w:div>
    <w:div w:id="162006226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203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823034">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2194250">
      <w:bodyDiv w:val="1"/>
      <w:marLeft w:val="0"/>
      <w:marRight w:val="0"/>
      <w:marTop w:val="0"/>
      <w:marBottom w:val="0"/>
      <w:divBdr>
        <w:top w:val="none" w:sz="0" w:space="0" w:color="auto"/>
        <w:left w:val="none" w:sz="0" w:space="0" w:color="auto"/>
        <w:bottom w:val="none" w:sz="0" w:space="0" w:color="auto"/>
        <w:right w:val="none" w:sz="0" w:space="0" w:color="auto"/>
      </w:divBdr>
    </w:div>
    <w:div w:id="1663972167">
      <w:bodyDiv w:val="1"/>
      <w:marLeft w:val="0"/>
      <w:marRight w:val="0"/>
      <w:marTop w:val="0"/>
      <w:marBottom w:val="0"/>
      <w:divBdr>
        <w:top w:val="none" w:sz="0" w:space="0" w:color="auto"/>
        <w:left w:val="none" w:sz="0" w:space="0" w:color="auto"/>
        <w:bottom w:val="none" w:sz="0" w:space="0" w:color="auto"/>
        <w:right w:val="none" w:sz="0" w:space="0" w:color="auto"/>
      </w:divBdr>
    </w:div>
    <w:div w:id="16645059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6906800">
      <w:bodyDiv w:val="1"/>
      <w:marLeft w:val="0"/>
      <w:marRight w:val="0"/>
      <w:marTop w:val="0"/>
      <w:marBottom w:val="0"/>
      <w:divBdr>
        <w:top w:val="none" w:sz="0" w:space="0" w:color="auto"/>
        <w:left w:val="none" w:sz="0" w:space="0" w:color="auto"/>
        <w:bottom w:val="none" w:sz="0" w:space="0" w:color="auto"/>
        <w:right w:val="none" w:sz="0" w:space="0" w:color="auto"/>
      </w:divBdr>
    </w:div>
    <w:div w:id="1689016049">
      <w:bodyDiv w:val="1"/>
      <w:marLeft w:val="0"/>
      <w:marRight w:val="0"/>
      <w:marTop w:val="0"/>
      <w:marBottom w:val="0"/>
      <w:divBdr>
        <w:top w:val="none" w:sz="0" w:space="0" w:color="auto"/>
        <w:left w:val="none" w:sz="0" w:space="0" w:color="auto"/>
        <w:bottom w:val="none" w:sz="0" w:space="0" w:color="auto"/>
        <w:right w:val="none" w:sz="0" w:space="0" w:color="auto"/>
      </w:divBdr>
    </w:div>
    <w:div w:id="1690835881">
      <w:bodyDiv w:val="1"/>
      <w:marLeft w:val="0"/>
      <w:marRight w:val="0"/>
      <w:marTop w:val="0"/>
      <w:marBottom w:val="0"/>
      <w:divBdr>
        <w:top w:val="none" w:sz="0" w:space="0" w:color="auto"/>
        <w:left w:val="none" w:sz="0" w:space="0" w:color="auto"/>
        <w:bottom w:val="none" w:sz="0" w:space="0" w:color="auto"/>
        <w:right w:val="none" w:sz="0" w:space="0" w:color="auto"/>
      </w:divBdr>
    </w:div>
    <w:div w:id="1705713172">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9724262">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36009835">
      <w:bodyDiv w:val="1"/>
      <w:marLeft w:val="0"/>
      <w:marRight w:val="0"/>
      <w:marTop w:val="0"/>
      <w:marBottom w:val="0"/>
      <w:divBdr>
        <w:top w:val="none" w:sz="0" w:space="0" w:color="auto"/>
        <w:left w:val="none" w:sz="0" w:space="0" w:color="auto"/>
        <w:bottom w:val="none" w:sz="0" w:space="0" w:color="auto"/>
        <w:right w:val="none" w:sz="0" w:space="0" w:color="auto"/>
      </w:divBdr>
    </w:div>
    <w:div w:id="174059603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35155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0248025">
      <w:bodyDiv w:val="1"/>
      <w:marLeft w:val="0"/>
      <w:marRight w:val="0"/>
      <w:marTop w:val="0"/>
      <w:marBottom w:val="0"/>
      <w:divBdr>
        <w:top w:val="none" w:sz="0" w:space="0" w:color="auto"/>
        <w:left w:val="none" w:sz="0" w:space="0" w:color="auto"/>
        <w:bottom w:val="none" w:sz="0" w:space="0" w:color="auto"/>
        <w:right w:val="none" w:sz="0" w:space="0" w:color="auto"/>
      </w:divBdr>
    </w:div>
    <w:div w:id="176168017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242266">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796418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028173">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996581">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43551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654404">
      <w:bodyDiv w:val="1"/>
      <w:marLeft w:val="0"/>
      <w:marRight w:val="0"/>
      <w:marTop w:val="0"/>
      <w:marBottom w:val="0"/>
      <w:divBdr>
        <w:top w:val="none" w:sz="0" w:space="0" w:color="auto"/>
        <w:left w:val="none" w:sz="0" w:space="0" w:color="auto"/>
        <w:bottom w:val="none" w:sz="0" w:space="0" w:color="auto"/>
        <w:right w:val="none" w:sz="0" w:space="0" w:color="auto"/>
      </w:divBdr>
    </w:div>
    <w:div w:id="1878657019">
      <w:bodyDiv w:val="1"/>
      <w:marLeft w:val="0"/>
      <w:marRight w:val="0"/>
      <w:marTop w:val="0"/>
      <w:marBottom w:val="0"/>
      <w:divBdr>
        <w:top w:val="none" w:sz="0" w:space="0" w:color="auto"/>
        <w:left w:val="none" w:sz="0" w:space="0" w:color="auto"/>
        <w:bottom w:val="none" w:sz="0" w:space="0" w:color="auto"/>
        <w:right w:val="none" w:sz="0" w:space="0" w:color="auto"/>
      </w:divBdr>
    </w:div>
    <w:div w:id="1882552966">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8586111">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2734007">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073452">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69421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6182260">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808854">
      <w:bodyDiv w:val="1"/>
      <w:marLeft w:val="0"/>
      <w:marRight w:val="0"/>
      <w:marTop w:val="0"/>
      <w:marBottom w:val="0"/>
      <w:divBdr>
        <w:top w:val="none" w:sz="0" w:space="0" w:color="auto"/>
        <w:left w:val="none" w:sz="0" w:space="0" w:color="auto"/>
        <w:bottom w:val="none" w:sz="0" w:space="0" w:color="auto"/>
        <w:right w:val="none" w:sz="0" w:space="0" w:color="auto"/>
      </w:divBdr>
    </w:div>
    <w:div w:id="1948536367">
      <w:bodyDiv w:val="1"/>
      <w:marLeft w:val="0"/>
      <w:marRight w:val="0"/>
      <w:marTop w:val="0"/>
      <w:marBottom w:val="0"/>
      <w:divBdr>
        <w:top w:val="none" w:sz="0" w:space="0" w:color="auto"/>
        <w:left w:val="none" w:sz="0" w:space="0" w:color="auto"/>
        <w:bottom w:val="none" w:sz="0" w:space="0" w:color="auto"/>
        <w:right w:val="none" w:sz="0" w:space="0" w:color="auto"/>
      </w:divBdr>
    </w:div>
    <w:div w:id="194861376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5188250">
      <w:bodyDiv w:val="1"/>
      <w:marLeft w:val="0"/>
      <w:marRight w:val="0"/>
      <w:marTop w:val="0"/>
      <w:marBottom w:val="0"/>
      <w:divBdr>
        <w:top w:val="none" w:sz="0" w:space="0" w:color="auto"/>
        <w:left w:val="none" w:sz="0" w:space="0" w:color="auto"/>
        <w:bottom w:val="none" w:sz="0" w:space="0" w:color="auto"/>
        <w:right w:val="none" w:sz="0" w:space="0" w:color="auto"/>
      </w:divBdr>
    </w:div>
    <w:div w:id="1969164976">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829202">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976043">
      <w:bodyDiv w:val="1"/>
      <w:marLeft w:val="0"/>
      <w:marRight w:val="0"/>
      <w:marTop w:val="0"/>
      <w:marBottom w:val="0"/>
      <w:divBdr>
        <w:top w:val="none" w:sz="0" w:space="0" w:color="auto"/>
        <w:left w:val="none" w:sz="0" w:space="0" w:color="auto"/>
        <w:bottom w:val="none" w:sz="0" w:space="0" w:color="auto"/>
        <w:right w:val="none" w:sz="0" w:space="0" w:color="auto"/>
      </w:divBdr>
    </w:div>
    <w:div w:id="1999654079">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2683888">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1422914">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1947035">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7729494">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5476579">
      <w:bodyDiv w:val="1"/>
      <w:marLeft w:val="0"/>
      <w:marRight w:val="0"/>
      <w:marTop w:val="0"/>
      <w:marBottom w:val="0"/>
      <w:divBdr>
        <w:top w:val="none" w:sz="0" w:space="0" w:color="auto"/>
        <w:left w:val="none" w:sz="0" w:space="0" w:color="auto"/>
        <w:bottom w:val="none" w:sz="0" w:space="0" w:color="auto"/>
        <w:right w:val="none" w:sz="0" w:space="0" w:color="auto"/>
      </w:divBdr>
    </w:div>
    <w:div w:id="20526050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4695052">
      <w:bodyDiv w:val="1"/>
      <w:marLeft w:val="0"/>
      <w:marRight w:val="0"/>
      <w:marTop w:val="0"/>
      <w:marBottom w:val="0"/>
      <w:divBdr>
        <w:top w:val="none" w:sz="0" w:space="0" w:color="auto"/>
        <w:left w:val="none" w:sz="0" w:space="0" w:color="auto"/>
        <w:bottom w:val="none" w:sz="0" w:space="0" w:color="auto"/>
        <w:right w:val="none" w:sz="0" w:space="0" w:color="auto"/>
      </w:divBdr>
    </w:div>
    <w:div w:id="207515519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0011978">
      <w:bodyDiv w:val="1"/>
      <w:marLeft w:val="0"/>
      <w:marRight w:val="0"/>
      <w:marTop w:val="0"/>
      <w:marBottom w:val="0"/>
      <w:divBdr>
        <w:top w:val="none" w:sz="0" w:space="0" w:color="auto"/>
        <w:left w:val="none" w:sz="0" w:space="0" w:color="auto"/>
        <w:bottom w:val="none" w:sz="0" w:space="0" w:color="auto"/>
        <w:right w:val="none" w:sz="0" w:space="0" w:color="auto"/>
      </w:divBdr>
    </w:div>
    <w:div w:id="2089378778">
      <w:bodyDiv w:val="1"/>
      <w:marLeft w:val="0"/>
      <w:marRight w:val="0"/>
      <w:marTop w:val="0"/>
      <w:marBottom w:val="0"/>
      <w:divBdr>
        <w:top w:val="none" w:sz="0" w:space="0" w:color="auto"/>
        <w:left w:val="none" w:sz="0" w:space="0" w:color="auto"/>
        <w:bottom w:val="none" w:sz="0" w:space="0" w:color="auto"/>
        <w:right w:val="none" w:sz="0" w:space="0" w:color="auto"/>
      </w:divBdr>
    </w:div>
    <w:div w:id="208938121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5786842">
      <w:bodyDiv w:val="1"/>
      <w:marLeft w:val="0"/>
      <w:marRight w:val="0"/>
      <w:marTop w:val="0"/>
      <w:marBottom w:val="0"/>
      <w:divBdr>
        <w:top w:val="none" w:sz="0" w:space="0" w:color="auto"/>
        <w:left w:val="none" w:sz="0" w:space="0" w:color="auto"/>
        <w:bottom w:val="none" w:sz="0" w:space="0" w:color="auto"/>
        <w:right w:val="none" w:sz="0" w:space="0" w:color="auto"/>
      </w:divBdr>
    </w:div>
    <w:div w:id="2121997040">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4104926">
      <w:bodyDiv w:val="1"/>
      <w:marLeft w:val="0"/>
      <w:marRight w:val="0"/>
      <w:marTop w:val="0"/>
      <w:marBottom w:val="0"/>
      <w:divBdr>
        <w:top w:val="none" w:sz="0" w:space="0" w:color="auto"/>
        <w:left w:val="none" w:sz="0" w:space="0" w:color="auto"/>
        <w:bottom w:val="none" w:sz="0" w:space="0" w:color="auto"/>
        <w:right w:val="none" w:sz="0" w:space="0" w:color="auto"/>
      </w:divBdr>
    </w:div>
    <w:div w:id="2124224751">
      <w:bodyDiv w:val="1"/>
      <w:marLeft w:val="0"/>
      <w:marRight w:val="0"/>
      <w:marTop w:val="0"/>
      <w:marBottom w:val="0"/>
      <w:divBdr>
        <w:top w:val="none" w:sz="0" w:space="0" w:color="auto"/>
        <w:left w:val="none" w:sz="0" w:space="0" w:color="auto"/>
        <w:bottom w:val="none" w:sz="0" w:space="0" w:color="auto"/>
        <w:right w:val="none" w:sz="0" w:space="0" w:color="auto"/>
      </w:divBdr>
    </w:div>
    <w:div w:id="2129617778">
      <w:bodyDiv w:val="1"/>
      <w:marLeft w:val="0"/>
      <w:marRight w:val="0"/>
      <w:marTop w:val="0"/>
      <w:marBottom w:val="0"/>
      <w:divBdr>
        <w:top w:val="none" w:sz="0" w:space="0" w:color="auto"/>
        <w:left w:val="none" w:sz="0" w:space="0" w:color="auto"/>
        <w:bottom w:val="none" w:sz="0" w:space="0" w:color="auto"/>
        <w:right w:val="none" w:sz="0" w:space="0" w:color="auto"/>
      </w:divBdr>
    </w:div>
    <w:div w:id="214337659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404%20-%20RAN2_125bis,%20Changsha\Docs\R2-2403705.zip" TargetMode="External"/><Relationship Id="rId21" Type="http://schemas.openxmlformats.org/officeDocument/2006/relationships/hyperlink" Target="file:///C:\Users\mtk16923\Documents\3GPP%20Meetings\202404%20-%20RAN2_125bis,%20Changsha\Extracts\R2-2403553%20capF.docx" TargetMode="External"/><Relationship Id="rId42" Type="http://schemas.openxmlformats.org/officeDocument/2006/relationships/hyperlink" Target="file:///C:\Users\mtk16923\Documents\3GPP%20Meetings\202404%20-%20RAN2_125bis,%20Changsha\Docs\R2-2402141.zip" TargetMode="External"/><Relationship Id="rId63" Type="http://schemas.openxmlformats.org/officeDocument/2006/relationships/hyperlink" Target="file:///C:\Users\mtk16923\Documents\3GPP%20Meetings\202404%20-%20RAN2_125bis,%20Changsha\Extracts\R2-2403535%20stage2.docx" TargetMode="External"/><Relationship Id="rId84" Type="http://schemas.openxmlformats.org/officeDocument/2006/relationships/hyperlink" Target="file:///C:\Users\mtk16923\Documents\3GPP%20Meetings\202404%20-%20RAN2_125bis,%20Changsha\Extracts\R2-2403191_(LPP%20Open%20Issues).docx" TargetMode="External"/><Relationship Id="rId138" Type="http://schemas.openxmlformats.org/officeDocument/2006/relationships/hyperlink" Target="file:///C:\Users\mtk16923\Documents\3GPP%20Meetings\202404%20-%20RAN2_125bis,%20Changsha\Extracts\R2-2402717%20%5bB108%5d%20on%20unsolicited%20SIB1%20forwarding%20in%20MP%20v1.0.doc" TargetMode="External"/><Relationship Id="rId159" Type="http://schemas.openxmlformats.org/officeDocument/2006/relationships/hyperlink" Target="file:///C:\Users\mtk16923\Documents\3GPP%20Meetings\202404%20-%20RAN2_125bis,%20Changsha\Extracts\R2-2403605%20LPPsubSec.docx" TargetMode="External"/><Relationship Id="rId107" Type="http://schemas.openxmlformats.org/officeDocument/2006/relationships/hyperlink" Target="file:///C:\Users\mtk16923\Documents\3GPP%20Meetings\202404%20-%20RAN2_125bis,%20Changsha\Extracts\R2-2402706%20Discussion%20on%20positioning%20MAC%20open%20issues.doc"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404%20-%20RAN2_125bis,%20Changsha\Extracts\R2-2403474%2038331_Corrections%20for%20SL%20relay-r17.docx" TargetMode="External"/><Relationship Id="rId53" Type="http://schemas.openxmlformats.org/officeDocument/2006/relationships/hyperlink" Target="file:///C:\Users\mtk16923\Documents\3GPP%20Meetings\202404%20-%20RAN2_125bis,%20Changsha\Docs\R2-2403721.zip" TargetMode="External"/><Relationship Id="rId74" Type="http://schemas.openxmlformats.org/officeDocument/2006/relationships/hyperlink" Target="file:///C:\Users\mtk16923\Documents\3GPP%20Meetings\202404%20-%20RAN2_125bis,%20Changsha\Extracts\R2-2402937%20Further%20discussion%20on%20anchor%20UE%20selection.docx" TargetMode="External"/><Relationship Id="rId128" Type="http://schemas.openxmlformats.org/officeDocument/2006/relationships/hyperlink" Target="file:///C:\Users\mtk16923\Documents\3GPP%20Meetings\202404%20-%20RAN2_125bis,%20Changsha\Extracts\R2-2402927-Discussion%20on%20the%20remaining%20issues%20for%20U2U%20relay.docx" TargetMode="External"/><Relationship Id="rId149" Type="http://schemas.openxmlformats.org/officeDocument/2006/relationships/hyperlink" Target="file:///C:\Users\mtk16923\Documents\3GPP%20Meetings\202404%20-%20RAN2_125bis,%20Changsha\Extracts\R2-2403313%20PDCP%20corrections%20on%20data%20volume%20calculation%20for%20multi-path.docx" TargetMode="External"/><Relationship Id="rId5" Type="http://schemas.openxmlformats.org/officeDocument/2006/relationships/numbering" Target="numbering.xml"/><Relationship Id="rId95" Type="http://schemas.openxmlformats.org/officeDocument/2006/relationships/hyperlink" Target="file:///C:\Users\mtk16923\Documents\3GPP%20Meetings\202404%20-%20RAN2_125bis,%20Changsha\Extracts\R2-2403416_%5bS208%5d%5bS209%5d%5bS210%5dRemaining%20issues%20on%20RRC.docx" TargetMode="External"/><Relationship Id="rId160" Type="http://schemas.openxmlformats.org/officeDocument/2006/relationships/hyperlink" Target="file:///C:\Users\mtk16923\Documents\3GPP%20Meetings\202404%20-%20RAN2_125bis,%20Changsha\Extracts\R2-2403793%20LPPsubSec.docx" TargetMode="External"/><Relationship Id="rId22" Type="http://schemas.openxmlformats.org/officeDocument/2006/relationships/hyperlink" Target="file:///C:\Users\mtk16923\Documents\3GPP%20Meetings\202404%20-%20RAN2_125bis,%20Changsha\Extracts\R2-2403558%20capAa.docx" TargetMode="External"/><Relationship Id="rId43" Type="http://schemas.openxmlformats.org/officeDocument/2006/relationships/hyperlink" Target="file:///C:\Users\mtk16923\Documents\3GPP%20Meetings\202404%20-%20RAN2_125bis,%20Changsha\Extracts\R2-2402106_R1-2401552.docx" TargetMode="External"/><Relationship Id="rId64" Type="http://schemas.openxmlformats.org/officeDocument/2006/relationships/hyperlink" Target="file:///C:\Users\mtk16923\Documents\3GPP%20Meetings\202404%20-%20RAN2_125bis,%20Changsha\Extracts\R2-2402416%20Miscellaneous%20corrections%20to%20SLPP%20specification.docx" TargetMode="External"/><Relationship Id="rId118" Type="http://schemas.openxmlformats.org/officeDocument/2006/relationships/hyperlink" Target="file:///C:\Users\mtk16923\Documents\3GPP%20Meetings\202404%20-%20RAN2_125bis,%20Changsha\Extracts\R2-2402681%20RRC%20open%20issue%20list%20for%20Rel-18%20SL%20relay.docx" TargetMode="External"/><Relationship Id="rId139" Type="http://schemas.openxmlformats.org/officeDocument/2006/relationships/hyperlink" Target="file:///C:\Users\mtk16923\Documents\3GPP%20Meetings\202404%20-%20RAN2_125bis,%20Changsha\Extracts\R2-2402719%20%5bB112%5d%20on%20maintained%20indirect%20path%20during%20direct%20path%20addition%20v1.0.doc" TargetMode="External"/><Relationship Id="rId85" Type="http://schemas.openxmlformats.org/officeDocument/2006/relationships/hyperlink" Target="file:///C:\Users\mtk16923\Documents\3GPP%20Meetings\202404%20-%20RAN2_125bis,%20Changsha\Extracts\R2-2403501%20NR-PRU-DL-Info.docx" TargetMode="External"/><Relationship Id="rId150" Type="http://schemas.openxmlformats.org/officeDocument/2006/relationships/hyperlink" Target="file:///C:\Users\mtk16923\Documents\3GPP%20Meetings\202404%20-%20RAN2_125bis,%20Changsha\Extracts\R2-2403479_Discussion%20on%20PDCP%20corrections%20for%20MP.doc"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404%20-%20RAN2_125bis,%20Changsha\Extracts\R2-2403702%20Correction%20to%20on-demand%20SIB%20request.docx" TargetMode="External"/><Relationship Id="rId33" Type="http://schemas.openxmlformats.org/officeDocument/2006/relationships/hyperlink" Target="file:///C:\Users\mtk16923\Documents\3GPP%20Meetings\202404%20-%20RAN2_125bis,%20Changsha\Extracts\R2-2403475%2038331_Corrections%20for%20SL%20relay-mirror.docx" TargetMode="External"/><Relationship Id="rId38" Type="http://schemas.openxmlformats.org/officeDocument/2006/relationships/hyperlink" Target="file:///C:\Users\mtk16923\Documents\3GPP%20Meetings\202404%20-%20RAN2_125bis,%20Changsha\Extracts\R2-2403525%20MACA.docx" TargetMode="External"/><Relationship Id="rId59" Type="http://schemas.openxmlformats.org/officeDocument/2006/relationships/hyperlink" Target="file:///C:\Users\mtk16923\Documents\3GPP%20Meetings\202404%20-%20RAN2_125bis,%20Changsha\Extracts\R2-2402470%20Correction%20to%20TS%2038305%20for%20R18%20positioning.docx" TargetMode="External"/><Relationship Id="rId103" Type="http://schemas.openxmlformats.org/officeDocument/2006/relationships/hyperlink" Target="file:///C:\Users\mtk16923\Documents\3GPP%20Meetings\202404%20-%20RAN2_125bis,%20Changsha\Extracts\R2-2402262%20Discussion%20on%20the%20remaining%20issues%20on%20bandwidth%20aggregation%20for%20SRS.docx" TargetMode="External"/><Relationship Id="rId108" Type="http://schemas.openxmlformats.org/officeDocument/2006/relationships/hyperlink" Target="file:///C:\Users\mtk16923\Documents\3GPP%20Meetings\202404%20-%20RAN2_125bis,%20Changsha\Extracts\R2-2403201_(SRS%20Aggregation%20MAC-CE).docx" TargetMode="External"/><Relationship Id="rId124" Type="http://schemas.openxmlformats.org/officeDocument/2006/relationships/hyperlink" Target="file:///C:\Users\mtk16923\Documents\3GPP%20Meetings\202404%20-%20RAN2_125bis,%20Changsha\Extracts\R2-2402286%20%5bB107%5d%20Discussion%20on%20IndirectPathFailureInformation%20message%20v2.0.doc" TargetMode="External"/><Relationship Id="rId129" Type="http://schemas.openxmlformats.org/officeDocument/2006/relationships/hyperlink" Target="file:///C:\Users\mtk16923\Documents\3GPP%20Meetings\202404%20-%20RAN2_125bis,%20Changsha\Extracts\R2-2403140-Open%20issues%20on%20RRC%20specification.docx" TargetMode="External"/><Relationship Id="rId54" Type="http://schemas.openxmlformats.org/officeDocument/2006/relationships/hyperlink" Target="file:///C:\Users\mtk16923\Documents\3GPP%20Meetings\202404%20-%20RAN2_125bis,%20Changsha\Extracts\R2-2403533%20RRCOpenIssueList.docx" TargetMode="External"/><Relationship Id="rId70" Type="http://schemas.openxmlformats.org/officeDocument/2006/relationships/hyperlink" Target="file:///C:\Users\mtk16923\Documents\3GPP%20Meetings\202404%20-%20RAN2_125bis,%20Changsha\Extracts\R2-2402517%20Discussion%20on%20the%20necessity%20of%20including%20the%20server%20UE%20positioning%20method%20in%20the%20discovery%20message.docx" TargetMode="External"/><Relationship Id="rId75" Type="http://schemas.openxmlformats.org/officeDocument/2006/relationships/hyperlink" Target="file:///C:\Users\mtk16923\Documents\3GPP%20Meetings\202404%20-%20RAN2_125bis,%20Changsha\Extracts\R2-2403231%20Inclusion%20of%20the%20UE%20positioning%20method%20in%20the%20discovery%20message.docx" TargetMode="External"/><Relationship Id="rId91" Type="http://schemas.openxmlformats.org/officeDocument/2006/relationships/hyperlink" Target="file:///C:\Users\mtk16923\Documents\3GPP%20Meetings\202404%20-%20RAN2_125bis,%20Changsha\Extracts\R2-2402468%20Discussion%20on%20the%20remaining%20issues%20for%20R18%20RRC.docx" TargetMode="External"/><Relationship Id="rId96" Type="http://schemas.openxmlformats.org/officeDocument/2006/relationships/hyperlink" Target="file:///C:\Users\mtk16923\Documents\3GPP%20Meetings\202404%20-%20RAN2_125bis,%20Changsha\Extracts\R2-2402417%20%5bI166-I171%5d.docx" TargetMode="External"/><Relationship Id="rId140" Type="http://schemas.openxmlformats.org/officeDocument/2006/relationships/hyperlink" Target="file:///C:\Users\mtk16923\Documents\3GPP%20Meetings\202404%20-%20RAN2_125bis,%20Changsha\Extracts\R2-2402720%20%5bB113%5d%20TP%20on%20T390%20in%20MP%20scenario.doc" TargetMode="External"/><Relationship Id="rId145" Type="http://schemas.openxmlformats.org/officeDocument/2006/relationships/hyperlink" Target="file:///C:\Users\mtk16923\Documents\3GPP%20Meetings\202404%20-%20RAN2_125bis,%20Changsha\Extracts\38351_CR0034_(REL-18)_R2-2402206%20-%20Corrections%20for%20NR%20sidelink%20relay%20enhancements.docx" TargetMode="External"/><Relationship Id="rId161" Type="http://schemas.openxmlformats.org/officeDocument/2006/relationships/hyperlink" Target="file:///C:\Users\mtk16923\Documents\3GPP%20Meetings\202404%20-%20RAN2_125bis,%20Changsha\Extracts\R2-2403358_Draft%20Ls%20to%20RTCM.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tk16923\Documents\3GPP%20Meetings\202404%20-%20RAN2_125bis,%20Changsha\Extracts\R2-2403524%20capA.docx" TargetMode="External"/><Relationship Id="rId28" Type="http://schemas.openxmlformats.org/officeDocument/2006/relationships/hyperlink" Target="file:///C:\Users\mtk16923\Documents\3GPP%20Meetings\202404%20-%20RAN2_125bis,%20Changsha\Extracts\R2-2403309_SRAP-related%20corrections%20to%2038300.docx" TargetMode="External"/><Relationship Id="rId49" Type="http://schemas.openxmlformats.org/officeDocument/2006/relationships/hyperlink" Target="file:///C:\Users\mtk16923\Documents\3GPP%20Meetings\202404%20-%20RAN2_125bis,%20Changsha\Extracts\R2-2402133_R4-2403654.docx" TargetMode="External"/><Relationship Id="rId114" Type="http://schemas.openxmlformats.org/officeDocument/2006/relationships/hyperlink" Target="file:///C:\Users\mtk16923\Documents\3GPP%20Meetings\202404%20-%20RAN2_125bis,%20Changsha\Extracts\R2-2402428.docx" TargetMode="External"/><Relationship Id="rId119" Type="http://schemas.openxmlformats.org/officeDocument/2006/relationships/hyperlink" Target="file:///C:\Users\mtk16923\Documents\3GPP%20Meetings\202404%20-%20RAN2_125bis,%20Changsha\Extracts\R2-2402682%20Report%20of%20%5bPost125%5d%5b417%5d%5bRelay%5d%20Rel-18%20relay%20RRC%20open%20issues.docx" TargetMode="External"/><Relationship Id="rId44" Type="http://schemas.openxmlformats.org/officeDocument/2006/relationships/hyperlink" Target="file:///C:\Users\mtk16923\Documents\3GPP%20Meetings\202404%20-%20RAN2_125bis,%20Changsha\Extracts\R2-2402121_R1-2401827.docx" TargetMode="External"/><Relationship Id="rId60" Type="http://schemas.openxmlformats.org/officeDocument/2006/relationships/hyperlink" Target="file:///C:\Users\mtk16923\Documents\3GPP%20Meetings\202404%20-%20RAN2_125bis,%20Changsha\Extracts\R2-2402646%20Discussion%20on%20remaining%20corrections%20in%20stage-2.docx" TargetMode="External"/><Relationship Id="rId65" Type="http://schemas.openxmlformats.org/officeDocument/2006/relationships/hyperlink" Target="file:///C:\Users\mtk16923\Documents\3GPP%20Meetings\202404%20-%20RAN2_125bis,%20Changsha\Extracts\R2-2403261-%5bH016%5d%5bZTE004%5d%5bA006%5d%20SLPP%20corrections.docx" TargetMode="External"/><Relationship Id="rId81" Type="http://schemas.openxmlformats.org/officeDocument/2006/relationships/hyperlink" Target="file:///C:\Users\mtk16923\Documents\3GPP%20Meetings\202404%20-%20RAN2_125bis,%20Changsha\Extracts\R2-2402648%20Discussion%20on%20remaining%20corrections%20in%20LPP.docx" TargetMode="External"/><Relationship Id="rId86" Type="http://schemas.openxmlformats.org/officeDocument/2006/relationships/hyperlink" Target="file:///C:\Users\mtk16923\Documents\3GPP%20Meetings\202404%20-%20RAN2_125bis,%20Changsha\Extracts\R2-2403502%20ReqLocInfo_CPP_BWA.docx" TargetMode="External"/><Relationship Id="rId130" Type="http://schemas.openxmlformats.org/officeDocument/2006/relationships/hyperlink" Target="file:///C:\Users\mtk16923\Documents\3GPP%20Meetings\202404%20-%20RAN2_125bis,%20Changsha\Extracts\R2-2403200%20RSRP%20for%20U2N%20relay%20(re-)selection%20TDoc.docx" TargetMode="External"/><Relationship Id="rId135" Type="http://schemas.openxmlformats.org/officeDocument/2006/relationships/hyperlink" Target="file:///C:\Users\mtk16923\Documents\3GPP%20Meetings\202404%20-%20RAN2_125bis,%20Changsha\Extracts\R2-2402505_%5bC261%5dHandling%20of%20indirect%20path%20when%20Remote%20UE%20enters%20RRC_IDLE.docx" TargetMode="External"/><Relationship Id="rId151" Type="http://schemas.openxmlformats.org/officeDocument/2006/relationships/hyperlink" Target="file:///C:\Users\mtk16923\Documents\3GPP%20Meetings\202404%20-%20RAN2_125bis,%20Changsha\Extracts\R2-2403412%20Clarification%20of%20PDCP%20for%20MP.docx" TargetMode="External"/><Relationship Id="rId156" Type="http://schemas.openxmlformats.org/officeDocument/2006/relationships/hyperlink" Target="file:///C:\Users\mtk16923\Documents\3GPP%20Meetings\202404%20-%20RAN2_125bis,%20Changsha\Extracts\R2-2403792.docx" TargetMode="External"/><Relationship Id="rId13" Type="http://schemas.openxmlformats.org/officeDocument/2006/relationships/hyperlink" Target="file:///C:\Users\mtk16923\Documents\3GPP%20Meetings\202404%20-%20RAN2_125bis,%20Changsha\Extracts\R2-2403700%20Correction%20to%20on-demand%20SIB%20request.docx" TargetMode="External"/><Relationship Id="rId18" Type="http://schemas.openxmlformats.org/officeDocument/2006/relationships/hyperlink" Target="file:///C:\Users\mtk16923\Documents\3GPP%20Meetings\202404%20-%20RAN2_125bis,%20Changsha\Extracts\R2-2403559%20SBASF.docx" TargetMode="External"/><Relationship Id="rId39" Type="http://schemas.openxmlformats.org/officeDocument/2006/relationships/hyperlink" Target="file:///C:\Users\mtk16923\Documents\3GPP%20Meetings\202404%20-%20RAN2_125bis,%20Changsha\Extracts\R2-2403526%20MACF.docx" TargetMode="External"/><Relationship Id="rId109" Type="http://schemas.openxmlformats.org/officeDocument/2006/relationships/hyperlink" Target="file:///C:\Users\mtk16923\Documents\3GPP%20Meetings\202404%20-%20RAN2_125bis,%20Changsha\Extracts\R2-2403341%20(R18%20NR%20POS%20A726%20SL%20POS).docx" TargetMode="External"/><Relationship Id="rId34" Type="http://schemas.openxmlformats.org/officeDocument/2006/relationships/hyperlink" Target="http://ftp.3gpp.org/tsg_ran/TSG_RAN/TSGR_91e/Docs/RP-210903.zip" TargetMode="External"/><Relationship Id="rId50" Type="http://schemas.openxmlformats.org/officeDocument/2006/relationships/hyperlink" Target="file:///C:\Users\mtk16923\Documents\3GPP%20Meetings\202404%20-%20RAN2_125bis,%20Changsha\Extracts\R2-2403536%20BWACapLS.docx" TargetMode="External"/><Relationship Id="rId55" Type="http://schemas.openxmlformats.org/officeDocument/2006/relationships/hyperlink" Target="file:///C:\Users\mtk16923\Documents\3GPP%20Meetings\202404%20-%20RAN2_125bis,%20Changsha\Extracts\R2-2402257%20Leftover%20Issues%20on%20LPP.docx" TargetMode="External"/><Relationship Id="rId76" Type="http://schemas.openxmlformats.org/officeDocument/2006/relationships/hyperlink" Target="file:///C:\Users\mtk16923\Documents\3GPP%20Meetings\202404%20-%20RAN2_125bis,%20Changsha\Extracts\R2-2403424_Remaining%20issues%20on%20SLPP.docx" TargetMode="External"/><Relationship Id="rId97" Type="http://schemas.openxmlformats.org/officeDocument/2006/relationships/hyperlink" Target="file:///C:\Users\mtk16923\Documents\3GPP%20Meetings\202404%20-%20RAN2_125bis,%20Changsha\Extracts\R2-2402333%20Discussion%20on%20remaining%20RRC%20issues%20on%20the%20positioning.docx" TargetMode="External"/><Relationship Id="rId104" Type="http://schemas.openxmlformats.org/officeDocument/2006/relationships/hyperlink" Target="file:///C:\Users\mtk16923\Documents\3GPP%20Meetings\202404%20-%20RAN2_125bis,%20Changsha\Extracts\R2-2402334%20Discussion%20on%20RAN1%20reply%20LS%20on%20SL-PRS%20transmission.docx" TargetMode="External"/><Relationship Id="rId120" Type="http://schemas.openxmlformats.org/officeDocument/2006/relationships/hyperlink" Target="file:///C:\Users\mtk16923\Documents\3GPP%20Meetings\202404%20-%20RAN2_125bis,%20Changsha\Extracts\38331_CR4684_(Rel-18)_R2-2402680%20RRC%20corrections%20for%20Rel-18%20SL%20relay%20enhancements_update.docx" TargetMode="External"/><Relationship Id="rId125" Type="http://schemas.openxmlformats.org/officeDocument/2006/relationships/hyperlink" Target="file:///C:\Users\mtk16923\Documents\3GPP%20Meetings\202404%20-%20RAN2_125bis,%20Changsha\Extracts\R2-2402718%20%5bB109%5d%20on%20sidelink%20RRC%20reconfiguration%20failure%20for%20U2U%20v1.0.doc" TargetMode="External"/><Relationship Id="rId141" Type="http://schemas.openxmlformats.org/officeDocument/2006/relationships/hyperlink" Target="file:///C:\Users\mtk16923\Documents\3GPP%20Meetings\202404%20-%20RAN2_125bis,%20Changsha\Extracts\R2-2403369_Discussion_of_Open_Issues_in_38331.docx" TargetMode="External"/><Relationship Id="rId146" Type="http://schemas.openxmlformats.org/officeDocument/2006/relationships/hyperlink" Target="file:///C:\Users\mtk16923\Documents\3GPP%20Meetings\202404%20-%20RAN2_125bis,%20Changsha\Extracts\R2-2403478%20Discussion%20on%20SRAP%20corrections%20for%20U2U%20relay.docx" TargetMode="External"/><Relationship Id="rId7" Type="http://schemas.openxmlformats.org/officeDocument/2006/relationships/settings" Target="settings.xml"/><Relationship Id="rId71" Type="http://schemas.openxmlformats.org/officeDocument/2006/relationships/hyperlink" Target="file:///C:\Users\mtk16923\Documents\3GPP%20Meetings\202404%20-%20RAN2_125bis,%20Changsha\Extracts\R2-2402555%20Correction%20on%20the%20maximum%20number%20of%20SL-PRS%20resource%20ID%20in%20ARP%20info.docx" TargetMode="External"/><Relationship Id="rId92" Type="http://schemas.openxmlformats.org/officeDocument/2006/relationships/hyperlink" Target="file:///C:\Users\mtk16923\Documents\3GPP%20Meetings\202404%20-%20RAN2_125bis,%20Changsha\Extracts\R2-2403718%20%5bX041%5d%20Correction%20on%20SL-PRS-QoS-Info.doc" TargetMode="External"/><Relationship Id="rId162" Type="http://schemas.openxmlformats.org/officeDocument/2006/relationships/hyperlink" Target="file:///C:\Users\mtk16923\Documents\3GPP%20Meetings\202404%20-%20RAN2_125bis,%20Changsha\Extracts\R2-2403529%20ECID.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404%20-%20RAN2_125bis,%20Changsha\Extracts\R2-2403652_SRAP-related%20corrections%20to%2038300.docx" TargetMode="External"/><Relationship Id="rId24" Type="http://schemas.openxmlformats.org/officeDocument/2006/relationships/hyperlink" Target="http://ftp.3gpp.org/tsg_ran/TSG_RAN/TSGR_93e/Docs/RP-212601.zip" TargetMode="External"/><Relationship Id="rId40" Type="http://schemas.openxmlformats.org/officeDocument/2006/relationships/hyperlink" Target="file:///C:\Users\mtk16923\Documents\3GPP%20Meetings\202404%20-%20RAN2_125bis,%20Changsha\Extracts\R2-2403740%20ECID.docx" TargetMode="External"/><Relationship Id="rId45" Type="http://schemas.openxmlformats.org/officeDocument/2006/relationships/hyperlink" Target="file:///C:\Users\mtk16923\Documents\3GPP%20Meetings\202404%20-%20RAN2_125bis,%20Changsha\Extracts\R2-2402127_R4-2403363.docx" TargetMode="External"/><Relationship Id="rId66" Type="http://schemas.openxmlformats.org/officeDocument/2006/relationships/hyperlink" Target="file:///C:\Users\mtk16923\Documents\3GPP%20Meetings\202404%20-%20RAN2_125bis,%20Changsha\Extracts\R2-2403189_(SLPP).docx" TargetMode="External"/><Relationship Id="rId87" Type="http://schemas.openxmlformats.org/officeDocument/2006/relationships/hyperlink" Target="file:///C:\Users\mtk16923\Documents\3GPP%20Meetings\202404%20-%20RAN2_125bis,%20Changsha\Extracts\R2-2403540%20LPP.docx" TargetMode="External"/><Relationship Id="rId110" Type="http://schemas.openxmlformats.org/officeDocument/2006/relationships/hyperlink" Target="file:///C:\Users\mtk16923\Documents\3GPP%20Meetings\202404%20-%20RAN2_125bis,%20Changsha\Extracts\R2-2403417_Remaining%20issues%20on%20MAC.docx" TargetMode="External"/><Relationship Id="rId115" Type="http://schemas.openxmlformats.org/officeDocument/2006/relationships/hyperlink" Target="file:///C:\Users\mtk16923\Documents\3GPP%20Meetings\202404%20-%20RAN2_125bis,%20Changsha\Extracts\R2-2402721%20LTM%20in%20L2%20relay%20case%20v1.0.doc" TargetMode="External"/><Relationship Id="rId131" Type="http://schemas.openxmlformats.org/officeDocument/2006/relationships/hyperlink" Target="file:///C:\Users\mtk16923\Documents\3GPP%20Meetings\202404%20-%20RAN2_125bis,%20Changsha\Extracts\R2-2403357.docx" TargetMode="External"/><Relationship Id="rId136" Type="http://schemas.openxmlformats.org/officeDocument/2006/relationships/hyperlink" Target="file:///C:\Users\mtk16923\Documents\3GPP%20Meetings\202404%20-%20RAN2_125bis,%20Changsha\Extracts\R2-2402506_%5bC263%5dClarification%20on%20U2U%20Remote%20UE%20Threshold%20Conditions.docx" TargetMode="External"/><Relationship Id="rId157" Type="http://schemas.openxmlformats.org/officeDocument/2006/relationships/hyperlink" Target="file:///C:\Users\mtk16923\Documents\3GPP%20Meetings\202404%20-%20RAN2_125bis,%20Changsha\Extracts\R2-2402372_Rel_18_Corrections%20for%20MUSIM%20paging%20cause%20forwarding_draft%20CR.docx" TargetMode="External"/><Relationship Id="rId61" Type="http://schemas.openxmlformats.org/officeDocument/2006/relationships/hyperlink" Target="file:///C:\Users\mtk16923\Documents\3GPP%20Meetings\202404%20-%20RAN2_125bis,%20Changsha\Extracts\R2-2403188_(Misc%20Stage%202%20Corrections).docx" TargetMode="External"/><Relationship Id="rId82" Type="http://schemas.openxmlformats.org/officeDocument/2006/relationships/hyperlink" Target="file:///C:\Users\mtk16923\Documents\3GPP%20Meetings\202404%20-%20RAN2_125bis,%20Changsha\Extracts\R2-2402556%20Correction%20on%20RSCP%20measurement%20info%20in%20PRU%20DL%20info.docx" TargetMode="External"/><Relationship Id="rId152" Type="http://schemas.openxmlformats.org/officeDocument/2006/relationships/hyperlink" Target="file:///C:\Users\mtk16923\Documents\3GPP%20Meetings\202404%20-%20RAN2_125bis,%20Changsha\Extracts\R2-2403370_Discussion_of_Open_Issues_in_38306.docx" TargetMode="External"/><Relationship Id="rId19" Type="http://schemas.openxmlformats.org/officeDocument/2006/relationships/hyperlink" Target="file:///C:\Users\mtk16923\Documents\3GPP%20Meetings\202404%20-%20RAN2_125bis,%20Changsha\Extracts\R2-2403528%20SBASAa.docx" TargetMode="External"/><Relationship Id="rId14" Type="http://schemas.openxmlformats.org/officeDocument/2006/relationships/hyperlink" Target="file:///C:\Users\mtk16923\Documents\3GPP%20Meetings\202404%20-%20RAN2_125bis,%20Changsha\Extracts\R2-2402456%20Correction%20to%20on-demand%20SIB%20request%20for%20RTK%20in%20r17.docx" TargetMode="External"/><Relationship Id="rId30" Type="http://schemas.openxmlformats.org/officeDocument/2006/relationships/hyperlink" Target="file:///C:\Users\mtk16923\Documents\3GPP%20Meetings\202404%20-%20RAN2_125bis,%20Changsha\Docs\R2-2403398.zip" TargetMode="External"/><Relationship Id="rId35" Type="http://schemas.openxmlformats.org/officeDocument/2006/relationships/hyperlink" Target="file:///C:\Users\mtk16923\Documents\3GPP%20Meetings\202404%20-%20RAN2_125bis,%20Changsha\Extracts\R2-2402459%20Correction%20on%20the%20UL%20TEG%20report%20for%20R18.docx" TargetMode="External"/><Relationship Id="rId56" Type="http://schemas.openxmlformats.org/officeDocument/2006/relationships/hyperlink" Target="file:///C:\Users\mtk16923\Documents\3GPP%20Meetings\202404%20-%20RAN2_125bis,%20Changsha\Extracts\R2-2402256%20Corrections%20to%20TS%2037.355.docx" TargetMode="External"/><Relationship Id="rId77" Type="http://schemas.openxmlformats.org/officeDocument/2006/relationships/hyperlink" Target="file:///C:\Users\mtk16923\Documents\3GPP%20Meetings\202404%20-%20RAN2_125bis,%20Changsha\Extracts\R2-2403541%20SLPP.docx" TargetMode="External"/><Relationship Id="rId100" Type="http://schemas.openxmlformats.org/officeDocument/2006/relationships/hyperlink" Target="file:///C:\Users\mtk16923\Documents\3GPP%20Meetings\202404%20-%20RAN2_125bis,%20Changsha\Extracts\R2-2402558%20RRC%20Correction%20for%20UE%20not%20supporting%20NR%20sidelink%20positioning%20in%20limited%20service%20state.docx" TargetMode="External"/><Relationship Id="rId105" Type="http://schemas.openxmlformats.org/officeDocument/2006/relationships/hyperlink" Target="file:///C:\Users\mtk16923\Documents\3GPP%20Meetings\202404%20-%20RAN2_125bis,%20Changsha\Extracts\R2-2402471%20Remaining%20issues%20for%20MAC%20spec%20for%20R18%20positioning.docx" TargetMode="External"/><Relationship Id="rId126" Type="http://schemas.openxmlformats.org/officeDocument/2006/relationships/hyperlink" Target="file:///C:\Users\mtk16923\Documents\3GPP%20Meetings\202404%20-%20RAN2_125bis,%20Changsha\Extracts\R2-2403603%20%5bN121%5d%5bN122%5d%20RILs%20on%20Sidelink%20relay.docx" TargetMode="External"/><Relationship Id="rId147" Type="http://schemas.openxmlformats.org/officeDocument/2006/relationships/hyperlink" Target="file:///C:\Users\mtk16923\Documents\3GPP%20Meetings\202404%20-%20RAN2_125bis,%20Changsha\Extracts\R2-2402587%20Clarification%20on%20UE%20ID%20pair%20allocation%20and%20determination.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404%20-%20RAN2_125bis,%20Changsha\Extracts\R2-2402258%20Questions%20on%20PRS%20and%20SRS%20bandwidth%20aggregation.docx" TargetMode="External"/><Relationship Id="rId72" Type="http://schemas.openxmlformats.org/officeDocument/2006/relationships/hyperlink" Target="file:///C:\Users\mtk16923\Documents\3GPP%20Meetings\202404%20-%20RAN2_125bis,%20Changsha\Extracts\R2-2402707%20Discussion%20on%20SLPP%20open%20issues-v1.doc" TargetMode="External"/><Relationship Id="rId93" Type="http://schemas.openxmlformats.org/officeDocument/2006/relationships/hyperlink" Target="file:///C:\Users\mtk16923\Documents\3GPP%20Meetings\202404%20-%20RAN2_125bis,%20Changsha\Extracts\R2-2402260%20Activation%20of%20SP%20SRS%20When%20Configured%20with%20Validity%20Area.docx" TargetMode="External"/><Relationship Id="rId98" Type="http://schemas.openxmlformats.org/officeDocument/2006/relationships/hyperlink" Target="file:///C:\Users\mtk16923\Documents\3GPP%20Meetings\202404%20-%20RAN2_125bis,%20Changsha\Extracts\R2-2402557%20Discussion%20on%20SUI%20content%20for%20Sidelink%20Positioning.docx" TargetMode="External"/><Relationship Id="rId121" Type="http://schemas.openxmlformats.org/officeDocument/2006/relationships/hyperlink" Target="file:///C:\Users\mtk16923\Documents\3GPP%20Meetings\202404%20-%20RAN2_125bis,%20Changsha\Extracts\R2-2402890%20Discussion%20on%20remaining%20ASN.1%20issue%20for%20L2%20U2U.docx" TargetMode="External"/><Relationship Id="rId142" Type="http://schemas.openxmlformats.org/officeDocument/2006/relationships/hyperlink" Target="file:///C:\Users\mtk16923\Documents\3GPP%20Meetings\202404%20-%20RAN2_125bis,%20Changsha\Extracts\R2-2403476_%5bZ756%5dSRAP%20configuration%20for%20non-RRC%20connected%20L2%20U2U%20UE.doc"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file:///C:\Users\mtk16923\Documents\3GPP%20Meetings\202404%20-%20RAN2_125bis,%20Changsha\Extracts\38331_CR4666_(Rel-18)_R2-2402514_Clarification%20on%20the%20remote%20UE%20behavior%20on%20short%20message%20monitoring.docx" TargetMode="External"/><Relationship Id="rId46" Type="http://schemas.openxmlformats.org/officeDocument/2006/relationships/hyperlink" Target="file:///C:\Users\mtk16923\Documents\3GPP%20Meetings\202404%20-%20RAN2_125bis,%20Changsha\Extracts\R2-2402108_R1-2401708.doc" TargetMode="External"/><Relationship Id="rId67" Type="http://schemas.openxmlformats.org/officeDocument/2006/relationships/hyperlink" Target="file:///C:\Users\mtk16923\Documents\3GPP%20Meetings\202404%20-%20RAN2_125bis,%20Changsha\Extracts\R2-2402415%20SLPP%20related%20open%20issues.docx" TargetMode="External"/><Relationship Id="rId116" Type="http://schemas.openxmlformats.org/officeDocument/2006/relationships/hyperlink" Target="file:///C:\Users\mtk16923\Documents\3GPP%20Meetings\202404%20-%20RAN2_125bis,%20Changsha\Extracts\R2-2403311%20Stage-2%20Corrections%20on%20SL%20relay%20enhancements.doc" TargetMode="External"/><Relationship Id="rId137" Type="http://schemas.openxmlformats.org/officeDocument/2006/relationships/hyperlink" Target="file:///C:\Users\mtk16923\Documents\3GPP%20Meetings\202404%20-%20RAN2_125bis,%20Changsha\Extracts\R2-2402600%20%5bX029,030,031%5d%20Correction%20on%20the%20relay%20reselection.docx" TargetMode="External"/><Relationship Id="rId158" Type="http://schemas.openxmlformats.org/officeDocument/2006/relationships/hyperlink" Target="file:///C:\Users\mtk16923\Documents\3GPP%20Meetings\202404%20-%20RAN2_125bis,%20Changsha\Extracts\R2-2402211%20-%20Discussion%20on%20AS%20condition%20checking%20for%20SUI%20transmission.docx" TargetMode="External"/><Relationship Id="rId20" Type="http://schemas.openxmlformats.org/officeDocument/2006/relationships/hyperlink" Target="file:///C:\Users\mtk16923\Documents\3GPP%20Meetings\202404%20-%20RAN2_125bis,%20Changsha\Extracts\R2-2403527%20SBASA.docx" TargetMode="External"/><Relationship Id="rId41" Type="http://schemas.openxmlformats.org/officeDocument/2006/relationships/hyperlink" Target="http://ftp.3gpp.org/tsg_ran/TSG_RAN/TSGR_101/Docs/RP-232670.zip" TargetMode="External"/><Relationship Id="rId62" Type="http://schemas.openxmlformats.org/officeDocument/2006/relationships/hyperlink" Target="file:///C:\Users\mtk16923\Documents\3GPP%20Meetings\202404%20-%20RAN2_125bis,%20Changsha\Extracts\R2-2403500%20Pos%20RRC_INACTIVE.docx" TargetMode="External"/><Relationship Id="rId83" Type="http://schemas.openxmlformats.org/officeDocument/2006/relationships/hyperlink" Target="file:///C:\Users\mtk16923\Documents\3GPP%20Meetings\202404%20-%20RAN2_125bis,%20Changsha\Extracts\R2-2402998_LPP_Open_Issue.docx" TargetMode="External"/><Relationship Id="rId88" Type="http://schemas.openxmlformats.org/officeDocument/2006/relationships/hyperlink" Target="file:///C:\Users\mtk16923\Documents\3GPP%20Meetings\202404%20-%20RAN2_125bis,%20Changsha\Docs\R2-2403530.zip" TargetMode="External"/><Relationship Id="rId111" Type="http://schemas.openxmlformats.org/officeDocument/2006/relationships/hyperlink" Target="file:///C:\Users\mtk16923\Documents\3GPP%20Meetings\202404%20-%20RAN2_125bis,%20Changsha\Extracts\R2-2403531%20MAC.docx" TargetMode="External"/><Relationship Id="rId132" Type="http://schemas.openxmlformats.org/officeDocument/2006/relationships/hyperlink" Target="file:///C:\Users\mtk16923\Documents\3GPP%20Meetings\202404%20-%20RAN2_125bis,%20Changsha\Extracts\R2-2403607_E105%20E267%20E269%20Issues%20on%20SL%20Relays.docx" TargetMode="External"/><Relationship Id="rId153" Type="http://schemas.openxmlformats.org/officeDocument/2006/relationships/hyperlink" Target="file:///C:\Users\mtk16923\Documents\3GPP%20Meetings\202404%20-%20RAN2_125bis,%20Changsha\Extracts\R2-2403312%20UE%20capability%20corrections%20for%20multi-path%20operation.docx" TargetMode="External"/><Relationship Id="rId15" Type="http://schemas.openxmlformats.org/officeDocument/2006/relationships/hyperlink" Target="file:///C:\Users\mtk16923\Documents\3GPP%20Meetings\202404%20-%20RAN2_125bis,%20Changsha\Extracts\R2-2403701%20Correction%20to%20on-demand%20SIB%20requestt.docx" TargetMode="External"/><Relationship Id="rId36" Type="http://schemas.openxmlformats.org/officeDocument/2006/relationships/hyperlink" Target="file:///C:\Users\mtk16923\Documents\3GPP%20Meetings\202404%20-%20RAN2_125bis,%20Changsha\Docs\R2-2403387.zip" TargetMode="External"/><Relationship Id="rId57" Type="http://schemas.openxmlformats.org/officeDocument/2006/relationships/hyperlink" Target="file:///C:\Users\mtk16923\Documents\3GPP%20Meetings\202404%20-%20RAN2_125bis,%20Changsha\Extracts\R2-2403537%20RRC.docx" TargetMode="External"/><Relationship Id="rId106" Type="http://schemas.openxmlformats.org/officeDocument/2006/relationships/hyperlink" Target="file:///C:\Users\mtk16923\Documents\3GPP%20Meetings\202404%20-%20RAN2_125bis,%20Changsha\Extracts\R2-2402577%20Discussion%20on%20SL-PRS.docx" TargetMode="External"/><Relationship Id="rId127" Type="http://schemas.openxmlformats.org/officeDocument/2006/relationships/hyperlink" Target="file:///C:\Users\mtk16923\Documents\3GPP%20Meetings\202404%20-%20RAN2_125bis,%20Changsha\Extracts\R2-2402504_%5bC262%5dClarification%20on%20Indirect%20Path%20Failure%20for%20MP%20Scenario%201.docx" TargetMode="External"/><Relationship Id="rId10" Type="http://schemas.openxmlformats.org/officeDocument/2006/relationships/endnotes" Target="endnotes.xml"/><Relationship Id="rId31" Type="http://schemas.openxmlformats.org/officeDocument/2006/relationships/hyperlink" Target="file:///C:\Users\mtk16923\Documents\3GPP%20Meetings\202404%20-%20RAN2_125bis,%20Changsha\Docs\R2-2403400.zip" TargetMode="External"/><Relationship Id="rId52" Type="http://schemas.openxmlformats.org/officeDocument/2006/relationships/hyperlink" Target="file:///C:\Users\mtk16923\Documents\3GPP%20Meetings\202404%20-%20RAN2_125bis,%20Changsha\Docs\R2-2402255.zip" TargetMode="External"/><Relationship Id="rId73" Type="http://schemas.openxmlformats.org/officeDocument/2006/relationships/hyperlink" Target="file:///C:\Users\mtk16923\Documents\3GPP%20Meetings\202404%20-%20RAN2_125bis,%20Changsha\Extracts\R2-2402792_SLPP%20error%20messaging.doc" TargetMode="External"/><Relationship Id="rId78" Type="http://schemas.openxmlformats.org/officeDocument/2006/relationships/hyperlink" Target="file:///C:\Users\mtk16923\Documents\3GPP%20Meetings\202404%20-%20RAN2_125bis,%20Changsha\Extracts\R2-2402899-38355-misc.docx" TargetMode="External"/><Relationship Id="rId94" Type="http://schemas.openxmlformats.org/officeDocument/2006/relationships/hyperlink" Target="file:///C:\Users\mtk16923\Documents\3GPP%20Meetings\202404%20-%20RAN2_125bis,%20Changsha\Extracts\R2-2402832%20Discussion%20on%20remaining%20issues%20for%20the%20SRS%20with%20valdity%20area.doc" TargetMode="External"/><Relationship Id="rId99" Type="http://schemas.openxmlformats.org/officeDocument/2006/relationships/hyperlink" Target="file:///C:\Users\mtk16923\Documents\3GPP%20Meetings\202404%20-%20RAN2_125bis,%20Changsha\Extracts\R2-2402649%20Discussion%20on%20remaining%20corrections%20in%20RRC.docx" TargetMode="External"/><Relationship Id="rId101" Type="http://schemas.openxmlformats.org/officeDocument/2006/relationships/hyperlink" Target="file:///C:\Users\mtk16923\Documents\3GPP%20Meetings\202404%20-%20RAN2_125bis,%20Changsha\Extracts\R2-2403194_(LPHAP).docx" TargetMode="External"/><Relationship Id="rId122" Type="http://schemas.openxmlformats.org/officeDocument/2006/relationships/hyperlink" Target="file:///C:\Users\mtk16923\Documents\3GPP%20Meetings\202404%20-%20RAN2_125bis,%20Changsha\Extracts\R2-2403552-U2U-QoS-SLRB.docx" TargetMode="External"/><Relationship Id="rId143" Type="http://schemas.openxmlformats.org/officeDocument/2006/relationships/hyperlink" Target="file:///C:\Users\mtk16923\Documents\3GPP%20Meetings\202404%20-%20RAN2_125bis,%20Changsha\Extracts\R2-2403477_Relay%20UE%20traffic%20pattern%20reporting%20in%20UAI.doc" TargetMode="External"/><Relationship Id="rId148" Type="http://schemas.openxmlformats.org/officeDocument/2006/relationships/hyperlink" Target="file:///C:\Users\mtk16923\Documents\3GPP%20Meetings\202404%20-%20RAN2_125bis,%20Changsha\Extracts\R2-2402207%20-%20Discussion%20on%20duplicated%20PDU%20submitted%20to%20indirect%20path%20RLC.docx"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mtk16923\Documents\3GPP%20Meetings\202404%20-%20RAN2_125bis,%20Changsha\Extracts\38331_CR4682_(Rel-17)_R2-2402678%20Miscellaneous%20RRC%20corrections%20for%20R17%20SL%20relay.docx" TargetMode="External"/><Relationship Id="rId47" Type="http://schemas.openxmlformats.org/officeDocument/2006/relationships/hyperlink" Target="file:///C:\Users\mtk16923\Documents\3GPP%20Meetings\202404%20-%20RAN2_125bis,%20Changsha\Extracts\R2-2402118_R1-2401801.docx" TargetMode="External"/><Relationship Id="rId68" Type="http://schemas.openxmlformats.org/officeDocument/2006/relationships/hyperlink" Target="file:///C:\Users\mtk16923\Documents\3GPP%20Meetings\202404%20-%20RAN2_125bis,%20Changsha\Extracts\R2-2402647%20Discussion%20on%20remaining%20corrections%20in%20SLPP.docx" TargetMode="External"/><Relationship Id="rId89" Type="http://schemas.openxmlformats.org/officeDocument/2006/relationships/hyperlink" Target="file:///C:\Users\mtk16923\Documents\3GPP%20Meetings\202404%20-%20RAN2_125bis,%20Changsha\Inbox\R2-2403791.zip" TargetMode="External"/><Relationship Id="rId112" Type="http://schemas.openxmlformats.org/officeDocument/2006/relationships/hyperlink" Target="file:///C:\Users\mtk16923\Documents\3GPP%20Meetings\202404%20-%20RAN2_125bis,%20Changsha\Extracts\R2-2402578%20Correction%20on%20UE%20capability%20regarding%20SL%20PRS.docx" TargetMode="External"/><Relationship Id="rId133" Type="http://schemas.openxmlformats.org/officeDocument/2006/relationships/hyperlink" Target="file:///C:\Users\mtk16923\Documents\3GPP%20Meetings\202404%20-%20RAN2_125bis,%20Changsha\Extracts\R2-2402785.docx" TargetMode="External"/><Relationship Id="rId154" Type="http://schemas.openxmlformats.org/officeDocument/2006/relationships/hyperlink" Target="file:///C:\Users\mtk16923\Documents\3GPP%20Meetings\202404%20-%20RAN2_125bis,%20Changsha\Extracts\R2-2402418%20Corrections%20for%20Bluetooth%20AoAAoD%20%5bBT-AoA-AoD%5d.docx" TargetMode="External"/><Relationship Id="rId16" Type="http://schemas.openxmlformats.org/officeDocument/2006/relationships/hyperlink" Target="file:///C:\Users\mtk16923\Documents\3GPP%20Meetings\202404%20-%20RAN2_125bis,%20Changsha\Extracts\R2-2402457%20Correction%20to%20on-demand%20SIB%20request%20for%20RTK%20in%20r18.docx" TargetMode="External"/><Relationship Id="rId37" Type="http://schemas.openxmlformats.org/officeDocument/2006/relationships/hyperlink" Target="file:///C:\Users\mtk16923\Documents\3GPP%20Meetings\202404%20-%20RAN2_125bis,%20Changsha\Docs\R2-2403388.zip" TargetMode="External"/><Relationship Id="rId58" Type="http://schemas.openxmlformats.org/officeDocument/2006/relationships/hyperlink" Target="file:///C:\Users\mtk16923\Documents\3GPP%20Meetings\202404%20-%20RAN2_125bis,%20Changsha\Extracts\R2-2403625%20Correction%20to%20TS%2038300%20for%20SL%20positioning.docx" TargetMode="External"/><Relationship Id="rId79" Type="http://schemas.openxmlformats.org/officeDocument/2006/relationships/hyperlink" Target="file:///C:\Users\mtk16923\Documents\3GPP%20Meetings\202404%20-%20RAN2_125bis,%20Changsha\Extracts\R2-2403190_(LPP%20Corrections).docx" TargetMode="External"/><Relationship Id="rId102" Type="http://schemas.openxmlformats.org/officeDocument/2006/relationships/hyperlink" Target="file:///C:\Users\mtk16923\Documents\3GPP%20Meetings\202404%20-%20RAN2_125bis,%20Changsha\Extracts\R2-2402467%20Rapporteur%20MAC%20CR%20for%20R18%20positioning.docx" TargetMode="External"/><Relationship Id="rId123" Type="http://schemas.openxmlformats.org/officeDocument/2006/relationships/hyperlink" Target="file:///C:\Users\mtk16923\Documents\3GPP%20Meetings\202404%20-%20RAN2_125bis,%20Changsha\Extracts\R2-2402208%20-%5bO400-407,%20O421%5d,%20%5bO425%5d,%20%5bO418,%20O427,%20O428%5d,%20%5bO419%5d,%20%5bQ581%5d%20Discussion%20on%20ToDo%20RILs%20for%20R18%20Relay.docx" TargetMode="External"/><Relationship Id="rId144" Type="http://schemas.openxmlformats.org/officeDocument/2006/relationships/hyperlink" Target="file:///C:\Users\mtk16923\Documents\3GPP%20Meetings\202404%20-%20RAN2_125bis,%20Changsha\Extracts\R2-2403719.docx" TargetMode="External"/><Relationship Id="rId90" Type="http://schemas.openxmlformats.org/officeDocument/2006/relationships/hyperlink" Target="file:///C:\Users\mtk16923\Documents\3GPP%20Meetings\202404%20-%20RAN2_125bis,%20Changsha\Inbox\R2-2403795.zip" TargetMode="External"/><Relationship Id="rId165" Type="http://schemas.openxmlformats.org/officeDocument/2006/relationships/theme" Target="theme/theme1.xml"/><Relationship Id="rId27" Type="http://schemas.openxmlformats.org/officeDocument/2006/relationships/hyperlink" Target="file:///C:\Users\mtk16923\Documents\3GPP%20Meetings\202404%20-%20RAN2_125bis,%20Changsha\Extracts\38331_CR4683_(Rel-18)_R2-2402679%20Miscellaneous%20RRC%20corrections%20for%20SL%20relay.docx" TargetMode="External"/><Relationship Id="rId48" Type="http://schemas.openxmlformats.org/officeDocument/2006/relationships/hyperlink" Target="file:///C:\Users\mtk16923\Documents\3GPP%20Meetings\202404%20-%20RAN2_125bis,%20Changsha\Extracts\R2-2403532%20RedcapLS.docx" TargetMode="External"/><Relationship Id="rId69" Type="http://schemas.openxmlformats.org/officeDocument/2006/relationships/hyperlink" Target="file:///C:\Users\mtk16923\Documents\3GPP%20Meetings\202404%20-%20RAN2_125bis,%20Changsha\Extracts\R2-2402465%20Discussion%20on%20the%20remaining%20issues%20for%20R18%20SLPP_v.docx" TargetMode="External"/><Relationship Id="rId113" Type="http://schemas.openxmlformats.org/officeDocument/2006/relationships/hyperlink" Target="http://ftp.3gpp.org/tsg_ran/TSG_RAN/TSGR_98e/Docs/RP-223501.zip" TargetMode="External"/><Relationship Id="rId134" Type="http://schemas.openxmlformats.org/officeDocument/2006/relationships/hyperlink" Target="file:///C:\Users\mtk16923\Documents\3GPP%20Meetings\202404%20-%20RAN2_125bis,%20Changsha\Extracts\R2-2403314%20%5bH064%5d%5bH686%5d%20Discussion%20for%20RIL%20issues%20on%20U2U%20relay.doc" TargetMode="External"/><Relationship Id="rId80" Type="http://schemas.openxmlformats.org/officeDocument/2006/relationships/hyperlink" Target="file:///C:\Users\mtk16923\Documents\3GPP%20Meetings\202404%20-%20RAN2_125bis,%20Changsha\Extracts\R2-2402466%20Discussion%20on%20the%20remaining%20issues%20for%20R18%20LPP.docx" TargetMode="External"/><Relationship Id="rId155" Type="http://schemas.openxmlformats.org/officeDocument/2006/relationships/hyperlink" Target="file:///C:\Users\mtk16923\Documents\3GPP%20Meetings\202404%20-%20RAN2_125bis,%20Changsha\Extracts\R2-2403794%20BT-AoA-AoD.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25065</Words>
  <Characters>142876</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76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Tenny)</cp:lastModifiedBy>
  <cp:revision>2</cp:revision>
  <cp:lastPrinted>2019-04-30T18:04:00Z</cp:lastPrinted>
  <dcterms:created xsi:type="dcterms:W3CDTF">2024-04-17T08:28:00Z</dcterms:created>
  <dcterms:modified xsi:type="dcterms:W3CDTF">2024-04-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